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554573">
        <w:rPr>
          <w:lang w:val="en-GB"/>
        </w:rPr>
        <w:t>R2-</w:t>
      </w:r>
      <w:r w:rsidR="003D0C7E" w:rsidRPr="00554573">
        <w:rPr>
          <w:lang w:val="en-GB"/>
        </w:rPr>
        <w:t>2</w:t>
      </w:r>
      <w:r w:rsidR="00914FBC" w:rsidRPr="00554573">
        <w:rPr>
          <w:lang w:val="en-GB"/>
        </w:rPr>
        <w:t>1</w:t>
      </w:r>
      <w:r w:rsidR="004C6C7B" w:rsidRPr="00554573">
        <w:rPr>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05B09ABC"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p w14:paraId="1261F3BA" w14:textId="6C112415" w:rsidR="00957E74" w:rsidRPr="006721A0"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also start the discussion on SMTC aspect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68A23C74"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r w:rsidR="00957E74">
              <w:rPr>
                <w:rFonts w:cs="Arial"/>
                <w:b/>
                <w:color w:val="0070C0"/>
                <w:sz w:val="16"/>
                <w:szCs w:val="16"/>
              </w:rPr>
              <w:t>(until 14:05)</w:t>
            </w:r>
          </w:p>
          <w:p w14:paraId="4DB85981" w14:textId="41AE02B8" w:rsidR="00957E74"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w:t>
            </w:r>
            <w:r>
              <w:rPr>
                <w:rFonts w:cs="Arial"/>
                <w:b/>
                <w:color w:val="0070C0"/>
                <w:sz w:val="16"/>
                <w:szCs w:val="16"/>
              </w:rPr>
              <w:t>line discussion outcome</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B8F4B49" w14:textId="15118FA4" w:rsidR="006721A0" w:rsidRPr="00957E74" w:rsidRDefault="006721A0" w:rsidP="006721A0">
            <w:pPr>
              <w:tabs>
                <w:tab w:val="left" w:pos="720"/>
                <w:tab w:val="left" w:pos="1622"/>
              </w:tabs>
              <w:spacing w:before="20" w:after="20"/>
              <w:rPr>
                <w:rFonts w:cs="Arial"/>
                <w:color w:val="0070C0"/>
                <w:sz w:val="16"/>
                <w:szCs w:val="16"/>
              </w:rPr>
            </w:pPr>
            <w:r w:rsidRPr="00957E74">
              <w:rPr>
                <w:rFonts w:cs="Arial"/>
                <w:sz w:val="16"/>
                <w:szCs w:val="16"/>
              </w:rPr>
              <w:t>CB Diana</w:t>
            </w:r>
            <w:r w:rsidR="00957E74" w:rsidRPr="00957E74">
              <w:rPr>
                <w:rFonts w:cs="Arial"/>
                <w:sz w:val="16"/>
                <w:szCs w:val="16"/>
              </w:rPr>
              <w:t xml:space="preserve"> (from 14:05)</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206494B8" w14:textId="77777777" w:rsidR="006721A0" w:rsidRDefault="006721A0" w:rsidP="00203814">
            <w:pPr>
              <w:tabs>
                <w:tab w:val="left" w:pos="720"/>
                <w:tab w:val="left" w:pos="1622"/>
              </w:tabs>
              <w:spacing w:before="20" w:after="20"/>
              <w:rPr>
                <w:rFonts w:cs="Arial"/>
                <w:b/>
                <w:color w:val="0070C0"/>
                <w:sz w:val="16"/>
                <w:szCs w:val="16"/>
              </w:rPr>
            </w:pPr>
            <w:r w:rsidRPr="004C6C7B">
              <w:rPr>
                <w:rFonts w:cs="Arial"/>
                <w:b/>
                <w:color w:val="0070C0"/>
                <w:sz w:val="16"/>
                <w:szCs w:val="16"/>
              </w:rPr>
              <w:t>CB Sergio</w:t>
            </w:r>
            <w:r w:rsidR="00957E74">
              <w:rPr>
                <w:rFonts w:cs="Arial"/>
                <w:b/>
                <w:color w:val="0070C0"/>
                <w:sz w:val="16"/>
                <w:szCs w:val="16"/>
              </w:rPr>
              <w:t xml:space="preserve"> </w:t>
            </w:r>
          </w:p>
          <w:p w14:paraId="38C0DA12" w14:textId="46C70400" w:rsidR="00203814" w:rsidRPr="00203814" w:rsidRDefault="00203814" w:rsidP="00203814">
            <w:pPr>
              <w:tabs>
                <w:tab w:val="left" w:pos="720"/>
                <w:tab w:val="left" w:pos="1622"/>
              </w:tabs>
              <w:spacing w:before="20" w:after="20"/>
              <w:rPr>
                <w:rFonts w:cs="Arial"/>
                <w:b/>
                <w:color w:val="0070C0"/>
                <w:sz w:val="16"/>
                <w:szCs w:val="16"/>
              </w:rPr>
            </w:pPr>
            <w:r w:rsidRPr="00203814">
              <w:rPr>
                <w:rFonts w:cs="Arial"/>
                <w:b/>
                <w:color w:val="0070C0"/>
                <w:sz w:val="16"/>
                <w:szCs w:val="16"/>
              </w:rPr>
              <w:t>[04:00-04:30] Redcap CB: report of offline discussions that need online treatment</w:t>
            </w:r>
          </w:p>
          <w:p w14:paraId="54B99B83" w14:textId="40CEBFE5" w:rsidR="00203814" w:rsidRPr="00203814" w:rsidRDefault="00203814" w:rsidP="00606A21">
            <w:pPr>
              <w:tabs>
                <w:tab w:val="left" w:pos="720"/>
                <w:tab w:val="left" w:pos="1622"/>
              </w:tabs>
              <w:spacing w:before="20" w:after="20"/>
              <w:rPr>
                <w:rFonts w:cs="Arial"/>
                <w:b/>
                <w:sz w:val="16"/>
                <w:szCs w:val="16"/>
              </w:rPr>
            </w:pPr>
            <w:r w:rsidRPr="00203814">
              <w:rPr>
                <w:rFonts w:cs="Arial"/>
                <w:b/>
                <w:color w:val="0070C0"/>
                <w:sz w:val="16"/>
                <w:szCs w:val="16"/>
              </w:rPr>
              <w:t xml:space="preserve">[04:30-05:00] NTN CB: report of </w:t>
            </w:r>
            <w:r w:rsidR="00606A21">
              <w:rPr>
                <w:rFonts w:cs="Arial"/>
                <w:b/>
                <w:color w:val="0070C0"/>
                <w:sz w:val="16"/>
                <w:szCs w:val="16"/>
              </w:rPr>
              <w:t>[106] and [108] (report of [112] and [103]</w:t>
            </w:r>
            <w:r w:rsidRPr="00203814">
              <w:rPr>
                <w:rFonts w:cs="Arial"/>
                <w:b/>
                <w:color w:val="0070C0"/>
                <w:sz w:val="16"/>
                <w:szCs w:val="16"/>
              </w:rPr>
              <w:t xml:space="preserve"> only if needed and </w:t>
            </w:r>
            <w:r>
              <w:rPr>
                <w:rFonts w:cs="Arial"/>
                <w:b/>
                <w:color w:val="0070C0"/>
                <w:sz w:val="16"/>
                <w:szCs w:val="16"/>
              </w:rPr>
              <w:t xml:space="preserve">if </w:t>
            </w:r>
            <w:r w:rsidRPr="00203814">
              <w:rPr>
                <w:rFonts w:cs="Arial"/>
                <w:b/>
                <w:color w:val="0070C0"/>
                <w:sz w:val="16"/>
                <w:szCs w:val="16"/>
              </w:rPr>
              <w:t xml:space="preserve">time allows) </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597AC844"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01584184" w14:textId="7F654F42" w:rsidR="007F0169" w:rsidRDefault="007F0169" w:rsidP="007F0169">
      <w:pPr>
        <w:pStyle w:val="EmailDiscussion2"/>
        <w:ind w:left="1619" w:firstLine="0"/>
      </w:pPr>
      <w:r>
        <w:t xml:space="preserve">Updated Scope: Continue the discussion on p3 from </w:t>
      </w:r>
      <w:hyperlink r:id="rId8" w:tooltip="C:Data3GPPRAN2InboxR2-2108883.zip" w:history="1">
        <w:r w:rsidRPr="007F46EA">
          <w:rPr>
            <w:rStyle w:val="Hyperlink"/>
          </w:rPr>
          <w:t>R2-2108883</w:t>
        </w:r>
      </w:hyperlink>
      <w:r>
        <w:t xml:space="preserve"> and </w:t>
      </w:r>
      <w:r w:rsidRPr="00784FE6">
        <w:t>to see if additional details based o</w:t>
      </w:r>
      <w:r>
        <w:t>n company comments can be agreed:</w:t>
      </w:r>
    </w:p>
    <w:p w14:paraId="2FF8D02D" w14:textId="77777777" w:rsidR="007C2322" w:rsidRDefault="007C2322" w:rsidP="007C2322">
      <w:pPr>
        <w:pStyle w:val="EmailDiscussion2"/>
        <w:numPr>
          <w:ilvl w:val="2"/>
          <w:numId w:val="8"/>
        </w:numPr>
        <w:ind w:left="1980"/>
      </w:pPr>
      <w:r>
        <w:t>List of proposals for agreement (if any)</w:t>
      </w:r>
    </w:p>
    <w:p w14:paraId="77572137" w14:textId="77777777" w:rsidR="007C2322" w:rsidRDefault="007C2322" w:rsidP="007C2322">
      <w:pPr>
        <w:pStyle w:val="EmailDiscussion2"/>
        <w:numPr>
          <w:ilvl w:val="2"/>
          <w:numId w:val="8"/>
        </w:numPr>
        <w:ind w:left="1980"/>
      </w:pPr>
      <w:r>
        <w:t>List of proposals for further discussion</w:t>
      </w:r>
    </w:p>
    <w:p w14:paraId="64A23722" w14:textId="77777777" w:rsidR="007C2322" w:rsidRDefault="007C2322" w:rsidP="007C2322">
      <w:pPr>
        <w:pStyle w:val="EmailDiscussion2"/>
        <w:numPr>
          <w:ilvl w:val="2"/>
          <w:numId w:val="8"/>
        </w:numPr>
        <w:ind w:left="1980"/>
      </w:pPr>
      <w:r>
        <w:t>List of proposals that should not be pursued (if any)</w:t>
      </w:r>
    </w:p>
    <w:p w14:paraId="3E2A12CE" w14:textId="4378244B" w:rsidR="007C2322" w:rsidRDefault="007C2322" w:rsidP="007C2322">
      <w:pPr>
        <w:pStyle w:val="EmailDiscussion2"/>
        <w:ind w:left="1620" w:firstLine="0"/>
      </w:pPr>
      <w:r>
        <w:t>Updated deadline (for companies' feedback): Monday 2021-08-23 1600 UTC</w:t>
      </w:r>
    </w:p>
    <w:p w14:paraId="6F20418C" w14:textId="306433AB" w:rsidR="007C2322" w:rsidRDefault="007C2322" w:rsidP="007C2322">
      <w:pPr>
        <w:pStyle w:val="EmailDiscussion2"/>
        <w:ind w:left="1619" w:firstLine="0"/>
      </w:pPr>
      <w:r>
        <w:t xml:space="preserve">Updated deadline (for </w:t>
      </w:r>
      <w:r>
        <w:rPr>
          <w:rStyle w:val="Doc-text2Char"/>
        </w:rPr>
        <w:t xml:space="preserve">rapporteur's summary in </w:t>
      </w:r>
      <w:hyperlink r:id="rId9" w:tooltip="C:Data3GPPRAN2InboxR2-2108896.zip" w:history="1">
        <w:r w:rsidRPr="001250CD">
          <w:rPr>
            <w:rStyle w:val="Hyperlink"/>
          </w:rPr>
          <w:t>R2-2108896</w:t>
        </w:r>
      </w:hyperlink>
      <w:r>
        <w:rPr>
          <w:rStyle w:val="Doc-text2Char"/>
        </w:rPr>
        <w:t xml:space="preserve">): </w:t>
      </w:r>
      <w:r>
        <w:t>Monday 2021-08-23 2000 UTC</w:t>
      </w:r>
    </w:p>
    <w:p w14:paraId="437F9A76" w14:textId="42609B69" w:rsidR="007C2322" w:rsidRPr="00D27667" w:rsidRDefault="007C2322" w:rsidP="007C2322">
      <w:pPr>
        <w:pStyle w:val="EmailDiscussion2"/>
        <w:ind w:left="1619" w:firstLine="0"/>
        <w:rPr>
          <w:u w:val="single"/>
        </w:rPr>
      </w:pPr>
      <w:r w:rsidRPr="004D2573">
        <w:rPr>
          <w:u w:val="single"/>
        </w:rPr>
        <w:t xml:space="preserve">Proposals marked "for agreement" in </w:t>
      </w:r>
      <w:hyperlink r:id="rId1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0D8C1EDD" w14:textId="551B4EAD" w:rsidR="00190BD4" w:rsidRDefault="00190BD4" w:rsidP="00190BD4">
      <w:pPr>
        <w:pStyle w:val="EmailDiscussion2"/>
        <w:ind w:left="1619" w:firstLine="0"/>
        <w:rPr>
          <w:color w:val="FF0000"/>
        </w:rPr>
      </w:pPr>
      <w:r>
        <w:t xml:space="preserve">Status: </w:t>
      </w:r>
      <w:r w:rsidR="0016006C">
        <w:rPr>
          <w:color w:val="FF0000"/>
        </w:rPr>
        <w:t>Closed</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1E2F1165" w14:textId="4747DD8D" w:rsidR="0021050F" w:rsidRDefault="0021050F" w:rsidP="0021050F">
      <w:pPr>
        <w:pStyle w:val="EmailDiscussion2"/>
        <w:ind w:left="1619" w:firstLine="0"/>
      </w:pPr>
      <w:r>
        <w:t>Final scope: Dr</w:t>
      </w:r>
      <w:r w:rsidRPr="0080400F">
        <w:t>aft reply LS responses to RAN3 (contact Qualcomm) and SA3 (contact Huawei)</w:t>
      </w:r>
      <w:r>
        <w:t xml:space="preserve"> and new LS to SA3 (contact Qualcomm) for the need of NTN specific user consent for obtaining UE location by gNB.</w:t>
      </w:r>
    </w:p>
    <w:p w14:paraId="0EBB17ED" w14:textId="6331CE5C" w:rsidR="0021050F" w:rsidRDefault="0021050F" w:rsidP="0021050F">
      <w:pPr>
        <w:pStyle w:val="EmailDiscussion2"/>
        <w:ind w:left="1619" w:firstLine="0"/>
      </w:pPr>
      <w:r>
        <w:t xml:space="preserve">Intended outcome: LSs to RAN3 (in </w:t>
      </w:r>
      <w:hyperlink r:id="rId11" w:tooltip="C:Data3GPPRAN2InboxR2-2109128.zip" w:history="1">
        <w:r w:rsidR="00A342B3" w:rsidRPr="000C5CD0">
          <w:rPr>
            <w:rStyle w:val="Hyperlink"/>
          </w:rPr>
          <w:t>R2-2109128</w:t>
        </w:r>
      </w:hyperlink>
      <w:r>
        <w:t xml:space="preserve">) and SA3 (in </w:t>
      </w:r>
      <w:hyperlink r:id="rId12" w:tooltip="C:Data3GPPRAN2InboxR2-2108886.zip" w:history="1">
        <w:r w:rsidRPr="0060228E">
          <w:rPr>
            <w:rStyle w:val="Hyperlink"/>
          </w:rPr>
          <w:t>R2-2108886</w:t>
        </w:r>
      </w:hyperlink>
      <w:r w:rsidRPr="0021050F">
        <w:t xml:space="preserve"> </w:t>
      </w:r>
      <w:r>
        <w:t xml:space="preserve">and </w:t>
      </w:r>
      <w:hyperlink r:id="rId13" w:tooltip="C:Data3GPPRAN2InboxR2-2108902.zip" w:history="1">
        <w:r w:rsidRPr="000C5CD0">
          <w:rPr>
            <w:rStyle w:val="Hyperlink"/>
          </w:rPr>
          <w:t>R2-2108902</w:t>
        </w:r>
      </w:hyperlink>
      <w:r w:rsidR="000C5CD0">
        <w:rPr>
          <w:rStyle w:val="Hyperlink"/>
        </w:rPr>
        <w:t>)</w:t>
      </w:r>
    </w:p>
    <w:p w14:paraId="3A919678" w14:textId="77777777" w:rsidR="0021050F" w:rsidRDefault="0021050F" w:rsidP="0021050F">
      <w:pPr>
        <w:pStyle w:val="EmailDiscussion2"/>
        <w:ind w:left="1620" w:firstLine="0"/>
      </w:pPr>
      <w:r>
        <w:t>Final deadline (for companies' feedback): Thursday 2021-08-26 1600 UTC</w:t>
      </w:r>
    </w:p>
    <w:p w14:paraId="18DE2B47" w14:textId="6E8A4182" w:rsidR="0021050F" w:rsidRPr="0021050F" w:rsidRDefault="002974CA" w:rsidP="0021050F">
      <w:pPr>
        <w:pStyle w:val="EmailDiscussion2"/>
        <w:ind w:left="1619" w:firstLine="0"/>
      </w:pPr>
      <w:r>
        <w:t>Final</w:t>
      </w:r>
      <w:r w:rsidR="0021050F">
        <w:t xml:space="preserve"> deadline (for</w:t>
      </w:r>
      <w:r w:rsidR="0021050F">
        <w:rPr>
          <w:rStyle w:val="Doc-text2Char"/>
        </w:rPr>
        <w:t xml:space="preserve"> final LSs): </w:t>
      </w:r>
      <w:r w:rsidR="0021050F">
        <w:t>Thursday 2021-08-26 2000 UTC</w:t>
      </w:r>
    </w:p>
    <w:p w14:paraId="3A1A383B" w14:textId="1709EB10" w:rsidR="0020029C" w:rsidRDefault="0020029C" w:rsidP="0020029C">
      <w:pPr>
        <w:pStyle w:val="EmailDiscussion2"/>
        <w:ind w:left="1619" w:firstLine="0"/>
        <w:rPr>
          <w:color w:val="FF0000"/>
        </w:rPr>
      </w:pPr>
      <w:r>
        <w:t xml:space="preserve">Status: </w:t>
      </w:r>
      <w:r w:rsidR="0065555E">
        <w:rPr>
          <w:color w:val="FF0000"/>
        </w:rPr>
        <w:t>Closed</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2AC4A7B1" w14:textId="77777777" w:rsidR="002974CA" w:rsidRDefault="002974CA" w:rsidP="002974CA">
      <w:pPr>
        <w:pStyle w:val="EmailDiscussion2"/>
        <w:ind w:left="1619" w:firstLine="0"/>
      </w:pPr>
      <w:r>
        <w:t xml:space="preserve">Final scope: Continue the discussion on p5 from </w:t>
      </w:r>
      <w:hyperlink r:id="rId14" w:tooltip="C:Data3GPPRAN2InboxR2-2108900.zip" w:history="1">
        <w:r w:rsidRPr="003834E9">
          <w:rPr>
            <w:rStyle w:val="Hyperlink"/>
          </w:rPr>
          <w:t>R2-2108900</w:t>
        </w:r>
      </w:hyperlink>
    </w:p>
    <w:p w14:paraId="55620046" w14:textId="77777777" w:rsidR="002974CA" w:rsidRDefault="002974CA" w:rsidP="002974CA">
      <w:pPr>
        <w:pStyle w:val="EmailDiscussion2"/>
        <w:ind w:left="1619" w:firstLine="0"/>
      </w:pPr>
      <w:r>
        <w:t>Intended outcome: Summary of the offline discussion with e.g.:</w:t>
      </w:r>
    </w:p>
    <w:p w14:paraId="2BB16881" w14:textId="77777777" w:rsidR="002974CA" w:rsidRDefault="002974CA" w:rsidP="002974CA">
      <w:pPr>
        <w:pStyle w:val="EmailDiscussion2"/>
        <w:numPr>
          <w:ilvl w:val="2"/>
          <w:numId w:val="8"/>
        </w:numPr>
        <w:ind w:left="1980"/>
      </w:pPr>
      <w:r>
        <w:t>List of proposals for agreement (if any)</w:t>
      </w:r>
    </w:p>
    <w:p w14:paraId="5002E5FE" w14:textId="77777777" w:rsidR="002974CA" w:rsidRDefault="002974CA" w:rsidP="002974CA">
      <w:pPr>
        <w:pStyle w:val="EmailDiscussion2"/>
        <w:numPr>
          <w:ilvl w:val="2"/>
          <w:numId w:val="8"/>
        </w:numPr>
        <w:ind w:left="1980"/>
      </w:pPr>
      <w:r>
        <w:t>List of proposals for further discussion</w:t>
      </w:r>
    </w:p>
    <w:p w14:paraId="1A3E25E8" w14:textId="77777777" w:rsidR="002974CA" w:rsidRDefault="002974CA" w:rsidP="002974CA">
      <w:pPr>
        <w:pStyle w:val="EmailDiscussion2"/>
        <w:ind w:left="1620" w:firstLine="0"/>
      </w:pPr>
      <w:r>
        <w:t>Final deadline (for companies' feedback): Thursday 2021-08-26 1000 UTC</w:t>
      </w:r>
    </w:p>
    <w:p w14:paraId="5D40E695" w14:textId="4E072C53" w:rsidR="002974CA" w:rsidRDefault="002974CA" w:rsidP="002974CA">
      <w:pPr>
        <w:pStyle w:val="EmailDiscussion2"/>
        <w:ind w:left="1619" w:firstLine="0"/>
      </w:pPr>
      <w:r>
        <w:t xml:space="preserve">Final deadline (for </w:t>
      </w:r>
      <w:r>
        <w:rPr>
          <w:rStyle w:val="Doc-text2Char"/>
        </w:rPr>
        <w:t xml:space="preserve">rapporteur's summary in </w:t>
      </w:r>
      <w:hyperlink r:id="rId15" w:tooltip="C:Data3GPPRAN2InboxR2-2108904.zip" w:history="1">
        <w:r w:rsidRPr="0060228E">
          <w:rPr>
            <w:rStyle w:val="Hyperlink"/>
          </w:rPr>
          <w:t>R2-2108904</w:t>
        </w:r>
      </w:hyperlink>
      <w:r>
        <w:rPr>
          <w:rStyle w:val="Doc-text2Char"/>
        </w:rPr>
        <w:t xml:space="preserve">): </w:t>
      </w:r>
      <w:r>
        <w:t>Thursday 2021-08-26 1500 UTC</w:t>
      </w:r>
    </w:p>
    <w:p w14:paraId="1DDACFE7" w14:textId="72F12F6A"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16" w:tooltip="C:Data3GPPRAN2InboxR2-2108904.zip" w:history="1">
        <w:r w:rsidRPr="0060228E">
          <w:rPr>
            <w:rStyle w:val="Hyperlink"/>
          </w:rPr>
          <w:t>R2-2108904</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w:t>
      </w:r>
    </w:p>
    <w:p w14:paraId="5F0E0A05" w14:textId="08F9DDCC" w:rsidR="00CA4604" w:rsidRPr="00CA4604" w:rsidRDefault="00CA4604" w:rsidP="00CA4604">
      <w:pPr>
        <w:pStyle w:val="EmailDiscussion2"/>
        <w:ind w:left="1619" w:firstLine="0"/>
        <w:rPr>
          <w:color w:val="FF0000"/>
        </w:rPr>
      </w:pPr>
      <w:r>
        <w:t xml:space="preserve">Status: </w:t>
      </w:r>
      <w:r w:rsidR="000C5CD0">
        <w:rPr>
          <w:color w:val="FF0000"/>
        </w:rPr>
        <w:t>Closed</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D45CBA4" w14:textId="77777777" w:rsidR="007663D8" w:rsidRDefault="007663D8" w:rsidP="007663D8">
      <w:pPr>
        <w:pStyle w:val="EmailDiscussion2"/>
        <w:ind w:left="1619" w:firstLine="0"/>
      </w:pPr>
      <w:r>
        <w:t xml:space="preserve">Final scope: Continue the discussion on p2 from </w:t>
      </w:r>
      <w:hyperlink r:id="rId17" w:tooltip="C:Data3GPPRAN2InboxR2-2108892.zip" w:history="1">
        <w:r w:rsidRPr="005F4D15">
          <w:rPr>
            <w:rStyle w:val="Hyperlink"/>
          </w:rPr>
          <w:t>R2-2108892</w:t>
        </w:r>
      </w:hyperlink>
    </w:p>
    <w:p w14:paraId="19A224EE" w14:textId="77777777" w:rsidR="007663D8" w:rsidRDefault="007663D8" w:rsidP="007663D8">
      <w:pPr>
        <w:pStyle w:val="EmailDiscussion2"/>
        <w:ind w:left="1619" w:firstLine="0"/>
      </w:pPr>
      <w:r>
        <w:t>Intended outcome: Summary of the offline discussion with e.g.:</w:t>
      </w:r>
    </w:p>
    <w:p w14:paraId="7C6F7A7A" w14:textId="77777777" w:rsidR="007663D8" w:rsidRDefault="007663D8" w:rsidP="007663D8">
      <w:pPr>
        <w:pStyle w:val="EmailDiscussion2"/>
        <w:numPr>
          <w:ilvl w:val="2"/>
          <w:numId w:val="8"/>
        </w:numPr>
        <w:ind w:left="1980"/>
      </w:pPr>
      <w:r>
        <w:t>List of proposals for agreement (if any)</w:t>
      </w:r>
    </w:p>
    <w:p w14:paraId="5BBA871D" w14:textId="77777777" w:rsidR="007663D8" w:rsidRPr="007663D8" w:rsidRDefault="007663D8" w:rsidP="007663D8">
      <w:pPr>
        <w:pStyle w:val="EmailDiscussion2"/>
        <w:numPr>
          <w:ilvl w:val="2"/>
          <w:numId w:val="8"/>
        </w:numPr>
        <w:ind w:left="1980"/>
      </w:pPr>
      <w:r>
        <w:t>List of proposals that require online discussions</w:t>
      </w:r>
    </w:p>
    <w:p w14:paraId="1DDE59D9" w14:textId="77777777" w:rsidR="007663D8" w:rsidRDefault="007663D8" w:rsidP="007663D8">
      <w:pPr>
        <w:pStyle w:val="EmailDiscussion2"/>
        <w:ind w:left="1620" w:firstLine="0"/>
      </w:pPr>
      <w:r>
        <w:t>Final deadline (for companies' feedback): Thursday 2021-08-26 1000 UTC</w:t>
      </w:r>
    </w:p>
    <w:p w14:paraId="7629AC66" w14:textId="75485B8F" w:rsidR="007663D8" w:rsidRDefault="007663D8" w:rsidP="007663D8">
      <w:pPr>
        <w:pStyle w:val="EmailDiscussion2"/>
        <w:ind w:left="1619" w:firstLine="0"/>
      </w:pPr>
      <w:r>
        <w:t xml:space="preserve">Final deadline (for </w:t>
      </w:r>
      <w:r>
        <w:rPr>
          <w:rStyle w:val="Doc-text2Char"/>
        </w:rPr>
        <w:t xml:space="preserve">rapporteur's summary in </w:t>
      </w:r>
      <w:hyperlink r:id="rId18" w:tooltip="C:Data3GPPRAN2InboxR2-2109131.zip" w:history="1">
        <w:r w:rsidRPr="0060228E">
          <w:rPr>
            <w:rStyle w:val="Hyperlink"/>
          </w:rPr>
          <w:t>R2-2109131</w:t>
        </w:r>
      </w:hyperlink>
      <w:r>
        <w:rPr>
          <w:rStyle w:val="Doc-text2Char"/>
        </w:rPr>
        <w:t xml:space="preserve">): </w:t>
      </w:r>
      <w:r>
        <w:t>Thursday 2021-08-26 1500 UTC</w:t>
      </w:r>
    </w:p>
    <w:p w14:paraId="37C7CBB4" w14:textId="3939DDA1" w:rsidR="007663D8" w:rsidRPr="00D27667" w:rsidRDefault="007663D8" w:rsidP="007663D8">
      <w:pPr>
        <w:pStyle w:val="EmailDiscussion2"/>
        <w:ind w:left="1620" w:firstLine="0"/>
        <w:rPr>
          <w:u w:val="single"/>
        </w:rPr>
      </w:pPr>
      <w:r w:rsidRPr="004D2573">
        <w:rPr>
          <w:u w:val="single"/>
        </w:rPr>
        <w:t xml:space="preserve">Proposals marked "for agreement" in </w:t>
      </w:r>
      <w:hyperlink r:id="rId19" w:tooltip="C:Data3GPPRAN2InboxR2-2109131.zip" w:history="1">
        <w:r w:rsidRPr="0060228E">
          <w:rPr>
            <w:rStyle w:val="Hyperlink"/>
          </w:rPr>
          <w:t>R2-2109131</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19FA7AAA" w14:textId="41DEC8BC" w:rsidR="00D6243F" w:rsidRPr="00D6243F" w:rsidRDefault="00D6243F" w:rsidP="00D6243F">
      <w:pPr>
        <w:pStyle w:val="EmailDiscussion2"/>
        <w:ind w:left="1619" w:firstLine="0"/>
        <w:rPr>
          <w:color w:val="FF0000"/>
        </w:rPr>
      </w:pPr>
      <w:r>
        <w:t xml:space="preserve">Status: </w:t>
      </w:r>
      <w:r w:rsidR="000C5CD0">
        <w:rPr>
          <w:color w:val="FF0000"/>
        </w:rPr>
        <w:t>Closed</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2823331F" w14:textId="35FBB866" w:rsidR="0003652C" w:rsidRDefault="0003652C" w:rsidP="0003652C">
      <w:pPr>
        <w:pStyle w:val="EmailDiscussion2"/>
        <w:ind w:left="1619" w:firstLine="0"/>
      </w:pPr>
      <w:r>
        <w:t xml:space="preserve">Final scope: discuss the remaining proposals from </w:t>
      </w:r>
      <w:hyperlink r:id="rId20" w:tooltip="C:Data3GPPRAN2InboxR2-2109117.zip" w:history="1">
        <w:r w:rsidRPr="003F286B">
          <w:rPr>
            <w:rStyle w:val="Hyperlink"/>
          </w:rPr>
          <w:t>R2-2109117</w:t>
        </w:r>
      </w:hyperlink>
      <w:r>
        <w:rPr>
          <w:shd w:val="clear" w:color="auto" w:fill="FFFFFF"/>
        </w:rPr>
        <w:tab/>
      </w:r>
    </w:p>
    <w:p w14:paraId="696CE37B" w14:textId="77777777" w:rsidR="0003652C" w:rsidRDefault="0003652C" w:rsidP="0003652C">
      <w:pPr>
        <w:pStyle w:val="EmailDiscussion2"/>
        <w:ind w:left="1619" w:firstLine="0"/>
      </w:pPr>
      <w:r>
        <w:t>Intended outcome: Summary of the offline discussion with e.g.:</w:t>
      </w:r>
    </w:p>
    <w:p w14:paraId="115FE0DE" w14:textId="77777777" w:rsidR="0003652C" w:rsidRDefault="0003652C" w:rsidP="0003652C">
      <w:pPr>
        <w:pStyle w:val="EmailDiscussion2"/>
        <w:numPr>
          <w:ilvl w:val="2"/>
          <w:numId w:val="8"/>
        </w:numPr>
        <w:ind w:left="1980"/>
      </w:pPr>
      <w:r>
        <w:t>List of proposals for agreement (if any)</w:t>
      </w:r>
    </w:p>
    <w:p w14:paraId="26426FCE" w14:textId="77777777" w:rsidR="0003652C" w:rsidRDefault="0003652C" w:rsidP="0003652C">
      <w:pPr>
        <w:pStyle w:val="EmailDiscussion2"/>
        <w:numPr>
          <w:ilvl w:val="2"/>
          <w:numId w:val="8"/>
        </w:numPr>
        <w:ind w:left="1980"/>
      </w:pPr>
      <w:r>
        <w:t>List of proposals that require online discussions</w:t>
      </w:r>
    </w:p>
    <w:p w14:paraId="5DC7EC6E" w14:textId="77777777" w:rsidR="0003652C" w:rsidRDefault="0003652C" w:rsidP="0003652C">
      <w:pPr>
        <w:pStyle w:val="EmailDiscussion2"/>
        <w:ind w:left="1620" w:firstLine="0"/>
      </w:pPr>
      <w:r>
        <w:t>Final deadline (for companies' feedback): Thursday 2021-08-26 1000 UTC</w:t>
      </w:r>
    </w:p>
    <w:p w14:paraId="59C61372" w14:textId="61AF6FEA" w:rsidR="0003652C" w:rsidRDefault="0003652C" w:rsidP="0003652C">
      <w:pPr>
        <w:pStyle w:val="EmailDiscussion2"/>
        <w:ind w:left="1619" w:firstLine="0"/>
      </w:pPr>
      <w:r>
        <w:t xml:space="preserve">Final deadline (for </w:t>
      </w:r>
      <w:r>
        <w:rPr>
          <w:rStyle w:val="Doc-text2Char"/>
        </w:rPr>
        <w:t xml:space="preserve">rapporteur's summary in </w:t>
      </w:r>
      <w:hyperlink r:id="rId21" w:tooltip="C:Data3GPPRAN2InboxR2-2109132.zip" w:history="1">
        <w:r w:rsidRPr="0060228E">
          <w:rPr>
            <w:rStyle w:val="Hyperlink"/>
          </w:rPr>
          <w:t>R2-2109132</w:t>
        </w:r>
      </w:hyperlink>
      <w:r>
        <w:rPr>
          <w:rStyle w:val="Doc-text2Char"/>
        </w:rPr>
        <w:t xml:space="preserve">): </w:t>
      </w:r>
      <w:r>
        <w:t>Thursday 2021-08-26 1500 UTC</w:t>
      </w:r>
    </w:p>
    <w:p w14:paraId="24E96061" w14:textId="65C1B74D" w:rsidR="0003652C" w:rsidRPr="00D27667" w:rsidRDefault="0003652C" w:rsidP="0003652C">
      <w:pPr>
        <w:pStyle w:val="EmailDiscussion2"/>
        <w:ind w:left="1620" w:firstLine="0"/>
        <w:rPr>
          <w:u w:val="single"/>
        </w:rPr>
      </w:pPr>
      <w:r w:rsidRPr="004D2573">
        <w:rPr>
          <w:u w:val="single"/>
        </w:rPr>
        <w:t xml:space="preserve">Proposals marked "for agreement" in </w:t>
      </w:r>
      <w:hyperlink r:id="rId22" w:tooltip="C:Data3GPPRAN2InboxR2-2109132.zip" w:history="1">
        <w:r w:rsidRPr="0060228E">
          <w:rPr>
            <w:rStyle w:val="Hyperlink"/>
          </w:rPr>
          <w:t>R2-2109132</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60E5791" w14:textId="7A16FEE2" w:rsidR="002F793E" w:rsidRDefault="002F793E" w:rsidP="002F793E">
      <w:pPr>
        <w:pStyle w:val="EmailDiscussion2"/>
        <w:ind w:left="1619" w:firstLine="0"/>
        <w:rPr>
          <w:color w:val="FF0000"/>
        </w:rPr>
      </w:pPr>
      <w:r>
        <w:t xml:space="preserve">Status: </w:t>
      </w:r>
      <w:r w:rsidR="000C5CD0">
        <w:rPr>
          <w:color w:val="FF0000"/>
        </w:rPr>
        <w:t>Closed</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47C2AE55" w14:textId="77777777" w:rsidR="00186246" w:rsidRDefault="00186246" w:rsidP="00186246">
      <w:pPr>
        <w:pStyle w:val="EmailDiscussion2"/>
        <w:ind w:left="1619" w:firstLine="0"/>
      </w:pPr>
      <w:r>
        <w:t xml:space="preserve">Final scope: Continue the discussion on p1 and p2 from </w:t>
      </w:r>
      <w:hyperlink r:id="rId23" w:tooltip="C:Data3GPPRAN2InboxR2-2108897.zip" w:history="1">
        <w:r w:rsidRPr="0065162C">
          <w:rPr>
            <w:rStyle w:val="Hyperlink"/>
          </w:rPr>
          <w:t>R2-2108897</w:t>
        </w:r>
      </w:hyperlink>
    </w:p>
    <w:p w14:paraId="12A6C467" w14:textId="77777777" w:rsidR="00186246" w:rsidRDefault="00186246" w:rsidP="00186246">
      <w:pPr>
        <w:pStyle w:val="EmailDiscussion2"/>
        <w:ind w:left="1619" w:firstLine="0"/>
      </w:pPr>
      <w:r>
        <w:t>Intended outcome: Summary of the offline discussion with e.g.:</w:t>
      </w:r>
    </w:p>
    <w:p w14:paraId="22C96EDF" w14:textId="77777777" w:rsidR="00186246" w:rsidRDefault="00186246" w:rsidP="00186246">
      <w:pPr>
        <w:pStyle w:val="EmailDiscussion2"/>
        <w:numPr>
          <w:ilvl w:val="2"/>
          <w:numId w:val="8"/>
        </w:numPr>
        <w:ind w:left="1980"/>
      </w:pPr>
      <w:r>
        <w:t>List of proposals for agreement (if any)</w:t>
      </w:r>
    </w:p>
    <w:p w14:paraId="24AF377B" w14:textId="77777777" w:rsidR="00186246" w:rsidRDefault="00186246" w:rsidP="00186246">
      <w:pPr>
        <w:pStyle w:val="EmailDiscussion2"/>
        <w:numPr>
          <w:ilvl w:val="2"/>
          <w:numId w:val="8"/>
        </w:numPr>
        <w:ind w:left="1980"/>
      </w:pPr>
      <w:r>
        <w:t>List of proposals for further discussion</w:t>
      </w:r>
    </w:p>
    <w:p w14:paraId="70F034AF" w14:textId="77777777" w:rsidR="00186246" w:rsidRDefault="00186246" w:rsidP="00186246">
      <w:pPr>
        <w:pStyle w:val="EmailDiscussion2"/>
        <w:ind w:left="1620" w:firstLine="0"/>
      </w:pPr>
      <w:r>
        <w:t>Final deadline (for companies' feedback): Thursday 2021-08-26 1000 UTC</w:t>
      </w:r>
    </w:p>
    <w:p w14:paraId="4A2216F5" w14:textId="150F92FB" w:rsidR="00186246" w:rsidRDefault="002974CA" w:rsidP="00186246">
      <w:pPr>
        <w:pStyle w:val="EmailDiscussion2"/>
        <w:ind w:left="1619" w:firstLine="0"/>
      </w:pPr>
      <w:r>
        <w:t>Final</w:t>
      </w:r>
      <w:r w:rsidR="00186246">
        <w:t xml:space="preserve"> deadline (for </w:t>
      </w:r>
      <w:r w:rsidR="00186246">
        <w:rPr>
          <w:rStyle w:val="Doc-text2Char"/>
        </w:rPr>
        <w:t xml:space="preserve">rapporteur's summary in </w:t>
      </w:r>
      <w:hyperlink r:id="rId24" w:tooltip="C:Data3GPPRAN2InboxR2-2108901.zip" w:history="1">
        <w:r w:rsidR="00186246" w:rsidRPr="0060228E">
          <w:rPr>
            <w:rStyle w:val="Hyperlink"/>
          </w:rPr>
          <w:t>R2-2108901</w:t>
        </w:r>
      </w:hyperlink>
      <w:r w:rsidR="00186246">
        <w:rPr>
          <w:rStyle w:val="Doc-text2Char"/>
        </w:rPr>
        <w:t xml:space="preserve">): </w:t>
      </w:r>
      <w:r w:rsidR="00186246">
        <w:t>Thursday 2021-08-26 1500 UTC</w:t>
      </w:r>
    </w:p>
    <w:p w14:paraId="18D798BC" w14:textId="056E8F63" w:rsidR="00186246" w:rsidRPr="00D27667" w:rsidRDefault="00186246" w:rsidP="00186246">
      <w:pPr>
        <w:pStyle w:val="EmailDiscussion2"/>
        <w:ind w:left="1620" w:firstLine="0"/>
        <w:rPr>
          <w:u w:val="single"/>
        </w:rPr>
      </w:pPr>
      <w:r w:rsidRPr="004D2573">
        <w:rPr>
          <w:u w:val="single"/>
        </w:rPr>
        <w:t xml:space="preserve">Proposals marked "for agreement" in </w:t>
      </w:r>
      <w:hyperlink r:id="rId25" w:tooltip="C:Data3GPPRAN2InboxR2-2108901.zip" w:history="1">
        <w:r w:rsidRPr="0060228E">
          <w:rPr>
            <w:rStyle w:val="Hyperlink"/>
          </w:rPr>
          <w:t>R2-2108901</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1DD3FCA" w14:textId="72BD398B" w:rsidR="00D80BE3" w:rsidRDefault="00D80BE3" w:rsidP="00D80BE3">
      <w:pPr>
        <w:pStyle w:val="EmailDiscussion2"/>
        <w:ind w:left="1619" w:firstLine="0"/>
        <w:rPr>
          <w:color w:val="FF0000"/>
        </w:rPr>
      </w:pPr>
      <w:r>
        <w:t xml:space="preserve">Status: </w:t>
      </w:r>
      <w:r w:rsidR="000C5CD0">
        <w:rPr>
          <w:color w:val="FF0000"/>
        </w:rPr>
        <w:t>Closed</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50B6E5D4" w14:textId="77777777" w:rsidR="008D5541" w:rsidRDefault="008D5541" w:rsidP="008D5541">
      <w:pPr>
        <w:pStyle w:val="EmailDiscussion2"/>
        <w:ind w:left="1619" w:firstLine="0"/>
      </w:pPr>
      <w:r>
        <w:t>Updated scope: Finalize reply LS response to CT1 and SA2</w:t>
      </w:r>
    </w:p>
    <w:p w14:paraId="139BE031" w14:textId="77777777" w:rsidR="008D5541" w:rsidRDefault="008D5541" w:rsidP="008D5541">
      <w:pPr>
        <w:pStyle w:val="EmailDiscussion2"/>
        <w:ind w:left="1619" w:firstLine="0"/>
      </w:pPr>
      <w:r>
        <w:t>Intended outcome: Reply LS to CT1 and SA2</w:t>
      </w:r>
    </w:p>
    <w:p w14:paraId="5DF47A09" w14:textId="77777777" w:rsidR="008D5541" w:rsidRDefault="008D5541" w:rsidP="008D5541">
      <w:pPr>
        <w:pStyle w:val="EmailDiscussion2"/>
        <w:ind w:left="1620" w:firstLine="0"/>
      </w:pPr>
      <w:r>
        <w:t>Updated deadline (for companies' feedback): Monday 2021-08-23 1000 UTC</w:t>
      </w:r>
    </w:p>
    <w:p w14:paraId="7FDCB273" w14:textId="0C68609B" w:rsidR="008D5541" w:rsidRPr="008D5541" w:rsidRDefault="008D5541" w:rsidP="008D5541">
      <w:pPr>
        <w:pStyle w:val="EmailDiscussion2"/>
        <w:ind w:left="1619" w:firstLine="0"/>
      </w:pPr>
      <w:r>
        <w:t xml:space="preserve">Updated deadline (for </w:t>
      </w:r>
      <w:r>
        <w:rPr>
          <w:rStyle w:val="Doc-text2Char"/>
        </w:rPr>
        <w:t xml:space="preserve">reply LS in </w:t>
      </w:r>
      <w:hyperlink r:id="rId26" w:tooltip="C:Data3GPPRAN2InboxR2-2108888.zip" w:history="1">
        <w:r w:rsidRPr="00327A69">
          <w:rPr>
            <w:rStyle w:val="Hyperlink"/>
          </w:rPr>
          <w:t>R2-2108888</w:t>
        </w:r>
      </w:hyperlink>
      <w:r>
        <w:rPr>
          <w:rStyle w:val="Doc-text2Char"/>
        </w:rPr>
        <w:t xml:space="preserve">): </w:t>
      </w:r>
      <w:r>
        <w:t>Monday 2021-08-23 1600 UTC</w:t>
      </w:r>
    </w:p>
    <w:p w14:paraId="20AB1A10" w14:textId="2F9550A1" w:rsidR="00E14298" w:rsidRDefault="00E14298" w:rsidP="00E14298">
      <w:pPr>
        <w:pStyle w:val="EmailDiscussion2"/>
        <w:ind w:left="1619" w:firstLine="0"/>
        <w:rPr>
          <w:color w:val="FF0000"/>
        </w:rPr>
      </w:pPr>
      <w:r>
        <w:t xml:space="preserve">Status: </w:t>
      </w:r>
      <w:r w:rsidR="00327A69">
        <w:rPr>
          <w:color w:val="FF0000"/>
        </w:rPr>
        <w:t>Closed</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4A6BC438" w14:textId="77777777"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27" w:tooltip="C:Data3GPPRAN2InboxR2-2108899.zip" w:history="1">
        <w:r w:rsidRPr="0067455A">
          <w:rPr>
            <w:rStyle w:val="Hyperlink"/>
          </w:rPr>
          <w:t>R2-2108899</w:t>
        </w:r>
      </w:hyperlink>
    </w:p>
    <w:p w14:paraId="23537807" w14:textId="77777777" w:rsidR="002974CA" w:rsidRDefault="002974CA" w:rsidP="002974CA">
      <w:pPr>
        <w:pStyle w:val="EmailDiscussion2"/>
        <w:ind w:left="1619" w:firstLine="0"/>
      </w:pPr>
      <w:r>
        <w:t>Intended outcome: Summary of the offline discussion with e.g.:</w:t>
      </w:r>
    </w:p>
    <w:p w14:paraId="54307CA8" w14:textId="77777777" w:rsidR="002974CA" w:rsidRDefault="002974CA" w:rsidP="002974CA">
      <w:pPr>
        <w:pStyle w:val="EmailDiscussion2"/>
        <w:numPr>
          <w:ilvl w:val="2"/>
          <w:numId w:val="8"/>
        </w:numPr>
        <w:ind w:left="1980"/>
      </w:pPr>
      <w:r>
        <w:t>List of proposals for agreement (if any)</w:t>
      </w:r>
    </w:p>
    <w:p w14:paraId="632B2A3F" w14:textId="77777777" w:rsidR="002974CA" w:rsidRDefault="002974CA" w:rsidP="002974CA">
      <w:pPr>
        <w:pStyle w:val="EmailDiscussion2"/>
        <w:numPr>
          <w:ilvl w:val="2"/>
          <w:numId w:val="8"/>
        </w:numPr>
        <w:ind w:left="1980"/>
      </w:pPr>
      <w:r>
        <w:t>List of proposals for further discussion</w:t>
      </w:r>
    </w:p>
    <w:p w14:paraId="0A009E56" w14:textId="77777777" w:rsidR="002974CA" w:rsidRDefault="002974CA" w:rsidP="002974CA">
      <w:pPr>
        <w:pStyle w:val="EmailDiscussion2"/>
        <w:ind w:left="1620" w:firstLine="0"/>
      </w:pPr>
      <w:r>
        <w:lastRenderedPageBreak/>
        <w:t>Final deadline (for companies' feedback): Thursday 2021-08-26 1000 UTC</w:t>
      </w:r>
    </w:p>
    <w:p w14:paraId="54C70EDA" w14:textId="76F37686" w:rsidR="002974CA" w:rsidRDefault="002974CA" w:rsidP="002974CA">
      <w:pPr>
        <w:pStyle w:val="EmailDiscussion2"/>
        <w:ind w:left="1619" w:firstLine="0"/>
      </w:pPr>
      <w:r>
        <w:t xml:space="preserve">Final deadline (for </w:t>
      </w:r>
      <w:r>
        <w:rPr>
          <w:rStyle w:val="Doc-text2Char"/>
        </w:rPr>
        <w:t xml:space="preserve">rapporteur's summary in </w:t>
      </w:r>
      <w:hyperlink r:id="rId28" w:tooltip="C:Data3GPPRAN2InboxR2-2108903.zip" w:history="1">
        <w:r w:rsidRPr="0060228E">
          <w:rPr>
            <w:rStyle w:val="Hyperlink"/>
          </w:rPr>
          <w:t>R2-2108903</w:t>
        </w:r>
      </w:hyperlink>
      <w:r>
        <w:rPr>
          <w:rStyle w:val="Doc-text2Char"/>
        </w:rPr>
        <w:t xml:space="preserve">): </w:t>
      </w:r>
      <w:r>
        <w:t>Thursday 2021-08-26 1500 UTC</w:t>
      </w:r>
    </w:p>
    <w:p w14:paraId="68100A65" w14:textId="4BC5037E"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29" w:tooltip="C:Data3GPPRAN2InboxR2-2108903.zip" w:history="1">
        <w:r w:rsidRPr="0060228E">
          <w:rPr>
            <w:rStyle w:val="Hyperlink"/>
          </w:rPr>
          <w:t>R2-2108903</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A49F4D1" w14:textId="48FE52E6" w:rsidR="00723532" w:rsidRDefault="00CA4604" w:rsidP="00723532">
      <w:pPr>
        <w:pStyle w:val="EmailDiscussion2"/>
        <w:ind w:left="1619" w:firstLine="0"/>
        <w:rPr>
          <w:color w:val="FF0000"/>
        </w:rPr>
      </w:pPr>
      <w:r>
        <w:t xml:space="preserve">Status: </w:t>
      </w:r>
      <w:r w:rsidR="000C5CD0">
        <w:rPr>
          <w:color w:val="FF0000"/>
        </w:rPr>
        <w:t>Closed</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2B651740" w14:textId="77777777" w:rsidR="00570E9B" w:rsidRDefault="00570E9B" w:rsidP="00570E9B">
      <w:pPr>
        <w:pStyle w:val="EmailDiscussion2"/>
        <w:ind w:left="1619" w:firstLine="0"/>
      </w:pPr>
      <w:r>
        <w:t xml:space="preserve">Final scope: Continue the discussion on p3, p13 and p14 from </w:t>
      </w:r>
      <w:hyperlink r:id="rId30" w:tooltip="C:Data3GPPRAN2InboxR2-2108891.zip" w:history="1">
        <w:r w:rsidRPr="00274002">
          <w:rPr>
            <w:rStyle w:val="Hyperlink"/>
          </w:rPr>
          <w:t>R2-2108891</w:t>
        </w:r>
      </w:hyperlink>
      <w:r>
        <w:t xml:space="preserve"> and draft the LS to RAN1 on L2 buffer size reduction</w:t>
      </w:r>
    </w:p>
    <w:p w14:paraId="6039B0F7" w14:textId="77777777" w:rsidR="00570E9B" w:rsidRDefault="00570E9B" w:rsidP="00570E9B">
      <w:pPr>
        <w:pStyle w:val="EmailDiscussion2"/>
        <w:ind w:left="1619" w:firstLine="0"/>
      </w:pPr>
      <w:r>
        <w:t>Intended outcome: LS(s) and summary of the offline discussion with e.g.:</w:t>
      </w:r>
    </w:p>
    <w:p w14:paraId="2046CED8" w14:textId="77777777" w:rsidR="00570E9B" w:rsidRDefault="00570E9B" w:rsidP="00570E9B">
      <w:pPr>
        <w:pStyle w:val="EmailDiscussion2"/>
        <w:numPr>
          <w:ilvl w:val="2"/>
          <w:numId w:val="8"/>
        </w:numPr>
        <w:ind w:left="1980"/>
      </w:pPr>
      <w:r>
        <w:t>List of proposals for agreement (if any)</w:t>
      </w:r>
    </w:p>
    <w:p w14:paraId="577A0983" w14:textId="77777777" w:rsidR="00570E9B" w:rsidRPr="006F2C50" w:rsidRDefault="00570E9B" w:rsidP="00570E9B">
      <w:pPr>
        <w:pStyle w:val="EmailDiscussion2"/>
        <w:numPr>
          <w:ilvl w:val="2"/>
          <w:numId w:val="8"/>
        </w:numPr>
        <w:ind w:left="1980"/>
      </w:pPr>
      <w:r>
        <w:t>List of proposals that require online discussions</w:t>
      </w:r>
    </w:p>
    <w:p w14:paraId="7FCBC6A5" w14:textId="77777777" w:rsidR="00570E9B" w:rsidRDefault="00570E9B" w:rsidP="00570E9B">
      <w:pPr>
        <w:pStyle w:val="EmailDiscussion2"/>
        <w:ind w:left="1620" w:firstLine="0"/>
      </w:pPr>
      <w:r>
        <w:t>Final deadline (for companies' feedback): Thursday 2021-08-26 1000 UTC</w:t>
      </w:r>
    </w:p>
    <w:p w14:paraId="4790A2E6" w14:textId="36A67BE0" w:rsidR="00570E9B" w:rsidRDefault="00570E9B" w:rsidP="00570E9B">
      <w:pPr>
        <w:pStyle w:val="EmailDiscussion2"/>
        <w:ind w:left="1619" w:firstLine="0"/>
      </w:pPr>
      <w:r>
        <w:t xml:space="preserve">Final deadline (for </w:t>
      </w:r>
      <w:r>
        <w:rPr>
          <w:rStyle w:val="Doc-text2Char"/>
        </w:rPr>
        <w:t xml:space="preserve">rapporteur's summary in </w:t>
      </w:r>
      <w:hyperlink r:id="rId31" w:tooltip="C:Data3GPPRAN2InboxR2-2109129.zip" w:history="1">
        <w:r w:rsidRPr="000564E2">
          <w:rPr>
            <w:rStyle w:val="Hyperlink"/>
          </w:rPr>
          <w:t>R2-2109129</w:t>
        </w:r>
      </w:hyperlink>
      <w:r>
        <w:rPr>
          <w:rStyle w:val="Hyperlink"/>
        </w:rPr>
        <w:t xml:space="preserve"> </w:t>
      </w:r>
      <w:r>
        <w:rPr>
          <w:rStyle w:val="Doc-text2Char"/>
        </w:rPr>
        <w:t xml:space="preserve">and LS in </w:t>
      </w:r>
      <w:hyperlink r:id="rId32" w:tooltip="C:Data3GPPRAN2InboxR2-2109130.zip" w:history="1">
        <w:r w:rsidRPr="000564E2">
          <w:rPr>
            <w:rStyle w:val="Hyperlink"/>
          </w:rPr>
          <w:t>R2-2109130</w:t>
        </w:r>
      </w:hyperlink>
      <w:r>
        <w:rPr>
          <w:rStyle w:val="Doc-text2Char"/>
        </w:rPr>
        <w:t xml:space="preserve">): </w:t>
      </w:r>
      <w:r>
        <w:t>Thursday 2021-08-26 1500 UTC</w:t>
      </w:r>
    </w:p>
    <w:p w14:paraId="154C4E50" w14:textId="5115FEDD" w:rsidR="00570E9B" w:rsidRPr="00D27667" w:rsidRDefault="00570E9B" w:rsidP="00570E9B">
      <w:pPr>
        <w:pStyle w:val="EmailDiscussion2"/>
        <w:ind w:left="1620" w:firstLine="0"/>
        <w:rPr>
          <w:u w:val="single"/>
        </w:rPr>
      </w:pPr>
      <w:r w:rsidRPr="004D2573">
        <w:rPr>
          <w:u w:val="single"/>
        </w:rPr>
        <w:t xml:space="preserve">Proposals marked "for agreement" in </w:t>
      </w:r>
      <w:hyperlink r:id="rId33" w:tooltip="C:Data3GPPRAN2InboxR2-2109129.zip" w:history="1">
        <w:r w:rsidRPr="0060228E">
          <w:rPr>
            <w:rStyle w:val="Hyperlink"/>
          </w:rPr>
          <w:t>R2-2109129</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C8A53C8" w14:textId="1809B63C" w:rsidR="003F77C2" w:rsidRDefault="003F77C2" w:rsidP="003F77C2">
      <w:pPr>
        <w:pStyle w:val="EmailDiscussion2"/>
        <w:ind w:left="1619" w:firstLine="0"/>
        <w:rPr>
          <w:color w:val="FF0000"/>
        </w:rPr>
      </w:pPr>
      <w:r>
        <w:t xml:space="preserve">Status: </w:t>
      </w:r>
      <w:r w:rsidR="004B0D61">
        <w:rPr>
          <w:color w:val="FF0000"/>
        </w:rPr>
        <w:t>Closed</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32E4C290" w14:textId="77777777" w:rsidR="00257C8D" w:rsidRDefault="00257C8D" w:rsidP="00257C8D">
      <w:pPr>
        <w:pStyle w:val="EmailDiscussion2"/>
        <w:ind w:left="1619" w:firstLine="0"/>
        <w:rPr>
          <w:rStyle w:val="Hyperlink"/>
        </w:rPr>
      </w:pPr>
      <w:r>
        <w:t xml:space="preserve">Initial scope: Continue the remaining proposals from </w:t>
      </w:r>
      <w:hyperlink r:id="rId34" w:tooltip="C:Data3GPPRAN2InboxR2-2108894.zip" w:history="1">
        <w:r w:rsidRPr="0076056F">
          <w:rPr>
            <w:rStyle w:val="Hyperlink"/>
          </w:rPr>
          <w:t>R2-2108894</w:t>
        </w:r>
      </w:hyperlink>
      <w:r>
        <w:rPr>
          <w:rStyle w:val="Hyperlink"/>
        </w:rPr>
        <w:t xml:space="preserve"> </w:t>
      </w:r>
      <w:r>
        <w:t xml:space="preserve">and draft LS to RAN4 </w:t>
      </w:r>
    </w:p>
    <w:p w14:paraId="0D08DF77" w14:textId="77777777" w:rsidR="00257C8D" w:rsidRDefault="00257C8D" w:rsidP="00257C8D">
      <w:pPr>
        <w:pStyle w:val="EmailDiscussion2"/>
        <w:ind w:left="1619" w:firstLine="0"/>
      </w:pPr>
      <w:r>
        <w:t>Intended outcome: LS and summary of the offline discussion with e.g.:</w:t>
      </w:r>
    </w:p>
    <w:p w14:paraId="287180D8" w14:textId="77777777" w:rsidR="00257C8D" w:rsidRDefault="00257C8D" w:rsidP="00257C8D">
      <w:pPr>
        <w:pStyle w:val="EmailDiscussion2"/>
        <w:numPr>
          <w:ilvl w:val="2"/>
          <w:numId w:val="8"/>
        </w:numPr>
        <w:ind w:left="1980"/>
      </w:pPr>
      <w:r>
        <w:t>List of proposals for agreement (if any)</w:t>
      </w:r>
    </w:p>
    <w:p w14:paraId="2568A32E" w14:textId="77777777" w:rsidR="00257C8D" w:rsidRDefault="00257C8D" w:rsidP="00257C8D">
      <w:pPr>
        <w:pStyle w:val="EmailDiscussion2"/>
        <w:numPr>
          <w:ilvl w:val="2"/>
          <w:numId w:val="8"/>
        </w:numPr>
        <w:ind w:left="1980"/>
      </w:pPr>
      <w:r>
        <w:t>List of proposals that require online discussions</w:t>
      </w:r>
    </w:p>
    <w:p w14:paraId="3A48E4D7" w14:textId="77777777" w:rsidR="00257C8D" w:rsidRDefault="00257C8D" w:rsidP="00257C8D">
      <w:pPr>
        <w:pStyle w:val="EmailDiscussion2"/>
        <w:ind w:left="1620" w:firstLine="0"/>
      </w:pPr>
      <w:r>
        <w:t>Final deadline (for companies' feedback): Thursday 2021-08-26 1000 UTC</w:t>
      </w:r>
    </w:p>
    <w:p w14:paraId="197FF0BD" w14:textId="67BF675B" w:rsidR="00257C8D" w:rsidRDefault="00257C8D" w:rsidP="00257C8D">
      <w:pPr>
        <w:pStyle w:val="EmailDiscussion2"/>
        <w:ind w:left="1619" w:firstLine="0"/>
      </w:pPr>
      <w:r>
        <w:t xml:space="preserve">Final deadline (for </w:t>
      </w:r>
      <w:r>
        <w:rPr>
          <w:rStyle w:val="Doc-text2Char"/>
        </w:rPr>
        <w:t xml:space="preserve">rapporteur's summary in </w:t>
      </w:r>
      <w:hyperlink r:id="rId35" w:tooltip="C:Data3GPPRAN2InboxR2-2109133.zip" w:history="1">
        <w:r w:rsidRPr="0060228E">
          <w:rPr>
            <w:rStyle w:val="Hyperlink"/>
          </w:rPr>
          <w:t>R2-2109133</w:t>
        </w:r>
      </w:hyperlink>
      <w:r>
        <w:rPr>
          <w:rStyle w:val="Doc-text2Char"/>
        </w:rPr>
        <w:t xml:space="preserve">): </w:t>
      </w:r>
      <w:r>
        <w:t>Thursday 2021-08-26 1500 UTC</w:t>
      </w:r>
    </w:p>
    <w:p w14:paraId="7EA8F5A5" w14:textId="00B6958B" w:rsidR="00257C8D" w:rsidRDefault="00257C8D" w:rsidP="00257C8D">
      <w:pPr>
        <w:pStyle w:val="EmailDiscussion2"/>
        <w:ind w:left="1620" w:firstLine="0"/>
        <w:rPr>
          <w:u w:val="single"/>
        </w:rPr>
      </w:pPr>
      <w:r w:rsidRPr="004D2573">
        <w:rPr>
          <w:u w:val="single"/>
        </w:rPr>
        <w:t xml:space="preserve">Proposals marked "for agreement" in </w:t>
      </w:r>
      <w:hyperlink r:id="rId36" w:tooltip="C:Data3GPPRAN2InboxR2-2109133.zip" w:history="1">
        <w:r w:rsidRPr="0060228E">
          <w:rPr>
            <w:rStyle w:val="Hyperlink"/>
          </w:rPr>
          <w:t>R2-2109133</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3644E1C6" w14:textId="43708D82" w:rsidR="00E72AB0" w:rsidRDefault="00E72AB0" w:rsidP="00E72AB0">
      <w:pPr>
        <w:pStyle w:val="EmailDiscussion2"/>
        <w:ind w:left="1619" w:firstLine="0"/>
        <w:rPr>
          <w:color w:val="FF0000"/>
        </w:rPr>
      </w:pPr>
      <w:r>
        <w:t xml:space="preserve">Status: </w:t>
      </w:r>
      <w:r w:rsidR="000C5CD0">
        <w:rPr>
          <w:color w:val="FF0000"/>
        </w:rPr>
        <w:t>Closed</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07824656" w14:textId="77777777"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37" w:tooltip="C:Data3GPPRAN2InboxR2-2108895.zip" w:history="1">
        <w:r w:rsidRPr="0076056F">
          <w:rPr>
            <w:rStyle w:val="Hyperlink"/>
          </w:rPr>
          <w:t>R2-2108895</w:t>
        </w:r>
      </w:hyperlink>
    </w:p>
    <w:p w14:paraId="2BD107DE" w14:textId="029C7B4A" w:rsidR="00F25AC9" w:rsidRDefault="00F25AC9" w:rsidP="00F25AC9">
      <w:pPr>
        <w:pStyle w:val="EmailDiscussion2"/>
        <w:ind w:left="1619" w:firstLine="0"/>
      </w:pPr>
      <w:r>
        <w:t xml:space="preserve">Intended outcome: LSs to RAN1 in </w:t>
      </w:r>
      <w:hyperlink r:id="rId38" w:tooltip="C:Data3GPPRAN2InboxR2-2108905.zip" w:history="1">
        <w:r w:rsidRPr="0060228E">
          <w:rPr>
            <w:rStyle w:val="Hyperlink"/>
          </w:rPr>
          <w:t>R2-2108905</w:t>
        </w:r>
      </w:hyperlink>
    </w:p>
    <w:p w14:paraId="0D279316" w14:textId="77777777" w:rsidR="00F25AC9" w:rsidRDefault="00F25AC9" w:rsidP="00F25AC9">
      <w:pPr>
        <w:pStyle w:val="EmailDiscussion2"/>
        <w:ind w:left="1620" w:firstLine="0"/>
      </w:pPr>
      <w:r>
        <w:t>Final deadline (for companies' feedback): Thursday 2021-08-26 1600 UTC</w:t>
      </w:r>
    </w:p>
    <w:p w14:paraId="7A5AC69C" w14:textId="0B1F3BB7" w:rsidR="00F25AC9" w:rsidRPr="00F25AC9" w:rsidRDefault="00F25AC9" w:rsidP="00F25AC9">
      <w:pPr>
        <w:pStyle w:val="EmailDiscussion2"/>
        <w:ind w:left="1619" w:firstLine="0"/>
      </w:pPr>
      <w:r>
        <w:t>Final deadline (for</w:t>
      </w:r>
      <w:r>
        <w:rPr>
          <w:rStyle w:val="Doc-text2Char"/>
        </w:rPr>
        <w:t xml:space="preserve"> final LSs): Fri</w:t>
      </w:r>
      <w:r>
        <w:t>day 2021-08-27 0000 UTC</w:t>
      </w:r>
    </w:p>
    <w:p w14:paraId="5881DE7E" w14:textId="7FEF9ED6" w:rsidR="00590165" w:rsidRDefault="00590165" w:rsidP="00590165">
      <w:pPr>
        <w:pStyle w:val="EmailDiscussion2"/>
        <w:ind w:left="1619" w:firstLine="0"/>
        <w:rPr>
          <w:color w:val="FF0000"/>
        </w:rPr>
      </w:pPr>
      <w:r>
        <w:t xml:space="preserve">Status: </w:t>
      </w:r>
      <w:r w:rsidR="000C5CD0">
        <w:rPr>
          <w:color w:val="FF0000"/>
        </w:rPr>
        <w:t>Closed</w:t>
      </w:r>
    </w:p>
    <w:p w14:paraId="57FC01DE" w14:textId="77777777" w:rsidR="00590165" w:rsidRDefault="00590165" w:rsidP="00AD172B">
      <w:pPr>
        <w:pStyle w:val="Doc-text2"/>
      </w:pPr>
    </w:p>
    <w:p w14:paraId="5F367246" w14:textId="77777777" w:rsidR="00363679" w:rsidRDefault="00363679" w:rsidP="00363679">
      <w:pPr>
        <w:pStyle w:val="EmailDiscussion"/>
      </w:pPr>
      <w:r>
        <w:t>[AT115-e][112][NTN] SMTC and gaps (CMCC)</w:t>
      </w:r>
    </w:p>
    <w:p w14:paraId="46CAE0E3" w14:textId="77777777" w:rsidR="00363679" w:rsidRDefault="00363679" w:rsidP="00363679">
      <w:pPr>
        <w:pStyle w:val="EmailDiscussion2"/>
        <w:ind w:left="1619" w:firstLine="0"/>
      </w:pPr>
      <w:r>
        <w:t xml:space="preserve">Final scope: Discuss the proposals in </w:t>
      </w:r>
      <w:hyperlink r:id="rId39" w:tooltip="C:Data3GPPExtractsR2-2108286 Remaining Issues on SMTC and measurement Gap configuration for NTN.docx" w:history="1">
        <w:r w:rsidRPr="00011A77">
          <w:rPr>
            <w:rStyle w:val="Hyperlink"/>
          </w:rPr>
          <w:t>R2-2108286</w:t>
        </w:r>
      </w:hyperlink>
    </w:p>
    <w:p w14:paraId="70224F29" w14:textId="77777777" w:rsidR="00363679" w:rsidRDefault="00363679" w:rsidP="00363679">
      <w:pPr>
        <w:pStyle w:val="EmailDiscussion2"/>
        <w:ind w:left="1619" w:firstLine="0"/>
      </w:pPr>
      <w:r>
        <w:t>Intended outcome: Summary of the offline discussion with e.g.:</w:t>
      </w:r>
    </w:p>
    <w:p w14:paraId="6F43CAE8" w14:textId="77777777" w:rsidR="00363679" w:rsidRDefault="00363679" w:rsidP="00363679">
      <w:pPr>
        <w:pStyle w:val="EmailDiscussion2"/>
        <w:numPr>
          <w:ilvl w:val="2"/>
          <w:numId w:val="8"/>
        </w:numPr>
        <w:ind w:left="1980"/>
      </w:pPr>
      <w:r>
        <w:t>List of proposals for agreement (if any)</w:t>
      </w:r>
    </w:p>
    <w:p w14:paraId="16CC1F98" w14:textId="77777777" w:rsidR="00363679" w:rsidRDefault="00363679" w:rsidP="00363679">
      <w:pPr>
        <w:pStyle w:val="EmailDiscussion2"/>
        <w:numPr>
          <w:ilvl w:val="2"/>
          <w:numId w:val="8"/>
        </w:numPr>
        <w:ind w:left="1980"/>
      </w:pPr>
      <w:r>
        <w:t>List of proposals for further discussion</w:t>
      </w:r>
    </w:p>
    <w:p w14:paraId="2FE4C0B1" w14:textId="77777777" w:rsidR="00363679" w:rsidRDefault="00363679" w:rsidP="00363679">
      <w:pPr>
        <w:pStyle w:val="EmailDiscussion2"/>
        <w:ind w:left="1620" w:firstLine="0"/>
      </w:pPr>
      <w:r>
        <w:t>Final deadline (for companies' feedback): Thursday 2021-08-26 1000 UTC</w:t>
      </w:r>
    </w:p>
    <w:p w14:paraId="75C12229" w14:textId="6B107EDD" w:rsidR="00363679" w:rsidRDefault="00363679" w:rsidP="00363679">
      <w:pPr>
        <w:pStyle w:val="EmailDiscussion2"/>
        <w:ind w:left="1619" w:firstLine="0"/>
      </w:pPr>
      <w:r>
        <w:t xml:space="preserve">Final deadline (for </w:t>
      </w:r>
      <w:r>
        <w:rPr>
          <w:rStyle w:val="Doc-text2Char"/>
        </w:rPr>
        <w:t xml:space="preserve">rapporteur's summary in </w:t>
      </w:r>
      <w:hyperlink r:id="rId40" w:tooltip="C:Data3GPPRAN2InboxR2-2109135.zip" w:history="1">
        <w:r w:rsidRPr="0060228E">
          <w:rPr>
            <w:rStyle w:val="Hyperlink"/>
          </w:rPr>
          <w:t>R2-2109135</w:t>
        </w:r>
      </w:hyperlink>
      <w:r>
        <w:rPr>
          <w:rStyle w:val="Doc-text2Char"/>
        </w:rPr>
        <w:t xml:space="preserve">): </w:t>
      </w:r>
      <w:r>
        <w:t>Thursday 2021-08-26 1500 UTC</w:t>
      </w:r>
    </w:p>
    <w:p w14:paraId="0D487343" w14:textId="7815FE39" w:rsidR="00363679" w:rsidRPr="00D27667" w:rsidRDefault="00363679" w:rsidP="00363679">
      <w:pPr>
        <w:pStyle w:val="EmailDiscussion2"/>
        <w:ind w:left="1620" w:firstLine="0"/>
        <w:rPr>
          <w:u w:val="single"/>
        </w:rPr>
      </w:pPr>
      <w:r w:rsidRPr="004D2573">
        <w:rPr>
          <w:u w:val="single"/>
        </w:rPr>
        <w:t xml:space="preserve">Proposals marked "for agreement" in </w:t>
      </w:r>
      <w:hyperlink r:id="rId41" w:tooltip="C:Data3GPPRAN2InboxR2-2109135.zip" w:history="1">
        <w:r w:rsidRPr="0060228E">
          <w:rPr>
            <w:rStyle w:val="Hyperlink"/>
          </w:rPr>
          <w:t>R2-2109135</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0ACA51A7" w14:textId="688EA8B2" w:rsidR="00363679" w:rsidRDefault="00363679" w:rsidP="00363679">
      <w:pPr>
        <w:pStyle w:val="EmailDiscussion2"/>
        <w:ind w:left="1619" w:firstLine="0"/>
        <w:rPr>
          <w:color w:val="FF0000"/>
        </w:rPr>
      </w:pPr>
      <w:r>
        <w:t xml:space="preserve">Status: </w:t>
      </w:r>
      <w:r w:rsidR="000C5CD0">
        <w:rPr>
          <w:color w:val="FF0000"/>
        </w:rPr>
        <w:t>Closed</w:t>
      </w:r>
    </w:p>
    <w:p w14:paraId="0AF474EE" w14:textId="77777777" w:rsidR="00363679" w:rsidRDefault="00363679"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A662FA">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lastRenderedPageBreak/>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439C678D" w:rsidR="00D37F90" w:rsidRDefault="00BB3E8B" w:rsidP="00D37F90">
      <w:pPr>
        <w:pStyle w:val="Doc-title"/>
      </w:pPr>
      <w:hyperlink r:id="rId42" w:tooltip="C:Data3GPPExtractsR2-2107146-Rel17 NR-NTN workplan updated v29.docx" w:history="1">
        <w:r w:rsidR="00D37F90" w:rsidRPr="00BB3E8B">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061501">
      <w:pPr>
        <w:pStyle w:val="Doc-text2"/>
        <w:numPr>
          <w:ilvl w:val="0"/>
          <w:numId w:val="12"/>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061501">
      <w:pPr>
        <w:pStyle w:val="Comments"/>
        <w:numPr>
          <w:ilvl w:val="0"/>
          <w:numId w:val="10"/>
        </w:numPr>
      </w:pPr>
      <w:r>
        <w:t>UE location aspects</w:t>
      </w:r>
    </w:p>
    <w:p w14:paraId="3D06B264" w14:textId="77777777" w:rsidR="00823F70" w:rsidRDefault="00EE62D4" w:rsidP="00823F70">
      <w:pPr>
        <w:pStyle w:val="Doc-title"/>
      </w:pPr>
      <w:hyperlink r:id="rId43"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061501">
      <w:pPr>
        <w:pStyle w:val="Doc-text2"/>
        <w:numPr>
          <w:ilvl w:val="0"/>
          <w:numId w:val="12"/>
        </w:numPr>
      </w:pPr>
      <w:r>
        <w:t>Noted. C</w:t>
      </w:r>
      <w:r w:rsidR="00B9563A">
        <w:t xml:space="preserve">ontinue </w:t>
      </w:r>
      <w:r>
        <w:t>the discussion in AI 8.10.3.1</w:t>
      </w:r>
    </w:p>
    <w:p w14:paraId="4229B250" w14:textId="77777777" w:rsidR="00CC0477" w:rsidRDefault="00EE62D4" w:rsidP="00CC0477">
      <w:pPr>
        <w:pStyle w:val="Doc-title"/>
      </w:pPr>
      <w:hyperlink r:id="rId44"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061501">
      <w:pPr>
        <w:pStyle w:val="Doc-text2"/>
        <w:numPr>
          <w:ilvl w:val="0"/>
          <w:numId w:val="12"/>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EE62D4" w:rsidP="00CC0477">
      <w:pPr>
        <w:pStyle w:val="Doc-title"/>
      </w:pPr>
      <w:hyperlink r:id="rId45"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73D595A" w:rsidR="009B590E" w:rsidRDefault="00B9563A" w:rsidP="00061501">
      <w:pPr>
        <w:pStyle w:val="Doc-text2"/>
        <w:numPr>
          <w:ilvl w:val="0"/>
          <w:numId w:val="12"/>
        </w:numPr>
      </w:pPr>
      <w:r>
        <w:t>revised in</w:t>
      </w:r>
      <w:r w:rsidR="009B590E">
        <w:t xml:space="preserve"> </w:t>
      </w:r>
      <w:hyperlink r:id="rId46" w:tooltip="C:Data3GPPRAN2InboxR2-2108885.zip" w:history="1">
        <w:r w:rsidR="009B590E" w:rsidRPr="00F022A9">
          <w:rPr>
            <w:rStyle w:val="Hyperlink"/>
          </w:rPr>
          <w:t>R2-2108885</w:t>
        </w:r>
      </w:hyperlink>
    </w:p>
    <w:p w14:paraId="1AC32504" w14:textId="03B58551" w:rsidR="009B590E" w:rsidRDefault="00F022A9" w:rsidP="009B590E">
      <w:pPr>
        <w:pStyle w:val="Doc-title"/>
      </w:pPr>
      <w:hyperlink r:id="rId47" w:tooltip="C:Data3GPPRAN2InboxR2-2108885.zip" w:history="1">
        <w:r w:rsidR="009B590E" w:rsidRPr="00F022A9">
          <w:rPr>
            <w:rStyle w:val="Hyperlink"/>
          </w:rPr>
          <w:t>R2-</w:t>
        </w:r>
        <w:r w:rsidR="009B590E" w:rsidRPr="00F022A9">
          <w:rPr>
            <w:rStyle w:val="Hyperlink"/>
          </w:rPr>
          <w:t>2</w:t>
        </w:r>
        <w:r w:rsidR="009B590E" w:rsidRPr="00F022A9">
          <w:rPr>
            <w:rStyle w:val="Hyperlink"/>
          </w:rPr>
          <w:t>108885</w:t>
        </w:r>
      </w:hyperlink>
      <w:r w:rsidR="009B590E">
        <w:tab/>
        <w:t>Reply LS on UE location aspects in NTN</w:t>
      </w:r>
      <w:r w:rsidR="009B590E">
        <w:tab/>
        <w:t>Qualcomm Incorporated</w:t>
      </w:r>
      <w:r w:rsidR="009B590E">
        <w:tab/>
        <w:t>LS out</w:t>
      </w:r>
      <w:r w:rsidR="009B590E">
        <w:tab/>
        <w:t>Rel-17</w:t>
      </w:r>
      <w:r w:rsidR="009B590E">
        <w:tab/>
        <w:t>NR_NTN_solutions-Core, 5GSAT_ARCH</w:t>
      </w:r>
      <w:r w:rsidR="009B590E">
        <w:tab/>
        <w:t>To:RAN3</w:t>
      </w:r>
      <w:r w:rsidR="009B590E">
        <w:tab/>
        <w:t>Cc:SA2, CT1</w:t>
      </w:r>
    </w:p>
    <w:p w14:paraId="623D53C7" w14:textId="4107F14A" w:rsidR="00BB3E8B" w:rsidRDefault="00F022A9" w:rsidP="00061501">
      <w:pPr>
        <w:pStyle w:val="Doc-text2"/>
        <w:numPr>
          <w:ilvl w:val="0"/>
          <w:numId w:val="12"/>
        </w:numPr>
      </w:pPr>
      <w:r>
        <w:t xml:space="preserve">revised in </w:t>
      </w:r>
      <w:hyperlink r:id="rId48" w:tooltip="C:Data3GPPRAN2InboxR2-2109128.zip" w:history="1">
        <w:r w:rsidRPr="00BB3E8B">
          <w:rPr>
            <w:rStyle w:val="Hyperlink"/>
          </w:rPr>
          <w:t>R2</w:t>
        </w:r>
        <w:r w:rsidRPr="00BB3E8B">
          <w:rPr>
            <w:rStyle w:val="Hyperlink"/>
          </w:rPr>
          <w:t>-</w:t>
        </w:r>
        <w:r w:rsidRPr="00BB3E8B">
          <w:rPr>
            <w:rStyle w:val="Hyperlink"/>
          </w:rPr>
          <w:t>2</w:t>
        </w:r>
        <w:r w:rsidRPr="00BB3E8B">
          <w:rPr>
            <w:rStyle w:val="Hyperlink"/>
          </w:rPr>
          <w:t>10</w:t>
        </w:r>
        <w:r w:rsidR="00A342B3" w:rsidRPr="00BB3E8B">
          <w:rPr>
            <w:rStyle w:val="Hyperlink"/>
          </w:rPr>
          <w:t>9128</w:t>
        </w:r>
      </w:hyperlink>
    </w:p>
    <w:p w14:paraId="7D30BCEB" w14:textId="4FF7B66B" w:rsidR="00F022A9" w:rsidRDefault="00FB51E8" w:rsidP="00F022A9">
      <w:pPr>
        <w:pStyle w:val="Doc-title"/>
      </w:pPr>
      <w:hyperlink r:id="rId49" w:tooltip="C:Data3GPPRAN2InboxR2-2109128.zip" w:history="1">
        <w:r w:rsidR="00F022A9" w:rsidRPr="00FB51E8">
          <w:rPr>
            <w:rStyle w:val="Hyperlink"/>
          </w:rPr>
          <w:t>R2-210</w:t>
        </w:r>
        <w:r w:rsidR="00A342B3" w:rsidRPr="00FB51E8">
          <w:rPr>
            <w:rStyle w:val="Hyperlink"/>
          </w:rPr>
          <w:t>9</w:t>
        </w:r>
        <w:r w:rsidR="00A342B3" w:rsidRPr="00FB51E8">
          <w:rPr>
            <w:rStyle w:val="Hyperlink"/>
          </w:rPr>
          <w:t>1</w:t>
        </w:r>
        <w:r w:rsidR="00A342B3" w:rsidRPr="00FB51E8">
          <w:rPr>
            <w:rStyle w:val="Hyperlink"/>
          </w:rPr>
          <w:t>28</w:t>
        </w:r>
      </w:hyperlink>
      <w:r w:rsidR="00F022A9">
        <w:tab/>
        <w:t>Reply LS on UE location aspects in NTN</w:t>
      </w:r>
      <w:r w:rsidR="00F022A9">
        <w:tab/>
        <w:t>Qualcomm Incorporated</w:t>
      </w:r>
      <w:r w:rsidR="00F022A9">
        <w:tab/>
        <w:t>LS out</w:t>
      </w:r>
      <w:r w:rsidR="00F022A9">
        <w:tab/>
        <w:t>Rel-17</w:t>
      </w:r>
      <w:r w:rsidR="00F022A9">
        <w:tab/>
        <w:t>NR_NTN_solutions-Core, 5GSAT_ARCH</w:t>
      </w:r>
      <w:r w:rsidR="00F022A9">
        <w:tab/>
        <w:t>To:RAN3</w:t>
      </w:r>
      <w:r w:rsidR="00F022A9">
        <w:tab/>
        <w:t>Cc:SA2, CT1</w:t>
      </w:r>
    </w:p>
    <w:p w14:paraId="2170AF16" w14:textId="1FA8E962" w:rsidR="00AE7FA1" w:rsidRPr="00AE7FA1" w:rsidRDefault="00FB51E8" w:rsidP="00061501">
      <w:pPr>
        <w:pStyle w:val="Doc-text2"/>
        <w:numPr>
          <w:ilvl w:val="0"/>
          <w:numId w:val="12"/>
        </w:numPr>
      </w:pPr>
      <w:r w:rsidRPr="00FB51E8">
        <w:t>Remove Draft and change Source to</w:t>
      </w:r>
      <w:r w:rsidR="00AE7FA1" w:rsidRPr="00FB51E8">
        <w:t xml:space="preserve"> RAN2</w:t>
      </w:r>
    </w:p>
    <w:p w14:paraId="1274829B" w14:textId="20604DE6" w:rsidR="009B590E" w:rsidRDefault="00AE7FA1" w:rsidP="00061501">
      <w:pPr>
        <w:pStyle w:val="Doc-text2"/>
        <w:numPr>
          <w:ilvl w:val="0"/>
          <w:numId w:val="12"/>
        </w:numPr>
      </w:pPr>
      <w:r w:rsidRPr="00FB51E8">
        <w:t xml:space="preserve">Revised </w:t>
      </w:r>
      <w:r w:rsidR="00FB51E8">
        <w:t>in</w:t>
      </w:r>
      <w:r w:rsidRPr="00FB51E8">
        <w:t xml:space="preserve"> </w:t>
      </w:r>
      <w:hyperlink r:id="rId50" w:tooltip="C:Data3GPPRAN2InboxR2-2109216.zip" w:history="1">
        <w:r w:rsidRPr="00C7369A">
          <w:rPr>
            <w:rStyle w:val="Hyperlink"/>
          </w:rPr>
          <w:t>R2-</w:t>
        </w:r>
        <w:r w:rsidR="00FB51E8" w:rsidRPr="00C7369A">
          <w:rPr>
            <w:rStyle w:val="Hyperlink"/>
          </w:rPr>
          <w:t>210</w:t>
        </w:r>
        <w:r w:rsidR="002F567D" w:rsidRPr="00C7369A">
          <w:rPr>
            <w:rStyle w:val="Hyperlink"/>
          </w:rPr>
          <w:t>9216</w:t>
        </w:r>
      </w:hyperlink>
    </w:p>
    <w:p w14:paraId="77153F36" w14:textId="3765783E" w:rsidR="00FB51E8" w:rsidRDefault="00C7369A" w:rsidP="00FB51E8">
      <w:pPr>
        <w:pStyle w:val="Doc-title"/>
      </w:pPr>
      <w:hyperlink r:id="rId51" w:tooltip="C:Data3GPPRAN2InboxR2-2109216.zip" w:history="1">
        <w:r w:rsidR="00FB51E8" w:rsidRPr="00C7369A">
          <w:rPr>
            <w:rStyle w:val="Hyperlink"/>
          </w:rPr>
          <w:t>R2-210</w:t>
        </w:r>
        <w:r w:rsidR="002F567D" w:rsidRPr="00C7369A">
          <w:rPr>
            <w:rStyle w:val="Hyperlink"/>
          </w:rPr>
          <w:t>9216</w:t>
        </w:r>
      </w:hyperlink>
      <w:r w:rsidR="00FB51E8">
        <w:tab/>
        <w:t>Reply LS on UE location aspects in NTN</w:t>
      </w:r>
      <w:r w:rsidR="00FB51E8">
        <w:tab/>
        <w:t>Qualcomm Incorporated</w:t>
      </w:r>
      <w:r w:rsidR="00FB51E8">
        <w:tab/>
        <w:t>LS out</w:t>
      </w:r>
      <w:r w:rsidR="00FB51E8">
        <w:tab/>
        <w:t>Rel-17</w:t>
      </w:r>
      <w:r w:rsidR="00FB51E8">
        <w:tab/>
        <w:t>NR_NTN_solutions-Core, 5GSAT_ARCH</w:t>
      </w:r>
      <w:r w:rsidR="00FB51E8">
        <w:tab/>
        <w:t>To:RAN3</w:t>
      </w:r>
      <w:r w:rsidR="00FB51E8">
        <w:tab/>
        <w:t>Cc:SA2, CT1</w:t>
      </w:r>
    </w:p>
    <w:p w14:paraId="4789AFEB" w14:textId="31313AEF" w:rsidR="00FB51E8" w:rsidRPr="00FB51E8" w:rsidRDefault="00FB51E8" w:rsidP="00061501">
      <w:pPr>
        <w:pStyle w:val="Doc-text2"/>
        <w:numPr>
          <w:ilvl w:val="0"/>
          <w:numId w:val="12"/>
        </w:numPr>
      </w:pPr>
      <w:r w:rsidRPr="00FB51E8">
        <w:t>Approved</w:t>
      </w:r>
    </w:p>
    <w:p w14:paraId="0526F8A7" w14:textId="77777777" w:rsidR="00FB51E8" w:rsidRDefault="00FB51E8" w:rsidP="009B590E">
      <w:pPr>
        <w:pStyle w:val="Doc-title"/>
        <w:rPr>
          <w:rStyle w:val="Hyperlink"/>
        </w:rPr>
      </w:pPr>
    </w:p>
    <w:p w14:paraId="45C3DF83" w14:textId="77777777" w:rsidR="009B590E" w:rsidRDefault="00EE62D4" w:rsidP="009B590E">
      <w:pPr>
        <w:pStyle w:val="Doc-title"/>
      </w:pPr>
      <w:hyperlink r:id="rId52" w:tooltip="C:Data3GPPExtractsR2-2107346 Draft reply LS on UE location aspects in NTN.doc" w:history="1">
        <w:r w:rsidR="009B590E" w:rsidRPr="00011A77">
          <w:rPr>
            <w:rStyle w:val="Hyperlink"/>
          </w:rPr>
          <w:t>R2-2107346</w:t>
        </w:r>
      </w:hyperlink>
      <w:r w:rsidR="009B590E">
        <w:tab/>
        <w:t>Draft 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6052062D" w14:textId="06628567" w:rsidR="009B590E" w:rsidRPr="00B9563A" w:rsidRDefault="009B590E" w:rsidP="009B590E">
      <w:pPr>
        <w:pStyle w:val="Comments"/>
      </w:pPr>
      <w:r>
        <w:t>moved here from 8.10.3.1</w:t>
      </w:r>
    </w:p>
    <w:p w14:paraId="1A277F13" w14:textId="5495F6CE" w:rsidR="009B590E" w:rsidRDefault="009B590E" w:rsidP="00061501">
      <w:pPr>
        <w:pStyle w:val="Doc-text2"/>
        <w:numPr>
          <w:ilvl w:val="0"/>
          <w:numId w:val="12"/>
        </w:numPr>
      </w:pPr>
      <w:r>
        <w:t xml:space="preserve">revised in </w:t>
      </w:r>
      <w:hyperlink r:id="rId53" w:tooltip="C:Data3GPPRAN2InboxR2-2108886.zip" w:history="1">
        <w:r w:rsidRPr="001936CA">
          <w:rPr>
            <w:rStyle w:val="Hyperlink"/>
          </w:rPr>
          <w:t>R2-2108886</w:t>
        </w:r>
      </w:hyperlink>
    </w:p>
    <w:p w14:paraId="5EBA5047" w14:textId="239B37DA" w:rsidR="009B590E" w:rsidRDefault="001936CA" w:rsidP="009B590E">
      <w:pPr>
        <w:pStyle w:val="Doc-title"/>
      </w:pPr>
      <w:hyperlink r:id="rId54" w:tooltip="C:Data3GPPRAN2InboxR2-2108886.zip" w:history="1">
        <w:r w:rsidR="009B590E" w:rsidRPr="001936CA">
          <w:rPr>
            <w:rStyle w:val="Hyperlink"/>
          </w:rPr>
          <w:t>R2-21</w:t>
        </w:r>
        <w:r w:rsidR="009B590E" w:rsidRPr="001936CA">
          <w:rPr>
            <w:rStyle w:val="Hyperlink"/>
          </w:rPr>
          <w:t>0</w:t>
        </w:r>
        <w:r w:rsidR="009B590E" w:rsidRPr="001936CA">
          <w:rPr>
            <w:rStyle w:val="Hyperlink"/>
          </w:rPr>
          <w:t>8</w:t>
        </w:r>
        <w:r w:rsidR="009B590E" w:rsidRPr="001936CA">
          <w:rPr>
            <w:rStyle w:val="Hyperlink"/>
          </w:rPr>
          <w:t>8</w:t>
        </w:r>
        <w:r w:rsidR="009B590E" w:rsidRPr="001936CA">
          <w:rPr>
            <w:rStyle w:val="Hyperlink"/>
          </w:rPr>
          <w:t>86</w:t>
        </w:r>
      </w:hyperlink>
      <w:r w:rsidR="009B590E">
        <w:tab/>
        <w:t>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144AF698" w14:textId="787952D2" w:rsidR="00FB51E8" w:rsidRDefault="00FB51E8" w:rsidP="00061501">
      <w:pPr>
        <w:pStyle w:val="Doc-text2"/>
        <w:numPr>
          <w:ilvl w:val="0"/>
          <w:numId w:val="12"/>
        </w:numPr>
      </w:pPr>
      <w:r>
        <w:t>1 week email to check</w:t>
      </w:r>
      <w:r w:rsidR="00AE7FA1">
        <w:t xml:space="preserve"> whether we need to update the answer to Q1 </w:t>
      </w:r>
      <w:r>
        <w:t>in the reply</w:t>
      </w:r>
      <w:r w:rsidR="00AE7FA1">
        <w:t xml:space="preserve"> LS</w:t>
      </w:r>
      <w:r>
        <w:t xml:space="preserve"> based on meeting agreements on the possible use of UE location information</w:t>
      </w:r>
    </w:p>
    <w:p w14:paraId="0B1208BE" w14:textId="0CB65AA5" w:rsidR="009138C5" w:rsidRDefault="009138C5" w:rsidP="00061501">
      <w:pPr>
        <w:pStyle w:val="Doc-text2"/>
        <w:numPr>
          <w:ilvl w:val="0"/>
          <w:numId w:val="12"/>
        </w:numPr>
      </w:pPr>
      <w:r>
        <w:t xml:space="preserve">revised in </w:t>
      </w:r>
      <w:r w:rsidRPr="009138C5">
        <w:rPr>
          <w:rStyle w:val="Hyperlink"/>
          <w:highlight w:val="yellow"/>
        </w:rPr>
        <w:t>R2-2109217</w:t>
      </w:r>
    </w:p>
    <w:p w14:paraId="1C1C78EA" w14:textId="0B575FB6" w:rsidR="002F567D" w:rsidRDefault="002F567D" w:rsidP="00FB51E8">
      <w:pPr>
        <w:pStyle w:val="Doc-text2"/>
        <w:ind w:left="1619" w:firstLine="0"/>
      </w:pPr>
    </w:p>
    <w:p w14:paraId="31FF6D29" w14:textId="2D798F0F" w:rsidR="002F567D" w:rsidRDefault="002F567D" w:rsidP="002F567D">
      <w:pPr>
        <w:pStyle w:val="EmailDiscussion"/>
      </w:pPr>
      <w:r>
        <w:t>[Post</w:t>
      </w:r>
      <w:r w:rsidR="009138C5">
        <w:t>115</w:t>
      </w:r>
      <w:r>
        <w:t>-e][102][NTN] Reply LS on UE location aspects (Huawei)</w:t>
      </w:r>
    </w:p>
    <w:p w14:paraId="1360E0CD" w14:textId="0EA6E5EB" w:rsidR="002F567D" w:rsidRDefault="002F567D" w:rsidP="002F567D">
      <w:pPr>
        <w:pStyle w:val="EmailDiscussion2"/>
      </w:pPr>
      <w:r>
        <w:tab/>
        <w:t xml:space="preserve">Scope: check whether we need to update the answer to Q1 in </w:t>
      </w:r>
      <w:hyperlink r:id="rId55" w:tooltip="C:Data3GPPRAN2InboxR2-2108886.zip" w:history="1">
        <w:r w:rsidRPr="001936CA">
          <w:rPr>
            <w:rStyle w:val="Hyperlink"/>
          </w:rPr>
          <w:t>R2-2108886</w:t>
        </w:r>
      </w:hyperlink>
      <w:r>
        <w:t xml:space="preserve"> based on meeting agreements on the possible use of UE location information</w:t>
      </w:r>
    </w:p>
    <w:p w14:paraId="73471345" w14:textId="4EE9B67F" w:rsidR="002F567D" w:rsidRDefault="002F567D" w:rsidP="002F567D">
      <w:pPr>
        <w:pStyle w:val="EmailDiscussion2"/>
      </w:pPr>
      <w:r>
        <w:tab/>
        <w:t xml:space="preserve">Intended outcome: reply LS to SA3 in </w:t>
      </w:r>
      <w:r w:rsidRPr="002F567D">
        <w:rPr>
          <w:rStyle w:val="Hyperlink"/>
        </w:rPr>
        <w:t>R2-2109217</w:t>
      </w:r>
    </w:p>
    <w:p w14:paraId="5A394E84" w14:textId="770B0EBC" w:rsidR="002F567D" w:rsidRDefault="002F567D" w:rsidP="002F567D">
      <w:pPr>
        <w:pStyle w:val="EmailDiscussion2"/>
      </w:pPr>
      <w:r>
        <w:tab/>
        <w:t>Deadline: short</w:t>
      </w:r>
    </w:p>
    <w:p w14:paraId="7E413203" w14:textId="77777777" w:rsidR="002F567D" w:rsidRDefault="002F567D" w:rsidP="002F567D">
      <w:pPr>
        <w:pStyle w:val="EmailDiscussion2"/>
      </w:pPr>
    </w:p>
    <w:p w14:paraId="2FFA0944" w14:textId="471E6D87" w:rsidR="009138C5" w:rsidRDefault="009138C5" w:rsidP="009138C5">
      <w:pPr>
        <w:pStyle w:val="Doc-title"/>
      </w:pPr>
      <w:r w:rsidRPr="009138C5">
        <w:rPr>
          <w:rStyle w:val="Hyperlink"/>
          <w:highlight w:val="yellow"/>
        </w:rPr>
        <w:t>R2-2109217</w:t>
      </w:r>
      <w:r>
        <w:tab/>
        <w:t>Reply LS on UE location aspects in NTN</w:t>
      </w:r>
      <w:r>
        <w:tab/>
        <w:t>Huawei, HiSilicon</w:t>
      </w:r>
      <w:r>
        <w:tab/>
        <w:t>LS out</w:t>
      </w:r>
      <w:r>
        <w:tab/>
        <w:t>Rel-17</w:t>
      </w:r>
    </w:p>
    <w:p w14:paraId="29DB463E" w14:textId="77777777" w:rsidR="002F567D" w:rsidRDefault="002F567D" w:rsidP="002F567D">
      <w:pPr>
        <w:pStyle w:val="Doc-text2"/>
      </w:pPr>
    </w:p>
    <w:p w14:paraId="755CB96B" w14:textId="77777777" w:rsidR="009138C5" w:rsidRPr="002F567D" w:rsidRDefault="009138C5" w:rsidP="002F567D">
      <w:pPr>
        <w:pStyle w:val="Doc-text2"/>
      </w:pPr>
    </w:p>
    <w:p w14:paraId="54AA85FF" w14:textId="4FFE0441" w:rsidR="00CC0477" w:rsidRPr="000D255B" w:rsidRDefault="00193878" w:rsidP="00061501">
      <w:pPr>
        <w:pStyle w:val="Comments"/>
        <w:numPr>
          <w:ilvl w:val="0"/>
          <w:numId w:val="10"/>
        </w:numPr>
      </w:pPr>
      <w:r>
        <w:t>Mu</w:t>
      </w:r>
      <w:r w:rsidR="00CC0477">
        <w:t>l</w:t>
      </w:r>
      <w:r>
        <w:t>t</w:t>
      </w:r>
      <w:r w:rsidR="00CC0477">
        <w:t>iple TACs</w:t>
      </w:r>
    </w:p>
    <w:p w14:paraId="58FFA79A" w14:textId="6BB9D5E7" w:rsidR="00E4215F" w:rsidRDefault="00EE62D4" w:rsidP="00E4215F">
      <w:pPr>
        <w:pStyle w:val="Doc-title"/>
      </w:pPr>
      <w:hyperlink r:id="rId56"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061501">
      <w:pPr>
        <w:pStyle w:val="Doc-text2"/>
        <w:numPr>
          <w:ilvl w:val="0"/>
          <w:numId w:val="12"/>
        </w:numPr>
      </w:pPr>
      <w:r>
        <w:lastRenderedPageBreak/>
        <w:t xml:space="preserve">Noted. </w:t>
      </w:r>
      <w:r w:rsidR="00823F70">
        <w:t>Continue the discussion in AI 8.10.3.1</w:t>
      </w:r>
    </w:p>
    <w:p w14:paraId="4A3D0E49" w14:textId="77777777" w:rsidR="00220445" w:rsidRDefault="00EE62D4" w:rsidP="00220445">
      <w:pPr>
        <w:pStyle w:val="Doc-title"/>
      </w:pPr>
      <w:hyperlink r:id="rId57"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061501">
      <w:pPr>
        <w:pStyle w:val="Doc-text2"/>
        <w:numPr>
          <w:ilvl w:val="0"/>
          <w:numId w:val="12"/>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EE62D4" w:rsidP="00220445">
      <w:pPr>
        <w:pStyle w:val="Doc-title"/>
      </w:pPr>
      <w:hyperlink r:id="rId58"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6D1A562" w:rsidR="00B9563A" w:rsidRPr="009B590E" w:rsidRDefault="00B9563A" w:rsidP="00061501">
      <w:pPr>
        <w:pStyle w:val="Doc-text2"/>
        <w:numPr>
          <w:ilvl w:val="0"/>
          <w:numId w:val="12"/>
        </w:numPr>
      </w:pPr>
      <w:r>
        <w:t>revised in</w:t>
      </w:r>
      <w:r w:rsidR="009B590E">
        <w:t xml:space="preserve"> </w:t>
      </w:r>
      <w:hyperlink r:id="rId59" w:tooltip="C:Data3GPPRAN2InboxR2-2108888.zip" w:history="1">
        <w:r w:rsidR="009B590E" w:rsidRPr="00EE62D4">
          <w:rPr>
            <w:rStyle w:val="Hyperlink"/>
          </w:rPr>
          <w:t>R2-2108888</w:t>
        </w:r>
      </w:hyperlink>
    </w:p>
    <w:p w14:paraId="483A9DEF" w14:textId="231FA7C6" w:rsidR="009B590E" w:rsidRDefault="00EE62D4" w:rsidP="009B590E">
      <w:pPr>
        <w:pStyle w:val="Doc-title"/>
      </w:pPr>
      <w:hyperlink r:id="rId60" w:tooltip="C:Data3GPPRAN2InboxR2-2108888.zip" w:history="1">
        <w:r w:rsidR="009B590E" w:rsidRPr="00EE62D4">
          <w:rPr>
            <w:rStyle w:val="Hyperlink"/>
          </w:rPr>
          <w:t>R2-2</w:t>
        </w:r>
        <w:r w:rsidR="009B590E" w:rsidRPr="00EE62D4">
          <w:rPr>
            <w:rStyle w:val="Hyperlink"/>
          </w:rPr>
          <w:t>1</w:t>
        </w:r>
        <w:r w:rsidR="009B590E" w:rsidRPr="00EE62D4">
          <w:rPr>
            <w:rStyle w:val="Hyperlink"/>
          </w:rPr>
          <w:t>08888</w:t>
        </w:r>
      </w:hyperlink>
      <w:r w:rsidR="009B590E">
        <w:tab/>
        <w:t>Response LS on Multiple TACs per PLMN</w:t>
      </w:r>
      <w:r w:rsidR="009B590E">
        <w:tab/>
        <w:t>Nokia, Nokia Shanghai Bell</w:t>
      </w:r>
      <w:r w:rsidR="009B590E">
        <w:tab/>
        <w:t>LS out</w:t>
      </w:r>
      <w:r w:rsidR="009B590E">
        <w:tab/>
        <w:t>Rel-17</w:t>
      </w:r>
      <w:r w:rsidR="009B590E">
        <w:tab/>
        <w:t>NR_NTN_solutions-Core</w:t>
      </w:r>
      <w:r w:rsidR="009B590E">
        <w:tab/>
        <w:t>To:CT1, SA2</w:t>
      </w:r>
      <w:r w:rsidR="00484DBB">
        <w:t xml:space="preserve">, </w:t>
      </w:r>
      <w:r w:rsidR="009B590E">
        <w:t>RAN3</w:t>
      </w:r>
    </w:p>
    <w:p w14:paraId="500BE44E" w14:textId="7B10B873" w:rsidR="00327A69" w:rsidRPr="00327A69" w:rsidRDefault="00327A69" w:rsidP="00061501">
      <w:pPr>
        <w:pStyle w:val="Doc-text2"/>
        <w:numPr>
          <w:ilvl w:val="0"/>
          <w:numId w:val="12"/>
        </w:numPr>
      </w:pPr>
      <w:r>
        <w:t>Approved</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061501">
      <w:pPr>
        <w:pStyle w:val="Comments"/>
        <w:numPr>
          <w:ilvl w:val="0"/>
          <w:numId w:val="10"/>
        </w:numPr>
      </w:pPr>
      <w:r>
        <w:t>TA pre-compensation</w:t>
      </w:r>
    </w:p>
    <w:p w14:paraId="241F1F77" w14:textId="77777777" w:rsidR="00220445" w:rsidRDefault="00EE62D4" w:rsidP="00220445">
      <w:pPr>
        <w:pStyle w:val="Doc-title"/>
      </w:pPr>
      <w:hyperlink r:id="rId61"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061501">
      <w:pPr>
        <w:pStyle w:val="Doc-text2"/>
        <w:numPr>
          <w:ilvl w:val="0"/>
          <w:numId w:val="12"/>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061501">
      <w:pPr>
        <w:pStyle w:val="Comments"/>
        <w:numPr>
          <w:ilvl w:val="0"/>
          <w:numId w:val="10"/>
        </w:numPr>
      </w:pPr>
      <w:r>
        <w:t>PDB for new 5QI</w:t>
      </w:r>
    </w:p>
    <w:p w14:paraId="62CD95A3" w14:textId="0D63554D" w:rsidR="00E4215F" w:rsidRDefault="00EE62D4" w:rsidP="00E4215F">
      <w:pPr>
        <w:pStyle w:val="Doc-title"/>
      </w:pPr>
      <w:hyperlink r:id="rId62"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061501">
      <w:pPr>
        <w:pStyle w:val="Doc-text2"/>
        <w:numPr>
          <w:ilvl w:val="0"/>
          <w:numId w:val="11"/>
        </w:numPr>
      </w:pPr>
      <w:r>
        <w:t>Noted</w:t>
      </w:r>
    </w:p>
    <w:p w14:paraId="5175D3B8" w14:textId="77777777" w:rsidR="00220445" w:rsidRDefault="00220445" w:rsidP="00220445">
      <w:pPr>
        <w:pStyle w:val="Doc-text2"/>
      </w:pPr>
    </w:p>
    <w:p w14:paraId="57675AE9" w14:textId="48CCA5E8" w:rsidR="00220445" w:rsidRPr="00220445" w:rsidRDefault="00220445" w:rsidP="00061501">
      <w:pPr>
        <w:pStyle w:val="Comments"/>
        <w:numPr>
          <w:ilvl w:val="0"/>
          <w:numId w:val="10"/>
        </w:numPr>
      </w:pPr>
      <w:r>
        <w:t>On SA2 assumptions on architecture aspects</w:t>
      </w:r>
    </w:p>
    <w:p w14:paraId="06778849" w14:textId="40607260" w:rsidR="00E4215F" w:rsidRDefault="00EE62D4" w:rsidP="00E4215F">
      <w:pPr>
        <w:pStyle w:val="Doc-title"/>
      </w:pPr>
      <w:hyperlink r:id="rId63"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061501">
      <w:pPr>
        <w:pStyle w:val="Doc-text2"/>
        <w:numPr>
          <w:ilvl w:val="0"/>
          <w:numId w:val="11"/>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Default="00EE62D4" w:rsidP="00D37F90">
      <w:pPr>
        <w:pStyle w:val="Doc-title"/>
      </w:pPr>
      <w:hyperlink r:id="rId64"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3F0A062D" w14:textId="19A6D9F4" w:rsidR="001C3FC8" w:rsidRPr="001C3FC8" w:rsidRDefault="001C3FC8" w:rsidP="00061501">
      <w:pPr>
        <w:pStyle w:val="Doc-text2"/>
        <w:numPr>
          <w:ilvl w:val="0"/>
          <w:numId w:val="11"/>
        </w:numPr>
      </w:pPr>
      <w:r>
        <w:t>Continue in an email discussion until next meeting</w:t>
      </w:r>
    </w:p>
    <w:p w14:paraId="7FE4BF52" w14:textId="2E4BC00F" w:rsidR="00E4215F" w:rsidRDefault="00EE62D4" w:rsidP="00E4215F">
      <w:pPr>
        <w:pStyle w:val="Doc-title"/>
      </w:pPr>
      <w:hyperlink r:id="rId65"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CB7F7F" w14:textId="02933594" w:rsidR="001C3FC8" w:rsidRPr="001C3FC8" w:rsidRDefault="001C3FC8" w:rsidP="00061501">
      <w:pPr>
        <w:pStyle w:val="Doc-text2"/>
        <w:numPr>
          <w:ilvl w:val="0"/>
          <w:numId w:val="11"/>
        </w:numPr>
      </w:pPr>
      <w:r>
        <w:t>Continue in an email discussion until next meeting</w:t>
      </w:r>
    </w:p>
    <w:p w14:paraId="058CBADB" w14:textId="2B0E91A4" w:rsidR="00E4215F" w:rsidRDefault="00EE62D4" w:rsidP="00E4215F">
      <w:pPr>
        <w:pStyle w:val="Doc-title"/>
      </w:pPr>
      <w:hyperlink r:id="rId66"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647B2995" w14:textId="5B601368" w:rsidR="001C3FC8" w:rsidRPr="001C3FC8" w:rsidRDefault="001C3FC8" w:rsidP="00061501">
      <w:pPr>
        <w:pStyle w:val="Doc-text2"/>
        <w:numPr>
          <w:ilvl w:val="0"/>
          <w:numId w:val="11"/>
        </w:numPr>
      </w:pPr>
      <w:r>
        <w:t>Continue in an email discussion until next meeting</w:t>
      </w:r>
    </w:p>
    <w:p w14:paraId="45646C14" w14:textId="22625A10" w:rsidR="00E4215F" w:rsidRDefault="00EE62D4" w:rsidP="001D54DE">
      <w:pPr>
        <w:pStyle w:val="Doc-title"/>
      </w:pPr>
      <w:hyperlink r:id="rId67"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095441D0" w14:textId="77777777" w:rsidR="001C3FC8" w:rsidRPr="001C3FC8" w:rsidRDefault="001C3FC8" w:rsidP="00061501">
      <w:pPr>
        <w:pStyle w:val="Doc-text2"/>
        <w:numPr>
          <w:ilvl w:val="0"/>
          <w:numId w:val="11"/>
        </w:numPr>
      </w:pPr>
      <w:r>
        <w:t>Continue in an email discussion until next meeting</w:t>
      </w:r>
    </w:p>
    <w:p w14:paraId="0FD56A1B" w14:textId="77777777" w:rsidR="001C3FC8" w:rsidRDefault="001C3FC8" w:rsidP="001C3FC8">
      <w:pPr>
        <w:pStyle w:val="Doc-text2"/>
      </w:pPr>
    </w:p>
    <w:p w14:paraId="3E5137EB" w14:textId="63F9A357" w:rsidR="001C3FC8" w:rsidRDefault="001C3FC8" w:rsidP="001C3FC8">
      <w:pPr>
        <w:pStyle w:val="EmailDiscussion"/>
      </w:pPr>
      <w:r>
        <w:t>[Post115-e][101][NTN] Stage 2 running CR (Thales)</w:t>
      </w:r>
    </w:p>
    <w:p w14:paraId="746693F9" w14:textId="0077A83B" w:rsidR="001C3FC8" w:rsidRDefault="001C3FC8" w:rsidP="001C3FC8">
      <w:pPr>
        <w:pStyle w:val="EmailDiscussion2"/>
      </w:pPr>
      <w:r>
        <w:tab/>
        <w:t>Scope: update the Stage 2 (38.300) running CR based on meeting agreements</w:t>
      </w:r>
    </w:p>
    <w:p w14:paraId="0C6A2E88" w14:textId="5B765777" w:rsidR="001C3FC8" w:rsidRDefault="001C3FC8" w:rsidP="001C3FC8">
      <w:pPr>
        <w:pStyle w:val="EmailDiscussion2"/>
      </w:pPr>
      <w:r>
        <w:tab/>
        <w:t xml:space="preserve">Intended outcome: </w:t>
      </w:r>
      <w:r w:rsidR="00CD6CB4">
        <w:t>Endorsable</w:t>
      </w:r>
      <w:r>
        <w:t xml:space="preserve"> 38.300 running CR</w:t>
      </w:r>
    </w:p>
    <w:p w14:paraId="6087CE07" w14:textId="54E9E9E4" w:rsidR="001C3FC8" w:rsidRDefault="001C3FC8" w:rsidP="001C3FC8">
      <w:pPr>
        <w:pStyle w:val="EmailDiscussion2"/>
      </w:pPr>
      <w:r>
        <w:tab/>
        <w:t>Deadline: Long</w:t>
      </w:r>
    </w:p>
    <w:p w14:paraId="006D7E4A" w14:textId="77777777" w:rsidR="001C3FC8" w:rsidRDefault="001C3FC8" w:rsidP="001C3FC8">
      <w:pPr>
        <w:pStyle w:val="Doc-text2"/>
      </w:pPr>
    </w:p>
    <w:p w14:paraId="47508237" w14:textId="524B620E" w:rsidR="001C3FC8" w:rsidRDefault="001C3FC8" w:rsidP="001C3FC8">
      <w:pPr>
        <w:pStyle w:val="EmailDiscussion"/>
      </w:pPr>
      <w:r>
        <w:t xml:space="preserve">[Post115-e][103][NTN] RRC </w:t>
      </w:r>
      <w:r w:rsidR="00CD6CB4">
        <w:t xml:space="preserve">running CR </w:t>
      </w:r>
      <w:r>
        <w:t>(Ericsson)</w:t>
      </w:r>
    </w:p>
    <w:p w14:paraId="76A04527" w14:textId="0DA648A6" w:rsidR="001C3FC8" w:rsidRDefault="001C3FC8" w:rsidP="001C3FC8">
      <w:pPr>
        <w:pStyle w:val="EmailDiscussion2"/>
      </w:pPr>
      <w:r>
        <w:tab/>
        <w:t xml:space="preserve">Scope: </w:t>
      </w:r>
      <w:r w:rsidR="00CD6CB4">
        <w:t>update the 38.331</w:t>
      </w:r>
      <w:r>
        <w:t xml:space="preserve"> running CR based on meeting agreements</w:t>
      </w:r>
    </w:p>
    <w:p w14:paraId="7D89ECD0" w14:textId="5A03D63F" w:rsidR="001C3FC8" w:rsidRDefault="001C3FC8" w:rsidP="001C3FC8">
      <w:pPr>
        <w:pStyle w:val="EmailDiscussion2"/>
      </w:pPr>
      <w:r>
        <w:tab/>
        <w:t xml:space="preserve">Intended outcome: </w:t>
      </w:r>
      <w:r w:rsidR="00CD6CB4">
        <w:t>Endorsable</w:t>
      </w:r>
      <w:r>
        <w:t xml:space="preserve"> </w:t>
      </w:r>
      <w:r w:rsidR="00CD6CB4">
        <w:t>38.331</w:t>
      </w:r>
      <w:r>
        <w:t xml:space="preserve"> running CR</w:t>
      </w:r>
    </w:p>
    <w:p w14:paraId="2F4EED50" w14:textId="77777777" w:rsidR="001C3FC8" w:rsidRDefault="001C3FC8" w:rsidP="001C3FC8">
      <w:pPr>
        <w:pStyle w:val="EmailDiscussion2"/>
      </w:pPr>
      <w:r>
        <w:tab/>
        <w:t>Deadline: Long</w:t>
      </w:r>
    </w:p>
    <w:p w14:paraId="23A68BDE" w14:textId="77777777" w:rsidR="001C3FC8" w:rsidRDefault="001C3FC8" w:rsidP="001C3FC8">
      <w:pPr>
        <w:pStyle w:val="Doc-text2"/>
      </w:pPr>
    </w:p>
    <w:p w14:paraId="35959B52" w14:textId="35F32E03" w:rsidR="00CD6CB4" w:rsidRDefault="00CD6CB4" w:rsidP="00CD6CB4">
      <w:pPr>
        <w:pStyle w:val="EmailDiscussion"/>
      </w:pPr>
      <w:r>
        <w:t>[Post115-e][104][NTN] MAC running CR (Interdigital)</w:t>
      </w:r>
    </w:p>
    <w:p w14:paraId="477472C7" w14:textId="5A73C41A" w:rsidR="00CD6CB4" w:rsidRDefault="00CD6CB4" w:rsidP="00CD6CB4">
      <w:pPr>
        <w:pStyle w:val="EmailDiscussion2"/>
      </w:pPr>
      <w:r>
        <w:tab/>
        <w:t>Scope: update the 38.321 running CR based on meeting agreements</w:t>
      </w:r>
    </w:p>
    <w:p w14:paraId="59641BE6" w14:textId="6D559835" w:rsidR="00CD6CB4" w:rsidRDefault="00CD6CB4" w:rsidP="00CD6CB4">
      <w:pPr>
        <w:pStyle w:val="EmailDiscussion2"/>
      </w:pPr>
      <w:r>
        <w:tab/>
        <w:t>Intended outcome: Endorsable 38.321 running CR</w:t>
      </w:r>
    </w:p>
    <w:p w14:paraId="708F3E10" w14:textId="77777777" w:rsidR="00CD6CB4" w:rsidRDefault="00CD6CB4" w:rsidP="00CD6CB4">
      <w:pPr>
        <w:pStyle w:val="EmailDiscussion2"/>
      </w:pPr>
      <w:r>
        <w:tab/>
        <w:t>Deadline: Long</w:t>
      </w:r>
    </w:p>
    <w:p w14:paraId="2132D156" w14:textId="77777777" w:rsidR="00CD6CB4" w:rsidRDefault="00CD6CB4" w:rsidP="001C3FC8">
      <w:pPr>
        <w:pStyle w:val="Doc-text2"/>
      </w:pPr>
    </w:p>
    <w:p w14:paraId="40660970" w14:textId="177101A1" w:rsidR="00CD6CB4" w:rsidRDefault="00CD6CB4" w:rsidP="00CD6CB4">
      <w:pPr>
        <w:pStyle w:val="EmailDiscussion"/>
      </w:pPr>
      <w:r>
        <w:lastRenderedPageBreak/>
        <w:t>[Post115-e][105][NTN] 38.304 running CR (ZTE)</w:t>
      </w:r>
    </w:p>
    <w:p w14:paraId="2584DDB6" w14:textId="482A21AD" w:rsidR="00CD6CB4" w:rsidRDefault="00CD6CB4" w:rsidP="00CD6CB4">
      <w:pPr>
        <w:pStyle w:val="EmailDiscussion2"/>
      </w:pPr>
      <w:r>
        <w:tab/>
        <w:t>Scope: update the 38.304 running CR based on meeting agreements</w:t>
      </w:r>
    </w:p>
    <w:p w14:paraId="753A68A7" w14:textId="79EA38ED" w:rsidR="00CD6CB4" w:rsidRDefault="00CD6CB4" w:rsidP="00CD6CB4">
      <w:pPr>
        <w:pStyle w:val="EmailDiscussion2"/>
      </w:pPr>
      <w:r>
        <w:tab/>
        <w:t>Intended outcome: Endorsable 38.304 running CR</w:t>
      </w:r>
    </w:p>
    <w:p w14:paraId="5CCDD131" w14:textId="77777777" w:rsidR="00CD6CB4" w:rsidRDefault="00CD6CB4" w:rsidP="00CD6CB4">
      <w:pPr>
        <w:pStyle w:val="EmailDiscussion2"/>
      </w:pPr>
      <w:r>
        <w:tab/>
        <w:t>Deadline: Long</w:t>
      </w:r>
    </w:p>
    <w:p w14:paraId="274FEDE4" w14:textId="77777777" w:rsidR="00CD6CB4" w:rsidRPr="001C3FC8" w:rsidRDefault="00CD6CB4" w:rsidP="001C3FC8">
      <w:pPr>
        <w:pStyle w:val="Doc-text2"/>
      </w:pP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EE62D4" w:rsidP="00E4215F">
      <w:pPr>
        <w:pStyle w:val="Doc-title"/>
      </w:pPr>
      <w:hyperlink r:id="rId68"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EE62D4" w:rsidP="001D54DE">
      <w:pPr>
        <w:pStyle w:val="Doc-title"/>
      </w:pPr>
      <w:hyperlink r:id="rId69"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EE62D4" w:rsidP="008603B7">
      <w:pPr>
        <w:pStyle w:val="Doc-title"/>
        <w:rPr>
          <w:rStyle w:val="Hyperlink"/>
          <w:color w:val="auto"/>
          <w:u w:val="none"/>
        </w:rPr>
      </w:pPr>
      <w:hyperlink r:id="rId70" w:tooltip="C:Data3GPPExtractsR2-2107314.docx" w:history="1">
        <w:r w:rsidR="00353C60" w:rsidRPr="00011A77">
          <w:rPr>
            <w:rStyle w:val="Hyperlink"/>
          </w:rPr>
          <w:t>R2-21</w:t>
        </w:r>
        <w:r w:rsidR="00353C60" w:rsidRPr="00011A77">
          <w:rPr>
            <w:rStyle w:val="Hyperlink"/>
          </w:rPr>
          <w:t>0</w:t>
        </w:r>
        <w:r w:rsidR="00353C60" w:rsidRPr="00011A77">
          <w:rPr>
            <w:rStyle w:val="Hyperlink"/>
          </w:rPr>
          <w:t>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061501">
      <w:pPr>
        <w:pStyle w:val="Doc-text2"/>
        <w:numPr>
          <w:ilvl w:val="0"/>
          <w:numId w:val="11"/>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061501">
      <w:pPr>
        <w:pStyle w:val="Doc-text2"/>
        <w:numPr>
          <w:ilvl w:val="0"/>
          <w:numId w:val="11"/>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061501">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EE62D4" w:rsidP="00353C60">
      <w:pPr>
        <w:pStyle w:val="Doc-title"/>
      </w:pPr>
      <w:hyperlink r:id="rId71" w:tooltip="C:Data3GPPExtractsR2-2108453 - Random Access timers and reporting information about UE specific TA pre-compensation in NTNs.docx" w:history="1">
        <w:r w:rsidR="00353C60" w:rsidRPr="00011A77">
          <w:rPr>
            <w:rStyle w:val="Hyperlink"/>
          </w:rPr>
          <w:t>R2-210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061501">
      <w:pPr>
        <w:pStyle w:val="Doc-text2"/>
        <w:numPr>
          <w:ilvl w:val="0"/>
          <w:numId w:val="11"/>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061501">
      <w:pPr>
        <w:pStyle w:val="Doc-text2"/>
        <w:numPr>
          <w:ilvl w:val="0"/>
          <w:numId w:val="11"/>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061501">
      <w:pPr>
        <w:pStyle w:val="Doc-text2"/>
        <w:numPr>
          <w:ilvl w:val="0"/>
          <w:numId w:val="11"/>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061501">
      <w:pPr>
        <w:pStyle w:val="Doc-text2"/>
        <w:numPr>
          <w:ilvl w:val="0"/>
          <w:numId w:val="11"/>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061501">
      <w:pPr>
        <w:pStyle w:val="Doc-text2"/>
        <w:numPr>
          <w:ilvl w:val="0"/>
          <w:numId w:val="11"/>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061501">
      <w:pPr>
        <w:pStyle w:val="Doc-text2"/>
        <w:numPr>
          <w:ilvl w:val="0"/>
          <w:numId w:val="11"/>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061501">
      <w:pPr>
        <w:pStyle w:val="Doc-text2"/>
        <w:numPr>
          <w:ilvl w:val="0"/>
          <w:numId w:val="11"/>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061501">
      <w:pPr>
        <w:pStyle w:val="Doc-text2"/>
        <w:numPr>
          <w:ilvl w:val="0"/>
          <w:numId w:val="11"/>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061501">
      <w:pPr>
        <w:pStyle w:val="Doc-text2"/>
        <w:numPr>
          <w:ilvl w:val="0"/>
          <w:numId w:val="11"/>
        </w:numPr>
      </w:pPr>
      <w:r>
        <w:t>Continue in offline 106</w:t>
      </w:r>
    </w:p>
    <w:p w14:paraId="0766BFBB" w14:textId="77777777" w:rsidR="000B343F" w:rsidRDefault="000B343F" w:rsidP="000B343F">
      <w:pPr>
        <w:pStyle w:val="Comments"/>
      </w:pPr>
      <w:r>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061501">
      <w:pPr>
        <w:pStyle w:val="Doc-text2"/>
        <w:numPr>
          <w:ilvl w:val="0"/>
          <w:numId w:val="11"/>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061501">
      <w:pPr>
        <w:pStyle w:val="Doc-text2"/>
        <w:numPr>
          <w:ilvl w:val="0"/>
          <w:numId w:val="15"/>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Pr="00DE5779" w:rsidRDefault="005D5B0A" w:rsidP="005D5B0A">
      <w:pPr>
        <w:pStyle w:val="EmailDiscussion2"/>
        <w:ind w:left="1619" w:firstLine="0"/>
        <w:rPr>
          <w:color w:val="808080" w:themeColor="background1" w:themeShade="80"/>
        </w:rPr>
      </w:pPr>
      <w:r w:rsidRPr="00DE5779">
        <w:rPr>
          <w:color w:val="808080" w:themeColor="background1" w:themeShade="80"/>
        </w:rPr>
        <w:t>Scope: Continue</w:t>
      </w:r>
      <w:r w:rsidR="00D80BE3" w:rsidRPr="00DE5779">
        <w:rPr>
          <w:color w:val="808080" w:themeColor="background1" w:themeShade="80"/>
        </w:rPr>
        <w:t xml:space="preserve"> the discussion on p1 and p2 from </w:t>
      </w:r>
      <w:hyperlink r:id="rId72" w:tooltip="C:Data3GPPExtractsR2-2107314.docx" w:history="1">
        <w:r w:rsidR="00D80BE3" w:rsidRPr="00DE5779">
          <w:rPr>
            <w:rStyle w:val="Hyperlink"/>
            <w:color w:val="808080" w:themeColor="background1" w:themeShade="80"/>
          </w:rPr>
          <w:t>R2-2107314</w:t>
        </w:r>
      </w:hyperlink>
      <w:r w:rsidR="00D80BE3" w:rsidRPr="00DE5779">
        <w:rPr>
          <w:rStyle w:val="Hyperlink"/>
          <w:color w:val="808080" w:themeColor="background1" w:themeShade="80"/>
        </w:rPr>
        <w:t xml:space="preserve"> </w:t>
      </w:r>
      <w:r w:rsidR="00D80BE3" w:rsidRPr="00DE5779">
        <w:rPr>
          <w:color w:val="808080" w:themeColor="background1" w:themeShade="80"/>
        </w:rPr>
        <w:t xml:space="preserve">and p3-p7 and p16-p18 from </w:t>
      </w:r>
      <w:hyperlink r:id="rId73" w:tooltip="C:Data3GPPExtractsR2-2108453 - Random Access timers and reporting information about UE specific TA pre-compensation in NTNs.docx" w:history="1">
        <w:r w:rsidR="00D80BE3" w:rsidRPr="00DE5779">
          <w:rPr>
            <w:rStyle w:val="Hyperlink"/>
            <w:color w:val="808080" w:themeColor="background1" w:themeShade="80"/>
          </w:rPr>
          <w:t>R2-2108453</w:t>
        </w:r>
      </w:hyperlink>
      <w:r w:rsidR="00D80BE3" w:rsidRPr="00DE5779">
        <w:rPr>
          <w:rStyle w:val="Hyperlink"/>
          <w:color w:val="808080" w:themeColor="background1" w:themeShade="80"/>
        </w:rPr>
        <w:t xml:space="preserve"> </w:t>
      </w:r>
      <w:r w:rsidR="00D80BE3" w:rsidRPr="00DE5779">
        <w:rPr>
          <w:color w:val="808080" w:themeColor="background1" w:themeShade="80"/>
        </w:rPr>
        <w:t>(p8-p15 may be discussed in the future if p7 is agreed)</w:t>
      </w:r>
    </w:p>
    <w:p w14:paraId="2F834E92" w14:textId="4B3EC872"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w:t>
      </w:r>
      <w:r w:rsidR="005D5B0A" w:rsidRPr="00DE5779">
        <w:rPr>
          <w:color w:val="808080" w:themeColor="background1" w:themeShade="80"/>
        </w:rPr>
        <w:t>ntended outcome: Summary of the offline discussion with e.g.:</w:t>
      </w:r>
    </w:p>
    <w:p w14:paraId="5B6A0ACF"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agreement (if any)</w:t>
      </w:r>
    </w:p>
    <w:p w14:paraId="0E2D83E4"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further discussion</w:t>
      </w:r>
    </w:p>
    <w:p w14:paraId="03296965"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that should not be pursued (if any)</w:t>
      </w:r>
    </w:p>
    <w:p w14:paraId="66BCF792" w14:textId="16D7E611" w:rsidR="005D5B0A" w:rsidRPr="00DE5779" w:rsidRDefault="004A2A0C" w:rsidP="005D5B0A">
      <w:pPr>
        <w:pStyle w:val="EmailDiscussion2"/>
        <w:ind w:left="1620"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l deadline (for companies' feedback): Thursday 2021-08-19 1</w:t>
      </w:r>
      <w:r w:rsidR="00D80BE3" w:rsidRPr="00DE5779">
        <w:rPr>
          <w:color w:val="808080" w:themeColor="background1" w:themeShade="80"/>
        </w:rPr>
        <w:t>0</w:t>
      </w:r>
      <w:r w:rsidR="005D5B0A" w:rsidRPr="00DE5779">
        <w:rPr>
          <w:color w:val="808080" w:themeColor="background1" w:themeShade="80"/>
        </w:rPr>
        <w:t>00 UTC</w:t>
      </w:r>
    </w:p>
    <w:p w14:paraId="7A727880" w14:textId="7D164601"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lastRenderedPageBreak/>
        <w:t>Initia</w:t>
      </w:r>
      <w:r w:rsidR="005D5B0A" w:rsidRPr="00DE5779">
        <w:rPr>
          <w:color w:val="808080" w:themeColor="background1" w:themeShade="80"/>
        </w:rPr>
        <w:t xml:space="preserve">l deadline (for </w:t>
      </w:r>
      <w:r w:rsidR="005D5B0A" w:rsidRPr="00DE5779">
        <w:rPr>
          <w:rStyle w:val="Doc-text2Char"/>
          <w:color w:val="808080" w:themeColor="background1" w:themeShade="80"/>
        </w:rPr>
        <w:t xml:space="preserve">rapporteur's summary in </w:t>
      </w:r>
      <w:hyperlink r:id="rId74" w:tooltip="C:Data3GPPRAN2InboxR2-2108882.zip" w:history="1">
        <w:r w:rsidR="005D5B0A" w:rsidRPr="00FA7E19">
          <w:rPr>
            <w:rStyle w:val="Hyperlink"/>
            <w14:textFill>
              <w14:solidFill>
                <w14:srgbClr w14:val="0000FF">
                  <w14:lumMod w14:val="50000"/>
                </w14:srgbClr>
              </w14:solidFill>
            </w14:textFill>
          </w:rPr>
          <w:t>R2-2108882</w:t>
        </w:r>
      </w:hyperlink>
      <w:r w:rsidR="005D5B0A" w:rsidRPr="00DE5779">
        <w:rPr>
          <w:rStyle w:val="Doc-text2Char"/>
          <w:color w:val="808080" w:themeColor="background1" w:themeShade="80"/>
        </w:rPr>
        <w:t xml:space="preserve">): </w:t>
      </w:r>
      <w:r w:rsidR="005D5B0A" w:rsidRPr="00DE5779">
        <w:rPr>
          <w:color w:val="808080" w:themeColor="background1" w:themeShade="80"/>
        </w:rPr>
        <w:t>Thursday 2021-08-19</w:t>
      </w:r>
      <w:r w:rsidR="00D80BE3" w:rsidRPr="00DE5779">
        <w:rPr>
          <w:color w:val="808080" w:themeColor="background1" w:themeShade="80"/>
        </w:rPr>
        <w:t xml:space="preserve"> 16</w:t>
      </w:r>
      <w:r w:rsidR="005D5B0A" w:rsidRPr="00DE5779">
        <w:rPr>
          <w:color w:val="808080" w:themeColor="background1" w:themeShade="80"/>
        </w:rPr>
        <w:t>00 UTC</w:t>
      </w:r>
    </w:p>
    <w:p w14:paraId="1485BCE4" w14:textId="0C58144A" w:rsidR="005D5B0A" w:rsidRPr="00DE5779" w:rsidRDefault="005D5B0A" w:rsidP="005D5B0A">
      <w:pPr>
        <w:pStyle w:val="EmailDiscussion2"/>
        <w:ind w:left="1619" w:firstLine="0"/>
        <w:rPr>
          <w:color w:val="808080" w:themeColor="background1" w:themeShade="80"/>
          <w:u w:val="single"/>
        </w:rPr>
      </w:pPr>
      <w:r w:rsidRPr="00DE5779">
        <w:rPr>
          <w:color w:val="808080" w:themeColor="background1" w:themeShade="80"/>
          <w:u w:val="single"/>
        </w:rPr>
        <w:t xml:space="preserve">Proposals marked "for agreement" in </w:t>
      </w:r>
      <w:hyperlink r:id="rId75" w:tooltip="C:Data3GPPRAN2InboxR2-2108882.zip" w:history="1">
        <w:r w:rsidRPr="00FA7E19">
          <w:rPr>
            <w:rStyle w:val="Hyperlink"/>
            <w14:textFill>
              <w14:solidFill>
                <w14:srgbClr w14:val="0000FF">
                  <w14:lumMod w14:val="50000"/>
                </w14:srgbClr>
              </w14:solidFill>
            </w14:textFill>
          </w:rPr>
          <w:t>R2-2108882</w:t>
        </w:r>
      </w:hyperlink>
      <w:r w:rsidRPr="00DE5779">
        <w:rPr>
          <w:rStyle w:val="Doc-text2Char"/>
          <w:color w:val="808080" w:themeColor="background1" w:themeShade="80"/>
          <w:u w:val="single"/>
        </w:rPr>
        <w:t xml:space="preserve"> </w:t>
      </w:r>
      <w:r w:rsidRPr="00DE5779">
        <w:rPr>
          <w:color w:val="808080" w:themeColor="background1" w:themeShade="80"/>
          <w:u w:val="single"/>
        </w:rPr>
        <w:t>not challenged until Fr</w:t>
      </w:r>
      <w:r w:rsidR="00171AFF" w:rsidRPr="00DE5779">
        <w:rPr>
          <w:color w:val="808080" w:themeColor="background1" w:themeShade="80"/>
          <w:u w:val="single"/>
        </w:rPr>
        <w:t>iday 2021-08-20 08</w:t>
      </w:r>
      <w:r w:rsidRPr="00DE5779">
        <w:rPr>
          <w:color w:val="808080" w:themeColor="background1" w:themeShade="80"/>
          <w:u w:val="single"/>
        </w:rPr>
        <w:t xml:space="preserve">00 </w:t>
      </w:r>
      <w:r w:rsidR="009056A3" w:rsidRPr="00DE5779">
        <w:rPr>
          <w:color w:val="808080" w:themeColor="background1" w:themeShade="80"/>
          <w:u w:val="single"/>
        </w:rPr>
        <w:t xml:space="preserve">UTC </w:t>
      </w:r>
      <w:r w:rsidRPr="00DE5779">
        <w:rPr>
          <w:color w:val="808080" w:themeColor="background1" w:themeShade="80"/>
          <w:u w:val="single"/>
        </w:rPr>
        <w:t>will be declared as agreed via email by the session chair (for the rest the discussion will further continue offline until the CB session in Week2).</w:t>
      </w:r>
    </w:p>
    <w:p w14:paraId="2D81EFFF" w14:textId="517BA1B6"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scope: Continue the discussion on p1, p2 and (updated) p6 from </w:t>
      </w:r>
      <w:hyperlink r:id="rId76" w:tooltip="C:Data3GPPRAN2InboxR2-2108882.zip" w:history="1">
        <w:r w:rsidRPr="00186246">
          <w:rPr>
            <w:rStyle w:val="Hyperlink"/>
            <w:color w:val="808080" w:themeColor="background1" w:themeShade="80"/>
          </w:rPr>
          <w:t>R2-2108882</w:t>
        </w:r>
      </w:hyperlink>
      <w:r w:rsidRPr="00186246">
        <w:rPr>
          <w:color w:val="808080" w:themeColor="background1" w:themeShade="80"/>
        </w:rPr>
        <w:t>, as well as on remaining FFSs in the agreements</w:t>
      </w:r>
    </w:p>
    <w:p w14:paraId="6CE0C727" w14:textId="77777777"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Intended outcome: Summary of the offline discussion with e.g.:</w:t>
      </w:r>
    </w:p>
    <w:p w14:paraId="064501E2"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agreement (if any)</w:t>
      </w:r>
    </w:p>
    <w:p w14:paraId="2065DEFF"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further discussion</w:t>
      </w:r>
    </w:p>
    <w:p w14:paraId="7F289055"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that should not be pursued (if any)</w:t>
      </w:r>
    </w:p>
    <w:p w14:paraId="4078BCB4" w14:textId="150929CD" w:rsidR="00DE5779" w:rsidRPr="00186246" w:rsidRDefault="00DE5779" w:rsidP="00DE5779">
      <w:pPr>
        <w:pStyle w:val="EmailDiscussion2"/>
        <w:ind w:left="1620" w:firstLine="0"/>
        <w:rPr>
          <w:color w:val="808080" w:themeColor="background1" w:themeShade="80"/>
        </w:rPr>
      </w:pPr>
      <w:r w:rsidRPr="00186246">
        <w:rPr>
          <w:color w:val="808080" w:themeColor="background1" w:themeShade="80"/>
        </w:rPr>
        <w:t>Updated deadline (for companies'</w:t>
      </w:r>
      <w:r w:rsidR="00A64281" w:rsidRPr="00186246">
        <w:rPr>
          <w:color w:val="808080" w:themeColor="background1" w:themeShade="80"/>
        </w:rPr>
        <w:t xml:space="preserve"> feedback): Monday 2021-08-23 14</w:t>
      </w:r>
      <w:r w:rsidRPr="00186246">
        <w:rPr>
          <w:color w:val="808080" w:themeColor="background1" w:themeShade="80"/>
        </w:rPr>
        <w:t>00 UTC</w:t>
      </w:r>
    </w:p>
    <w:p w14:paraId="72EC1D21" w14:textId="17ECDE21"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deadline (for </w:t>
      </w:r>
      <w:r w:rsidRPr="00186246">
        <w:rPr>
          <w:rStyle w:val="Doc-text2Char"/>
          <w:color w:val="808080" w:themeColor="background1" w:themeShade="80"/>
        </w:rPr>
        <w:t xml:space="preserve">rapporteur's summary in </w:t>
      </w:r>
      <w:hyperlink r:id="rId77"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rPr>
        <w:t xml:space="preserve">): </w:t>
      </w:r>
      <w:r w:rsidR="00A64281" w:rsidRPr="00186246">
        <w:rPr>
          <w:color w:val="808080" w:themeColor="background1" w:themeShade="80"/>
        </w:rPr>
        <w:t>Monday 2021-08-23 16</w:t>
      </w:r>
      <w:r w:rsidRPr="00186246">
        <w:rPr>
          <w:color w:val="808080" w:themeColor="background1" w:themeShade="80"/>
        </w:rPr>
        <w:t>00 UTC</w:t>
      </w:r>
    </w:p>
    <w:p w14:paraId="305D84A6" w14:textId="1FC9F687" w:rsidR="00DE5779" w:rsidRPr="00186246" w:rsidRDefault="00DE5779" w:rsidP="00A64281">
      <w:pPr>
        <w:pStyle w:val="EmailDiscussion2"/>
        <w:ind w:left="1620" w:firstLine="0"/>
        <w:rPr>
          <w:color w:val="808080" w:themeColor="background1" w:themeShade="80"/>
          <w:u w:val="single"/>
        </w:rPr>
      </w:pPr>
      <w:r w:rsidRPr="00186246">
        <w:rPr>
          <w:color w:val="808080" w:themeColor="background1" w:themeShade="80"/>
          <w:u w:val="single"/>
        </w:rPr>
        <w:t xml:space="preserve">Proposals marked "for agreement" in </w:t>
      </w:r>
      <w:hyperlink r:id="rId78"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u w:val="single"/>
        </w:rPr>
        <w:t xml:space="preserve"> </w:t>
      </w:r>
      <w:r w:rsidRPr="00186246">
        <w:rPr>
          <w:color w:val="808080" w:themeColor="background1" w:themeShade="80"/>
          <w:u w:val="single"/>
        </w:rPr>
        <w:t xml:space="preserve">not challenged until Tuesday 2021-08-24 0800 UTC will be declared as agreed via email by the session chair (for the rest the discussion </w:t>
      </w:r>
      <w:r w:rsidR="00A64281" w:rsidRPr="00186246">
        <w:rPr>
          <w:color w:val="808080" w:themeColor="background1" w:themeShade="80"/>
          <w:u w:val="single"/>
        </w:rPr>
        <w:t>might continue online during the</w:t>
      </w:r>
      <w:r w:rsidRPr="00186246">
        <w:rPr>
          <w:color w:val="808080" w:themeColor="background1" w:themeShade="80"/>
          <w:u w:val="single"/>
        </w:rPr>
        <w:t xml:space="preserve"> CB session).</w:t>
      </w:r>
    </w:p>
    <w:p w14:paraId="541798A0" w14:textId="284709B8" w:rsidR="0045342D" w:rsidRDefault="0045342D" w:rsidP="0045342D">
      <w:pPr>
        <w:pStyle w:val="EmailDiscussion2"/>
        <w:ind w:left="1619" w:firstLine="0"/>
      </w:pPr>
      <w:r>
        <w:t xml:space="preserve">Final scope: Continue the discussion on p1 and p2 from </w:t>
      </w:r>
      <w:hyperlink r:id="rId79" w:tooltip="C:Data3GPPRAN2InboxR2-2108897.zip" w:history="1">
        <w:r w:rsidRPr="0065162C">
          <w:rPr>
            <w:rStyle w:val="Hyperlink"/>
          </w:rPr>
          <w:t>R2-2108897</w:t>
        </w:r>
      </w:hyperlink>
    </w:p>
    <w:p w14:paraId="3DC515F5" w14:textId="77777777" w:rsidR="0045342D" w:rsidRDefault="0045342D" w:rsidP="0045342D">
      <w:pPr>
        <w:pStyle w:val="EmailDiscussion2"/>
        <w:ind w:left="1619" w:firstLine="0"/>
      </w:pPr>
      <w:r>
        <w:t>Intended outcome: Summary of the offline discussion with e.g.:</w:t>
      </w:r>
    </w:p>
    <w:p w14:paraId="4CE81D3D" w14:textId="77777777" w:rsidR="0045342D" w:rsidRDefault="0045342D" w:rsidP="0045342D">
      <w:pPr>
        <w:pStyle w:val="EmailDiscussion2"/>
        <w:numPr>
          <w:ilvl w:val="2"/>
          <w:numId w:val="8"/>
        </w:numPr>
        <w:ind w:left="1980"/>
      </w:pPr>
      <w:r>
        <w:t>List of proposals for agreement (if any)</w:t>
      </w:r>
    </w:p>
    <w:p w14:paraId="7FB680B4" w14:textId="77777777" w:rsidR="0045342D" w:rsidRDefault="0045342D" w:rsidP="0045342D">
      <w:pPr>
        <w:pStyle w:val="EmailDiscussion2"/>
        <w:numPr>
          <w:ilvl w:val="2"/>
          <w:numId w:val="8"/>
        </w:numPr>
        <w:ind w:left="1980"/>
      </w:pPr>
      <w:r>
        <w:t>List of proposals for further discussion</w:t>
      </w:r>
    </w:p>
    <w:p w14:paraId="67B4CD35" w14:textId="4164464E" w:rsidR="0045342D" w:rsidRDefault="0045342D" w:rsidP="0045342D">
      <w:pPr>
        <w:pStyle w:val="EmailDiscussion2"/>
        <w:ind w:left="1620" w:firstLine="0"/>
      </w:pPr>
      <w:r>
        <w:t>Final deadline (for companies' feedback): Thursday 2021-08-26 1000 UTC</w:t>
      </w:r>
    </w:p>
    <w:p w14:paraId="1E314D50" w14:textId="4B755F59" w:rsidR="0045342D" w:rsidRDefault="002974CA" w:rsidP="0045342D">
      <w:pPr>
        <w:pStyle w:val="EmailDiscussion2"/>
        <w:ind w:left="1619" w:firstLine="0"/>
      </w:pPr>
      <w:r>
        <w:t xml:space="preserve">Final </w:t>
      </w:r>
      <w:r w:rsidR="0045342D">
        <w:t xml:space="preserve">deadline (for </w:t>
      </w:r>
      <w:r w:rsidR="0045342D">
        <w:rPr>
          <w:rStyle w:val="Doc-text2Char"/>
        </w:rPr>
        <w:t xml:space="preserve">rapporteur's summary in </w:t>
      </w:r>
      <w:hyperlink r:id="rId80" w:tooltip="C:Data3GPPRAN2InboxR2-2108901.zip" w:history="1">
        <w:r w:rsidR="00186246" w:rsidRPr="009A7619">
          <w:rPr>
            <w:rStyle w:val="Hyperlink"/>
          </w:rPr>
          <w:t>R2-2108</w:t>
        </w:r>
        <w:r w:rsidR="0045342D" w:rsidRPr="009A7619">
          <w:rPr>
            <w:rStyle w:val="Hyperlink"/>
          </w:rPr>
          <w:t>9</w:t>
        </w:r>
        <w:r w:rsidR="00186246" w:rsidRPr="009A7619">
          <w:rPr>
            <w:rStyle w:val="Hyperlink"/>
          </w:rPr>
          <w:t>01</w:t>
        </w:r>
      </w:hyperlink>
      <w:r w:rsidR="0045342D">
        <w:rPr>
          <w:rStyle w:val="Doc-text2Char"/>
        </w:rPr>
        <w:t xml:space="preserve">): </w:t>
      </w:r>
      <w:r w:rsidR="00186246">
        <w:t>Thursday 2021-08-26 15</w:t>
      </w:r>
      <w:r w:rsidR="0045342D">
        <w:t>00 UTC</w:t>
      </w:r>
    </w:p>
    <w:p w14:paraId="646FAE7B" w14:textId="7161BEF0" w:rsidR="0045342D" w:rsidRPr="00D27667" w:rsidRDefault="0045342D" w:rsidP="0045342D">
      <w:pPr>
        <w:pStyle w:val="EmailDiscussion2"/>
        <w:ind w:left="1620" w:firstLine="0"/>
        <w:rPr>
          <w:u w:val="single"/>
        </w:rPr>
      </w:pPr>
      <w:r w:rsidRPr="004D2573">
        <w:rPr>
          <w:u w:val="single"/>
        </w:rPr>
        <w:t xml:space="preserve">Proposals marked "for agreement" in </w:t>
      </w:r>
      <w:hyperlink r:id="rId81" w:tooltip="C:Data3GPPRAN2InboxR2-2108901.zip" w:history="1">
        <w:r w:rsidR="00186246" w:rsidRPr="009A7619">
          <w:rPr>
            <w:rStyle w:val="Hyperlink"/>
          </w:rPr>
          <w:t>R2-2108901</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3F2CF3A" w14:textId="77777777" w:rsidR="005D5B0A" w:rsidRDefault="005D5B0A" w:rsidP="000B343F">
      <w:pPr>
        <w:pStyle w:val="Doc-text2"/>
      </w:pPr>
    </w:p>
    <w:p w14:paraId="02CE0F28" w14:textId="6F1A76B2" w:rsidR="00453920" w:rsidRDefault="00EE62D4" w:rsidP="00453920">
      <w:pPr>
        <w:pStyle w:val="Doc-title"/>
      </w:pPr>
      <w:hyperlink r:id="rId82" w:tooltip="C:Data3GPPRAN2InboxR2-2108882.zip" w:history="1">
        <w:r w:rsidR="00453920" w:rsidRPr="00FA7E19">
          <w:rPr>
            <w:rStyle w:val="Hyperlink"/>
          </w:rPr>
          <w:t>R2-2108882</w:t>
        </w:r>
      </w:hyperlink>
      <w:r w:rsidR="00453920">
        <w:tab/>
        <w:t>[offline 106]</w:t>
      </w:r>
      <w:r w:rsidR="00453920" w:rsidRPr="008556C5">
        <w:t xml:space="preserve"> </w:t>
      </w:r>
      <w:r w:rsidR="00453920">
        <w:t>RACH aspects</w:t>
      </w:r>
      <w:r w:rsidR="00453920">
        <w:tab/>
        <w:t>CATT</w:t>
      </w:r>
      <w:r w:rsidR="00453920">
        <w:tab/>
        <w:t>discussion</w:t>
      </w:r>
      <w:r w:rsidR="00453920">
        <w:tab/>
        <w:t>Rel-17</w:t>
      </w:r>
      <w:r w:rsidR="00453920">
        <w:tab/>
        <w:t>NR_NTN_solutions-Core</w:t>
      </w:r>
    </w:p>
    <w:p w14:paraId="3324564C" w14:textId="58593244" w:rsidR="00CF32A2" w:rsidRDefault="00CF32A2" w:rsidP="00CF32A2">
      <w:pPr>
        <w:pStyle w:val="Comments"/>
      </w:pPr>
      <w:r>
        <w:t>Proposals for agreements:</w:t>
      </w:r>
    </w:p>
    <w:p w14:paraId="140F6905" w14:textId="77777777" w:rsidR="00CF32A2" w:rsidRDefault="00CF32A2" w:rsidP="00CF32A2">
      <w:pPr>
        <w:pStyle w:val="Comments"/>
      </w:pPr>
      <w:r>
        <w:t>The trigger conditions of UE specific TA reporting in connected state aspect:</w:t>
      </w:r>
    </w:p>
    <w:p w14:paraId="2E3C9C44" w14:textId="77777777" w:rsidR="00CF32A2" w:rsidRDefault="00CF32A2" w:rsidP="00CF32A2">
      <w:pPr>
        <w:pStyle w:val="Comments"/>
      </w:pPr>
      <w:r>
        <w:t>Proposal 3: RAN2 to agree event-triggers for reporting UE specific TA in connected mode is supported. FFS on the details.</w:t>
      </w:r>
    </w:p>
    <w:p w14:paraId="676CC1AD" w14:textId="11E16E79" w:rsidR="00DC0F96" w:rsidRDefault="00DC0F96" w:rsidP="00DC0F96">
      <w:pPr>
        <w:pStyle w:val="Doc-text2"/>
      </w:pPr>
      <w:r>
        <w:t xml:space="preserve">- </w:t>
      </w:r>
      <w:r>
        <w:tab/>
        <w:t>Huawei thinks there is not sufficient justification yet and would like to postpone this</w:t>
      </w:r>
      <w:r w:rsidR="00916927">
        <w:t>. Lenovo agrees</w:t>
      </w:r>
    </w:p>
    <w:p w14:paraId="297C8D9E" w14:textId="4B5ECC48" w:rsidR="005F7171" w:rsidRDefault="005F7171" w:rsidP="00DC0F96">
      <w:pPr>
        <w:pStyle w:val="Doc-text2"/>
        <w:rPr>
          <w:szCs w:val="20"/>
        </w:rPr>
      </w:pPr>
      <w:r>
        <w:t>-</w:t>
      </w:r>
      <w:r>
        <w:tab/>
        <w:t xml:space="preserve">ZTE thinks we could wait for RAN1 but is also fine to accept the majority view, with the </w:t>
      </w:r>
      <w:r w:rsidRPr="005F7171">
        <w:rPr>
          <w:szCs w:val="20"/>
        </w:rPr>
        <w:t xml:space="preserve">addition that </w:t>
      </w:r>
      <w:r>
        <w:rPr>
          <w:szCs w:val="20"/>
        </w:rPr>
        <w:t>"</w:t>
      </w:r>
      <w:r w:rsidRPr="005F7171">
        <w:rPr>
          <w:rFonts w:cs="Arial"/>
          <w:color w:val="000000"/>
          <w:szCs w:val="20"/>
          <w:shd w:val="clear" w:color="auto" w:fill="FFFFFF"/>
        </w:rPr>
        <w:t>confirmation by RAN1 is needed</w:t>
      </w:r>
      <w:r>
        <w:rPr>
          <w:rFonts w:cs="Arial"/>
          <w:color w:val="000000"/>
          <w:szCs w:val="20"/>
          <w:shd w:val="clear" w:color="auto" w:fill="FFFFFF"/>
        </w:rPr>
        <w:t>"</w:t>
      </w:r>
      <w:r w:rsidRPr="005F7171">
        <w:rPr>
          <w:rFonts w:cs="Arial"/>
          <w:color w:val="000000"/>
          <w:szCs w:val="20"/>
          <w:shd w:val="clear" w:color="auto" w:fill="FFFFFF"/>
        </w:rPr>
        <w:t xml:space="preserve"> or </w:t>
      </w:r>
      <w:r>
        <w:rPr>
          <w:rFonts w:cs="Arial"/>
          <w:color w:val="000000"/>
          <w:szCs w:val="20"/>
          <w:shd w:val="clear" w:color="auto" w:fill="FFFFFF"/>
        </w:rPr>
        <w:t>"</w:t>
      </w:r>
      <w:r w:rsidRPr="005F7171">
        <w:rPr>
          <w:rFonts w:cs="Arial"/>
          <w:color w:val="000000"/>
          <w:szCs w:val="20"/>
          <w:shd w:val="clear" w:color="auto" w:fill="FFFFFF"/>
        </w:rPr>
        <w:t>final decision is up to RAN1</w:t>
      </w:r>
      <w:r>
        <w:rPr>
          <w:rFonts w:cs="Arial"/>
          <w:color w:val="000000"/>
          <w:szCs w:val="20"/>
          <w:shd w:val="clear" w:color="auto" w:fill="FFFFFF"/>
        </w:rPr>
        <w:t>"</w:t>
      </w:r>
      <w:r w:rsidRPr="005F7171">
        <w:rPr>
          <w:szCs w:val="20"/>
        </w:rPr>
        <w:t xml:space="preserve"> </w:t>
      </w:r>
    </w:p>
    <w:p w14:paraId="0212D3F2" w14:textId="3C97B1C5" w:rsidR="008F2805" w:rsidRDefault="008F2805" w:rsidP="008F2805">
      <w:pPr>
        <w:pStyle w:val="Doc-text2"/>
        <w:rPr>
          <w:szCs w:val="20"/>
        </w:rPr>
      </w:pPr>
      <w:r>
        <w:rPr>
          <w:szCs w:val="20"/>
        </w:rPr>
        <w:t>-</w:t>
      </w:r>
      <w:r>
        <w:rPr>
          <w:szCs w:val="20"/>
        </w:rPr>
        <w:tab/>
        <w:t>Nokia suggests to revise as "</w:t>
      </w:r>
      <w:r w:rsidRPr="008F2805">
        <w:rPr>
          <w:szCs w:val="20"/>
        </w:rPr>
        <w:t xml:space="preserve">RAN2 to agree event-triggers for reporting </w:t>
      </w:r>
      <w:r w:rsidRPr="00CC1B72">
        <w:rPr>
          <w:szCs w:val="20"/>
          <w:u w:val="single"/>
        </w:rPr>
        <w:t>on the information about</w:t>
      </w:r>
      <w:r w:rsidRPr="008F2805">
        <w:rPr>
          <w:szCs w:val="20"/>
        </w:rPr>
        <w:t xml:space="preserve"> UE specific TA in connected mode i</w:t>
      </w:r>
      <w:r w:rsidR="00082881">
        <w:rPr>
          <w:szCs w:val="20"/>
        </w:rPr>
        <w:t>s supported. FFS on the details</w:t>
      </w:r>
      <w:r w:rsidR="00CC1B72">
        <w:rPr>
          <w:szCs w:val="20"/>
        </w:rPr>
        <w:t>"</w:t>
      </w:r>
      <w:r w:rsidR="00B42B51">
        <w:rPr>
          <w:szCs w:val="20"/>
        </w:rPr>
        <w:t>. Ericsson supports</w:t>
      </w:r>
    </w:p>
    <w:p w14:paraId="4868ADE2" w14:textId="1024F783" w:rsidR="00B42B51" w:rsidRPr="00F35F8E" w:rsidRDefault="00F35F8E" w:rsidP="00061501">
      <w:pPr>
        <w:pStyle w:val="Doc-text2"/>
        <w:numPr>
          <w:ilvl w:val="0"/>
          <w:numId w:val="11"/>
        </w:numPr>
      </w:pPr>
      <w:r>
        <w:t>Agreed with the formulation "</w:t>
      </w:r>
      <w:r w:rsidR="0038605C">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r>
        <w:t>"</w:t>
      </w:r>
    </w:p>
    <w:p w14:paraId="01628186" w14:textId="77777777" w:rsidR="008F2805" w:rsidRDefault="008F2805" w:rsidP="00CF32A2">
      <w:pPr>
        <w:pStyle w:val="Comments"/>
      </w:pPr>
    </w:p>
    <w:p w14:paraId="6643A010" w14:textId="77777777" w:rsidR="00CF32A2" w:rsidRDefault="00CF32A2" w:rsidP="00CF32A2">
      <w:pPr>
        <w:pStyle w:val="Comments"/>
      </w:pPr>
      <w:r>
        <w:t>What and how to report UE specific TA aspect:</w:t>
      </w:r>
    </w:p>
    <w:p w14:paraId="4B606AF7" w14:textId="77777777" w:rsidR="00CF32A2" w:rsidRDefault="00CF32A2" w:rsidP="00CF32A2">
      <w:pPr>
        <w:pStyle w:val="Comments"/>
      </w:pPr>
      <w:r>
        <w:t>Proposal 4: RAN2 to agree the content of UE specific TA pre-compensation reported in RA procedure using MAC CE is UE specific TA.</w:t>
      </w:r>
    </w:p>
    <w:p w14:paraId="014399A3" w14:textId="736EEC0C" w:rsidR="008F2805" w:rsidRDefault="008F2805" w:rsidP="008F2805">
      <w:pPr>
        <w:pStyle w:val="Doc-text2"/>
      </w:pPr>
      <w:r>
        <w:t>-</w:t>
      </w:r>
      <w:r>
        <w:tab/>
        <w:t xml:space="preserve">Nokia suggests to </w:t>
      </w:r>
      <w:r w:rsidRPr="008F2805">
        <w:t xml:space="preserve">postpone the agreement </w:t>
      </w:r>
      <w:r>
        <w:t xml:space="preserve">(as we previously asked RAN1 view on this) </w:t>
      </w:r>
      <w:r w:rsidRPr="008F2805">
        <w:t>or add note that it can be revisited after receiving RAN1 response</w:t>
      </w:r>
    </w:p>
    <w:p w14:paraId="56E29204" w14:textId="2DCE6736" w:rsidR="004B1676" w:rsidRDefault="004B1676" w:rsidP="008F2805">
      <w:pPr>
        <w:pStyle w:val="Doc-text2"/>
      </w:pPr>
      <w:r>
        <w:t>-</w:t>
      </w:r>
      <w:r>
        <w:tab/>
        <w:t xml:space="preserve">CATT is ok to add "(this </w:t>
      </w:r>
      <w:r w:rsidRPr="008F2805">
        <w:t>can be revisited after receiving RAN1 response</w:t>
      </w:r>
      <w:r>
        <w:t>)"</w:t>
      </w:r>
    </w:p>
    <w:p w14:paraId="4D089724" w14:textId="53D9AF43" w:rsidR="004B1676" w:rsidRDefault="004B1676" w:rsidP="00061501">
      <w:pPr>
        <w:pStyle w:val="Doc-text2"/>
        <w:numPr>
          <w:ilvl w:val="0"/>
          <w:numId w:val="11"/>
        </w:numPr>
      </w:pPr>
      <w:r>
        <w:t>Agreed with the</w:t>
      </w:r>
      <w:r w:rsidR="0038605C">
        <w:t xml:space="preserve"> formulation "The content of UE specific TA pre-compensation reported in RA procedure using MAC CE is UE specific TA (this </w:t>
      </w:r>
      <w:r w:rsidR="0038605C" w:rsidRPr="008F2805">
        <w:t>can be revisited after receiving RAN1 response</w:t>
      </w:r>
      <w:r w:rsidR="0038605C">
        <w:t>)</w:t>
      </w:r>
      <w:r>
        <w:t>"</w:t>
      </w:r>
    </w:p>
    <w:p w14:paraId="3EBF8248" w14:textId="77777777" w:rsidR="004B1676" w:rsidRDefault="004B1676" w:rsidP="004B1676">
      <w:pPr>
        <w:pStyle w:val="Doc-text2"/>
        <w:ind w:left="0" w:firstLine="0"/>
      </w:pPr>
    </w:p>
    <w:p w14:paraId="4CF467D0" w14:textId="77777777" w:rsidR="00CF32A2" w:rsidRDefault="00CF32A2" w:rsidP="00CF32A2">
      <w:pPr>
        <w:pStyle w:val="Comments"/>
      </w:pPr>
      <w:r>
        <w:t>Proposal 5: RAN2 to support reporting UE specific TA pre-compensation in connected mode, FFS via RRC signalling or MAC CE.</w:t>
      </w:r>
    </w:p>
    <w:p w14:paraId="63E30AAF" w14:textId="78EA3E16" w:rsidR="00CF32A2" w:rsidRDefault="00DC0F96" w:rsidP="00DC0F96">
      <w:pPr>
        <w:pStyle w:val="Doc-text2"/>
      </w:pPr>
      <w:r>
        <w:t xml:space="preserve">- </w:t>
      </w:r>
      <w:r>
        <w:tab/>
        <w:t>Huawei</w:t>
      </w:r>
      <w:r w:rsidR="00B42B51">
        <w:t xml:space="preserve"> has</w:t>
      </w:r>
      <w:r>
        <w:t xml:space="preserve"> the same comment as for p3</w:t>
      </w:r>
      <w:r w:rsidR="00B42B51">
        <w:t xml:space="preserve"> and also think p5 should be discussed first. Lenovo and Ericsson agree.</w:t>
      </w:r>
    </w:p>
    <w:p w14:paraId="12950D88" w14:textId="67FF4E38" w:rsidR="00CC1B72" w:rsidRDefault="00CC1B72" w:rsidP="00CC1B72">
      <w:pPr>
        <w:pStyle w:val="Doc-text2"/>
        <w:rPr>
          <w:szCs w:val="20"/>
        </w:rPr>
      </w:pPr>
      <w:r>
        <w:rPr>
          <w:szCs w:val="20"/>
        </w:rPr>
        <w:t>-</w:t>
      </w:r>
      <w:r>
        <w:rPr>
          <w:szCs w:val="20"/>
        </w:rPr>
        <w:tab/>
        <w:t>Nokia suggests to revise as "</w:t>
      </w:r>
      <w:r w:rsidRPr="008F2805">
        <w:rPr>
          <w:szCs w:val="20"/>
        </w:rPr>
        <w:t xml:space="preserve">RAN2 </w:t>
      </w:r>
      <w:r>
        <w:rPr>
          <w:szCs w:val="20"/>
        </w:rPr>
        <w:t xml:space="preserve">to </w:t>
      </w:r>
      <w:r w:rsidRPr="008F2805">
        <w:rPr>
          <w:szCs w:val="20"/>
        </w:rPr>
        <w:t xml:space="preserve">support reporting </w:t>
      </w:r>
      <w:r w:rsidRPr="00CC1B72">
        <w:rPr>
          <w:szCs w:val="20"/>
          <w:u w:val="single"/>
        </w:rPr>
        <w:t>on the information about</w:t>
      </w:r>
      <w:r w:rsidRPr="008F2805">
        <w:rPr>
          <w:szCs w:val="20"/>
        </w:rPr>
        <w:t xml:space="preserve"> UE specific TA </w:t>
      </w:r>
      <w:r w:rsidRPr="00FD21C9">
        <w:rPr>
          <w:strike/>
          <w:szCs w:val="20"/>
        </w:rPr>
        <w:t>pre-compensation</w:t>
      </w:r>
      <w:r w:rsidRPr="008F2805">
        <w:rPr>
          <w:szCs w:val="20"/>
        </w:rPr>
        <w:t xml:space="preserve"> in connected mode, FFS via RRC signalling or MAC CE.</w:t>
      </w:r>
      <w:r>
        <w:rPr>
          <w:szCs w:val="20"/>
        </w:rPr>
        <w:t>"</w:t>
      </w:r>
      <w:r w:rsidR="00B42B51">
        <w:rPr>
          <w:szCs w:val="20"/>
        </w:rPr>
        <w:t>. Ericsson supports</w:t>
      </w:r>
    </w:p>
    <w:p w14:paraId="0305E6FD" w14:textId="4EB510E1" w:rsidR="00B42B51" w:rsidRDefault="00B42B51" w:rsidP="00B42B51">
      <w:pPr>
        <w:pStyle w:val="Doc-text2"/>
        <w:rPr>
          <w:szCs w:val="20"/>
        </w:rPr>
      </w:pPr>
      <w:r>
        <w:rPr>
          <w:szCs w:val="20"/>
        </w:rPr>
        <w:t>-</w:t>
      </w:r>
      <w:r>
        <w:rPr>
          <w:szCs w:val="20"/>
        </w:rPr>
        <w:tab/>
        <w:t>Ericsson has a q</w:t>
      </w:r>
      <w:r w:rsidRPr="00B42B51">
        <w:rPr>
          <w:szCs w:val="20"/>
        </w:rPr>
        <w:t>uestion for supporters of no reporting info about UE specific TA in connected mode:</w:t>
      </w:r>
      <w:r>
        <w:rPr>
          <w:szCs w:val="20"/>
        </w:rPr>
        <w:t xml:space="preserve"> </w:t>
      </w:r>
      <w:r w:rsidRPr="00B42B51">
        <w:rPr>
          <w:szCs w:val="20"/>
        </w:rPr>
        <w:t>The UE will autonomously adjust the UE specific TA during a connection and gNB need to know the UE specific TA (and Kmac) to adjust the UE specific Koffset.</w:t>
      </w:r>
      <w:r>
        <w:rPr>
          <w:szCs w:val="20"/>
        </w:rPr>
        <w:t xml:space="preserve"> </w:t>
      </w:r>
      <w:r w:rsidRPr="00B42B51">
        <w:rPr>
          <w:szCs w:val="20"/>
        </w:rPr>
        <w:t>If no reporting at all in connected mode, how will gNB know when the UE has adjusted the TA so that a UE specific Koffset adjustment is needed?</w:t>
      </w:r>
    </w:p>
    <w:p w14:paraId="37FC38FB" w14:textId="1944DEAE" w:rsidR="000124B7" w:rsidRDefault="000124B7" w:rsidP="00061501">
      <w:pPr>
        <w:pStyle w:val="Doc-text2"/>
        <w:numPr>
          <w:ilvl w:val="0"/>
          <w:numId w:val="11"/>
        </w:numPr>
      </w:pPr>
      <w:r>
        <w:t>Agreed with the formulation "</w:t>
      </w:r>
      <w:r w:rsidR="0038605C">
        <w:t>R</w:t>
      </w:r>
      <w:r w:rsidRPr="00082881">
        <w:rPr>
          <w:szCs w:val="20"/>
        </w:rPr>
        <w:t xml:space="preserve">eporting on the information about UE specific </w:t>
      </w:r>
      <w:r w:rsidR="00FD21C9">
        <w:rPr>
          <w:szCs w:val="20"/>
        </w:rPr>
        <w:t xml:space="preserve">TA </w:t>
      </w:r>
      <w:r w:rsidRPr="000124B7">
        <w:rPr>
          <w:szCs w:val="20"/>
        </w:rPr>
        <w:t>in connected mode</w:t>
      </w:r>
      <w:r w:rsidR="0038605C">
        <w:rPr>
          <w:szCs w:val="20"/>
        </w:rPr>
        <w:t xml:space="preserve"> is supported</w:t>
      </w:r>
      <w:r w:rsidRPr="000124B7">
        <w:rPr>
          <w:szCs w:val="20"/>
        </w:rPr>
        <w:t>, FFS via RRC signalling or MAC CE</w:t>
      </w:r>
      <w:r>
        <w:t>"</w:t>
      </w:r>
    </w:p>
    <w:p w14:paraId="4EF30BBF" w14:textId="77777777" w:rsidR="00DC0F96" w:rsidRDefault="00DC0F96" w:rsidP="00B42B51">
      <w:pPr>
        <w:pStyle w:val="Doc-text2"/>
        <w:ind w:left="0" w:firstLine="0"/>
      </w:pPr>
    </w:p>
    <w:p w14:paraId="573F677C" w14:textId="77777777" w:rsidR="00CF32A2" w:rsidRDefault="00CF32A2" w:rsidP="00CF32A2">
      <w:pPr>
        <w:pStyle w:val="Comments"/>
      </w:pPr>
      <w:r>
        <w:lastRenderedPageBreak/>
        <w:t>UE specific TA reporting in RA procedure aspect:</w:t>
      </w:r>
    </w:p>
    <w:p w14:paraId="3671E07B" w14:textId="77777777" w:rsidR="00CF32A2" w:rsidRDefault="00CF32A2" w:rsidP="00CF32A2">
      <w:pPr>
        <w:pStyle w:val="Comments"/>
      </w:pPr>
      <w:r>
        <w:t>Proposal 7: RAN2 to agree the UE should report information of the UE specific TA pre-compensation to the target cell during the random access, FFS a new indication in RRC reconfiguration with sync or not.</w:t>
      </w:r>
    </w:p>
    <w:p w14:paraId="6AD6DF8D" w14:textId="03479E38" w:rsidR="00AD61D1" w:rsidRDefault="00AD61D1" w:rsidP="00AD61D1">
      <w:pPr>
        <w:pStyle w:val="Doc-text2"/>
      </w:pPr>
      <w:r>
        <w:t>-</w:t>
      </w:r>
      <w:r>
        <w:tab/>
        <w:t>Oppo thinks the FFS part was not suggested by anyone and should be removed</w:t>
      </w:r>
    </w:p>
    <w:p w14:paraId="20D6D3C8" w14:textId="04C53E09" w:rsidR="00DC0F96" w:rsidRDefault="00DC0F96" w:rsidP="00AD61D1">
      <w:pPr>
        <w:pStyle w:val="Doc-text2"/>
        <w:rPr>
          <w:rFonts w:cs="Arial"/>
          <w:bCs/>
          <w:color w:val="000000"/>
          <w:szCs w:val="20"/>
          <w:shd w:val="clear" w:color="auto" w:fill="FFFFFF"/>
        </w:rPr>
      </w:pPr>
      <w:r>
        <w:t>-</w:t>
      </w:r>
      <w:r>
        <w:tab/>
        <w:t>Huawei suggests to reword as "</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sidR="00082881">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DC0F96">
        <w:rPr>
          <w:rFonts w:cs="Arial"/>
          <w:bCs/>
          <w:strike/>
          <w:szCs w:val="20"/>
          <w:shd w:val="clear" w:color="auto" w:fill="FFFFFF"/>
        </w:rPr>
        <w:t>, FFS a new indication</w:t>
      </w:r>
      <w:r w:rsidRPr="00DC0F96">
        <w:rPr>
          <w:rStyle w:val="apple-converted-space"/>
          <w:rFonts w:cs="Arial"/>
          <w:bCs/>
          <w:strike/>
          <w:szCs w:val="20"/>
          <w:shd w:val="clear" w:color="auto" w:fill="FFFFFF"/>
        </w:rPr>
        <w:t> </w:t>
      </w:r>
      <w:r w:rsidRPr="00DC0F96">
        <w:rPr>
          <w:rFonts w:cs="Arial"/>
          <w:bCs/>
          <w:strike/>
          <w:szCs w:val="20"/>
          <w:shd w:val="clear" w:color="auto" w:fill="FFFFFF"/>
        </w:rPr>
        <w:t>in RRC reconfiguration with sync</w:t>
      </w:r>
      <w:r w:rsidRPr="00DC0F96">
        <w:rPr>
          <w:rStyle w:val="apple-converted-space"/>
          <w:rFonts w:cs="Arial"/>
          <w:bCs/>
          <w:strike/>
          <w:szCs w:val="20"/>
          <w:shd w:val="clear" w:color="auto" w:fill="FFFFFF"/>
        </w:rPr>
        <w:t> </w:t>
      </w:r>
      <w:r w:rsidRPr="00DC0F96">
        <w:rPr>
          <w:rFonts w:cs="Arial"/>
          <w:bCs/>
          <w:strike/>
          <w:szCs w:val="20"/>
          <w:shd w:val="clear" w:color="auto" w:fill="FFFFFF"/>
        </w:rPr>
        <w:t>or not</w:t>
      </w:r>
      <w:r w:rsidRPr="00DC0F96">
        <w:rPr>
          <w:rFonts w:cs="Arial"/>
          <w:bCs/>
          <w:color w:val="000000"/>
          <w:szCs w:val="20"/>
          <w:shd w:val="clear" w:color="auto" w:fill="FFFFFF"/>
        </w:rPr>
        <w:t>.</w:t>
      </w:r>
      <w:r w:rsidR="005F7171">
        <w:rPr>
          <w:rFonts w:cs="Arial"/>
          <w:bCs/>
          <w:color w:val="000000"/>
          <w:szCs w:val="20"/>
          <w:shd w:val="clear" w:color="auto" w:fill="FFFFFF"/>
        </w:rPr>
        <w:t>". Nokia agrees</w:t>
      </w:r>
    </w:p>
    <w:p w14:paraId="24EB9207" w14:textId="5A70B74A" w:rsidR="005F7171" w:rsidRDefault="005F7171" w:rsidP="00AD61D1">
      <w:pPr>
        <w:pStyle w:val="Doc-text2"/>
        <w:rPr>
          <w:rFonts w:cs="Arial"/>
          <w:color w:val="000000"/>
          <w:szCs w:val="20"/>
          <w:shd w:val="clear" w:color="auto" w:fill="FFFFFF"/>
        </w:rPr>
      </w:pPr>
      <w:r>
        <w:rPr>
          <w:rFonts w:cs="Arial"/>
          <w:bCs/>
          <w:color w:val="000000"/>
          <w:szCs w:val="20"/>
          <w:shd w:val="clear" w:color="auto" w:fill="FFFFFF"/>
        </w:rPr>
        <w:t>-</w:t>
      </w:r>
      <w:r>
        <w:rPr>
          <w:rFonts w:cs="Arial"/>
          <w:bCs/>
          <w:color w:val="000000"/>
          <w:szCs w:val="20"/>
          <w:shd w:val="clear" w:color="auto" w:fill="FFFFFF"/>
        </w:rPr>
        <w:tab/>
      </w:r>
      <w:r w:rsidRPr="005F7171">
        <w:rPr>
          <w:rFonts w:cs="Arial"/>
          <w:bCs/>
          <w:color w:val="000000"/>
          <w:szCs w:val="20"/>
          <w:shd w:val="clear" w:color="auto" w:fill="FFFFFF"/>
        </w:rPr>
        <w:t>ZTE wonders</w:t>
      </w:r>
      <w:r w:rsidRPr="005F7171">
        <w:rPr>
          <w:rFonts w:cs="Arial"/>
          <w:color w:val="000000"/>
          <w:szCs w:val="20"/>
          <w:shd w:val="clear" w:color="auto" w:fill="FFFFFF"/>
        </w:rPr>
        <w:t xml:space="preserve"> </w:t>
      </w:r>
      <w:r w:rsidR="00082881">
        <w:rPr>
          <w:rFonts w:cs="Arial"/>
          <w:color w:val="000000"/>
          <w:szCs w:val="20"/>
          <w:shd w:val="clear" w:color="auto" w:fill="FFFFFF"/>
        </w:rPr>
        <w:t xml:space="preserve">if </w:t>
      </w:r>
      <w:r w:rsidRPr="005F7171">
        <w:rPr>
          <w:rFonts w:cs="Arial"/>
          <w:color w:val="000000"/>
          <w:szCs w:val="20"/>
          <w:shd w:val="clear" w:color="auto" w:fill="FFFFFF"/>
        </w:rPr>
        <w:t xml:space="preserve">some sort of implicit indication (e.g., presence of NTN parameters) can be used to inform </w:t>
      </w:r>
      <w:r w:rsidR="00082881">
        <w:rPr>
          <w:rFonts w:cs="Arial"/>
          <w:color w:val="000000"/>
          <w:szCs w:val="20"/>
          <w:shd w:val="clear" w:color="auto" w:fill="FFFFFF"/>
        </w:rPr>
        <w:t xml:space="preserve">the </w:t>
      </w:r>
      <w:r w:rsidRPr="005F7171">
        <w:rPr>
          <w:rFonts w:cs="Arial"/>
          <w:color w:val="000000"/>
          <w:szCs w:val="20"/>
          <w:shd w:val="clear" w:color="auto" w:fill="FFFFFF"/>
        </w:rPr>
        <w:t>UE to report TA via HO, therefore the FFS can be kept for the moment</w:t>
      </w:r>
    </w:p>
    <w:p w14:paraId="0C43AD88" w14:textId="449C584A" w:rsidR="00B42B51" w:rsidRDefault="00B42B51" w:rsidP="00AD61D1">
      <w:pPr>
        <w:pStyle w:val="Doc-text2"/>
        <w:rPr>
          <w:rFonts w:cs="Arial"/>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Ericsson thinks t</w:t>
      </w:r>
      <w:r w:rsidRPr="00B42B51">
        <w:rPr>
          <w:rFonts w:cs="Arial"/>
          <w:color w:val="000000"/>
          <w:szCs w:val="20"/>
          <w:shd w:val="clear" w:color="auto" w:fill="FFFFFF"/>
        </w:rPr>
        <w:t xml:space="preserve">here are handover cases where the network do not need the reported TA because it can deduct it from known information (for example for HO to a cell in the same satellite without a feeder link switch, the UE shall use the same TA as before the HO and no TA </w:t>
      </w:r>
      <w:r>
        <w:rPr>
          <w:rFonts w:cs="Arial"/>
          <w:color w:val="000000"/>
          <w:szCs w:val="20"/>
          <w:shd w:val="clear" w:color="auto" w:fill="FFFFFF"/>
        </w:rPr>
        <w:t xml:space="preserve">report is needed), therefore </w:t>
      </w:r>
      <w:r w:rsidRPr="00B42B51">
        <w:rPr>
          <w:rFonts w:cs="Arial"/>
          <w:color w:val="000000"/>
          <w:szCs w:val="20"/>
          <w:shd w:val="clear" w:color="auto" w:fill="FFFFFF"/>
        </w:rPr>
        <w:t>propose</w:t>
      </w:r>
      <w:r w:rsidR="00082881">
        <w:rPr>
          <w:rFonts w:cs="Arial"/>
          <w:color w:val="000000"/>
          <w:szCs w:val="20"/>
          <w:shd w:val="clear" w:color="auto" w:fill="FFFFFF"/>
        </w:rPr>
        <w:t>s</w:t>
      </w:r>
      <w:r w:rsidRPr="00B42B51">
        <w:rPr>
          <w:rFonts w:cs="Arial"/>
          <w:color w:val="000000"/>
          <w:szCs w:val="20"/>
          <w:shd w:val="clear" w:color="auto" w:fill="FFFFFF"/>
        </w:rPr>
        <w:t xml:space="preserve"> a new flag to trigger this report as the SIB indication from the new cell is not sufficient.</w:t>
      </w:r>
    </w:p>
    <w:p w14:paraId="3CF3F742" w14:textId="4BEDE92A" w:rsidR="00082881" w:rsidRDefault="00082881" w:rsidP="00AD61D1">
      <w:pPr>
        <w:pStyle w:val="Doc-text2"/>
        <w:rPr>
          <w:rFonts w:cs="Arial"/>
          <w:bCs/>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 xml:space="preserve">CATT is ok with Huawei's formulation with the addition of the FFS: </w:t>
      </w:r>
      <w:r>
        <w:t>"</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082881">
        <w:rPr>
          <w:rFonts w:cs="Arial"/>
          <w:bCs/>
          <w:szCs w:val="20"/>
          <w:u w:val="single"/>
          <w:shd w:val="clear" w:color="auto" w:fill="FFFFFF"/>
        </w:rPr>
        <w:t>)</w:t>
      </w:r>
      <w:r w:rsidRPr="00082881">
        <w:rPr>
          <w:rFonts w:cs="Arial"/>
          <w:bCs/>
          <w:szCs w:val="20"/>
          <w:shd w:val="clear" w:color="auto" w:fill="FFFFFF"/>
        </w:rPr>
        <w:t>. FFS 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sidRPr="00082881">
        <w:rPr>
          <w:rFonts w:cs="Arial"/>
          <w:bCs/>
          <w:szCs w:val="20"/>
          <w:shd w:val="clear" w:color="auto" w:fill="FFFFFF"/>
        </w:rPr>
        <w:t>or not</w:t>
      </w:r>
      <w:r w:rsidRPr="00082881">
        <w:rPr>
          <w:rFonts w:cs="Arial"/>
          <w:bCs/>
          <w:color w:val="000000"/>
          <w:szCs w:val="20"/>
          <w:shd w:val="clear" w:color="auto" w:fill="FFFFFF"/>
        </w:rPr>
        <w:t>.</w:t>
      </w:r>
      <w:r>
        <w:rPr>
          <w:rFonts w:cs="Arial"/>
          <w:bCs/>
          <w:color w:val="000000"/>
          <w:szCs w:val="20"/>
          <w:shd w:val="clear" w:color="auto" w:fill="FFFFFF"/>
        </w:rPr>
        <w:t>"</w:t>
      </w:r>
    </w:p>
    <w:p w14:paraId="3517C9DE" w14:textId="51EFEBF0" w:rsidR="0038605C" w:rsidRDefault="00082881" w:rsidP="00061501">
      <w:pPr>
        <w:pStyle w:val="Doc-text2"/>
        <w:numPr>
          <w:ilvl w:val="0"/>
          <w:numId w:val="11"/>
        </w:numPr>
      </w:pPr>
      <w:r>
        <w:t>Agreed with the formulation "</w:t>
      </w:r>
      <w:r w:rsidR="0038605C" w:rsidRPr="0038605C">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w:t>
      </w:r>
      <w:r w:rsidR="0038605C">
        <w:t>ed/disabled in the target cell)"</w:t>
      </w:r>
    </w:p>
    <w:p w14:paraId="23A61650" w14:textId="77777777" w:rsidR="00DC0F96" w:rsidRDefault="00DC0F96" w:rsidP="00F35F8E">
      <w:pPr>
        <w:pStyle w:val="Doc-text2"/>
        <w:ind w:left="0" w:firstLine="0"/>
      </w:pPr>
    </w:p>
    <w:p w14:paraId="49BD9FC1" w14:textId="77777777" w:rsidR="00CF32A2" w:rsidRDefault="00CF32A2" w:rsidP="00CF32A2">
      <w:pPr>
        <w:pStyle w:val="Comments"/>
      </w:pPr>
      <w:r>
        <w:t>Proposal 8: RAN2 to agree information about UE specific TA pre-compensation is not reported in RA procedures triggered due to “Request for Other SI”.</w:t>
      </w:r>
    </w:p>
    <w:p w14:paraId="0AA69D7C" w14:textId="12555619" w:rsidR="00CF32A2" w:rsidRDefault="00F35F8E" w:rsidP="00061501">
      <w:pPr>
        <w:pStyle w:val="Doc-text2"/>
        <w:numPr>
          <w:ilvl w:val="0"/>
          <w:numId w:val="11"/>
        </w:numPr>
      </w:pPr>
      <w:r>
        <w:t xml:space="preserve">Agreed </w:t>
      </w:r>
    </w:p>
    <w:p w14:paraId="6ED4C755" w14:textId="77777777" w:rsidR="00F35F8E" w:rsidRDefault="00F35F8E" w:rsidP="00F35F8E">
      <w:pPr>
        <w:pStyle w:val="Doc-text2"/>
      </w:pPr>
    </w:p>
    <w:p w14:paraId="34F466E1" w14:textId="77777777" w:rsidR="00CF32A2" w:rsidRDefault="00CF32A2" w:rsidP="00CF32A2">
      <w:pPr>
        <w:pStyle w:val="Comments"/>
      </w:pPr>
      <w:r>
        <w:t>Proposals for further discussion:</w:t>
      </w:r>
    </w:p>
    <w:p w14:paraId="1F1B8E7F" w14:textId="77777777" w:rsidR="00CF32A2" w:rsidRDefault="00CF32A2" w:rsidP="00CF32A2">
      <w:pPr>
        <w:pStyle w:val="Comments"/>
      </w:pPr>
      <w:r>
        <w:t>Proposal 1: RAN2 to further discuss if UE specific TA report can dynamically be requested by network when UE in connected mode.</w:t>
      </w:r>
    </w:p>
    <w:p w14:paraId="7F365FEC" w14:textId="77777777" w:rsidR="00CF32A2" w:rsidRDefault="00CF32A2" w:rsidP="00CF32A2">
      <w:pPr>
        <w:pStyle w:val="Comments"/>
      </w:pPr>
      <w:r>
        <w:t>Proposal 2: RAN2 to further discuss if periodical reporting of UE-specific TA report in connected node.</w:t>
      </w:r>
    </w:p>
    <w:p w14:paraId="35446297" w14:textId="640ACD01" w:rsidR="000B343F" w:rsidRDefault="00CF32A2" w:rsidP="00CF32A2">
      <w:pPr>
        <w:pStyle w:val="Comments"/>
      </w:pPr>
      <w:r>
        <w:t>Proposal 6: RAN2 to further discuss if the UE coarse location can represent UE specific TA in connected mode and discuss if an LS to RAN1 is required.</w:t>
      </w:r>
    </w:p>
    <w:p w14:paraId="657A7979" w14:textId="477906B6" w:rsidR="00AD61D1" w:rsidRDefault="00AD61D1" w:rsidP="00DC0F96">
      <w:pPr>
        <w:pStyle w:val="Doc-text2"/>
        <w:ind w:left="1619" w:hanging="360"/>
      </w:pPr>
      <w:r>
        <w:t>-</w:t>
      </w:r>
      <w:r>
        <w:tab/>
        <w:t>Oppo thinks there is a clear majority for option 1 (UE specific TA) and wonders why we have this p6 and the need to send an LS to RAN1</w:t>
      </w:r>
      <w:r w:rsidR="00DC0F96">
        <w:t xml:space="preserve">. </w:t>
      </w:r>
      <w:r w:rsidR="00916927">
        <w:t>Huawei,</w:t>
      </w:r>
      <w:r w:rsidR="005F7171">
        <w:t xml:space="preserve"> ZTE</w:t>
      </w:r>
      <w:r w:rsidR="00916927">
        <w:t xml:space="preserve"> and Lenovo</w:t>
      </w:r>
      <w:r w:rsidR="005F7171">
        <w:t xml:space="preserve"> agree</w:t>
      </w:r>
      <w:r w:rsidR="00DC0F96">
        <w:t>.</w:t>
      </w:r>
    </w:p>
    <w:p w14:paraId="7DEA6B0D" w14:textId="0C760E8A" w:rsidR="00DC0F96" w:rsidRDefault="00DC0F96" w:rsidP="00DC0F96">
      <w:pPr>
        <w:pStyle w:val="Doc-text2"/>
        <w:ind w:left="1619" w:hanging="360"/>
        <w:rPr>
          <w:rFonts w:cs="Arial"/>
          <w:bCs/>
          <w:szCs w:val="20"/>
          <w:shd w:val="clear" w:color="auto" w:fill="FFFFFF"/>
        </w:rPr>
      </w:pPr>
      <w:r>
        <w:t>-</w:t>
      </w:r>
      <w:r>
        <w:tab/>
        <w:t xml:space="preserve">vivo also agrees and suggests to revises as </w:t>
      </w:r>
      <w:r w:rsidRPr="00DC0F96">
        <w:rPr>
          <w:rFonts w:cs="Arial"/>
          <w:szCs w:val="20"/>
        </w:rPr>
        <w:t>"</w:t>
      </w:r>
      <w:r w:rsidRPr="00DC0F96">
        <w:rPr>
          <w:rFonts w:cs="Arial"/>
          <w:bCs/>
          <w:color w:val="000000"/>
          <w:szCs w:val="20"/>
          <w:shd w:val="clear" w:color="auto" w:fill="FFFFFF"/>
        </w:rPr>
        <w:t>RAN2 to further discuss if</w:t>
      </w:r>
      <w:r w:rsidRPr="00DC0F96">
        <w:rPr>
          <w:rStyle w:val="apple-converted-space"/>
          <w:rFonts w:cs="Arial"/>
          <w:bCs/>
          <w:color w:val="000000"/>
          <w:szCs w:val="20"/>
          <w:shd w:val="clear" w:color="auto" w:fill="FFFFFF"/>
        </w:rPr>
        <w:t> </w:t>
      </w:r>
      <w:r w:rsidRPr="00DC0F96">
        <w:rPr>
          <w:rFonts w:cs="Arial"/>
          <w:bCs/>
          <w:strike/>
          <w:szCs w:val="20"/>
          <w:shd w:val="clear" w:color="auto" w:fill="FFFFFF"/>
        </w:rPr>
        <w:t>the UE coarse location can represent</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the reporting of</w:t>
      </w:r>
      <w:r w:rsidRPr="00DC0F96">
        <w:rPr>
          <w:rStyle w:val="apple-converted-space"/>
          <w:rFonts w:cs="Arial"/>
          <w:bCs/>
          <w:szCs w:val="20"/>
          <w:u w:val="single"/>
          <w:shd w:val="clear" w:color="auto" w:fill="FFFFFF"/>
        </w:rPr>
        <w:t> </w:t>
      </w:r>
      <w:r w:rsidRPr="00DC0F96">
        <w:rPr>
          <w:rFonts w:cs="Arial"/>
          <w:bCs/>
          <w:szCs w:val="20"/>
          <w:shd w:val="clear" w:color="auto" w:fill="FFFFFF"/>
        </w:rPr>
        <w:t>UE specific TA in connected mode</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is needed</w:t>
      </w:r>
      <w:r w:rsidRPr="00DC0F96">
        <w:rPr>
          <w:rStyle w:val="apple-converted-space"/>
          <w:rFonts w:cs="Arial"/>
          <w:bCs/>
          <w:strike/>
          <w:szCs w:val="20"/>
          <w:shd w:val="clear" w:color="auto" w:fill="FFFFFF"/>
        </w:rPr>
        <w:t> </w:t>
      </w:r>
      <w:r w:rsidRPr="00DC0F96">
        <w:rPr>
          <w:rFonts w:cs="Arial"/>
          <w:bCs/>
          <w:strike/>
          <w:szCs w:val="20"/>
          <w:shd w:val="clear" w:color="auto" w:fill="FFFFFF"/>
        </w:rPr>
        <w:t>and discuss if an LS to RAN1 is required</w:t>
      </w:r>
      <w:r w:rsidRPr="00DC0F96">
        <w:rPr>
          <w:rFonts w:cs="Arial"/>
          <w:bCs/>
          <w:szCs w:val="20"/>
          <w:shd w:val="clear" w:color="auto" w:fill="FFFFFF"/>
        </w:rPr>
        <w:t>."</w:t>
      </w:r>
    </w:p>
    <w:p w14:paraId="08636FD3" w14:textId="69C5A98C" w:rsidR="005F7171" w:rsidRPr="00DC0F96" w:rsidRDefault="005F7171" w:rsidP="00DC0F96">
      <w:pPr>
        <w:pStyle w:val="Doc-text2"/>
        <w:ind w:left="1619" w:hanging="360"/>
        <w:rPr>
          <w:rFonts w:cs="Arial"/>
          <w:szCs w:val="20"/>
        </w:rPr>
      </w:pPr>
      <w:r>
        <w:rPr>
          <w:rFonts w:cs="Arial"/>
          <w:bCs/>
          <w:szCs w:val="20"/>
          <w:shd w:val="clear" w:color="auto" w:fill="FFFFFF"/>
        </w:rPr>
        <w:t>-</w:t>
      </w:r>
      <w:r>
        <w:rPr>
          <w:rFonts w:cs="Arial"/>
          <w:bCs/>
          <w:szCs w:val="20"/>
          <w:shd w:val="clear" w:color="auto" w:fill="FFFFFF"/>
        </w:rPr>
        <w:tab/>
        <w:t>Nokia agrees with the proposal</w:t>
      </w:r>
    </w:p>
    <w:p w14:paraId="686CEB3E" w14:textId="7DE95934" w:rsidR="00F35F8E" w:rsidRDefault="00F35F8E" w:rsidP="00061501">
      <w:pPr>
        <w:pStyle w:val="Doc-text2"/>
        <w:numPr>
          <w:ilvl w:val="0"/>
          <w:numId w:val="11"/>
        </w:numPr>
      </w:pPr>
      <w:r>
        <w:t xml:space="preserve">Continue the </w:t>
      </w:r>
      <w:r w:rsidRPr="00F35F8E">
        <w:t>discuss</w:t>
      </w:r>
      <w:r>
        <w:t>ion on the</w:t>
      </w:r>
      <w:r w:rsidRPr="00F35F8E">
        <w:t xml:space="preserve"> content of UE specific TA, e.g. UE specific TA pre-compensation or UE position</w:t>
      </w:r>
    </w:p>
    <w:p w14:paraId="4E6EA366" w14:textId="77777777" w:rsidR="008224C8" w:rsidRDefault="008224C8" w:rsidP="0038605C">
      <w:pPr>
        <w:pStyle w:val="Doc-text2"/>
        <w:ind w:left="0" w:firstLine="0"/>
      </w:pPr>
    </w:p>
    <w:p w14:paraId="04C793EA" w14:textId="3441B663" w:rsidR="008224C8" w:rsidRDefault="008224C8" w:rsidP="008224C8">
      <w:pPr>
        <w:pStyle w:val="Doc-text2"/>
        <w:pBdr>
          <w:top w:val="single" w:sz="4" w:space="1" w:color="auto"/>
          <w:left w:val="single" w:sz="4" w:space="4" w:color="auto"/>
          <w:bottom w:val="single" w:sz="4" w:space="1" w:color="auto"/>
          <w:right w:val="single" w:sz="4" w:space="4" w:color="auto"/>
        </w:pBdr>
      </w:pPr>
      <w:r>
        <w:t>Agreements via email - from offline 106:</w:t>
      </w:r>
    </w:p>
    <w:p w14:paraId="72DC6997" w14:textId="347549B8" w:rsidR="008224C8" w:rsidRDefault="008224C8" w:rsidP="00061501">
      <w:pPr>
        <w:pStyle w:val="Doc-text2"/>
        <w:numPr>
          <w:ilvl w:val="0"/>
          <w:numId w:val="22"/>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3BAE9ACC" w14:textId="1D01F05F" w:rsidR="008224C8" w:rsidRPr="008224C8" w:rsidRDefault="008224C8" w:rsidP="00061501">
      <w:pPr>
        <w:pStyle w:val="Doc-text2"/>
        <w:numPr>
          <w:ilvl w:val="0"/>
          <w:numId w:val="22"/>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sidR="00FD21C9">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57FEC1BD" w14:textId="2CF73643" w:rsidR="008224C8" w:rsidRDefault="008224C8" w:rsidP="00061501">
      <w:pPr>
        <w:pStyle w:val="Doc-text2"/>
        <w:numPr>
          <w:ilvl w:val="0"/>
          <w:numId w:val="22"/>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22E97B4A" w14:textId="191E3DC8" w:rsidR="008224C8" w:rsidRPr="00B34668" w:rsidRDefault="0038605C" w:rsidP="00061501">
      <w:pPr>
        <w:pStyle w:val="Doc-text2"/>
        <w:numPr>
          <w:ilvl w:val="0"/>
          <w:numId w:val="2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w:t>
      </w:r>
      <w:r w:rsidR="008224C8">
        <w:rPr>
          <w:rFonts w:cs="Arial"/>
          <w:bCs/>
          <w:color w:val="000000"/>
          <w:szCs w:val="20"/>
          <w:shd w:val="clear" w:color="auto" w:fill="FFFFFF"/>
        </w:rPr>
        <w:t xml:space="preserve">he </w:t>
      </w:r>
      <w:r>
        <w:rPr>
          <w:rFonts w:cs="Arial"/>
          <w:bCs/>
          <w:color w:val="000000"/>
          <w:szCs w:val="20"/>
          <w:shd w:val="clear" w:color="auto" w:fill="FFFFFF"/>
        </w:rPr>
        <w:t>UE shall</w:t>
      </w:r>
      <w:r w:rsidR="008224C8" w:rsidRPr="00082881">
        <w:rPr>
          <w:rFonts w:cs="Arial"/>
          <w:bCs/>
          <w:color w:val="000000"/>
          <w:szCs w:val="20"/>
          <w:shd w:val="clear" w:color="auto" w:fill="FFFFFF"/>
        </w:rPr>
        <w:t xml:space="preserve"> report information of the UE specific TA </w:t>
      </w:r>
      <w:r w:rsidR="008224C8" w:rsidRPr="00082881">
        <w:rPr>
          <w:rFonts w:cs="Arial"/>
          <w:bCs/>
          <w:szCs w:val="20"/>
          <w:shd w:val="clear" w:color="auto" w:fill="FFFFFF"/>
        </w:rPr>
        <w:t>pre-compensation</w:t>
      </w:r>
      <w:r w:rsidR="008224C8" w:rsidRPr="00082881">
        <w:rPr>
          <w:rStyle w:val="apple-converted-space"/>
          <w:rFonts w:cs="Arial"/>
          <w:bCs/>
          <w:szCs w:val="20"/>
          <w:shd w:val="clear" w:color="auto" w:fill="FFFFFF"/>
        </w:rPr>
        <w:t> </w:t>
      </w:r>
      <w:r w:rsidR="008224C8" w:rsidRPr="00082881">
        <w:rPr>
          <w:rFonts w:cs="Arial"/>
          <w:bCs/>
          <w:color w:val="000000"/>
          <w:szCs w:val="20"/>
          <w:shd w:val="clear" w:color="auto" w:fill="FFFFFF"/>
        </w:rPr>
        <w:t>to the target cell during the random access</w:t>
      </w:r>
      <w:r w:rsidR="008224C8">
        <w:rPr>
          <w:rStyle w:val="apple-converted-space"/>
          <w:rFonts w:cs="Arial"/>
          <w:bCs/>
          <w:color w:val="000000"/>
          <w:szCs w:val="20"/>
          <w:shd w:val="clear" w:color="auto" w:fill="FFFFFF"/>
        </w:rPr>
        <w:t>.</w:t>
      </w:r>
      <w:r w:rsidR="008224C8" w:rsidRPr="00082881">
        <w:rPr>
          <w:rFonts w:cs="Arial"/>
          <w:bCs/>
          <w:szCs w:val="20"/>
          <w:shd w:val="clear" w:color="auto" w:fill="FFFFFF"/>
        </w:rPr>
        <w:t xml:space="preserve"> FFS </w:t>
      </w:r>
      <w:r w:rsidR="008224C8">
        <w:rPr>
          <w:rFonts w:cs="Arial"/>
          <w:bCs/>
          <w:szCs w:val="20"/>
          <w:shd w:val="clear" w:color="auto" w:fill="FFFFFF"/>
        </w:rPr>
        <w:t xml:space="preserve">if </w:t>
      </w:r>
      <w:r w:rsidR="008224C8" w:rsidRPr="00082881">
        <w:rPr>
          <w:rFonts w:cs="Arial"/>
          <w:bCs/>
          <w:szCs w:val="20"/>
          <w:shd w:val="clear" w:color="auto" w:fill="FFFFFF"/>
        </w:rPr>
        <w:t>a new indication</w:t>
      </w:r>
      <w:r w:rsidR="008224C8" w:rsidRPr="00082881">
        <w:rPr>
          <w:rStyle w:val="apple-converted-space"/>
          <w:rFonts w:cs="Arial"/>
          <w:bCs/>
          <w:szCs w:val="20"/>
          <w:shd w:val="clear" w:color="auto" w:fill="FFFFFF"/>
        </w:rPr>
        <w:t> </w:t>
      </w:r>
      <w:r w:rsidR="008224C8" w:rsidRPr="00082881">
        <w:rPr>
          <w:rFonts w:cs="Arial"/>
          <w:bCs/>
          <w:szCs w:val="20"/>
          <w:shd w:val="clear" w:color="auto" w:fill="FFFFFF"/>
        </w:rPr>
        <w:t>in RRC reconfiguration with sync</w:t>
      </w:r>
      <w:r w:rsidR="008224C8" w:rsidRPr="00082881">
        <w:rPr>
          <w:rStyle w:val="apple-converted-space"/>
          <w:rFonts w:cs="Arial"/>
          <w:bCs/>
          <w:szCs w:val="20"/>
          <w:shd w:val="clear" w:color="auto" w:fill="FFFFFF"/>
        </w:rPr>
        <w:t> </w:t>
      </w:r>
      <w:r w:rsidR="008224C8">
        <w:rPr>
          <w:rStyle w:val="apple-converted-space"/>
          <w:rFonts w:cs="Arial"/>
          <w:bCs/>
          <w:szCs w:val="20"/>
          <w:shd w:val="clear" w:color="auto" w:fill="FFFFFF"/>
        </w:rPr>
        <w:t xml:space="preserve">is needed </w:t>
      </w:r>
      <w:r w:rsidR="008224C8" w:rsidRPr="00082881">
        <w:rPr>
          <w:rFonts w:cs="Arial"/>
          <w:bCs/>
          <w:szCs w:val="20"/>
          <w:shd w:val="clear" w:color="auto" w:fill="FFFFFF"/>
        </w:rPr>
        <w:t>or not</w:t>
      </w:r>
      <w:r w:rsidR="008224C8">
        <w:rPr>
          <w:rFonts w:cs="Arial"/>
          <w:bCs/>
          <w:szCs w:val="20"/>
          <w:shd w:val="clear" w:color="auto" w:fill="FFFFFF"/>
        </w:rPr>
        <w:t xml:space="preserve"> (</w:t>
      </w:r>
      <w:r>
        <w:rPr>
          <w:rFonts w:cs="Arial"/>
          <w:bCs/>
          <w:szCs w:val="20"/>
          <w:shd w:val="clear" w:color="auto" w:fill="FFFFFF"/>
        </w:rPr>
        <w:t xml:space="preserve">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008224C8" w:rsidRPr="00082881">
        <w:rPr>
          <w:rFonts w:cs="Arial"/>
          <w:bCs/>
          <w:szCs w:val="20"/>
          <w:shd w:val="clear" w:color="auto" w:fill="FFFFFF"/>
        </w:rPr>
        <w:t>.</w:t>
      </w:r>
    </w:p>
    <w:p w14:paraId="7A116B61" w14:textId="721EA99E" w:rsidR="00B34668" w:rsidRDefault="00B34668" w:rsidP="00061501">
      <w:pPr>
        <w:pStyle w:val="Doc-text2"/>
        <w:numPr>
          <w:ilvl w:val="0"/>
          <w:numId w:val="2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8B14AE7" w14:textId="77777777" w:rsidR="008224C8" w:rsidRDefault="008224C8" w:rsidP="000B343F">
      <w:pPr>
        <w:pStyle w:val="Doc-text2"/>
      </w:pPr>
    </w:p>
    <w:p w14:paraId="08A76608" w14:textId="77777777" w:rsidR="00A64281" w:rsidRDefault="00A64281" w:rsidP="000B343F">
      <w:pPr>
        <w:pStyle w:val="Doc-text2"/>
      </w:pPr>
    </w:p>
    <w:p w14:paraId="79097C4A" w14:textId="61D4AE47" w:rsidR="00A64281" w:rsidRDefault="0065162C" w:rsidP="00A64281">
      <w:pPr>
        <w:pStyle w:val="Doc-title"/>
      </w:pPr>
      <w:hyperlink r:id="rId83" w:tooltip="C:Data3GPPRAN2InboxR2-2108897.zip" w:history="1">
        <w:r w:rsidR="00A64281" w:rsidRPr="0065162C">
          <w:rPr>
            <w:rStyle w:val="Hyperlink"/>
          </w:rPr>
          <w:t>R2-2108897</w:t>
        </w:r>
      </w:hyperlink>
      <w:r w:rsidR="00A64281">
        <w:tab/>
        <w:t>[offline 106]</w:t>
      </w:r>
      <w:r w:rsidR="00A64281" w:rsidRPr="008556C5">
        <w:t xml:space="preserve"> </w:t>
      </w:r>
      <w:r w:rsidR="00A64281">
        <w:t>RACH aspects - second round</w:t>
      </w:r>
      <w:r w:rsidR="00A64281">
        <w:tab/>
        <w:t>CATT</w:t>
      </w:r>
      <w:r w:rsidR="00A64281">
        <w:tab/>
        <w:t>discussion</w:t>
      </w:r>
      <w:r w:rsidR="00A64281">
        <w:tab/>
        <w:t>Rel-17</w:t>
      </w:r>
      <w:r w:rsidR="00A64281">
        <w:tab/>
        <w:t>NR_NTN_solutions-Core</w:t>
      </w:r>
    </w:p>
    <w:p w14:paraId="6D89DD4D" w14:textId="77777777" w:rsidR="00D50C2C" w:rsidRDefault="00D50C2C" w:rsidP="00D50C2C">
      <w:pPr>
        <w:pStyle w:val="Comments"/>
      </w:pPr>
      <w:r>
        <w:lastRenderedPageBreak/>
        <w:t>Proposals for easy agreements:</w:t>
      </w:r>
    </w:p>
    <w:p w14:paraId="5CFBBD72" w14:textId="77777777" w:rsidR="00D50C2C" w:rsidRDefault="00D50C2C" w:rsidP="00D50C2C">
      <w:pPr>
        <w:pStyle w:val="Comments"/>
      </w:pPr>
      <w:r>
        <w:t>Proposal 1: The content of UE specific TA reported in connected mode is UE specific TA pre-compensation (13/17), FFS the UE position (3/17).</w:t>
      </w:r>
    </w:p>
    <w:p w14:paraId="3F292D7E" w14:textId="3A77EECF" w:rsidR="00476B56" w:rsidRDefault="00476B56" w:rsidP="00476B56">
      <w:pPr>
        <w:pStyle w:val="Doc-text2"/>
      </w:pPr>
      <w:r>
        <w:t>-</w:t>
      </w:r>
      <w:r>
        <w:tab/>
        <w:t>Nokia is not convinced of this and would like to postpone</w:t>
      </w:r>
    </w:p>
    <w:p w14:paraId="081775C7" w14:textId="384C1914" w:rsidR="00DA5837" w:rsidRDefault="00DA5837" w:rsidP="00476B56">
      <w:pPr>
        <w:pStyle w:val="Doc-text2"/>
      </w:pPr>
      <w:r>
        <w:t>-</w:t>
      </w:r>
      <w:r>
        <w:tab/>
        <w:t xml:space="preserve">Xiaomi wonders what is UE specific TA-precompensation and suggests to revise as: </w:t>
      </w:r>
    </w:p>
    <w:p w14:paraId="070E0A38" w14:textId="079EE786" w:rsidR="00DA5837" w:rsidRDefault="00DA5837" w:rsidP="00DA5837">
      <w:pPr>
        <w:pStyle w:val="Doc-text2"/>
      </w:pPr>
      <w:r>
        <w:tab/>
        <w:t>"</w:t>
      </w:r>
      <w:r w:rsidRPr="00DA5837">
        <w:t xml:space="preserve">Proposal 1: The content of UE specific TA reported in connected mode is </w:t>
      </w:r>
      <w:r w:rsidRPr="00DA5837">
        <w:rPr>
          <w:strike/>
        </w:rPr>
        <w:t>UE specific TA pre-</w:t>
      </w:r>
      <w:r w:rsidRPr="00DA5837">
        <w:rPr>
          <w:strike/>
          <w:u w:val="single"/>
        </w:rPr>
        <w:t xml:space="preserve">compensation </w:t>
      </w:r>
      <w:r w:rsidRPr="00DA5837">
        <w:rPr>
          <w:u w:val="single"/>
        </w:rPr>
        <w:t>TA value (FFS on the details of TA value, e.g. UE’s TA or UE specific TA or differential TA, etc, it is up to RAN1 to decide)</w:t>
      </w:r>
      <w:r w:rsidRPr="00DA5837">
        <w:t xml:space="preserve"> (13/17), FFS the UE position</w:t>
      </w:r>
      <w:r>
        <w:t>"</w:t>
      </w:r>
    </w:p>
    <w:p w14:paraId="0217E9F6" w14:textId="7CE4B6D3" w:rsidR="00B63E36" w:rsidRDefault="00B63E36" w:rsidP="00061501">
      <w:pPr>
        <w:pStyle w:val="Doc-text2"/>
        <w:numPr>
          <w:ilvl w:val="0"/>
          <w:numId w:val="11"/>
        </w:numPr>
      </w:pPr>
      <w:r>
        <w:t>Discuss online, e.g. with formulation: "</w:t>
      </w:r>
      <w:r w:rsidRPr="00B63E36">
        <w:t>The content of UE specific TA reported in connected mode is UE specific TA pre-compensation (</w:t>
      </w:r>
      <w:r>
        <w:t xml:space="preserve">for the details of the TA value, </w:t>
      </w:r>
      <w:r w:rsidRPr="00B63E36">
        <w:t>confirmation from RAN1 is needed)</w:t>
      </w:r>
      <w:r>
        <w:t>"</w:t>
      </w:r>
    </w:p>
    <w:p w14:paraId="1556208B" w14:textId="77777777" w:rsidR="0045342D" w:rsidRDefault="0045342D" w:rsidP="0045342D">
      <w:pPr>
        <w:pStyle w:val="Doc-text2"/>
        <w:ind w:left="1619" w:hanging="360"/>
      </w:pPr>
      <w:r>
        <w:t>-</w:t>
      </w:r>
      <w:r w:rsidR="00610C59">
        <w:tab/>
        <w:t xml:space="preserve">Nokia suggests to keep both options: if the UE location cannot be reported the UE sends the UE </w:t>
      </w:r>
      <w:r>
        <w:t>specific TA-</w:t>
      </w:r>
      <w:r w:rsidR="00610C59">
        <w:t>precompensation value. Sony agrees, Ericsson, Intel as well</w:t>
      </w:r>
    </w:p>
    <w:p w14:paraId="21C4B460" w14:textId="77777777" w:rsidR="0045342D" w:rsidRDefault="0045342D" w:rsidP="0045342D">
      <w:pPr>
        <w:pStyle w:val="Doc-text2"/>
        <w:ind w:left="1619" w:hanging="360"/>
      </w:pPr>
      <w:r>
        <w:t>-</w:t>
      </w:r>
      <w:r>
        <w:tab/>
      </w:r>
      <w:r w:rsidR="00610C59">
        <w:t>ZTE doesn't think UE location is a good candidate for this. Apple agrees.</w:t>
      </w:r>
      <w:r>
        <w:t xml:space="preserve"> V</w:t>
      </w:r>
      <w:r w:rsidR="00610C59">
        <w:t>ivo/LG/Oppo/</w:t>
      </w:r>
      <w:r>
        <w:t xml:space="preserve"> </w:t>
      </w:r>
      <w:r w:rsidR="00610C59">
        <w:t>Lenovo agree.</w:t>
      </w:r>
    </w:p>
    <w:p w14:paraId="524895F0" w14:textId="04AF7C29" w:rsidR="00525DA9" w:rsidRDefault="0045342D" w:rsidP="0045342D">
      <w:pPr>
        <w:pStyle w:val="Doc-text2"/>
        <w:ind w:left="1619" w:hanging="360"/>
      </w:pPr>
      <w:r>
        <w:t>-</w:t>
      </w:r>
      <w:r>
        <w:tab/>
      </w:r>
      <w:r w:rsidR="00610C59">
        <w:t xml:space="preserve">QC thinks this discussion focusses on TA and supports sending the TA but can also accept the Nokia proposal. Samsung </w:t>
      </w:r>
      <w:r w:rsidR="00525DA9">
        <w:t>wonders why we need the TA reporting in addition to the UE location reporting</w:t>
      </w:r>
      <w:r w:rsidR="00610C59">
        <w:t xml:space="preserve">. </w:t>
      </w:r>
    </w:p>
    <w:p w14:paraId="62E34FF7" w14:textId="728DFF1A" w:rsidR="00610C59" w:rsidRDefault="0045342D" w:rsidP="0045342D">
      <w:pPr>
        <w:pStyle w:val="Doc-text2"/>
        <w:ind w:left="1619" w:hanging="360"/>
      </w:pPr>
      <w:r>
        <w:t>-</w:t>
      </w:r>
      <w:r>
        <w:tab/>
        <w:t>H</w:t>
      </w:r>
      <w:r w:rsidR="00525DA9">
        <w:t xml:space="preserve">uawei </w:t>
      </w:r>
      <w:r>
        <w:t xml:space="preserve">thinks </w:t>
      </w:r>
      <w:r w:rsidR="00525DA9">
        <w:t>if</w:t>
      </w:r>
      <w:r w:rsidR="00610C59">
        <w:t xml:space="preserve"> we go as Nokia suggested the response is pending on SA3 response and it will be postponed</w:t>
      </w:r>
    </w:p>
    <w:p w14:paraId="47476714" w14:textId="153827CF" w:rsidR="00610C59" w:rsidRDefault="00525DA9" w:rsidP="00525DA9">
      <w:pPr>
        <w:pStyle w:val="Comments"/>
      </w:pPr>
      <w:r>
        <w:t xml:space="preserve">New proposal: </w:t>
      </w:r>
      <w:r w:rsidR="00610C59">
        <w:t>In connected mode the network can request the UE to send either the TA precompensation value and/or the UE location"</w:t>
      </w:r>
    </w:p>
    <w:p w14:paraId="4D32569E" w14:textId="685EC5D1" w:rsidR="00610C59" w:rsidRDefault="00186246" w:rsidP="00061501">
      <w:pPr>
        <w:pStyle w:val="Doc-text2"/>
        <w:numPr>
          <w:ilvl w:val="0"/>
          <w:numId w:val="11"/>
        </w:numPr>
      </w:pPr>
      <w:r>
        <w:t>C</w:t>
      </w:r>
      <w:r w:rsidR="00525DA9">
        <w:t xml:space="preserve">ontinue </w:t>
      </w:r>
      <w:r w:rsidR="0045342D">
        <w:t xml:space="preserve">in </w:t>
      </w:r>
      <w:r w:rsidR="00525DA9">
        <w:t xml:space="preserve">offline </w:t>
      </w:r>
      <w:r w:rsidR="0045342D">
        <w:t>106</w:t>
      </w:r>
    </w:p>
    <w:p w14:paraId="409F9C99" w14:textId="77777777" w:rsidR="00D50C2C" w:rsidRDefault="00D50C2C" w:rsidP="00D50C2C">
      <w:pPr>
        <w:pStyle w:val="Comments"/>
      </w:pPr>
      <w:r>
        <w:t>Proposal 2: The UE reports information about UE specific TA in connected mode using a MAC CE (13/17).</w:t>
      </w:r>
    </w:p>
    <w:p w14:paraId="0D2F8470" w14:textId="51B1D179" w:rsidR="00476B56" w:rsidRDefault="00476B56" w:rsidP="00476B56">
      <w:pPr>
        <w:pStyle w:val="Doc-text2"/>
      </w:pPr>
      <w:r>
        <w:t>-</w:t>
      </w:r>
      <w:r>
        <w:tab/>
        <w:t>Oppo would like to add "</w:t>
      </w:r>
      <w:r w:rsidRPr="00476B56">
        <w:t>(if SA3 sees no security issue).</w:t>
      </w:r>
      <w:r>
        <w:t>"</w:t>
      </w:r>
      <w:r w:rsidR="00B50869">
        <w:t>. ZTE agrees</w:t>
      </w:r>
    </w:p>
    <w:p w14:paraId="26115318" w14:textId="55B993DD" w:rsidR="00476B56" w:rsidRDefault="00476B56" w:rsidP="00476B56">
      <w:pPr>
        <w:pStyle w:val="Doc-text2"/>
      </w:pPr>
      <w:r>
        <w:t>-</w:t>
      </w:r>
      <w:r>
        <w:tab/>
        <w:t>Nokia thinks this is related to p1 and in case it should use RRC</w:t>
      </w:r>
    </w:p>
    <w:p w14:paraId="76EC0442" w14:textId="7A51EE4E" w:rsidR="00B63E36" w:rsidRDefault="00B63E36" w:rsidP="00061501">
      <w:pPr>
        <w:pStyle w:val="Doc-text2"/>
        <w:numPr>
          <w:ilvl w:val="0"/>
          <w:numId w:val="11"/>
        </w:numPr>
      </w:pPr>
      <w:r>
        <w:t>Discuss online</w:t>
      </w:r>
      <w:r w:rsidR="00EA50C0">
        <w:t xml:space="preserve"> with formulation: "</w:t>
      </w:r>
      <w:r w:rsidR="00EA50C0" w:rsidRPr="00EA50C0">
        <w:t>The UE reports information about UE specific TA in connected mode using a MAC CE</w:t>
      </w:r>
      <w:r w:rsidR="00EA50C0">
        <w:t xml:space="preserve"> </w:t>
      </w:r>
      <w:r w:rsidR="00EA50C0" w:rsidRPr="00476B56">
        <w:t>(if SA3 sees no security issue)</w:t>
      </w:r>
      <w:r w:rsidR="00EA50C0">
        <w:t>".</w:t>
      </w:r>
    </w:p>
    <w:p w14:paraId="2D0CD18B" w14:textId="6F90C46E" w:rsidR="00525DA9" w:rsidRDefault="00186246" w:rsidP="00061501">
      <w:pPr>
        <w:pStyle w:val="Doc-text2"/>
        <w:numPr>
          <w:ilvl w:val="0"/>
          <w:numId w:val="11"/>
        </w:numPr>
      </w:pPr>
      <w:r>
        <w:t>C</w:t>
      </w:r>
      <w:r w:rsidR="0045342D">
        <w:t>ontinue in offline 106</w:t>
      </w:r>
    </w:p>
    <w:p w14:paraId="46477FC9" w14:textId="77777777" w:rsidR="00D50C2C" w:rsidRDefault="00D50C2C" w:rsidP="00D50C2C">
      <w:pPr>
        <w:pStyle w:val="Comments"/>
      </w:pPr>
      <w:r>
        <w:t>Proposal 4: The event-triggers for reporting information about UE specific TA are based on TA values (17/17).</w:t>
      </w:r>
    </w:p>
    <w:p w14:paraId="79689C2D" w14:textId="0FAA664D" w:rsidR="00B50869" w:rsidRDefault="00B50869" w:rsidP="00B50869">
      <w:pPr>
        <w:pStyle w:val="Doc-text2"/>
      </w:pPr>
      <w:r>
        <w:t>-</w:t>
      </w:r>
      <w:r>
        <w:tab/>
        <w:t>ZTE suggests to add that</w:t>
      </w:r>
      <w:r w:rsidRPr="00B50869">
        <w:t xml:space="preserve"> </w:t>
      </w:r>
      <w:r>
        <w:t>"(</w:t>
      </w:r>
      <w:r w:rsidRPr="00B50869">
        <w:t>confirmation from RAN1 is needed</w:t>
      </w:r>
      <w:r>
        <w:t>)"</w:t>
      </w:r>
    </w:p>
    <w:p w14:paraId="70C7AFC1" w14:textId="6D0EAD59" w:rsidR="00B63E36" w:rsidRDefault="00B63E36" w:rsidP="00061501">
      <w:pPr>
        <w:pStyle w:val="Doc-text2"/>
        <w:numPr>
          <w:ilvl w:val="0"/>
          <w:numId w:val="11"/>
        </w:numPr>
      </w:pPr>
      <w:r>
        <w:t>Agreed with formulation: "The event-triggers for reporting information about UE specific TA are based on TA values (</w:t>
      </w:r>
      <w:r w:rsidRPr="00B50869">
        <w:t>confirmation from RAN1 is needed</w:t>
      </w:r>
      <w:r>
        <w:t>)"</w:t>
      </w:r>
    </w:p>
    <w:p w14:paraId="3FFE1291" w14:textId="77777777" w:rsidR="00D50C2C" w:rsidRDefault="00D50C2C" w:rsidP="00D50C2C">
      <w:pPr>
        <w:pStyle w:val="Comments"/>
      </w:pPr>
      <w:r>
        <w:t xml:space="preserve">Proposal 5: An TA offset threshold can be used for event-triggered reporting, at least the offset threshold can be between current information about UE specific TA and the last successfully reported information about UE specific TA (13/17). </w:t>
      </w:r>
    </w:p>
    <w:p w14:paraId="5BCE35CE" w14:textId="2647E1A1" w:rsidR="00476B56" w:rsidRDefault="00476B56" w:rsidP="00476B56">
      <w:pPr>
        <w:pStyle w:val="Doc-text2"/>
      </w:pPr>
      <w:r>
        <w:t>-</w:t>
      </w:r>
      <w:r>
        <w:tab/>
        <w:t>Oppo thinks this rules out p5a and would like to revise as "</w:t>
      </w:r>
      <w:r w:rsidRPr="00476B56">
        <w:t>Proposal 5: An TA offset threshold can be used for event-triggered reporting, FFS how to define the offset threshold.</w:t>
      </w:r>
      <w:r>
        <w:t>"</w:t>
      </w:r>
      <w:r w:rsidR="00B50869">
        <w:t>. ZTE agrees</w:t>
      </w:r>
      <w:r w:rsidR="00B63E36">
        <w:t>.</w:t>
      </w:r>
    </w:p>
    <w:p w14:paraId="11C5692F" w14:textId="2E37D339" w:rsidR="00B63E36" w:rsidRDefault="00B63E36" w:rsidP="00476B56">
      <w:pPr>
        <w:pStyle w:val="Doc-text2"/>
      </w:pPr>
      <w:r>
        <w:t>-</w:t>
      </w:r>
      <w:r>
        <w:tab/>
        <w:t>CATT thinks that p5 reflects the majority view and thinks we should stick to it. We can add "o</w:t>
      </w:r>
      <w:r w:rsidRPr="00B63E36">
        <w:t xml:space="preserve">ther candidate threshold offset can be FFS for the next meeting, e.g. </w:t>
      </w:r>
      <w:r w:rsidR="00B31312">
        <w:t xml:space="preserve">offset between </w:t>
      </w:r>
      <w:r w:rsidRPr="00B63E36">
        <w:t>Koffset configured by NW and UE’s current TA</w:t>
      </w:r>
      <w:r>
        <w:t>" to p5a</w:t>
      </w:r>
    </w:p>
    <w:p w14:paraId="6797A1DB" w14:textId="463629AF" w:rsidR="00476B56" w:rsidRDefault="00EA50C0" w:rsidP="00061501">
      <w:pPr>
        <w:pStyle w:val="Doc-text2"/>
        <w:numPr>
          <w:ilvl w:val="0"/>
          <w:numId w:val="11"/>
        </w:numPr>
      </w:pPr>
      <w:r>
        <w:t>Agreed</w:t>
      </w:r>
    </w:p>
    <w:p w14:paraId="111B28A2" w14:textId="77777777" w:rsidR="00D50C2C" w:rsidRDefault="00D50C2C" w:rsidP="00D50C2C">
      <w:pPr>
        <w:pStyle w:val="Comments"/>
      </w:pPr>
      <w:r>
        <w:t>Proposal 7: The event-triggers for reporting information about UE specific TA based on time threshold is not supported in NTN (15/17).</w:t>
      </w:r>
    </w:p>
    <w:p w14:paraId="1FAA12AE" w14:textId="1524C4F4" w:rsidR="00B63E36" w:rsidRDefault="00B63E36" w:rsidP="00061501">
      <w:pPr>
        <w:pStyle w:val="Doc-text2"/>
        <w:numPr>
          <w:ilvl w:val="0"/>
          <w:numId w:val="11"/>
        </w:numPr>
      </w:pPr>
      <w:r>
        <w:t>Agreed</w:t>
      </w:r>
    </w:p>
    <w:p w14:paraId="59F28E2A" w14:textId="77777777" w:rsidR="00D50C2C" w:rsidRDefault="00D50C2C" w:rsidP="00D50C2C">
      <w:pPr>
        <w:pStyle w:val="Comments"/>
      </w:pPr>
      <w:r>
        <w:t>Proposal 9: No new indication in RRC reconfiguration with sync is needed to configure the UE to report information about UE specific TA in handover procedure (besides the SIB indication carried in HO command on whether TA report is enabled/disabled in the target cell) (15/17).</w:t>
      </w:r>
    </w:p>
    <w:p w14:paraId="3EA47425" w14:textId="604C75E5" w:rsidR="00B63E36" w:rsidRDefault="00B63E36" w:rsidP="00061501">
      <w:pPr>
        <w:pStyle w:val="Doc-text2"/>
        <w:numPr>
          <w:ilvl w:val="0"/>
          <w:numId w:val="11"/>
        </w:numPr>
      </w:pPr>
      <w:r>
        <w:t>Agreed</w:t>
      </w:r>
    </w:p>
    <w:p w14:paraId="5C9E47EF" w14:textId="77777777" w:rsidR="00D50C2C" w:rsidRDefault="00D50C2C" w:rsidP="00D50C2C">
      <w:pPr>
        <w:pStyle w:val="Comments"/>
      </w:pPr>
    </w:p>
    <w:p w14:paraId="4944CDC1" w14:textId="77777777" w:rsidR="00D50C2C" w:rsidRDefault="00D50C2C" w:rsidP="00D50C2C">
      <w:pPr>
        <w:pStyle w:val="Comments"/>
      </w:pPr>
      <w:r>
        <w:t>Proposals for further discussion:</w:t>
      </w:r>
    </w:p>
    <w:p w14:paraId="6F963F8D" w14:textId="77777777" w:rsidR="00D50C2C" w:rsidRDefault="00D50C2C" w:rsidP="00D50C2C">
      <w:pPr>
        <w:pStyle w:val="Comments"/>
      </w:pPr>
      <w:r>
        <w:t>Proposal 8: Further discuss the network may configure a number of TA levels that triggers reporting of information about UE specific TA pre-compensation.</w:t>
      </w:r>
    </w:p>
    <w:p w14:paraId="7210E746" w14:textId="77777777" w:rsidR="00D50C2C" w:rsidRDefault="00D50C2C" w:rsidP="00D50C2C">
      <w:pPr>
        <w:pStyle w:val="Comments"/>
      </w:pPr>
      <w:r>
        <w:t>Proposal 5a: Threshold used between Koffset configured by NW and UE’s current TA can be FFS for the next meeting.</w:t>
      </w:r>
    </w:p>
    <w:p w14:paraId="55A6A511" w14:textId="0F398F36" w:rsidR="00B63E36" w:rsidRDefault="00B63E36" w:rsidP="00B63E36">
      <w:pPr>
        <w:pStyle w:val="Doc-text2"/>
      </w:pPr>
      <w:r>
        <w:t xml:space="preserve">- </w:t>
      </w:r>
      <w:r>
        <w:tab/>
        <w:t>CATT suggests to add "o</w:t>
      </w:r>
      <w:r w:rsidRPr="00B63E36">
        <w:t xml:space="preserve">ther candidate threshold offset can be FFS for the next meeting, e.g. </w:t>
      </w:r>
      <w:r w:rsidR="00B31312">
        <w:t xml:space="preserve">offset between </w:t>
      </w:r>
      <w:r w:rsidRPr="00B63E36">
        <w:t>Koffset configured by NW and UE’s current TA</w:t>
      </w:r>
      <w:r>
        <w:t>"</w:t>
      </w:r>
    </w:p>
    <w:p w14:paraId="0D856DBB" w14:textId="77777777" w:rsidR="00D50C2C" w:rsidRDefault="00D50C2C" w:rsidP="00D50C2C">
      <w:pPr>
        <w:pStyle w:val="Comments"/>
      </w:pPr>
      <w:r>
        <w:t>Proposal 6: Further discuss the two proposals:</w:t>
      </w:r>
    </w:p>
    <w:p w14:paraId="52CF57CE" w14:textId="77777777" w:rsidR="00D50C2C" w:rsidRDefault="00D50C2C" w:rsidP="00D50C2C">
      <w:pPr>
        <w:pStyle w:val="Comments"/>
      </w:pPr>
      <w:r>
        <w:t></w:t>
      </w:r>
      <w:r>
        <w:tab/>
        <w:t>The network may configure an offset for triggering reporting of information about UE specific TA pre-compensation when going towards lower TA values. [2]</w:t>
      </w:r>
    </w:p>
    <w:p w14:paraId="77684E80" w14:textId="77777777" w:rsidR="00D50C2C" w:rsidRDefault="00D50C2C" w:rsidP="00D50C2C">
      <w:pPr>
        <w:pStyle w:val="Comments"/>
      </w:pPr>
      <w:r>
        <w:t></w:t>
      </w:r>
      <w:r>
        <w:tab/>
        <w:t>The network may configure an offset for triggering reporting of information about UE specific TA pre-compensation when going towards higher TA values. [2]</w:t>
      </w:r>
    </w:p>
    <w:p w14:paraId="1901E70C" w14:textId="77988E71" w:rsidR="00A64281" w:rsidRDefault="00D50C2C" w:rsidP="00D50C2C">
      <w:pPr>
        <w:pStyle w:val="Comments"/>
      </w:pPr>
      <w:r>
        <w:t>Proposal 3: FFS UE specific TA report can be requested by network (11/17).</w:t>
      </w:r>
    </w:p>
    <w:p w14:paraId="17259821" w14:textId="0E2B92D3" w:rsidR="00476B56" w:rsidRDefault="00476B56" w:rsidP="00476B56">
      <w:pPr>
        <w:pStyle w:val="Doc-text2"/>
      </w:pPr>
      <w:r>
        <w:lastRenderedPageBreak/>
        <w:t>-</w:t>
      </w:r>
      <w:r>
        <w:tab/>
        <w:t>Oppo suggests to keep periodical UE reporting FFS as well, i.e. revise as</w:t>
      </w:r>
      <w:r w:rsidR="00B63E36">
        <w:t xml:space="preserve"> "</w:t>
      </w:r>
      <w:r w:rsidRPr="00476B56">
        <w:t>Proposal 3: FFS UE specific TA report can be requested by network or periodical UE specific reporting.</w:t>
      </w:r>
      <w:r>
        <w:t>"</w:t>
      </w:r>
      <w:r w:rsidR="00B50869">
        <w:t>. ZTE agrees</w:t>
      </w:r>
    </w:p>
    <w:p w14:paraId="2BEA33F4" w14:textId="05B0F585" w:rsidR="00B63E36" w:rsidRDefault="00DA5837" w:rsidP="00B63E36">
      <w:pPr>
        <w:pStyle w:val="Doc-text2"/>
      </w:pPr>
      <w:r>
        <w:t>-</w:t>
      </w:r>
      <w:r>
        <w:tab/>
        <w:t>Xiaomi also suggests to cover periodic reporting in the proposal</w:t>
      </w:r>
    </w:p>
    <w:p w14:paraId="329D6E54" w14:textId="77777777" w:rsidR="00D50C2C" w:rsidRDefault="00D50C2C" w:rsidP="00D50C2C">
      <w:pPr>
        <w:pStyle w:val="Doc-text2"/>
      </w:pPr>
    </w:p>
    <w:p w14:paraId="66AAA891" w14:textId="5AEECA59" w:rsidR="00EA50C0" w:rsidRDefault="00EA50C0" w:rsidP="00EA50C0">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46BC7657" w14:textId="0483ABDC" w:rsidR="00EA50C0" w:rsidRDefault="00EA50C0" w:rsidP="00061501">
      <w:pPr>
        <w:pStyle w:val="Doc-text2"/>
        <w:numPr>
          <w:ilvl w:val="0"/>
          <w:numId w:val="30"/>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62E9ACCB" w14:textId="2F0F6213" w:rsidR="00EA50C0" w:rsidRDefault="00EA50C0" w:rsidP="00061501">
      <w:pPr>
        <w:pStyle w:val="Doc-text2"/>
        <w:numPr>
          <w:ilvl w:val="0"/>
          <w:numId w:val="30"/>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9DCC6E6" w14:textId="4E206C26" w:rsidR="00EA50C0" w:rsidRDefault="00EA50C0" w:rsidP="00061501">
      <w:pPr>
        <w:pStyle w:val="Doc-text2"/>
        <w:numPr>
          <w:ilvl w:val="0"/>
          <w:numId w:val="30"/>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46DFEAE" w14:textId="7C322DDE" w:rsidR="00EA50C0" w:rsidRDefault="00EA50C0" w:rsidP="00061501">
      <w:pPr>
        <w:pStyle w:val="Doc-text2"/>
        <w:numPr>
          <w:ilvl w:val="0"/>
          <w:numId w:val="30"/>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4714D347" w14:textId="77777777" w:rsidR="00EA50C0" w:rsidRDefault="00EA50C0" w:rsidP="00D50C2C">
      <w:pPr>
        <w:pStyle w:val="Doc-text2"/>
      </w:pPr>
    </w:p>
    <w:p w14:paraId="04FA254F" w14:textId="77777777" w:rsidR="00EA50C0" w:rsidRDefault="00EA50C0" w:rsidP="00D50C2C">
      <w:pPr>
        <w:pStyle w:val="Doc-text2"/>
      </w:pPr>
    </w:p>
    <w:p w14:paraId="7C1A7D59" w14:textId="4C52FF11" w:rsidR="00A8528F" w:rsidRPr="00A8528F" w:rsidRDefault="009A7619" w:rsidP="00A8528F">
      <w:pPr>
        <w:pStyle w:val="Doc-title"/>
        <w:rPr>
          <w:rStyle w:val="Hyperlink"/>
          <w:color w:val="auto"/>
          <w:u w:val="none"/>
        </w:rPr>
      </w:pPr>
      <w:hyperlink r:id="rId84" w:tooltip="C:Data3GPPRAN2InboxR2-2108901.zip" w:history="1">
        <w:r w:rsidR="00A8528F" w:rsidRPr="009A7619">
          <w:rPr>
            <w:rStyle w:val="Hyperlink"/>
          </w:rPr>
          <w:t>R2-</w:t>
        </w:r>
        <w:r w:rsidR="00A8528F" w:rsidRPr="009A7619">
          <w:rPr>
            <w:rStyle w:val="Hyperlink"/>
          </w:rPr>
          <w:t>2</w:t>
        </w:r>
        <w:r w:rsidR="00A8528F" w:rsidRPr="009A7619">
          <w:rPr>
            <w:rStyle w:val="Hyperlink"/>
          </w:rPr>
          <w:t>1</w:t>
        </w:r>
        <w:r w:rsidR="00A8528F" w:rsidRPr="009A7619">
          <w:rPr>
            <w:rStyle w:val="Hyperlink"/>
          </w:rPr>
          <w:t>08901</w:t>
        </w:r>
      </w:hyperlink>
      <w:hyperlink r:id="rId85" w:tooltip="C:Data3GPPRAN2InboxR2-2108897.zip" w:history="1"/>
      <w:r w:rsidR="00A8528F">
        <w:tab/>
        <w:t>[Offline 106]</w:t>
      </w:r>
      <w:r w:rsidR="00A8528F" w:rsidRPr="008556C5">
        <w:t xml:space="preserve"> </w:t>
      </w:r>
      <w:r w:rsidR="00A8528F">
        <w:t>RACH aspects - third round</w:t>
      </w:r>
      <w:r w:rsidR="00A8528F">
        <w:tab/>
        <w:t>CATT</w:t>
      </w:r>
      <w:r w:rsidR="00A8528F">
        <w:tab/>
        <w:t>discussion</w:t>
      </w:r>
      <w:r w:rsidR="00A8528F">
        <w:tab/>
        <w:t>Rel-17</w:t>
      </w:r>
      <w:r w:rsidR="00A8528F">
        <w:tab/>
        <w:t>NR_NTN_solutions-Core</w:t>
      </w:r>
    </w:p>
    <w:p w14:paraId="263D33EB" w14:textId="77777777" w:rsidR="009A7619" w:rsidRDefault="009A7619" w:rsidP="009A7619">
      <w:pPr>
        <w:pStyle w:val="Comments"/>
      </w:pPr>
      <w:r>
        <w:t>Proposals for easy agreements:</w:t>
      </w:r>
    </w:p>
    <w:p w14:paraId="14FD8D33" w14:textId="6AAF333E" w:rsidR="009A7619" w:rsidRDefault="009A7619" w:rsidP="009A7619">
      <w:pPr>
        <w:pStyle w:val="Comments"/>
      </w:pPr>
      <w:r>
        <w:t>Proposal 1: Under the work assumption: the UE location information can be reported in connected mode, the content of information about UE specific TA in connected mode can be configured by network either as UE specific TA pre-compensation (for the details of the TA value, confirmation fro</w:t>
      </w:r>
      <w:r w:rsidR="0047104E">
        <w:t xml:space="preserve">m RAN1 is needed)(11/16) </w:t>
      </w:r>
      <w:r>
        <w:t>or the UE location information (4/16).</w:t>
      </w:r>
    </w:p>
    <w:p w14:paraId="76E00606" w14:textId="01ED0160" w:rsidR="001A0FCD" w:rsidRDefault="001A0FCD" w:rsidP="001A0FCD">
      <w:pPr>
        <w:pStyle w:val="Doc-text2"/>
      </w:pPr>
      <w:r>
        <w:t>-</w:t>
      </w:r>
      <w:r>
        <w:tab/>
        <w:t>Oppo thinks this should be "</w:t>
      </w:r>
      <w:r w:rsidRPr="001A0FCD">
        <w:t>Proposal 1a: Under the work assumption: the UE location information can be reported in connected mode, the content of information about UE specific TA in connected mode is UE specific TA pre-compensation (for the details of the TA value, confirmation from RAN1 is needed)(11/16).</w:t>
      </w:r>
      <w:r>
        <w:t xml:space="preserve">". </w:t>
      </w:r>
      <w:r w:rsidR="0047104E">
        <w:t>LG agrees</w:t>
      </w:r>
    </w:p>
    <w:p w14:paraId="6C1523CB" w14:textId="53291E09" w:rsidR="001A0FCD" w:rsidRDefault="0047104E" w:rsidP="001A0FCD">
      <w:pPr>
        <w:pStyle w:val="Doc-text2"/>
      </w:pPr>
      <w:r>
        <w:t>-</w:t>
      </w:r>
      <w:r>
        <w:tab/>
        <w:t>Nokia</w:t>
      </w:r>
      <w:r w:rsidR="001A0FCD">
        <w:t xml:space="preserve"> supports the original p1</w:t>
      </w:r>
    </w:p>
    <w:p w14:paraId="7E90A110" w14:textId="77777777" w:rsidR="001A0FCD" w:rsidRDefault="001A0FCD" w:rsidP="00061501">
      <w:pPr>
        <w:pStyle w:val="Doc-text2"/>
        <w:numPr>
          <w:ilvl w:val="0"/>
          <w:numId w:val="11"/>
        </w:numPr>
      </w:pPr>
      <w:r>
        <w:t>Continue online</w:t>
      </w:r>
    </w:p>
    <w:p w14:paraId="08574C8E" w14:textId="6A160B1E" w:rsidR="0047104E" w:rsidRDefault="00283811" w:rsidP="00061501">
      <w:pPr>
        <w:pStyle w:val="Doc-text2"/>
        <w:numPr>
          <w:ilvl w:val="0"/>
          <w:numId w:val="11"/>
        </w:numPr>
      </w:pPr>
      <w:r>
        <w:t>Agreed as "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45B2AB7" w14:textId="2741FB0B" w:rsidR="00283811" w:rsidRDefault="00283811" w:rsidP="00283811">
      <w:pPr>
        <w:pStyle w:val="Comments"/>
      </w:pPr>
      <w:r w:rsidRPr="00283811">
        <w:t>Proposal 2: Under the work assumption:</w:t>
      </w:r>
      <w:r w:rsidR="00FC026C">
        <w:t xml:space="preserve"> </w:t>
      </w:r>
      <w:bookmarkStart w:id="2" w:name="_GoBack"/>
      <w:bookmarkEnd w:id="2"/>
      <w:r w:rsidRPr="00283811">
        <w:t>the UE location information cannot be reported in connected mode, the content of UE specific TA reported in connected mode is UE specific TA pre-compensation(for the details of the TA value, confirmation from RAN1 is needed)(16/16).</w:t>
      </w:r>
    </w:p>
    <w:p w14:paraId="293D7459" w14:textId="2C13E141" w:rsidR="00283811" w:rsidRPr="00283811" w:rsidRDefault="00283811" w:rsidP="00061501">
      <w:pPr>
        <w:pStyle w:val="Doc-text2"/>
        <w:numPr>
          <w:ilvl w:val="0"/>
          <w:numId w:val="11"/>
        </w:numPr>
      </w:pPr>
      <w:r>
        <w:t>Agreed</w:t>
      </w:r>
    </w:p>
    <w:p w14:paraId="562C1F58" w14:textId="2CCE7B27" w:rsidR="009A7619" w:rsidRDefault="009A7619" w:rsidP="0047104E">
      <w:pPr>
        <w:pStyle w:val="Comments"/>
      </w:pPr>
      <w:r>
        <w:t>Proposal 3: If the reported content of information about UE specific TA is TA pre-compensation value in connected mode, MAC CE is used to report (13/16).</w:t>
      </w:r>
    </w:p>
    <w:p w14:paraId="7CAB8DD8" w14:textId="701CFA7A" w:rsidR="001A0FCD" w:rsidRDefault="001A0FCD" w:rsidP="001A0FCD">
      <w:pPr>
        <w:pStyle w:val="Doc-text2"/>
      </w:pPr>
      <w:r>
        <w:t>-</w:t>
      </w:r>
      <w:r>
        <w:tab/>
        <w:t>Ericsson would like to discuss p3 online</w:t>
      </w:r>
    </w:p>
    <w:p w14:paraId="36ED69FD" w14:textId="4134398C" w:rsidR="001A0FCD" w:rsidRDefault="001A0FCD" w:rsidP="001A0FCD">
      <w:pPr>
        <w:pStyle w:val="Doc-text2"/>
      </w:pPr>
      <w:r>
        <w:t>-</w:t>
      </w:r>
      <w:r>
        <w:tab/>
        <w:t>ZTE suggests to add that we check the security concern with SA3</w:t>
      </w:r>
    </w:p>
    <w:p w14:paraId="5DA31251" w14:textId="44178010" w:rsidR="001A0FCD" w:rsidRDefault="001A0FCD" w:rsidP="00061501">
      <w:pPr>
        <w:pStyle w:val="Doc-text2"/>
        <w:numPr>
          <w:ilvl w:val="0"/>
          <w:numId w:val="11"/>
        </w:numPr>
      </w:pPr>
      <w:r>
        <w:t>Continue online</w:t>
      </w:r>
    </w:p>
    <w:p w14:paraId="52DB598D" w14:textId="7171E4AC" w:rsidR="00E45689" w:rsidRDefault="00E45689" w:rsidP="00E45689">
      <w:pPr>
        <w:pStyle w:val="Doc-text2"/>
        <w:ind w:left="1619" w:hanging="360"/>
      </w:pPr>
      <w:r>
        <w:t>-</w:t>
      </w:r>
      <w:r>
        <w:tab/>
        <w:t>QC thinks we don't need to ask SA3. QC thinks that UE location could be detected in a range of several km and then it's not a problem. Apple think this report will be quite infrequent, would prefer RRC but accept MAC and don’t think we need to ask SA3</w:t>
      </w:r>
    </w:p>
    <w:p w14:paraId="395E9598" w14:textId="2AF0DD4B" w:rsidR="00E45689" w:rsidRDefault="00E45689" w:rsidP="00E45689">
      <w:pPr>
        <w:pStyle w:val="Doc-text2"/>
        <w:ind w:left="1619" w:hanging="360"/>
      </w:pPr>
      <w:r>
        <w:t>-</w:t>
      </w:r>
      <w:r>
        <w:tab/>
        <w:t>CATT thinks there is no security issue with the content of the information and the periodicity. Also there is no association with IMSI</w:t>
      </w:r>
    </w:p>
    <w:p w14:paraId="47EEB05E" w14:textId="6F2E4F74" w:rsidR="00E45689" w:rsidRDefault="00E45689" w:rsidP="00E45689">
      <w:pPr>
        <w:pStyle w:val="Doc-text2"/>
        <w:ind w:left="1619" w:hanging="360"/>
      </w:pPr>
      <w:r>
        <w:t>-</w:t>
      </w:r>
      <w:r>
        <w:tab/>
        <w:t>Ericsson thinks there is a security issue and also thinks the periodicity could be different</w:t>
      </w:r>
    </w:p>
    <w:p w14:paraId="5EAAFC51" w14:textId="3DB6FF5B" w:rsidR="00E45689" w:rsidRDefault="00E45689" w:rsidP="00E45689">
      <w:pPr>
        <w:pStyle w:val="Doc-text2"/>
        <w:ind w:left="1619" w:hanging="360"/>
      </w:pPr>
      <w:r>
        <w:t>-</w:t>
      </w:r>
      <w:r>
        <w:tab/>
        <w:t>Mediatek agrees with QC</w:t>
      </w:r>
    </w:p>
    <w:p w14:paraId="16AACD3B" w14:textId="5E0CD6DC" w:rsidR="00BB3E8B" w:rsidRDefault="00283811" w:rsidP="00061501">
      <w:pPr>
        <w:pStyle w:val="Doc-text2"/>
        <w:numPr>
          <w:ilvl w:val="0"/>
          <w:numId w:val="11"/>
        </w:numPr>
      </w:pPr>
      <w:r>
        <w:t>Working assumption: "If the reported content of information about UE specific TA is TA pre-compensation value in connected mode, MAC CE is used to report"</w:t>
      </w:r>
    </w:p>
    <w:p w14:paraId="75BB56D8" w14:textId="77777777" w:rsidR="009A7619" w:rsidRDefault="009A7619" w:rsidP="009A7619">
      <w:pPr>
        <w:pStyle w:val="Comments"/>
      </w:pPr>
      <w:r>
        <w:t>Proposal 4: If the reported content of information about UE specific TA is UE location information in connected mode, RRC signalling is used to report (11/12).</w:t>
      </w:r>
    </w:p>
    <w:p w14:paraId="55A5D594" w14:textId="77777777" w:rsidR="001A0FCD" w:rsidRDefault="001A0FCD" w:rsidP="00061501">
      <w:pPr>
        <w:pStyle w:val="Doc-text2"/>
        <w:numPr>
          <w:ilvl w:val="0"/>
          <w:numId w:val="11"/>
        </w:numPr>
      </w:pPr>
      <w:r>
        <w:t>Agreed</w:t>
      </w:r>
    </w:p>
    <w:p w14:paraId="33666ED1" w14:textId="77777777" w:rsidR="009A7619" w:rsidRDefault="009A7619" w:rsidP="009A7619">
      <w:pPr>
        <w:pStyle w:val="Comments"/>
      </w:pPr>
    </w:p>
    <w:p w14:paraId="2EFFA18B" w14:textId="77777777" w:rsidR="009A7619" w:rsidRDefault="009A7619" w:rsidP="009A7619">
      <w:pPr>
        <w:pStyle w:val="Comments"/>
      </w:pPr>
      <w:r>
        <w:t>Proposals for further discussion:</w:t>
      </w:r>
    </w:p>
    <w:p w14:paraId="1F47AE61" w14:textId="1FE51BC1" w:rsidR="00A8528F" w:rsidRDefault="009A7619" w:rsidP="009A7619">
      <w:pPr>
        <w:pStyle w:val="Comments"/>
      </w:pPr>
      <w:r>
        <w:t>Proposal 5: FFS whether an LS should be sent to RAN1 for informing the progress on TA reporting made by RAN2.</w:t>
      </w:r>
    </w:p>
    <w:p w14:paraId="1BF093B8" w14:textId="77777777" w:rsidR="009A7619" w:rsidRDefault="009A7619" w:rsidP="00D50C2C">
      <w:pPr>
        <w:pStyle w:val="Doc-text2"/>
      </w:pPr>
    </w:p>
    <w:p w14:paraId="4A540861" w14:textId="77777777" w:rsidR="00283811" w:rsidRDefault="00283811" w:rsidP="00D50C2C">
      <w:pPr>
        <w:pStyle w:val="Doc-text2"/>
      </w:pPr>
    </w:p>
    <w:p w14:paraId="186FA8D2" w14:textId="77777777" w:rsidR="001A0FCD" w:rsidRDefault="001A0FCD" w:rsidP="001A0FCD">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4EB392EB" w14:textId="70F26E1C" w:rsidR="001A0FCD" w:rsidRDefault="00283811" w:rsidP="00061501">
      <w:pPr>
        <w:pStyle w:val="Doc-text2"/>
        <w:numPr>
          <w:ilvl w:val="0"/>
          <w:numId w:val="43"/>
        </w:numPr>
        <w:pBdr>
          <w:top w:val="single" w:sz="4" w:space="1" w:color="auto"/>
          <w:left w:val="single" w:sz="4" w:space="4" w:color="auto"/>
          <w:bottom w:val="single" w:sz="4" w:space="1" w:color="auto"/>
          <w:right w:val="single" w:sz="4" w:space="4" w:color="auto"/>
        </w:pBdr>
      </w:pPr>
      <w:r>
        <w:t>Under the work assumption "</w:t>
      </w:r>
      <w:r w:rsidR="001A0FCD">
        <w:t>the UE location information canno</w:t>
      </w:r>
      <w:r>
        <w:t>t be reported in connected mode",</w:t>
      </w:r>
      <w:r w:rsidR="001A0FCD">
        <w:t xml:space="preserve"> the content of UE specific TA reported in connected mode is UE specific TA pre-compensation(for the details of the TA value, confirma</w:t>
      </w:r>
      <w:r>
        <w:t>tion from RAN1 is needed)</w:t>
      </w:r>
      <w:r w:rsidR="001A0FCD">
        <w:t>.</w:t>
      </w:r>
    </w:p>
    <w:p w14:paraId="6D28BD99" w14:textId="4C75B8AD" w:rsidR="001A0FCD" w:rsidRDefault="001A0FCD" w:rsidP="00061501">
      <w:pPr>
        <w:pStyle w:val="Doc-text2"/>
        <w:numPr>
          <w:ilvl w:val="0"/>
          <w:numId w:val="43"/>
        </w:numPr>
        <w:pBdr>
          <w:top w:val="single" w:sz="4" w:space="1" w:color="auto"/>
          <w:left w:val="single" w:sz="4" w:space="4" w:color="auto"/>
          <w:bottom w:val="single" w:sz="4" w:space="1" w:color="auto"/>
          <w:right w:val="single" w:sz="4" w:space="4" w:color="auto"/>
        </w:pBdr>
      </w:pPr>
      <w:r>
        <w:lastRenderedPageBreak/>
        <w:t>If the reported content of information about UE specific TA is UE location information in connected mode, RRC sign</w:t>
      </w:r>
      <w:r w:rsidR="00283811">
        <w:t>alling is used to report</w:t>
      </w:r>
      <w:r>
        <w:t>.</w:t>
      </w:r>
    </w:p>
    <w:p w14:paraId="01199D48" w14:textId="77777777" w:rsidR="001A0FCD" w:rsidRDefault="001A0FCD" w:rsidP="00D50C2C">
      <w:pPr>
        <w:pStyle w:val="Doc-text2"/>
      </w:pPr>
    </w:p>
    <w:p w14:paraId="444D7215" w14:textId="6F43CEA9" w:rsidR="00283811" w:rsidRDefault="00283811" w:rsidP="00283811">
      <w:pPr>
        <w:pStyle w:val="Doc-text2"/>
        <w:pBdr>
          <w:top w:val="single" w:sz="4" w:space="1" w:color="auto"/>
          <w:left w:val="single" w:sz="4" w:space="4" w:color="auto"/>
          <w:bottom w:val="single" w:sz="4" w:space="1" w:color="auto"/>
          <w:right w:val="single" w:sz="4" w:space="4" w:color="auto"/>
        </w:pBdr>
      </w:pPr>
      <w:r>
        <w:t>Agreements online:</w:t>
      </w:r>
    </w:p>
    <w:p w14:paraId="14D25712" w14:textId="6EAFF78C" w:rsidR="00283811" w:rsidRDefault="00283811" w:rsidP="00061501">
      <w:pPr>
        <w:pStyle w:val="Doc-text2"/>
        <w:numPr>
          <w:ilvl w:val="0"/>
          <w:numId w:val="50"/>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BCD65F8" w14:textId="59185A33" w:rsidR="00283811" w:rsidRDefault="00283811" w:rsidP="00283811">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FA78F81" w14:textId="5707648E" w:rsidR="00283811" w:rsidRDefault="00283811" w:rsidP="00061501">
      <w:pPr>
        <w:pStyle w:val="Doc-text2"/>
        <w:numPr>
          <w:ilvl w:val="0"/>
          <w:numId w:val="51"/>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57C35696" w14:textId="77777777" w:rsidR="00283811" w:rsidRDefault="00283811" w:rsidP="00283811">
      <w:pPr>
        <w:pStyle w:val="Doc-text2"/>
        <w:ind w:left="1259" w:firstLine="0"/>
      </w:pPr>
    </w:p>
    <w:p w14:paraId="175C1ECF" w14:textId="77777777" w:rsidR="00283811" w:rsidRPr="000B343F" w:rsidRDefault="00283811" w:rsidP="00283811">
      <w:pPr>
        <w:pStyle w:val="Doc-text2"/>
        <w:ind w:left="1259" w:firstLine="0"/>
      </w:pPr>
    </w:p>
    <w:p w14:paraId="4C279D3D" w14:textId="6EDDEFA9" w:rsidR="00E4215F" w:rsidRDefault="00EE62D4" w:rsidP="00E4215F">
      <w:pPr>
        <w:pStyle w:val="Doc-title"/>
      </w:pPr>
      <w:hyperlink r:id="rId86"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EE62D4" w:rsidP="00E4215F">
      <w:pPr>
        <w:pStyle w:val="Doc-title"/>
      </w:pPr>
      <w:hyperlink r:id="rId87"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EE62D4" w:rsidP="00E4215F">
      <w:pPr>
        <w:pStyle w:val="Doc-title"/>
      </w:pPr>
      <w:hyperlink r:id="rId88"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EE62D4" w:rsidP="00E4215F">
      <w:pPr>
        <w:pStyle w:val="Doc-title"/>
      </w:pPr>
      <w:hyperlink r:id="rId89"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EE62D4" w:rsidP="00E4215F">
      <w:pPr>
        <w:pStyle w:val="Doc-title"/>
      </w:pPr>
      <w:hyperlink r:id="rId90"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EE62D4" w:rsidP="00E4215F">
      <w:pPr>
        <w:pStyle w:val="Doc-title"/>
      </w:pPr>
      <w:hyperlink r:id="rId91" w:tooltip="C:Data3GPPExtractsR2-2108350 Considerations on Random Access aspects.doc" w:history="1">
        <w:r w:rsidR="00E4215F" w:rsidRPr="00011A77">
          <w:rPr>
            <w:rStyle w:val="Hyperlink"/>
          </w:rPr>
          <w:t>R2-210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EE62D4" w:rsidP="00E4215F">
      <w:pPr>
        <w:pStyle w:val="Doc-title"/>
      </w:pPr>
      <w:hyperlink r:id="rId92"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EE62D4" w:rsidP="001D54DE">
      <w:pPr>
        <w:pStyle w:val="Doc-title"/>
      </w:pPr>
      <w:hyperlink r:id="rId93"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94"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EE62D4" w:rsidP="0078145F">
      <w:pPr>
        <w:pStyle w:val="Doc-title"/>
      </w:pPr>
      <w:hyperlink r:id="rId95"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061501">
      <w:pPr>
        <w:pStyle w:val="Doc-text2"/>
        <w:numPr>
          <w:ilvl w:val="0"/>
          <w:numId w:val="11"/>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061501">
      <w:pPr>
        <w:pStyle w:val="Doc-text2"/>
        <w:numPr>
          <w:ilvl w:val="0"/>
          <w:numId w:val="11"/>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061501">
      <w:pPr>
        <w:pStyle w:val="Doc-text2"/>
        <w:numPr>
          <w:ilvl w:val="0"/>
          <w:numId w:val="11"/>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061501">
      <w:pPr>
        <w:pStyle w:val="Doc-text2"/>
        <w:numPr>
          <w:ilvl w:val="0"/>
          <w:numId w:val="11"/>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061501">
      <w:pPr>
        <w:pStyle w:val="Doc-text2"/>
        <w:numPr>
          <w:ilvl w:val="0"/>
          <w:numId w:val="11"/>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061501">
      <w:pPr>
        <w:pStyle w:val="Doc-text2"/>
        <w:numPr>
          <w:ilvl w:val="0"/>
          <w:numId w:val="11"/>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061501">
      <w:pPr>
        <w:pStyle w:val="Doc-text2"/>
        <w:numPr>
          <w:ilvl w:val="0"/>
          <w:numId w:val="11"/>
        </w:numPr>
      </w:pPr>
      <w:r>
        <w:t>Continue in offline 101</w:t>
      </w:r>
    </w:p>
    <w:p w14:paraId="5FC75526" w14:textId="4FDE1447" w:rsidR="0032785F" w:rsidRDefault="0032785F" w:rsidP="00353C60">
      <w:pPr>
        <w:pStyle w:val="Comments"/>
      </w:pPr>
      <w:r>
        <w:lastRenderedPageBreak/>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061501">
      <w:pPr>
        <w:pStyle w:val="Doc-text2"/>
        <w:numPr>
          <w:ilvl w:val="0"/>
          <w:numId w:val="11"/>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061501">
      <w:pPr>
        <w:pStyle w:val="Doc-text2"/>
        <w:numPr>
          <w:ilvl w:val="0"/>
          <w:numId w:val="11"/>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061501">
      <w:pPr>
        <w:pStyle w:val="Doc-text2"/>
        <w:numPr>
          <w:ilvl w:val="0"/>
          <w:numId w:val="11"/>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061501">
      <w:pPr>
        <w:pStyle w:val="Doc-text2"/>
        <w:numPr>
          <w:ilvl w:val="0"/>
          <w:numId w:val="11"/>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061501">
      <w:pPr>
        <w:pStyle w:val="Doc-text2"/>
        <w:numPr>
          <w:ilvl w:val="0"/>
          <w:numId w:val="11"/>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061501">
      <w:pPr>
        <w:pStyle w:val="Doc-text2"/>
        <w:numPr>
          <w:ilvl w:val="0"/>
          <w:numId w:val="11"/>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061501">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061501">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061501">
      <w:pPr>
        <w:pStyle w:val="Doc-text2"/>
        <w:numPr>
          <w:ilvl w:val="0"/>
          <w:numId w:val="16"/>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061501">
      <w:pPr>
        <w:pStyle w:val="Doc-text2"/>
        <w:numPr>
          <w:ilvl w:val="0"/>
          <w:numId w:val="16"/>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Pr="00784FE6" w:rsidRDefault="00D27667" w:rsidP="00D27667">
      <w:pPr>
        <w:pStyle w:val="EmailDiscussion2"/>
        <w:ind w:left="1619" w:firstLine="0"/>
        <w:rPr>
          <w:color w:val="808080" w:themeColor="background1" w:themeShade="80"/>
        </w:rPr>
      </w:pPr>
      <w:r w:rsidRPr="00784FE6">
        <w:rPr>
          <w:color w:val="808080" w:themeColor="background1" w:themeShade="80"/>
        </w:rPr>
        <w:t>Scope: Continue</w:t>
      </w:r>
      <w:r w:rsidR="00190BD4" w:rsidRPr="00784FE6">
        <w:rPr>
          <w:color w:val="808080" w:themeColor="background1" w:themeShade="80"/>
        </w:rPr>
        <w:t xml:space="preserve"> the discussion on a revision of p1-p6 and p8 from </w:t>
      </w:r>
      <w:hyperlink r:id="rId96" w:tooltip="C:Data3GPPRAN2InboxR2-2109031.zip" w:history="1">
        <w:r w:rsidR="00190BD4" w:rsidRPr="00784FE6">
          <w:rPr>
            <w:rStyle w:val="Hyperlink"/>
            <w:color w:val="808080" w:themeColor="background1" w:themeShade="80"/>
            <w:shd w:val="clear" w:color="auto" w:fill="FFFFFF"/>
          </w:rPr>
          <w:t>R2-2109031</w:t>
        </w:r>
      </w:hyperlink>
    </w:p>
    <w:p w14:paraId="37502E89" w14:textId="1B8870DB"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w:t>
      </w:r>
      <w:r w:rsidR="00D27667" w:rsidRPr="00784FE6">
        <w:rPr>
          <w:color w:val="808080" w:themeColor="background1" w:themeShade="80"/>
        </w:rPr>
        <w:t>ntended outcome: Summary of the offline discussion with e.g.:</w:t>
      </w:r>
    </w:p>
    <w:p w14:paraId="1A161118" w14:textId="77777777"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agreement (if any)</w:t>
      </w:r>
    </w:p>
    <w:p w14:paraId="0DF50C8C" w14:textId="5F0C6BCC"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lastRenderedPageBreak/>
        <w:t>List of proposals for further discussion</w:t>
      </w:r>
    </w:p>
    <w:p w14:paraId="0FEDD78B" w14:textId="6DF2E352"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that should not be pursued (if any)</w:t>
      </w:r>
    </w:p>
    <w:p w14:paraId="501145DF" w14:textId="333EED5B" w:rsidR="00D27667" w:rsidRPr="00784FE6" w:rsidRDefault="004A2A0C" w:rsidP="00D27667">
      <w:pPr>
        <w:pStyle w:val="EmailDiscussion2"/>
        <w:ind w:left="1620"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l deadline (for companies' feedback): Thursday 2021-08-19 1600 UTC</w:t>
      </w:r>
    </w:p>
    <w:p w14:paraId="41B25002" w14:textId="13501BA1"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 xml:space="preserve">l deadline (for </w:t>
      </w:r>
      <w:r w:rsidR="00D27667" w:rsidRPr="00784FE6">
        <w:rPr>
          <w:rStyle w:val="Doc-text2Char"/>
          <w:color w:val="808080" w:themeColor="background1" w:themeShade="80"/>
        </w:rPr>
        <w:t xml:space="preserve">rapporteur's summary in </w:t>
      </w:r>
      <w:hyperlink r:id="rId97" w:tooltip="C:Data3GPPRAN2InboxR2-2108883.zip" w:history="1">
        <w:r w:rsidR="00D27667" w:rsidRPr="00784FE6">
          <w:rPr>
            <w:rStyle w:val="Hyperlink"/>
            <w:color w:val="808080" w:themeColor="background1" w:themeShade="80"/>
          </w:rPr>
          <w:t>R2-21088</w:t>
        </w:r>
        <w:r w:rsidR="0020029C" w:rsidRPr="00784FE6">
          <w:rPr>
            <w:rStyle w:val="Hyperlink"/>
            <w:color w:val="808080" w:themeColor="background1" w:themeShade="80"/>
          </w:rPr>
          <w:t>83</w:t>
        </w:r>
      </w:hyperlink>
      <w:r w:rsidR="00D27667" w:rsidRPr="00784FE6">
        <w:rPr>
          <w:rStyle w:val="Doc-text2Char"/>
          <w:color w:val="808080" w:themeColor="background1" w:themeShade="80"/>
        </w:rPr>
        <w:t xml:space="preserve">): </w:t>
      </w:r>
      <w:r w:rsidR="00171AFF" w:rsidRPr="00784FE6">
        <w:rPr>
          <w:color w:val="808080" w:themeColor="background1" w:themeShade="80"/>
        </w:rPr>
        <w:t>Thursday 2021-08-19 20</w:t>
      </w:r>
      <w:r w:rsidR="00D27667" w:rsidRPr="00784FE6">
        <w:rPr>
          <w:color w:val="808080" w:themeColor="background1" w:themeShade="80"/>
        </w:rPr>
        <w:t>00 UTC</w:t>
      </w:r>
    </w:p>
    <w:p w14:paraId="4A6DA391" w14:textId="5C497C8D" w:rsidR="00D27667" w:rsidRPr="00784FE6" w:rsidRDefault="00D27667" w:rsidP="00D27667">
      <w:pPr>
        <w:pStyle w:val="EmailDiscussion2"/>
        <w:ind w:left="1619" w:firstLine="0"/>
        <w:rPr>
          <w:color w:val="808080" w:themeColor="background1" w:themeShade="80"/>
          <w:u w:val="single"/>
        </w:rPr>
      </w:pPr>
      <w:r w:rsidRPr="00784FE6">
        <w:rPr>
          <w:color w:val="808080" w:themeColor="background1" w:themeShade="80"/>
          <w:u w:val="single"/>
        </w:rPr>
        <w:t xml:space="preserve">Proposals marked "for agreement" in </w:t>
      </w:r>
      <w:hyperlink r:id="rId98" w:tooltip="C:Data3GPPRAN2InboxR2-2108883.zip" w:history="1">
        <w:r w:rsidRPr="00784FE6">
          <w:rPr>
            <w:rStyle w:val="Hyperlink"/>
            <w:color w:val="808080" w:themeColor="background1" w:themeShade="80"/>
          </w:rPr>
          <w:t>R2-21088</w:t>
        </w:r>
        <w:r w:rsidR="0020029C" w:rsidRPr="00784FE6">
          <w:rPr>
            <w:rStyle w:val="Hyperlink"/>
            <w:color w:val="808080" w:themeColor="background1" w:themeShade="80"/>
          </w:rPr>
          <w:t>83</w:t>
        </w:r>
      </w:hyperlink>
      <w:r w:rsidRPr="00784FE6">
        <w:rPr>
          <w:rStyle w:val="Doc-text2Char"/>
          <w:color w:val="808080" w:themeColor="background1" w:themeShade="80"/>
          <w:u w:val="single"/>
        </w:rPr>
        <w:t xml:space="preserve"> </w:t>
      </w:r>
      <w:r w:rsidRPr="00784FE6">
        <w:rPr>
          <w:color w:val="808080" w:themeColor="background1" w:themeShade="80"/>
          <w:u w:val="single"/>
        </w:rPr>
        <w:t>not challen</w:t>
      </w:r>
      <w:r w:rsidR="00171AFF" w:rsidRPr="00784FE6">
        <w:rPr>
          <w:color w:val="808080" w:themeColor="background1" w:themeShade="80"/>
          <w:u w:val="single"/>
        </w:rPr>
        <w:t>ged until Friday 2021-08-20 08</w:t>
      </w:r>
      <w:r w:rsidRPr="00784FE6">
        <w:rPr>
          <w:color w:val="808080" w:themeColor="background1" w:themeShade="80"/>
          <w:u w:val="single"/>
        </w:rPr>
        <w:t xml:space="preserve">00 </w:t>
      </w:r>
      <w:r w:rsidR="009056A3" w:rsidRPr="00784FE6">
        <w:rPr>
          <w:color w:val="808080" w:themeColor="background1" w:themeShade="80"/>
          <w:u w:val="single"/>
        </w:rPr>
        <w:t xml:space="preserve">UTC </w:t>
      </w:r>
      <w:r w:rsidRPr="00784FE6">
        <w:rPr>
          <w:color w:val="808080" w:themeColor="background1" w:themeShade="80"/>
          <w:u w:val="single"/>
        </w:rPr>
        <w:t>will be declared as agreed via email by the session chair (for the rest the discussion will further continue offline until the CB session in Week2).</w:t>
      </w:r>
    </w:p>
    <w:p w14:paraId="44DA595E" w14:textId="6F66B9B6" w:rsidR="00784FE6" w:rsidRDefault="00784FE6" w:rsidP="00784FE6">
      <w:pPr>
        <w:pStyle w:val="EmailDiscussion2"/>
        <w:ind w:left="1619" w:firstLine="0"/>
      </w:pPr>
      <w:r>
        <w:t xml:space="preserve">Updated Scope: Continue the discussion </w:t>
      </w:r>
      <w:r w:rsidR="007F0169">
        <w:t xml:space="preserve">on p3 from </w:t>
      </w:r>
      <w:hyperlink r:id="rId99" w:tooltip="C:Data3GPPRAN2InboxR2-2108883.zip" w:history="1">
        <w:r w:rsidR="007F0169" w:rsidRPr="007F46EA">
          <w:rPr>
            <w:rStyle w:val="Hyperlink"/>
          </w:rPr>
          <w:t>R2-2108883</w:t>
        </w:r>
      </w:hyperlink>
      <w:r w:rsidR="007F0169">
        <w:t xml:space="preserve"> and </w:t>
      </w:r>
      <w:r w:rsidRPr="00784FE6">
        <w:t>to see if additional details based o</w:t>
      </w:r>
      <w:r>
        <w:t>n company comment</w:t>
      </w:r>
      <w:r w:rsidR="000B3DE7">
        <w:t>s</w:t>
      </w:r>
      <w:r>
        <w:t xml:space="preserve"> can be agreed:</w:t>
      </w:r>
    </w:p>
    <w:p w14:paraId="07A3473D" w14:textId="77777777" w:rsidR="00784FE6" w:rsidRDefault="00784FE6" w:rsidP="00784FE6">
      <w:pPr>
        <w:pStyle w:val="EmailDiscussion2"/>
        <w:numPr>
          <w:ilvl w:val="2"/>
          <w:numId w:val="8"/>
        </w:numPr>
        <w:ind w:left="1980"/>
      </w:pPr>
      <w:r>
        <w:t>List of proposals for agreement (if any)</w:t>
      </w:r>
    </w:p>
    <w:p w14:paraId="1DF0ABB4" w14:textId="77777777" w:rsidR="00784FE6" w:rsidRDefault="00784FE6" w:rsidP="00784FE6">
      <w:pPr>
        <w:pStyle w:val="EmailDiscussion2"/>
        <w:numPr>
          <w:ilvl w:val="2"/>
          <w:numId w:val="8"/>
        </w:numPr>
        <w:ind w:left="1980"/>
      </w:pPr>
      <w:r>
        <w:t>List of proposals for further discussion</w:t>
      </w:r>
    </w:p>
    <w:p w14:paraId="34F7E93D" w14:textId="77777777" w:rsidR="00784FE6" w:rsidRDefault="00784FE6" w:rsidP="00784FE6">
      <w:pPr>
        <w:pStyle w:val="EmailDiscussion2"/>
        <w:numPr>
          <w:ilvl w:val="2"/>
          <w:numId w:val="8"/>
        </w:numPr>
        <w:ind w:left="1980"/>
      </w:pPr>
      <w:r>
        <w:t>List of proposals that should not be pursued (if any)</w:t>
      </w:r>
    </w:p>
    <w:p w14:paraId="25BBA2A0" w14:textId="25EB3F4C" w:rsidR="00784FE6" w:rsidRDefault="007C2322" w:rsidP="00784FE6">
      <w:pPr>
        <w:pStyle w:val="EmailDiscussion2"/>
        <w:ind w:left="1620" w:firstLine="0"/>
      </w:pPr>
      <w:r>
        <w:t>Updated</w:t>
      </w:r>
      <w:r w:rsidR="00784FE6">
        <w:t xml:space="preserve"> deadline (for companies' feedback): Monday 2021-08-23 1600 UTC</w:t>
      </w:r>
    </w:p>
    <w:p w14:paraId="2A5AA952" w14:textId="0F197994" w:rsidR="00784FE6" w:rsidRDefault="007C2322" w:rsidP="00784FE6">
      <w:pPr>
        <w:pStyle w:val="EmailDiscussion2"/>
        <w:ind w:left="1619" w:firstLine="0"/>
      </w:pPr>
      <w:r>
        <w:t>Updated</w:t>
      </w:r>
      <w:r w:rsidR="00784FE6">
        <w:t xml:space="preserve"> deadline (for </w:t>
      </w:r>
      <w:r w:rsidR="00784FE6">
        <w:rPr>
          <w:rStyle w:val="Doc-text2Char"/>
        </w:rPr>
        <w:t xml:space="preserve">rapporteur's summary in </w:t>
      </w:r>
      <w:hyperlink r:id="rId100" w:tooltip="C:Data3GPPRAN2InboxR2-2108896.zip" w:history="1">
        <w:r w:rsidR="00784FE6" w:rsidRPr="001250CD">
          <w:rPr>
            <w:rStyle w:val="Hyperlink"/>
          </w:rPr>
          <w:t>R2-2108896</w:t>
        </w:r>
      </w:hyperlink>
      <w:r w:rsidR="00784FE6">
        <w:rPr>
          <w:rStyle w:val="Doc-text2Char"/>
        </w:rPr>
        <w:t xml:space="preserve">): </w:t>
      </w:r>
      <w:r w:rsidR="00784FE6">
        <w:t>Monday 2021-08-23 2000 UTC</w:t>
      </w:r>
    </w:p>
    <w:p w14:paraId="731E766B" w14:textId="4A899B17" w:rsidR="00784FE6" w:rsidRPr="00D27667" w:rsidRDefault="00784FE6" w:rsidP="00784FE6">
      <w:pPr>
        <w:pStyle w:val="EmailDiscussion2"/>
        <w:ind w:left="1619" w:firstLine="0"/>
        <w:rPr>
          <w:u w:val="single"/>
        </w:rPr>
      </w:pPr>
      <w:r w:rsidRPr="004D2573">
        <w:rPr>
          <w:u w:val="single"/>
        </w:rPr>
        <w:t xml:space="preserve">Proposals marked "for agreement" in </w:t>
      </w:r>
      <w:hyperlink r:id="rId101"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16BC3081" w14:textId="77777777" w:rsidR="00D27667" w:rsidRDefault="00D27667" w:rsidP="00E4215F">
      <w:pPr>
        <w:pStyle w:val="Comments"/>
      </w:pPr>
    </w:p>
    <w:p w14:paraId="10EB2771" w14:textId="30818B23" w:rsidR="00453920" w:rsidRDefault="00EE62D4" w:rsidP="00453920">
      <w:pPr>
        <w:pStyle w:val="Doc-title"/>
      </w:pPr>
      <w:hyperlink r:id="rId102" w:tooltip="C:Data3GPPRAN2InboxR2-2108883.zip" w:history="1">
        <w:r w:rsidR="00453920" w:rsidRPr="007F46EA">
          <w:rPr>
            <w:rStyle w:val="Hyperlink"/>
          </w:rPr>
          <w:t>R2-2108883</w:t>
        </w:r>
      </w:hyperlink>
      <w:r w:rsidR="00453920">
        <w:tab/>
        <w:t>[offline 101]</w:t>
      </w:r>
      <w:r w:rsidR="00453920" w:rsidRPr="008556C5">
        <w:t xml:space="preserve"> </w:t>
      </w:r>
      <w:r w:rsidR="00453920">
        <w:t>Other MAC aspects</w:t>
      </w:r>
      <w:r w:rsidR="00453920">
        <w:tab/>
        <w:t>Interdigital</w:t>
      </w:r>
      <w:r w:rsidR="00453920">
        <w:tab/>
        <w:t>discussion</w:t>
      </w:r>
      <w:r w:rsidR="00453920">
        <w:tab/>
        <w:t>Rel-17</w:t>
      </w:r>
      <w:r w:rsidR="00453920">
        <w:tab/>
        <w:t>NR_NTN_solutions-Core</w:t>
      </w:r>
    </w:p>
    <w:p w14:paraId="1062123F" w14:textId="77777777" w:rsidR="006D5DCD" w:rsidRDefault="006D5DCD" w:rsidP="006D5DCD">
      <w:pPr>
        <w:pStyle w:val="Comments"/>
      </w:pPr>
      <w:r>
        <w:t>Proposal 1A:      For at least dynamic grants, the network may optionally configure an UL HARQ retransmission state per HARQ process. Two UL HARQ retransmission states are defined in NTN: HARQ state A and HARQ state B.</w:t>
      </w:r>
    </w:p>
    <w:p w14:paraId="51974B61" w14:textId="39F9C934" w:rsidR="007F46EA" w:rsidRDefault="007F46EA" w:rsidP="007F46EA">
      <w:pPr>
        <w:pStyle w:val="Doc-text2"/>
      </w:pPr>
      <w:r>
        <w:t>-</w:t>
      </w:r>
      <w:r>
        <w:tab/>
        <w:t>Vivo suggests to use different names for HARQ state A and HARQ state B.</w:t>
      </w:r>
    </w:p>
    <w:p w14:paraId="3EA8A682" w14:textId="03B16677" w:rsidR="007F46EA" w:rsidRDefault="007F46EA" w:rsidP="007F46EA">
      <w:pPr>
        <w:pStyle w:val="Doc-text2"/>
      </w:pPr>
      <w:r>
        <w:t>-</w:t>
      </w:r>
      <w:r>
        <w:tab/>
        <w:t>VC thinks this can be solved by adding "</w:t>
      </w:r>
      <w:r w:rsidR="00784FE6">
        <w:t>(</w:t>
      </w:r>
      <w:r>
        <w:t>F</w:t>
      </w:r>
      <w:r w:rsidRPr="007F46EA">
        <w:t>FS whether "HARQ state A" and "</w:t>
      </w:r>
      <w:r w:rsidR="00784FE6">
        <w:t>HARQ state B" should be renamed</w:t>
      </w:r>
      <w:r w:rsidRPr="007F46EA">
        <w:t>)</w:t>
      </w:r>
      <w:r w:rsidR="00784FE6">
        <w:t>"</w:t>
      </w:r>
    </w:p>
    <w:p w14:paraId="070057D8" w14:textId="34DF5024" w:rsidR="007F46EA" w:rsidRDefault="00534764" w:rsidP="00061501">
      <w:pPr>
        <w:pStyle w:val="Doc-text2"/>
        <w:numPr>
          <w:ilvl w:val="0"/>
          <w:numId w:val="11"/>
        </w:numPr>
      </w:pPr>
      <w:r>
        <w:t>P1</w:t>
      </w:r>
      <w:r w:rsidR="00662363">
        <w:t>A</w:t>
      </w:r>
      <w:r>
        <w:t xml:space="preserve"> is a</w:t>
      </w:r>
      <w:r w:rsidR="007F46EA">
        <w:t xml:space="preserve">greed with the addition on the </w:t>
      </w:r>
      <w:r>
        <w:t>FFS on the naming of the states</w:t>
      </w:r>
    </w:p>
    <w:p w14:paraId="1D62BB7A" w14:textId="77777777" w:rsidR="006D5DCD" w:rsidRDefault="006D5DCD" w:rsidP="006D5DCD">
      <w:pPr>
        <w:pStyle w:val="Comments"/>
      </w:pPr>
      <w:r>
        <w:t>Proposal 1B:      HARQ state A/B are defined as follows:</w:t>
      </w:r>
    </w:p>
    <w:p w14:paraId="0D8F7FC3" w14:textId="0B330DB7" w:rsidR="006D5DCD" w:rsidRDefault="006D5DCD" w:rsidP="006D5DCD">
      <w:pPr>
        <w:pStyle w:val="Comments"/>
      </w:pPr>
      <w:r>
        <w:t>-        HARQ state A: length of drx-HARQ-RTT-TimerUL is extended by UE-gNB RTT (i.e. UE PDCCH monitoring is optimized to support UL retransmission gran</w:t>
      </w:r>
      <w:r w:rsidR="007F46EA">
        <w:t>t based on UL decoding result).</w:t>
      </w:r>
    </w:p>
    <w:p w14:paraId="55251EE6" w14:textId="77777777" w:rsidR="006D5DCD" w:rsidRDefault="006D5DCD" w:rsidP="006D5DCD">
      <w:pPr>
        <w:pStyle w:val="Comments"/>
      </w:pPr>
      <w:r>
        <w:t>-        HARQ state B:  drx-HARQ-RTT-TimerUL is not started.</w:t>
      </w:r>
    </w:p>
    <w:p w14:paraId="40A1E638" w14:textId="59D63CFE" w:rsidR="007F46EA" w:rsidRDefault="007F46EA" w:rsidP="007F46EA">
      <w:pPr>
        <w:pStyle w:val="Doc-text2"/>
      </w:pPr>
      <w:r>
        <w:t>-</w:t>
      </w:r>
      <w:r>
        <w:tab/>
        <w:t>Vivo suggests to add "</w:t>
      </w:r>
      <w:r w:rsidRPr="007F46EA">
        <w:t>Proposal 1C:      FFS on the HARQ schemes included in each HARQ states and the corresponding naming of each state based on Proposal 1B.</w:t>
      </w:r>
      <w:r>
        <w:t>"</w:t>
      </w:r>
    </w:p>
    <w:p w14:paraId="13BD2236" w14:textId="0AEED224" w:rsidR="007F46EA" w:rsidRDefault="007F46EA" w:rsidP="007F46EA">
      <w:pPr>
        <w:pStyle w:val="Doc-text2"/>
      </w:pPr>
      <w:r>
        <w:t>-</w:t>
      </w:r>
      <w:r>
        <w:tab/>
        <w:t>Ericsson doesn't support P1C</w:t>
      </w:r>
    </w:p>
    <w:p w14:paraId="24788280" w14:textId="4A2EBD8F" w:rsidR="007F46EA" w:rsidRDefault="007F46EA" w:rsidP="007F46EA">
      <w:pPr>
        <w:pStyle w:val="Doc-text2"/>
      </w:pPr>
      <w:r>
        <w:t>-</w:t>
      </w:r>
      <w:r>
        <w:tab/>
        <w:t xml:space="preserve">Vivo can accept the way forward but would like to keep the suggest P1C for further discussion </w:t>
      </w:r>
    </w:p>
    <w:p w14:paraId="4E7E8FA1" w14:textId="26D512A2" w:rsidR="007F46EA" w:rsidRDefault="00534764" w:rsidP="00061501">
      <w:pPr>
        <w:pStyle w:val="Doc-text2"/>
        <w:numPr>
          <w:ilvl w:val="0"/>
          <w:numId w:val="11"/>
        </w:numPr>
      </w:pPr>
      <w:r>
        <w:t>P1B is a</w:t>
      </w:r>
      <w:r w:rsidR="007F46EA">
        <w:t>greed</w:t>
      </w:r>
    </w:p>
    <w:p w14:paraId="6F49362F" w14:textId="31D75598" w:rsidR="007F46EA" w:rsidRDefault="007F46EA" w:rsidP="00061501">
      <w:pPr>
        <w:pStyle w:val="Doc-text2"/>
        <w:numPr>
          <w:ilvl w:val="0"/>
          <w:numId w:val="11"/>
        </w:numPr>
      </w:pPr>
      <w:r>
        <w:t xml:space="preserve">Continue the discussion </w:t>
      </w:r>
      <w:r w:rsidR="00534764">
        <w:t xml:space="preserve">to </w:t>
      </w:r>
      <w:r w:rsidRPr="007F46EA">
        <w:t>see if additional details based on company comment</w:t>
      </w:r>
      <w:r w:rsidR="00534764">
        <w:t>s</w:t>
      </w:r>
      <w:r w:rsidRPr="007F46EA">
        <w:t xml:space="preserve"> can be agreed</w:t>
      </w:r>
    </w:p>
    <w:p w14:paraId="0C1F4D34" w14:textId="77777777" w:rsidR="006D5DCD" w:rsidRDefault="006D5DCD" w:rsidP="006D5DCD">
      <w:pPr>
        <w:pStyle w:val="Comments"/>
      </w:pPr>
      <w:r>
        <w:t>Proposal 2:        Configuration of UL HARQ retransmission state is semi-static, signalled via RRC, and the decision and criteria to configure UL HARQ retransmission state is under network control. (18/19)</w:t>
      </w:r>
    </w:p>
    <w:p w14:paraId="04C5BBB5" w14:textId="1DDEA893" w:rsidR="00534764" w:rsidRDefault="00534764" w:rsidP="00061501">
      <w:pPr>
        <w:pStyle w:val="Doc-text2"/>
        <w:numPr>
          <w:ilvl w:val="0"/>
          <w:numId w:val="11"/>
        </w:numPr>
      </w:pPr>
      <w:r>
        <w:t>Agreed</w:t>
      </w:r>
    </w:p>
    <w:p w14:paraId="27E169BB" w14:textId="77777777" w:rsidR="006D5DCD" w:rsidRDefault="006D5DCD" w:rsidP="006D5DCD">
      <w:pPr>
        <w:pStyle w:val="Comments"/>
      </w:pPr>
      <w:r>
        <w:t>Proposal 3:        UE shall always act as indicated in a grant/assignment regardless of whether an UL HARQ retransmission state is configured or not (as in legacy). (18/20)</w:t>
      </w:r>
    </w:p>
    <w:p w14:paraId="217C92F2" w14:textId="706F1340" w:rsidR="00534764" w:rsidRDefault="00534764" w:rsidP="00534764">
      <w:pPr>
        <w:pStyle w:val="Doc-text2"/>
      </w:pPr>
      <w:r>
        <w:t>-</w:t>
      </w:r>
      <w:r>
        <w:tab/>
        <w:t xml:space="preserve">QC thinks </w:t>
      </w:r>
      <w:r w:rsidRPr="00534764">
        <w:t xml:space="preserve">drx-HARQ-RTT-TimerUL </w:t>
      </w:r>
      <w:r>
        <w:t xml:space="preserve">defines </w:t>
      </w:r>
      <w:r w:rsidRPr="00534764">
        <w:t>the minimum duration before a UL HARQ retransmission gran</w:t>
      </w:r>
      <w:r>
        <w:t>t is expected by the MAC entity. IDC and others think that if the UE is in a</w:t>
      </w:r>
      <w:r w:rsidRPr="00534764">
        <w:t>c</w:t>
      </w:r>
      <w:r>
        <w:t xml:space="preserve">tive time for some other reason, </w:t>
      </w:r>
      <w:r w:rsidRPr="00534764">
        <w:t xml:space="preserve">the </w:t>
      </w:r>
      <w:r>
        <w:t>UE always acts on the received grant and p3 intends to confirm that this legacy behaviour is maintained</w:t>
      </w:r>
    </w:p>
    <w:p w14:paraId="01F5C13C" w14:textId="0A96B904" w:rsidR="00534764" w:rsidRDefault="007F0169" w:rsidP="00061501">
      <w:pPr>
        <w:pStyle w:val="Doc-text2"/>
        <w:numPr>
          <w:ilvl w:val="0"/>
          <w:numId w:val="11"/>
        </w:numPr>
      </w:pPr>
      <w:r>
        <w:t>C</w:t>
      </w:r>
      <w:r w:rsidR="00F4479B">
        <w:t>ontinue in the second round of offline 101</w:t>
      </w:r>
    </w:p>
    <w:p w14:paraId="0DA1FA5C" w14:textId="77777777" w:rsidR="006D5DCD" w:rsidRDefault="006D5DCD" w:rsidP="006D5DCD">
      <w:pPr>
        <w:pStyle w:val="Comments"/>
      </w:pPr>
      <w:r>
        <w:t>Proposal 4:        For dynamic grants, each LCH can be optionally mapped to an UL HARQ retransmission state via semi-static RRC configuration. If there is no configuration, the mapping has no effect (legacy behaviour applies). (15/19)</w:t>
      </w:r>
    </w:p>
    <w:p w14:paraId="71A0E591" w14:textId="5B169B22" w:rsidR="00534764" w:rsidRDefault="00534764" w:rsidP="00061501">
      <w:pPr>
        <w:pStyle w:val="Doc-text2"/>
        <w:numPr>
          <w:ilvl w:val="0"/>
          <w:numId w:val="11"/>
        </w:numPr>
      </w:pPr>
      <w:r>
        <w:t>Agreed</w:t>
      </w:r>
    </w:p>
    <w:p w14:paraId="1A0E6395" w14:textId="77777777" w:rsidR="006D5DCD" w:rsidRDefault="006D5DCD" w:rsidP="006D5DCD">
      <w:pPr>
        <w:pStyle w:val="Comments"/>
      </w:pPr>
      <w:r>
        <w:t>Proposal 5:        If HARQ process has not been configured with an UL HARQ retransmission state, new LCH mapping rule has no effect (i.e. UE applies legacy behaviour). (19/20)</w:t>
      </w:r>
    </w:p>
    <w:p w14:paraId="0D4A5D5E" w14:textId="124F57C1" w:rsidR="00534764" w:rsidRDefault="00534764" w:rsidP="00061501">
      <w:pPr>
        <w:pStyle w:val="Doc-text2"/>
        <w:numPr>
          <w:ilvl w:val="0"/>
          <w:numId w:val="11"/>
        </w:numPr>
      </w:pPr>
      <w:r>
        <w:t>Agreed</w:t>
      </w:r>
    </w:p>
    <w:p w14:paraId="350EFB89" w14:textId="77777777" w:rsidR="006D5DCD" w:rsidRDefault="006D5DCD" w:rsidP="006D5DCD">
      <w:pPr>
        <w:pStyle w:val="Comments"/>
      </w:pPr>
      <w:r>
        <w:t>Proposal 6:        The following behaviours are supported for drx-HARQ-RTT-TimerUL in NTN per HARQ process: 1) Timer length is extended by offset; 2) Timer disabled (i.e. not started) (16/19)</w:t>
      </w:r>
    </w:p>
    <w:p w14:paraId="08E64D07" w14:textId="4B0F1FB0" w:rsidR="00534764" w:rsidRDefault="00534764" w:rsidP="00061501">
      <w:pPr>
        <w:pStyle w:val="Doc-text2"/>
        <w:numPr>
          <w:ilvl w:val="0"/>
          <w:numId w:val="11"/>
        </w:numPr>
      </w:pPr>
      <w:r>
        <w:t>Agreed</w:t>
      </w:r>
    </w:p>
    <w:p w14:paraId="1AD47749" w14:textId="77777777" w:rsidR="006D5DCD" w:rsidRDefault="006D5DCD" w:rsidP="006D5DCD">
      <w:pPr>
        <w:pStyle w:val="Comments"/>
      </w:pPr>
      <w:r>
        <w:t>Proposal 7:        UE determines drx-HARQ-RTT-TimerUL behaviour per HARQ process based on configured UL HARQ retransmission state. (14/20)</w:t>
      </w:r>
    </w:p>
    <w:p w14:paraId="1E3F730A" w14:textId="0901812F" w:rsidR="00534764" w:rsidRDefault="00534764" w:rsidP="00061501">
      <w:pPr>
        <w:pStyle w:val="Doc-text2"/>
        <w:numPr>
          <w:ilvl w:val="0"/>
          <w:numId w:val="11"/>
        </w:numPr>
      </w:pPr>
      <w:r>
        <w:t>Agreed</w:t>
      </w:r>
    </w:p>
    <w:p w14:paraId="4C9D7EB5" w14:textId="63F0EE0E" w:rsidR="00D27667" w:rsidRDefault="006D5DCD" w:rsidP="006D5DCD">
      <w:pPr>
        <w:pStyle w:val="Comments"/>
      </w:pPr>
      <w:r>
        <w:t>Proposal 8:        For HARQ process(es) not configured with an UL HARQ retransmission state, drx-HARQ-RTT-TimerUL and drx-RetransmissionTimerUL behave as per legacy. (consensus)</w:t>
      </w:r>
    </w:p>
    <w:p w14:paraId="4B6C1339" w14:textId="77777777" w:rsidR="00534764" w:rsidRDefault="00534764" w:rsidP="00061501">
      <w:pPr>
        <w:pStyle w:val="Doc-text2"/>
        <w:numPr>
          <w:ilvl w:val="0"/>
          <w:numId w:val="11"/>
        </w:numPr>
      </w:pPr>
      <w:r>
        <w:t>Agreed</w:t>
      </w:r>
    </w:p>
    <w:p w14:paraId="19C59183" w14:textId="77777777" w:rsidR="00534764" w:rsidRDefault="00534764" w:rsidP="006D5DCD">
      <w:pPr>
        <w:pStyle w:val="Comments"/>
      </w:pPr>
    </w:p>
    <w:p w14:paraId="3A3A24F5" w14:textId="32E36936" w:rsidR="00534764" w:rsidRDefault="00534764" w:rsidP="00534764">
      <w:pPr>
        <w:pStyle w:val="Doc-text2"/>
        <w:pBdr>
          <w:top w:val="single" w:sz="4" w:space="1" w:color="auto"/>
          <w:left w:val="single" w:sz="4" w:space="4" w:color="auto"/>
          <w:bottom w:val="single" w:sz="4" w:space="1" w:color="auto"/>
          <w:right w:val="single" w:sz="4" w:space="4" w:color="auto"/>
        </w:pBdr>
      </w:pPr>
      <w:r>
        <w:t>Agreements via email - from offline 101:</w:t>
      </w:r>
    </w:p>
    <w:p w14:paraId="16EA5E11" w14:textId="48B39D71" w:rsidR="00534764" w:rsidRDefault="00784FE6" w:rsidP="00784FE6">
      <w:pPr>
        <w:pStyle w:val="Doc-text2"/>
        <w:pBdr>
          <w:top w:val="single" w:sz="4" w:space="1" w:color="auto"/>
          <w:left w:val="single" w:sz="4" w:space="4" w:color="auto"/>
          <w:bottom w:val="single" w:sz="4" w:space="1" w:color="auto"/>
          <w:right w:val="single" w:sz="4" w:space="4" w:color="auto"/>
        </w:pBdr>
      </w:pPr>
      <w:r>
        <w:lastRenderedPageBreak/>
        <w:t>1a.</w:t>
      </w:r>
      <w:r>
        <w:tab/>
      </w:r>
      <w:r w:rsidR="00534764">
        <w:t>For at least dynamic grants, the network may optionally configure an UL HARQ retransmission state per HARQ process. Two UL HARQ retransmission states are defined in NTN</w:t>
      </w:r>
      <w:r>
        <w:t>: HARQ state A and HARQ state B (F</w:t>
      </w:r>
      <w:r w:rsidRPr="007F46EA">
        <w:t>FS whether "HARQ state A" and "HARQ state B" should be renamed</w:t>
      </w:r>
      <w:r>
        <w:t>)</w:t>
      </w:r>
    </w:p>
    <w:p w14:paraId="3827777C" w14:textId="38E74041" w:rsidR="00534764" w:rsidRDefault="00784FE6" w:rsidP="00534764">
      <w:pPr>
        <w:pStyle w:val="Doc-text2"/>
        <w:pBdr>
          <w:top w:val="single" w:sz="4" w:space="1" w:color="auto"/>
          <w:left w:val="single" w:sz="4" w:space="4" w:color="auto"/>
          <w:bottom w:val="single" w:sz="4" w:space="1" w:color="auto"/>
          <w:right w:val="single" w:sz="4" w:space="4" w:color="auto"/>
        </w:pBdr>
      </w:pPr>
      <w:r>
        <w:t>1b</w:t>
      </w:r>
      <w:r w:rsidR="00534764">
        <w:t>.</w:t>
      </w:r>
      <w:r w:rsidR="00534764">
        <w:tab/>
        <w:t>HARQ state A/B are defined as follows:</w:t>
      </w:r>
    </w:p>
    <w:p w14:paraId="5D1FAA8F" w14:textId="02DDE320"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HARQ state A: length of drx-HARQ-RTT-TimerUL is extended by UE-gNB RTT (i.e. UE PDCCH monitoring is optimized to support UL retransmission grant based on UL decoding result).</w:t>
      </w:r>
    </w:p>
    <w:p w14:paraId="22DF19FA" w14:textId="155EEE03"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 xml:space="preserve">HARQ state B:  drx-HARQ-RTT-TimerUL is not started. </w:t>
      </w:r>
    </w:p>
    <w:p w14:paraId="2C4CB6DC" w14:textId="67186619" w:rsidR="00534764" w:rsidRDefault="007F0169" w:rsidP="007F0169">
      <w:pPr>
        <w:pStyle w:val="Doc-text2"/>
        <w:pBdr>
          <w:top w:val="single" w:sz="4" w:space="1" w:color="auto"/>
          <w:left w:val="single" w:sz="4" w:space="4" w:color="auto"/>
          <w:bottom w:val="single" w:sz="4" w:space="1" w:color="auto"/>
          <w:right w:val="single" w:sz="4" w:space="4" w:color="auto"/>
        </w:pBdr>
      </w:pPr>
      <w:r>
        <w:t>2</w:t>
      </w:r>
      <w:r w:rsidR="00784FE6">
        <w:t>.</w:t>
      </w:r>
      <w:r w:rsidR="00784FE6">
        <w:tab/>
      </w:r>
      <w:r w:rsidR="00534764">
        <w:t>Configuration of UL HARQ retransmission state is semi-static, signalled via RRC, and the decision and criteria to configure UL HARQ retransmission state i</w:t>
      </w:r>
      <w:r w:rsidR="00784FE6">
        <w:t>s under network control.</w:t>
      </w:r>
    </w:p>
    <w:p w14:paraId="160FE859" w14:textId="2E11AD71" w:rsidR="00534764" w:rsidRDefault="007F0169" w:rsidP="00534764">
      <w:pPr>
        <w:pStyle w:val="Doc-text2"/>
        <w:pBdr>
          <w:top w:val="single" w:sz="4" w:space="1" w:color="auto"/>
          <w:left w:val="single" w:sz="4" w:space="4" w:color="auto"/>
          <w:bottom w:val="single" w:sz="4" w:space="1" w:color="auto"/>
          <w:right w:val="single" w:sz="4" w:space="4" w:color="auto"/>
        </w:pBdr>
      </w:pPr>
      <w:r>
        <w:t>3</w:t>
      </w:r>
      <w:r w:rsidR="00784FE6">
        <w:t>.</w:t>
      </w:r>
      <w:r w:rsidR="00784FE6">
        <w:tab/>
      </w:r>
      <w:r w:rsidR="00534764">
        <w:t>For dynamic grants, each LCH can be optionally mapped to an UL HARQ retransmission state via semi-static RRC configuration. If there is no configuration, the mapping has no effect (le</w:t>
      </w:r>
      <w:r w:rsidR="00784FE6">
        <w:t>gacy behaviour applies).</w:t>
      </w:r>
    </w:p>
    <w:p w14:paraId="7B514A50" w14:textId="29EED4A9" w:rsidR="00534764" w:rsidRDefault="007F0169" w:rsidP="00534764">
      <w:pPr>
        <w:pStyle w:val="Doc-text2"/>
        <w:pBdr>
          <w:top w:val="single" w:sz="4" w:space="1" w:color="auto"/>
          <w:left w:val="single" w:sz="4" w:space="4" w:color="auto"/>
          <w:bottom w:val="single" w:sz="4" w:space="1" w:color="auto"/>
          <w:right w:val="single" w:sz="4" w:space="4" w:color="auto"/>
        </w:pBdr>
      </w:pPr>
      <w:r>
        <w:t>4</w:t>
      </w:r>
      <w:r w:rsidR="00784FE6">
        <w:t>.</w:t>
      </w:r>
      <w:r w:rsidR="00784FE6">
        <w:tab/>
      </w:r>
      <w:r w:rsidR="00534764">
        <w:t>If HARQ process has not been configured with an UL HARQ retransmission state, new LCH mapping rule has no effect (i.e. UE ap</w:t>
      </w:r>
      <w:r w:rsidR="00784FE6">
        <w:t>plies legacy behaviour).</w:t>
      </w:r>
    </w:p>
    <w:p w14:paraId="789CD0CD" w14:textId="0B0FBA7A" w:rsidR="00534764" w:rsidRDefault="007F0169" w:rsidP="00534764">
      <w:pPr>
        <w:pStyle w:val="Doc-text2"/>
        <w:pBdr>
          <w:top w:val="single" w:sz="4" w:space="1" w:color="auto"/>
          <w:left w:val="single" w:sz="4" w:space="4" w:color="auto"/>
          <w:bottom w:val="single" w:sz="4" w:space="1" w:color="auto"/>
          <w:right w:val="single" w:sz="4" w:space="4" w:color="auto"/>
        </w:pBdr>
      </w:pPr>
      <w:r>
        <w:t>5</w:t>
      </w:r>
      <w:r w:rsidR="00784FE6">
        <w:t>.</w:t>
      </w:r>
      <w:r w:rsidR="00784FE6">
        <w:tab/>
      </w:r>
      <w:r w:rsidR="00534764">
        <w:t>The following behaviours are supported for drx-HARQ-RTT-TimerUL in NTN per HARQ process: 1) Timer length is extended by offset; 2) Timer dis</w:t>
      </w:r>
      <w:r w:rsidR="00784FE6">
        <w:t>abled (i.e. not started)</w:t>
      </w:r>
    </w:p>
    <w:p w14:paraId="33033E7C" w14:textId="1FD562BC" w:rsidR="00534764" w:rsidRDefault="007F0169" w:rsidP="00534764">
      <w:pPr>
        <w:pStyle w:val="Doc-text2"/>
        <w:pBdr>
          <w:top w:val="single" w:sz="4" w:space="1" w:color="auto"/>
          <w:left w:val="single" w:sz="4" w:space="4" w:color="auto"/>
          <w:bottom w:val="single" w:sz="4" w:space="1" w:color="auto"/>
          <w:right w:val="single" w:sz="4" w:space="4" w:color="auto"/>
        </w:pBdr>
      </w:pPr>
      <w:r>
        <w:t>6</w:t>
      </w:r>
      <w:r w:rsidR="00784FE6">
        <w:t>.</w:t>
      </w:r>
      <w:r w:rsidR="00784FE6">
        <w:tab/>
      </w:r>
      <w:r w:rsidR="00534764">
        <w:t>UE determines drx-HARQ-RTT-TimerUL behaviour per HARQ process based on configured UL HA</w:t>
      </w:r>
      <w:r w:rsidR="00784FE6">
        <w:t>RQ retransmission state.</w:t>
      </w:r>
    </w:p>
    <w:p w14:paraId="4C1CA724" w14:textId="2F99F742" w:rsidR="00534764" w:rsidRDefault="007F0169" w:rsidP="00534764">
      <w:pPr>
        <w:pStyle w:val="Doc-text2"/>
        <w:pBdr>
          <w:top w:val="single" w:sz="4" w:space="1" w:color="auto"/>
          <w:left w:val="single" w:sz="4" w:space="4" w:color="auto"/>
          <w:bottom w:val="single" w:sz="4" w:space="1" w:color="auto"/>
          <w:right w:val="single" w:sz="4" w:space="4" w:color="auto"/>
        </w:pBdr>
      </w:pPr>
      <w:r>
        <w:t>7</w:t>
      </w:r>
      <w:r w:rsidR="00784FE6">
        <w:t>.</w:t>
      </w:r>
      <w:r w:rsidR="00784FE6">
        <w:tab/>
      </w:r>
      <w:r w:rsidR="00534764">
        <w:t>For HARQ process(es) not configured with an UL HARQ retransmission state, drx-HARQ-RTT-TimerUL and drx-RetransmissionTimerUL b</w:t>
      </w:r>
      <w:r w:rsidR="00784FE6">
        <w:t>ehave as per legacy.</w:t>
      </w:r>
    </w:p>
    <w:p w14:paraId="51B0A1D8" w14:textId="77777777" w:rsidR="006D5DCD" w:rsidRDefault="006D5DCD" w:rsidP="00E4215F">
      <w:pPr>
        <w:pStyle w:val="Comments"/>
      </w:pPr>
    </w:p>
    <w:p w14:paraId="2E06C694" w14:textId="0EFDDAD3" w:rsidR="007C2322" w:rsidRDefault="001250CD" w:rsidP="007C2322">
      <w:pPr>
        <w:pStyle w:val="Doc-title"/>
      </w:pPr>
      <w:hyperlink r:id="rId103" w:tooltip="C:Data3GPPRAN2InboxR2-2108896.zip" w:history="1">
        <w:r w:rsidR="007C2322" w:rsidRPr="001250CD">
          <w:rPr>
            <w:rStyle w:val="Hyperlink"/>
          </w:rPr>
          <w:t>R2-2108896</w:t>
        </w:r>
      </w:hyperlink>
      <w:r w:rsidR="007C2322">
        <w:tab/>
        <w:t>[offline 101]</w:t>
      </w:r>
      <w:r w:rsidR="007C2322" w:rsidRPr="008556C5">
        <w:t xml:space="preserve"> </w:t>
      </w:r>
      <w:r w:rsidR="007C2322">
        <w:t>Other MAC aspects - second round</w:t>
      </w:r>
      <w:r w:rsidR="007C2322">
        <w:tab/>
        <w:t>Interdigital</w:t>
      </w:r>
      <w:r w:rsidR="007C2322">
        <w:tab/>
        <w:t>discussion</w:t>
      </w:r>
      <w:r w:rsidR="007C2322">
        <w:tab/>
        <w:t>Rel-17</w:t>
      </w:r>
      <w:r w:rsidR="007C2322">
        <w:tab/>
        <w:t>NR_NTN_solutions-Core</w:t>
      </w:r>
    </w:p>
    <w:p w14:paraId="5B484CA9" w14:textId="238FB884" w:rsidR="000B79CA" w:rsidRDefault="000B79CA" w:rsidP="000B79CA">
      <w:pPr>
        <w:pStyle w:val="Comments"/>
      </w:pPr>
      <w:r>
        <w:t>Proposals for email agreement:</w:t>
      </w:r>
    </w:p>
    <w:p w14:paraId="2EDFA0DC" w14:textId="77777777" w:rsidR="000B79CA" w:rsidRDefault="000B79CA" w:rsidP="000B79CA">
      <w:pPr>
        <w:pStyle w:val="Comments"/>
      </w:pPr>
      <w:r>
        <w:t>Proposal 1:        An UL HARQ retransmission state is configured per HARQ process to support new LCH mapping restriction (15/16) and proper configuration of drx-HARQ-RTT-TimerUL behaviour (12/16).</w:t>
      </w:r>
    </w:p>
    <w:p w14:paraId="5F085E3A" w14:textId="1E58051D" w:rsidR="008B75F6" w:rsidRDefault="008B75F6" w:rsidP="00061501">
      <w:pPr>
        <w:pStyle w:val="Doc-text2"/>
        <w:numPr>
          <w:ilvl w:val="0"/>
          <w:numId w:val="11"/>
        </w:numPr>
      </w:pPr>
      <w:r>
        <w:t>Agreed</w:t>
      </w:r>
    </w:p>
    <w:p w14:paraId="542AEE03" w14:textId="77777777" w:rsidR="000B79CA" w:rsidRDefault="000B79CA" w:rsidP="000B79CA">
      <w:pPr>
        <w:pStyle w:val="Comments"/>
      </w:pPr>
      <w:r>
        <w:t>Proposal 2:        The network may consider delay (14/16) and reliability (10/16) characteristics of ongoing services when choosing to configure an UL HARQ retransmission state.</w:t>
      </w:r>
    </w:p>
    <w:p w14:paraId="0E1EF6E5" w14:textId="42160DD5" w:rsidR="00310B09" w:rsidRDefault="00310B09" w:rsidP="00310B09">
      <w:pPr>
        <w:pStyle w:val="Doc-text2"/>
      </w:pPr>
      <w:r>
        <w:t>-</w:t>
      </w:r>
      <w:r>
        <w:tab/>
        <w:t>vivo suggests to add "</w:t>
      </w:r>
      <w:r w:rsidRPr="00310B09">
        <w:t>(No RAN2 specification impact)</w:t>
      </w:r>
      <w:r>
        <w:t>"</w:t>
      </w:r>
    </w:p>
    <w:p w14:paraId="35DEF039" w14:textId="57960E95" w:rsidR="00871C64" w:rsidRDefault="00871C64" w:rsidP="00310B09">
      <w:pPr>
        <w:pStyle w:val="Doc-text2"/>
      </w:pPr>
      <w:r>
        <w:t>-</w:t>
      </w:r>
      <w:r>
        <w:tab/>
        <w:t xml:space="preserve">IDC </w:t>
      </w:r>
      <w:r w:rsidR="008B75F6">
        <w:t xml:space="preserve">thinks </w:t>
      </w:r>
      <w:r w:rsidRPr="00871C64">
        <w:t>P2 captures the intention of P3A/B but would avoid any possibility of being misinterpreted as a scheduling restriction, which is clearly not the</w:t>
      </w:r>
      <w:r>
        <w:t xml:space="preserve"> intention</w:t>
      </w:r>
      <w:r w:rsidRPr="00871C64">
        <w:t>.</w:t>
      </w:r>
    </w:p>
    <w:p w14:paraId="31C8DD63" w14:textId="14B16D51" w:rsidR="008B75F6" w:rsidRDefault="008B75F6" w:rsidP="00061501">
      <w:pPr>
        <w:pStyle w:val="Doc-text2"/>
        <w:numPr>
          <w:ilvl w:val="0"/>
          <w:numId w:val="11"/>
        </w:numPr>
      </w:pPr>
      <w:r>
        <w:t>Agreed</w:t>
      </w:r>
    </w:p>
    <w:p w14:paraId="0DF9DDFB" w14:textId="77777777" w:rsidR="000B79CA" w:rsidRDefault="000B79CA" w:rsidP="000B79CA">
      <w:pPr>
        <w:pStyle w:val="Comments"/>
      </w:pPr>
      <w:r>
        <w:t>Proposal 4:        Alternative naming for HARQ state A/B can be further considered during stage 3, however UE behaviour in each state should be defined in specification.</w:t>
      </w:r>
    </w:p>
    <w:p w14:paraId="45C5A772" w14:textId="2E45E371" w:rsidR="000B79CA" w:rsidRDefault="008B75F6" w:rsidP="00061501">
      <w:pPr>
        <w:pStyle w:val="Doc-text2"/>
        <w:numPr>
          <w:ilvl w:val="0"/>
          <w:numId w:val="11"/>
        </w:numPr>
      </w:pPr>
      <w:r>
        <w:t>Agreed</w:t>
      </w:r>
    </w:p>
    <w:p w14:paraId="44D420B5" w14:textId="77777777" w:rsidR="008B75F6" w:rsidRDefault="008B75F6" w:rsidP="008B75F6">
      <w:pPr>
        <w:pStyle w:val="Doc-text2"/>
        <w:ind w:left="1619" w:firstLine="0"/>
      </w:pPr>
    </w:p>
    <w:p w14:paraId="0CBA6575" w14:textId="6AA43A06" w:rsidR="000B79CA" w:rsidRDefault="000B79CA" w:rsidP="000B79CA">
      <w:pPr>
        <w:pStyle w:val="Comments"/>
      </w:pPr>
      <w:r>
        <w:t>Proposals for possible inclusion in the chair notes but with no expected specification impact:</w:t>
      </w:r>
    </w:p>
    <w:p w14:paraId="0439E937" w14:textId="77777777" w:rsidR="000B79CA" w:rsidRDefault="000B79CA" w:rsidP="000B79CA">
      <w:pPr>
        <w:pStyle w:val="Comments"/>
      </w:pPr>
      <w:r>
        <w:t>Proposal 3A:      RAN2 understanding is that UE behaviour in HARQ state A (i.e. extending the drx-HARQ-RTT-TimerUL by UE-gNB RTT) best supports reception of UL retransmission grant based on UL decoding result. (No RAN2 specification impact) (15/16)</w:t>
      </w:r>
    </w:p>
    <w:p w14:paraId="679D3599" w14:textId="25B6E78E" w:rsidR="00310B09" w:rsidRDefault="00310B09" w:rsidP="00310B09">
      <w:pPr>
        <w:pStyle w:val="Doc-text2"/>
      </w:pPr>
      <w:r>
        <w:t>-</w:t>
      </w:r>
      <w:r>
        <w:tab/>
        <w:t>for p3a and p3b vivo suggests to remove "</w:t>
      </w:r>
      <w:r w:rsidRPr="00310B09">
        <w:t>(No RAN2 specification impact)</w:t>
      </w:r>
      <w:r>
        <w:t>"</w:t>
      </w:r>
    </w:p>
    <w:p w14:paraId="1575EB4F" w14:textId="221C61C1" w:rsidR="00871C64" w:rsidRDefault="00871C64" w:rsidP="00310B09">
      <w:pPr>
        <w:pStyle w:val="Doc-text2"/>
      </w:pPr>
      <w:r>
        <w:t xml:space="preserve">- </w:t>
      </w:r>
      <w:r>
        <w:tab/>
        <w:t>IDC thinks the di</w:t>
      </w:r>
      <w:r w:rsidRPr="00871C64">
        <w:t>scussion on Inactivity timer vs. retransmission timer for blind retransmission is somewhat unrelated to the intention of the proposal.</w:t>
      </w:r>
    </w:p>
    <w:p w14:paraId="4289731F" w14:textId="0E68A180" w:rsidR="008B75F6" w:rsidRDefault="008B75F6" w:rsidP="00310B09">
      <w:pPr>
        <w:pStyle w:val="Doc-text2"/>
      </w:pPr>
      <w:r>
        <w:t>-</w:t>
      </w:r>
      <w:r>
        <w:tab/>
        <w:t>vivo is fine to follow the majority view</w:t>
      </w:r>
    </w:p>
    <w:p w14:paraId="18F7A01D" w14:textId="4E83B865" w:rsidR="008B75F6" w:rsidRDefault="008B75F6" w:rsidP="00061501">
      <w:pPr>
        <w:pStyle w:val="Doc-text2"/>
        <w:numPr>
          <w:ilvl w:val="0"/>
          <w:numId w:val="11"/>
        </w:numPr>
      </w:pPr>
      <w:r>
        <w:t>Agreed</w:t>
      </w:r>
    </w:p>
    <w:p w14:paraId="3CB48C91" w14:textId="77777777" w:rsidR="000B79CA" w:rsidRDefault="000B79CA" w:rsidP="000B79CA">
      <w:pPr>
        <w:pStyle w:val="Comments"/>
      </w:pPr>
      <w:r>
        <w:t>Proposal 3B:      RAN2 understanding is that UE behaviour in HARQ state B (i.e. not starting drx-HARQ-RTT-TimerUL) best supports no UL retransmission (15/16) and/or blind UL retransmission (8/16). (No RAN2 specification impact)</w:t>
      </w:r>
    </w:p>
    <w:p w14:paraId="7581693E" w14:textId="55BBD6B7" w:rsidR="000B79CA" w:rsidRDefault="000B79CA" w:rsidP="00310B09">
      <w:pPr>
        <w:pStyle w:val="Doc-text2"/>
      </w:pPr>
      <w:r>
        <w:t xml:space="preserve"> </w:t>
      </w:r>
      <w:r w:rsidR="00310B09">
        <w:t>-</w:t>
      </w:r>
      <w:r w:rsidR="00310B09">
        <w:tab/>
        <w:t>Oppo suggests to add "</w:t>
      </w:r>
      <w:r w:rsidR="00310B09" w:rsidRPr="00310B09">
        <w:t>(FFS to run drx-RetransmissionTimerUL for blind UL retransmission).</w:t>
      </w:r>
      <w:r w:rsidR="00310B09">
        <w:t>"</w:t>
      </w:r>
      <w:r w:rsidR="00871C64">
        <w:t>. LG supports. Xiaomi agrees and would like to put the FFS in p1</w:t>
      </w:r>
    </w:p>
    <w:p w14:paraId="0559D46E" w14:textId="164E5266" w:rsidR="00871C64" w:rsidRDefault="00871C64" w:rsidP="00310B09">
      <w:pPr>
        <w:pStyle w:val="Doc-text2"/>
      </w:pPr>
      <w:r>
        <w:t>-</w:t>
      </w:r>
      <w:r>
        <w:tab/>
        <w:t xml:space="preserve">Oppo can accept p3b but would like to add a "p3c: </w:t>
      </w:r>
      <w:r w:rsidRPr="00871C64">
        <w:t>For HARQ state B, FFS to run drx-RetransmissionTimerUL for blind UL retransmission</w:t>
      </w:r>
      <w:r>
        <w:t>"</w:t>
      </w:r>
    </w:p>
    <w:p w14:paraId="1A393D36" w14:textId="77777777" w:rsidR="008B75F6" w:rsidRDefault="008B75F6" w:rsidP="00061501">
      <w:pPr>
        <w:pStyle w:val="Doc-text2"/>
        <w:numPr>
          <w:ilvl w:val="0"/>
          <w:numId w:val="11"/>
        </w:numPr>
      </w:pPr>
      <w:r>
        <w:t>Agreed</w:t>
      </w:r>
    </w:p>
    <w:p w14:paraId="20EE0CE5" w14:textId="77777777" w:rsidR="008B75F6" w:rsidRDefault="008B75F6" w:rsidP="008B75F6">
      <w:pPr>
        <w:pStyle w:val="Doc-text2"/>
        <w:ind w:left="0" w:firstLine="0"/>
      </w:pPr>
    </w:p>
    <w:p w14:paraId="5CB7D47E" w14:textId="77777777" w:rsidR="008B75F6" w:rsidRDefault="008B75F6" w:rsidP="008B75F6">
      <w:pPr>
        <w:pStyle w:val="Comments"/>
      </w:pPr>
      <w:r>
        <w:t>New proposal suggested via email:</w:t>
      </w:r>
    </w:p>
    <w:p w14:paraId="499A04B4" w14:textId="0F9DAC8C" w:rsidR="008B75F6" w:rsidRDefault="008B75F6" w:rsidP="008B75F6">
      <w:pPr>
        <w:pStyle w:val="Comments"/>
      </w:pPr>
      <w:r>
        <w:t>Proposals 3c:</w:t>
      </w:r>
      <w:r>
        <w:tab/>
      </w:r>
      <w:r w:rsidRPr="00871C64">
        <w:t>For HARQ state B, FFS to run drx-RetransmissionTimerUL for blind UL retransmission</w:t>
      </w:r>
    </w:p>
    <w:p w14:paraId="0F28BF10" w14:textId="150942D3" w:rsidR="008B75F6" w:rsidRDefault="008B75F6" w:rsidP="00061501">
      <w:pPr>
        <w:pStyle w:val="Doc-text2"/>
        <w:numPr>
          <w:ilvl w:val="0"/>
          <w:numId w:val="11"/>
        </w:numPr>
      </w:pPr>
      <w:r>
        <w:t>Continue online</w:t>
      </w:r>
    </w:p>
    <w:p w14:paraId="025213FA" w14:textId="0E7A5D00" w:rsidR="00525DA9" w:rsidRDefault="00525DA9" w:rsidP="00061501">
      <w:pPr>
        <w:pStyle w:val="Doc-text2"/>
        <w:numPr>
          <w:ilvl w:val="0"/>
          <w:numId w:val="11"/>
        </w:numPr>
      </w:pPr>
      <w:r w:rsidRPr="00871C64">
        <w:t>For HARQ state B, FFS to run drx-RetransmissionTimerUL for blind UL retransmission</w:t>
      </w:r>
    </w:p>
    <w:p w14:paraId="22EBB591" w14:textId="77777777" w:rsidR="00310B09" w:rsidRDefault="00310B09" w:rsidP="00310B09">
      <w:pPr>
        <w:pStyle w:val="Doc-text2"/>
      </w:pPr>
    </w:p>
    <w:p w14:paraId="66553931" w14:textId="1DA33372" w:rsidR="000B79CA" w:rsidRDefault="000B79CA" w:rsidP="000B79CA">
      <w:pPr>
        <w:pStyle w:val="Comments"/>
      </w:pPr>
      <w:r>
        <w:t>Additional proposal:</w:t>
      </w:r>
    </w:p>
    <w:p w14:paraId="6E800A61" w14:textId="77777777" w:rsidR="000B79CA" w:rsidRDefault="000B79CA" w:rsidP="000B79CA">
      <w:pPr>
        <w:pStyle w:val="Comments"/>
      </w:pPr>
      <w:r>
        <w:lastRenderedPageBreak/>
        <w:t>Proposal 5:        For HARQ process(es) configured with HARQ state A, UE in DRX active time may receive a grant/assignment while drx-HARQ-RTT-TimerUL is running, and UE will act as indicated in grant/assignment. (12/15)</w:t>
      </w:r>
    </w:p>
    <w:p w14:paraId="414F96CB" w14:textId="110F93BB" w:rsidR="000B79CA" w:rsidRDefault="000B79CA" w:rsidP="000B79CA">
      <w:pPr>
        <w:pStyle w:val="Comments"/>
      </w:pPr>
      <w:r>
        <w:t>OR</w:t>
      </w:r>
    </w:p>
    <w:p w14:paraId="2558D0A0" w14:textId="77777777" w:rsidR="000B79CA" w:rsidRDefault="000B79CA" w:rsidP="000B79CA">
      <w:pPr>
        <w:pStyle w:val="Comments"/>
      </w:pPr>
      <w:r>
        <w:t>Proposal 5(alt): UE configured with an UL HARQ retransmission state (i.e. A or B) will always act as indicated in a grant/assignment provided during a valid occasion (i.e. subject to legacy restrictions in e.g. MAC and RAN1 specifications). (No RAN2 specification impact)</w:t>
      </w:r>
    </w:p>
    <w:p w14:paraId="74DDE888" w14:textId="27E39BBE" w:rsidR="00310B09" w:rsidRDefault="00310B09" w:rsidP="00310B09">
      <w:pPr>
        <w:pStyle w:val="Doc-text2"/>
      </w:pPr>
      <w:r>
        <w:t xml:space="preserve">- </w:t>
      </w:r>
      <w:r>
        <w:tab/>
        <w:t>QC cannot accept p5 but can accept p5(alt)</w:t>
      </w:r>
    </w:p>
    <w:p w14:paraId="74F9732F" w14:textId="35711168" w:rsidR="008B75F6" w:rsidRDefault="008B75F6" w:rsidP="00061501">
      <w:pPr>
        <w:pStyle w:val="Doc-text2"/>
        <w:numPr>
          <w:ilvl w:val="0"/>
          <w:numId w:val="11"/>
        </w:numPr>
      </w:pPr>
      <w:r>
        <w:t>Continue online</w:t>
      </w:r>
    </w:p>
    <w:p w14:paraId="074E87A5" w14:textId="1E4CE083" w:rsidR="00525DA9" w:rsidRDefault="00525DA9" w:rsidP="00525DA9">
      <w:pPr>
        <w:pStyle w:val="Doc-text2"/>
      </w:pPr>
      <w:r>
        <w:t>-</w:t>
      </w:r>
      <w:r>
        <w:tab/>
        <w:t>Huawei also think p5(alt) is better. Oppo agrees</w:t>
      </w:r>
    </w:p>
    <w:p w14:paraId="4DB23BE1" w14:textId="311B3896" w:rsidR="00525DA9" w:rsidRDefault="00525DA9" w:rsidP="00061501">
      <w:pPr>
        <w:pStyle w:val="Doc-text2"/>
        <w:numPr>
          <w:ilvl w:val="0"/>
          <w:numId w:val="11"/>
        </w:numPr>
      </w:pPr>
      <w:r>
        <w:t>p5(alt) is agreed</w:t>
      </w:r>
    </w:p>
    <w:p w14:paraId="49B00526" w14:textId="796A99D8" w:rsidR="00525DA9" w:rsidRPr="00525DA9" w:rsidRDefault="00525DA9" w:rsidP="00525DA9">
      <w:pPr>
        <w:pStyle w:val="Doc-text2"/>
      </w:pPr>
      <w:r>
        <w:t>-</w:t>
      </w:r>
      <w:r>
        <w:tab/>
        <w:t>VC thinks that if further clarification is needed on the legacy behaviour this will have to be discussed in the main room as part of the maintenance session.</w:t>
      </w:r>
    </w:p>
    <w:p w14:paraId="67718395" w14:textId="77777777" w:rsidR="008B75F6" w:rsidRDefault="008B75F6" w:rsidP="00310B09">
      <w:pPr>
        <w:pStyle w:val="Doc-text2"/>
      </w:pPr>
    </w:p>
    <w:p w14:paraId="2E4AAB77" w14:textId="77777777" w:rsidR="008B75F6" w:rsidRDefault="008B75F6" w:rsidP="008B75F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19BBBDF" w14:textId="7BE0C955" w:rsidR="008B75F6" w:rsidRDefault="008B75F6" w:rsidP="00061501">
      <w:pPr>
        <w:pStyle w:val="Doc-text2"/>
        <w:numPr>
          <w:ilvl w:val="0"/>
          <w:numId w:val="29"/>
        </w:numPr>
        <w:pBdr>
          <w:top w:val="single" w:sz="4" w:space="1" w:color="auto"/>
          <w:left w:val="single" w:sz="4" w:space="4" w:color="auto"/>
          <w:bottom w:val="single" w:sz="4" w:space="1" w:color="auto"/>
          <w:right w:val="single" w:sz="4" w:space="4" w:color="auto"/>
        </w:pBdr>
      </w:pPr>
      <w:r>
        <w:t>An UL HARQ retransmission state is configured per HARQ process to support new LCH mapping restriction and proper configuration of drx-HARQ-RTT-TimerUL behaviour.</w:t>
      </w:r>
    </w:p>
    <w:p w14:paraId="11846A4C" w14:textId="73879BB6" w:rsidR="008B75F6" w:rsidRDefault="008B75F6" w:rsidP="008B75F6">
      <w:pPr>
        <w:pStyle w:val="Doc-text2"/>
        <w:pBdr>
          <w:top w:val="single" w:sz="4" w:space="1" w:color="auto"/>
          <w:left w:val="single" w:sz="4" w:space="4" w:color="auto"/>
          <w:bottom w:val="single" w:sz="4" w:space="1" w:color="auto"/>
          <w:right w:val="single" w:sz="4" w:space="4" w:color="auto"/>
        </w:pBdr>
      </w:pPr>
      <w:r>
        <w:t>2.</w:t>
      </w:r>
      <w:r>
        <w:tab/>
        <w:t>The network may consider delay and reliability characteristics of ongoing services when choosing to configure an UL HARQ retransmission state.</w:t>
      </w:r>
    </w:p>
    <w:p w14:paraId="7B4FFEF2" w14:textId="6F4B35F2" w:rsidR="008B75F6" w:rsidRDefault="008B75F6" w:rsidP="008B75F6">
      <w:pPr>
        <w:pStyle w:val="Doc-text2"/>
        <w:pBdr>
          <w:top w:val="single" w:sz="4" w:space="1" w:color="auto"/>
          <w:left w:val="single" w:sz="4" w:space="4" w:color="auto"/>
          <w:bottom w:val="single" w:sz="4" w:space="1" w:color="auto"/>
          <w:right w:val="single" w:sz="4" w:space="4" w:color="auto"/>
        </w:pBdr>
      </w:pPr>
      <w:r>
        <w:t>3.</w:t>
      </w:r>
      <w:r>
        <w:tab/>
        <w:t>Alternative naming for HARQ state A/B can be further considered during stage 3, however UE behaviour in each state should be defined in specification.</w:t>
      </w:r>
    </w:p>
    <w:p w14:paraId="23E0FC13" w14:textId="57616475" w:rsidR="008B75F6" w:rsidRDefault="008B75F6" w:rsidP="008B75F6">
      <w:pPr>
        <w:pStyle w:val="Doc-text2"/>
        <w:pBdr>
          <w:top w:val="single" w:sz="4" w:space="1" w:color="auto"/>
          <w:left w:val="single" w:sz="4" w:space="4" w:color="auto"/>
          <w:bottom w:val="single" w:sz="4" w:space="1" w:color="auto"/>
          <w:right w:val="single" w:sz="4" w:space="4" w:color="auto"/>
        </w:pBdr>
      </w:pPr>
      <w:r>
        <w:t>4.</w:t>
      </w:r>
      <w:r>
        <w:tab/>
        <w:t>RAN2 understanding is that UE behaviour in HARQ state A (i.e. extending the drx-HARQ-RTT-TimerUL by UE-gNB RTT) best supports reception of UL retransmission grant based on UL decoding result. (No RAN2 specification impact)</w:t>
      </w:r>
    </w:p>
    <w:p w14:paraId="78033665" w14:textId="74F71B2B" w:rsidR="008B75F6" w:rsidRDefault="008B75F6" w:rsidP="008B75F6">
      <w:pPr>
        <w:pStyle w:val="Doc-text2"/>
        <w:pBdr>
          <w:top w:val="single" w:sz="4" w:space="1" w:color="auto"/>
          <w:left w:val="single" w:sz="4" w:space="4" w:color="auto"/>
          <w:bottom w:val="single" w:sz="4" w:space="1" w:color="auto"/>
          <w:right w:val="single" w:sz="4" w:space="4" w:color="auto"/>
        </w:pBdr>
      </w:pPr>
      <w:r>
        <w:t>5.</w:t>
      </w:r>
      <w:r>
        <w:tab/>
        <w:t>RAN2 understanding is that UE behaviour in HARQ state B (i.e. not starting drx-HARQ-RTT-TimerUL) best supports no UL retransmission and/or blind UL retransmission. (No RAN2 specification impact)</w:t>
      </w:r>
    </w:p>
    <w:p w14:paraId="1B2D2590" w14:textId="77777777" w:rsidR="007C2322" w:rsidRDefault="007C2322" w:rsidP="00E4215F">
      <w:pPr>
        <w:pStyle w:val="Comments"/>
      </w:pPr>
    </w:p>
    <w:p w14:paraId="574CC4DF" w14:textId="747B1821" w:rsidR="0016006C" w:rsidRDefault="0016006C" w:rsidP="0016006C">
      <w:pPr>
        <w:pStyle w:val="Doc-text2"/>
        <w:pBdr>
          <w:top w:val="single" w:sz="4" w:space="1" w:color="auto"/>
          <w:left w:val="single" w:sz="4" w:space="4" w:color="auto"/>
          <w:bottom w:val="single" w:sz="4" w:space="1" w:color="auto"/>
          <w:right w:val="single" w:sz="4" w:space="4" w:color="auto"/>
        </w:pBdr>
      </w:pPr>
      <w:r>
        <w:t>Agreements online:</w:t>
      </w:r>
    </w:p>
    <w:p w14:paraId="3159AC11" w14:textId="4BBD2A96" w:rsidR="0016006C" w:rsidRDefault="0016006C" w:rsidP="00061501">
      <w:pPr>
        <w:pStyle w:val="Doc-text2"/>
        <w:numPr>
          <w:ilvl w:val="0"/>
          <w:numId w:val="38"/>
        </w:numPr>
        <w:pBdr>
          <w:top w:val="single" w:sz="4" w:space="1" w:color="auto"/>
          <w:left w:val="single" w:sz="4" w:space="4" w:color="auto"/>
          <w:bottom w:val="single" w:sz="4" w:space="1" w:color="auto"/>
          <w:right w:val="single" w:sz="4" w:space="4" w:color="auto"/>
        </w:pBdr>
      </w:pPr>
      <w:r w:rsidRPr="00871C64">
        <w:t>For HARQ state B, FFS to run drx-RetransmissionTimerUL for blind UL retransmission</w:t>
      </w:r>
    </w:p>
    <w:p w14:paraId="33179A01" w14:textId="1BD1E1D2" w:rsidR="0016006C" w:rsidRDefault="001808F3" w:rsidP="00061501">
      <w:pPr>
        <w:pStyle w:val="Doc-text2"/>
        <w:numPr>
          <w:ilvl w:val="0"/>
          <w:numId w:val="38"/>
        </w:numPr>
        <w:pBdr>
          <w:top w:val="single" w:sz="4" w:space="1" w:color="auto"/>
          <w:left w:val="single" w:sz="4" w:space="4" w:color="auto"/>
          <w:bottom w:val="single" w:sz="4" w:space="1" w:color="auto"/>
          <w:right w:val="single" w:sz="4" w:space="4" w:color="auto"/>
        </w:pBdr>
      </w:pPr>
      <w:r>
        <w:t>UE configured with an UL HARQ retransmission state (i.e. A or B) will always act as indicated in a grant/assignment provided during a valid occasion (i.e. subject to legacy restrictions in e.g. MAC and RAN1 specifications). (No RAN2 specification impact)</w:t>
      </w:r>
    </w:p>
    <w:p w14:paraId="1563E6FF" w14:textId="77777777" w:rsidR="000B79CA" w:rsidRDefault="000B79CA" w:rsidP="00E4215F">
      <w:pPr>
        <w:pStyle w:val="Comments"/>
      </w:pPr>
    </w:p>
    <w:p w14:paraId="7C568D75" w14:textId="77777777" w:rsidR="0016006C" w:rsidRDefault="0016006C" w:rsidP="00E4215F">
      <w:pPr>
        <w:pStyle w:val="Comments"/>
      </w:pPr>
    </w:p>
    <w:p w14:paraId="2EB4BD48" w14:textId="5A79013A" w:rsidR="00E4215F" w:rsidRDefault="00EE62D4" w:rsidP="00E4215F">
      <w:pPr>
        <w:pStyle w:val="Doc-title"/>
      </w:pPr>
      <w:hyperlink r:id="rId104"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EE62D4" w:rsidP="00E4215F">
      <w:pPr>
        <w:pStyle w:val="Doc-title"/>
      </w:pPr>
      <w:hyperlink r:id="rId105"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EE62D4" w:rsidP="00E4215F">
      <w:pPr>
        <w:pStyle w:val="Doc-title"/>
      </w:pPr>
      <w:hyperlink r:id="rId106"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EE62D4" w:rsidP="00E4215F">
      <w:pPr>
        <w:pStyle w:val="Doc-title"/>
      </w:pPr>
      <w:hyperlink r:id="rId107"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EE62D4" w:rsidP="00E4215F">
      <w:pPr>
        <w:pStyle w:val="Doc-title"/>
      </w:pPr>
      <w:hyperlink r:id="rId108"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EE62D4" w:rsidP="00E4215F">
      <w:pPr>
        <w:pStyle w:val="Doc-title"/>
      </w:pPr>
      <w:hyperlink r:id="rId109"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110" w:tooltip="C:Data3GPParchiveRAN2RAN2#114TdocsR2-2105431.zip" w:history="1">
        <w:r w:rsidR="00E4215F" w:rsidRPr="00825BE6">
          <w:rPr>
            <w:rStyle w:val="Hyperlink"/>
          </w:rPr>
          <w:t>R2-2105431</w:t>
        </w:r>
      </w:hyperlink>
    </w:p>
    <w:p w14:paraId="38F39908" w14:textId="7C0EA22E" w:rsidR="00E4215F" w:rsidRDefault="00EE62D4" w:rsidP="00E4215F">
      <w:pPr>
        <w:pStyle w:val="Doc-title"/>
      </w:pPr>
      <w:hyperlink r:id="rId111"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EE62D4" w:rsidP="00E4215F">
      <w:pPr>
        <w:pStyle w:val="Doc-title"/>
      </w:pPr>
      <w:hyperlink r:id="rId112"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113" w:tooltip="C:Data3GPParchiveRAN2RAN2#114TdocsR2-2105498.zip" w:history="1">
        <w:r w:rsidR="00E4215F" w:rsidRPr="00825BE6">
          <w:rPr>
            <w:rStyle w:val="Hyperlink"/>
          </w:rPr>
          <w:t>R2-2105498</w:t>
        </w:r>
      </w:hyperlink>
    </w:p>
    <w:p w14:paraId="397802C0" w14:textId="4DC955CE" w:rsidR="00E4215F" w:rsidRDefault="00EE62D4" w:rsidP="00E4215F">
      <w:pPr>
        <w:pStyle w:val="Doc-title"/>
      </w:pPr>
      <w:hyperlink r:id="rId114"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EE62D4" w:rsidP="00E4215F">
      <w:pPr>
        <w:pStyle w:val="Doc-title"/>
      </w:pPr>
      <w:hyperlink r:id="rId115"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EE62D4" w:rsidP="00E4215F">
      <w:pPr>
        <w:pStyle w:val="Doc-title"/>
      </w:pPr>
      <w:hyperlink r:id="rId116"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EE62D4" w:rsidP="00E4215F">
      <w:pPr>
        <w:pStyle w:val="Doc-title"/>
      </w:pPr>
      <w:hyperlink r:id="rId117"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118" w:tooltip="C:Data3GPParchiveRAN2RAN2#114TdocsR2-2105250.zip" w:history="1">
        <w:r w:rsidR="00E4215F" w:rsidRPr="00825BE6">
          <w:rPr>
            <w:rStyle w:val="Hyperlink"/>
          </w:rPr>
          <w:t>R2-2105250</w:t>
        </w:r>
      </w:hyperlink>
    </w:p>
    <w:p w14:paraId="2354C635" w14:textId="1411C0F3" w:rsidR="00E4215F" w:rsidRDefault="00EE62D4" w:rsidP="00E4215F">
      <w:pPr>
        <w:pStyle w:val="Doc-title"/>
      </w:pPr>
      <w:hyperlink r:id="rId119"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EE62D4" w:rsidP="00E4215F">
      <w:pPr>
        <w:pStyle w:val="Doc-title"/>
      </w:pPr>
      <w:hyperlink r:id="rId120"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EE62D4" w:rsidP="00E4215F">
      <w:pPr>
        <w:pStyle w:val="Doc-title"/>
      </w:pPr>
      <w:hyperlink r:id="rId121"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EE62D4" w:rsidP="00E4215F">
      <w:pPr>
        <w:pStyle w:val="Doc-title"/>
      </w:pPr>
      <w:hyperlink r:id="rId122"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EE62D4" w:rsidP="00E4215F">
      <w:pPr>
        <w:pStyle w:val="Doc-title"/>
      </w:pPr>
      <w:hyperlink r:id="rId123"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EE62D4" w:rsidP="00E4215F">
      <w:pPr>
        <w:pStyle w:val="Doc-title"/>
      </w:pPr>
      <w:hyperlink r:id="rId124"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EE62D4" w:rsidP="00E4215F">
      <w:pPr>
        <w:pStyle w:val="Doc-title"/>
      </w:pPr>
      <w:hyperlink r:id="rId125"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EE62D4" w:rsidP="00E4215F">
      <w:pPr>
        <w:pStyle w:val="Doc-title"/>
      </w:pPr>
      <w:hyperlink r:id="rId126"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EE62D4" w:rsidP="00E4215F">
      <w:pPr>
        <w:pStyle w:val="Doc-title"/>
      </w:pPr>
      <w:hyperlink r:id="rId127"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EE62D4" w:rsidP="00E4215F">
      <w:pPr>
        <w:pStyle w:val="Doc-title"/>
      </w:pPr>
      <w:hyperlink r:id="rId128"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EE62D4" w:rsidP="001D54DE">
      <w:pPr>
        <w:pStyle w:val="Doc-title"/>
      </w:pPr>
      <w:hyperlink r:id="rId129"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EE62D4" w:rsidP="00E4215F">
      <w:pPr>
        <w:pStyle w:val="Doc-title"/>
        <w:rPr>
          <w:rStyle w:val="Hyperlink"/>
        </w:rPr>
      </w:pPr>
      <w:hyperlink r:id="rId130"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131"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7B1AC7F" w14:textId="4B939DA9" w:rsidR="008A4B4A" w:rsidRDefault="008A4B4A" w:rsidP="00061501">
      <w:pPr>
        <w:pStyle w:val="Doc-text2"/>
        <w:numPr>
          <w:ilvl w:val="0"/>
          <w:numId w:val="11"/>
        </w:numPr>
      </w:pPr>
      <w:r>
        <w:t>Agreed</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061501">
      <w:pPr>
        <w:pStyle w:val="Doc-text2"/>
        <w:numPr>
          <w:ilvl w:val="0"/>
          <w:numId w:val="11"/>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65AF1936" w14:textId="7914387A" w:rsidR="008A4B4A" w:rsidRDefault="008A4B4A" w:rsidP="00061501">
      <w:pPr>
        <w:pStyle w:val="Doc-text2"/>
        <w:numPr>
          <w:ilvl w:val="0"/>
          <w:numId w:val="11"/>
        </w:numPr>
      </w:pPr>
      <w:r>
        <w:t>Agreed</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115D83BD" w14:textId="17C7A997" w:rsidR="008A4B4A" w:rsidRDefault="008A4B4A" w:rsidP="00061501">
      <w:pPr>
        <w:pStyle w:val="Doc-text2"/>
        <w:numPr>
          <w:ilvl w:val="0"/>
          <w:numId w:val="11"/>
        </w:numPr>
      </w:pPr>
      <w:r>
        <w:t>Agreed</w:t>
      </w:r>
    </w:p>
    <w:p w14:paraId="6CA702CD" w14:textId="77777777" w:rsidR="008A4B4A" w:rsidRDefault="008A4B4A" w:rsidP="00C4423A">
      <w:pPr>
        <w:pStyle w:val="Comments"/>
      </w:pPr>
    </w:p>
    <w:p w14:paraId="5AA644E0" w14:textId="77777777" w:rsidR="00860BF7" w:rsidRDefault="00860BF7" w:rsidP="00C4423A">
      <w:pPr>
        <w:pStyle w:val="Comments"/>
      </w:pPr>
    </w:p>
    <w:p w14:paraId="57A2A768" w14:textId="77777777" w:rsidR="00353661" w:rsidRDefault="00353661" w:rsidP="00353661">
      <w:pPr>
        <w:pStyle w:val="Doc-text2"/>
        <w:pBdr>
          <w:top w:val="single" w:sz="4" w:space="1" w:color="auto"/>
          <w:left w:val="single" w:sz="4" w:space="4" w:color="auto"/>
          <w:bottom w:val="single" w:sz="4" w:space="1" w:color="auto"/>
          <w:right w:val="single" w:sz="4" w:space="4" w:color="auto"/>
        </w:pBdr>
      </w:pPr>
      <w:r>
        <w:t>Agreements:</w:t>
      </w:r>
    </w:p>
    <w:p w14:paraId="42A8BF82" w14:textId="6CFA01E1" w:rsidR="00353661" w:rsidRDefault="00353661" w:rsidP="00061501">
      <w:pPr>
        <w:pStyle w:val="Doc-text2"/>
        <w:numPr>
          <w:ilvl w:val="0"/>
          <w:numId w:val="39"/>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49ECADB3" w14:textId="4A2006E8" w:rsidR="00353661" w:rsidRDefault="00353661" w:rsidP="00061501">
      <w:pPr>
        <w:pStyle w:val="Doc-text2"/>
        <w:numPr>
          <w:ilvl w:val="0"/>
          <w:numId w:val="39"/>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1192E91D" w14:textId="414EC6C9" w:rsidR="00353661" w:rsidRDefault="00353661" w:rsidP="00061501">
      <w:pPr>
        <w:pStyle w:val="Doc-text2"/>
        <w:numPr>
          <w:ilvl w:val="0"/>
          <w:numId w:val="39"/>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71C48718" w14:textId="77777777" w:rsidR="0083264B" w:rsidRDefault="0083264B" w:rsidP="00E364A3">
      <w:pPr>
        <w:pStyle w:val="Doc-text2"/>
      </w:pPr>
    </w:p>
    <w:p w14:paraId="447514A8" w14:textId="77777777" w:rsidR="00860BF7" w:rsidRPr="00E364A3" w:rsidRDefault="00860BF7" w:rsidP="00E364A3">
      <w:pPr>
        <w:pStyle w:val="Doc-text2"/>
      </w:pPr>
    </w:p>
    <w:p w14:paraId="05393FEF" w14:textId="22EC42AB" w:rsidR="00E4215F" w:rsidRDefault="00EE62D4" w:rsidP="00E4215F">
      <w:pPr>
        <w:pStyle w:val="Doc-title"/>
      </w:pPr>
      <w:hyperlink r:id="rId132"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EE62D4" w:rsidP="001D54DE">
      <w:pPr>
        <w:pStyle w:val="Doc-title"/>
      </w:pPr>
      <w:hyperlink r:id="rId133"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134"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EE62D4" w:rsidP="007D1EAB">
      <w:pPr>
        <w:pStyle w:val="Doc-title"/>
      </w:pPr>
      <w:hyperlink r:id="rId135"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061501">
      <w:pPr>
        <w:pStyle w:val="Doc-text2"/>
        <w:numPr>
          <w:ilvl w:val="0"/>
          <w:numId w:val="11"/>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061501">
      <w:pPr>
        <w:pStyle w:val="Doc-text2"/>
        <w:numPr>
          <w:ilvl w:val="0"/>
          <w:numId w:val="13"/>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061501">
      <w:pPr>
        <w:pStyle w:val="Doc-text2"/>
        <w:numPr>
          <w:ilvl w:val="0"/>
          <w:numId w:val="13"/>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061501">
      <w:pPr>
        <w:pStyle w:val="Doc-text2"/>
        <w:numPr>
          <w:ilvl w:val="0"/>
          <w:numId w:val="11"/>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061501">
      <w:pPr>
        <w:pStyle w:val="Doc-text2"/>
        <w:numPr>
          <w:ilvl w:val="0"/>
          <w:numId w:val="11"/>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061501">
      <w:pPr>
        <w:pStyle w:val="Doc-text2"/>
        <w:numPr>
          <w:ilvl w:val="0"/>
          <w:numId w:val="11"/>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061501">
      <w:pPr>
        <w:pStyle w:val="Doc-text2"/>
        <w:numPr>
          <w:ilvl w:val="0"/>
          <w:numId w:val="11"/>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061501">
      <w:pPr>
        <w:pStyle w:val="Doc-text2"/>
        <w:numPr>
          <w:ilvl w:val="0"/>
          <w:numId w:val="11"/>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061501">
      <w:pPr>
        <w:pStyle w:val="Doc-text2"/>
        <w:numPr>
          <w:ilvl w:val="0"/>
          <w:numId w:val="11"/>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061501">
      <w:pPr>
        <w:pStyle w:val="Doc-text2"/>
        <w:numPr>
          <w:ilvl w:val="0"/>
          <w:numId w:val="11"/>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Pr="0080400F" w:rsidRDefault="005C4B92" w:rsidP="005C4B92">
      <w:pPr>
        <w:pStyle w:val="EmailDiscussion2"/>
        <w:ind w:left="1619" w:firstLine="0"/>
        <w:rPr>
          <w:color w:val="808080" w:themeColor="background1" w:themeShade="80"/>
        </w:rPr>
      </w:pPr>
      <w:r w:rsidRPr="0080400F">
        <w:rPr>
          <w:color w:val="808080" w:themeColor="background1" w:themeShade="80"/>
        </w:rPr>
        <w:t xml:space="preserve">Scope: Continue the discussion on p2-p8 from </w:t>
      </w:r>
      <w:hyperlink r:id="rId136" w:tooltip="C:Data3GPPRAN2DocsR2-2108848.zip" w:history="1">
        <w:r w:rsidRPr="0080400F">
          <w:rPr>
            <w:rStyle w:val="Hyperlink"/>
            <w:color w:val="808080" w:themeColor="background1" w:themeShade="80"/>
          </w:rPr>
          <w:t>R2-2108848</w:t>
        </w:r>
      </w:hyperlink>
      <w:r w:rsidRPr="0080400F">
        <w:rPr>
          <w:rStyle w:val="Hyperlink"/>
          <w:color w:val="808080" w:themeColor="background1" w:themeShade="80"/>
        </w:rPr>
        <w:t xml:space="preserve"> </w:t>
      </w:r>
      <w:r w:rsidRPr="0080400F">
        <w:rPr>
          <w:color w:val="808080" w:themeColor="background1" w:themeShade="80"/>
        </w:rPr>
        <w:t xml:space="preserve">and </w:t>
      </w:r>
      <w:r w:rsidR="0020029C" w:rsidRPr="0080400F">
        <w:rPr>
          <w:color w:val="808080" w:themeColor="background1" w:themeShade="80"/>
        </w:rPr>
        <w:t xml:space="preserve">then </w:t>
      </w:r>
      <w:r w:rsidRPr="0080400F">
        <w:rPr>
          <w:color w:val="808080" w:themeColor="background1" w:themeShade="80"/>
        </w:rPr>
        <w:t>draft reply LS response</w:t>
      </w:r>
      <w:r w:rsidR="000C5753" w:rsidRPr="0080400F">
        <w:rPr>
          <w:color w:val="808080" w:themeColor="background1" w:themeShade="80"/>
        </w:rPr>
        <w:t>s</w:t>
      </w:r>
      <w:r w:rsidRPr="0080400F">
        <w:rPr>
          <w:color w:val="808080" w:themeColor="background1" w:themeShade="80"/>
        </w:rPr>
        <w:t xml:space="preserve"> to </w:t>
      </w:r>
      <w:r w:rsidR="000C5753" w:rsidRPr="0080400F">
        <w:rPr>
          <w:color w:val="808080" w:themeColor="background1" w:themeShade="80"/>
        </w:rPr>
        <w:t xml:space="preserve">RAN3 (contact Qualcomm) and </w:t>
      </w:r>
      <w:r w:rsidR="009B590E" w:rsidRPr="0080400F">
        <w:rPr>
          <w:color w:val="808080" w:themeColor="background1" w:themeShade="80"/>
        </w:rPr>
        <w:t>SA3 (contact Huawei)</w:t>
      </w:r>
    </w:p>
    <w:p w14:paraId="6FD15337" w14:textId="77777777"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Intended outcome: Summary of the offline discussion with e.g.:</w:t>
      </w:r>
    </w:p>
    <w:p w14:paraId="4C72500D"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agreement (if any)</w:t>
      </w:r>
    </w:p>
    <w:p w14:paraId="5875F24A"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further discussion</w:t>
      </w:r>
    </w:p>
    <w:p w14:paraId="3FDCEC7B"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that should not be pursued (if any)</w:t>
      </w:r>
    </w:p>
    <w:p w14:paraId="1968FE3B" w14:textId="77777777" w:rsidR="009B590E" w:rsidRPr="0080400F" w:rsidRDefault="009B590E" w:rsidP="009B590E">
      <w:pPr>
        <w:pStyle w:val="EmailDiscussion2"/>
        <w:ind w:left="1620" w:firstLine="0"/>
        <w:rPr>
          <w:color w:val="808080" w:themeColor="background1" w:themeShade="80"/>
        </w:rPr>
      </w:pPr>
      <w:r w:rsidRPr="0080400F">
        <w:rPr>
          <w:color w:val="808080" w:themeColor="background1" w:themeShade="80"/>
        </w:rPr>
        <w:lastRenderedPageBreak/>
        <w:t>Initial deadline (for companies' feedback): Thursday 2021-08-19 1600 UTC</w:t>
      </w:r>
    </w:p>
    <w:p w14:paraId="6BEDE536" w14:textId="05A789E6"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 xml:space="preserve">Initial deadline (for </w:t>
      </w:r>
      <w:r w:rsidRPr="0080400F">
        <w:rPr>
          <w:rStyle w:val="Doc-text2Char"/>
          <w:color w:val="808080" w:themeColor="background1" w:themeShade="80"/>
        </w:rPr>
        <w:t xml:space="preserve">rapporteur's summary in </w:t>
      </w:r>
      <w:hyperlink r:id="rId137"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rPr>
        <w:t xml:space="preserve">): </w:t>
      </w:r>
      <w:r w:rsidR="00171AFF" w:rsidRPr="0080400F">
        <w:rPr>
          <w:color w:val="808080" w:themeColor="background1" w:themeShade="80"/>
        </w:rPr>
        <w:t>Thursday 2021-08-19 20</w:t>
      </w:r>
      <w:r w:rsidRPr="0080400F">
        <w:rPr>
          <w:color w:val="808080" w:themeColor="background1" w:themeShade="80"/>
        </w:rPr>
        <w:t>00 UTC</w:t>
      </w:r>
    </w:p>
    <w:p w14:paraId="6B1EC1FC" w14:textId="41AF260C" w:rsidR="0020029C" w:rsidRPr="0080400F" w:rsidRDefault="0020029C" w:rsidP="0020029C">
      <w:pPr>
        <w:pStyle w:val="EmailDiscussion2"/>
        <w:ind w:left="1619" w:firstLine="0"/>
        <w:rPr>
          <w:color w:val="808080" w:themeColor="background1" w:themeShade="80"/>
        </w:rPr>
      </w:pPr>
      <w:r w:rsidRPr="0080400F">
        <w:rPr>
          <w:color w:val="808080" w:themeColor="background1" w:themeShade="80"/>
        </w:rPr>
        <w:t xml:space="preserve">Deadline for </w:t>
      </w:r>
      <w:r w:rsidRPr="0080400F">
        <w:rPr>
          <w:rStyle w:val="Doc-text2Char"/>
          <w:color w:val="808080" w:themeColor="background1" w:themeShade="80"/>
        </w:rPr>
        <w:t>reply LSs: Week2 (after CB session)</w:t>
      </w:r>
    </w:p>
    <w:p w14:paraId="207F4945" w14:textId="4FED9708" w:rsidR="009B590E" w:rsidRPr="0080400F" w:rsidRDefault="009B590E" w:rsidP="009B590E">
      <w:pPr>
        <w:pStyle w:val="EmailDiscussion2"/>
        <w:ind w:left="1619" w:firstLine="0"/>
        <w:rPr>
          <w:color w:val="808080" w:themeColor="background1" w:themeShade="80"/>
          <w:u w:val="single"/>
        </w:rPr>
      </w:pPr>
      <w:r w:rsidRPr="0080400F">
        <w:rPr>
          <w:color w:val="808080" w:themeColor="background1" w:themeShade="80"/>
          <w:u w:val="single"/>
        </w:rPr>
        <w:t xml:space="preserve">Proposals marked "for agreement" in </w:t>
      </w:r>
      <w:hyperlink r:id="rId138"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u w:val="single"/>
        </w:rPr>
        <w:t xml:space="preserve"> </w:t>
      </w:r>
      <w:r w:rsidRPr="0080400F">
        <w:rPr>
          <w:color w:val="808080" w:themeColor="background1" w:themeShade="80"/>
          <w:u w:val="single"/>
        </w:rPr>
        <w:t>not challen</w:t>
      </w:r>
      <w:r w:rsidR="00171AFF" w:rsidRPr="0080400F">
        <w:rPr>
          <w:color w:val="808080" w:themeColor="background1" w:themeShade="80"/>
          <w:u w:val="single"/>
        </w:rPr>
        <w:t>ged until Friday 2021-08-20 08</w:t>
      </w:r>
      <w:r w:rsidRPr="0080400F">
        <w:rPr>
          <w:color w:val="808080" w:themeColor="background1" w:themeShade="80"/>
          <w:u w:val="single"/>
        </w:rPr>
        <w:t xml:space="preserve">00 </w:t>
      </w:r>
      <w:r w:rsidR="009056A3" w:rsidRPr="0080400F">
        <w:rPr>
          <w:color w:val="808080" w:themeColor="background1" w:themeShade="80"/>
          <w:u w:val="single"/>
        </w:rPr>
        <w:t xml:space="preserve">UTC </w:t>
      </w:r>
      <w:r w:rsidRPr="0080400F">
        <w:rPr>
          <w:color w:val="808080" w:themeColor="background1" w:themeShade="80"/>
          <w:u w:val="single"/>
        </w:rPr>
        <w:t>will be declared as agreed via email by the session chair (for the rest the discussion will further continue offline until the CB session in Week2).</w:t>
      </w:r>
    </w:p>
    <w:p w14:paraId="087F9EB4" w14:textId="3258ADBB"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scope: Continue the discussion on remaining proposals from </w:t>
      </w:r>
      <w:hyperlink r:id="rId139" w:tooltip="C:Data3GPPRAN2InboxR2-2108884.zip" w:history="1">
        <w:r w:rsidRPr="00DD2AD0">
          <w:rPr>
            <w:rStyle w:val="Hyperlink"/>
            <w:color w:val="808080" w:themeColor="background1" w:themeShade="80"/>
          </w:rPr>
          <w:t>R2-2108884</w:t>
        </w:r>
      </w:hyperlink>
      <w:r w:rsidRPr="00DD2AD0">
        <w:rPr>
          <w:color w:val="808080" w:themeColor="background1" w:themeShade="80"/>
        </w:rPr>
        <w:t xml:space="preserve"> and draft reply LS responses to RAN3 (contact Qualcomm) and SA3 (contact Huawei)</w:t>
      </w:r>
    </w:p>
    <w:p w14:paraId="22F81737" w14:textId="77777777"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Intended outcome: Summary of the offline discussion with e.g.:</w:t>
      </w:r>
    </w:p>
    <w:p w14:paraId="229F58D2"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agreement (if any)</w:t>
      </w:r>
    </w:p>
    <w:p w14:paraId="561F40D6"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further discussion</w:t>
      </w:r>
    </w:p>
    <w:p w14:paraId="080735B3"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that should not be pursued (if any)</w:t>
      </w:r>
    </w:p>
    <w:p w14:paraId="17A3D358" w14:textId="2B559400" w:rsidR="0080400F" w:rsidRPr="00DD2AD0" w:rsidRDefault="0080400F" w:rsidP="0080400F">
      <w:pPr>
        <w:pStyle w:val="EmailDiscussion2"/>
        <w:ind w:left="1620" w:firstLine="0"/>
        <w:rPr>
          <w:color w:val="808080" w:themeColor="background1" w:themeShade="80"/>
        </w:rPr>
      </w:pPr>
      <w:r w:rsidRPr="00DD2AD0">
        <w:rPr>
          <w:color w:val="808080" w:themeColor="background1" w:themeShade="80"/>
        </w:rPr>
        <w:t>Updated deadline (for companies' feedback): Monday 2021-08-23 1600 UTC</w:t>
      </w:r>
    </w:p>
    <w:p w14:paraId="02EF9D1B" w14:textId="06CF87AC"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deadline (for </w:t>
      </w:r>
      <w:r w:rsidRPr="00DD2AD0">
        <w:rPr>
          <w:rStyle w:val="Doc-text2Char"/>
          <w:color w:val="808080" w:themeColor="background1" w:themeShade="80"/>
        </w:rPr>
        <w:t xml:space="preserve">rapporteur's summary in </w:t>
      </w:r>
      <w:hyperlink r:id="rId140" w:tooltip="C:Data3GPPRAN2InboxR2-2108898.zip" w:history="1">
        <w:r w:rsidRPr="00DD2AD0">
          <w:rPr>
            <w:rStyle w:val="Hyperlink"/>
            <w:color w:val="808080" w:themeColor="background1" w:themeShade="80"/>
          </w:rPr>
          <w:t>R2-2108898</w:t>
        </w:r>
      </w:hyperlink>
      <w:r w:rsidRPr="00DD2AD0">
        <w:rPr>
          <w:rStyle w:val="Hyperlink"/>
          <w:color w:val="808080" w:themeColor="background1" w:themeShade="80"/>
        </w:rPr>
        <w:t xml:space="preserve"> </w:t>
      </w:r>
      <w:r w:rsidRPr="00DD2AD0">
        <w:rPr>
          <w:rStyle w:val="Doc-text2Char"/>
          <w:color w:val="808080" w:themeColor="background1" w:themeShade="80"/>
        </w:rPr>
        <w:t xml:space="preserve">and reply LSs to RAN3 and SA3): </w:t>
      </w:r>
      <w:r w:rsidRPr="00DD2AD0">
        <w:rPr>
          <w:color w:val="808080" w:themeColor="background1" w:themeShade="80"/>
        </w:rPr>
        <w:t>Monday 2021-08-23 2000 UTC</w:t>
      </w:r>
    </w:p>
    <w:p w14:paraId="3D6AC8E2" w14:textId="00320EB7" w:rsidR="0080400F" w:rsidRPr="00DD2AD0" w:rsidRDefault="0080400F" w:rsidP="0080400F">
      <w:pPr>
        <w:pStyle w:val="EmailDiscussion2"/>
        <w:ind w:left="1620" w:firstLine="0"/>
        <w:rPr>
          <w:color w:val="808080" w:themeColor="background1" w:themeShade="80"/>
          <w:u w:val="single"/>
        </w:rPr>
      </w:pPr>
      <w:r w:rsidRPr="00DD2AD0">
        <w:rPr>
          <w:color w:val="808080" w:themeColor="background1" w:themeShade="80"/>
          <w:u w:val="single"/>
        </w:rPr>
        <w:t xml:space="preserve">Proposals marked "for agreement" in </w:t>
      </w:r>
      <w:hyperlink r:id="rId141" w:tooltip="C:Data3GPPRAN2InboxR2-2108898.zip" w:history="1">
        <w:r w:rsidRPr="00DD2AD0">
          <w:rPr>
            <w:rStyle w:val="Hyperlink"/>
            <w:color w:val="808080" w:themeColor="background1" w:themeShade="80"/>
          </w:rPr>
          <w:t>R2-2108898</w:t>
        </w:r>
      </w:hyperlink>
      <w:r w:rsidRPr="00DD2AD0">
        <w:rPr>
          <w:rStyle w:val="Doc-text2Char"/>
          <w:color w:val="808080" w:themeColor="background1" w:themeShade="80"/>
          <w:u w:val="single"/>
        </w:rPr>
        <w:t xml:space="preserve"> </w:t>
      </w:r>
      <w:r w:rsidRPr="00DD2AD0">
        <w:rPr>
          <w:color w:val="808080" w:themeColor="background1" w:themeShade="80"/>
          <w:u w:val="single"/>
        </w:rPr>
        <w:t>not challenged until Tuesday 2021-08-24 0800 UTC will be declared as agreed via email by the session chair (for the rest the discussion will continue online during the CB session).</w:t>
      </w:r>
    </w:p>
    <w:p w14:paraId="373AD8BD" w14:textId="2FEBD938" w:rsidR="00DD2AD0" w:rsidRDefault="005F496E" w:rsidP="00DD2AD0">
      <w:pPr>
        <w:pStyle w:val="EmailDiscussion2"/>
        <w:ind w:left="1619" w:firstLine="0"/>
      </w:pPr>
      <w:r>
        <w:t>Final</w:t>
      </w:r>
      <w:r w:rsidR="00DD2AD0">
        <w:t xml:space="preserve"> scope: </w:t>
      </w:r>
      <w:r>
        <w:t>Dr</w:t>
      </w:r>
      <w:r w:rsidR="00DD2AD0" w:rsidRPr="0080400F">
        <w:t>aft reply LS responses to RAN3 (contact Qualcomm) and SA3 (contact Huawei)</w:t>
      </w:r>
      <w:r>
        <w:t xml:space="preserve"> and new LS to SA3 (contact Qualcomm) for the need of NTN specific user consent for obtaining UE location by gNB</w:t>
      </w:r>
    </w:p>
    <w:p w14:paraId="4FF1975F" w14:textId="76C97EFC" w:rsidR="00DD2AD0" w:rsidRDefault="00DD2AD0" w:rsidP="005F496E">
      <w:pPr>
        <w:pStyle w:val="EmailDiscussion2"/>
        <w:ind w:left="1619" w:firstLine="0"/>
      </w:pPr>
      <w:r>
        <w:t xml:space="preserve">Intended outcome: </w:t>
      </w:r>
      <w:r w:rsidR="005F496E">
        <w:t xml:space="preserve">LSs to RAN3 </w:t>
      </w:r>
      <w:r w:rsidR="0021050F">
        <w:t xml:space="preserve">(in </w:t>
      </w:r>
      <w:hyperlink r:id="rId142" w:tooltip="C:Data3GPPRAN2InboxR2-2109128.zip" w:history="1">
        <w:r w:rsidR="00A342B3" w:rsidRPr="002F567D">
          <w:rPr>
            <w:rStyle w:val="Hyperlink"/>
          </w:rPr>
          <w:t>R2-2109128</w:t>
        </w:r>
      </w:hyperlink>
      <w:r w:rsidR="0021050F">
        <w:t xml:space="preserve">) </w:t>
      </w:r>
      <w:r w:rsidR="005F496E">
        <w:t>and SA3</w:t>
      </w:r>
      <w:r w:rsidR="0021050F">
        <w:t xml:space="preserve"> (in </w:t>
      </w:r>
      <w:hyperlink r:id="rId143" w:tooltip="C:Data3GPPRAN2InboxR2-2108886.zip" w:history="1">
        <w:r w:rsidR="0021050F" w:rsidRPr="00D33150">
          <w:rPr>
            <w:rStyle w:val="Hyperlink"/>
          </w:rPr>
          <w:t>R2-2108886</w:t>
        </w:r>
      </w:hyperlink>
      <w:r w:rsidR="00D33150">
        <w:t xml:space="preserve"> </w:t>
      </w:r>
      <w:r w:rsidR="0021050F">
        <w:t xml:space="preserve">and </w:t>
      </w:r>
      <w:hyperlink r:id="rId144" w:tooltip="C:Data3GPPRAN2InboxR2-2108902.zip" w:history="1">
        <w:r w:rsidR="0021050F" w:rsidRPr="0065555E">
          <w:rPr>
            <w:rStyle w:val="Hyperlink"/>
          </w:rPr>
          <w:t>R2-2108902</w:t>
        </w:r>
      </w:hyperlink>
      <w:r w:rsidR="0065555E">
        <w:rPr>
          <w:rStyle w:val="Hyperlink"/>
        </w:rPr>
        <w:t>)</w:t>
      </w:r>
    </w:p>
    <w:p w14:paraId="6D25A711" w14:textId="390FB0DB" w:rsidR="005F496E" w:rsidRDefault="005F496E" w:rsidP="005F496E">
      <w:pPr>
        <w:pStyle w:val="EmailDiscussion2"/>
        <w:ind w:left="1620" w:firstLine="0"/>
      </w:pPr>
      <w:r>
        <w:t>Final deadline (for companies' f</w:t>
      </w:r>
      <w:r w:rsidR="0021050F">
        <w:t>eedback): Thursday 2021-08-26 16</w:t>
      </w:r>
      <w:r>
        <w:t>00 UTC</w:t>
      </w:r>
    </w:p>
    <w:p w14:paraId="58873175" w14:textId="63BBCAE7" w:rsidR="005F496E" w:rsidRDefault="005F496E" w:rsidP="005F496E">
      <w:pPr>
        <w:pStyle w:val="EmailDiscussion2"/>
        <w:ind w:left="1619" w:firstLine="0"/>
      </w:pPr>
      <w:r>
        <w:t>Updated deadline (for</w:t>
      </w:r>
      <w:r w:rsidR="0021050F">
        <w:rPr>
          <w:rStyle w:val="Doc-text2Char"/>
        </w:rPr>
        <w:t xml:space="preserve"> final LSs</w:t>
      </w:r>
      <w:r>
        <w:rPr>
          <w:rStyle w:val="Doc-text2Char"/>
        </w:rPr>
        <w:t xml:space="preserve">): </w:t>
      </w:r>
      <w:r w:rsidR="0021050F">
        <w:t>Thursday 2021-08-26 20</w:t>
      </w:r>
      <w:r>
        <w:t>00 UTC</w:t>
      </w:r>
    </w:p>
    <w:p w14:paraId="1BAD9479" w14:textId="77777777" w:rsidR="005F496E" w:rsidRDefault="005F496E" w:rsidP="005F496E">
      <w:pPr>
        <w:pStyle w:val="EmailDiscussion2"/>
        <w:ind w:left="1619" w:firstLine="0"/>
      </w:pPr>
    </w:p>
    <w:p w14:paraId="4E2AB142" w14:textId="77777777" w:rsidR="009B590E" w:rsidRDefault="009B590E" w:rsidP="009B590E">
      <w:pPr>
        <w:pStyle w:val="Comments"/>
      </w:pPr>
    </w:p>
    <w:p w14:paraId="56DF1EF8" w14:textId="7065E900" w:rsidR="009B590E" w:rsidRDefault="00EE62D4" w:rsidP="009B590E">
      <w:pPr>
        <w:pStyle w:val="Doc-title"/>
      </w:pPr>
      <w:hyperlink r:id="rId145" w:tooltip="C:Data3GPPRAN2InboxR2-2108884.zip" w:history="1">
        <w:r w:rsidR="009B590E" w:rsidRPr="00C16E53">
          <w:rPr>
            <w:rStyle w:val="Hyperlink"/>
          </w:rPr>
          <w:t>R2-2108884</w:t>
        </w:r>
      </w:hyperlink>
      <w:r w:rsidR="009B590E">
        <w:tab/>
        <w:t>[offline 10</w:t>
      </w:r>
      <w:r w:rsidR="00E14298">
        <w:t>2</w:t>
      </w:r>
      <w:r w:rsidR="009B590E">
        <w:t>]</w:t>
      </w:r>
      <w:r w:rsidR="009B590E" w:rsidRPr="008556C5">
        <w:t xml:space="preserve"> </w:t>
      </w:r>
      <w:r w:rsidR="00E14298">
        <w:t>LCS</w:t>
      </w:r>
      <w:r w:rsidR="009B590E">
        <w:t xml:space="preserve"> aspects</w:t>
      </w:r>
      <w:r w:rsidR="009B590E">
        <w:tab/>
      </w:r>
      <w:r w:rsidR="00E14298">
        <w:t>Qualcomm</w:t>
      </w:r>
      <w:r w:rsidR="009B590E">
        <w:tab/>
        <w:t>discussion</w:t>
      </w:r>
      <w:r w:rsidR="009B590E">
        <w:tab/>
        <w:t>Rel-17</w:t>
      </w:r>
      <w:r w:rsidR="009B590E">
        <w:tab/>
        <w:t>NR_NTN_solutions-Core</w:t>
      </w:r>
    </w:p>
    <w:p w14:paraId="6DD5EC86" w14:textId="77777777" w:rsidR="009B590E" w:rsidRDefault="009B590E" w:rsidP="007D1EAB">
      <w:pPr>
        <w:pStyle w:val="Doc-text2"/>
      </w:pPr>
    </w:p>
    <w:p w14:paraId="687AED35" w14:textId="35FDD3E4" w:rsidR="00E50573" w:rsidRDefault="00E50573" w:rsidP="00E50573">
      <w:pPr>
        <w:pStyle w:val="Comments"/>
      </w:pPr>
      <w:r>
        <w:t>proposals for agreement.</w:t>
      </w:r>
    </w:p>
    <w:p w14:paraId="4EEB012A" w14:textId="77777777" w:rsidR="00E50573" w:rsidRDefault="00E50573" w:rsidP="00E50573">
      <w:pPr>
        <w:pStyle w:val="Comments"/>
      </w:pPr>
      <w:r>
        <w:t>New Proposal 1</w:t>
      </w:r>
      <w:r>
        <w:tab/>
        <w:t>If SA3 has no concern reporting coarse location during initial access, the coarse location information is reported in Msg5, i.e., via RRCSetupComplete/RRCResumeComplete message.</w:t>
      </w:r>
    </w:p>
    <w:p w14:paraId="642E6CDA" w14:textId="4B7B972C" w:rsidR="006872F6" w:rsidRDefault="006872F6" w:rsidP="00061501">
      <w:pPr>
        <w:pStyle w:val="Doc-text2"/>
        <w:numPr>
          <w:ilvl w:val="0"/>
          <w:numId w:val="11"/>
        </w:numPr>
      </w:pPr>
      <w:r>
        <w:t>Agreed</w:t>
      </w:r>
    </w:p>
    <w:p w14:paraId="28988C37" w14:textId="77777777" w:rsidR="00E50573" w:rsidRDefault="00E50573" w:rsidP="00E50573">
      <w:pPr>
        <w:pStyle w:val="Comments"/>
      </w:pPr>
      <w:r>
        <w:t>New Proposal 2</w:t>
      </w:r>
      <w:r>
        <w:tab/>
        <w:t>For coarse UE location reporting during initial access, the location granularity is not indicated to UE via SIB [25/27].</w:t>
      </w:r>
    </w:p>
    <w:p w14:paraId="5F633FA2" w14:textId="28D7A91B" w:rsidR="006872F6" w:rsidRDefault="006872F6" w:rsidP="00061501">
      <w:pPr>
        <w:pStyle w:val="Doc-text2"/>
        <w:numPr>
          <w:ilvl w:val="0"/>
          <w:numId w:val="11"/>
        </w:numPr>
      </w:pPr>
      <w:r>
        <w:t>Agreed</w:t>
      </w:r>
    </w:p>
    <w:p w14:paraId="7F47D94B" w14:textId="77777777" w:rsidR="00E50573" w:rsidRDefault="00E50573" w:rsidP="00E50573">
      <w:pPr>
        <w:pStyle w:val="Comments"/>
      </w:pPr>
      <w:r>
        <w:t>New Proposal 3</w:t>
      </w:r>
      <w:r>
        <w:tab/>
        <w:t>Enhancements to validate the UE’s coarse location information is not needed [23/27].</w:t>
      </w:r>
    </w:p>
    <w:p w14:paraId="669117DE" w14:textId="3A0EFBED" w:rsidR="00B83BCB" w:rsidRDefault="00B83BCB" w:rsidP="00B83BCB">
      <w:pPr>
        <w:pStyle w:val="Doc-text2"/>
      </w:pPr>
      <w:r>
        <w:t xml:space="preserve">- </w:t>
      </w:r>
      <w:r>
        <w:tab/>
        <w:t>vivo suggests to add "</w:t>
      </w:r>
      <w:r w:rsidRPr="00B83BCB">
        <w:t>at RAN from RAN2 perspective. Whether this is needed in CN is up to other WGs.</w:t>
      </w:r>
      <w:r>
        <w:t>"</w:t>
      </w:r>
      <w:r w:rsidR="00ED6201">
        <w:t>. QC is fine with this.</w:t>
      </w:r>
    </w:p>
    <w:p w14:paraId="0BCBFB77" w14:textId="285C9926" w:rsidR="006872F6" w:rsidRPr="006872F6" w:rsidRDefault="006872F6" w:rsidP="00061501">
      <w:pPr>
        <w:pStyle w:val="Doc-text2"/>
        <w:numPr>
          <w:ilvl w:val="0"/>
          <w:numId w:val="11"/>
        </w:numPr>
        <w:rPr>
          <w:rFonts w:cs="Arial"/>
          <w:szCs w:val="20"/>
        </w:rPr>
      </w:pPr>
      <w:r>
        <w:t xml:space="preserve">Agreed with the </w:t>
      </w:r>
      <w:r w:rsidRPr="006872F6">
        <w:rPr>
          <w:rFonts w:cs="Arial"/>
          <w:szCs w:val="20"/>
        </w:rPr>
        <w:t>formulation "</w:t>
      </w:r>
      <w:r w:rsidRPr="006872F6">
        <w:rPr>
          <w:rFonts w:eastAsia="SimSun" w:cs="Arial"/>
          <w:color w:val="000000"/>
          <w:szCs w:val="20"/>
        </w:rPr>
        <w:t>Enhancements to validate the UE ’s coarse location information is not needed from RAN2 perspective. Whether this is needed by the network is up to other WGs."</w:t>
      </w:r>
    </w:p>
    <w:p w14:paraId="0267FEBF" w14:textId="77777777" w:rsidR="00E50573" w:rsidRDefault="00E50573" w:rsidP="00E50573">
      <w:pPr>
        <w:pStyle w:val="Comments"/>
      </w:pPr>
      <w:r>
        <w:t>New Proposal 6</w:t>
      </w:r>
      <w:r>
        <w:tab/>
        <w:t>After AS security is established, gNB can obtain a GNSS-based location information from the UE using existing signalling method, i.e., by configuring includeCommonLocationInfo in the corresponding reportConfig [22/27].</w:t>
      </w:r>
    </w:p>
    <w:p w14:paraId="76AE55E7" w14:textId="6BE37867" w:rsidR="00B83BCB" w:rsidRDefault="00B83BCB" w:rsidP="00B83BCB">
      <w:pPr>
        <w:pStyle w:val="Doc-text2"/>
      </w:pPr>
      <w:r>
        <w:t>-</w:t>
      </w:r>
      <w:r>
        <w:tab/>
        <w:t>ZTE suggests to add "</w:t>
      </w:r>
      <w:r w:rsidRPr="00B83BCB">
        <w:t xml:space="preserve">It is up to SA3 to decide whether User Consent is required before NW acquires location </w:t>
      </w:r>
      <w:r>
        <w:t>information from the UE in NTN."</w:t>
      </w:r>
      <w:r w:rsidR="00ED6201">
        <w:t>. Huawei agrees. QC thinks this is addressed by p7 and wonders whether the proposals need to be combined</w:t>
      </w:r>
    </w:p>
    <w:p w14:paraId="2A5824E5" w14:textId="360F05C4" w:rsidR="006872F6" w:rsidRPr="006872F6" w:rsidRDefault="006872F6" w:rsidP="00061501">
      <w:pPr>
        <w:pStyle w:val="Doc-text2"/>
        <w:numPr>
          <w:ilvl w:val="0"/>
          <w:numId w:val="11"/>
        </w:numPr>
        <w:rPr>
          <w:rFonts w:cs="Arial"/>
          <w:szCs w:val="20"/>
        </w:rPr>
      </w:pPr>
      <w:r>
        <w:t xml:space="preserve">Agreed </w:t>
      </w:r>
      <w:r w:rsidRPr="006872F6">
        <w:rPr>
          <w:rFonts w:cs="Arial"/>
          <w:szCs w:val="20"/>
        </w:rPr>
        <w:t>with the formulation "</w:t>
      </w: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6AA49976" w14:textId="77777777" w:rsidR="00E50573" w:rsidRDefault="00E50573" w:rsidP="00E50573">
      <w:pPr>
        <w:pStyle w:val="Comments"/>
      </w:pPr>
      <w:r>
        <w:t>New Proposal 8</w:t>
      </w:r>
      <w:r>
        <w:tab/>
        <w:t>Event triggered-based UE location reporting are configured by gNB to obtain UE location update of mobile UEs in RRC_CONNECTED [23/27].</w:t>
      </w:r>
    </w:p>
    <w:p w14:paraId="0246C659" w14:textId="12003193" w:rsidR="006872F6" w:rsidRDefault="006872F6" w:rsidP="00061501">
      <w:pPr>
        <w:pStyle w:val="Doc-text2"/>
        <w:numPr>
          <w:ilvl w:val="0"/>
          <w:numId w:val="11"/>
        </w:numPr>
      </w:pPr>
      <w:r>
        <w:t>Agreed as a Working assumption</w:t>
      </w:r>
    </w:p>
    <w:p w14:paraId="47A026ED" w14:textId="77777777" w:rsidR="00E50573" w:rsidRDefault="00E50573" w:rsidP="00E50573">
      <w:pPr>
        <w:pStyle w:val="Comments"/>
      </w:pPr>
      <w:r>
        <w:t>New Proposal 10</w:t>
      </w:r>
      <w:r>
        <w:tab/>
        <w:t>Aperiodic location reporting (e.g., via DCI) is not supported [24/27].</w:t>
      </w:r>
    </w:p>
    <w:p w14:paraId="2C7A846F" w14:textId="10BF3788" w:rsidR="006872F6" w:rsidRDefault="006872F6" w:rsidP="00061501">
      <w:pPr>
        <w:pStyle w:val="Doc-text2"/>
        <w:numPr>
          <w:ilvl w:val="0"/>
          <w:numId w:val="11"/>
        </w:numPr>
      </w:pPr>
      <w:r>
        <w:t xml:space="preserve">Agreed </w:t>
      </w:r>
    </w:p>
    <w:p w14:paraId="66022185" w14:textId="77777777" w:rsidR="00E50573" w:rsidRDefault="00E50573" w:rsidP="00E50573">
      <w:pPr>
        <w:pStyle w:val="Comments"/>
      </w:pPr>
      <w:r>
        <w:t>New Proposal 14</w:t>
      </w:r>
      <w:r>
        <w:tab/>
        <w:t>The answer to Q1 provided in R2-2107346 is agreeable for reply LS to SA3.</w:t>
      </w:r>
    </w:p>
    <w:p w14:paraId="65C6E312" w14:textId="12C226AA" w:rsidR="006872F6" w:rsidRDefault="006872F6" w:rsidP="00061501">
      <w:pPr>
        <w:pStyle w:val="Doc-text2"/>
        <w:numPr>
          <w:ilvl w:val="0"/>
          <w:numId w:val="11"/>
        </w:numPr>
      </w:pPr>
      <w:r>
        <w:t xml:space="preserve">Agreed </w:t>
      </w:r>
    </w:p>
    <w:p w14:paraId="7ACCD9D5" w14:textId="77777777" w:rsidR="00E50573" w:rsidRDefault="00E50573" w:rsidP="00E50573">
      <w:pPr>
        <w:pStyle w:val="Comments"/>
      </w:pPr>
      <w:r>
        <w:t>New Proposal 15</w:t>
      </w:r>
      <w:r>
        <w:tab/>
        <w:t>The answer to Q2 provided in R2-2107346 is agreeable for reply LS to SA3.</w:t>
      </w:r>
    </w:p>
    <w:p w14:paraId="1A022493" w14:textId="3D51FB75" w:rsidR="006872F6" w:rsidRDefault="006872F6" w:rsidP="00061501">
      <w:pPr>
        <w:pStyle w:val="Doc-text2"/>
        <w:numPr>
          <w:ilvl w:val="0"/>
          <w:numId w:val="11"/>
        </w:numPr>
      </w:pPr>
      <w:r>
        <w:t xml:space="preserve">Agreed </w:t>
      </w:r>
    </w:p>
    <w:p w14:paraId="1FCDBD83" w14:textId="77777777" w:rsidR="00E50573" w:rsidRDefault="00E50573" w:rsidP="00E50573">
      <w:pPr>
        <w:pStyle w:val="Comments"/>
      </w:pPr>
    </w:p>
    <w:p w14:paraId="32EC0B41" w14:textId="65B6A6A5" w:rsidR="00E50573" w:rsidRDefault="00E50573" w:rsidP="00E50573">
      <w:pPr>
        <w:pStyle w:val="Comments"/>
      </w:pPr>
      <w:r>
        <w:t>proposals for online discussion.</w:t>
      </w:r>
    </w:p>
    <w:p w14:paraId="24788D17" w14:textId="77777777" w:rsidR="00E50573" w:rsidRDefault="00E50573" w:rsidP="00E50573">
      <w:pPr>
        <w:pStyle w:val="Comments"/>
      </w:pPr>
      <w:r>
        <w:lastRenderedPageBreak/>
        <w:t>New Proposal 4</w:t>
      </w:r>
      <w:r>
        <w:tab/>
        <w:t>Reporting of finer location information/full GNSS coordinates in RRC_CONNECTED is supported after AS security is enabled [20/27].</w:t>
      </w:r>
    </w:p>
    <w:p w14:paraId="3FC961FB" w14:textId="77777777" w:rsidR="00E50573" w:rsidRDefault="00E50573" w:rsidP="00E50573">
      <w:pPr>
        <w:pStyle w:val="Comments"/>
      </w:pPr>
      <w:r>
        <w:t>New Proposal 5</w:t>
      </w:r>
      <w:r>
        <w:tab/>
        <w:t>RAN2 discuss if coarse UE location report is also supported after AS security is enabled [11/27].</w:t>
      </w:r>
    </w:p>
    <w:p w14:paraId="2BC09D9F" w14:textId="77777777" w:rsidR="00E50573" w:rsidRDefault="00E50573" w:rsidP="00E50573">
      <w:pPr>
        <w:pStyle w:val="Comments"/>
      </w:pPr>
      <w:r>
        <w:t>New Proposal 7</w:t>
      </w:r>
      <w:r>
        <w:tab/>
        <w:t>RAN2 discuss whether to inform SA3 for the need of NTN specific user consent for obtaining UE location by gNB [3/27].</w:t>
      </w:r>
    </w:p>
    <w:p w14:paraId="176BA286" w14:textId="77777777" w:rsidR="00E50573" w:rsidRDefault="00E50573" w:rsidP="00E50573">
      <w:pPr>
        <w:pStyle w:val="Comments"/>
      </w:pPr>
      <w:r>
        <w:t>New Proposal 9</w:t>
      </w:r>
      <w:r>
        <w:tab/>
        <w:t>Periodic location reporting [20/27] can also be configured by gNB to obtain UE location update of mobile UEs in RRC_CONNECTED.</w:t>
      </w:r>
    </w:p>
    <w:p w14:paraId="1746A647" w14:textId="77777777" w:rsidR="00E50573" w:rsidRDefault="00E50573" w:rsidP="00E50573">
      <w:pPr>
        <w:pStyle w:val="Comments"/>
      </w:pPr>
      <w:r>
        <w:t>New Proposal 11</w:t>
      </w:r>
      <w:r>
        <w:tab/>
        <w:t>For reply LS to RAN3, revise the text in answer to Q1 in R2-2107568 with “RAN2 understand the existing mechanism of reporting GNSS coordinates in the measurement report for MDT based on User Consent can also be used in NTN”.</w:t>
      </w:r>
    </w:p>
    <w:p w14:paraId="0C65C318" w14:textId="77777777" w:rsidR="00E50573" w:rsidRDefault="00E50573" w:rsidP="00E50573">
      <w:pPr>
        <w:pStyle w:val="Comments"/>
      </w:pPr>
      <w:r>
        <w:t>New Proposal 12</w:t>
      </w:r>
      <w:r>
        <w:tab/>
        <w:t>For reply LS to RAN3, revise the text in answer to Q3 in R2-2107568 considering the conclusion of P5/6 of email discussion [102].</w:t>
      </w:r>
    </w:p>
    <w:p w14:paraId="0013BE15" w14:textId="36FA2644" w:rsidR="00E50573" w:rsidRDefault="00E50573" w:rsidP="00E50573">
      <w:pPr>
        <w:pStyle w:val="Comments"/>
      </w:pPr>
      <w:r>
        <w:t>New Proposal 13</w:t>
      </w:r>
      <w:r>
        <w:tab/>
        <w:t>For reply LS to RAN3, revise the text in answer to Q4 in R2-2107568 considering the conclusion of email discussion [107].</w:t>
      </w:r>
    </w:p>
    <w:p w14:paraId="5F41D89E" w14:textId="77777777" w:rsidR="006872F6" w:rsidRDefault="006872F6" w:rsidP="00E50573">
      <w:pPr>
        <w:pStyle w:val="Comments"/>
      </w:pPr>
    </w:p>
    <w:p w14:paraId="7C200E98" w14:textId="74DCDE51" w:rsidR="006872F6" w:rsidRDefault="006872F6" w:rsidP="000640B8">
      <w:pPr>
        <w:pStyle w:val="Doc-text2"/>
        <w:pBdr>
          <w:top w:val="single" w:sz="4" w:space="1" w:color="auto"/>
          <w:left w:val="single" w:sz="4" w:space="4" w:color="auto"/>
          <w:bottom w:val="single" w:sz="4" w:space="1" w:color="auto"/>
          <w:right w:val="single" w:sz="4" w:space="4" w:color="auto"/>
        </w:pBdr>
      </w:pPr>
      <w:r>
        <w:t>Agreements via email - via offline 102:</w:t>
      </w:r>
    </w:p>
    <w:p w14:paraId="1A908C71" w14:textId="1C890D40" w:rsidR="006872F6" w:rsidRDefault="006872F6" w:rsidP="00061501">
      <w:pPr>
        <w:pStyle w:val="Doc-text2"/>
        <w:numPr>
          <w:ilvl w:val="0"/>
          <w:numId w:val="2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5849C86E" w14:textId="37E37A65" w:rsidR="006872F6" w:rsidRDefault="006872F6" w:rsidP="00061501">
      <w:pPr>
        <w:pStyle w:val="Doc-text2"/>
        <w:numPr>
          <w:ilvl w:val="0"/>
          <w:numId w:val="23"/>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5208D515" w14:textId="2908441A" w:rsidR="006872F6" w:rsidRPr="006872F6" w:rsidRDefault="006872F6" w:rsidP="00061501">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54597D30" w14:textId="08247721" w:rsidR="006872F6" w:rsidRPr="006872F6" w:rsidRDefault="006872F6" w:rsidP="00061501">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1DF75DB7" w14:textId="40EE4AFA" w:rsidR="006872F6" w:rsidRDefault="006872F6" w:rsidP="00061501">
      <w:pPr>
        <w:pStyle w:val="Doc-text2"/>
        <w:numPr>
          <w:ilvl w:val="0"/>
          <w:numId w:val="23"/>
        </w:numPr>
        <w:pBdr>
          <w:top w:val="single" w:sz="4" w:space="1" w:color="auto"/>
          <w:left w:val="single" w:sz="4" w:space="4" w:color="auto"/>
          <w:bottom w:val="single" w:sz="4" w:space="1" w:color="auto"/>
          <w:right w:val="single" w:sz="4" w:space="4" w:color="auto"/>
        </w:pBdr>
      </w:pPr>
      <w:r>
        <w:t>Aperiodic location reporting (e.g., via DCI) is not supported.</w:t>
      </w:r>
    </w:p>
    <w:p w14:paraId="35D303DB" w14:textId="16F3051D" w:rsidR="006872F6" w:rsidRDefault="006872F6" w:rsidP="000640B8">
      <w:pPr>
        <w:pStyle w:val="Doc-text2"/>
        <w:pBdr>
          <w:top w:val="single" w:sz="4" w:space="1" w:color="auto"/>
          <w:left w:val="single" w:sz="4" w:space="4" w:color="auto"/>
          <w:bottom w:val="single" w:sz="4" w:space="1" w:color="auto"/>
          <w:right w:val="single" w:sz="4" w:space="4" w:color="auto"/>
        </w:pBdr>
      </w:pPr>
      <w:r>
        <w:t>Working assumption</w:t>
      </w:r>
      <w:r w:rsidR="000640B8">
        <w:t>:</w:t>
      </w:r>
    </w:p>
    <w:p w14:paraId="3AF32C4D" w14:textId="16B9DFD5" w:rsidR="006872F6" w:rsidRDefault="000640B8" w:rsidP="00061501">
      <w:pPr>
        <w:pStyle w:val="Doc-text2"/>
        <w:numPr>
          <w:ilvl w:val="0"/>
          <w:numId w:val="24"/>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6A51B18D" w14:textId="77777777" w:rsidR="005C4B92" w:rsidRDefault="005C4B92" w:rsidP="007D1EAB">
      <w:pPr>
        <w:pStyle w:val="Doc-text2"/>
      </w:pPr>
    </w:p>
    <w:p w14:paraId="330EB7C9" w14:textId="77777777" w:rsidR="0080400F" w:rsidRDefault="0080400F" w:rsidP="007D1EAB">
      <w:pPr>
        <w:pStyle w:val="Doc-text2"/>
      </w:pPr>
    </w:p>
    <w:p w14:paraId="56AD7608" w14:textId="518548A7" w:rsidR="0080400F" w:rsidRDefault="0079307B" w:rsidP="0080400F">
      <w:pPr>
        <w:pStyle w:val="Doc-title"/>
      </w:pPr>
      <w:hyperlink r:id="rId146" w:tooltip="C:Data3GPPRAN2InboxR2-2108898.zip" w:history="1">
        <w:r w:rsidR="0080400F" w:rsidRPr="0079307B">
          <w:rPr>
            <w:rStyle w:val="Hyperlink"/>
          </w:rPr>
          <w:t>R2-21</w:t>
        </w:r>
        <w:r w:rsidR="0080400F" w:rsidRPr="0079307B">
          <w:rPr>
            <w:rStyle w:val="Hyperlink"/>
          </w:rPr>
          <w:t>0</w:t>
        </w:r>
        <w:r w:rsidR="0080400F" w:rsidRPr="0079307B">
          <w:rPr>
            <w:rStyle w:val="Hyperlink"/>
          </w:rPr>
          <w:t>8</w:t>
        </w:r>
        <w:r w:rsidR="0080400F" w:rsidRPr="0079307B">
          <w:rPr>
            <w:rStyle w:val="Hyperlink"/>
          </w:rPr>
          <w:t>8</w:t>
        </w:r>
        <w:r w:rsidR="0080400F" w:rsidRPr="0079307B">
          <w:rPr>
            <w:rStyle w:val="Hyperlink"/>
          </w:rPr>
          <w:t>98</w:t>
        </w:r>
      </w:hyperlink>
      <w:r w:rsidR="0080400F">
        <w:tab/>
        <w:t>[offline 102]</w:t>
      </w:r>
      <w:r w:rsidR="0080400F" w:rsidRPr="008556C5">
        <w:t xml:space="preserve"> </w:t>
      </w:r>
      <w:r w:rsidR="0080400F">
        <w:t>LCS aspects - second round</w:t>
      </w:r>
      <w:r w:rsidR="0080400F">
        <w:tab/>
        <w:t>Qualcomm</w:t>
      </w:r>
      <w:r w:rsidR="0080400F">
        <w:tab/>
        <w:t>discussion</w:t>
      </w:r>
      <w:r w:rsidR="0080400F">
        <w:tab/>
        <w:t>Rel-17</w:t>
      </w:r>
      <w:r w:rsidR="0080400F">
        <w:tab/>
        <w:t>NR_NTN_solutions-Core</w:t>
      </w:r>
    </w:p>
    <w:p w14:paraId="5D58BF79" w14:textId="30B67C52" w:rsidR="00253C28" w:rsidRDefault="00253C28" w:rsidP="00AD04E0">
      <w:pPr>
        <w:pStyle w:val="Comments"/>
      </w:pPr>
      <w:r>
        <w:t>For email agreement:</w:t>
      </w:r>
    </w:p>
    <w:p w14:paraId="7BD7BA58" w14:textId="77777777" w:rsidR="00AD04E0" w:rsidRDefault="00AD04E0" w:rsidP="00AD04E0">
      <w:pPr>
        <w:pStyle w:val="Comments"/>
      </w:pPr>
      <w:r>
        <w:t>New Proposal 1</w:t>
      </w:r>
      <w:r>
        <w:tab/>
        <w:t>Given gNB has user consent to obtain UE location in NTN, reporting of finer location information/full GNSS coordinates in RRC_CONNECTED is supported after AS security is enabled [8/11].</w:t>
      </w:r>
    </w:p>
    <w:p w14:paraId="28FC72B5" w14:textId="134736E1" w:rsidR="002154FF" w:rsidRDefault="002154FF" w:rsidP="002154FF">
      <w:pPr>
        <w:pStyle w:val="Doc-text2"/>
      </w:pPr>
      <w:r>
        <w:t>-</w:t>
      </w:r>
      <w:r>
        <w:tab/>
        <w:t>Apple would like to postpone the agreement on New Proposal until after a confirmation is obtained from SA3 on New Proposal 2. Oppo agrees</w:t>
      </w:r>
    </w:p>
    <w:p w14:paraId="3DA6B3C5" w14:textId="2E08E0AE" w:rsidR="002154FF" w:rsidRDefault="00635504" w:rsidP="00061501">
      <w:pPr>
        <w:pStyle w:val="Doc-text2"/>
        <w:numPr>
          <w:ilvl w:val="0"/>
          <w:numId w:val="11"/>
        </w:numPr>
      </w:pPr>
      <w:r>
        <w:t>Continue online</w:t>
      </w:r>
    </w:p>
    <w:p w14:paraId="61C1D6B4" w14:textId="2DFD1F88" w:rsidR="008A4B4A" w:rsidRDefault="002068A0" w:rsidP="002068A0">
      <w:pPr>
        <w:pStyle w:val="Comments"/>
      </w:pPr>
      <w:r>
        <w:t xml:space="preserve">Updated Proposal 1: </w:t>
      </w:r>
      <w:r w:rsidRPr="002068A0">
        <w:rPr>
          <w:u w:val="single"/>
        </w:rPr>
        <w:t>I</w:t>
      </w:r>
      <w:r w:rsidR="00CA6F34">
        <w:rPr>
          <w:u w:val="single"/>
        </w:rPr>
        <w:t>f accepted</w:t>
      </w:r>
      <w:r w:rsidR="008A4B4A" w:rsidRPr="002068A0">
        <w:rPr>
          <w:u w:val="single"/>
        </w:rPr>
        <w:t xml:space="preserve"> by SA3,</w:t>
      </w:r>
      <w:r w:rsidR="008A4B4A">
        <w:t xml:space="preserve"> if the gNB has user consent</w:t>
      </w:r>
      <w:r>
        <w:t xml:space="preserve"> to obtain UE location in NTN</w:t>
      </w:r>
      <w:r w:rsidR="008A4B4A">
        <w:t xml:space="preserve">, </w:t>
      </w:r>
      <w:r w:rsidR="008A4B4A" w:rsidRPr="008A4B4A">
        <w:t>reporting of finer location information/full GNSS coordinates in RRC_CONNECTED is supported after AS security is enabled</w:t>
      </w:r>
    </w:p>
    <w:p w14:paraId="6C64B8DA" w14:textId="088E1B5C" w:rsidR="008A4B4A" w:rsidRDefault="008A4B4A" w:rsidP="008A4B4A">
      <w:pPr>
        <w:pStyle w:val="Doc-text2"/>
        <w:ind w:left="1259" w:firstLine="0"/>
      </w:pPr>
      <w:r>
        <w:t>-</w:t>
      </w:r>
      <w:r>
        <w:tab/>
        <w:t>Apple has a formal objection to take this agreement</w:t>
      </w:r>
    </w:p>
    <w:p w14:paraId="4A60F770" w14:textId="4BE99DD5" w:rsidR="00D449E4" w:rsidRDefault="00D449E4" w:rsidP="008A4B4A">
      <w:pPr>
        <w:pStyle w:val="Doc-text2"/>
        <w:ind w:left="1259" w:firstLine="0"/>
      </w:pPr>
      <w:r>
        <w:t>-</w:t>
      </w:r>
      <w:r>
        <w:tab/>
        <w:t xml:space="preserve">Samsung and Nokia think we could go for a Working Agreement </w:t>
      </w:r>
    </w:p>
    <w:p w14:paraId="6007B9CB" w14:textId="4E8A8866" w:rsidR="00CA6F34" w:rsidRDefault="00CA6F34" w:rsidP="009B3C33">
      <w:pPr>
        <w:pStyle w:val="Doc-text2"/>
        <w:ind w:left="1619" w:hanging="360"/>
      </w:pPr>
      <w:r>
        <w:t>-</w:t>
      </w:r>
      <w:r>
        <w:tab/>
        <w:t>Apple can withdraw the objection if the proposal is updated as "</w:t>
      </w:r>
      <w:r w:rsidRPr="002068A0">
        <w:rPr>
          <w:u w:val="single"/>
        </w:rPr>
        <w:t>I</w:t>
      </w:r>
      <w:r>
        <w:rPr>
          <w:u w:val="single"/>
        </w:rPr>
        <w:t>f accepted</w:t>
      </w:r>
      <w:r w:rsidRPr="002068A0">
        <w:rPr>
          <w:u w:val="single"/>
        </w:rPr>
        <w:t xml:space="preserve"> by SA3,</w:t>
      </w:r>
      <w:r>
        <w:t xml:space="preserve"> if the gNB has user consent to obtain UE location in NTN, </w:t>
      </w:r>
      <w:r w:rsidRPr="008A4B4A">
        <w:t xml:space="preserve">reporting of finer location information/full GNSS coordinates in RRC_CONNECTED </w:t>
      </w:r>
      <w:r w:rsidRPr="00CA6F34">
        <w:rPr>
          <w:strike/>
        </w:rPr>
        <w:t>is</w:t>
      </w:r>
      <w:r w:rsidRPr="00CA6F34">
        <w:rPr>
          <w:u w:val="single"/>
        </w:rPr>
        <w:t xml:space="preserve">can be </w:t>
      </w:r>
      <w:r w:rsidRPr="008A4B4A">
        <w:t>supported after AS security is enabled</w:t>
      </w:r>
      <w:r>
        <w:t>"</w:t>
      </w:r>
    </w:p>
    <w:p w14:paraId="63CC0410" w14:textId="42A0819B" w:rsidR="002068A0" w:rsidRDefault="00CA6F34" w:rsidP="00061501">
      <w:pPr>
        <w:pStyle w:val="Doc-text2"/>
        <w:numPr>
          <w:ilvl w:val="0"/>
          <w:numId w:val="11"/>
        </w:numPr>
      </w:pPr>
      <w:r>
        <w:t>Agreed as</w:t>
      </w:r>
      <w:r w:rsidR="005A4D3A">
        <w:t xml:space="preserve"> </w:t>
      </w:r>
      <w:r>
        <w:t>"</w:t>
      </w:r>
      <w:r w:rsidR="005A4D3A">
        <w:t>If accepted</w:t>
      </w:r>
      <w:r w:rsidR="00400E2D">
        <w:t xml:space="preserve"> by SA3, if the gNB has user consent</w:t>
      </w:r>
      <w:r w:rsidR="002068A0">
        <w:t xml:space="preserve"> to obtain UE location in NTN</w:t>
      </w:r>
      <w:r w:rsidR="00400E2D">
        <w:t xml:space="preserve">, </w:t>
      </w:r>
      <w:r w:rsidR="00400E2D" w:rsidRPr="008A4B4A">
        <w:t xml:space="preserve">reporting of finer location information/full GNSS </w:t>
      </w:r>
      <w:r w:rsidR="005A4D3A">
        <w:t xml:space="preserve">coordinates in RRC_CONNECTED can be </w:t>
      </w:r>
      <w:r w:rsidR="00400E2D" w:rsidRPr="008A4B4A">
        <w:t>supported after AS security is enabled</w:t>
      </w:r>
      <w:r>
        <w:t>"</w:t>
      </w:r>
      <w:r w:rsidR="00400E2D">
        <w:t xml:space="preserve"> </w:t>
      </w:r>
    </w:p>
    <w:p w14:paraId="1E14C612" w14:textId="77777777" w:rsidR="00AD04E0" w:rsidRDefault="00AD04E0" w:rsidP="00AD04E0">
      <w:pPr>
        <w:pStyle w:val="Comments"/>
      </w:pPr>
      <w:r>
        <w:t>New Proposal 2</w:t>
      </w:r>
      <w:r>
        <w:tab/>
        <w:t>Send LS to SA3 for the need of NTN specific user consent for obtaining UE location by gNB [10/12]. RAN2 discuss whether to send new LS or include in reply LS to SA3.</w:t>
      </w:r>
    </w:p>
    <w:p w14:paraId="6BEBA0A5" w14:textId="5D925D18" w:rsidR="002154FF" w:rsidRDefault="002154FF" w:rsidP="00061501">
      <w:pPr>
        <w:pStyle w:val="Doc-text2"/>
        <w:numPr>
          <w:ilvl w:val="0"/>
          <w:numId w:val="11"/>
        </w:numPr>
      </w:pPr>
      <w:r>
        <w:t>Agreed as "Send new LS to SA3 for the need of NTN specific user consent for obtaining UE location by gNB."</w:t>
      </w:r>
    </w:p>
    <w:p w14:paraId="1DFF5D02" w14:textId="77777777" w:rsidR="00AD04E0" w:rsidRDefault="00AD04E0" w:rsidP="00AD04E0">
      <w:pPr>
        <w:pStyle w:val="Comments"/>
      </w:pPr>
      <w:r>
        <w:t>New Proposal 3</w:t>
      </w:r>
      <w:r>
        <w:tab/>
        <w:t>P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12778E10" w14:textId="3BDC4A39" w:rsidR="002154FF" w:rsidRDefault="002154FF" w:rsidP="002154FF">
      <w:pPr>
        <w:pStyle w:val="Doc-text2"/>
      </w:pPr>
      <w:r>
        <w:t>-</w:t>
      </w:r>
      <w:r>
        <w:tab/>
        <w:t>Mediatek is not ok with this, event triggered reporting is enough. Apple agrees.</w:t>
      </w:r>
    </w:p>
    <w:p w14:paraId="2E1112A8" w14:textId="39FAF73D" w:rsidR="002154FF" w:rsidRDefault="002154FF" w:rsidP="002154FF">
      <w:pPr>
        <w:pStyle w:val="Doc-text2"/>
      </w:pPr>
      <w:r>
        <w:t>-</w:t>
      </w:r>
      <w:r>
        <w:tab/>
        <w:t xml:space="preserve">QC </w:t>
      </w:r>
      <w:r w:rsidRPr="002154FF">
        <w:t xml:space="preserve"> </w:t>
      </w:r>
      <w:r>
        <w:t>thinks the n</w:t>
      </w:r>
      <w:r w:rsidRPr="002154FF">
        <w:t>etwork can configu</w:t>
      </w:r>
      <w:r>
        <w:t>re periodic measurement report, t</w:t>
      </w:r>
      <w:r w:rsidRPr="002154FF">
        <w:t>he measurement report can be configured to piggyback the UE location if user consent is provided. Do</w:t>
      </w:r>
      <w:r>
        <w:t xml:space="preserve"> Mediatek and Apple</w:t>
      </w:r>
      <w:r w:rsidRPr="002154FF">
        <w:t xml:space="preserve"> mean this is also not acceptable</w:t>
      </w:r>
      <w:r>
        <w:t>?</w:t>
      </w:r>
    </w:p>
    <w:p w14:paraId="530A52C9" w14:textId="7664145E" w:rsidR="002154FF" w:rsidRDefault="002154FF" w:rsidP="00061501">
      <w:pPr>
        <w:pStyle w:val="Doc-text2"/>
        <w:numPr>
          <w:ilvl w:val="0"/>
          <w:numId w:val="11"/>
        </w:numPr>
      </w:pPr>
      <w:r>
        <w:t>Continue online</w:t>
      </w:r>
    </w:p>
    <w:p w14:paraId="76829849" w14:textId="6649CCC9" w:rsidR="00D449E4" w:rsidRDefault="00D449E4" w:rsidP="00D449E4">
      <w:pPr>
        <w:pStyle w:val="Doc-text2"/>
        <w:ind w:left="1259" w:firstLine="0"/>
      </w:pPr>
      <w:r>
        <w:lastRenderedPageBreak/>
        <w:t>-</w:t>
      </w:r>
      <w:r>
        <w:tab/>
        <w:t xml:space="preserve">LG and Nokia did not think this is needed but are fine to accept this. </w:t>
      </w:r>
    </w:p>
    <w:p w14:paraId="38421F80" w14:textId="470867AA" w:rsidR="00D449E4" w:rsidRDefault="00D449E4" w:rsidP="00D449E4">
      <w:pPr>
        <w:pStyle w:val="Doc-text2"/>
        <w:ind w:left="1259" w:firstLine="0"/>
      </w:pPr>
      <w:r>
        <w:t>-</w:t>
      </w:r>
      <w:r>
        <w:tab/>
        <w:t>Mediatek/Apple can accept the compromise for the sake of progress</w:t>
      </w:r>
    </w:p>
    <w:p w14:paraId="5893C706" w14:textId="16AD11FB" w:rsidR="00253C28" w:rsidRDefault="002068A0" w:rsidP="00061501">
      <w:pPr>
        <w:pStyle w:val="Doc-text2"/>
        <w:numPr>
          <w:ilvl w:val="0"/>
          <w:numId w:val="11"/>
        </w:numPr>
      </w:pPr>
      <w:r>
        <w:t xml:space="preserve">Agreed </w:t>
      </w:r>
    </w:p>
    <w:p w14:paraId="089788E7" w14:textId="77777777" w:rsidR="002068A0" w:rsidRDefault="002068A0" w:rsidP="002068A0">
      <w:pPr>
        <w:pStyle w:val="Doc-text2"/>
        <w:ind w:left="1619" w:firstLine="0"/>
      </w:pPr>
    </w:p>
    <w:p w14:paraId="38470BD8" w14:textId="0203B49C" w:rsidR="00253C28" w:rsidRDefault="00253C28" w:rsidP="00AD04E0">
      <w:pPr>
        <w:pStyle w:val="Comments"/>
      </w:pPr>
      <w:r>
        <w:t xml:space="preserve">Regarding the reply LSs to RAN3 and SA3 </w:t>
      </w:r>
    </w:p>
    <w:p w14:paraId="5E73B3B6" w14:textId="15A0B6A5" w:rsidR="002154FF" w:rsidRDefault="00253C28" w:rsidP="00635504">
      <w:pPr>
        <w:pStyle w:val="Comments"/>
      </w:pPr>
      <w:r>
        <w:t xml:space="preserve">New Proposal 4     </w:t>
      </w:r>
      <w:r w:rsidR="00AD04E0">
        <w:t>For LS reply to RAN3, include all relevant RAN2 agreements for answer to Q1. Include “RAN2 understands it is up to other working groups to decide based on any available information such as UE location information, if available and reported by UE” for answer to Q2. Include “it is up to other working group how to select a TAC from m</w:t>
      </w:r>
      <w:r w:rsidR="00635504">
        <w:t>ultiple TACs” for answer to Q4.</w:t>
      </w:r>
    </w:p>
    <w:p w14:paraId="72095B13" w14:textId="10036DBC" w:rsidR="00400E2D" w:rsidRDefault="00400E2D" w:rsidP="00061501">
      <w:pPr>
        <w:pStyle w:val="Doc-text2"/>
        <w:numPr>
          <w:ilvl w:val="0"/>
          <w:numId w:val="11"/>
        </w:numPr>
      </w:pPr>
      <w:r>
        <w:t>Continue offline to finalize the LS to RAN3</w:t>
      </w:r>
    </w:p>
    <w:p w14:paraId="58521AE5" w14:textId="0BDA8101" w:rsidR="00AD04E0" w:rsidRDefault="00253C28" w:rsidP="00AD04E0">
      <w:pPr>
        <w:pStyle w:val="Comments"/>
      </w:pPr>
      <w:r>
        <w:t>New Proposal 5</w:t>
      </w:r>
      <w:r w:rsidR="00AD04E0">
        <w:tab/>
        <w:t>Agree to draft LS reply to SA3 provided in R2-2107346 [3] with minor necessary change</w:t>
      </w:r>
    </w:p>
    <w:p w14:paraId="792C5174" w14:textId="6ABBDCD8" w:rsidR="00400E2D" w:rsidRDefault="00400E2D" w:rsidP="00061501">
      <w:pPr>
        <w:pStyle w:val="Doc-text2"/>
        <w:numPr>
          <w:ilvl w:val="0"/>
          <w:numId w:val="11"/>
        </w:numPr>
      </w:pPr>
      <w:r>
        <w:t>Continue offline to finalize the LS to SA3</w:t>
      </w:r>
    </w:p>
    <w:p w14:paraId="5C9B7A5F" w14:textId="77777777" w:rsidR="00AD04E0" w:rsidRDefault="00AD04E0" w:rsidP="00AD04E0">
      <w:pPr>
        <w:pStyle w:val="Doc-text2"/>
        <w:ind w:left="0" w:firstLine="0"/>
      </w:pPr>
    </w:p>
    <w:p w14:paraId="77BD8CCA" w14:textId="77777777" w:rsidR="00635504" w:rsidRDefault="00635504" w:rsidP="00635504">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518B9CA6" w14:textId="69A1B5BC" w:rsidR="00635504" w:rsidRPr="00635504" w:rsidRDefault="00635504" w:rsidP="00061501">
      <w:pPr>
        <w:pStyle w:val="Doc-text2"/>
        <w:numPr>
          <w:ilvl w:val="0"/>
          <w:numId w:val="3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34DD822A" w14:textId="77777777" w:rsidR="002068A0" w:rsidRDefault="002068A0" w:rsidP="00AD04E0">
      <w:pPr>
        <w:pStyle w:val="Doc-text2"/>
        <w:ind w:left="0" w:firstLine="0"/>
      </w:pPr>
    </w:p>
    <w:p w14:paraId="4FAC9A6D" w14:textId="77777777" w:rsidR="002068A0" w:rsidRDefault="002068A0" w:rsidP="00CA6F34">
      <w:pPr>
        <w:pStyle w:val="Doc-text2"/>
        <w:pBdr>
          <w:top w:val="single" w:sz="4" w:space="1" w:color="auto"/>
          <w:left w:val="single" w:sz="4" w:space="1" w:color="auto"/>
          <w:bottom w:val="single" w:sz="4" w:space="1" w:color="auto"/>
          <w:right w:val="single" w:sz="4" w:space="1" w:color="auto"/>
        </w:pBdr>
      </w:pPr>
      <w:r>
        <w:t>Agreements online:</w:t>
      </w:r>
    </w:p>
    <w:p w14:paraId="26901490" w14:textId="08CFF56F" w:rsidR="00CA6F34" w:rsidRDefault="00CA6F34" w:rsidP="00061501">
      <w:pPr>
        <w:pStyle w:val="Doc-text2"/>
        <w:numPr>
          <w:ilvl w:val="0"/>
          <w:numId w:val="40"/>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7E5072B" w14:textId="22ACB777" w:rsidR="002068A0" w:rsidRPr="002068A0" w:rsidRDefault="002068A0" w:rsidP="00061501">
      <w:pPr>
        <w:pStyle w:val="Doc-text2"/>
        <w:numPr>
          <w:ilvl w:val="0"/>
          <w:numId w:val="40"/>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rsidR="007C790A">
        <w:t xml:space="preserve">le UEs in RRC_CONNECTED. </w:t>
      </w:r>
      <w:r w:rsidRPr="002068A0">
        <w:t>RAN2 discuss whether it is part of existing periodic measurement report configuration or a new configuration for periodic reporting of UE location.</w:t>
      </w:r>
    </w:p>
    <w:p w14:paraId="59C3BC48" w14:textId="77777777" w:rsidR="002068A0" w:rsidRDefault="002068A0" w:rsidP="00AD04E0">
      <w:pPr>
        <w:pStyle w:val="Doc-text2"/>
        <w:ind w:left="0" w:firstLine="0"/>
      </w:pPr>
    </w:p>
    <w:p w14:paraId="6BD4393F" w14:textId="77777777" w:rsidR="0021050F" w:rsidRDefault="0021050F" w:rsidP="00AD04E0">
      <w:pPr>
        <w:pStyle w:val="Doc-text2"/>
        <w:ind w:left="0" w:firstLine="0"/>
      </w:pPr>
    </w:p>
    <w:p w14:paraId="24CA3CA8" w14:textId="10B9BEC4" w:rsidR="0021050F" w:rsidRDefault="00BB3E8B" w:rsidP="0021050F">
      <w:pPr>
        <w:pStyle w:val="Doc-title"/>
      </w:pPr>
      <w:hyperlink r:id="rId147" w:tooltip="C:Data3GPPRAN2InboxR2-2108902.zip" w:history="1">
        <w:r w:rsidR="0021050F" w:rsidRPr="00BB3E8B">
          <w:rPr>
            <w:rStyle w:val="Hyperlink"/>
          </w:rPr>
          <w:t>R2-2</w:t>
        </w:r>
        <w:r w:rsidR="0021050F" w:rsidRPr="00BB3E8B">
          <w:rPr>
            <w:rStyle w:val="Hyperlink"/>
          </w:rPr>
          <w:t>1</w:t>
        </w:r>
        <w:r w:rsidR="0021050F" w:rsidRPr="00BB3E8B">
          <w:rPr>
            <w:rStyle w:val="Hyperlink"/>
          </w:rPr>
          <w:t>0</w:t>
        </w:r>
        <w:r w:rsidR="0021050F" w:rsidRPr="00BB3E8B">
          <w:rPr>
            <w:rStyle w:val="Hyperlink"/>
          </w:rPr>
          <w:t>8</w:t>
        </w:r>
        <w:r w:rsidR="0021050F" w:rsidRPr="00BB3E8B">
          <w:rPr>
            <w:rStyle w:val="Hyperlink"/>
          </w:rPr>
          <w:t>902</w:t>
        </w:r>
      </w:hyperlink>
      <w:r w:rsidR="0021050F">
        <w:tab/>
        <w:t xml:space="preserve">LS on </w:t>
      </w:r>
      <w:r w:rsidR="0021050F" w:rsidRPr="00635504">
        <w:t>NTN specific user consent</w:t>
      </w:r>
      <w:r w:rsidR="0021050F">
        <w:tab/>
        <w:t>Qualcomm</w:t>
      </w:r>
      <w:r w:rsidR="0021050F">
        <w:tab/>
        <w:t>LS out</w:t>
      </w:r>
      <w:r w:rsidR="0021050F">
        <w:tab/>
        <w:t>Rel-17</w:t>
      </w:r>
      <w:r w:rsidR="0021050F">
        <w:tab/>
        <w:t>NR_NTN_solutions-Core</w:t>
      </w:r>
      <w:r w:rsidR="0021050F">
        <w:tab/>
        <w:t>To:SA3</w:t>
      </w:r>
      <w:r w:rsidR="0021050F">
        <w:tab/>
      </w:r>
    </w:p>
    <w:p w14:paraId="2532D4AA" w14:textId="7142370B" w:rsidR="00BB3E8B" w:rsidRDefault="00BB3E8B" w:rsidP="00061501">
      <w:pPr>
        <w:pStyle w:val="Doc-text2"/>
        <w:numPr>
          <w:ilvl w:val="0"/>
          <w:numId w:val="11"/>
        </w:numPr>
      </w:pPr>
      <w:r>
        <w:t>Remove Draft and change Source to RAN2</w:t>
      </w:r>
    </w:p>
    <w:p w14:paraId="642FFAFD" w14:textId="5E66D1BD" w:rsidR="00BB3E8B" w:rsidRPr="00BB3E8B" w:rsidRDefault="00BB3E8B" w:rsidP="00061501">
      <w:pPr>
        <w:pStyle w:val="Doc-text2"/>
        <w:numPr>
          <w:ilvl w:val="0"/>
          <w:numId w:val="11"/>
        </w:numPr>
      </w:pPr>
      <w:r>
        <w:t xml:space="preserve">Revise in </w:t>
      </w:r>
      <w:hyperlink r:id="rId148" w:tooltip="C:Data3GPPRAN2InboxR2-2109199.zip" w:history="1">
        <w:r w:rsidRPr="00C7369A">
          <w:rPr>
            <w:rStyle w:val="Hyperlink"/>
          </w:rPr>
          <w:t>R2-2109199</w:t>
        </w:r>
      </w:hyperlink>
    </w:p>
    <w:p w14:paraId="613A9AB3" w14:textId="000CE183" w:rsidR="00BB3E8B" w:rsidRDefault="00C7369A" w:rsidP="00BB3E8B">
      <w:pPr>
        <w:pStyle w:val="Doc-title"/>
      </w:pPr>
      <w:hyperlink r:id="rId149" w:tooltip="C:Data3GPPRAN2InboxR2-2109199.zip" w:history="1">
        <w:r w:rsidR="00AE7FA1" w:rsidRPr="00C7369A">
          <w:rPr>
            <w:rStyle w:val="Hyperlink"/>
          </w:rPr>
          <w:t>R2-2</w:t>
        </w:r>
        <w:r w:rsidR="00AE7FA1" w:rsidRPr="00C7369A">
          <w:rPr>
            <w:rStyle w:val="Hyperlink"/>
          </w:rPr>
          <w:t>1</w:t>
        </w:r>
        <w:r w:rsidR="00AE7FA1" w:rsidRPr="00C7369A">
          <w:rPr>
            <w:rStyle w:val="Hyperlink"/>
          </w:rPr>
          <w:t>091</w:t>
        </w:r>
        <w:r w:rsidR="00BB3E8B" w:rsidRPr="00C7369A">
          <w:rPr>
            <w:rStyle w:val="Hyperlink"/>
          </w:rPr>
          <w:t>99</w:t>
        </w:r>
      </w:hyperlink>
      <w:r w:rsidR="00BB3E8B">
        <w:tab/>
        <w:t xml:space="preserve">LS on </w:t>
      </w:r>
      <w:r w:rsidR="00BB3E8B" w:rsidRPr="00635504">
        <w:t>NTN specific user consent</w:t>
      </w:r>
      <w:r w:rsidR="00BB3E8B">
        <w:tab/>
        <w:t>Qualcomm</w:t>
      </w:r>
      <w:r w:rsidR="00BB3E8B">
        <w:tab/>
        <w:t>LS out</w:t>
      </w:r>
      <w:r w:rsidR="00BB3E8B">
        <w:tab/>
        <w:t>Rel-17</w:t>
      </w:r>
      <w:r w:rsidR="00BB3E8B">
        <w:tab/>
        <w:t>NR_NTN_solutions-Core</w:t>
      </w:r>
      <w:r w:rsidR="00BB3E8B">
        <w:tab/>
        <w:t>To:SA3</w:t>
      </w:r>
      <w:r w:rsidR="00BB3E8B">
        <w:tab/>
      </w:r>
    </w:p>
    <w:p w14:paraId="27ED2DBD" w14:textId="0D315C77" w:rsidR="00BB3E8B" w:rsidRPr="00BB3E8B" w:rsidRDefault="00BB3E8B" w:rsidP="00061501">
      <w:pPr>
        <w:pStyle w:val="Doc-text2"/>
        <w:numPr>
          <w:ilvl w:val="0"/>
          <w:numId w:val="11"/>
        </w:numPr>
      </w:pPr>
      <w:r>
        <w:t xml:space="preserve">Approved </w:t>
      </w:r>
    </w:p>
    <w:p w14:paraId="47A52005" w14:textId="77777777" w:rsidR="0021050F" w:rsidRPr="007D1EAB" w:rsidRDefault="0021050F" w:rsidP="00AD04E0">
      <w:pPr>
        <w:pStyle w:val="Doc-text2"/>
        <w:ind w:left="0" w:firstLine="0"/>
      </w:pPr>
    </w:p>
    <w:p w14:paraId="3FD3B8E2" w14:textId="6B907C7A" w:rsidR="00A94037" w:rsidRPr="00A94037" w:rsidRDefault="00EE62D4" w:rsidP="00A94037">
      <w:pPr>
        <w:pStyle w:val="Doc-title"/>
      </w:pPr>
      <w:hyperlink r:id="rId150" w:tooltip="C:Data3GPPExtractsR2-2107077 UE locations.doc" w:history="1">
        <w:r w:rsidR="00E4215F" w:rsidRPr="0080400F">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EE62D4" w:rsidP="003A2DB2">
      <w:pPr>
        <w:pStyle w:val="Doc-title"/>
      </w:pPr>
      <w:hyperlink r:id="rId151"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EE62D4" w:rsidP="00A94037">
      <w:pPr>
        <w:pStyle w:val="Doc-title"/>
      </w:pPr>
      <w:hyperlink r:id="rId152"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153" w:tooltip="C:Data3GPParchiveRAN2RAN2#114TdocsR2-2106072.zip" w:history="1">
        <w:r w:rsidR="00A94037" w:rsidRPr="00825BE6">
          <w:rPr>
            <w:rStyle w:val="Hyperlink"/>
          </w:rPr>
          <w:t>R2-2106072</w:t>
        </w:r>
      </w:hyperlink>
    </w:p>
    <w:p w14:paraId="120325FF" w14:textId="77777777" w:rsidR="003A2DB2" w:rsidRDefault="00EE62D4" w:rsidP="003A2DB2">
      <w:pPr>
        <w:pStyle w:val="Doc-title"/>
      </w:pPr>
      <w:hyperlink r:id="rId154"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EE62D4" w:rsidP="003A2DB2">
      <w:pPr>
        <w:pStyle w:val="Doc-title"/>
      </w:pPr>
      <w:hyperlink r:id="rId155"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EE62D4" w:rsidP="003A2DB2">
      <w:pPr>
        <w:pStyle w:val="Doc-title"/>
      </w:pPr>
      <w:hyperlink r:id="rId156"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EE62D4" w:rsidP="00A94037">
      <w:pPr>
        <w:pStyle w:val="Doc-title"/>
      </w:pPr>
      <w:hyperlink r:id="rId157"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EE62D4" w:rsidP="00C158AD">
      <w:pPr>
        <w:pStyle w:val="Doc-title"/>
      </w:pPr>
      <w:hyperlink r:id="rId158"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lastRenderedPageBreak/>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061501">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061501">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Scope: Continue the discussion on p3 and p4 from </w:t>
      </w:r>
      <w:hyperlink r:id="rId159" w:tooltip="C:Data3GPPExtractsR2-2107520 On Tracking Area Code handling for NTN.docx" w:history="1">
        <w:r w:rsidRPr="008D5541">
          <w:rPr>
            <w:rStyle w:val="Hyperlink"/>
            <w:color w:val="808080" w:themeColor="background1" w:themeShade="80"/>
          </w:rPr>
          <w:t>R2-2107520</w:t>
        </w:r>
      </w:hyperlink>
      <w:r w:rsidRPr="008D5541">
        <w:rPr>
          <w:rStyle w:val="Hyperlink"/>
          <w:color w:val="808080" w:themeColor="background1" w:themeShade="80"/>
        </w:rPr>
        <w:t xml:space="preserve"> </w:t>
      </w:r>
      <w:r w:rsidRPr="008D5541">
        <w:rPr>
          <w:color w:val="808080" w:themeColor="background1" w:themeShade="80"/>
        </w:rPr>
        <w:t>and then draft reply LS response to CT1 and SA2</w:t>
      </w:r>
    </w:p>
    <w:p w14:paraId="4C0C2174"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Intended outcome: Summary of the offline discussion with e.g.:</w:t>
      </w:r>
    </w:p>
    <w:p w14:paraId="086C4CFD"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agreement (if any)</w:t>
      </w:r>
    </w:p>
    <w:p w14:paraId="3DD24453"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further discussion</w:t>
      </w:r>
    </w:p>
    <w:p w14:paraId="384716A4" w14:textId="2D918B53" w:rsidR="00E14298" w:rsidRPr="008D5541" w:rsidRDefault="00E14298" w:rsidP="00E14298">
      <w:pPr>
        <w:pStyle w:val="EmailDiscussion2"/>
        <w:ind w:left="1620" w:firstLine="0"/>
        <w:rPr>
          <w:color w:val="808080" w:themeColor="background1" w:themeShade="80"/>
        </w:rPr>
      </w:pPr>
      <w:r w:rsidRPr="008D5541">
        <w:rPr>
          <w:color w:val="808080" w:themeColor="background1" w:themeShade="80"/>
        </w:rPr>
        <w:t>Initial deadline (for companies' feedback): Thursday 2021-08-19 1000 UTC</w:t>
      </w:r>
    </w:p>
    <w:p w14:paraId="1A3C7024" w14:textId="340222C5"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Initial deadline (for </w:t>
      </w:r>
      <w:r w:rsidRPr="008D5541">
        <w:rPr>
          <w:rStyle w:val="Doc-text2Char"/>
          <w:color w:val="808080" w:themeColor="background1" w:themeShade="80"/>
        </w:rPr>
        <w:t xml:space="preserve">rapporteur's summary in </w:t>
      </w:r>
      <w:hyperlink r:id="rId160"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rPr>
        <w:t xml:space="preserve">): </w:t>
      </w:r>
      <w:r w:rsidRPr="008D5541">
        <w:rPr>
          <w:color w:val="808080" w:themeColor="background1" w:themeShade="80"/>
        </w:rPr>
        <w:t>Thursday 2021-08-19 1600 UTC</w:t>
      </w:r>
    </w:p>
    <w:p w14:paraId="1BA6D166"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Deadline for </w:t>
      </w:r>
      <w:r w:rsidRPr="008D5541">
        <w:rPr>
          <w:rStyle w:val="Doc-text2Char"/>
          <w:color w:val="808080" w:themeColor="background1" w:themeShade="80"/>
        </w:rPr>
        <w:t>reply LSs: Week2 (after CB session)</w:t>
      </w:r>
    </w:p>
    <w:p w14:paraId="69BBF1FF" w14:textId="43CE7A41" w:rsidR="00E14298" w:rsidRPr="008D5541" w:rsidRDefault="00E14298" w:rsidP="00E14298">
      <w:pPr>
        <w:pStyle w:val="EmailDiscussion2"/>
        <w:ind w:left="1619" w:firstLine="0"/>
        <w:rPr>
          <w:color w:val="808080" w:themeColor="background1" w:themeShade="80"/>
          <w:u w:val="single"/>
        </w:rPr>
      </w:pPr>
      <w:r w:rsidRPr="008D5541">
        <w:rPr>
          <w:color w:val="808080" w:themeColor="background1" w:themeShade="80"/>
          <w:u w:val="single"/>
        </w:rPr>
        <w:t xml:space="preserve">Proposals marked "for agreement" in </w:t>
      </w:r>
      <w:hyperlink r:id="rId161"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u w:val="single"/>
        </w:rPr>
        <w:t xml:space="preserve"> </w:t>
      </w:r>
      <w:r w:rsidRPr="008D5541">
        <w:rPr>
          <w:color w:val="808080" w:themeColor="background1" w:themeShade="80"/>
          <w:u w:val="single"/>
        </w:rPr>
        <w:t>not challen</w:t>
      </w:r>
      <w:r w:rsidR="00171AFF" w:rsidRPr="008D5541">
        <w:rPr>
          <w:color w:val="808080" w:themeColor="background1" w:themeShade="80"/>
          <w:u w:val="single"/>
        </w:rPr>
        <w:t>ged until Friday 2021-08-20 08</w:t>
      </w:r>
      <w:r w:rsidRPr="008D5541">
        <w:rPr>
          <w:color w:val="808080" w:themeColor="background1" w:themeShade="80"/>
          <w:u w:val="single"/>
        </w:rPr>
        <w:t>00 UTC will be declared as agreed via email by the session chair (for the rest the discussion will further continue offline until the CB session in Week2).</w:t>
      </w:r>
    </w:p>
    <w:p w14:paraId="4ADFF8A4" w14:textId="11113CA7" w:rsidR="008D5541" w:rsidRDefault="008D5541" w:rsidP="008D5541">
      <w:pPr>
        <w:pStyle w:val="EmailDiscussion2"/>
        <w:ind w:left="1619" w:firstLine="0"/>
      </w:pPr>
      <w:r>
        <w:t>Updated scope: Finalize reply LS response to CT1 and SA2</w:t>
      </w:r>
    </w:p>
    <w:p w14:paraId="0D528C9D" w14:textId="17527A1A" w:rsidR="008D5541" w:rsidRDefault="008D5541" w:rsidP="008D5541">
      <w:pPr>
        <w:pStyle w:val="EmailDiscussion2"/>
        <w:ind w:left="1619" w:firstLine="0"/>
      </w:pPr>
      <w:r>
        <w:t>Intended outcome: Reply LS to CT1 and SA2</w:t>
      </w:r>
    </w:p>
    <w:p w14:paraId="19CA1A14" w14:textId="1BD9DEA6" w:rsidR="008D5541" w:rsidRDefault="008D5541" w:rsidP="008D5541">
      <w:pPr>
        <w:pStyle w:val="EmailDiscussion2"/>
        <w:ind w:left="1620" w:firstLine="0"/>
      </w:pPr>
      <w:r>
        <w:t>Updated deadline (for companies' feedback): Monday 2021-08-23 1000 UTC</w:t>
      </w:r>
    </w:p>
    <w:p w14:paraId="1B920B7B" w14:textId="434E9B2F" w:rsidR="008D5541" w:rsidRDefault="008D5541" w:rsidP="008D5541">
      <w:pPr>
        <w:pStyle w:val="EmailDiscussion2"/>
        <w:ind w:left="1619" w:firstLine="0"/>
      </w:pPr>
      <w:r>
        <w:t xml:space="preserve">Updated deadline (for </w:t>
      </w:r>
      <w:r>
        <w:rPr>
          <w:rStyle w:val="Doc-text2Char"/>
        </w:rPr>
        <w:t xml:space="preserve">reply LS in </w:t>
      </w:r>
      <w:hyperlink r:id="rId162" w:tooltip="C:Data3GPPRAN2InboxR2-2108888.zip" w:history="1">
        <w:r w:rsidRPr="00EE62D4">
          <w:rPr>
            <w:rStyle w:val="Hyperlink"/>
          </w:rPr>
          <w:t>R2-2108888</w:t>
        </w:r>
      </w:hyperlink>
      <w:r>
        <w:rPr>
          <w:rStyle w:val="Doc-text2Char"/>
        </w:rPr>
        <w:t xml:space="preserve">): </w:t>
      </w:r>
      <w:r>
        <w:t>Monday 2021-08-23 1600 UTC</w:t>
      </w:r>
    </w:p>
    <w:p w14:paraId="38666290" w14:textId="77777777" w:rsidR="008D5541" w:rsidRPr="00D27667" w:rsidRDefault="008D5541" w:rsidP="00E14298">
      <w:pPr>
        <w:pStyle w:val="EmailDiscussion2"/>
        <w:ind w:left="1619" w:firstLine="0"/>
        <w:rPr>
          <w:u w:val="single"/>
        </w:rPr>
      </w:pPr>
    </w:p>
    <w:p w14:paraId="6A3FA976" w14:textId="77777777" w:rsidR="00E14298" w:rsidRDefault="00E14298" w:rsidP="00E14298">
      <w:pPr>
        <w:pStyle w:val="Comments"/>
      </w:pPr>
    </w:p>
    <w:p w14:paraId="27550E4D" w14:textId="06E3240D" w:rsidR="00E14298" w:rsidRDefault="00EE62D4" w:rsidP="00E14298">
      <w:pPr>
        <w:pStyle w:val="Doc-title"/>
      </w:pPr>
      <w:hyperlink r:id="rId163" w:tooltip="C:Data3GPPRAN2InboxR2-2108887.zip" w:history="1">
        <w:r w:rsidR="00E14298" w:rsidRPr="00C16E53">
          <w:rPr>
            <w:rStyle w:val="Hyperlink"/>
          </w:rPr>
          <w:t>R2-2108887</w:t>
        </w:r>
      </w:hyperlink>
      <w:r w:rsidR="00E14298">
        <w:tab/>
        <w:t>[offline 107]</w:t>
      </w:r>
      <w:r w:rsidR="00E14298" w:rsidRPr="008556C5">
        <w:t xml:space="preserve"> </w:t>
      </w:r>
      <w:r w:rsidR="00E14298">
        <w:t>Reply LS on TAC handling</w:t>
      </w:r>
      <w:r w:rsidR="00E14298">
        <w:tab/>
        <w:t>Nokia</w:t>
      </w:r>
      <w:r w:rsidR="00E14298">
        <w:tab/>
        <w:t>discussion</w:t>
      </w:r>
      <w:r w:rsidR="00E14298">
        <w:tab/>
        <w:t>Rel-17</w:t>
      </w:r>
      <w:r w:rsidR="00E14298">
        <w:tab/>
        <w:t>NR_NTN_solutions-Core</w:t>
      </w:r>
    </w:p>
    <w:p w14:paraId="3FEE5140" w14:textId="77777777" w:rsidR="00A33BE7" w:rsidRPr="00A33BE7" w:rsidRDefault="00A33BE7" w:rsidP="00A33BE7">
      <w:pPr>
        <w:pStyle w:val="Comments"/>
      </w:pPr>
      <w:bookmarkStart w:id="3" w:name="_Hlk63108774"/>
      <w:r w:rsidRPr="00A33BE7">
        <w:t>Proposals for e-mail agreement:</w:t>
      </w:r>
    </w:p>
    <w:p w14:paraId="34AFD267" w14:textId="77777777" w:rsidR="00A33BE7" w:rsidRDefault="00A33BE7" w:rsidP="00A33BE7">
      <w:pPr>
        <w:pStyle w:val="Comments"/>
        <w:rPr>
          <w:bCs/>
        </w:rPr>
      </w:pPr>
      <w:r w:rsidRPr="00A33BE7">
        <w:rPr>
          <w:bCs/>
        </w:rPr>
        <w:t xml:space="preserve">Proposal 1: RAN2 confirms AS indicates to NAS layer all received TACs per PLMN. </w:t>
      </w:r>
    </w:p>
    <w:p w14:paraId="15BFA46E" w14:textId="15B7F9EE" w:rsidR="00D157AF" w:rsidRPr="00D157AF" w:rsidRDefault="00D157AF" w:rsidP="00061501">
      <w:pPr>
        <w:pStyle w:val="Doc-text2"/>
        <w:numPr>
          <w:ilvl w:val="0"/>
          <w:numId w:val="11"/>
        </w:numPr>
      </w:pPr>
      <w:r>
        <w:t>Agreed</w:t>
      </w:r>
    </w:p>
    <w:p w14:paraId="58277E33" w14:textId="77777777" w:rsidR="00A33BE7" w:rsidRDefault="00A33BE7" w:rsidP="00A33BE7">
      <w:pPr>
        <w:pStyle w:val="Comments"/>
        <w:rPr>
          <w:bCs/>
        </w:rPr>
      </w:pPr>
      <w:r w:rsidRPr="00A33BE7">
        <w:rPr>
          <w:bCs/>
        </w:rPr>
        <w:t xml:space="preserve">Proposal 2: RAN2 indicates to CT1 that TACs in NTN are fixed to geographical location on Earth and in addition, UE’s location information can be used for TAI selection. </w:t>
      </w:r>
    </w:p>
    <w:p w14:paraId="4DFBD628" w14:textId="018E2C76" w:rsidR="00D157AF" w:rsidRPr="00D157AF" w:rsidRDefault="00D157AF" w:rsidP="00061501">
      <w:pPr>
        <w:pStyle w:val="Doc-text2"/>
        <w:numPr>
          <w:ilvl w:val="0"/>
          <w:numId w:val="11"/>
        </w:numPr>
      </w:pPr>
      <w:r>
        <w:t>Agreed</w:t>
      </w:r>
    </w:p>
    <w:p w14:paraId="7E2160FC" w14:textId="77777777" w:rsidR="00A33BE7" w:rsidRDefault="00A33BE7" w:rsidP="00A33BE7">
      <w:pPr>
        <w:pStyle w:val="Comments"/>
        <w:rPr>
          <w:bCs/>
        </w:rPr>
      </w:pPr>
      <w:r w:rsidRPr="00A33BE7">
        <w:rPr>
          <w:bCs/>
        </w:rPr>
        <w:t>Proposal 3: RAN2 responds to CT1 and SA2 with the confirmation AS indicates to NAS layer all received TACs per PLMN. In addition it is stated that TACs in NTN are fixed to geographical location on Earth and UE’s location information can be used for TAI selection.</w:t>
      </w:r>
    </w:p>
    <w:p w14:paraId="649B70D6" w14:textId="58572607" w:rsidR="00D157AF" w:rsidRDefault="00D157AF" w:rsidP="00D157AF">
      <w:pPr>
        <w:pStyle w:val="Doc-text2"/>
      </w:pPr>
      <w:r>
        <w:t>-</w:t>
      </w:r>
      <w:r>
        <w:tab/>
        <w:t>QC would like to add "</w:t>
      </w:r>
      <w:r w:rsidRPr="00D157AF">
        <w:t>however, RAN2 assumes it is up to SA2 and/or CT1 whether to use UE’s location information</w:t>
      </w:r>
      <w:r>
        <w:t>". vivo thinks it could read "</w:t>
      </w:r>
      <w:r w:rsidRPr="00D157AF">
        <w:t>RAN2 assumes it is up to SA2 and/or CT1 to decide what specific information is used in the NAS for TAI selection</w:t>
      </w:r>
      <w:r>
        <w:t>".</w:t>
      </w:r>
    </w:p>
    <w:p w14:paraId="79003C55" w14:textId="25D74747" w:rsidR="00D157AF" w:rsidRPr="00D157AF" w:rsidRDefault="00D157AF" w:rsidP="00061501">
      <w:pPr>
        <w:pStyle w:val="Doc-text2"/>
        <w:numPr>
          <w:ilvl w:val="0"/>
          <w:numId w:val="11"/>
        </w:numPr>
      </w:pPr>
      <w:r>
        <w:t xml:space="preserve">Agreed, </w:t>
      </w:r>
      <w:r w:rsidR="008D5541">
        <w:t>with the addition that "</w:t>
      </w:r>
      <w:r w:rsidRPr="00D157AF">
        <w:t>final decision on which criteria to apply (e.g. UE location information or other) is up to CT1 and SA2 judgement</w:t>
      </w:r>
      <w:r w:rsidR="008D5541">
        <w:t>"</w:t>
      </w:r>
    </w:p>
    <w:p w14:paraId="01C3F192" w14:textId="7A80CEBA" w:rsidR="008D5541" w:rsidRPr="00D157AF" w:rsidRDefault="008D5541" w:rsidP="00061501">
      <w:pPr>
        <w:pStyle w:val="Doc-text2"/>
        <w:numPr>
          <w:ilvl w:val="0"/>
          <w:numId w:val="11"/>
        </w:numPr>
      </w:pPr>
      <w:r>
        <w:t>Draft reply LS response to CT1 and SA2 accordingly</w:t>
      </w:r>
    </w:p>
    <w:p w14:paraId="320993B0" w14:textId="77777777" w:rsidR="00D157AF" w:rsidRPr="00A33BE7" w:rsidRDefault="00D157AF" w:rsidP="00D157AF">
      <w:pPr>
        <w:pStyle w:val="Doc-text2"/>
      </w:pPr>
    </w:p>
    <w:bookmarkEnd w:id="3"/>
    <w:p w14:paraId="418697DE" w14:textId="080D5B7E" w:rsidR="008D5541" w:rsidRDefault="008D5541" w:rsidP="008D5541">
      <w:pPr>
        <w:pStyle w:val="Doc-text2"/>
        <w:pBdr>
          <w:top w:val="single" w:sz="4" w:space="1" w:color="auto"/>
          <w:left w:val="single" w:sz="4" w:space="4" w:color="auto"/>
          <w:bottom w:val="single" w:sz="4" w:space="1" w:color="auto"/>
          <w:right w:val="single" w:sz="4" w:space="4" w:color="auto"/>
        </w:pBdr>
      </w:pPr>
      <w:r>
        <w:t>Agreements</w:t>
      </w:r>
      <w:r w:rsidR="008829B6">
        <w:t xml:space="preserve"> </w:t>
      </w:r>
      <w:r w:rsidR="005276BC">
        <w:t>via email -</w:t>
      </w:r>
      <w:r w:rsidR="008829B6">
        <w:t xml:space="preserve"> from offline 107</w:t>
      </w:r>
      <w:r>
        <w:t>:</w:t>
      </w:r>
    </w:p>
    <w:p w14:paraId="5149D631" w14:textId="2D59EB46" w:rsidR="008D5541" w:rsidRDefault="008D5541" w:rsidP="00061501">
      <w:pPr>
        <w:pStyle w:val="Doc-text2"/>
        <w:numPr>
          <w:ilvl w:val="0"/>
          <w:numId w:val="25"/>
        </w:numPr>
        <w:pBdr>
          <w:top w:val="single" w:sz="4" w:space="1" w:color="auto"/>
          <w:left w:val="single" w:sz="4" w:space="4" w:color="auto"/>
          <w:bottom w:val="single" w:sz="4" w:space="1" w:color="auto"/>
          <w:right w:val="single" w:sz="4" w:space="4" w:color="auto"/>
        </w:pBdr>
      </w:pPr>
      <w:r w:rsidRPr="00A33BE7">
        <w:t xml:space="preserve">RAN2 confirms AS indicates to NAS layer all received TACs per PLMN. </w:t>
      </w:r>
    </w:p>
    <w:p w14:paraId="1F4BFBC0" w14:textId="6FE6F61A" w:rsidR="008D5541" w:rsidRDefault="008D5541" w:rsidP="00061501">
      <w:pPr>
        <w:pStyle w:val="Doc-text2"/>
        <w:numPr>
          <w:ilvl w:val="0"/>
          <w:numId w:val="25"/>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7972B09C" w14:textId="77777777" w:rsidR="00A33BE7" w:rsidRPr="008D5541" w:rsidRDefault="00A33BE7" w:rsidP="00A33BE7">
      <w:pPr>
        <w:pStyle w:val="Doc-text2"/>
      </w:pPr>
    </w:p>
    <w:p w14:paraId="3A87C0F0" w14:textId="77777777" w:rsidR="008D5541" w:rsidRDefault="008D5541" w:rsidP="00A33BE7">
      <w:pPr>
        <w:pStyle w:val="Doc-text2"/>
        <w:rPr>
          <w:lang w:val="en-US"/>
        </w:rPr>
      </w:pPr>
    </w:p>
    <w:p w14:paraId="46C40C09" w14:textId="77777777" w:rsidR="00A94037" w:rsidRDefault="00EE62D4" w:rsidP="00A94037">
      <w:pPr>
        <w:pStyle w:val="Doc-title"/>
      </w:pPr>
      <w:hyperlink r:id="rId164"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EE62D4" w:rsidP="00A94037">
      <w:pPr>
        <w:pStyle w:val="Doc-title"/>
      </w:pPr>
      <w:hyperlink r:id="rId165"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EE62D4" w:rsidP="00A94037">
      <w:pPr>
        <w:pStyle w:val="Doc-title"/>
      </w:pPr>
      <w:hyperlink r:id="rId166"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EE62D4" w:rsidP="00A94037">
      <w:pPr>
        <w:pStyle w:val="Doc-title"/>
      </w:pPr>
      <w:hyperlink r:id="rId167"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EE62D4" w:rsidP="00A94037">
      <w:pPr>
        <w:pStyle w:val="Doc-title"/>
      </w:pPr>
      <w:hyperlink r:id="rId168"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69"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EE62D4" w:rsidP="00E4215F">
      <w:pPr>
        <w:pStyle w:val="Doc-title"/>
      </w:pPr>
      <w:hyperlink r:id="rId170"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EE62D4" w:rsidP="00E4215F">
      <w:pPr>
        <w:pStyle w:val="Doc-title"/>
      </w:pPr>
      <w:hyperlink r:id="rId171"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A662FA">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EE62D4" w:rsidP="00254000">
      <w:pPr>
        <w:pStyle w:val="Doc-title"/>
      </w:pPr>
      <w:hyperlink r:id="rId172"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lastRenderedPageBreak/>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EE62D4" w:rsidP="00385FDE">
      <w:pPr>
        <w:pStyle w:val="Doc-title"/>
      </w:pPr>
      <w:hyperlink r:id="rId173" w:tooltip="C:Data3GPPExtractsR2-2108320_Cell-Reselection_NR-NTN.docx" w:history="1">
        <w:r w:rsidR="00254000" w:rsidRPr="00011A77">
          <w:rPr>
            <w:rStyle w:val="Hyperlink"/>
          </w:rPr>
          <w:t>R2-2108320</w:t>
        </w:r>
      </w:hyperlink>
      <w:r w:rsidR="00254000">
        <w:tab/>
        <w:t>On Cell Re-selection in NR-NTN</w:t>
      </w:r>
      <w:r w:rsidR="00254000">
        <w:tab/>
        <w:t>MediaTek Inc.</w:t>
      </w:r>
      <w:r w:rsidR="00254000">
        <w:tab/>
        <w:t>discussion</w:t>
      </w:r>
      <w:r w:rsidR="00254000">
        <w:tab/>
      </w:r>
      <w:hyperlink r:id="rId174"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Scope: Continue the discussion on cell (re)selection aspects, with focus on stage3 details for usage of the cell expire time for quasi-earth fixed cells, but also on possible usage of cell expire time / ephemeris information for earth moving cells, considering e.g. the proposals in </w:t>
      </w:r>
      <w:hyperlink r:id="rId175" w:tooltip="C:Data3GPPExtractsR2-2107733_Further consideration on cell selection and reselection in NTN.docx" w:history="1">
        <w:r w:rsidRPr="007055AA">
          <w:rPr>
            <w:rStyle w:val="Hyperlink"/>
            <w:color w:val="808080" w:themeColor="background1" w:themeShade="80"/>
          </w:rPr>
          <w:t>R2-2107733</w:t>
        </w:r>
      </w:hyperlink>
      <w:r w:rsidRPr="007055AA">
        <w:rPr>
          <w:rStyle w:val="Hyperlink"/>
          <w:color w:val="808080" w:themeColor="background1" w:themeShade="80"/>
        </w:rPr>
        <w:t xml:space="preserve"> </w:t>
      </w:r>
      <w:r w:rsidRPr="007055AA">
        <w:rPr>
          <w:color w:val="808080" w:themeColor="background1" w:themeShade="80"/>
        </w:rPr>
        <w:t>and</w:t>
      </w:r>
      <w:r w:rsidRPr="007055AA">
        <w:rPr>
          <w:rStyle w:val="Hyperlink"/>
          <w:color w:val="808080" w:themeColor="background1" w:themeShade="80"/>
        </w:rPr>
        <w:t xml:space="preserve"> </w:t>
      </w:r>
      <w:hyperlink r:id="rId176" w:tooltip="C:Data3GPPExtractsR2-2108320_Cell-Reselection_NR-NTN.docx" w:history="1">
        <w:r w:rsidRPr="007055AA">
          <w:rPr>
            <w:rStyle w:val="Hyperlink"/>
            <w:color w:val="808080" w:themeColor="background1" w:themeShade="80"/>
          </w:rPr>
          <w:t>R2-2108320</w:t>
        </w:r>
      </w:hyperlink>
    </w:p>
    <w:p w14:paraId="1953F572" w14:textId="77777777"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Intended outcome: Summary of the offline discussion with e.g.:</w:t>
      </w:r>
    </w:p>
    <w:p w14:paraId="44FBD49B"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agreement (if any)</w:t>
      </w:r>
    </w:p>
    <w:p w14:paraId="0C180F03"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further discussion</w:t>
      </w:r>
    </w:p>
    <w:p w14:paraId="12048B42"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that should not be pursued (if any)</w:t>
      </w:r>
    </w:p>
    <w:p w14:paraId="535F1A0C" w14:textId="1A22168A" w:rsidR="007D375F" w:rsidRPr="007055AA" w:rsidRDefault="007D375F" w:rsidP="007D375F">
      <w:pPr>
        <w:pStyle w:val="EmailDiscussion2"/>
        <w:ind w:left="1620" w:firstLine="0"/>
        <w:rPr>
          <w:color w:val="808080" w:themeColor="background1" w:themeShade="80"/>
        </w:rPr>
      </w:pPr>
      <w:r w:rsidRPr="007055AA">
        <w:rPr>
          <w:color w:val="808080" w:themeColor="background1" w:themeShade="80"/>
        </w:rPr>
        <w:t>Initial deadline (for companies' feedback): Thursday 2021-08-19 1000 UTC</w:t>
      </w:r>
    </w:p>
    <w:p w14:paraId="02772B9C" w14:textId="3BF9FEFF"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Initial deadline (for </w:t>
      </w:r>
      <w:r w:rsidRPr="007055AA">
        <w:rPr>
          <w:rStyle w:val="Doc-text2Char"/>
          <w:color w:val="808080" w:themeColor="background1" w:themeShade="80"/>
        </w:rPr>
        <w:t xml:space="preserve">rapporteur's summary in </w:t>
      </w:r>
      <w:hyperlink r:id="rId177"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rPr>
        <w:t xml:space="preserve">): </w:t>
      </w:r>
      <w:r w:rsidRPr="007055AA">
        <w:rPr>
          <w:color w:val="808080" w:themeColor="background1" w:themeShade="80"/>
        </w:rPr>
        <w:t>Thursday 2021-08-19 1600 UTC</w:t>
      </w:r>
    </w:p>
    <w:p w14:paraId="507E559A" w14:textId="27A65412" w:rsidR="007D375F" w:rsidRPr="007055AA" w:rsidRDefault="007D375F" w:rsidP="007D375F">
      <w:pPr>
        <w:pStyle w:val="EmailDiscussion2"/>
        <w:ind w:left="1619" w:firstLine="0"/>
        <w:rPr>
          <w:color w:val="808080" w:themeColor="background1" w:themeShade="80"/>
          <w:u w:val="single"/>
        </w:rPr>
      </w:pPr>
      <w:r w:rsidRPr="007055AA">
        <w:rPr>
          <w:color w:val="808080" w:themeColor="background1" w:themeShade="80"/>
          <w:u w:val="single"/>
        </w:rPr>
        <w:t xml:space="preserve">Proposals marked "for agreement" in </w:t>
      </w:r>
      <w:hyperlink r:id="rId178"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u w:val="single"/>
        </w:rPr>
        <w:t xml:space="preserve"> </w:t>
      </w:r>
      <w:r w:rsidRPr="007055AA">
        <w:rPr>
          <w:color w:val="808080" w:themeColor="background1" w:themeShade="80"/>
          <w:u w:val="single"/>
        </w:rPr>
        <w:t>not challen</w:t>
      </w:r>
      <w:r w:rsidR="00171AFF" w:rsidRPr="007055AA">
        <w:rPr>
          <w:color w:val="808080" w:themeColor="background1" w:themeShade="80"/>
          <w:u w:val="single"/>
        </w:rPr>
        <w:t>ged until Friday 2021-08-20 08</w:t>
      </w:r>
      <w:r w:rsidRPr="007055AA">
        <w:rPr>
          <w:color w:val="808080" w:themeColor="background1" w:themeShade="80"/>
          <w:u w:val="single"/>
        </w:rPr>
        <w:t>00 UTC will be declared as agreed via email by the session chair (for the rest the discussion will further continue offline until the CB session in Week2).</w:t>
      </w:r>
    </w:p>
    <w:p w14:paraId="1CFBB4CE" w14:textId="23E05489"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9" w:tooltip="C:Data3GPPRAN2InboxR2-2108889.zip" w:history="1">
        <w:r w:rsidRPr="002974CA">
          <w:rPr>
            <w:rStyle w:val="Hyperlink"/>
            <w:color w:val="808080" w:themeColor="background1" w:themeShade="80"/>
          </w:rPr>
          <w:t>R2-2108889</w:t>
        </w:r>
      </w:hyperlink>
    </w:p>
    <w:p w14:paraId="519D3536" w14:textId="77777777"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170F39A7"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3E2377C3"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7AA71C3E" w14:textId="366EBEF9"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F9F6897" w14:textId="7DD64549" w:rsidR="007055AA" w:rsidRPr="002974CA" w:rsidRDefault="007055AA" w:rsidP="007055A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017C5FD9" w14:textId="43825E5F"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80"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B75A608" w14:textId="0D65B815" w:rsidR="007055AA" w:rsidRPr="002974CA" w:rsidRDefault="007055AA" w:rsidP="007055A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81"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will continue online during the CB session).</w:t>
      </w:r>
    </w:p>
    <w:p w14:paraId="7C7CA8DF" w14:textId="5E329202"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182" w:tooltip="C:Data3GPPRAN2InboxR2-2108899.zip" w:history="1">
        <w:r w:rsidRPr="0067455A">
          <w:rPr>
            <w:rStyle w:val="Hyperlink"/>
          </w:rPr>
          <w:t>R2-2108899</w:t>
        </w:r>
      </w:hyperlink>
    </w:p>
    <w:p w14:paraId="55677756" w14:textId="77777777" w:rsidR="002974CA" w:rsidRDefault="002974CA" w:rsidP="002974CA">
      <w:pPr>
        <w:pStyle w:val="EmailDiscussion2"/>
        <w:ind w:left="1619" w:firstLine="0"/>
      </w:pPr>
      <w:r>
        <w:t>Intended outcome: Summary of the offline discussion with e.g.:</w:t>
      </w:r>
    </w:p>
    <w:p w14:paraId="7D59EFB0" w14:textId="77777777" w:rsidR="002974CA" w:rsidRDefault="002974CA" w:rsidP="002974CA">
      <w:pPr>
        <w:pStyle w:val="EmailDiscussion2"/>
        <w:numPr>
          <w:ilvl w:val="2"/>
          <w:numId w:val="8"/>
        </w:numPr>
        <w:ind w:left="1980"/>
      </w:pPr>
      <w:r>
        <w:t>List of proposals for agreement (if any)</w:t>
      </w:r>
    </w:p>
    <w:p w14:paraId="7E4D1DC8" w14:textId="77777777" w:rsidR="002974CA" w:rsidRDefault="002974CA" w:rsidP="002974CA">
      <w:pPr>
        <w:pStyle w:val="EmailDiscussion2"/>
        <w:numPr>
          <w:ilvl w:val="2"/>
          <w:numId w:val="8"/>
        </w:numPr>
        <w:ind w:left="1980"/>
      </w:pPr>
      <w:r>
        <w:t>List of proposals for further discussion</w:t>
      </w:r>
    </w:p>
    <w:p w14:paraId="295C6062" w14:textId="77777777" w:rsidR="002974CA" w:rsidRDefault="002974CA" w:rsidP="002974CA">
      <w:pPr>
        <w:pStyle w:val="EmailDiscussion2"/>
        <w:ind w:left="1620" w:firstLine="0"/>
      </w:pPr>
      <w:r>
        <w:t>Final deadline (for companies' feedback): Thursday 2021-08-26 1000 UTC</w:t>
      </w:r>
    </w:p>
    <w:p w14:paraId="57EA5343" w14:textId="7B112A3B" w:rsidR="002974CA" w:rsidRDefault="002974CA" w:rsidP="002974CA">
      <w:pPr>
        <w:pStyle w:val="EmailDiscussion2"/>
        <w:ind w:left="1619" w:firstLine="0"/>
      </w:pPr>
      <w:r>
        <w:t xml:space="preserve">Final deadline (for </w:t>
      </w:r>
      <w:r>
        <w:rPr>
          <w:rStyle w:val="Doc-text2Char"/>
        </w:rPr>
        <w:t xml:space="preserve">rapporteur's summary in </w:t>
      </w:r>
      <w:hyperlink r:id="rId183" w:tooltip="C:Data3GPPRAN2InboxR2-2108903.zip" w:history="1">
        <w:r w:rsidRPr="0071043D">
          <w:rPr>
            <w:rStyle w:val="Hyperlink"/>
          </w:rPr>
          <w:t>R2-2108903</w:t>
        </w:r>
      </w:hyperlink>
      <w:r>
        <w:rPr>
          <w:rStyle w:val="Doc-text2Char"/>
        </w:rPr>
        <w:t xml:space="preserve">): </w:t>
      </w:r>
      <w:r>
        <w:t>Thursday 2021-08-26 1500 UTC</w:t>
      </w:r>
    </w:p>
    <w:p w14:paraId="53890C01" w14:textId="2ED2215F"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184" w:tooltip="C:Data3GPPRAN2InboxR2-2108903.zip" w:history="1">
        <w:r w:rsidRPr="0071043D">
          <w:rPr>
            <w:rStyle w:val="Hyperlink"/>
          </w:rPr>
          <w:t>R2-2108903</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 (f</w:t>
      </w:r>
      <w:r>
        <w:rPr>
          <w:u w:val="single"/>
        </w:rPr>
        <w:t>or the rest the discussion might continue online during the CB session).</w:t>
      </w:r>
    </w:p>
    <w:p w14:paraId="496B415C" w14:textId="77777777" w:rsidR="002974CA" w:rsidRPr="00D27667" w:rsidRDefault="002974CA" w:rsidP="007D375F">
      <w:pPr>
        <w:pStyle w:val="EmailDiscussion2"/>
        <w:ind w:left="1619" w:firstLine="0"/>
        <w:rPr>
          <w:u w:val="single"/>
        </w:rPr>
      </w:pPr>
    </w:p>
    <w:p w14:paraId="19A6C81E" w14:textId="77777777" w:rsidR="007D375F" w:rsidRDefault="007D375F" w:rsidP="007D375F">
      <w:pPr>
        <w:pStyle w:val="Comments"/>
      </w:pPr>
    </w:p>
    <w:p w14:paraId="2E57F234" w14:textId="01EB57E2" w:rsidR="007D375F" w:rsidRDefault="00EE62D4" w:rsidP="007D375F">
      <w:pPr>
        <w:pStyle w:val="Doc-title"/>
      </w:pPr>
      <w:hyperlink r:id="rId185" w:tooltip="C:Data3GPPRAN2InboxR2-2108889.zip" w:history="1">
        <w:r w:rsidR="007D375F" w:rsidRPr="00C16E53">
          <w:rPr>
            <w:rStyle w:val="Hyperlink"/>
          </w:rPr>
          <w:t>R2-210</w:t>
        </w:r>
        <w:r w:rsidR="007D375F" w:rsidRPr="00C16E53">
          <w:rPr>
            <w:rStyle w:val="Hyperlink"/>
          </w:rPr>
          <w:t>8</w:t>
        </w:r>
        <w:r w:rsidR="007D375F" w:rsidRPr="00C16E53">
          <w:rPr>
            <w:rStyle w:val="Hyperlink"/>
          </w:rPr>
          <w:t>889</w:t>
        </w:r>
      </w:hyperlink>
      <w:r w:rsidR="007D375F">
        <w:tab/>
        <w:t>[offline 108]</w:t>
      </w:r>
      <w:r w:rsidR="007D375F" w:rsidRPr="008556C5">
        <w:t xml:space="preserve"> </w:t>
      </w:r>
      <w:r w:rsidR="007D375F">
        <w:t>Idle mode aspects</w:t>
      </w:r>
      <w:r w:rsidR="007D375F">
        <w:tab/>
        <w:t>ZTE</w:t>
      </w:r>
      <w:r w:rsidR="007D375F">
        <w:tab/>
        <w:t>discussion</w:t>
      </w:r>
      <w:r w:rsidR="007D375F">
        <w:tab/>
        <w:t>Rel-17</w:t>
      </w:r>
      <w:r w:rsidR="007D375F">
        <w:tab/>
        <w:t>NR_NTN_solutions-Core</w:t>
      </w:r>
    </w:p>
    <w:p w14:paraId="599B1C0F" w14:textId="745B1D2F" w:rsidR="00B051CC" w:rsidRDefault="00B051CC" w:rsidP="00B051CC">
      <w:pPr>
        <w:pStyle w:val="Comments"/>
      </w:pPr>
      <w:r>
        <w:lastRenderedPageBreak/>
        <w:t>Proposals for email agreement</w:t>
      </w:r>
    </w:p>
    <w:p w14:paraId="7411A7C3" w14:textId="177D8B53" w:rsidR="00B051CC" w:rsidRDefault="00B051CC" w:rsidP="00B051CC">
      <w:pPr>
        <w:pStyle w:val="Comments"/>
      </w:pPr>
      <w:r>
        <w:t>[17 VS 8] Proposal 3: Using the timing information on when a cell is going to stop serving the area to assist measurements or cell reselection is not supported for earth moving cell in this release.</w:t>
      </w:r>
    </w:p>
    <w:p w14:paraId="4AE5F122" w14:textId="2C0AC48F" w:rsidR="00690B0B" w:rsidRDefault="00690B0B" w:rsidP="00690B0B">
      <w:pPr>
        <w:pStyle w:val="Doc-text2"/>
      </w:pPr>
      <w:r>
        <w:t>-</w:t>
      </w:r>
      <w:r>
        <w:tab/>
        <w:t>QC wonders if the correct interpretation of p3 is:</w:t>
      </w:r>
    </w:p>
    <w:p w14:paraId="5942BA3A" w14:textId="41D2911F" w:rsidR="00690B0B" w:rsidRDefault="00690B0B" w:rsidP="00690B0B">
      <w:pPr>
        <w:pStyle w:val="Doc-text2"/>
      </w:pPr>
      <w:r>
        <w:tab/>
        <w:t>1</w:t>
      </w:r>
      <w:r>
        <w:tab/>
        <w:t>Cell stop time in SIB is only applicable to quasi earth fixed cell (not to moving cell).</w:t>
      </w:r>
    </w:p>
    <w:p w14:paraId="6FEF2EE4" w14:textId="5C86E907" w:rsidR="00690B0B" w:rsidRDefault="00690B0B" w:rsidP="00690B0B">
      <w:pPr>
        <w:pStyle w:val="Doc-text2"/>
      </w:pPr>
      <w:r>
        <w:tab/>
        <w:t>2</w:t>
      </w:r>
      <w:r>
        <w:tab/>
        <w:t>Even if UE is able to estimate cell stop time by using ephemeris and beam information (or current elevation angle), UE is not allowed to trigger measurement/cell reselection before this estimated cell stop time (i.e., until current RSRP-based condition triggers it).</w:t>
      </w:r>
    </w:p>
    <w:p w14:paraId="7A94D120" w14:textId="19BED7ED" w:rsidR="00690B0B" w:rsidRDefault="00690B0B" w:rsidP="00690B0B">
      <w:pPr>
        <w:pStyle w:val="Doc-text2"/>
      </w:pPr>
      <w:r>
        <w:tab/>
        <w:t>3</w:t>
      </w:r>
      <w:r>
        <w:tab/>
        <w:t>UE shall not estimate the cell stop time in earth moving cell.</w:t>
      </w:r>
    </w:p>
    <w:p w14:paraId="496E64B5" w14:textId="2B1A43C7" w:rsidR="00690B0B" w:rsidRDefault="00690B0B" w:rsidP="00690B0B">
      <w:pPr>
        <w:pStyle w:val="Doc-text2"/>
      </w:pPr>
      <w:r>
        <w:t>-</w:t>
      </w:r>
      <w:r>
        <w:tab/>
        <w:t>ZTE agrees with 1 and thinks 2/3 is up to UE implementation but we will not specify any enhancements for this in Rel17</w:t>
      </w:r>
    </w:p>
    <w:p w14:paraId="55A720F2" w14:textId="322E2A4C" w:rsidR="00690B0B" w:rsidRPr="00363D0C" w:rsidRDefault="002F069D" w:rsidP="00061501">
      <w:pPr>
        <w:pStyle w:val="Doc-text2"/>
        <w:numPr>
          <w:ilvl w:val="0"/>
          <w:numId w:val="11"/>
        </w:numPr>
      </w:pPr>
      <w:r>
        <w:t>Agreed with the formulation: "</w:t>
      </w:r>
      <w:r w:rsidR="00363D0C">
        <w:t>Broadcast</w:t>
      </w:r>
      <w:r w:rsidR="00C75255">
        <w:t xml:space="preserve"> of cell stop time in SIB </w:t>
      </w:r>
      <w:r w:rsidRPr="002F069D">
        <w:t>is only applicable to quasi earth fixed cell (not to moving cell). No further work in this release to address any moving cell specific details on using the cell stop time to assist measurements or cell reselection</w:t>
      </w:r>
      <w:r>
        <w:t>".</w:t>
      </w:r>
    </w:p>
    <w:p w14:paraId="7EE30442" w14:textId="079DCA27" w:rsidR="00B051CC" w:rsidRDefault="00B051CC" w:rsidP="00B051CC">
      <w:pPr>
        <w:pStyle w:val="Comments"/>
      </w:pPr>
      <w:r>
        <w:t>[20 VS 5] Proposal 4.1: Location assisted cell reselection, with the distance between UE and the reference location of the cell (serving cell and/or neighbour cell) taken into account, should be supported for quasi-earth fixed cell.</w:t>
      </w:r>
    </w:p>
    <w:p w14:paraId="3FDD2226" w14:textId="63855F19" w:rsidR="005276BC" w:rsidRDefault="005276BC" w:rsidP="005276BC">
      <w:pPr>
        <w:pStyle w:val="Doc-text2"/>
      </w:pPr>
      <w:r>
        <w:t>-</w:t>
      </w:r>
      <w:r>
        <w:tab/>
        <w:t>Mediatek has strong concerns on this: Location based trigger will incur heavy power consumption in the UE. In Idle mode, UE’s power savings is the most important aspect and any additional power consumption should be avoided.</w:t>
      </w:r>
      <w:r w:rsidR="004403BD">
        <w:t xml:space="preserve"> Furthermore, Mediatek thinks t</w:t>
      </w:r>
      <w:r>
        <w:t>here is no clear benefit to the UE for using location based cell selection/re-selection over existing measurement based methods in Idle Mode.</w:t>
      </w:r>
    </w:p>
    <w:p w14:paraId="29A702D5" w14:textId="4833E887" w:rsidR="00690B0B" w:rsidRDefault="00690B0B" w:rsidP="002F069D">
      <w:pPr>
        <w:pStyle w:val="Doc-text2"/>
      </w:pPr>
      <w:r>
        <w:t>-</w:t>
      </w:r>
      <w:r>
        <w:tab/>
        <w:t>ZTE understands that, with p4.1 and p6, location assisted cell reselection will be supported as enhancement in NTN , which does not require all the UEs to execute such enhancement all the time. UE with available location information can use the location info to assist cell reselection. If there is no available location info at UE side, the legacy behavior applies. Furthermore, since UE with GNSS capability is assumed for NTN and UE will use its location info in random access, if UE does not have the location info available and waits until paging arrives, paging and acc</w:t>
      </w:r>
      <w:r w:rsidR="002F069D">
        <w:t>ess delay is foreseen. Thus ZTE</w:t>
      </w:r>
      <w:r>
        <w:t xml:space="preserve"> understand</w:t>
      </w:r>
      <w:r w:rsidR="002F069D">
        <w:t>s</w:t>
      </w:r>
      <w:r>
        <w:t xml:space="preserve"> UE will have the location info ready in advance and it would be fine if we take advantage and use it for cell reselection. </w:t>
      </w:r>
    </w:p>
    <w:p w14:paraId="58DA90E8" w14:textId="508B73D5" w:rsidR="002F069D" w:rsidRDefault="002F069D" w:rsidP="002F069D">
      <w:pPr>
        <w:pStyle w:val="Doc-text2"/>
      </w:pPr>
      <w:r>
        <w:t>-</w:t>
      </w:r>
      <w:r>
        <w:tab/>
        <w:t>Mediatek thinks t</w:t>
      </w:r>
      <w:r w:rsidRPr="002F069D">
        <w:t>he real issue is not just the availability of the location information, but che</w:t>
      </w:r>
      <w:r>
        <w:t>cking the location information: i</w:t>
      </w:r>
      <w:r w:rsidRPr="002F069D">
        <w:t>n the idle mode, the UE needs to check its location information in every DRX cycle, which will incur additional computation</w:t>
      </w:r>
      <w:r>
        <w:t xml:space="preserve"> and power consumption overhead. Mediatek also thinks that R</w:t>
      </w:r>
      <w:r w:rsidRPr="002F069D">
        <w:t>andom Access and Cell reselection are two completely different things</w:t>
      </w:r>
      <w:r>
        <w:t>: f</w:t>
      </w:r>
      <w:r w:rsidRPr="002F069D">
        <w:t xml:space="preserve">or </w:t>
      </w:r>
      <w:r>
        <w:t>Random Access and TA the</w:t>
      </w:r>
      <w:r w:rsidRPr="002F069D">
        <w:t xml:space="preserve"> UE needs fine grained ephemeris information for the </w:t>
      </w:r>
      <w:r>
        <w:t>satellite and its own location; h</w:t>
      </w:r>
      <w:r w:rsidRPr="002F069D">
        <w:t>owever, it is not necessary that UE will use that same location information during cell reselection.</w:t>
      </w:r>
    </w:p>
    <w:p w14:paraId="53F5EAD3" w14:textId="692F11F6" w:rsidR="002F069D" w:rsidRDefault="002F069D" w:rsidP="002F069D">
      <w:pPr>
        <w:pStyle w:val="Doc-text2"/>
      </w:pPr>
      <w:r>
        <w:t>-</w:t>
      </w:r>
      <w:r>
        <w:tab/>
        <w:t>vivo shares the concerns from Mediatek</w:t>
      </w:r>
    </w:p>
    <w:p w14:paraId="6BBADAA0" w14:textId="40978F23" w:rsidR="009724B2" w:rsidRPr="00363D0C" w:rsidRDefault="009724B2" w:rsidP="00061501">
      <w:pPr>
        <w:pStyle w:val="Doc-text2"/>
        <w:numPr>
          <w:ilvl w:val="0"/>
          <w:numId w:val="11"/>
        </w:numPr>
      </w:pPr>
      <w:r>
        <w:t xml:space="preserve">Continue in </w:t>
      </w:r>
      <w:r w:rsidR="00363D0C">
        <w:t xml:space="preserve">a second round of </w:t>
      </w:r>
      <w:r>
        <w:t>offline 108</w:t>
      </w:r>
    </w:p>
    <w:p w14:paraId="0C71E56D" w14:textId="5F059612" w:rsidR="00B051CC" w:rsidRDefault="00B051CC" w:rsidP="00B051CC">
      <w:pPr>
        <w:pStyle w:val="Comments"/>
      </w:pPr>
      <w:r>
        <w:t>[18 VS 6] Proposal 5: For quasi-earth fixed cell, the reference location of the cell (serving cell or the neighbor cells) is broadcast in system information.</w:t>
      </w:r>
    </w:p>
    <w:p w14:paraId="5D1AB6EF" w14:textId="351D2034" w:rsidR="00C75255" w:rsidRDefault="00C75255" w:rsidP="00061501">
      <w:pPr>
        <w:pStyle w:val="Doc-text2"/>
        <w:numPr>
          <w:ilvl w:val="0"/>
          <w:numId w:val="11"/>
        </w:numPr>
      </w:pPr>
      <w:r>
        <w:t>Agreed</w:t>
      </w:r>
    </w:p>
    <w:p w14:paraId="087B4817" w14:textId="77777777" w:rsidR="00B051CC" w:rsidRDefault="00B051CC" w:rsidP="00B051CC">
      <w:pPr>
        <w:pStyle w:val="Comments"/>
      </w:pPr>
      <w:r>
        <w:t>[14 VS 6] Proposal 6: For quasi-earth fixed cell, introduce a threshold of the distance between UE and the reference location of a cell and only neighbour cells with distance shorter than the threshold will be considered during cell reselection.</w:t>
      </w:r>
    </w:p>
    <w:p w14:paraId="7C894463" w14:textId="45C66C2F" w:rsidR="00B051CC" w:rsidRDefault="004403BD" w:rsidP="004403BD">
      <w:pPr>
        <w:pStyle w:val="Doc-text2"/>
      </w:pPr>
      <w:r>
        <w:t>-</w:t>
      </w:r>
      <w:r>
        <w:tab/>
        <w:t>Mediatek: same comment as p4.1</w:t>
      </w:r>
    </w:p>
    <w:p w14:paraId="48CCF05F" w14:textId="7F68D4B0" w:rsidR="002F069D" w:rsidRDefault="002F069D" w:rsidP="004403BD">
      <w:pPr>
        <w:pStyle w:val="Doc-text2"/>
      </w:pPr>
      <w:r>
        <w:t>-</w:t>
      </w:r>
      <w:r>
        <w:tab/>
        <w:t>Xiaomi would like to add "</w:t>
      </w:r>
      <w:r w:rsidRPr="002F069D">
        <w:t>FFS only one threshold or multiple thresholds for different neighbour cells.</w:t>
      </w:r>
      <w:r>
        <w:t>"</w:t>
      </w:r>
    </w:p>
    <w:p w14:paraId="2C92C0A1" w14:textId="7C14F1C3" w:rsidR="00363D0C" w:rsidRDefault="00363D0C" w:rsidP="00061501">
      <w:pPr>
        <w:pStyle w:val="Doc-text2"/>
        <w:numPr>
          <w:ilvl w:val="0"/>
          <w:numId w:val="11"/>
        </w:numPr>
      </w:pPr>
      <w:r>
        <w:t>Continue in a second round of offline 108</w:t>
      </w:r>
    </w:p>
    <w:p w14:paraId="68311EAA" w14:textId="77777777" w:rsidR="004403BD" w:rsidRDefault="004403BD" w:rsidP="004403BD">
      <w:pPr>
        <w:pStyle w:val="Doc-text2"/>
      </w:pPr>
    </w:p>
    <w:p w14:paraId="39118659" w14:textId="667B7C73" w:rsidR="00B051CC" w:rsidRDefault="00B051CC" w:rsidP="00B051CC">
      <w:pPr>
        <w:pStyle w:val="Comments"/>
      </w:pPr>
      <w:r>
        <w:t>Proposals for further discussion</w:t>
      </w:r>
    </w:p>
    <w:p w14:paraId="0CA9AF37" w14:textId="11D8BA43" w:rsidR="00B051CC" w:rsidRDefault="00B051CC" w:rsidP="00B051CC">
      <w:pPr>
        <w:pStyle w:val="Comments"/>
      </w:pPr>
      <w:r>
        <w:t xml:space="preserve">[14 VS 12] Proposal 1: Introduce threshold(s) of the remaining valid time and UE will perform measurements on neighbour cells if the remaining valid time of the serving cell is shorter than or equal to the threshold(s). </w:t>
      </w:r>
    </w:p>
    <w:p w14:paraId="571840BA" w14:textId="1FC1B687" w:rsidR="00B051CC" w:rsidRDefault="00B051CC" w:rsidP="00B051CC">
      <w:pPr>
        <w:pStyle w:val="Comments"/>
      </w:pPr>
      <w:r>
        <w:t>[13 VS 12] Proposal 2: One single threshold of the remaining valid time and UE will perform intra-frequency and inter-frequency measurements on neighbour cells if the remaining valid time of the serving cell is shorter than or equal to the threshold.</w:t>
      </w:r>
    </w:p>
    <w:p w14:paraId="45A3077F" w14:textId="5877F25D" w:rsidR="007D375F" w:rsidRDefault="00B051CC" w:rsidP="00B051CC">
      <w:pPr>
        <w:pStyle w:val="Comments"/>
      </w:pPr>
      <w:r>
        <w:t>[15 VS 10] Proposal 4.2: Location assisted cell reselection, with the distance between UE and the reference location of the cell (serving cell and/or neighbour cell) taken into account, should be supported for earth moving cell.</w:t>
      </w:r>
    </w:p>
    <w:p w14:paraId="1A636470" w14:textId="77777777" w:rsidR="007D375F" w:rsidRDefault="007D375F" w:rsidP="00385FDE">
      <w:pPr>
        <w:pStyle w:val="Comments"/>
      </w:pPr>
    </w:p>
    <w:p w14:paraId="34FD7F99" w14:textId="77777777" w:rsidR="00363D0C" w:rsidRDefault="00363D0C" w:rsidP="00385FDE">
      <w:pPr>
        <w:pStyle w:val="Comments"/>
      </w:pPr>
    </w:p>
    <w:p w14:paraId="72767A50" w14:textId="2EB1E398" w:rsidR="00363D0C" w:rsidRDefault="00363D0C" w:rsidP="00363D0C">
      <w:pPr>
        <w:pStyle w:val="Doc-text2"/>
        <w:pBdr>
          <w:top w:val="single" w:sz="4" w:space="1" w:color="auto"/>
          <w:left w:val="single" w:sz="4" w:space="4" w:color="auto"/>
          <w:bottom w:val="single" w:sz="4" w:space="1" w:color="auto"/>
          <w:right w:val="single" w:sz="4" w:space="4" w:color="auto"/>
        </w:pBdr>
      </w:pPr>
      <w:r>
        <w:t>Agreements via email - from offline 108:</w:t>
      </w:r>
    </w:p>
    <w:p w14:paraId="204DE60E" w14:textId="2A21A3FA" w:rsidR="00363D0C" w:rsidRDefault="00363D0C" w:rsidP="00061501">
      <w:pPr>
        <w:pStyle w:val="Doc-text2"/>
        <w:numPr>
          <w:ilvl w:val="0"/>
          <w:numId w:val="26"/>
        </w:numPr>
        <w:pBdr>
          <w:top w:val="single" w:sz="4" w:space="1" w:color="auto"/>
          <w:left w:val="single" w:sz="4" w:space="4" w:color="auto"/>
          <w:bottom w:val="single" w:sz="4" w:space="1" w:color="auto"/>
          <w:right w:val="single" w:sz="4" w:space="4" w:color="auto"/>
        </w:pBdr>
      </w:pPr>
      <w:r>
        <w:t xml:space="preserve">Broadcast of cell stop time in SIB </w:t>
      </w:r>
      <w:r w:rsidRPr="002F069D">
        <w:t>is only applicable to quasi earth fixed cell (not to moving cell). No further work in this release to address any moving cell specific details on using the cell stop time to assist measurements or cell reselection</w:t>
      </w:r>
    </w:p>
    <w:p w14:paraId="679C7766" w14:textId="16D2EDE7" w:rsidR="00363D0C" w:rsidRDefault="00363D0C" w:rsidP="00061501">
      <w:pPr>
        <w:pStyle w:val="Doc-text2"/>
        <w:numPr>
          <w:ilvl w:val="0"/>
          <w:numId w:val="26"/>
        </w:numPr>
        <w:pBdr>
          <w:top w:val="single" w:sz="4" w:space="1" w:color="auto"/>
          <w:left w:val="single" w:sz="4" w:space="4" w:color="auto"/>
          <w:bottom w:val="single" w:sz="4" w:space="1" w:color="auto"/>
          <w:right w:val="single" w:sz="4" w:space="4" w:color="auto"/>
        </w:pBdr>
      </w:pPr>
      <w:r>
        <w:lastRenderedPageBreak/>
        <w:t>For quasi-earth fixed cell, the reference location of the cell (serving cell or the neighbor cells) is broadcast in system information</w:t>
      </w:r>
    </w:p>
    <w:p w14:paraId="14F49D2F" w14:textId="77777777" w:rsidR="00363D0C" w:rsidRDefault="00363D0C" w:rsidP="00385FDE">
      <w:pPr>
        <w:pStyle w:val="Comments"/>
      </w:pPr>
    </w:p>
    <w:p w14:paraId="073ECC80" w14:textId="77777777" w:rsidR="00363D0C" w:rsidRDefault="00363D0C" w:rsidP="00385FDE">
      <w:pPr>
        <w:pStyle w:val="Comments"/>
      </w:pPr>
    </w:p>
    <w:p w14:paraId="02AA6564" w14:textId="6FB92A2B" w:rsidR="007055AA" w:rsidRDefault="0067455A" w:rsidP="007055AA">
      <w:pPr>
        <w:pStyle w:val="Doc-title"/>
      </w:pPr>
      <w:hyperlink r:id="rId186" w:tooltip="C:Data3GPPRAN2InboxR2-2108899.zip" w:history="1">
        <w:r w:rsidR="007055AA" w:rsidRPr="0067455A">
          <w:rPr>
            <w:rStyle w:val="Hyperlink"/>
          </w:rPr>
          <w:t>R2-</w:t>
        </w:r>
        <w:r w:rsidR="007055AA" w:rsidRPr="0067455A">
          <w:rPr>
            <w:rStyle w:val="Hyperlink"/>
          </w:rPr>
          <w:t>2</w:t>
        </w:r>
        <w:r w:rsidR="007055AA" w:rsidRPr="0067455A">
          <w:rPr>
            <w:rStyle w:val="Hyperlink"/>
          </w:rPr>
          <w:t>108899</w:t>
        </w:r>
      </w:hyperlink>
      <w:r w:rsidR="007055AA">
        <w:tab/>
        <w:t>[offline 108]</w:t>
      </w:r>
      <w:r w:rsidR="007055AA" w:rsidRPr="008556C5">
        <w:t xml:space="preserve"> </w:t>
      </w:r>
      <w:r w:rsidR="007055AA">
        <w:t>Idle mode aspects - second round</w:t>
      </w:r>
      <w:r w:rsidR="007055AA">
        <w:tab/>
        <w:t>ZTE</w:t>
      </w:r>
      <w:r w:rsidR="007055AA">
        <w:tab/>
        <w:t>discussion</w:t>
      </w:r>
      <w:r w:rsidR="007055AA">
        <w:tab/>
        <w:t>Rel-17</w:t>
      </w:r>
      <w:r w:rsidR="007055AA">
        <w:tab/>
        <w:t>NR_NTN_solutions-Core</w:t>
      </w:r>
    </w:p>
    <w:p w14:paraId="6D6CD168" w14:textId="3666CAF2" w:rsidR="007055AA" w:rsidRDefault="0067455A" w:rsidP="00385FDE">
      <w:pPr>
        <w:pStyle w:val="Comments"/>
      </w:pPr>
      <w:r w:rsidRPr="0067455A">
        <w:t>[11 VS 5] Proposal 4.1: Location assisted cell reselection, with the distance between UE and the reference location of the cell (serving cell and/or neighbor cell) taken into account, is supported for quasi-earth fixed cell, if the UE does not need to acquire the GNSS location every DRX cycle in IDLE mode (confirmation from RAN1 is needed for this). FFS on the details.</w:t>
      </w:r>
    </w:p>
    <w:p w14:paraId="0283A960" w14:textId="0B157A90" w:rsidR="0067455A" w:rsidRDefault="0067455A" w:rsidP="0067455A">
      <w:pPr>
        <w:pStyle w:val="Doc-text2"/>
      </w:pPr>
      <w:r>
        <w:t>-</w:t>
      </w:r>
      <w:r>
        <w:tab/>
        <w:t>MediaTe</w:t>
      </w:r>
      <w:r w:rsidRPr="0067455A">
        <w:t>k cannot agree with this</w:t>
      </w:r>
      <w:r>
        <w:t xml:space="preserve"> proposal: t</w:t>
      </w:r>
      <w:r w:rsidRPr="0067455A">
        <w:t>his proposal still could mean that location information is used for cell reselection, even if location (GNSS) acquisition needs to be performed 9 out of 10 DRX cycles. Without knowing what the location (GNSS a</w:t>
      </w:r>
      <w:r>
        <w:t>cquisition) requirements are, Mediatek</w:t>
      </w:r>
      <w:r w:rsidRPr="0067455A">
        <w:t xml:space="preserve"> cannot agree to give a blind consent on this way forward, especially given that this is an optimization feature, with not clear benefits, over a baseline cell reselection mechanism that still works fine. </w:t>
      </w:r>
    </w:p>
    <w:p w14:paraId="19F86310" w14:textId="4EAEC0D5" w:rsidR="008C3D76" w:rsidRDefault="008C3D76" w:rsidP="0067455A">
      <w:pPr>
        <w:pStyle w:val="Doc-text2"/>
      </w:pPr>
      <w:r>
        <w:t>-</w:t>
      </w:r>
      <w:r>
        <w:tab/>
        <w:t>CATT supports the proposal</w:t>
      </w:r>
    </w:p>
    <w:p w14:paraId="1E868980" w14:textId="49CE1E66" w:rsidR="008C3D76" w:rsidRDefault="008C3D76" w:rsidP="00061501">
      <w:pPr>
        <w:pStyle w:val="Doc-text2"/>
        <w:numPr>
          <w:ilvl w:val="0"/>
          <w:numId w:val="11"/>
        </w:numPr>
      </w:pPr>
      <w:r>
        <w:t>Continue online</w:t>
      </w:r>
    </w:p>
    <w:p w14:paraId="3307B597" w14:textId="016913CB" w:rsidR="008C3D76" w:rsidRDefault="008C3D76" w:rsidP="008C3D76">
      <w:pPr>
        <w:pStyle w:val="Doc-text2"/>
        <w:ind w:left="1619" w:hanging="360"/>
      </w:pPr>
      <w:r>
        <w:t>-</w:t>
      </w:r>
      <w:r>
        <w:tab/>
        <w:t>For quasi-earth fixed cell, VC also wonders what the current assumption is for when a cell "expires": will the new cell start covering the same area exactly when the previous cell expires? Or before? How much before?</w:t>
      </w:r>
    </w:p>
    <w:p w14:paraId="44144BB8" w14:textId="76A115FF" w:rsidR="00400E2D" w:rsidRDefault="00400E2D" w:rsidP="008C3D76">
      <w:pPr>
        <w:pStyle w:val="Doc-text2"/>
        <w:ind w:left="1619" w:hanging="360"/>
      </w:pPr>
      <w:r>
        <w:t>-</w:t>
      </w:r>
      <w:r>
        <w:tab/>
        <w:t xml:space="preserve">ZTE thinks the new cell will start covering the area of the old cell before it expires. QC thinks for </w:t>
      </w:r>
      <w:r w:rsidR="0021050F">
        <w:t>the UE the overlap does not matter</w:t>
      </w:r>
      <w:r>
        <w:t xml:space="preserve"> but we need to clarify exactly what the expiry time is.</w:t>
      </w:r>
    </w:p>
    <w:p w14:paraId="116270F8" w14:textId="1AF8F77D" w:rsidR="00400E2D" w:rsidRDefault="00400E2D" w:rsidP="008C3D76">
      <w:pPr>
        <w:pStyle w:val="Doc-text2"/>
        <w:ind w:left="1619" w:hanging="360"/>
      </w:pPr>
      <w:r>
        <w:t>-</w:t>
      </w:r>
      <w:r>
        <w:tab/>
        <w:t xml:space="preserve">Nokia thinks this would be scenario specific. </w:t>
      </w:r>
    </w:p>
    <w:p w14:paraId="5427B6F7" w14:textId="0C6C5DAB" w:rsidR="00FF2FA4" w:rsidRDefault="00FF2FA4" w:rsidP="008C3D76">
      <w:pPr>
        <w:pStyle w:val="Doc-text2"/>
        <w:ind w:left="1619" w:hanging="360"/>
      </w:pPr>
      <w:r>
        <w:t>-</w:t>
      </w:r>
      <w:r>
        <w:tab/>
        <w:t>ZTE thinks there are two understandings on the expiry time and it would be good to clarify. Samsung agrees</w:t>
      </w:r>
    </w:p>
    <w:p w14:paraId="1AB93B85" w14:textId="4878369C" w:rsidR="00400E2D" w:rsidRDefault="0021050F" w:rsidP="00061501">
      <w:pPr>
        <w:pStyle w:val="Doc-text2"/>
        <w:numPr>
          <w:ilvl w:val="0"/>
          <w:numId w:val="11"/>
        </w:numPr>
      </w:pPr>
      <w:r>
        <w:t xml:space="preserve">Continue in offline 108 </w:t>
      </w:r>
      <w:r w:rsidR="00FF2FA4">
        <w:t xml:space="preserve">to clarify the understanding of the expiry time </w:t>
      </w:r>
      <w:r>
        <w:t xml:space="preserve">and its implications </w:t>
      </w:r>
      <w:r w:rsidR="00FF2FA4">
        <w:t>as well as a possible acceptable rewording of p4.1</w:t>
      </w:r>
    </w:p>
    <w:p w14:paraId="46D3D92F" w14:textId="77777777" w:rsidR="002974CA" w:rsidRDefault="002974CA" w:rsidP="002974CA">
      <w:pPr>
        <w:pStyle w:val="Doc-text2"/>
        <w:ind w:left="1619" w:firstLine="0"/>
      </w:pPr>
    </w:p>
    <w:p w14:paraId="3F62DED9" w14:textId="0D2F1AE5" w:rsidR="00903C22" w:rsidRPr="00903C22" w:rsidRDefault="0071043D" w:rsidP="00903C22">
      <w:pPr>
        <w:pStyle w:val="Doc-title"/>
        <w:rPr>
          <w:color w:val="0000FF"/>
          <w:u w:val="single"/>
        </w:rPr>
      </w:pPr>
      <w:hyperlink r:id="rId187" w:tooltip="C:Data3GPPRAN2InboxR2-2108903.zip" w:history="1">
        <w:r w:rsidR="00903C22" w:rsidRPr="0071043D">
          <w:rPr>
            <w:rStyle w:val="Hyperlink"/>
          </w:rPr>
          <w:t>R2-21</w:t>
        </w:r>
        <w:r w:rsidR="00903C22" w:rsidRPr="0071043D">
          <w:rPr>
            <w:rStyle w:val="Hyperlink"/>
          </w:rPr>
          <w:t>0</w:t>
        </w:r>
        <w:r w:rsidR="00903C22" w:rsidRPr="0071043D">
          <w:rPr>
            <w:rStyle w:val="Hyperlink"/>
          </w:rPr>
          <w:t>8903</w:t>
        </w:r>
      </w:hyperlink>
      <w:r w:rsidR="00903C22">
        <w:rPr>
          <w:rStyle w:val="Hyperlink"/>
        </w:rPr>
        <w:tab/>
      </w:r>
      <w:r w:rsidR="00903C22" w:rsidRPr="00903C22">
        <w:t xml:space="preserve">[offline 108] </w:t>
      </w:r>
      <w:r w:rsidR="00903C22">
        <w:t>Idle mode aspects - third</w:t>
      </w:r>
      <w:r w:rsidR="00903C22" w:rsidRPr="00903C22">
        <w:t xml:space="preserve"> round</w:t>
      </w:r>
      <w:r w:rsidR="00903C22" w:rsidRPr="00903C22">
        <w:tab/>
        <w:t>ZTE</w:t>
      </w:r>
      <w:r w:rsidR="00903C22" w:rsidRPr="00903C22">
        <w:tab/>
        <w:t>discussion</w:t>
      </w:r>
      <w:r w:rsidR="00903C22" w:rsidRPr="00903C22">
        <w:tab/>
        <w:t>Rel-17</w:t>
      </w:r>
      <w:r w:rsidR="00903C22" w:rsidRPr="00903C22">
        <w:tab/>
        <w:t>NR_NTN_solutions-Core</w:t>
      </w:r>
    </w:p>
    <w:p w14:paraId="48DF67A1" w14:textId="77777777" w:rsidR="0071043D" w:rsidRDefault="0071043D" w:rsidP="0071043D">
      <w:pPr>
        <w:pStyle w:val="Comments"/>
      </w:pPr>
      <w:r>
        <w:t>Proposals for email agreement.</w:t>
      </w:r>
    </w:p>
    <w:p w14:paraId="72200FD1" w14:textId="26DF2F6C" w:rsidR="0071043D" w:rsidRDefault="0071043D" w:rsidP="0071043D">
      <w:pPr>
        <w:pStyle w:val="Comments"/>
      </w:pPr>
      <w:r>
        <w:t xml:space="preserve">[17/18] Proposal 1: For </w:t>
      </w:r>
      <w:r w:rsidR="00AE7FA1">
        <w:t>quasi-earth fixed cell, UE should</w:t>
      </w:r>
      <w:r>
        <w:t xml:space="preserve"> start measurements on neighbour cells before the serving cell stops covering the current area.</w:t>
      </w:r>
    </w:p>
    <w:p w14:paraId="63AB0567" w14:textId="3AB1FEB0" w:rsidR="00E95A3B" w:rsidRDefault="00E95A3B" w:rsidP="00061501">
      <w:pPr>
        <w:pStyle w:val="Doc-text2"/>
        <w:numPr>
          <w:ilvl w:val="0"/>
          <w:numId w:val="11"/>
        </w:numPr>
      </w:pPr>
      <w:r>
        <w:t>Agreed</w:t>
      </w:r>
    </w:p>
    <w:p w14:paraId="045D02E9" w14:textId="04E4965E" w:rsidR="0071043D" w:rsidRDefault="0071043D" w:rsidP="0071043D">
      <w:pPr>
        <w:pStyle w:val="Comments"/>
      </w:pPr>
      <w:r>
        <w:t>[17/18] Proposal 2: For quasi-earth fixed cell, the broadcast “timing information on when a cell is going to stop serving the area” refers to the time when a cell stops covering the current area.</w:t>
      </w:r>
    </w:p>
    <w:p w14:paraId="6CE37889" w14:textId="40735C16" w:rsidR="00E95A3B" w:rsidRDefault="00E95A3B" w:rsidP="00061501">
      <w:pPr>
        <w:pStyle w:val="Doc-text2"/>
        <w:numPr>
          <w:ilvl w:val="0"/>
          <w:numId w:val="11"/>
        </w:numPr>
      </w:pPr>
      <w:r>
        <w:t>Agreed</w:t>
      </w:r>
    </w:p>
    <w:p w14:paraId="22AB8AED" w14:textId="5B4B7BF1" w:rsidR="0071043D" w:rsidRDefault="0071043D" w:rsidP="0071043D">
      <w:pPr>
        <w:pStyle w:val="Comments"/>
      </w:pPr>
      <w:r>
        <w:t>[17/18] Proposal 3: For quasi-earth f</w:t>
      </w:r>
      <w:r w:rsidR="00E5459E">
        <w:t>ixed cell, specify that UE should</w:t>
      </w:r>
      <w:r>
        <w:t xml:space="preserve"> start measurements on neighbour cells before the broadcast stop time of the serving cell, i.e. the time when the serving cell stops covering the current area, and the exact time to start measurements is up to UE implementation.</w:t>
      </w:r>
    </w:p>
    <w:p w14:paraId="24A095A8" w14:textId="63BC51F4" w:rsidR="00E95A3B" w:rsidRDefault="00E95A3B" w:rsidP="00061501">
      <w:pPr>
        <w:pStyle w:val="Doc-text2"/>
        <w:numPr>
          <w:ilvl w:val="0"/>
          <w:numId w:val="11"/>
        </w:numPr>
      </w:pPr>
      <w:r>
        <w:t>Agreed</w:t>
      </w:r>
    </w:p>
    <w:p w14:paraId="7F140DD0" w14:textId="29FD72E7" w:rsidR="00903C22" w:rsidRDefault="0071043D" w:rsidP="0071043D">
      <w:pPr>
        <w:pStyle w:val="Comments"/>
      </w:pPr>
      <w:r>
        <w:t>[14/18] Proposal 4: Location assisted cell reselection, with the distance between UE and the reference location of the cell (serving cell and/or neighbor cell) taken into account, is supported for quasi-earth fixed cell. UE is not mandated to perform location acquisition due to idle mode mobility. FFS on the details.</w:t>
      </w:r>
    </w:p>
    <w:p w14:paraId="41AB954A" w14:textId="36DB5D21" w:rsidR="00CD6F5E" w:rsidRDefault="00CD6F5E" w:rsidP="00BF48A2">
      <w:pPr>
        <w:pStyle w:val="Doc-text2"/>
      </w:pPr>
      <w:r>
        <w:t>-</w:t>
      </w:r>
      <w:r>
        <w:tab/>
        <w:t>Mediatek thinks the wording should be "…</w:t>
      </w:r>
      <w:r w:rsidRPr="00CD6F5E">
        <w:t xml:space="preserve"> if UE has valid location information, which means location acquisition will not be triggered at UE side only for idle mode mobility. FFS on the details</w:t>
      </w:r>
      <w:r>
        <w:t>" and this should be a Working Assumption until the details are clarified</w:t>
      </w:r>
    </w:p>
    <w:p w14:paraId="4AA0FB12" w14:textId="37FD13D5" w:rsidR="00E95A3B" w:rsidRDefault="00E95A3B" w:rsidP="00061501">
      <w:pPr>
        <w:pStyle w:val="Doc-text2"/>
        <w:numPr>
          <w:ilvl w:val="0"/>
          <w:numId w:val="11"/>
        </w:numPr>
      </w:pPr>
      <w:r>
        <w:t>Continue online</w:t>
      </w:r>
    </w:p>
    <w:p w14:paraId="4727AA3B" w14:textId="4D665B25" w:rsidR="00AE7FA1" w:rsidRDefault="00AE7FA1" w:rsidP="00061501">
      <w:pPr>
        <w:pStyle w:val="Doc-text2"/>
        <w:numPr>
          <w:ilvl w:val="0"/>
          <w:numId w:val="11"/>
        </w:numPr>
      </w:pPr>
      <w:r>
        <w:t>Wor</w:t>
      </w:r>
      <w:r w:rsidR="00E5459E">
        <w:t>king Assumption</w:t>
      </w:r>
      <w:r w:rsidR="00E6416B">
        <w:t>:</w:t>
      </w:r>
      <w:r w:rsidR="00E5459E">
        <w:t xml:space="preserve"> </w:t>
      </w:r>
      <w:r>
        <w:t>"</w:t>
      </w: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r>
        <w:t>"</w:t>
      </w:r>
    </w:p>
    <w:p w14:paraId="38120D58" w14:textId="77777777" w:rsidR="0071043D" w:rsidRDefault="0071043D" w:rsidP="00385FDE">
      <w:pPr>
        <w:pStyle w:val="Comments"/>
      </w:pPr>
    </w:p>
    <w:p w14:paraId="4827CB4F" w14:textId="77777777" w:rsidR="00E95A3B" w:rsidRDefault="00E95A3B" w:rsidP="00E95A3B">
      <w:pPr>
        <w:pStyle w:val="Doc-text2"/>
      </w:pPr>
    </w:p>
    <w:p w14:paraId="39AF631A" w14:textId="0E395861" w:rsidR="00E95A3B" w:rsidRDefault="00E95A3B" w:rsidP="00E95A3B">
      <w:pPr>
        <w:pStyle w:val="Doc-text2"/>
        <w:pBdr>
          <w:top w:val="single" w:sz="4" w:space="1" w:color="auto"/>
          <w:left w:val="single" w:sz="4" w:space="4" w:color="auto"/>
          <w:bottom w:val="single" w:sz="4" w:space="1" w:color="auto"/>
          <w:right w:val="single" w:sz="4" w:space="4" w:color="auto"/>
        </w:pBdr>
      </w:pPr>
      <w:r>
        <w:t>Agreements via email - from offline 108 third round:</w:t>
      </w:r>
    </w:p>
    <w:p w14:paraId="3F3BA429" w14:textId="04001BDD" w:rsidR="00E95A3B" w:rsidRDefault="00E95A3B" w:rsidP="00061501">
      <w:pPr>
        <w:pStyle w:val="Doc-text2"/>
        <w:numPr>
          <w:ilvl w:val="0"/>
          <w:numId w:val="44"/>
        </w:numPr>
        <w:pBdr>
          <w:top w:val="single" w:sz="4" w:space="1" w:color="auto"/>
          <w:left w:val="single" w:sz="4" w:space="4" w:color="auto"/>
          <w:bottom w:val="single" w:sz="4" w:space="1" w:color="auto"/>
          <w:right w:val="single" w:sz="4" w:space="4" w:color="auto"/>
        </w:pBdr>
      </w:pPr>
      <w:r>
        <w:t>For</w:t>
      </w:r>
      <w:r w:rsidR="00AE7FA1">
        <w:t xml:space="preserve"> quasi-earth fixed cell, UE should</w:t>
      </w:r>
      <w:r>
        <w:t xml:space="preserve"> start measurements on neighbour cells before the serving cell stops covering the current area.</w:t>
      </w:r>
    </w:p>
    <w:p w14:paraId="4BB992D5" w14:textId="63BD37D2" w:rsidR="00E95A3B" w:rsidRDefault="00E95A3B" w:rsidP="00061501">
      <w:pPr>
        <w:pStyle w:val="Doc-text2"/>
        <w:numPr>
          <w:ilvl w:val="0"/>
          <w:numId w:val="4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340E6F8" w14:textId="52C58391" w:rsidR="00E95A3B" w:rsidRDefault="00E95A3B" w:rsidP="00061501">
      <w:pPr>
        <w:pStyle w:val="Doc-text2"/>
        <w:numPr>
          <w:ilvl w:val="0"/>
          <w:numId w:val="44"/>
        </w:numPr>
        <w:pBdr>
          <w:top w:val="single" w:sz="4" w:space="1" w:color="auto"/>
          <w:left w:val="single" w:sz="4" w:space="4" w:color="auto"/>
          <w:bottom w:val="single" w:sz="4" w:space="1" w:color="auto"/>
          <w:right w:val="single" w:sz="4" w:space="4" w:color="auto"/>
        </w:pBdr>
      </w:pPr>
      <w:r>
        <w:lastRenderedPageBreak/>
        <w:t xml:space="preserve">For quasi-earth </w:t>
      </w:r>
      <w:r w:rsidR="00E5459E">
        <w:t>fixed cell, specify that UE sho</w:t>
      </w:r>
      <w:r w:rsidR="00E6416B">
        <w:t>u</w:t>
      </w:r>
      <w:r w:rsidR="00E5459E">
        <w:t>ld</w:t>
      </w:r>
      <w:r>
        <w:t xml:space="preserve"> start measurements on neighbour cells before the broadcast stop time of the serving cell, i.e. the time when the serving cell stops covering the current area, and the exact time to start measurements is up to UE implementation.</w:t>
      </w:r>
    </w:p>
    <w:p w14:paraId="0FEB9AB6" w14:textId="77777777" w:rsidR="00E95A3B" w:rsidRDefault="00E95A3B" w:rsidP="00385FDE">
      <w:pPr>
        <w:pStyle w:val="Comments"/>
      </w:pPr>
    </w:p>
    <w:p w14:paraId="5673335E" w14:textId="77777777" w:rsidR="00E6416B" w:rsidRDefault="00E6416B" w:rsidP="00E6416B">
      <w:pPr>
        <w:pStyle w:val="Doc-text2"/>
        <w:pBdr>
          <w:top w:val="single" w:sz="4" w:space="1" w:color="auto"/>
          <w:left w:val="single" w:sz="4" w:space="4" w:color="auto"/>
          <w:bottom w:val="single" w:sz="4" w:space="1" w:color="auto"/>
          <w:right w:val="single" w:sz="4" w:space="4" w:color="auto"/>
        </w:pBdr>
      </w:pPr>
      <w:r>
        <w:t>Working Assumption:</w:t>
      </w:r>
    </w:p>
    <w:p w14:paraId="6AC38A3B" w14:textId="6BAE0F3F" w:rsidR="00E6416B" w:rsidRDefault="00E6416B" w:rsidP="00061501">
      <w:pPr>
        <w:pStyle w:val="Doc-text2"/>
        <w:numPr>
          <w:ilvl w:val="0"/>
          <w:numId w:val="52"/>
        </w:numPr>
        <w:pBdr>
          <w:top w:val="single" w:sz="4" w:space="1" w:color="auto"/>
          <w:left w:val="single" w:sz="4" w:space="4" w:color="auto"/>
          <w:bottom w:val="single" w:sz="4" w:space="1" w:color="auto"/>
          <w:right w:val="single" w:sz="4" w:space="4" w:color="auto"/>
        </w:pBdr>
      </w:pPr>
      <w:r w:rsidRPr="00AE7FA1">
        <w:t>Location assisted cell reselection, with the distance between UE and the reference location of the cell (serving cell and/or neighbor cell) taken into account, is suppo</w:t>
      </w:r>
      <w:r>
        <w:t xml:space="preserve">rted for quasi-earth fixed cell, </w:t>
      </w:r>
      <w:r w:rsidRPr="00CD6F5E">
        <w:t>if UE has valid location information, which means location acquisition will not be triggered at UE side only for</w:t>
      </w:r>
      <w:r>
        <w:t xml:space="preserve"> location assisted cell reselection</w:t>
      </w:r>
      <w:r w:rsidRPr="00CD6F5E">
        <w:t>. FFS on the details</w:t>
      </w:r>
      <w:r w:rsidRPr="00AE7FA1">
        <w:t>.</w:t>
      </w:r>
    </w:p>
    <w:p w14:paraId="5C9AF1D0" w14:textId="77777777" w:rsidR="00E95A3B" w:rsidRDefault="00E95A3B" w:rsidP="00385FDE">
      <w:pPr>
        <w:pStyle w:val="Comments"/>
      </w:pPr>
    </w:p>
    <w:p w14:paraId="52102EA8" w14:textId="77777777" w:rsidR="00E6416B" w:rsidRPr="000D255B" w:rsidRDefault="00E6416B" w:rsidP="00385FDE">
      <w:pPr>
        <w:pStyle w:val="Comments"/>
      </w:pPr>
    </w:p>
    <w:p w14:paraId="4700ECB9" w14:textId="5E46F46A" w:rsidR="00E4215F" w:rsidRDefault="00903C22" w:rsidP="00E4215F">
      <w:pPr>
        <w:pStyle w:val="Doc-title"/>
      </w:pPr>
      <w:hyperlink r:id="rId188" w:tooltip="C:Data3GPPExtractsR2-2107078 NTN Idle inactive mode procedures.doc" w:history="1">
        <w:r w:rsidR="00E4215F" w:rsidRPr="00903C22">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EE62D4" w:rsidP="00E4215F">
      <w:pPr>
        <w:pStyle w:val="Doc-title"/>
      </w:pPr>
      <w:hyperlink r:id="rId189"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EE62D4" w:rsidP="00E4215F">
      <w:pPr>
        <w:pStyle w:val="Doc-title"/>
      </w:pPr>
      <w:hyperlink r:id="rId190"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EE62D4" w:rsidP="00E4215F">
      <w:pPr>
        <w:pStyle w:val="Doc-title"/>
      </w:pPr>
      <w:hyperlink r:id="rId191"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EE62D4" w:rsidP="00C644BB">
      <w:pPr>
        <w:pStyle w:val="Doc-title"/>
      </w:pPr>
      <w:hyperlink r:id="rId192"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EE62D4" w:rsidP="00E4215F">
      <w:pPr>
        <w:pStyle w:val="Doc-title"/>
      </w:pPr>
      <w:hyperlink r:id="rId193"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EE62D4" w:rsidP="00E4215F">
      <w:pPr>
        <w:pStyle w:val="Doc-title"/>
      </w:pPr>
      <w:hyperlink r:id="rId194"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EE62D4" w:rsidP="00E4215F">
      <w:pPr>
        <w:pStyle w:val="Doc-title"/>
      </w:pPr>
      <w:hyperlink r:id="rId195"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EE62D4" w:rsidP="00E4215F">
      <w:pPr>
        <w:pStyle w:val="Doc-title"/>
      </w:pPr>
      <w:hyperlink r:id="rId196"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EE62D4" w:rsidP="00E4215F">
      <w:pPr>
        <w:pStyle w:val="Doc-title"/>
      </w:pPr>
      <w:hyperlink r:id="rId197"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EE62D4" w:rsidP="00E4215F">
      <w:pPr>
        <w:pStyle w:val="Doc-title"/>
      </w:pPr>
      <w:hyperlink r:id="rId198"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EE62D4" w:rsidP="00E4215F">
      <w:pPr>
        <w:pStyle w:val="Doc-title"/>
      </w:pPr>
      <w:hyperlink r:id="rId199"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EE62D4" w:rsidP="00C644BB">
      <w:pPr>
        <w:pStyle w:val="Doc-title"/>
      </w:pPr>
      <w:hyperlink r:id="rId200"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EE62D4" w:rsidP="00E4215F">
      <w:pPr>
        <w:pStyle w:val="Doc-title"/>
      </w:pPr>
      <w:hyperlink r:id="rId201"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EE62D4" w:rsidP="00E4215F">
      <w:pPr>
        <w:pStyle w:val="Doc-title"/>
      </w:pPr>
      <w:hyperlink r:id="rId202"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EE62D4" w:rsidP="00E4215F">
      <w:pPr>
        <w:pStyle w:val="Doc-title"/>
      </w:pPr>
      <w:hyperlink r:id="rId203"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EE62D4" w:rsidP="00E4215F">
      <w:pPr>
        <w:pStyle w:val="Doc-title"/>
      </w:pPr>
      <w:hyperlink r:id="rId204"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EE62D4" w:rsidP="001D54DE">
      <w:pPr>
        <w:pStyle w:val="Doc-title"/>
      </w:pPr>
      <w:hyperlink r:id="rId205"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EE62D4" w:rsidP="00254000">
      <w:pPr>
        <w:pStyle w:val="Doc-title"/>
      </w:pPr>
      <w:hyperlink r:id="rId206" w:tooltip="C:Data3GPPRAN2DocsR2-2107630.zip" w:history="1">
        <w:r w:rsidR="00254000" w:rsidRPr="00833FF3">
          <w:rPr>
            <w:rStyle w:val="Hyperlink"/>
          </w:rPr>
          <w:t>R2-2107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lastRenderedPageBreak/>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EE62D4" w:rsidP="00254000">
      <w:pPr>
        <w:pStyle w:val="Doc-title"/>
      </w:pPr>
      <w:hyperlink r:id="rId207"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EE62D4" w:rsidP="002652C0">
      <w:pPr>
        <w:pStyle w:val="Doc-title"/>
      </w:pPr>
      <w:hyperlink r:id="rId208"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209" w:tooltip="C:Data3GPPRAN2InboxR2-2109025.zip" w:history="1">
        <w:r w:rsidRPr="005678B7">
          <w:rPr>
            <w:rStyle w:val="Hyperlink"/>
            <w:color w:val="808080" w:themeColor="background1" w:themeShade="80"/>
          </w:rPr>
          <w:t>R2-2109025</w:t>
        </w:r>
      </w:hyperlink>
    </w:p>
    <w:p w14:paraId="53E0D36A" w14:textId="77777777"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31B6943"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agreement (if any)</w:t>
      </w:r>
    </w:p>
    <w:p w14:paraId="7DA234C9"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further discussion</w:t>
      </w:r>
    </w:p>
    <w:p w14:paraId="52CFF030"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that should not be pursued (if any)</w:t>
      </w:r>
    </w:p>
    <w:p w14:paraId="0E3E544E" w14:textId="77777777" w:rsidR="00CA4604" w:rsidRPr="005678B7" w:rsidRDefault="00CA4604" w:rsidP="00CA460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834F946" w14:textId="60AD9D56"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210"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734BAA19" w14:textId="6B71B0FE" w:rsidR="00CA4604" w:rsidRPr="005678B7" w:rsidRDefault="00CA4604" w:rsidP="00CA460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211"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w:t>
      </w:r>
      <w:r w:rsidR="00171AFF" w:rsidRPr="005678B7">
        <w:rPr>
          <w:color w:val="808080" w:themeColor="background1" w:themeShade="80"/>
          <w:u w:val="single"/>
        </w:rPr>
        <w:t>ntil Friday 2021-08-20 08</w:t>
      </w:r>
      <w:r w:rsidRPr="005678B7">
        <w:rPr>
          <w:color w:val="808080" w:themeColor="background1" w:themeShade="80"/>
          <w:u w:val="single"/>
        </w:rPr>
        <w:t>00 UTC will be declared as agreed via email by the session chair (for the rest the discussion will further continue offline until the CB session in Week2).</w:t>
      </w:r>
    </w:p>
    <w:p w14:paraId="25C6E272" w14:textId="79CE8377"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212" w:tooltip="C:Data3GPPRAN2InboxR2-2109056.zip" w:history="1">
        <w:r w:rsidRPr="002974CA">
          <w:rPr>
            <w:rStyle w:val="Hyperlink"/>
            <w:color w:val="808080" w:themeColor="background1" w:themeShade="80"/>
          </w:rPr>
          <w:t>R2-2109056</w:t>
        </w:r>
      </w:hyperlink>
    </w:p>
    <w:p w14:paraId="13277B7C" w14:textId="59E9FFF6"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CB91019"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12AB76F0"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2040F3CC" w14:textId="4C249C99"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7E02B42C" w14:textId="77777777" w:rsidR="005678B7" w:rsidRPr="002974CA" w:rsidRDefault="005678B7" w:rsidP="005678B7">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48C6F4B2" w14:textId="615D313D"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213"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3A61C1F" w14:textId="334BE0D5" w:rsidR="005678B7" w:rsidRPr="002974CA" w:rsidRDefault="005678B7" w:rsidP="005678B7">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214"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640DE647"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215" w:tooltip="C:Data3GPPRAN2InboxR2-2109056.zip" w:history="1">
        <w:r w:rsidRPr="002974CA">
          <w:rPr>
            <w:rStyle w:val="Hyperlink"/>
            <w:color w:val="808080" w:themeColor="background1" w:themeShade="80"/>
          </w:rPr>
          <w:t>R2-2109056</w:t>
        </w:r>
      </w:hyperlink>
    </w:p>
    <w:p w14:paraId="044827F5"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F31A6A3"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0ED2A3BE"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lastRenderedPageBreak/>
        <w:t>List of proposals for further discussion</w:t>
      </w:r>
    </w:p>
    <w:p w14:paraId="41E07269"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A91FD6F" w14:textId="77777777" w:rsidR="002974CA" w:rsidRPr="002974CA" w:rsidRDefault="002974CA" w:rsidP="002974C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2DB47C9E"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216"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68F6EDCE" w14:textId="6975115B" w:rsidR="002974CA" w:rsidRPr="002974CA" w:rsidRDefault="002974CA" w:rsidP="002974C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217"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D61318C" w14:textId="4E6A7AE9" w:rsidR="002974CA" w:rsidRDefault="002974CA" w:rsidP="002974CA">
      <w:pPr>
        <w:pStyle w:val="EmailDiscussion2"/>
        <w:ind w:left="1619" w:firstLine="0"/>
      </w:pPr>
      <w:r>
        <w:t xml:space="preserve">Final scope: Continue the discussion on p5 from </w:t>
      </w:r>
      <w:hyperlink r:id="rId218" w:tooltip="C:Data3GPPRAN2InboxR2-2108900.zip" w:history="1">
        <w:r w:rsidRPr="003834E9">
          <w:rPr>
            <w:rStyle w:val="Hyperlink"/>
          </w:rPr>
          <w:t>R2-2108900</w:t>
        </w:r>
      </w:hyperlink>
    </w:p>
    <w:p w14:paraId="54B69901" w14:textId="77777777" w:rsidR="002974CA" w:rsidRDefault="002974CA" w:rsidP="002974CA">
      <w:pPr>
        <w:pStyle w:val="EmailDiscussion2"/>
        <w:ind w:left="1619" w:firstLine="0"/>
      </w:pPr>
      <w:r>
        <w:t>Intended outcome: Summary of the offline discussion with e.g.:</w:t>
      </w:r>
    </w:p>
    <w:p w14:paraId="7C18B0B3" w14:textId="77777777" w:rsidR="002974CA" w:rsidRDefault="002974CA" w:rsidP="002974CA">
      <w:pPr>
        <w:pStyle w:val="EmailDiscussion2"/>
        <w:numPr>
          <w:ilvl w:val="2"/>
          <w:numId w:val="8"/>
        </w:numPr>
        <w:ind w:left="1980"/>
      </w:pPr>
      <w:r>
        <w:t>List of proposals for agreement (if any)</w:t>
      </w:r>
    </w:p>
    <w:p w14:paraId="5A3FAE19" w14:textId="77777777" w:rsidR="002974CA" w:rsidRDefault="002974CA" w:rsidP="002974CA">
      <w:pPr>
        <w:pStyle w:val="EmailDiscussion2"/>
        <w:numPr>
          <w:ilvl w:val="2"/>
          <w:numId w:val="8"/>
        </w:numPr>
        <w:ind w:left="1980"/>
      </w:pPr>
      <w:r>
        <w:t>List of proposals for further discussion</w:t>
      </w:r>
    </w:p>
    <w:p w14:paraId="5806E4A6" w14:textId="77777777" w:rsidR="002974CA" w:rsidRDefault="002974CA" w:rsidP="002974CA">
      <w:pPr>
        <w:pStyle w:val="EmailDiscussion2"/>
        <w:ind w:left="1620" w:firstLine="0"/>
      </w:pPr>
      <w:r>
        <w:t>Final deadline (for companies' feedback): Thursday 2021-08-26 1000 UTC</w:t>
      </w:r>
    </w:p>
    <w:p w14:paraId="1B7E9FE7" w14:textId="73F8AFE5" w:rsidR="002974CA" w:rsidRDefault="002974CA" w:rsidP="002974CA">
      <w:pPr>
        <w:pStyle w:val="EmailDiscussion2"/>
        <w:ind w:left="1619" w:firstLine="0"/>
      </w:pPr>
      <w:r>
        <w:t xml:space="preserve">Final deadline (for </w:t>
      </w:r>
      <w:r>
        <w:rPr>
          <w:rStyle w:val="Doc-text2Char"/>
        </w:rPr>
        <w:t xml:space="preserve">rapporteur's summary in </w:t>
      </w:r>
      <w:hyperlink r:id="rId219" w:tooltip="C:Data3GPPRAN2InboxR2-2108904.zip" w:history="1">
        <w:r w:rsidRPr="00E6075A">
          <w:rPr>
            <w:rStyle w:val="Hyperlink"/>
          </w:rPr>
          <w:t>R2-2108904</w:t>
        </w:r>
      </w:hyperlink>
      <w:r>
        <w:rPr>
          <w:rStyle w:val="Doc-text2Char"/>
        </w:rPr>
        <w:t xml:space="preserve">): </w:t>
      </w:r>
      <w:r>
        <w:t>Thursday 2021-08-26 1500 UTC</w:t>
      </w:r>
    </w:p>
    <w:p w14:paraId="63C93476" w14:textId="26A01A01"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220" w:tooltip="C:Data3GPPRAN2InboxR2-2108904.zip" w:history="1">
        <w:r w:rsidRPr="00E6075A">
          <w:rPr>
            <w:rStyle w:val="Hyperlink"/>
          </w:rPr>
          <w:t>R2-2108904</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w:t>
      </w:r>
      <w:r>
        <w:rPr>
          <w:u w:val="single"/>
        </w:rPr>
        <w:t>.</w:t>
      </w:r>
    </w:p>
    <w:p w14:paraId="795E9AAF" w14:textId="77777777" w:rsidR="002974CA" w:rsidRPr="00D27667" w:rsidRDefault="002974CA" w:rsidP="005678B7">
      <w:pPr>
        <w:pStyle w:val="EmailDiscussion2"/>
        <w:ind w:left="1620" w:firstLine="0"/>
        <w:rPr>
          <w:u w:val="single"/>
        </w:rPr>
      </w:pPr>
    </w:p>
    <w:p w14:paraId="38C97FB6" w14:textId="77777777" w:rsidR="00CA4604" w:rsidRDefault="00CA4604" w:rsidP="00CA4604">
      <w:pPr>
        <w:pStyle w:val="Comments"/>
      </w:pPr>
    </w:p>
    <w:p w14:paraId="2535420F" w14:textId="180EF123" w:rsidR="00CA4604" w:rsidRDefault="00EE62D4" w:rsidP="00CA4604">
      <w:pPr>
        <w:pStyle w:val="Doc-title"/>
      </w:pPr>
      <w:hyperlink r:id="rId221" w:tooltip="C:Data3GPPRAN2InboxR2-2108890.zip" w:history="1">
        <w:r w:rsidR="00CA4604" w:rsidRPr="008128A5">
          <w:rPr>
            <w:rStyle w:val="Hyperlink"/>
          </w:rPr>
          <w:t>R2-2108890</w:t>
        </w:r>
      </w:hyperlink>
      <w:r w:rsidR="00CA4604">
        <w:tab/>
        <w:t>[offline 103]</w:t>
      </w:r>
      <w:r w:rsidR="00CA4604" w:rsidRPr="008556C5">
        <w:t xml:space="preserve"> </w:t>
      </w:r>
      <w:r w:rsidR="00CA4604" w:rsidRPr="002652C0">
        <w:t>CHO and NTN -TN mobility aspects</w:t>
      </w:r>
      <w:r w:rsidR="00CA4604">
        <w:tab/>
        <w:t>Ericsson</w:t>
      </w:r>
      <w:r w:rsidR="00CA4604">
        <w:tab/>
        <w:t>discussion</w:t>
      </w:r>
      <w:r w:rsidR="00CA4604">
        <w:tab/>
        <w:t>Rel-17</w:t>
      </w:r>
      <w:r w:rsidR="00CA4604">
        <w:tab/>
        <w:t>NR_NTN_solutions-Core</w:t>
      </w:r>
    </w:p>
    <w:p w14:paraId="52F2E805" w14:textId="2BA7A731" w:rsidR="008128A5" w:rsidRDefault="008128A5" w:rsidP="00061501">
      <w:pPr>
        <w:pStyle w:val="Doc-text2"/>
        <w:numPr>
          <w:ilvl w:val="0"/>
          <w:numId w:val="11"/>
        </w:numPr>
      </w:pPr>
      <w:r>
        <w:t xml:space="preserve">Revised in </w:t>
      </w:r>
      <w:hyperlink r:id="rId222" w:tooltip="C:Data3GPPRAN2InboxR2-2109056.zip" w:history="1">
        <w:r w:rsidRPr="00744400">
          <w:rPr>
            <w:rStyle w:val="Hyperlink"/>
          </w:rPr>
          <w:t>R2-2109056</w:t>
        </w:r>
      </w:hyperlink>
    </w:p>
    <w:p w14:paraId="3B212101" w14:textId="17892936" w:rsidR="008128A5" w:rsidRDefault="00EE62D4" w:rsidP="008128A5">
      <w:pPr>
        <w:pStyle w:val="Doc-title"/>
      </w:pPr>
      <w:hyperlink r:id="rId223" w:tooltip="C:Data3GPPRAN2InboxR2-2109056.zip" w:history="1">
        <w:r w:rsidR="00744400" w:rsidRPr="00744400">
          <w:rPr>
            <w:rStyle w:val="Hyperlink"/>
          </w:rPr>
          <w:t>R2-2109056</w:t>
        </w:r>
      </w:hyperlink>
      <w:r w:rsidR="00744400">
        <w:tab/>
      </w:r>
      <w:r w:rsidR="008128A5">
        <w:t>[offline 103]</w:t>
      </w:r>
      <w:r w:rsidR="008128A5" w:rsidRPr="008556C5">
        <w:t xml:space="preserve"> </w:t>
      </w:r>
      <w:r w:rsidR="008128A5" w:rsidRPr="002652C0">
        <w:t>CHO and NTN -TN mobility aspects</w:t>
      </w:r>
      <w:r w:rsidR="008128A5">
        <w:tab/>
        <w:t>Ericsson</w:t>
      </w:r>
      <w:r w:rsidR="008128A5">
        <w:tab/>
        <w:t>discussion</w:t>
      </w:r>
      <w:r w:rsidR="008128A5">
        <w:tab/>
        <w:t>Rel-17</w:t>
      </w:r>
      <w:r w:rsidR="008128A5">
        <w:tab/>
        <w:t>NR_NTN_solutions-Core</w:t>
      </w:r>
    </w:p>
    <w:p w14:paraId="3878A057" w14:textId="3713E178" w:rsidR="00694E75" w:rsidRDefault="00694E75" w:rsidP="00694E75">
      <w:pPr>
        <w:pStyle w:val="Comments"/>
      </w:pPr>
      <w:r>
        <w:t>For email agreement:</w:t>
      </w:r>
    </w:p>
    <w:p w14:paraId="06AC047F" w14:textId="52BAEE46" w:rsidR="00694E75" w:rsidRDefault="00694E75" w:rsidP="00694E75">
      <w:pPr>
        <w:pStyle w:val="Comments"/>
      </w:pPr>
      <w:r>
        <w:t>p1.</w:t>
      </w:r>
      <w:r>
        <w:tab/>
        <w:t>RAN2 specifies support combination of serving and target cell reference location is supported for location report trigger event and for CHO location trigger</w:t>
      </w:r>
    </w:p>
    <w:p w14:paraId="4EF942C4" w14:textId="77777777" w:rsidR="008E0623" w:rsidRDefault="008E0623" w:rsidP="008E0623">
      <w:pPr>
        <w:pStyle w:val="Doc-text2"/>
      </w:pPr>
      <w:r>
        <w:t xml:space="preserve">- </w:t>
      </w:r>
      <w:r>
        <w:tab/>
        <w:t xml:space="preserve">Huawei has concerns about </w:t>
      </w:r>
      <w:r w:rsidRPr="008E0623">
        <w:t>location reporting</w:t>
      </w:r>
      <w:r>
        <w:t xml:space="preserve"> and specifically p1, p4 and p5. Huawei thinks that to extend UE location reporting also for NTN feature, it should be based on user consent as well. Huawei suggests to add one proposal for further discussion: </w:t>
      </w:r>
    </w:p>
    <w:p w14:paraId="5188C93C" w14:textId="442C9F9F" w:rsidR="008E0623" w:rsidRDefault="008E0623" w:rsidP="00624C73">
      <w:pPr>
        <w:pStyle w:val="Doc-text2"/>
      </w:pPr>
      <w:r>
        <w:tab/>
      </w:r>
      <w:r w:rsidR="00624C73">
        <w:t>"</w:t>
      </w:r>
      <w:r>
        <w:t xml:space="preserve">Proposal X: RAN2 understands network configuration for UE location provision in measurement report can be sent to UE based on user consent, and an LS </w:t>
      </w:r>
      <w:r w:rsidR="00624C73">
        <w:t>is sent to SA3 for confirmation" and take p1, p4 and p5 as Working Assumptions waiting for SA3 response</w:t>
      </w:r>
    </w:p>
    <w:p w14:paraId="147912F1" w14:textId="1C6619C4" w:rsidR="00624C73" w:rsidRDefault="00624C73" w:rsidP="00624C73">
      <w:pPr>
        <w:pStyle w:val="Doc-text2"/>
      </w:pPr>
      <w:r>
        <w:t>-</w:t>
      </w:r>
      <w:r>
        <w:tab/>
        <w:t xml:space="preserve">Ericsson is fine to have this as a Working Assumption for this meeting </w:t>
      </w:r>
    </w:p>
    <w:p w14:paraId="4546FBBF" w14:textId="2AF91803" w:rsidR="00F4479B" w:rsidRDefault="005C162C" w:rsidP="00061501">
      <w:pPr>
        <w:pStyle w:val="Doc-text2"/>
        <w:numPr>
          <w:ilvl w:val="0"/>
          <w:numId w:val="11"/>
        </w:numPr>
      </w:pPr>
      <w:r>
        <w:t>Agreed as a Working A</w:t>
      </w:r>
      <w:r w:rsidR="00E520F5">
        <w:t>ssumption with the formulation: "Combination of serving and target cell reference location is supported for location report trigger event and for CHO location trigger"</w:t>
      </w:r>
    </w:p>
    <w:p w14:paraId="10353C47" w14:textId="70FC8CFD" w:rsidR="00694E75" w:rsidRDefault="00694E75" w:rsidP="00694E75">
      <w:pPr>
        <w:pStyle w:val="Comments"/>
      </w:pPr>
      <w:r>
        <w:t>p2.</w:t>
      </w:r>
      <w:r>
        <w:tab/>
        <w:t>condEvent L4: Distance between UE and the PCell’s reference location becomes larger than absolute threshold1 AND the distance between UE and the Conditional reconfiguration candidate becomes shorter than absolute threshold2.</w:t>
      </w:r>
    </w:p>
    <w:p w14:paraId="655635D9" w14:textId="437CEA22" w:rsidR="00694E75" w:rsidRDefault="00694E75" w:rsidP="00E520F5">
      <w:pPr>
        <w:pStyle w:val="Comments"/>
        <w:numPr>
          <w:ilvl w:val="0"/>
          <w:numId w:val="8"/>
        </w:numPr>
      </w:pPr>
      <w:r>
        <w:t>FFS other options</w:t>
      </w:r>
    </w:p>
    <w:p w14:paraId="6671CC70" w14:textId="36BCC379" w:rsidR="00E520F5" w:rsidRDefault="00E520F5" w:rsidP="00061501">
      <w:pPr>
        <w:pStyle w:val="Doc-text2"/>
        <w:numPr>
          <w:ilvl w:val="0"/>
          <w:numId w:val="11"/>
        </w:numPr>
      </w:pPr>
      <w:r>
        <w:t xml:space="preserve">Agreed </w:t>
      </w:r>
    </w:p>
    <w:p w14:paraId="375CBFAB" w14:textId="251DE475" w:rsidR="00694E75" w:rsidRDefault="00694E75" w:rsidP="00694E75">
      <w:pPr>
        <w:pStyle w:val="Comments"/>
      </w:pPr>
      <w:r>
        <w:t>p3.</w:t>
      </w:r>
      <w:r>
        <w:tab/>
        <w:t>Specify hysteresis and time to trigger for the location event for RRM and CHO</w:t>
      </w:r>
    </w:p>
    <w:p w14:paraId="02A3CA2F" w14:textId="2EC17840" w:rsidR="00E520F5" w:rsidRDefault="00E520F5" w:rsidP="00061501">
      <w:pPr>
        <w:pStyle w:val="Doc-text2"/>
        <w:numPr>
          <w:ilvl w:val="0"/>
          <w:numId w:val="11"/>
        </w:numPr>
      </w:pPr>
      <w:r>
        <w:t xml:space="preserve">Agreed </w:t>
      </w:r>
    </w:p>
    <w:p w14:paraId="7C31C3EE" w14:textId="4961C0CE" w:rsidR="00694E75" w:rsidRDefault="00694E75" w:rsidP="00694E75">
      <w:pPr>
        <w:pStyle w:val="Comments"/>
      </w:pPr>
      <w:r>
        <w:t>p4.</w:t>
      </w:r>
      <w:r>
        <w:tab/>
        <w:t>Specify that measurement reports can be configured to be piggybacked with location report when location based event triggers it.</w:t>
      </w:r>
    </w:p>
    <w:p w14:paraId="0EC22CF8" w14:textId="27E788BF" w:rsidR="00624C73" w:rsidRDefault="00624C73" w:rsidP="00624C73">
      <w:pPr>
        <w:pStyle w:val="Doc-text2"/>
      </w:pPr>
      <w:r>
        <w:t>-</w:t>
      </w:r>
      <w:r>
        <w:tab/>
        <w:t xml:space="preserve">Ericsson is fine to have this as a Working Assumption for this meeting </w:t>
      </w:r>
    </w:p>
    <w:p w14:paraId="4F2EF71B" w14:textId="556E17EC" w:rsidR="00E520F5" w:rsidRDefault="00E520F5" w:rsidP="00061501">
      <w:pPr>
        <w:pStyle w:val="Doc-text2"/>
        <w:numPr>
          <w:ilvl w:val="0"/>
          <w:numId w:val="11"/>
        </w:numPr>
      </w:pPr>
      <w:r>
        <w:t xml:space="preserve">Agreed as a Working </w:t>
      </w:r>
      <w:r w:rsidR="005C162C">
        <w:t>A</w:t>
      </w:r>
      <w:r>
        <w:t>ssumption</w:t>
      </w:r>
    </w:p>
    <w:p w14:paraId="1C36863D" w14:textId="7F96397E" w:rsidR="00694E75" w:rsidRDefault="00694E75" w:rsidP="00694E75">
      <w:pPr>
        <w:pStyle w:val="Comments"/>
      </w:pPr>
      <w:r>
        <w:t>p5.</w:t>
      </w:r>
      <w:r>
        <w:tab/>
        <w:t>Periodic location reporting is not supported in Rel-17.</w:t>
      </w:r>
    </w:p>
    <w:p w14:paraId="57BF53FF" w14:textId="29ED3740" w:rsidR="00F812B3" w:rsidRDefault="00F812B3" w:rsidP="00F812B3">
      <w:pPr>
        <w:pStyle w:val="Doc-text2"/>
      </w:pPr>
      <w:r>
        <w:t>-</w:t>
      </w:r>
      <w:r>
        <w:tab/>
        <w:t>QC thinks this conflicts with other agreements (from offline 102) and would like to rediscuss this</w:t>
      </w:r>
    </w:p>
    <w:p w14:paraId="46F51E9B" w14:textId="5C6E09D4" w:rsidR="00624C73" w:rsidRDefault="00624C73" w:rsidP="00624C73">
      <w:pPr>
        <w:pStyle w:val="Doc-text2"/>
      </w:pPr>
      <w:r>
        <w:t>-</w:t>
      </w:r>
      <w:r>
        <w:tab/>
        <w:t>Ericsson is fine to leave the discussion about UE location reporting to offline 102 and not make a proposal here</w:t>
      </w:r>
    </w:p>
    <w:p w14:paraId="72C8808A" w14:textId="4A188A77" w:rsidR="00694E75" w:rsidRDefault="00694E75" w:rsidP="00694E75">
      <w:pPr>
        <w:pStyle w:val="Comments"/>
      </w:pPr>
      <w:r>
        <w:t>p6.</w:t>
      </w:r>
      <w:r>
        <w:tab/>
        <w:t>Timing information from RRCReconfiguration message in RRC running CR is removed</w:t>
      </w:r>
    </w:p>
    <w:p w14:paraId="0532746A" w14:textId="6C3EE423" w:rsidR="00E520F5" w:rsidRDefault="00E520F5" w:rsidP="00061501">
      <w:pPr>
        <w:pStyle w:val="Doc-text2"/>
        <w:numPr>
          <w:ilvl w:val="0"/>
          <w:numId w:val="11"/>
        </w:numPr>
      </w:pPr>
      <w:r>
        <w:t xml:space="preserve">Agreed </w:t>
      </w:r>
    </w:p>
    <w:p w14:paraId="10F818AF" w14:textId="44F38A19" w:rsidR="00694E75" w:rsidRDefault="00694E75" w:rsidP="00694E75">
      <w:pPr>
        <w:pStyle w:val="Comments"/>
      </w:pPr>
      <w:r>
        <w:t>p7.</w:t>
      </w:r>
      <w:r>
        <w:tab/>
        <w:t>UE is allowed to perform HO only during T1 to T2 and at T2 UE discards the CHO configuration for that candidate target cell.</w:t>
      </w:r>
    </w:p>
    <w:p w14:paraId="7FBE768B" w14:textId="464352B2" w:rsidR="00624C73" w:rsidRDefault="008E0623" w:rsidP="008E0623">
      <w:pPr>
        <w:pStyle w:val="Doc-text2"/>
      </w:pPr>
      <w:r>
        <w:t>-</w:t>
      </w:r>
      <w:r>
        <w:tab/>
        <w:t>Lenovo thinks that in</w:t>
      </w:r>
      <w:r w:rsidRPr="008E0623">
        <w:t xml:space="preserve"> legacy, CHO configuration is discarded after successful HO or recovery because CHO configur</w:t>
      </w:r>
      <w:r>
        <w:t xml:space="preserve">ation can be used for recovery. </w:t>
      </w:r>
      <w:r w:rsidRPr="008E0623">
        <w:t>Namely, if the UE selects one cell associated with CHO configuration after UE initiates re-establishment procedure, the UE can perform CHO. Therefore, whether to discard CHO configuration can be discussed when we discuss failure case.</w:t>
      </w:r>
      <w:r>
        <w:t xml:space="preserve"> Suggest to remove: "</w:t>
      </w:r>
      <w:r w:rsidRPr="008E0623">
        <w:t>and at T2 UE discards the CHO configuration for that candidate target cell</w:t>
      </w:r>
      <w:r>
        <w:t>"</w:t>
      </w:r>
      <w:r w:rsidR="00624C73">
        <w:t>. Ericsson is fine</w:t>
      </w:r>
    </w:p>
    <w:p w14:paraId="43C2FBD7" w14:textId="56DF1F44" w:rsidR="00E520F5" w:rsidRDefault="00E520F5" w:rsidP="00061501">
      <w:pPr>
        <w:pStyle w:val="Doc-text2"/>
        <w:numPr>
          <w:ilvl w:val="0"/>
          <w:numId w:val="11"/>
        </w:numPr>
      </w:pPr>
      <w:r>
        <w:t>Agreed with the formulation: "UE is allowed to perform HO only during T1 to T2"</w:t>
      </w:r>
    </w:p>
    <w:p w14:paraId="6638A7F8" w14:textId="52701B0B" w:rsidR="00744400" w:rsidRDefault="00744400" w:rsidP="00744400">
      <w:pPr>
        <w:pStyle w:val="Comments"/>
      </w:pPr>
      <w:r>
        <w:t>p8.</w:t>
      </w:r>
      <w:r>
        <w:tab/>
        <w:t>Agree to limit to A or B and continue discussion between options A and B</w:t>
      </w:r>
    </w:p>
    <w:p w14:paraId="2690B3A8" w14:textId="5F888666" w:rsidR="00744400" w:rsidRDefault="00F84473" w:rsidP="00744400">
      <w:pPr>
        <w:pStyle w:val="Comments"/>
      </w:pPr>
      <w:r>
        <w:t>Option A</w:t>
      </w:r>
      <w:r w:rsidR="00744400">
        <w:t>: UTC time + duration/timer, e.g. 00:00:01 + 40s</w:t>
      </w:r>
    </w:p>
    <w:p w14:paraId="1848F05A" w14:textId="4A8978DC" w:rsidR="00744400" w:rsidRDefault="00F84473" w:rsidP="00744400">
      <w:pPr>
        <w:pStyle w:val="Comments"/>
      </w:pPr>
      <w:r>
        <w:lastRenderedPageBreak/>
        <w:t>Option B</w:t>
      </w:r>
      <w:r w:rsidR="00744400">
        <w:t>: Two UTC time to indicate the start (T1) and end time (T2) of the candidate cell, e.g. 00:00:01 + 00:00:41</w:t>
      </w:r>
    </w:p>
    <w:p w14:paraId="35816508" w14:textId="582AB922" w:rsidR="00744400" w:rsidRDefault="00744400" w:rsidP="008E0623">
      <w:pPr>
        <w:pStyle w:val="Doc-text2"/>
      </w:pPr>
      <w:r>
        <w:t>-</w:t>
      </w:r>
      <w:r>
        <w:tab/>
        <w:t>QC would like to add back option c: "</w:t>
      </w:r>
      <w:r w:rsidR="00F84473">
        <w:t>Option C</w:t>
      </w:r>
      <w:r w:rsidRPr="00744400">
        <w:t>: Reference time + duration/timer</w:t>
      </w:r>
      <w:r>
        <w:rPr>
          <w:rFonts w:hint="eastAsia"/>
        </w:rPr>
        <w:t xml:space="preserve">, </w:t>
      </w:r>
      <w:r w:rsidRPr="00744400">
        <w:t>e.g. SFN =0 + 40s</w:t>
      </w:r>
      <w:r>
        <w:t>"</w:t>
      </w:r>
      <w:r w:rsidR="00624C73">
        <w:t xml:space="preserve"> but could </w:t>
      </w:r>
      <w:r w:rsidR="00F84473">
        <w:t>accept to go for option A</w:t>
      </w:r>
    </w:p>
    <w:p w14:paraId="2CC844D8" w14:textId="7FD709DC" w:rsidR="00E520F5" w:rsidRDefault="00E520F5" w:rsidP="00061501">
      <w:pPr>
        <w:pStyle w:val="Doc-text2"/>
        <w:numPr>
          <w:ilvl w:val="0"/>
          <w:numId w:val="11"/>
        </w:numPr>
      </w:pPr>
      <w:r>
        <w:t>Agreed</w:t>
      </w:r>
    </w:p>
    <w:p w14:paraId="79E25877" w14:textId="77777777" w:rsidR="00E520F5" w:rsidRDefault="00E520F5" w:rsidP="00694E75">
      <w:pPr>
        <w:pStyle w:val="Comments"/>
      </w:pPr>
    </w:p>
    <w:p w14:paraId="665C3BAC" w14:textId="313E7967" w:rsidR="00694E75" w:rsidRDefault="00694E75" w:rsidP="00694E75">
      <w:pPr>
        <w:pStyle w:val="Comments"/>
      </w:pPr>
      <w:r>
        <w:t>For further discussion:</w:t>
      </w:r>
    </w:p>
    <w:p w14:paraId="7B6A2965" w14:textId="3861E35F" w:rsidR="00694E75" w:rsidRDefault="00744400" w:rsidP="00694E75">
      <w:pPr>
        <w:pStyle w:val="Comments"/>
      </w:pPr>
      <w:r>
        <w:t>p9</w:t>
      </w:r>
      <w:r w:rsidR="00694E75">
        <w:t>.</w:t>
      </w:r>
      <w:r w:rsidR="00694E75">
        <w:tab/>
        <w:t>Continue discussing whether the flexible CHO trigger configuration can be supported for NTN operation.</w:t>
      </w:r>
    </w:p>
    <w:p w14:paraId="32C307D2" w14:textId="2C3DF954" w:rsidR="00694E75" w:rsidRDefault="00744400" w:rsidP="00694E75">
      <w:pPr>
        <w:pStyle w:val="Comments"/>
      </w:pPr>
      <w:r>
        <w:t>p10</w:t>
      </w:r>
      <w:r w:rsidR="00694E75">
        <w:t>.</w:t>
      </w:r>
      <w:r w:rsidR="00694E75">
        <w:tab/>
        <w:t>Continue discussion on “further enhancements for NTN-TN mobility for connected mode UEs” based on company input and interest</w:t>
      </w:r>
    </w:p>
    <w:p w14:paraId="7F0FCE24" w14:textId="7B25ABE1" w:rsidR="00694E75" w:rsidRDefault="00744400" w:rsidP="00694E75">
      <w:pPr>
        <w:pStyle w:val="Comments"/>
      </w:pPr>
      <w:r>
        <w:t>p11</w:t>
      </w:r>
      <w:r w:rsidR="00694E75">
        <w:t>.</w:t>
      </w:r>
      <w:r w:rsidR="00694E75">
        <w:tab/>
        <w:t>Continue discussion on “further enhancements for NTN-TN mobility for idle mode UEs” based on company input and interest</w:t>
      </w:r>
    </w:p>
    <w:p w14:paraId="76D5B5F2" w14:textId="7D4B62B5" w:rsidR="00CA4604" w:rsidRDefault="00744400" w:rsidP="00694E75">
      <w:pPr>
        <w:pStyle w:val="Comments"/>
      </w:pPr>
      <w:r>
        <w:t>p12</w:t>
      </w:r>
      <w:r w:rsidR="00694E75">
        <w:t>.</w:t>
      </w:r>
      <w:r w:rsidR="00694E75">
        <w:tab/>
        <w:t>Continue discussion on “enhancements are needed to address power consumption issues and signaling in case an NTN covers multiple TNs” based on company input and interest</w:t>
      </w:r>
    </w:p>
    <w:p w14:paraId="2239E898" w14:textId="77777777" w:rsidR="00694E75" w:rsidRDefault="00694E75" w:rsidP="00E4215F">
      <w:pPr>
        <w:pStyle w:val="Comments"/>
      </w:pPr>
    </w:p>
    <w:p w14:paraId="1506FD27" w14:textId="77777777" w:rsidR="005678B7" w:rsidRDefault="005678B7" w:rsidP="005678B7">
      <w:pPr>
        <w:pStyle w:val="Comments"/>
      </w:pPr>
    </w:p>
    <w:p w14:paraId="482A8667" w14:textId="4CBF720F" w:rsidR="005678B7" w:rsidRDefault="005C162C" w:rsidP="005678B7">
      <w:pPr>
        <w:pStyle w:val="Doc-text2"/>
        <w:pBdr>
          <w:top w:val="single" w:sz="4" w:space="1" w:color="auto"/>
          <w:left w:val="single" w:sz="4" w:space="4" w:color="auto"/>
          <w:bottom w:val="single" w:sz="4" w:space="1" w:color="auto"/>
          <w:right w:val="single" w:sz="4" w:space="4" w:color="auto"/>
        </w:pBdr>
      </w:pPr>
      <w:r>
        <w:t>Working A</w:t>
      </w:r>
      <w:r w:rsidR="005678B7">
        <w:t>ssumptions:</w:t>
      </w:r>
    </w:p>
    <w:p w14:paraId="2272F0F7" w14:textId="77777777" w:rsidR="005678B7" w:rsidRDefault="005678B7" w:rsidP="00061501">
      <w:pPr>
        <w:pStyle w:val="Doc-text2"/>
        <w:numPr>
          <w:ilvl w:val="0"/>
          <w:numId w:val="27"/>
        </w:numPr>
        <w:pBdr>
          <w:top w:val="single" w:sz="4" w:space="1" w:color="auto"/>
          <w:left w:val="single" w:sz="4" w:space="4" w:color="auto"/>
          <w:bottom w:val="single" w:sz="4" w:space="1" w:color="auto"/>
          <w:right w:val="single" w:sz="4" w:space="4" w:color="auto"/>
        </w:pBdr>
      </w:pPr>
      <w:r>
        <w:t>Combination of serving and target cell reference location is supported for location report trigger event and for CHO location trigger</w:t>
      </w:r>
    </w:p>
    <w:p w14:paraId="2E92FB83" w14:textId="77777777" w:rsidR="005678B7" w:rsidRDefault="005678B7" w:rsidP="00061501">
      <w:pPr>
        <w:pStyle w:val="Doc-text2"/>
        <w:numPr>
          <w:ilvl w:val="0"/>
          <w:numId w:val="27"/>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57C7AAE1" w14:textId="77777777" w:rsidR="005678B7" w:rsidRDefault="005678B7" w:rsidP="005678B7">
      <w:pPr>
        <w:pStyle w:val="Doc-text2"/>
        <w:pBdr>
          <w:top w:val="single" w:sz="4" w:space="1" w:color="auto"/>
          <w:left w:val="single" w:sz="4" w:space="4" w:color="auto"/>
          <w:bottom w:val="single" w:sz="4" w:space="1" w:color="auto"/>
          <w:right w:val="single" w:sz="4" w:space="4" w:color="auto"/>
        </w:pBdr>
        <w:ind w:left="1259" w:firstLine="0"/>
      </w:pPr>
      <w:r>
        <w:t>Agreements via email - from offline 103:</w:t>
      </w:r>
    </w:p>
    <w:p w14:paraId="21F34EDC" w14:textId="77777777" w:rsidR="005678B7" w:rsidRDefault="005678B7" w:rsidP="00061501">
      <w:pPr>
        <w:pStyle w:val="Doc-text2"/>
        <w:numPr>
          <w:ilvl w:val="0"/>
          <w:numId w:val="28"/>
        </w:numPr>
        <w:pBdr>
          <w:top w:val="single" w:sz="4" w:space="1" w:color="auto"/>
          <w:left w:val="single" w:sz="4" w:space="4" w:color="auto"/>
          <w:bottom w:val="single" w:sz="4" w:space="1" w:color="auto"/>
          <w:right w:val="single" w:sz="4" w:space="4" w:color="auto"/>
        </w:pBdr>
      </w:pPr>
      <w:r>
        <w:t xml:space="preserve">The following event is supported: </w:t>
      </w:r>
      <w:r w:rsidRPr="0075187D">
        <w:t>condEvent L4: Distance between UE and the PCell’s reference location becomes larger than absolute threshold1 AND the distance between UE and the Conditional reconfiguration candidate becomes shorter than absolute threshold2.</w:t>
      </w:r>
    </w:p>
    <w:p w14:paraId="0E250E97"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FFS other options</w:t>
      </w:r>
    </w:p>
    <w:p w14:paraId="3EAD60F7" w14:textId="77777777" w:rsidR="005678B7" w:rsidRDefault="005678B7" w:rsidP="00061501">
      <w:pPr>
        <w:pStyle w:val="Doc-text2"/>
        <w:numPr>
          <w:ilvl w:val="0"/>
          <w:numId w:val="28"/>
        </w:numPr>
        <w:pBdr>
          <w:top w:val="single" w:sz="4" w:space="1" w:color="auto"/>
          <w:left w:val="single" w:sz="4" w:space="4" w:color="auto"/>
          <w:bottom w:val="single" w:sz="4" w:space="1" w:color="auto"/>
          <w:right w:val="single" w:sz="4" w:space="4" w:color="auto"/>
        </w:pBdr>
      </w:pPr>
      <w:r>
        <w:t>Specify hysteresis and time to trigger for the location event for RRM and CHO</w:t>
      </w:r>
    </w:p>
    <w:p w14:paraId="1C6DC0B8" w14:textId="77777777" w:rsidR="005678B7" w:rsidRDefault="005678B7" w:rsidP="00061501">
      <w:pPr>
        <w:pStyle w:val="Doc-text2"/>
        <w:numPr>
          <w:ilvl w:val="0"/>
          <w:numId w:val="28"/>
        </w:numPr>
        <w:pBdr>
          <w:top w:val="single" w:sz="4" w:space="1" w:color="auto"/>
          <w:left w:val="single" w:sz="4" w:space="4" w:color="auto"/>
          <w:bottom w:val="single" w:sz="4" w:space="1" w:color="auto"/>
          <w:right w:val="single" w:sz="4" w:space="4" w:color="auto"/>
        </w:pBdr>
      </w:pPr>
      <w:r>
        <w:t>Timing information from RRCReconfiguration message in RRC running CR is removed</w:t>
      </w:r>
    </w:p>
    <w:p w14:paraId="39871648" w14:textId="77777777" w:rsidR="005678B7" w:rsidRDefault="005678B7" w:rsidP="00061501">
      <w:pPr>
        <w:pStyle w:val="Doc-text2"/>
        <w:numPr>
          <w:ilvl w:val="0"/>
          <w:numId w:val="28"/>
        </w:numPr>
        <w:pBdr>
          <w:top w:val="single" w:sz="4" w:space="1" w:color="auto"/>
          <w:left w:val="single" w:sz="4" w:space="4" w:color="auto"/>
          <w:bottom w:val="single" w:sz="4" w:space="1" w:color="auto"/>
          <w:right w:val="single" w:sz="4" w:space="4" w:color="auto"/>
        </w:pBdr>
      </w:pPr>
      <w:r>
        <w:t>UE is allowed to perform HO only during T1 to T2</w:t>
      </w:r>
    </w:p>
    <w:p w14:paraId="0E6E8DEB" w14:textId="77777777" w:rsidR="005678B7" w:rsidRDefault="005678B7" w:rsidP="00061501">
      <w:pPr>
        <w:pStyle w:val="Doc-text2"/>
        <w:numPr>
          <w:ilvl w:val="0"/>
          <w:numId w:val="28"/>
        </w:numPr>
        <w:pBdr>
          <w:top w:val="single" w:sz="4" w:space="1" w:color="auto"/>
          <w:left w:val="single" w:sz="4" w:space="4" w:color="auto"/>
          <w:bottom w:val="single" w:sz="4" w:space="1" w:color="auto"/>
          <w:right w:val="single" w:sz="4" w:space="4" w:color="auto"/>
        </w:pBdr>
      </w:pPr>
      <w:r>
        <w:t>Agree to limit to A or B and continue discussion between options A and B</w:t>
      </w:r>
    </w:p>
    <w:p w14:paraId="424727F8"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A: UTC time + duration/timer, e.g. 00:00:01 + 40s</w:t>
      </w:r>
    </w:p>
    <w:p w14:paraId="3ED52664"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B: Two UTC time to indicate the start (T1) and end time (T2) of the candidate cell, e.g. 00:00:01 + 00:00:41</w:t>
      </w:r>
    </w:p>
    <w:p w14:paraId="6B898B00" w14:textId="77777777" w:rsidR="005678B7" w:rsidRDefault="005678B7" w:rsidP="00E4215F">
      <w:pPr>
        <w:pStyle w:val="Comments"/>
      </w:pPr>
    </w:p>
    <w:p w14:paraId="58FDA099" w14:textId="77777777" w:rsidR="005678B7" w:rsidRDefault="005678B7" w:rsidP="00E4215F">
      <w:pPr>
        <w:pStyle w:val="Comments"/>
      </w:pPr>
    </w:p>
    <w:p w14:paraId="77A2310F" w14:textId="4552E831" w:rsidR="00E520F5" w:rsidRDefault="003834E9" w:rsidP="005678B7">
      <w:pPr>
        <w:pStyle w:val="Doc-title"/>
      </w:pPr>
      <w:hyperlink r:id="rId224" w:tooltip="C:Data3GPPRAN2InboxR2-2108900.zip" w:history="1">
        <w:r w:rsidR="005678B7" w:rsidRPr="003834E9">
          <w:rPr>
            <w:rStyle w:val="Hyperlink"/>
          </w:rPr>
          <w:t>R2-</w:t>
        </w:r>
        <w:r w:rsidR="005678B7" w:rsidRPr="003834E9">
          <w:rPr>
            <w:rStyle w:val="Hyperlink"/>
          </w:rPr>
          <w:t>2</w:t>
        </w:r>
        <w:r w:rsidR="005678B7" w:rsidRPr="003834E9">
          <w:rPr>
            <w:rStyle w:val="Hyperlink"/>
          </w:rPr>
          <w:t>108900</w:t>
        </w:r>
      </w:hyperlink>
      <w:r w:rsidR="005678B7">
        <w:tab/>
        <w:t>[offline 103]</w:t>
      </w:r>
      <w:r w:rsidR="005678B7" w:rsidRPr="008556C5">
        <w:t xml:space="preserve"> </w:t>
      </w:r>
      <w:r w:rsidR="005678B7">
        <w:t>CHO and NTN</w:t>
      </w:r>
      <w:r w:rsidR="005678B7" w:rsidRPr="002652C0">
        <w:t>-TN mobility aspects</w:t>
      </w:r>
      <w:r w:rsidR="005678B7">
        <w:t xml:space="preserve"> - second round</w:t>
      </w:r>
      <w:r w:rsidR="005678B7">
        <w:tab/>
        <w:t>Ericsson</w:t>
      </w:r>
      <w:r w:rsidR="005678B7">
        <w:tab/>
        <w:t>discussion</w:t>
      </w:r>
      <w:r w:rsidR="005678B7">
        <w:tab/>
        <w:t>Rel-17</w:t>
      </w:r>
      <w:r w:rsidR="005678B7">
        <w:tab/>
        <w:t>NR_NTN_solutions-Core</w:t>
      </w:r>
    </w:p>
    <w:p w14:paraId="28CDFCF4" w14:textId="0AF9710B" w:rsidR="003834E9" w:rsidRDefault="003834E9" w:rsidP="003834E9">
      <w:pPr>
        <w:pStyle w:val="Comments"/>
      </w:pPr>
      <w:r>
        <w:t>For email agreement:</w:t>
      </w:r>
    </w:p>
    <w:p w14:paraId="016DE70C" w14:textId="68064ADC" w:rsidR="003834E9" w:rsidRDefault="003834E9" w:rsidP="003834E9">
      <w:pPr>
        <w:pStyle w:val="Comments"/>
      </w:pPr>
      <w:r>
        <w:t>1. RAN2 adopts Option 1: UTC time + duration/timer, e.g. 00:00:01 + 40s for representing T1 and T2 for CHO time event.</w:t>
      </w:r>
    </w:p>
    <w:p w14:paraId="2E907053" w14:textId="6EB1DD05" w:rsidR="00493CEF" w:rsidRDefault="00493CEF" w:rsidP="00061501">
      <w:pPr>
        <w:pStyle w:val="Doc-text2"/>
        <w:numPr>
          <w:ilvl w:val="0"/>
          <w:numId w:val="11"/>
        </w:numPr>
      </w:pPr>
      <w:r>
        <w:t>Agreed</w:t>
      </w:r>
    </w:p>
    <w:p w14:paraId="343FACF9" w14:textId="20094B35" w:rsidR="003834E9" w:rsidRDefault="003834E9" w:rsidP="003834E9">
      <w:pPr>
        <w:pStyle w:val="Comments"/>
      </w:pPr>
      <w:r>
        <w:t>2. RAN2 adopts supporting options C: location + RRM and D: time + RRM to be configuration options for CHO</w:t>
      </w:r>
    </w:p>
    <w:p w14:paraId="37FCF761" w14:textId="05EEE9DC" w:rsidR="00493CEF" w:rsidRDefault="00AC0136" w:rsidP="00493CEF">
      <w:pPr>
        <w:pStyle w:val="Doc-text2"/>
      </w:pPr>
      <w:r>
        <w:t>-</w:t>
      </w:r>
      <w:r>
        <w:tab/>
        <w:t>Lenovo suggests to clarify</w:t>
      </w:r>
      <w:r w:rsidR="00493CEF">
        <w:t xml:space="preserve"> this as: "</w:t>
      </w:r>
      <w:r w:rsidR="00493CEF" w:rsidRPr="00493CEF">
        <w:t xml:space="preserve">RAN2 adopts </w:t>
      </w:r>
      <w:r w:rsidR="00493CEF">
        <w:t xml:space="preserve">options C: location and RRM and D: time </w:t>
      </w:r>
      <w:r w:rsidR="00493CEF" w:rsidRPr="00493CEF">
        <w:t>and RRM to be configuration options for CHO</w:t>
      </w:r>
      <w:r w:rsidR="00493CEF">
        <w:t>"</w:t>
      </w:r>
    </w:p>
    <w:p w14:paraId="7626102D" w14:textId="7156823E" w:rsidR="00493CEF" w:rsidRDefault="00493CEF" w:rsidP="00061501">
      <w:pPr>
        <w:pStyle w:val="Doc-text2"/>
        <w:numPr>
          <w:ilvl w:val="0"/>
          <w:numId w:val="11"/>
        </w:numPr>
      </w:pPr>
      <w:r>
        <w:t>Agreed as "</w:t>
      </w:r>
      <w:r w:rsidRPr="00493CEF">
        <w:t xml:space="preserve">RAN2 adopts </w:t>
      </w:r>
      <w:r>
        <w:t xml:space="preserve">options C: location and RRM and D: time </w:t>
      </w:r>
      <w:r w:rsidRPr="00493CEF">
        <w:t>and RRM to be configuration options for CHO</w:t>
      </w:r>
      <w:r>
        <w:t>"</w:t>
      </w:r>
    </w:p>
    <w:p w14:paraId="4A76440F" w14:textId="4BBCD389" w:rsidR="003834E9" w:rsidRDefault="003834E9" w:rsidP="003834E9">
      <w:pPr>
        <w:pStyle w:val="Comments"/>
      </w:pPr>
      <w:r>
        <w:t>3. RAN2 down priorities further enhacnements for connected mode for Rel-17 for TN-NTN mobility</w:t>
      </w:r>
      <w:r>
        <w:tab/>
      </w:r>
    </w:p>
    <w:p w14:paraId="242407AB" w14:textId="4C75149F" w:rsidR="007037B7" w:rsidRDefault="007037B7" w:rsidP="00061501">
      <w:pPr>
        <w:pStyle w:val="Doc-text2"/>
        <w:numPr>
          <w:ilvl w:val="0"/>
          <w:numId w:val="11"/>
        </w:numPr>
      </w:pPr>
      <w:r>
        <w:t>Agreed</w:t>
      </w:r>
    </w:p>
    <w:p w14:paraId="2E3CF9DF" w14:textId="2BE1877E" w:rsidR="003834E9" w:rsidRDefault="003834E9" w:rsidP="003834E9">
      <w:pPr>
        <w:pStyle w:val="Comments"/>
      </w:pPr>
      <w:r>
        <w:t>4. RAN2 continue discussing the exact solution for TN priorization over NTN for idle mode</w:t>
      </w:r>
      <w:r>
        <w:tab/>
      </w:r>
    </w:p>
    <w:p w14:paraId="1787BA7F" w14:textId="77777777" w:rsidR="007037B7" w:rsidRDefault="007037B7" w:rsidP="00061501">
      <w:pPr>
        <w:pStyle w:val="Doc-text2"/>
        <w:numPr>
          <w:ilvl w:val="0"/>
          <w:numId w:val="11"/>
        </w:numPr>
      </w:pPr>
      <w:r>
        <w:t>Agreed</w:t>
      </w:r>
    </w:p>
    <w:p w14:paraId="0617AC3E" w14:textId="77777777" w:rsidR="003834E9" w:rsidRDefault="003834E9" w:rsidP="003834E9">
      <w:pPr>
        <w:pStyle w:val="Comments"/>
      </w:pPr>
    </w:p>
    <w:p w14:paraId="00E8382E" w14:textId="77777777" w:rsidR="003834E9" w:rsidRDefault="003834E9" w:rsidP="003834E9">
      <w:pPr>
        <w:pStyle w:val="Comments"/>
      </w:pPr>
      <w:r>
        <w:t>Discuss online:</w:t>
      </w:r>
    </w:p>
    <w:p w14:paraId="1CABDD01" w14:textId="77777777" w:rsidR="003834E9" w:rsidRDefault="003834E9" w:rsidP="003834E9">
      <w:pPr>
        <w:pStyle w:val="Comments"/>
      </w:pPr>
      <w:r>
        <w:t xml:space="preserve">5. A very simple solution would be to broadcast neighboring RATs/frequencies/cell in group, Neighboring RAT/frequencies/cell from a certain region will be broadcasted in one group, hence a UE has detected neighbors in one group does not need to search neighbors indicated by another group. </w:t>
      </w:r>
    </w:p>
    <w:p w14:paraId="2440FB45" w14:textId="084A228B" w:rsidR="00E520F5" w:rsidRDefault="003834E9" w:rsidP="003834E9">
      <w:pPr>
        <w:pStyle w:val="Comments"/>
      </w:pPr>
      <w:r>
        <w:t>This solution is simple and no need of UE location to assist.</w:t>
      </w:r>
    </w:p>
    <w:p w14:paraId="608BB163" w14:textId="07EBDB44" w:rsidR="00FF2FA4" w:rsidRDefault="00FF2FA4" w:rsidP="00FF2FA4">
      <w:pPr>
        <w:pStyle w:val="Doc-text2"/>
      </w:pPr>
      <w:r>
        <w:t>-</w:t>
      </w:r>
      <w:r>
        <w:tab/>
        <w:t xml:space="preserve">Oppo is not sure about the benefits and think we can live with the signalling of the TN type. Ericsson is not sure existing mechanisms are sufficient </w:t>
      </w:r>
    </w:p>
    <w:p w14:paraId="3683E53E" w14:textId="4F150555" w:rsidR="00FF2FA4" w:rsidRDefault="00610873" w:rsidP="00FF2FA4">
      <w:pPr>
        <w:pStyle w:val="Doc-text2"/>
      </w:pPr>
      <w:r>
        <w:t>-</w:t>
      </w:r>
      <w:r>
        <w:tab/>
        <w:t>NEC/Sony/Nokia think</w:t>
      </w:r>
      <w:r w:rsidR="00FF2FA4">
        <w:t xml:space="preserve"> we should have more discussion on this as this is the first time we discuss this</w:t>
      </w:r>
    </w:p>
    <w:p w14:paraId="7A261DE7" w14:textId="70149DDB" w:rsidR="00D92B18" w:rsidRDefault="00FF2FA4" w:rsidP="00061501">
      <w:pPr>
        <w:pStyle w:val="Doc-text2"/>
        <w:numPr>
          <w:ilvl w:val="0"/>
          <w:numId w:val="11"/>
        </w:numPr>
      </w:pPr>
      <w:r>
        <w:t xml:space="preserve">Continue </w:t>
      </w:r>
      <w:r w:rsidR="002974CA">
        <w:t xml:space="preserve">in </w:t>
      </w:r>
      <w:r w:rsidR="003C28D7">
        <w:t>offline</w:t>
      </w:r>
      <w:r w:rsidR="002974CA">
        <w:t xml:space="preserve"> 103</w:t>
      </w:r>
    </w:p>
    <w:p w14:paraId="44ED873B" w14:textId="77777777" w:rsidR="003834E9" w:rsidRDefault="003834E9" w:rsidP="00E4215F">
      <w:pPr>
        <w:pStyle w:val="Comments"/>
      </w:pPr>
    </w:p>
    <w:p w14:paraId="06C13D71" w14:textId="77777777" w:rsidR="00D92B18" w:rsidRDefault="00D92B18" w:rsidP="00D92B18">
      <w:pPr>
        <w:pStyle w:val="Doc-text2"/>
        <w:pBdr>
          <w:top w:val="single" w:sz="4" w:space="1" w:color="auto"/>
          <w:left w:val="single" w:sz="4" w:space="4" w:color="auto"/>
          <w:bottom w:val="single" w:sz="4" w:space="1" w:color="auto"/>
          <w:right w:val="single" w:sz="4" w:space="4" w:color="auto"/>
        </w:pBdr>
      </w:pPr>
      <w:r>
        <w:t>Agreements via email - from offline 103 second round:</w:t>
      </w:r>
    </w:p>
    <w:p w14:paraId="7AC7ADF1" w14:textId="740F61DC" w:rsidR="00D92B18" w:rsidRDefault="00D92B18" w:rsidP="00061501">
      <w:pPr>
        <w:pStyle w:val="Doc-text2"/>
        <w:numPr>
          <w:ilvl w:val="0"/>
          <w:numId w:val="32"/>
        </w:numPr>
        <w:pBdr>
          <w:top w:val="single" w:sz="4" w:space="1" w:color="auto"/>
          <w:left w:val="single" w:sz="4" w:space="4" w:color="auto"/>
          <w:bottom w:val="single" w:sz="4" w:space="1" w:color="auto"/>
          <w:right w:val="single" w:sz="4" w:space="4" w:color="auto"/>
        </w:pBdr>
      </w:pPr>
      <w:r>
        <w:lastRenderedPageBreak/>
        <w:t>RAN2 adopts Option 1: UTC time + duration/timer, e.g. 00:00:01 + 40s for representing T1 and T2 for CHO time event.</w:t>
      </w:r>
    </w:p>
    <w:p w14:paraId="35FC9B9D" w14:textId="674698A9" w:rsidR="00D92B18" w:rsidRDefault="00D92B18" w:rsidP="00D92B18">
      <w:pPr>
        <w:pStyle w:val="Doc-text2"/>
        <w:pBdr>
          <w:top w:val="single" w:sz="4" w:space="1" w:color="auto"/>
          <w:left w:val="single" w:sz="4" w:space="4" w:color="auto"/>
          <w:bottom w:val="single" w:sz="4" w:space="1" w:color="auto"/>
          <w:right w:val="single" w:sz="4" w:space="4" w:color="auto"/>
        </w:pBdr>
      </w:pPr>
      <w:r>
        <w:t>2.</w:t>
      </w:r>
      <w:r>
        <w:tab/>
      </w:r>
      <w:r w:rsidRPr="00493CEF">
        <w:t xml:space="preserve">RAN2 adopts </w:t>
      </w:r>
      <w:r>
        <w:t xml:space="preserve">options C: location and RRM and D: time </w:t>
      </w:r>
      <w:r w:rsidRPr="00493CEF">
        <w:t>and RRM to be configuration options for CHO</w:t>
      </w:r>
    </w:p>
    <w:p w14:paraId="36EA94D3" w14:textId="429A5A30" w:rsidR="00D92B18" w:rsidRDefault="00D92B18" w:rsidP="00D92B18">
      <w:pPr>
        <w:pStyle w:val="Doc-text2"/>
        <w:pBdr>
          <w:top w:val="single" w:sz="4" w:space="1" w:color="auto"/>
          <w:left w:val="single" w:sz="4" w:space="4" w:color="auto"/>
          <w:bottom w:val="single" w:sz="4" w:space="1" w:color="auto"/>
          <w:right w:val="single" w:sz="4" w:space="4" w:color="auto"/>
        </w:pBdr>
      </w:pPr>
      <w:r>
        <w:t>3.</w:t>
      </w:r>
      <w:r>
        <w:tab/>
        <w:t>RAN2 down priorities further enhacnements for connected mode for Rel-17 for TN-NTN mobility</w:t>
      </w:r>
      <w:r>
        <w:tab/>
      </w:r>
    </w:p>
    <w:p w14:paraId="4EC5B138" w14:textId="51BDD1CA" w:rsidR="00D92B18" w:rsidRDefault="00D92B18" w:rsidP="00D92B18">
      <w:pPr>
        <w:pStyle w:val="Doc-text2"/>
        <w:pBdr>
          <w:top w:val="single" w:sz="4" w:space="1" w:color="auto"/>
          <w:left w:val="single" w:sz="4" w:space="4" w:color="auto"/>
          <w:bottom w:val="single" w:sz="4" w:space="1" w:color="auto"/>
          <w:right w:val="single" w:sz="4" w:space="4" w:color="auto"/>
        </w:pBdr>
      </w:pPr>
      <w:r>
        <w:t>4.</w:t>
      </w:r>
      <w:r>
        <w:tab/>
        <w:t>RAN2 continue discussing the exact solution for TN priorization over NTN for idle mode</w:t>
      </w:r>
      <w:r>
        <w:tab/>
      </w:r>
    </w:p>
    <w:p w14:paraId="629969D0" w14:textId="77777777" w:rsidR="00D92B18" w:rsidRDefault="00D92B18" w:rsidP="00E4215F">
      <w:pPr>
        <w:pStyle w:val="Comments"/>
      </w:pPr>
    </w:p>
    <w:p w14:paraId="7A87035F" w14:textId="15B3EEA8" w:rsidR="00903C22" w:rsidRDefault="00271F1A" w:rsidP="00903C22">
      <w:pPr>
        <w:pStyle w:val="Doc-title"/>
      </w:pPr>
      <w:hyperlink r:id="rId225" w:tooltip="C:Data3GPPRAN2InboxR2-2108904.zip" w:history="1">
        <w:r w:rsidR="00903C22" w:rsidRPr="00271F1A">
          <w:rPr>
            <w:rStyle w:val="Hyperlink"/>
          </w:rPr>
          <w:t>R2-2108904</w:t>
        </w:r>
      </w:hyperlink>
      <w:r w:rsidR="00903C22">
        <w:tab/>
        <w:t>[offline 103]</w:t>
      </w:r>
      <w:r w:rsidR="00903C22" w:rsidRPr="008556C5">
        <w:t xml:space="preserve"> </w:t>
      </w:r>
      <w:r w:rsidR="00903C22">
        <w:t>CHO and NTN</w:t>
      </w:r>
      <w:r w:rsidR="00903C22" w:rsidRPr="002652C0">
        <w:t>-TN mobility aspects</w:t>
      </w:r>
      <w:r w:rsidR="00903C22">
        <w:t xml:space="preserve"> - third round</w:t>
      </w:r>
      <w:r w:rsidR="00903C22">
        <w:tab/>
        <w:t>Ericsson</w:t>
      </w:r>
      <w:r w:rsidR="00903C22">
        <w:tab/>
        <w:t>discussion</w:t>
      </w:r>
      <w:r w:rsidR="00903C22">
        <w:tab/>
        <w:t>Rel-17</w:t>
      </w:r>
      <w:r w:rsidR="00903C22">
        <w:tab/>
        <w:t>NR_NTN_solutions-Core</w:t>
      </w:r>
    </w:p>
    <w:p w14:paraId="1638DB9F" w14:textId="1779A84C" w:rsidR="00271F1A" w:rsidRPr="00271F1A" w:rsidRDefault="00271F1A" w:rsidP="00061501">
      <w:pPr>
        <w:pStyle w:val="Doc-text2"/>
        <w:numPr>
          <w:ilvl w:val="0"/>
          <w:numId w:val="11"/>
        </w:numPr>
      </w:pPr>
      <w:r>
        <w:t xml:space="preserve">Revised in </w:t>
      </w:r>
      <w:hyperlink r:id="rId226" w:tooltip="C:Data3GPPRAN2InboxR2-2109136.zip" w:history="1">
        <w:r w:rsidRPr="00F7470D">
          <w:rPr>
            <w:rStyle w:val="Hyperlink"/>
          </w:rPr>
          <w:t>R2-2109136</w:t>
        </w:r>
      </w:hyperlink>
    </w:p>
    <w:p w14:paraId="6769BFB8" w14:textId="527903BE" w:rsidR="003834E9" w:rsidRDefault="00F7470D" w:rsidP="00C337E2">
      <w:pPr>
        <w:pStyle w:val="Doc-title"/>
      </w:pPr>
      <w:hyperlink r:id="rId227" w:tooltip="C:Data3GPPRAN2InboxR2-2109136.zip" w:history="1">
        <w:r w:rsidR="00271F1A" w:rsidRPr="00F7470D">
          <w:rPr>
            <w:rStyle w:val="Hyperlink"/>
          </w:rPr>
          <w:t>R2-210</w:t>
        </w:r>
        <w:r w:rsidR="00271F1A" w:rsidRPr="00F7470D">
          <w:rPr>
            <w:rStyle w:val="Hyperlink"/>
          </w:rPr>
          <w:t>9</w:t>
        </w:r>
        <w:r w:rsidR="00271F1A" w:rsidRPr="00F7470D">
          <w:rPr>
            <w:rStyle w:val="Hyperlink"/>
          </w:rPr>
          <w:t>136</w:t>
        </w:r>
      </w:hyperlink>
      <w:r w:rsidR="00271F1A">
        <w:tab/>
        <w:t>[offline 103]</w:t>
      </w:r>
      <w:r w:rsidR="00271F1A" w:rsidRPr="008556C5">
        <w:t xml:space="preserve"> </w:t>
      </w:r>
      <w:r w:rsidR="00271F1A">
        <w:t>CHO and NTN</w:t>
      </w:r>
      <w:r w:rsidR="00271F1A" w:rsidRPr="002652C0">
        <w:t>-TN mobility aspects</w:t>
      </w:r>
      <w:r w:rsidR="00271F1A">
        <w:t xml:space="preserve"> - third round</w:t>
      </w:r>
      <w:r w:rsidR="00271F1A">
        <w:tab/>
        <w:t>Ericsson</w:t>
      </w:r>
      <w:r w:rsidR="00271F1A">
        <w:tab/>
        <w:t>discussion</w:t>
      </w:r>
      <w:r w:rsidR="00271F1A">
        <w:tab/>
        <w:t>Rel-17</w:t>
      </w:r>
      <w:r w:rsidR="00271F1A">
        <w:tab/>
        <w:t>NR_NTN_solutions-Core</w:t>
      </w:r>
    </w:p>
    <w:p w14:paraId="10114528" w14:textId="21DB55F2" w:rsidR="00E6075A" w:rsidRDefault="00E6075A" w:rsidP="00E6075A">
      <w:pPr>
        <w:pStyle w:val="Comments"/>
      </w:pPr>
      <w:r>
        <w:t>Proposal for email agreement:</w:t>
      </w:r>
    </w:p>
    <w:p w14:paraId="563DF913" w14:textId="50CD7160" w:rsidR="00E6075A" w:rsidRDefault="00E6075A" w:rsidP="00E6075A">
      <w:pPr>
        <w:pStyle w:val="Comments"/>
      </w:pPr>
      <w:r>
        <w:t>p1. RAN2 continue discussion about Option 2 and 3. FFS details and whether one or both could be supported</w:t>
      </w:r>
    </w:p>
    <w:p w14:paraId="025C1A7C" w14:textId="315841A6" w:rsidR="00E6075A" w:rsidRDefault="00E6075A" w:rsidP="00E6075A">
      <w:pPr>
        <w:pStyle w:val="Comments"/>
        <w:ind w:firstLine="720"/>
      </w:pPr>
      <w:r>
        <w:t>Option 2 Indicate in system information of TN or NTN cell or both, the need to prioritize TN in the area the NTN/TN cells are covering. FFS, if prioritizing happens in measurement stage, cell ranking, or prior to selecting the suitable cell.</w:t>
      </w:r>
    </w:p>
    <w:p w14:paraId="671266D0" w14:textId="6B8CA3B2" w:rsidR="00E6075A" w:rsidRDefault="00E6075A" w:rsidP="00E6075A">
      <w:pPr>
        <w:pStyle w:val="Comments"/>
        <w:ind w:firstLine="720"/>
      </w:pPr>
      <w:r>
        <w:t>Option 3 Broadcast in system inform</w:t>
      </w:r>
      <w:r w:rsidR="00B81FB2">
        <w:t>a</w:t>
      </w:r>
      <w:r>
        <w:t>tion a TN or NTN specific offset to be applied to RSRP measurement result for cell quality.</w:t>
      </w:r>
    </w:p>
    <w:p w14:paraId="2C005E46" w14:textId="6DD5F1AC" w:rsidR="00B81FB2" w:rsidRDefault="00B81FB2" w:rsidP="00B81FB2">
      <w:pPr>
        <w:pStyle w:val="Doc-text2"/>
      </w:pPr>
      <w:r>
        <w:t xml:space="preserve">- </w:t>
      </w:r>
      <w:r>
        <w:tab/>
        <w:t xml:space="preserve">Samsung thinks that </w:t>
      </w:r>
      <w:r w:rsidRPr="00B81FB2">
        <w:t xml:space="preserve">many companies expressed the view legacy inter-frequency and intra-frequency can be used for prioritization of TN/NTN, then shouldn’t we include the option that legacy mechanism can be used for TN/NTN for further discussion?  </w:t>
      </w:r>
    </w:p>
    <w:p w14:paraId="347207C3" w14:textId="7C8A9540" w:rsidR="00B81FB2" w:rsidRPr="00E6075A" w:rsidRDefault="00B81FB2" w:rsidP="00B81FB2">
      <w:pPr>
        <w:pStyle w:val="Doc-text2"/>
      </w:pPr>
      <w:r>
        <w:t>-</w:t>
      </w:r>
      <w:r>
        <w:tab/>
        <w:t xml:space="preserve">Nokia thinks that </w:t>
      </w:r>
      <w:r w:rsidRPr="00B81FB2">
        <w:t xml:space="preserve">Option 3 is actually already supported in the legacy standard (no hint of TN/NTN, but a similar functionality can be implemented using frequency or cell specific Qoffsets). So </w:t>
      </w:r>
      <w:r>
        <w:t xml:space="preserve">is the proposal to </w:t>
      </w:r>
      <w:r w:rsidRPr="00B81FB2">
        <w:t xml:space="preserve">say </w:t>
      </w:r>
      <w:r>
        <w:t xml:space="preserve">that </w:t>
      </w:r>
      <w:r w:rsidRPr="00B81FB2">
        <w:t>Option 2 could be supported </w:t>
      </w:r>
      <w:r w:rsidRPr="00B81FB2">
        <w:rPr>
          <w:u w:val="single"/>
        </w:rPr>
        <w:t>in addition</w:t>
      </w:r>
      <w:r w:rsidRPr="00B81FB2">
        <w:t xml:space="preserve"> to Option 3?</w:t>
      </w:r>
    </w:p>
    <w:p w14:paraId="4CB369D6" w14:textId="2A76AD44" w:rsidR="00927156" w:rsidRDefault="00927156" w:rsidP="00927156">
      <w:pPr>
        <w:pStyle w:val="Comments"/>
      </w:pPr>
      <w:r>
        <w:t>Revised proposal:</w:t>
      </w:r>
    </w:p>
    <w:p w14:paraId="1B1F1595" w14:textId="77777777" w:rsidR="00B81FB2" w:rsidRPr="00B81FB2" w:rsidRDefault="00B81FB2" w:rsidP="00927156">
      <w:pPr>
        <w:pStyle w:val="Comments"/>
        <w:rPr>
          <w:rFonts w:ascii="Calibri" w:hAnsi="Calibri" w:cs="Calibri"/>
        </w:rPr>
      </w:pPr>
      <w:r w:rsidRPr="00B81FB2">
        <w:t>RAN2 continue discussion about Option 2 and 3</w:t>
      </w:r>
      <w:r w:rsidRPr="00B81FB2">
        <w:rPr>
          <w:rFonts w:eastAsia="Times New Roman"/>
        </w:rPr>
        <w:t> </w:t>
      </w:r>
      <w:r w:rsidRPr="00927156">
        <w:rPr>
          <w:u w:val="single"/>
        </w:rPr>
        <w:t>and Option x relying on legacy mechanism.</w:t>
      </w:r>
      <w:r w:rsidRPr="00927156">
        <w:t xml:space="preserve"> </w:t>
      </w:r>
      <w:r w:rsidRPr="00B81FB2">
        <w:t>FFS details</w:t>
      </w:r>
      <w:r w:rsidRPr="00B81FB2">
        <w:rPr>
          <w:rFonts w:eastAsia="Times New Roman"/>
        </w:rPr>
        <w:t> </w:t>
      </w:r>
      <w:r w:rsidRPr="00B81FB2">
        <w:rPr>
          <w:strike/>
        </w:rPr>
        <w:t>and whether one or both could be supported</w:t>
      </w:r>
    </w:p>
    <w:p w14:paraId="14E6BBEE" w14:textId="62C608A8" w:rsidR="00B81FB2" w:rsidRPr="00B81FB2" w:rsidRDefault="00B81FB2" w:rsidP="00927156">
      <w:pPr>
        <w:pStyle w:val="Comments"/>
        <w:ind w:firstLine="720"/>
        <w:rPr>
          <w:rFonts w:ascii="Calibri" w:hAnsi="Calibri" w:cs="Calibri"/>
        </w:rPr>
      </w:pPr>
      <w:r w:rsidRPr="00B81FB2">
        <w:t>Option 2 Indicate in system information of TN or NTN cell or both, the need to prioritize TN in the area the NTN/TN cells are covering. FFS, if prioritizing happens in measurement stage, cell ranking, or prior to selecting the suitable cell.</w:t>
      </w:r>
    </w:p>
    <w:p w14:paraId="6FD3E457" w14:textId="6CB94631" w:rsidR="00B81FB2" w:rsidRPr="00B81FB2" w:rsidRDefault="00B81FB2" w:rsidP="00927156">
      <w:pPr>
        <w:pStyle w:val="Comments"/>
        <w:ind w:firstLine="720"/>
        <w:rPr>
          <w:rFonts w:ascii="Calibri" w:hAnsi="Calibri" w:cs="Calibri"/>
        </w:rPr>
      </w:pPr>
      <w:r w:rsidRPr="00B81FB2">
        <w:t>Option 3 Broadcast in system informtion a TN or NTN specific offset to be applied to RSRP measurement result for cell quality.</w:t>
      </w:r>
    </w:p>
    <w:p w14:paraId="2EEBCD06" w14:textId="5A11B971" w:rsidR="00B81FB2" w:rsidRPr="00927156" w:rsidRDefault="00B81FB2" w:rsidP="00927156">
      <w:pPr>
        <w:pStyle w:val="Comments"/>
        <w:ind w:firstLine="720"/>
        <w:rPr>
          <w:rFonts w:ascii="Calibri" w:hAnsi="Calibri" w:cs="Calibri"/>
          <w:u w:val="single"/>
        </w:rPr>
      </w:pPr>
      <w:r w:rsidRPr="00927156">
        <w:rPr>
          <w:u w:val="single"/>
        </w:rPr>
        <w:t>Option x rely on legacy mechanism</w:t>
      </w:r>
    </w:p>
    <w:p w14:paraId="0D70CFCA" w14:textId="6840ADD7" w:rsidR="00B81FB2" w:rsidRDefault="00D8270A" w:rsidP="00061501">
      <w:pPr>
        <w:pStyle w:val="Doc-text2"/>
        <w:numPr>
          <w:ilvl w:val="0"/>
          <w:numId w:val="11"/>
        </w:numPr>
      </w:pPr>
      <w:r>
        <w:t>Continue online</w:t>
      </w:r>
    </w:p>
    <w:p w14:paraId="20C661E2" w14:textId="75A5EFFE" w:rsidR="00666396" w:rsidRPr="00CD6F5E" w:rsidRDefault="00666396" w:rsidP="00061501">
      <w:pPr>
        <w:pStyle w:val="Doc-text2"/>
        <w:numPr>
          <w:ilvl w:val="0"/>
          <w:numId w:val="11"/>
        </w:numPr>
      </w:pPr>
      <w:r>
        <w:t>Continue in the next meeting</w:t>
      </w:r>
    </w:p>
    <w:p w14:paraId="3BE0300E" w14:textId="77777777" w:rsidR="00B81FB2" w:rsidRPr="000D255B" w:rsidRDefault="00B81FB2" w:rsidP="00E4215F">
      <w:pPr>
        <w:pStyle w:val="Comments"/>
      </w:pPr>
    </w:p>
    <w:p w14:paraId="2087B816" w14:textId="55245BFD" w:rsidR="00E4215F" w:rsidRDefault="00EE62D4" w:rsidP="00E4215F">
      <w:pPr>
        <w:pStyle w:val="Doc-title"/>
      </w:pPr>
      <w:hyperlink r:id="rId228" w:tooltip="C:Data3GPPExtractsR2-2107079 NTN connected mode mobility.doc" w:history="1">
        <w:r w:rsidR="00E4215F" w:rsidRPr="00744400">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EE62D4" w:rsidP="00E4215F">
      <w:pPr>
        <w:pStyle w:val="Doc-title"/>
      </w:pPr>
      <w:hyperlink r:id="rId229"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230" w:tooltip="C:Data3GPParchiveRAN2RAN2#114TdocsR2-2106071.zip" w:history="1">
        <w:r w:rsidR="00E4215F" w:rsidRPr="00825BE6">
          <w:rPr>
            <w:rStyle w:val="Hyperlink"/>
          </w:rPr>
          <w:t>R2-2106071</w:t>
        </w:r>
      </w:hyperlink>
    </w:p>
    <w:p w14:paraId="553887E0" w14:textId="002F063B" w:rsidR="00E4215F" w:rsidRDefault="00EE62D4" w:rsidP="00E4215F">
      <w:pPr>
        <w:pStyle w:val="Doc-title"/>
      </w:pPr>
      <w:hyperlink r:id="rId231"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EE62D4" w:rsidP="00E4215F">
      <w:pPr>
        <w:pStyle w:val="Doc-title"/>
      </w:pPr>
      <w:hyperlink r:id="rId232"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EE62D4" w:rsidP="00E4215F">
      <w:pPr>
        <w:pStyle w:val="Doc-title"/>
      </w:pPr>
      <w:hyperlink r:id="rId233"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EE62D4" w:rsidP="00E4215F">
      <w:pPr>
        <w:pStyle w:val="Doc-title"/>
      </w:pPr>
      <w:hyperlink r:id="rId234"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EE62D4" w:rsidP="00E4215F">
      <w:pPr>
        <w:pStyle w:val="Doc-title"/>
      </w:pPr>
      <w:hyperlink r:id="rId235"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EE62D4" w:rsidP="00E4215F">
      <w:pPr>
        <w:pStyle w:val="Doc-title"/>
      </w:pPr>
      <w:hyperlink r:id="rId236"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237" w:tooltip="C:Data3GPParchiveRAN2RAN2#114TdocsR2-2105433.zip" w:history="1">
        <w:r w:rsidR="00E4215F" w:rsidRPr="00825BE6">
          <w:rPr>
            <w:rStyle w:val="Hyperlink"/>
          </w:rPr>
          <w:t>R2-2105433</w:t>
        </w:r>
      </w:hyperlink>
    </w:p>
    <w:p w14:paraId="5728E370" w14:textId="3E96F713" w:rsidR="00E4215F" w:rsidRDefault="00EE62D4" w:rsidP="00E4215F">
      <w:pPr>
        <w:pStyle w:val="Doc-title"/>
      </w:pPr>
      <w:hyperlink r:id="rId238"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EE62D4" w:rsidP="00E4215F">
      <w:pPr>
        <w:pStyle w:val="Doc-title"/>
      </w:pPr>
      <w:hyperlink r:id="rId239"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EE62D4" w:rsidP="00E4215F">
      <w:pPr>
        <w:pStyle w:val="Doc-title"/>
      </w:pPr>
      <w:hyperlink r:id="rId240"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EE62D4" w:rsidP="00E4215F">
      <w:pPr>
        <w:pStyle w:val="Doc-title"/>
      </w:pPr>
      <w:hyperlink r:id="rId241"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EE62D4" w:rsidP="00E4215F">
      <w:pPr>
        <w:pStyle w:val="Doc-title"/>
      </w:pPr>
      <w:hyperlink r:id="rId242"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EE62D4" w:rsidP="00E4215F">
      <w:pPr>
        <w:pStyle w:val="Doc-title"/>
      </w:pPr>
      <w:hyperlink r:id="rId243"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EE62D4" w:rsidP="00C644BB">
      <w:pPr>
        <w:pStyle w:val="Doc-title"/>
      </w:pPr>
      <w:hyperlink r:id="rId244"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EE62D4" w:rsidP="00E4215F">
      <w:pPr>
        <w:pStyle w:val="Doc-title"/>
      </w:pPr>
      <w:hyperlink r:id="rId245"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246" w:tooltip="C:Data3GPParchiveRAN2RAN2#114TdocsR2-2105253.zip" w:history="1">
        <w:r w:rsidR="00E4215F" w:rsidRPr="00825BE6">
          <w:rPr>
            <w:rStyle w:val="Hyperlink"/>
          </w:rPr>
          <w:t>R2-2105253</w:t>
        </w:r>
      </w:hyperlink>
    </w:p>
    <w:p w14:paraId="4A32A2EF" w14:textId="68897247" w:rsidR="00E4215F" w:rsidRDefault="00EE62D4" w:rsidP="00E4215F">
      <w:pPr>
        <w:pStyle w:val="Doc-title"/>
      </w:pPr>
      <w:hyperlink r:id="rId247"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EE62D4" w:rsidP="00E4215F">
      <w:pPr>
        <w:pStyle w:val="Doc-title"/>
      </w:pPr>
      <w:hyperlink r:id="rId248"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EE62D4" w:rsidP="00E4215F">
      <w:pPr>
        <w:pStyle w:val="Doc-title"/>
      </w:pPr>
      <w:hyperlink r:id="rId249"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EE62D4" w:rsidP="00E4215F">
      <w:pPr>
        <w:pStyle w:val="Doc-title"/>
      </w:pPr>
      <w:hyperlink r:id="rId250"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EE62D4" w:rsidP="00385FDE">
      <w:pPr>
        <w:pStyle w:val="Doc-title"/>
        <w:rPr>
          <w:rStyle w:val="Hyperlink"/>
          <w:color w:val="auto"/>
          <w:u w:val="none"/>
        </w:rPr>
      </w:pPr>
      <w:hyperlink r:id="rId251" w:tooltip="C:Data3GPPExtractsR2-2108286 Remaining Issues on SMTC and measurement Gap configuration for NTN.docx" w:history="1">
        <w:r w:rsidR="002652C0" w:rsidRPr="00011A77">
          <w:rPr>
            <w:rStyle w:val="Hyperlink"/>
          </w:rPr>
          <w:t>R2-210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Default="00385FDE" w:rsidP="00385FDE">
      <w:pPr>
        <w:pStyle w:val="Doc-text2"/>
      </w:pPr>
    </w:p>
    <w:p w14:paraId="413380CF" w14:textId="4B52DB25" w:rsidR="00363679" w:rsidRDefault="00363679" w:rsidP="00363679">
      <w:pPr>
        <w:pStyle w:val="EmailDiscussion"/>
      </w:pPr>
      <w:r>
        <w:t>[AT115-e][112][NTN] SMTC and gaps (CMCC)</w:t>
      </w:r>
    </w:p>
    <w:p w14:paraId="6BAC8B61" w14:textId="62B8D94A" w:rsidR="00363679" w:rsidRDefault="00363679" w:rsidP="00363679">
      <w:pPr>
        <w:pStyle w:val="EmailDiscussion2"/>
        <w:ind w:left="1619" w:firstLine="0"/>
      </w:pPr>
      <w:r>
        <w:t xml:space="preserve">Final scope: Discuss the proposals in </w:t>
      </w:r>
      <w:hyperlink r:id="rId252" w:tooltip="C:Data3GPPExtractsR2-2108286 Remaining Issues on SMTC and measurement Gap configuration for NTN.docx" w:history="1">
        <w:r w:rsidRPr="00011A77">
          <w:rPr>
            <w:rStyle w:val="Hyperlink"/>
          </w:rPr>
          <w:t>R2-2108286</w:t>
        </w:r>
      </w:hyperlink>
    </w:p>
    <w:p w14:paraId="556C060B" w14:textId="77777777" w:rsidR="00363679" w:rsidRDefault="00363679" w:rsidP="00363679">
      <w:pPr>
        <w:pStyle w:val="EmailDiscussion2"/>
        <w:ind w:left="1619" w:firstLine="0"/>
      </w:pPr>
      <w:r>
        <w:t>Intended outcome: Summary of the offline discussion with e.g.:</w:t>
      </w:r>
    </w:p>
    <w:p w14:paraId="2C30ACF0" w14:textId="77777777" w:rsidR="00363679" w:rsidRDefault="00363679" w:rsidP="00363679">
      <w:pPr>
        <w:pStyle w:val="EmailDiscussion2"/>
        <w:numPr>
          <w:ilvl w:val="2"/>
          <w:numId w:val="8"/>
        </w:numPr>
        <w:ind w:left="1980"/>
      </w:pPr>
      <w:r>
        <w:t>List of proposals for agreement (if any)</w:t>
      </w:r>
    </w:p>
    <w:p w14:paraId="62673DF7" w14:textId="77777777" w:rsidR="00363679" w:rsidRDefault="00363679" w:rsidP="00363679">
      <w:pPr>
        <w:pStyle w:val="EmailDiscussion2"/>
        <w:numPr>
          <w:ilvl w:val="2"/>
          <w:numId w:val="8"/>
        </w:numPr>
        <w:ind w:left="1980"/>
      </w:pPr>
      <w:r>
        <w:t>List of proposals for further discussion</w:t>
      </w:r>
    </w:p>
    <w:p w14:paraId="2DC11136" w14:textId="77777777" w:rsidR="00363679" w:rsidRDefault="00363679" w:rsidP="00363679">
      <w:pPr>
        <w:pStyle w:val="EmailDiscussion2"/>
        <w:ind w:left="1620" w:firstLine="0"/>
      </w:pPr>
      <w:r>
        <w:t>Final deadline (for companies' feedback): Thursday 2021-08-26 1000 UTC</w:t>
      </w:r>
    </w:p>
    <w:p w14:paraId="62BE0E58" w14:textId="078CDDD5" w:rsidR="00363679" w:rsidRDefault="00363679" w:rsidP="00363679">
      <w:pPr>
        <w:pStyle w:val="EmailDiscussion2"/>
        <w:ind w:left="1619" w:firstLine="0"/>
      </w:pPr>
      <w:r>
        <w:t xml:space="preserve">Final deadline (for </w:t>
      </w:r>
      <w:r>
        <w:rPr>
          <w:rStyle w:val="Doc-text2Char"/>
        </w:rPr>
        <w:t xml:space="preserve">rapporteur's summary in </w:t>
      </w:r>
      <w:hyperlink r:id="rId253" w:tooltip="C:Data3GPPRAN2InboxR2-2109135.zip" w:history="1">
        <w:r w:rsidRPr="0078237B">
          <w:rPr>
            <w:rStyle w:val="Hyperlink"/>
          </w:rPr>
          <w:t>R2-2109135</w:t>
        </w:r>
      </w:hyperlink>
      <w:r>
        <w:rPr>
          <w:rStyle w:val="Doc-text2Char"/>
        </w:rPr>
        <w:t xml:space="preserve">): </w:t>
      </w:r>
      <w:r>
        <w:t>Thursday 2021-08-26 1500 UTC</w:t>
      </w:r>
    </w:p>
    <w:p w14:paraId="30393BFB" w14:textId="2A1BD57E" w:rsidR="00363679" w:rsidRPr="00D27667" w:rsidRDefault="00363679" w:rsidP="00363679">
      <w:pPr>
        <w:pStyle w:val="EmailDiscussion2"/>
        <w:ind w:left="1620" w:firstLine="0"/>
        <w:rPr>
          <w:u w:val="single"/>
        </w:rPr>
      </w:pPr>
      <w:r w:rsidRPr="004D2573">
        <w:rPr>
          <w:u w:val="single"/>
        </w:rPr>
        <w:t xml:space="preserve">Proposals marked "for agreement" in </w:t>
      </w:r>
      <w:hyperlink r:id="rId254" w:tooltip="C:Data3GPPRAN2InboxR2-2109135.zip" w:history="1">
        <w:r w:rsidRPr="0078237B">
          <w:rPr>
            <w:rStyle w:val="Hyperlink"/>
          </w:rPr>
          <w:t>R2-2109135</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4E93C1A0" w14:textId="77777777" w:rsidR="003C28D7" w:rsidRDefault="003C28D7" w:rsidP="00385FDE">
      <w:pPr>
        <w:pStyle w:val="Doc-text2"/>
      </w:pPr>
    </w:p>
    <w:p w14:paraId="5F119EDF" w14:textId="659A0685" w:rsidR="00363679" w:rsidRDefault="0078237B" w:rsidP="00363679">
      <w:pPr>
        <w:pStyle w:val="Doc-title"/>
      </w:pPr>
      <w:hyperlink r:id="rId255" w:tooltip="C:Data3GPPRAN2InboxR2-2109135.zip" w:history="1">
        <w:r w:rsidR="00363679" w:rsidRPr="0078237B">
          <w:rPr>
            <w:rStyle w:val="Hyperlink"/>
          </w:rPr>
          <w:t>R2-2</w:t>
        </w:r>
        <w:r w:rsidR="00363679" w:rsidRPr="0078237B">
          <w:rPr>
            <w:rStyle w:val="Hyperlink"/>
          </w:rPr>
          <w:t>1</w:t>
        </w:r>
        <w:r w:rsidR="00363679" w:rsidRPr="0078237B">
          <w:rPr>
            <w:rStyle w:val="Hyperlink"/>
          </w:rPr>
          <w:t>09135</w:t>
        </w:r>
      </w:hyperlink>
      <w:r w:rsidR="00363679">
        <w:tab/>
        <w:t>[offline 112]</w:t>
      </w:r>
      <w:r w:rsidR="00363679" w:rsidRPr="008556C5">
        <w:t xml:space="preserve"> </w:t>
      </w:r>
      <w:r w:rsidR="00363679">
        <w:t>SMTC and gaps</w:t>
      </w:r>
      <w:r w:rsidR="00363679">
        <w:tab/>
        <w:t>CMCC</w:t>
      </w:r>
      <w:r w:rsidR="00363679">
        <w:tab/>
        <w:t>discussion</w:t>
      </w:r>
      <w:r w:rsidR="00363679">
        <w:tab/>
        <w:t>Rel-17</w:t>
      </w:r>
      <w:r w:rsidR="00363679">
        <w:tab/>
        <w:t>NR_NTN_solutions-Core</w:t>
      </w:r>
    </w:p>
    <w:p w14:paraId="15B494F6" w14:textId="49DD9E51" w:rsidR="0078237B" w:rsidRDefault="0078237B" w:rsidP="0078237B">
      <w:pPr>
        <w:pStyle w:val="Comments"/>
      </w:pPr>
      <w:r>
        <w:t>List of proposals for agreement:</w:t>
      </w:r>
    </w:p>
    <w:p w14:paraId="4BC34EC6" w14:textId="2A028D92" w:rsidR="0078237B" w:rsidRDefault="0078237B" w:rsidP="0078237B">
      <w:pPr>
        <w:pStyle w:val="Comments"/>
      </w:pPr>
      <w:r>
        <w:t>proposal 1.</w:t>
      </w:r>
      <w:r>
        <w:tab/>
        <w:t>It is proposed to allow the UE be configured with multiple SMTCs per carrier and use partial or all of them in parallel.</w:t>
      </w:r>
    </w:p>
    <w:p w14:paraId="7CA4AE4B" w14:textId="7B9A6117" w:rsidR="00C94497" w:rsidRDefault="00C94497" w:rsidP="000D4D37">
      <w:pPr>
        <w:pStyle w:val="Doc-text2"/>
      </w:pPr>
      <w:r>
        <w:t>-</w:t>
      </w:r>
      <w:r>
        <w:tab/>
        <w:t xml:space="preserve">QC thinks it is not clear how UE can use partial or all in parallel: if it's based on network’s configuration, then it could be reworded as "It is proposed to allow the UE be configured with multiple SMTCs per carrier and </w:t>
      </w:r>
      <w:r w:rsidRPr="00C94497">
        <w:rPr>
          <w:u w:val="single"/>
        </w:rPr>
        <w:t xml:space="preserve">can be </w:t>
      </w:r>
      <w:r w:rsidRPr="00C94497">
        <w:t>configured to</w:t>
      </w:r>
      <w:r>
        <w:t xml:space="preserve"> use partial or all of them in parallel."</w:t>
      </w:r>
    </w:p>
    <w:p w14:paraId="677C509D" w14:textId="757A9F27" w:rsidR="00D8270A" w:rsidRDefault="00D8270A" w:rsidP="00061501">
      <w:pPr>
        <w:pStyle w:val="Doc-text2"/>
        <w:numPr>
          <w:ilvl w:val="0"/>
          <w:numId w:val="11"/>
        </w:numPr>
      </w:pPr>
      <w:r>
        <w:lastRenderedPageBreak/>
        <w:t>Continue online</w:t>
      </w:r>
    </w:p>
    <w:p w14:paraId="27DD1688" w14:textId="180F5C51" w:rsidR="00E5459E" w:rsidRDefault="00E5459E" w:rsidP="00061501">
      <w:pPr>
        <w:pStyle w:val="Doc-text2"/>
        <w:numPr>
          <w:ilvl w:val="0"/>
          <w:numId w:val="11"/>
        </w:numPr>
      </w:pPr>
      <w:r>
        <w:t>Agreed as: "The UE can be configured with multiple SMTCs per carrier. FFS if the UE can use only a partial set</w:t>
      </w:r>
      <w:r w:rsidR="00E3478B">
        <w:t xml:space="preserve"> or all of them in parallel</w:t>
      </w:r>
      <w:r w:rsidR="00206594">
        <w:t xml:space="preserve">, and in case FFS whether </w:t>
      </w:r>
      <w:r>
        <w:t xml:space="preserve">based on </w:t>
      </w:r>
      <w:r w:rsidR="00206594">
        <w:t xml:space="preserve">network configuration or </w:t>
      </w:r>
      <w:r>
        <w:t>UE implementation"</w:t>
      </w:r>
    </w:p>
    <w:p w14:paraId="1D01609B" w14:textId="246D7C49" w:rsidR="00E5459E" w:rsidRDefault="00E5459E" w:rsidP="00E5459E">
      <w:pPr>
        <w:pStyle w:val="Doc-text2"/>
      </w:pPr>
      <w:r>
        <w:t>-</w:t>
      </w:r>
      <w:r>
        <w:tab/>
        <w:t>QC can accept this for now but wonders how it would work if left to the UE</w:t>
      </w:r>
    </w:p>
    <w:p w14:paraId="1EB1DE9E" w14:textId="3129124C" w:rsidR="0078237B" w:rsidRDefault="0078237B" w:rsidP="0078237B">
      <w:pPr>
        <w:pStyle w:val="Comments"/>
      </w:pPr>
      <w:r>
        <w:t>proposal 2.</w:t>
      </w:r>
      <w:r>
        <w:tab/>
        <w:t>The specific maximum number of SMTC configuration in one measurement object with the same ssbFrequency can be 4. And a LS will be sent to RAN4 to confirm the conclusion.</w:t>
      </w:r>
    </w:p>
    <w:p w14:paraId="5552E086" w14:textId="589C80A9" w:rsidR="00D8270A" w:rsidRDefault="00D8270A" w:rsidP="00061501">
      <w:pPr>
        <w:pStyle w:val="Doc-text2"/>
        <w:numPr>
          <w:ilvl w:val="0"/>
          <w:numId w:val="11"/>
        </w:numPr>
      </w:pPr>
      <w:r>
        <w:t>Agreed</w:t>
      </w:r>
    </w:p>
    <w:p w14:paraId="28B62153" w14:textId="4A725AC8" w:rsidR="0078237B" w:rsidRDefault="0078237B" w:rsidP="0078237B">
      <w:pPr>
        <w:pStyle w:val="Comments"/>
      </w:pPr>
      <w:r>
        <w:t>proposal 3.</w:t>
      </w:r>
      <w:r>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3EE05588" w14:textId="48D7AD94" w:rsidR="00D8270A" w:rsidRDefault="00D8270A" w:rsidP="00061501">
      <w:pPr>
        <w:pStyle w:val="Doc-text2"/>
        <w:numPr>
          <w:ilvl w:val="0"/>
          <w:numId w:val="11"/>
        </w:numPr>
      </w:pPr>
      <w:r>
        <w:t>Agreed</w:t>
      </w:r>
    </w:p>
    <w:p w14:paraId="400B5627" w14:textId="0B017CCC" w:rsidR="0078237B" w:rsidRDefault="0078237B" w:rsidP="0078237B">
      <w:pPr>
        <w:pStyle w:val="Comments"/>
      </w:pPr>
      <w:r>
        <w:t>proposal 4.</w:t>
      </w:r>
      <w:r>
        <w:tab/>
        <w:t>In NTN, it is necessary of the UE to report assistant information to the NW (which can be configured by NW or upon NW’s request) to assist NW calculating the offset for SMTC/GAP configurations. FFS is the details information.</w:t>
      </w:r>
    </w:p>
    <w:p w14:paraId="152ADEF6" w14:textId="77777777" w:rsidR="00D8270A" w:rsidRDefault="00D8270A" w:rsidP="00061501">
      <w:pPr>
        <w:pStyle w:val="Doc-text2"/>
        <w:numPr>
          <w:ilvl w:val="0"/>
          <w:numId w:val="11"/>
        </w:numPr>
      </w:pPr>
      <w:r>
        <w:t>Agreed</w:t>
      </w:r>
    </w:p>
    <w:p w14:paraId="0DF4F5B4" w14:textId="77777777" w:rsidR="0078237B" w:rsidRDefault="0078237B" w:rsidP="0078237B">
      <w:pPr>
        <w:pStyle w:val="Comments"/>
      </w:pPr>
    </w:p>
    <w:p w14:paraId="0982C493" w14:textId="77777777" w:rsidR="0078237B" w:rsidRDefault="0078237B" w:rsidP="0078237B">
      <w:pPr>
        <w:pStyle w:val="Comments"/>
      </w:pPr>
      <w:r>
        <w:t>List of proposals that require online discussions:</w:t>
      </w:r>
    </w:p>
    <w:p w14:paraId="78BBE822" w14:textId="154994ED" w:rsidR="0078237B" w:rsidRDefault="0078237B" w:rsidP="0078237B">
      <w:pPr>
        <w:pStyle w:val="Comments"/>
      </w:pPr>
      <w:r>
        <w:t>proposal 1.</w:t>
      </w:r>
      <w:r>
        <w:tab/>
        <w:t>RAN2 needs to further discuss whether to introduce an explicit or implicit indication to the NW to report the selected SMTC/measurement gap configuration by the UE to keep an alignment (if the UE-based solution is agreed).</w:t>
      </w:r>
    </w:p>
    <w:p w14:paraId="5BC54B0C" w14:textId="599E1595" w:rsidR="0078237B" w:rsidRDefault="0078237B" w:rsidP="0078237B">
      <w:pPr>
        <w:pStyle w:val="Comments"/>
      </w:pPr>
      <w:r>
        <w:t>proposal 2.</w:t>
      </w:r>
      <w:r>
        <w:tab/>
        <w:t>RAN2 needs to further discuss whether the reporting granularity of the propagation delay could be a specific delay or a step range to reduce the reporting overhead.</w:t>
      </w:r>
    </w:p>
    <w:p w14:paraId="5B149446" w14:textId="356FE0F3" w:rsidR="0078237B" w:rsidRDefault="0078237B" w:rsidP="0078237B">
      <w:pPr>
        <w:pStyle w:val="Comments"/>
      </w:pPr>
      <w:r>
        <w:t>proposal 3.</w:t>
      </w:r>
      <w:r>
        <w:tab/>
        <w:t>RAN2 needs to further discuss that in case of NW-based scheme, a timer or a location threshold with a pre-configured drift rate or a relative value is needed to enable the UE can timely refresh the SMTC or GAP configuration to compensate the delay variation from the satellite’s moving.</w:t>
      </w:r>
    </w:p>
    <w:p w14:paraId="3F891726" w14:textId="77777777" w:rsidR="0078237B" w:rsidRDefault="0078237B" w:rsidP="00385FDE">
      <w:pPr>
        <w:pStyle w:val="Doc-text2"/>
      </w:pPr>
    </w:p>
    <w:p w14:paraId="66332666" w14:textId="77777777" w:rsidR="00D8270A" w:rsidRDefault="00D8270A" w:rsidP="00D8270A">
      <w:pPr>
        <w:pStyle w:val="Doc-text2"/>
      </w:pPr>
    </w:p>
    <w:p w14:paraId="5354F53D" w14:textId="77777777" w:rsidR="00D8270A" w:rsidRDefault="00D8270A" w:rsidP="00D8270A">
      <w:pPr>
        <w:pStyle w:val="Doc-text2"/>
        <w:pBdr>
          <w:top w:val="single" w:sz="4" w:space="1" w:color="auto"/>
          <w:left w:val="single" w:sz="4" w:space="4" w:color="auto"/>
          <w:bottom w:val="single" w:sz="4" w:space="1" w:color="auto"/>
          <w:right w:val="single" w:sz="4" w:space="4" w:color="auto"/>
        </w:pBdr>
      </w:pPr>
      <w:r>
        <w:t>Agreements via email - from offline 112:</w:t>
      </w:r>
    </w:p>
    <w:p w14:paraId="7EEB92CF" w14:textId="5B1203E8" w:rsidR="00D8270A" w:rsidRDefault="00D8270A" w:rsidP="00061501">
      <w:pPr>
        <w:pStyle w:val="Doc-text2"/>
        <w:numPr>
          <w:ilvl w:val="0"/>
          <w:numId w:val="45"/>
        </w:numPr>
        <w:pBdr>
          <w:top w:val="single" w:sz="4" w:space="1" w:color="auto"/>
          <w:left w:val="single" w:sz="4" w:space="4" w:color="auto"/>
          <w:bottom w:val="single" w:sz="4" w:space="1" w:color="auto"/>
          <w:right w:val="single" w:sz="4" w:space="4" w:color="auto"/>
        </w:pBdr>
      </w:pPr>
      <w:r>
        <w:t>The specific maximum number of SMTC configuration in one measurement object with the same ssbFrequency can be 4. And a LS will be sent to RAN4 to confirm the conclusion.</w:t>
      </w:r>
    </w:p>
    <w:p w14:paraId="026F75FB" w14:textId="26A64618" w:rsidR="00D8270A" w:rsidRDefault="00D8270A" w:rsidP="00061501">
      <w:pPr>
        <w:pStyle w:val="Doc-text2"/>
        <w:numPr>
          <w:ilvl w:val="0"/>
          <w:numId w:val="45"/>
        </w:numPr>
        <w:pBdr>
          <w:top w:val="single" w:sz="4" w:space="1" w:color="auto"/>
          <w:left w:val="single" w:sz="4" w:space="4" w:color="auto"/>
          <w:bottom w:val="single" w:sz="4" w:space="1" w:color="auto"/>
          <w:right w:val="single" w:sz="4" w:space="4" w:color="auto"/>
        </w:pBdr>
      </w:pPr>
      <w: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343F63FC" w14:textId="2AD3EB0B" w:rsidR="00D8270A" w:rsidRDefault="00D8270A" w:rsidP="00061501">
      <w:pPr>
        <w:pStyle w:val="Doc-text2"/>
        <w:numPr>
          <w:ilvl w:val="0"/>
          <w:numId w:val="45"/>
        </w:numPr>
        <w:pBdr>
          <w:top w:val="single" w:sz="4" w:space="1" w:color="auto"/>
          <w:left w:val="single" w:sz="4" w:space="4" w:color="auto"/>
          <w:bottom w:val="single" w:sz="4" w:space="1" w:color="auto"/>
          <w:right w:val="single" w:sz="4" w:space="4" w:color="auto"/>
        </w:pBdr>
      </w:pPr>
      <w:r>
        <w:t>In NTN, it is necessary of the UE to report assistant information to the NW (which can be configured by NW or upon NW’s request) to assist NW calculating the offset for SMTC/GAP configurations. FFS the detailed information.</w:t>
      </w:r>
    </w:p>
    <w:p w14:paraId="1928C672" w14:textId="77777777" w:rsidR="00D8270A" w:rsidRDefault="00D8270A" w:rsidP="00385FDE">
      <w:pPr>
        <w:pStyle w:val="Doc-text2"/>
      </w:pPr>
    </w:p>
    <w:p w14:paraId="032CA43D" w14:textId="77777777" w:rsidR="009138C5" w:rsidRDefault="009138C5" w:rsidP="009138C5">
      <w:pPr>
        <w:pStyle w:val="Doc-text2"/>
        <w:pBdr>
          <w:top w:val="single" w:sz="4" w:space="1" w:color="auto"/>
          <w:left w:val="single" w:sz="4" w:space="4" w:color="auto"/>
          <w:bottom w:val="single" w:sz="4" w:space="1" w:color="auto"/>
          <w:right w:val="single" w:sz="4" w:space="4" w:color="auto"/>
        </w:pBdr>
      </w:pPr>
      <w:r>
        <w:t>Agreements:</w:t>
      </w:r>
    </w:p>
    <w:p w14:paraId="5E9FA1F0" w14:textId="20C50851" w:rsidR="009138C5" w:rsidRDefault="009138C5" w:rsidP="00061501">
      <w:pPr>
        <w:pStyle w:val="Doc-text2"/>
        <w:numPr>
          <w:ilvl w:val="0"/>
          <w:numId w:val="53"/>
        </w:numPr>
        <w:pBdr>
          <w:top w:val="single" w:sz="4" w:space="1" w:color="auto"/>
          <w:left w:val="single" w:sz="4" w:space="4" w:color="auto"/>
          <w:bottom w:val="single" w:sz="4" w:space="1" w:color="auto"/>
          <w:right w:val="single" w:sz="4" w:space="4" w:color="auto"/>
        </w:pBdr>
      </w:pPr>
      <w:r>
        <w:t>The UE can be configured with multiple SMTCs per carrier. FFS if the UE can use only a partial set or all of them in parallel, and in case FFS whether based on network configuration or UE implementation</w:t>
      </w:r>
    </w:p>
    <w:p w14:paraId="6E1CFBED" w14:textId="77777777" w:rsidR="00666396" w:rsidRDefault="00666396" w:rsidP="00385FDE">
      <w:pPr>
        <w:pStyle w:val="Doc-text2"/>
      </w:pPr>
    </w:p>
    <w:p w14:paraId="7FC9E6F4" w14:textId="77777777" w:rsidR="009138C5" w:rsidRDefault="009138C5" w:rsidP="00385FDE">
      <w:pPr>
        <w:pStyle w:val="Doc-text2"/>
      </w:pPr>
    </w:p>
    <w:p w14:paraId="57ED3EAD" w14:textId="4FD5B57F" w:rsidR="009138C5" w:rsidRDefault="009138C5" w:rsidP="009138C5">
      <w:pPr>
        <w:pStyle w:val="EmailDiscussion"/>
      </w:pPr>
      <w:r>
        <w:t>[Post115-e][112][NTN] LS to RAN4 on SMTC (CMCC)</w:t>
      </w:r>
    </w:p>
    <w:p w14:paraId="35ADB854" w14:textId="77777777" w:rsidR="009138C5" w:rsidRDefault="009138C5" w:rsidP="009138C5">
      <w:pPr>
        <w:pStyle w:val="EmailDiscussion2"/>
      </w:pPr>
      <w:r>
        <w:tab/>
        <w:t>Scope: Draft an LS to RAN4 to indicate RAN2 agreement on the maximum number of SMTC and ask for confirmation</w:t>
      </w:r>
    </w:p>
    <w:p w14:paraId="2F3EE47C" w14:textId="419FD7E6" w:rsidR="009138C5" w:rsidRDefault="009138C5" w:rsidP="009138C5">
      <w:pPr>
        <w:pStyle w:val="EmailDiscussion2"/>
      </w:pPr>
      <w:r>
        <w:tab/>
        <w:t xml:space="preserve">Intended outcome: LS to RAN4 in </w:t>
      </w:r>
      <w:r w:rsidRPr="002F567D">
        <w:rPr>
          <w:rStyle w:val="Hyperlink"/>
        </w:rPr>
        <w:t>R2-210921</w:t>
      </w:r>
      <w:r>
        <w:rPr>
          <w:rStyle w:val="Hyperlink"/>
        </w:rPr>
        <w:t>9</w:t>
      </w:r>
    </w:p>
    <w:p w14:paraId="1AD03C4B" w14:textId="77777777" w:rsidR="009138C5" w:rsidRDefault="009138C5" w:rsidP="009138C5">
      <w:pPr>
        <w:pStyle w:val="EmailDiscussion2"/>
      </w:pPr>
      <w:r>
        <w:tab/>
        <w:t>Deadline: short</w:t>
      </w:r>
    </w:p>
    <w:p w14:paraId="7FAE2C7A" w14:textId="77777777" w:rsidR="009138C5" w:rsidRDefault="009138C5" w:rsidP="00385FDE">
      <w:pPr>
        <w:pStyle w:val="Doc-text2"/>
      </w:pPr>
    </w:p>
    <w:p w14:paraId="5E85C416" w14:textId="77777777" w:rsidR="009138C5" w:rsidRDefault="009138C5" w:rsidP="00385FDE">
      <w:pPr>
        <w:pStyle w:val="Doc-text2"/>
      </w:pPr>
    </w:p>
    <w:p w14:paraId="1EECD4F2" w14:textId="4CC05F3A" w:rsidR="009138C5" w:rsidRDefault="009138C5" w:rsidP="009138C5">
      <w:pPr>
        <w:pStyle w:val="Doc-title"/>
      </w:pPr>
      <w:r w:rsidRPr="00A662FA">
        <w:rPr>
          <w:rStyle w:val="Hyperlink"/>
        </w:rPr>
        <w:t>R2-2109219</w:t>
      </w:r>
      <w:r w:rsidRPr="006F2C50">
        <w:tab/>
        <w:t>L</w:t>
      </w:r>
      <w:r>
        <w:t>S on SMTC for NTN</w:t>
      </w:r>
      <w:r>
        <w:tab/>
        <w:t>CMCC</w:t>
      </w:r>
      <w:r>
        <w:tab/>
        <w:t>LS out</w:t>
      </w:r>
      <w:r>
        <w:tab/>
        <w:t>Rel-17</w:t>
      </w:r>
      <w:r>
        <w:tab/>
        <w:t>Rel-17</w:t>
      </w:r>
      <w:r>
        <w:tab/>
        <w:t>NR_NTN_solutions-Core</w:t>
      </w:r>
      <w:r>
        <w:tab/>
        <w:t>To:RAN4</w:t>
      </w:r>
    </w:p>
    <w:p w14:paraId="74BAD745" w14:textId="77777777" w:rsidR="009138C5" w:rsidRPr="00385FDE" w:rsidRDefault="009138C5" w:rsidP="00385FDE">
      <w:pPr>
        <w:pStyle w:val="Doc-text2"/>
      </w:pPr>
    </w:p>
    <w:p w14:paraId="6AC03787" w14:textId="77777777" w:rsidR="002652C0" w:rsidRDefault="00EE62D4" w:rsidP="002652C0">
      <w:pPr>
        <w:pStyle w:val="Doc-title"/>
        <w:rPr>
          <w:rStyle w:val="Hyperlink"/>
        </w:rPr>
      </w:pPr>
      <w:hyperlink r:id="rId256"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257"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EE62D4" w:rsidP="002652C0">
      <w:pPr>
        <w:pStyle w:val="Doc-title"/>
      </w:pPr>
      <w:hyperlink r:id="rId258"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259" w:tooltip="C:Data3GPParchiveRAN2RAN2#114TdocsR2-2105434.zip" w:history="1">
        <w:r w:rsidR="002652C0" w:rsidRPr="00825BE6">
          <w:rPr>
            <w:rStyle w:val="Hyperlink"/>
          </w:rPr>
          <w:t>R2-2105434</w:t>
        </w:r>
      </w:hyperlink>
    </w:p>
    <w:p w14:paraId="6BBDAD5D" w14:textId="77777777" w:rsidR="002652C0" w:rsidRDefault="00EE62D4" w:rsidP="002652C0">
      <w:pPr>
        <w:pStyle w:val="Doc-title"/>
      </w:pPr>
      <w:hyperlink r:id="rId260"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EE62D4" w:rsidP="002652C0">
      <w:pPr>
        <w:pStyle w:val="Doc-title"/>
      </w:pPr>
      <w:hyperlink r:id="rId261"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EE62D4" w:rsidP="002652C0">
      <w:pPr>
        <w:pStyle w:val="Doc-title"/>
      </w:pPr>
      <w:hyperlink r:id="rId262"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EE62D4" w:rsidP="002652C0">
      <w:pPr>
        <w:pStyle w:val="Doc-title"/>
      </w:pPr>
      <w:hyperlink r:id="rId263"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264" w:tooltip="C:Data3GPParchiveRAN2RAN2#114TdocsR2-2105389.zip" w:history="1">
        <w:r w:rsidR="002652C0" w:rsidRPr="00825BE6">
          <w:rPr>
            <w:rStyle w:val="Hyperlink"/>
          </w:rPr>
          <w:t>R2-2105389</w:t>
        </w:r>
      </w:hyperlink>
    </w:p>
    <w:p w14:paraId="32A7D144" w14:textId="77777777" w:rsidR="002652C0" w:rsidRDefault="00EE62D4" w:rsidP="002652C0">
      <w:pPr>
        <w:pStyle w:val="Doc-title"/>
      </w:pPr>
      <w:hyperlink r:id="rId265"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EE62D4" w:rsidP="002652C0">
      <w:pPr>
        <w:pStyle w:val="Doc-title"/>
      </w:pPr>
      <w:hyperlink r:id="rId266"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EE62D4" w:rsidP="002652C0">
      <w:pPr>
        <w:pStyle w:val="Doc-title"/>
      </w:pPr>
      <w:hyperlink r:id="rId267"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EE62D4" w:rsidP="003C3E35">
      <w:pPr>
        <w:pStyle w:val="Doc-title"/>
      </w:pPr>
      <w:hyperlink r:id="rId268"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A662FA">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EE62D4" w:rsidP="00BB00E2">
      <w:pPr>
        <w:pStyle w:val="Doc-title"/>
      </w:pPr>
      <w:hyperlink r:id="rId269"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061501">
      <w:pPr>
        <w:pStyle w:val="Doc-text2"/>
        <w:numPr>
          <w:ilvl w:val="0"/>
          <w:numId w:val="11"/>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EE62D4" w:rsidP="00E4215F">
      <w:pPr>
        <w:pStyle w:val="Doc-title"/>
      </w:pPr>
      <w:hyperlink r:id="rId270"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061501">
      <w:pPr>
        <w:pStyle w:val="Doc-text2"/>
        <w:numPr>
          <w:ilvl w:val="0"/>
          <w:numId w:val="11"/>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061501">
      <w:pPr>
        <w:pStyle w:val="Doc-text2"/>
        <w:numPr>
          <w:ilvl w:val="0"/>
          <w:numId w:val="11"/>
        </w:numPr>
      </w:pPr>
      <w:r>
        <w:t>Noted</w:t>
      </w:r>
    </w:p>
    <w:p w14:paraId="56E4526C" w14:textId="77777777" w:rsidR="00605164" w:rsidRPr="00605164" w:rsidRDefault="00605164" w:rsidP="00605164">
      <w:pPr>
        <w:pStyle w:val="Doc-text2"/>
      </w:pPr>
    </w:p>
    <w:p w14:paraId="593841D0" w14:textId="24391E30" w:rsidR="00E4215F" w:rsidRDefault="00EE62D4" w:rsidP="00E4215F">
      <w:pPr>
        <w:pStyle w:val="Doc-title"/>
      </w:pPr>
      <w:hyperlink r:id="rId271"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t>-</w:t>
      </w:r>
      <w:r>
        <w:tab/>
        <w:t xml:space="preserve">ZTE thinks that RAN1 view on the support of Msg3 identification is </w:t>
      </w:r>
      <w:r w:rsidR="000710EE">
        <w:t xml:space="preserve">that this is </w:t>
      </w:r>
      <w:r>
        <w:t>up to RAN2</w:t>
      </w:r>
    </w:p>
    <w:p w14:paraId="3FA428EE" w14:textId="77777777" w:rsidR="000710EE" w:rsidRDefault="000710EE" w:rsidP="00061501">
      <w:pPr>
        <w:pStyle w:val="Doc-text2"/>
        <w:numPr>
          <w:ilvl w:val="0"/>
          <w:numId w:val="11"/>
        </w:numPr>
      </w:pPr>
      <w:r>
        <w:t>Noted</w:t>
      </w:r>
    </w:p>
    <w:p w14:paraId="4965C376" w14:textId="77777777" w:rsidR="00605164" w:rsidRPr="00605164" w:rsidRDefault="00605164" w:rsidP="00605164">
      <w:pPr>
        <w:pStyle w:val="Doc-text2"/>
      </w:pPr>
    </w:p>
    <w:p w14:paraId="5E419EF4" w14:textId="5C57BD12" w:rsidR="00E4215F" w:rsidRDefault="00EE62D4" w:rsidP="00E4215F">
      <w:pPr>
        <w:pStyle w:val="Doc-title"/>
      </w:pPr>
      <w:hyperlink r:id="rId272"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061501">
      <w:pPr>
        <w:pStyle w:val="Doc-text2"/>
        <w:numPr>
          <w:ilvl w:val="0"/>
          <w:numId w:val="11"/>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EE62D4" w:rsidP="00E4215F">
      <w:pPr>
        <w:pStyle w:val="Doc-title"/>
      </w:pPr>
      <w:hyperlink r:id="rId273"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3574ACE2" w14:textId="5AD11BAE" w:rsidR="00CD6CB4" w:rsidRPr="00CD6CB4" w:rsidRDefault="00CD6CB4" w:rsidP="00061501">
      <w:pPr>
        <w:pStyle w:val="Doc-text2"/>
        <w:numPr>
          <w:ilvl w:val="0"/>
          <w:numId w:val="11"/>
        </w:numPr>
      </w:pPr>
      <w:r>
        <w:t>Continue in an email discussion until next meeting</w:t>
      </w:r>
    </w:p>
    <w:p w14:paraId="73BAA2D0" w14:textId="55278F84" w:rsidR="00E4215F" w:rsidRDefault="00EE62D4" w:rsidP="001D54DE">
      <w:pPr>
        <w:pStyle w:val="Doc-title"/>
      </w:pPr>
      <w:hyperlink r:id="rId274"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0FD59BB8" w14:textId="77777777" w:rsidR="00CD6CB4" w:rsidRPr="001C3FC8" w:rsidRDefault="00CD6CB4" w:rsidP="00061501">
      <w:pPr>
        <w:pStyle w:val="Doc-text2"/>
        <w:numPr>
          <w:ilvl w:val="0"/>
          <w:numId w:val="11"/>
        </w:numPr>
      </w:pPr>
      <w:r>
        <w:t>Continue in an email discussion until next meeting</w:t>
      </w:r>
    </w:p>
    <w:p w14:paraId="2181E908" w14:textId="77777777" w:rsidR="00CD6CB4" w:rsidRDefault="00CD6CB4" w:rsidP="00CD6CB4">
      <w:pPr>
        <w:pStyle w:val="Doc-text2"/>
      </w:pPr>
    </w:p>
    <w:p w14:paraId="37F3A9E5" w14:textId="0134B402" w:rsidR="00CD6CB4" w:rsidRDefault="00CD6CB4" w:rsidP="00CD6CB4">
      <w:pPr>
        <w:pStyle w:val="EmailDiscussion"/>
      </w:pPr>
      <w:r>
        <w:t>[Post115-e][106][RedCap] Running CRs (Ericsson)</w:t>
      </w:r>
    </w:p>
    <w:p w14:paraId="19C9986D" w14:textId="019A8D05" w:rsidR="00CD6CB4" w:rsidRDefault="00CD6CB4" w:rsidP="00CD6CB4">
      <w:pPr>
        <w:pStyle w:val="EmailDiscussion2"/>
      </w:pPr>
      <w:r>
        <w:tab/>
        <w:t>Scope: draft 38.331 and 38.304 running CRs based on meeting agreements</w:t>
      </w:r>
    </w:p>
    <w:p w14:paraId="65E94617" w14:textId="1397FF94" w:rsidR="00CD6CB4" w:rsidRDefault="00CD6CB4" w:rsidP="00CD6CB4">
      <w:pPr>
        <w:pStyle w:val="EmailDiscussion2"/>
      </w:pPr>
      <w:r>
        <w:tab/>
        <w:t>Intended outcome: Endorsable 38.331 and 38.304 running CRs</w:t>
      </w:r>
    </w:p>
    <w:p w14:paraId="4132DEE9" w14:textId="77777777" w:rsidR="00CD6CB4" w:rsidRDefault="00CD6CB4" w:rsidP="00CD6CB4">
      <w:pPr>
        <w:pStyle w:val="EmailDiscussion2"/>
      </w:pPr>
      <w:r>
        <w:tab/>
        <w:t>Deadline: Long</w:t>
      </w:r>
    </w:p>
    <w:p w14:paraId="231FCCFC" w14:textId="77777777" w:rsidR="00CD6CB4" w:rsidRPr="00CD6CB4" w:rsidRDefault="00CD6CB4" w:rsidP="00CD6CB4">
      <w:pPr>
        <w:pStyle w:val="Doc-text2"/>
      </w:pP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EE62D4" w:rsidP="00BB00E2">
      <w:pPr>
        <w:pStyle w:val="Doc-title"/>
      </w:pPr>
      <w:hyperlink r:id="rId275"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061501">
      <w:pPr>
        <w:pStyle w:val="Doc-text2"/>
        <w:numPr>
          <w:ilvl w:val="0"/>
          <w:numId w:val="11"/>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061501">
      <w:pPr>
        <w:pStyle w:val="Doc-text2"/>
        <w:numPr>
          <w:ilvl w:val="0"/>
          <w:numId w:val="11"/>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061501">
      <w:pPr>
        <w:pStyle w:val="Doc-text2"/>
        <w:numPr>
          <w:ilvl w:val="0"/>
          <w:numId w:val="11"/>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061501">
      <w:pPr>
        <w:pStyle w:val="Doc-text2"/>
        <w:numPr>
          <w:ilvl w:val="0"/>
          <w:numId w:val="11"/>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061501">
      <w:pPr>
        <w:pStyle w:val="Doc-text2"/>
        <w:numPr>
          <w:ilvl w:val="0"/>
          <w:numId w:val="11"/>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061501">
      <w:pPr>
        <w:pStyle w:val="Doc-text2"/>
        <w:numPr>
          <w:ilvl w:val="0"/>
          <w:numId w:val="11"/>
        </w:numPr>
      </w:pPr>
      <w:r>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061501">
      <w:pPr>
        <w:pStyle w:val="Doc-text2"/>
        <w:numPr>
          <w:ilvl w:val="0"/>
          <w:numId w:val="11"/>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061501">
      <w:pPr>
        <w:pStyle w:val="Doc-text2"/>
        <w:numPr>
          <w:ilvl w:val="0"/>
          <w:numId w:val="11"/>
        </w:numPr>
      </w:pPr>
      <w:r>
        <w:t>Continue in offline 109</w:t>
      </w:r>
    </w:p>
    <w:p w14:paraId="00AF8313" w14:textId="77777777" w:rsidR="00804113" w:rsidRDefault="00804113" w:rsidP="00804113">
      <w:pPr>
        <w:pStyle w:val="Comments"/>
      </w:pPr>
      <w:r>
        <w:lastRenderedPageBreak/>
        <w:t>Proposal 13.</w:t>
      </w:r>
      <w:r>
        <w:tab/>
        <w:t>[To agree] [15/19] From RAN2 perspective, IAB related capabilities are not applicable for RedCap UE; FFS on specification impact;</w:t>
      </w:r>
    </w:p>
    <w:p w14:paraId="23494118" w14:textId="1B109987" w:rsidR="000710EE" w:rsidRDefault="000710EE" w:rsidP="00061501">
      <w:pPr>
        <w:pStyle w:val="Doc-text2"/>
        <w:numPr>
          <w:ilvl w:val="0"/>
          <w:numId w:val="11"/>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061501">
      <w:pPr>
        <w:pStyle w:val="Doc-text2"/>
        <w:numPr>
          <w:ilvl w:val="0"/>
          <w:numId w:val="11"/>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061501">
      <w:pPr>
        <w:pStyle w:val="Doc-text2"/>
        <w:numPr>
          <w:ilvl w:val="0"/>
          <w:numId w:val="11"/>
        </w:numPr>
      </w:pPr>
      <w:r>
        <w:t>Agreed</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061501">
      <w:pPr>
        <w:pStyle w:val="Doc-text2"/>
        <w:numPr>
          <w:ilvl w:val="0"/>
          <w:numId w:val="11"/>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061501">
      <w:pPr>
        <w:pStyle w:val="Doc-text2"/>
        <w:numPr>
          <w:ilvl w:val="0"/>
          <w:numId w:val="11"/>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061501">
      <w:pPr>
        <w:pStyle w:val="Doc-text2"/>
        <w:numPr>
          <w:ilvl w:val="0"/>
          <w:numId w:val="11"/>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061501">
      <w:pPr>
        <w:pStyle w:val="Doc-text2"/>
        <w:numPr>
          <w:ilvl w:val="0"/>
          <w:numId w:val="11"/>
        </w:numPr>
      </w:pPr>
      <w:r>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061501">
      <w:pPr>
        <w:pStyle w:val="Doc-text2"/>
        <w:numPr>
          <w:ilvl w:val="0"/>
          <w:numId w:val="11"/>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061501">
      <w:pPr>
        <w:pStyle w:val="Doc-text2"/>
        <w:numPr>
          <w:ilvl w:val="0"/>
          <w:numId w:val="11"/>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061501">
      <w:pPr>
        <w:pStyle w:val="Doc-text2"/>
        <w:numPr>
          <w:ilvl w:val="0"/>
          <w:numId w:val="17"/>
        </w:numPr>
        <w:pBdr>
          <w:top w:val="single" w:sz="4" w:space="1" w:color="auto"/>
          <w:left w:val="single" w:sz="4" w:space="4" w:color="auto"/>
          <w:bottom w:val="single" w:sz="4" w:space="1" w:color="auto"/>
          <w:right w:val="single" w:sz="4" w:space="4" w:color="auto"/>
        </w:pBdr>
      </w:pPr>
      <w:r>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061501">
      <w:pPr>
        <w:pStyle w:val="Doc-text2"/>
        <w:numPr>
          <w:ilvl w:val="0"/>
          <w:numId w:val="17"/>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061501">
      <w:pPr>
        <w:pStyle w:val="Doc-text2"/>
        <w:numPr>
          <w:ilvl w:val="0"/>
          <w:numId w:val="17"/>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061501">
      <w:pPr>
        <w:pStyle w:val="Doc-text2"/>
        <w:numPr>
          <w:ilvl w:val="0"/>
          <w:numId w:val="17"/>
        </w:numPr>
        <w:pBdr>
          <w:top w:val="single" w:sz="4" w:space="1" w:color="auto"/>
          <w:left w:val="single" w:sz="4" w:space="4" w:color="auto"/>
          <w:bottom w:val="single" w:sz="4" w:space="1" w:color="auto"/>
          <w:right w:val="single" w:sz="4" w:space="4" w:color="auto"/>
        </w:pBdr>
      </w:pPr>
      <w:r>
        <w:lastRenderedPageBreak/>
        <w:t>N</w:t>
      </w:r>
      <w:r w:rsidR="00CB7179">
        <w:t>E-DC, and (NG)EN-DC are not supported by RedCap UE; FFS on how to capture it in the specification</w:t>
      </w:r>
    </w:p>
    <w:p w14:paraId="3D08940C" w14:textId="45D69886" w:rsidR="00CB7179" w:rsidRDefault="00CB7179" w:rsidP="00061501">
      <w:pPr>
        <w:pStyle w:val="Doc-text2"/>
        <w:numPr>
          <w:ilvl w:val="0"/>
          <w:numId w:val="17"/>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EE62D4" w:rsidP="00A15EC9">
      <w:pPr>
        <w:pStyle w:val="Doc-title"/>
      </w:pPr>
      <w:hyperlink r:id="rId276"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Pr="00E725B7" w:rsidRDefault="00C9354E" w:rsidP="003E3BE4">
      <w:pPr>
        <w:pStyle w:val="EmailDiscussion2"/>
        <w:ind w:left="1619" w:firstLine="0"/>
        <w:rPr>
          <w:color w:val="808080" w:themeColor="background1" w:themeShade="80"/>
        </w:rPr>
      </w:pPr>
      <w:r w:rsidRPr="00E725B7">
        <w:rPr>
          <w:color w:val="808080" w:themeColor="background1" w:themeShade="80"/>
        </w:rPr>
        <w:t>Initial scope: Continu</w:t>
      </w:r>
      <w:r w:rsidR="003E3BE4" w:rsidRPr="00E725B7">
        <w:rPr>
          <w:color w:val="808080" w:themeColor="background1" w:themeShade="80"/>
        </w:rPr>
        <w:t>e the discussion</w:t>
      </w:r>
      <w:r w:rsidR="00CB7179" w:rsidRPr="00E725B7">
        <w:rPr>
          <w:color w:val="808080" w:themeColor="background1" w:themeShade="80"/>
        </w:rPr>
        <w:t xml:space="preserve"> on p5, </w:t>
      </w:r>
      <w:r w:rsidR="003E3BE4" w:rsidRPr="00E725B7">
        <w:rPr>
          <w:color w:val="808080" w:themeColor="background1" w:themeShade="80"/>
        </w:rPr>
        <w:t>p6, p8</w:t>
      </w:r>
      <w:r w:rsidR="00CB7179" w:rsidRPr="00E725B7">
        <w:rPr>
          <w:color w:val="808080" w:themeColor="background1" w:themeShade="80"/>
        </w:rPr>
        <w:t>-p13,</w:t>
      </w:r>
      <w:r w:rsidR="003E3BE4" w:rsidRPr="00E725B7">
        <w:rPr>
          <w:color w:val="808080" w:themeColor="background1" w:themeShade="80"/>
        </w:rPr>
        <w:t xml:space="preserve"> p16-p18 (p19-p20 can be discussed during the running CR drafting). In general discuss whether, for (some of) these proposals, we need to ask anything to RAN1. Also discuss p1 and p2 from </w:t>
      </w:r>
      <w:hyperlink r:id="rId277" w:tooltip="C:Data3GPPExtractsR2-2107677 Constraining of reduced capabilities.docx" w:history="1">
        <w:r w:rsidR="003E3BE4" w:rsidRPr="00E725B7">
          <w:rPr>
            <w:rStyle w:val="Hyperlink"/>
            <w:color w:val="808080" w:themeColor="background1" w:themeShade="80"/>
          </w:rPr>
          <w:t>R2-2107677</w:t>
        </w:r>
      </w:hyperlink>
      <w:r w:rsidR="003E3BE4" w:rsidRPr="00E725B7">
        <w:rPr>
          <w:color w:val="808080" w:themeColor="background1" w:themeShade="80"/>
        </w:rPr>
        <w:t>, i.e. need to send an LS to SA2/CT1</w:t>
      </w:r>
    </w:p>
    <w:p w14:paraId="0D9278F9"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4737B03D"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for agreement (if any)</w:t>
      </w:r>
    </w:p>
    <w:p w14:paraId="3E70EE73"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require online discussions</w:t>
      </w:r>
    </w:p>
    <w:p w14:paraId="0D7886E6"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should not be pursued (if any)</w:t>
      </w:r>
    </w:p>
    <w:p w14:paraId="63DBE637"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061BC2D2" w14:textId="24C8328A"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278"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rPr>
        <w:t xml:space="preserve">): </w:t>
      </w:r>
      <w:r w:rsidRPr="00E725B7">
        <w:rPr>
          <w:color w:val="808080" w:themeColor="background1" w:themeShade="80"/>
        </w:rPr>
        <w:t>Monday 2021-08-23</w:t>
      </w:r>
      <w:r w:rsidR="00CB2B9B" w:rsidRPr="00E725B7">
        <w:rPr>
          <w:color w:val="808080" w:themeColor="background1" w:themeShade="80"/>
        </w:rPr>
        <w:t xml:space="preserve"> 16</w:t>
      </w:r>
      <w:r w:rsidRPr="00E725B7">
        <w:rPr>
          <w:color w:val="808080" w:themeColor="background1" w:themeShade="80"/>
        </w:rPr>
        <w:t xml:space="preserve">:00 UTC </w:t>
      </w:r>
    </w:p>
    <w:p w14:paraId="720DA8E9" w14:textId="003F49B3" w:rsidR="00C9354E" w:rsidRPr="00E725B7" w:rsidRDefault="00C9354E" w:rsidP="00C9354E">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279"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u w:val="single"/>
        </w:rPr>
        <w:t xml:space="preserve"> </w:t>
      </w:r>
      <w:r w:rsidRPr="00E725B7">
        <w:rPr>
          <w:color w:val="808080" w:themeColor="background1" w:themeShade="80"/>
          <w:u w:val="single"/>
        </w:rPr>
        <w:t xml:space="preserve">not challenged until Tuesday 2021-08-24 </w:t>
      </w:r>
      <w:r w:rsidR="00CB2B9B" w:rsidRPr="00E725B7">
        <w:rPr>
          <w:color w:val="808080" w:themeColor="background1" w:themeShade="80"/>
          <w:u w:val="single"/>
        </w:rPr>
        <w:t>08</w:t>
      </w:r>
      <w:r w:rsidRPr="00E725B7">
        <w:rPr>
          <w:color w:val="808080" w:themeColor="background1" w:themeShade="80"/>
          <w:u w:val="single"/>
        </w:rPr>
        <w:t>00 UTC will be declared as agreed via email by the session chair (for the rest the discussion will further continue online).</w:t>
      </w:r>
    </w:p>
    <w:p w14:paraId="6D70300D" w14:textId="3FAA102C" w:rsidR="00E725B7" w:rsidRDefault="00E725B7" w:rsidP="00E725B7">
      <w:pPr>
        <w:pStyle w:val="EmailDiscussion2"/>
        <w:ind w:left="1619" w:firstLine="0"/>
      </w:pPr>
      <w:r>
        <w:t xml:space="preserve">Final scope: Continue the discussion on p3, p13 and p14 from </w:t>
      </w:r>
      <w:hyperlink r:id="rId280" w:tooltip="C:Data3GPPRAN2InboxR2-2108891.zip" w:history="1">
        <w:r w:rsidRPr="00274002">
          <w:rPr>
            <w:rStyle w:val="Hyperlink"/>
          </w:rPr>
          <w:t>R2-2108891</w:t>
        </w:r>
      </w:hyperlink>
      <w:r>
        <w:t xml:space="preserve"> </w:t>
      </w:r>
      <w:r w:rsidR="004635C7">
        <w:t>and draft the LS to RAN1 on L2 buffer size reduction</w:t>
      </w:r>
    </w:p>
    <w:p w14:paraId="03F05571" w14:textId="38EB5DCA" w:rsidR="00E725B7" w:rsidRDefault="00E725B7" w:rsidP="00E725B7">
      <w:pPr>
        <w:pStyle w:val="EmailDiscussion2"/>
        <w:ind w:left="1619" w:firstLine="0"/>
      </w:pPr>
      <w:r>
        <w:t xml:space="preserve">Intended outcome: </w:t>
      </w:r>
      <w:r w:rsidR="004635C7">
        <w:t>LS(s) and s</w:t>
      </w:r>
      <w:r>
        <w:t>ummary of the offline discussion with e.g.:</w:t>
      </w:r>
    </w:p>
    <w:p w14:paraId="360A8720" w14:textId="77777777" w:rsidR="00E725B7" w:rsidRDefault="00E725B7" w:rsidP="00E725B7">
      <w:pPr>
        <w:pStyle w:val="EmailDiscussion2"/>
        <w:numPr>
          <w:ilvl w:val="2"/>
          <w:numId w:val="8"/>
        </w:numPr>
        <w:ind w:left="1980"/>
      </w:pPr>
      <w:r>
        <w:t>List of proposals for agreement (if any)</w:t>
      </w:r>
    </w:p>
    <w:p w14:paraId="7E4A715F" w14:textId="2278D9D7" w:rsidR="006F2C50" w:rsidRPr="006F2C50" w:rsidRDefault="00E725B7" w:rsidP="006F2C50">
      <w:pPr>
        <w:pStyle w:val="EmailDiscussion2"/>
        <w:numPr>
          <w:ilvl w:val="2"/>
          <w:numId w:val="8"/>
        </w:numPr>
        <w:ind w:left="1980"/>
      </w:pPr>
      <w:r>
        <w:t>List of proposals that require online discussions</w:t>
      </w:r>
    </w:p>
    <w:p w14:paraId="70CE6726" w14:textId="77777777" w:rsidR="006F2C50" w:rsidRDefault="006F2C50" w:rsidP="006F2C50">
      <w:pPr>
        <w:pStyle w:val="EmailDiscussion2"/>
        <w:ind w:left="1620" w:firstLine="0"/>
      </w:pPr>
      <w:r>
        <w:t>Final deadline (for companies' feedback): Thursday 2021-08-26 1000 UTC</w:t>
      </w:r>
    </w:p>
    <w:p w14:paraId="39581511" w14:textId="1CB29192" w:rsidR="006F2C50" w:rsidRDefault="006F2C50" w:rsidP="006F2C50">
      <w:pPr>
        <w:pStyle w:val="EmailDiscussion2"/>
        <w:ind w:left="1619" w:firstLine="0"/>
      </w:pPr>
      <w:r>
        <w:t xml:space="preserve">Final deadline (for </w:t>
      </w:r>
      <w:r>
        <w:rPr>
          <w:rStyle w:val="Doc-text2Char"/>
        </w:rPr>
        <w:t xml:space="preserve">rapporteur's summary in </w:t>
      </w:r>
      <w:hyperlink r:id="rId281" w:tooltip="C:Data3GPPRAN2InboxR2-2109129.zip" w:history="1">
        <w:r w:rsidRPr="003D5BC1">
          <w:rPr>
            <w:rStyle w:val="Hyperlink"/>
          </w:rPr>
          <w:t>R2-2109129</w:t>
        </w:r>
      </w:hyperlink>
      <w:r w:rsidR="00570E9B">
        <w:rPr>
          <w:rStyle w:val="Hyperlink"/>
        </w:rPr>
        <w:t xml:space="preserve"> </w:t>
      </w:r>
      <w:r w:rsidR="00570E9B">
        <w:rPr>
          <w:rStyle w:val="Doc-text2Char"/>
        </w:rPr>
        <w:t xml:space="preserve">and LS in </w:t>
      </w:r>
      <w:hyperlink r:id="rId282" w:tooltip="C:Data3GPPRAN2InboxR2-2109130.zip" w:history="1">
        <w:r w:rsidR="00570E9B" w:rsidRPr="000564E2">
          <w:rPr>
            <w:rStyle w:val="Hyperlink"/>
          </w:rPr>
          <w:t>R2-2109130</w:t>
        </w:r>
      </w:hyperlink>
      <w:r w:rsidR="00570E9B">
        <w:rPr>
          <w:rStyle w:val="Doc-text2Char"/>
        </w:rPr>
        <w:t>):</w:t>
      </w:r>
      <w:r>
        <w:rPr>
          <w:rStyle w:val="Doc-text2Char"/>
        </w:rPr>
        <w:t xml:space="preserve"> </w:t>
      </w:r>
      <w:r>
        <w:t>Thursday 2021-08-26 1500 UTC</w:t>
      </w:r>
    </w:p>
    <w:p w14:paraId="032CF530" w14:textId="5F78AC7E" w:rsidR="006F2C50" w:rsidRPr="00D27667" w:rsidRDefault="006F2C50" w:rsidP="006F2C50">
      <w:pPr>
        <w:pStyle w:val="EmailDiscussion2"/>
        <w:ind w:left="1620" w:firstLine="0"/>
        <w:rPr>
          <w:u w:val="single"/>
        </w:rPr>
      </w:pPr>
      <w:r w:rsidRPr="004D2573">
        <w:rPr>
          <w:u w:val="single"/>
        </w:rPr>
        <w:t xml:space="preserve">Proposals marked "for agreement" in </w:t>
      </w:r>
      <w:hyperlink r:id="rId283" w:tooltip="C:Data3GPPRAN2InboxR2-2109129.zip" w:history="1">
        <w:r w:rsidRPr="003D5BC1">
          <w:rPr>
            <w:rStyle w:val="Hyperlink"/>
          </w:rPr>
          <w:t>R2-2109129</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1CFBE085" w14:textId="77777777" w:rsidR="00C9354E" w:rsidRDefault="00C9354E" w:rsidP="00A11F16">
      <w:pPr>
        <w:pStyle w:val="Comments"/>
      </w:pPr>
    </w:p>
    <w:p w14:paraId="5A26B654" w14:textId="77777777" w:rsidR="006F2C50" w:rsidRDefault="006F2C50" w:rsidP="00A11F16">
      <w:pPr>
        <w:pStyle w:val="Comments"/>
      </w:pPr>
    </w:p>
    <w:p w14:paraId="05E11235" w14:textId="2894F347" w:rsidR="00C9354E" w:rsidRDefault="00274002" w:rsidP="003F77C2">
      <w:pPr>
        <w:pStyle w:val="Doc-title"/>
      </w:pPr>
      <w:hyperlink r:id="rId284" w:tooltip="C:Data3GPPRAN2InboxR2-2108891.zip" w:history="1">
        <w:r w:rsidR="003F77C2" w:rsidRPr="00274002">
          <w:rPr>
            <w:rStyle w:val="Hyperlink"/>
          </w:rPr>
          <w:t>R2-21</w:t>
        </w:r>
        <w:r w:rsidR="003F77C2" w:rsidRPr="00274002">
          <w:rPr>
            <w:rStyle w:val="Hyperlink"/>
          </w:rPr>
          <w:t>0</w:t>
        </w:r>
        <w:r w:rsidR="003F77C2" w:rsidRPr="00274002">
          <w:rPr>
            <w:rStyle w:val="Hyperlink"/>
          </w:rPr>
          <w:t>8891</w:t>
        </w:r>
      </w:hyperlink>
      <w:r w:rsidR="003F77C2">
        <w:tab/>
        <w:t>[offline 109]</w:t>
      </w:r>
      <w:r w:rsidR="003F77C2" w:rsidRPr="008556C5">
        <w:t xml:space="preserve"> </w:t>
      </w:r>
      <w:r w:rsidR="003F77C2">
        <w:t>RedCap capabilities</w:t>
      </w:r>
      <w:r w:rsidR="003F77C2">
        <w:tab/>
        <w:t>Intel</w:t>
      </w:r>
      <w:r w:rsidR="003F77C2">
        <w:tab/>
        <w:t>discussion</w:t>
      </w:r>
      <w:r w:rsidR="003F77C2">
        <w:tab/>
        <w:t>Rel-17</w:t>
      </w:r>
      <w:r w:rsidR="003F77C2">
        <w:tab/>
        <w:t>NR_redcap-Core</w:t>
      </w:r>
    </w:p>
    <w:p w14:paraId="407F1D90" w14:textId="77777777" w:rsidR="00274002" w:rsidRDefault="00274002" w:rsidP="00274002">
      <w:pPr>
        <w:pStyle w:val="Comments"/>
      </w:pPr>
      <w:r>
        <w:t>Proposals for easy agreement</w:t>
      </w:r>
    </w:p>
    <w:p w14:paraId="679DE22B" w14:textId="77777777" w:rsidR="00274002" w:rsidRDefault="00274002" w:rsidP="00274002">
      <w:pPr>
        <w:pStyle w:val="Comments"/>
      </w:pPr>
      <w:r>
        <w:t>Proposal 2.</w:t>
      </w:r>
      <w:r>
        <w:tab/>
        <w:t>[To agree] [17/23] Maximum 8 DRBs is mandatory supported by RedCap UEs.</w:t>
      </w:r>
    </w:p>
    <w:p w14:paraId="42B18A2A" w14:textId="40319D76" w:rsidR="00D52CDA" w:rsidRDefault="00D52CDA" w:rsidP="00061501">
      <w:pPr>
        <w:pStyle w:val="Doc-text2"/>
        <w:numPr>
          <w:ilvl w:val="0"/>
          <w:numId w:val="11"/>
        </w:numPr>
      </w:pPr>
      <w:r>
        <w:t>Agreed</w:t>
      </w:r>
    </w:p>
    <w:p w14:paraId="2EFA890D" w14:textId="77777777" w:rsidR="00274002" w:rsidRDefault="00274002" w:rsidP="00274002">
      <w:pPr>
        <w:pStyle w:val="Comments"/>
      </w:pPr>
      <w:r>
        <w:t>Proposal 5.</w:t>
      </w:r>
      <w:r>
        <w:tab/>
        <w:t>[To agree] [23/23] From RAN2 perspective, inter RAT mobility related capabilities are applicable for RedCap UE;</w:t>
      </w:r>
    </w:p>
    <w:p w14:paraId="262A7700" w14:textId="6C4FE1DF" w:rsidR="00D52CDA" w:rsidRDefault="00D52CDA" w:rsidP="00061501">
      <w:pPr>
        <w:pStyle w:val="Doc-text2"/>
        <w:numPr>
          <w:ilvl w:val="0"/>
          <w:numId w:val="11"/>
        </w:numPr>
      </w:pPr>
      <w:r>
        <w:t>Agreed</w:t>
      </w:r>
    </w:p>
    <w:p w14:paraId="5C68941C" w14:textId="77777777" w:rsidR="00274002" w:rsidRDefault="00274002" w:rsidP="00274002">
      <w:pPr>
        <w:pStyle w:val="Comments"/>
      </w:pPr>
      <w:r>
        <w:t>Proposal 6.</w:t>
      </w:r>
      <w:r>
        <w:tab/>
        <w:t>[To agree] [19/21] From RAN2 perspective, measurement related capabilities are applicable for RedCap UE;</w:t>
      </w:r>
    </w:p>
    <w:p w14:paraId="4F990718" w14:textId="7326DF2B" w:rsidR="00D52CDA" w:rsidRDefault="00D52CDA" w:rsidP="00061501">
      <w:pPr>
        <w:pStyle w:val="Doc-text2"/>
        <w:numPr>
          <w:ilvl w:val="0"/>
          <w:numId w:val="11"/>
        </w:numPr>
      </w:pPr>
      <w:r>
        <w:t>Agreed</w:t>
      </w:r>
    </w:p>
    <w:p w14:paraId="3306CE97" w14:textId="77777777" w:rsidR="00274002" w:rsidRDefault="00274002" w:rsidP="00274002">
      <w:pPr>
        <w:pStyle w:val="Comments"/>
      </w:pPr>
      <w:r>
        <w:t>Proposal 7.</w:t>
      </w:r>
      <w:r>
        <w:tab/>
        <w:t>[To agree] [20/21] From RAN2 perspective, URLLC related capabilities are applicable for RedCap UE except those affected by CA/DC;</w:t>
      </w:r>
    </w:p>
    <w:p w14:paraId="354C6F94" w14:textId="7A8E5740" w:rsidR="00D52CDA" w:rsidRDefault="00D52CDA" w:rsidP="00061501">
      <w:pPr>
        <w:pStyle w:val="Doc-text2"/>
        <w:numPr>
          <w:ilvl w:val="0"/>
          <w:numId w:val="11"/>
        </w:numPr>
      </w:pPr>
      <w:r>
        <w:t>Agreed</w:t>
      </w:r>
    </w:p>
    <w:p w14:paraId="27303739" w14:textId="77777777" w:rsidR="00274002" w:rsidRDefault="00274002" w:rsidP="00274002">
      <w:pPr>
        <w:pStyle w:val="Comments"/>
      </w:pPr>
      <w:r>
        <w:t>Proposal 8.</w:t>
      </w:r>
      <w:r>
        <w:tab/>
        <w:t>[To agree] [20/21] From RAN2 perspective, IAB related capabilities are not applicable for RedCap UE, i.e. the RedCap UE is not expected to act as IAB node;</w:t>
      </w:r>
    </w:p>
    <w:p w14:paraId="41B61C46" w14:textId="6AED1A16" w:rsidR="00D52CDA" w:rsidRDefault="00D52CDA" w:rsidP="00061501">
      <w:pPr>
        <w:pStyle w:val="Doc-text2"/>
        <w:numPr>
          <w:ilvl w:val="0"/>
          <w:numId w:val="11"/>
        </w:numPr>
      </w:pPr>
      <w:r>
        <w:t>Agreed</w:t>
      </w:r>
    </w:p>
    <w:p w14:paraId="7FC33A4E" w14:textId="77777777" w:rsidR="00274002" w:rsidRDefault="00274002" w:rsidP="00274002">
      <w:pPr>
        <w:pStyle w:val="Comments"/>
      </w:pPr>
      <w:r>
        <w:t>Proposal 10.</w:t>
      </w:r>
      <w:r>
        <w:tab/>
        <w:t>[To agree] [19/20] Do not introduce capability signalling on the supported Rx number for RedCap UE since the number of Rx branches for RedCap is implicitly indicated by the corresponding capability parameter maxNumberMIMO-LayersPDSCH in the existing UE capability framework;</w:t>
      </w:r>
    </w:p>
    <w:p w14:paraId="3CE08CBF" w14:textId="77777777" w:rsidR="00D52CDA" w:rsidRDefault="00D52CDA" w:rsidP="00061501">
      <w:pPr>
        <w:pStyle w:val="Doc-text2"/>
        <w:numPr>
          <w:ilvl w:val="0"/>
          <w:numId w:val="11"/>
        </w:numPr>
      </w:pPr>
      <w:r>
        <w:t>Agreed</w:t>
      </w:r>
    </w:p>
    <w:p w14:paraId="250E9E6D" w14:textId="77777777" w:rsidR="00D52CDA" w:rsidRDefault="00D52CDA" w:rsidP="00274002">
      <w:pPr>
        <w:pStyle w:val="Comments"/>
      </w:pPr>
    </w:p>
    <w:p w14:paraId="65C0F7CC" w14:textId="77777777" w:rsidR="00D52CDA" w:rsidRDefault="00D52CDA" w:rsidP="00274002">
      <w:pPr>
        <w:pStyle w:val="Comments"/>
      </w:pPr>
    </w:p>
    <w:p w14:paraId="57A1FF17" w14:textId="2E9358C3"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9:</w:t>
      </w:r>
    </w:p>
    <w:p w14:paraId="547E4254" w14:textId="62B0573E" w:rsidR="00D52CDA" w:rsidRDefault="00D52CDA" w:rsidP="00061501">
      <w:pPr>
        <w:pStyle w:val="Doc-text2"/>
        <w:numPr>
          <w:ilvl w:val="0"/>
          <w:numId w:val="34"/>
        </w:numPr>
        <w:pBdr>
          <w:top w:val="single" w:sz="4" w:space="1" w:color="auto"/>
          <w:left w:val="single" w:sz="4" w:space="4" w:color="auto"/>
          <w:bottom w:val="single" w:sz="4" w:space="1" w:color="auto"/>
          <w:right w:val="single" w:sz="4" w:space="4" w:color="auto"/>
        </w:pBdr>
      </w:pPr>
      <w:r>
        <w:t>Maximum 8 DRBs is mandatory supported by RedCap UEs.</w:t>
      </w:r>
    </w:p>
    <w:p w14:paraId="0AC36B2F" w14:textId="5C5E58AA" w:rsidR="00D52CDA" w:rsidRDefault="00D52CDA" w:rsidP="00061501">
      <w:pPr>
        <w:pStyle w:val="Doc-text2"/>
        <w:numPr>
          <w:ilvl w:val="0"/>
          <w:numId w:val="34"/>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05F39550" w14:textId="00A3D15A" w:rsidR="00D52CDA" w:rsidRDefault="00D52CDA" w:rsidP="00061501">
      <w:pPr>
        <w:pStyle w:val="Doc-text2"/>
        <w:numPr>
          <w:ilvl w:val="0"/>
          <w:numId w:val="34"/>
        </w:numPr>
        <w:pBdr>
          <w:top w:val="single" w:sz="4" w:space="1" w:color="auto"/>
          <w:left w:val="single" w:sz="4" w:space="4" w:color="auto"/>
          <w:bottom w:val="single" w:sz="4" w:space="1" w:color="auto"/>
          <w:right w:val="single" w:sz="4" w:space="4" w:color="auto"/>
        </w:pBdr>
      </w:pPr>
      <w:r>
        <w:lastRenderedPageBreak/>
        <w:t>From RAN2 perspective, measurement related capabilities are applicable for RedCap UE;</w:t>
      </w:r>
    </w:p>
    <w:p w14:paraId="6CB3CA1E" w14:textId="2B1AA619" w:rsidR="00D52CDA" w:rsidRDefault="00D52CDA" w:rsidP="00061501">
      <w:pPr>
        <w:pStyle w:val="Doc-text2"/>
        <w:numPr>
          <w:ilvl w:val="0"/>
          <w:numId w:val="34"/>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85DD99C" w14:textId="43B2D030" w:rsidR="00D52CDA" w:rsidRDefault="00D52CDA" w:rsidP="00061501">
      <w:pPr>
        <w:pStyle w:val="Doc-text2"/>
        <w:numPr>
          <w:ilvl w:val="0"/>
          <w:numId w:val="34"/>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2725967F" w14:textId="71F3BC7F" w:rsidR="00D52CDA" w:rsidRDefault="00D52CDA" w:rsidP="00061501">
      <w:pPr>
        <w:pStyle w:val="Doc-text2"/>
        <w:numPr>
          <w:ilvl w:val="0"/>
          <w:numId w:val="34"/>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7FA0AFCD" w14:textId="77777777" w:rsidR="00274002" w:rsidRDefault="00274002" w:rsidP="00274002">
      <w:pPr>
        <w:pStyle w:val="Comments"/>
      </w:pPr>
    </w:p>
    <w:p w14:paraId="0D844A5D" w14:textId="77777777" w:rsidR="00D52CDA" w:rsidRDefault="00D52CDA" w:rsidP="00274002">
      <w:pPr>
        <w:pStyle w:val="Comments"/>
      </w:pPr>
    </w:p>
    <w:p w14:paraId="52855A36" w14:textId="77777777" w:rsidR="00274002" w:rsidRDefault="00274002" w:rsidP="00274002">
      <w:pPr>
        <w:pStyle w:val="Comments"/>
      </w:pPr>
      <w:r>
        <w:t>Proposals for discussion (1st priority) or to be captured as FFS</w:t>
      </w:r>
    </w:p>
    <w:p w14:paraId="60E2A481" w14:textId="77777777" w:rsidR="00274002" w:rsidRDefault="00274002" w:rsidP="00274002">
      <w:pPr>
        <w:pStyle w:val="Comments"/>
      </w:pPr>
      <w:r>
        <w:t>Proposal 1.</w:t>
      </w:r>
      <w:r>
        <w:tab/>
        <w:t>[To discuss] whether to leave the whole L2 buffer reduction discussion up to RAN1;</w:t>
      </w:r>
    </w:p>
    <w:p w14:paraId="744BABB1" w14:textId="244E0EFD" w:rsidR="00936F56" w:rsidRDefault="00936F56" w:rsidP="00061501">
      <w:pPr>
        <w:pStyle w:val="Doc-text2"/>
        <w:numPr>
          <w:ilvl w:val="0"/>
          <w:numId w:val="11"/>
        </w:numPr>
      </w:pPr>
      <w:r>
        <w:t xml:space="preserve">Discussed with </w:t>
      </w:r>
      <w:hyperlink r:id="rId285" w:tooltip="C:Data3GPPRAN2InboxR2-2109103.zip" w:history="1">
        <w:r w:rsidRPr="00D52CDA">
          <w:rPr>
            <w:rStyle w:val="Hyperlink"/>
          </w:rPr>
          <w:t>R2-2109103</w:t>
        </w:r>
      </w:hyperlink>
    </w:p>
    <w:p w14:paraId="71CDCF5D" w14:textId="77777777" w:rsidR="00274002" w:rsidRDefault="00274002" w:rsidP="00274002">
      <w:pPr>
        <w:pStyle w:val="Comments"/>
      </w:pPr>
      <w:r>
        <w:t>Proposal 3.</w:t>
      </w:r>
      <w:r>
        <w:tab/>
        <w:t>[To discuss] [11/22] on whether to introduce an optional capability to indicate the number of DRBs that the RedCap can additionally support.</w:t>
      </w:r>
    </w:p>
    <w:p w14:paraId="7FAB6E83" w14:textId="6B16F0E9" w:rsidR="00D55EA1" w:rsidRDefault="00D55EA1" w:rsidP="00061501">
      <w:pPr>
        <w:pStyle w:val="Doc-text2"/>
        <w:numPr>
          <w:ilvl w:val="0"/>
          <w:numId w:val="11"/>
        </w:numPr>
      </w:pPr>
      <w:r>
        <w:t xml:space="preserve">Continue </w:t>
      </w:r>
      <w:r w:rsidR="00936F56">
        <w:t xml:space="preserve">in </w:t>
      </w:r>
      <w:r>
        <w:t>offline</w:t>
      </w:r>
      <w:r w:rsidR="00936F56">
        <w:t xml:space="preserve"> 109</w:t>
      </w:r>
    </w:p>
    <w:p w14:paraId="7F990F34" w14:textId="77777777" w:rsidR="00274002" w:rsidRDefault="00274002" w:rsidP="00274002">
      <w:pPr>
        <w:pStyle w:val="Comments"/>
      </w:pPr>
      <w:r>
        <w:t>Proposal 4.</w:t>
      </w:r>
      <w:r>
        <w:tab/>
        <w:t>[To discuss] [13/23] ANR feature is optional for RedCap UE; FFS on how to capture this in specification;</w:t>
      </w:r>
    </w:p>
    <w:p w14:paraId="2DE937CD" w14:textId="77777777" w:rsidR="00274002" w:rsidRDefault="00274002" w:rsidP="00274002">
      <w:pPr>
        <w:pStyle w:val="Comments"/>
      </w:pPr>
      <w:r>
        <w:t>Proposal 9.</w:t>
      </w:r>
      <w:r>
        <w:tab/>
        <w:t>[To discuss] Whether to capture Maximum BW limitation for RedCap UE in existing field description, and add the clarification in the new section for the definition of RedCap UE:</w:t>
      </w:r>
    </w:p>
    <w:p w14:paraId="670E7B54" w14:textId="77777777" w:rsidR="00274002" w:rsidRDefault="00274002" w:rsidP="00274002">
      <w:pPr>
        <w:pStyle w:val="Comments"/>
      </w:pPr>
      <w:r>
        <w:t>Proposal 9.1.</w:t>
      </w:r>
      <w:r>
        <w:tab/>
        <w:t>To create a new section in 38.306 to capture the maximum UE bandwidth for RedCap UE as“For RedCap UE, the maximum bandwidth on FR1 is 20 MHz, and the maximum bandwidth on FR2 is 100 MHz.”</w:t>
      </w:r>
    </w:p>
    <w:p w14:paraId="319E26C6" w14:textId="77777777" w:rsidR="00274002" w:rsidRDefault="00274002" w:rsidP="00274002">
      <w:pPr>
        <w:pStyle w:val="Comments"/>
      </w:pPr>
      <w:r>
        <w:t>Proposal 9.2.</w:t>
      </w:r>
      <w:r>
        <w:tab/>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1B424AEE" w14:textId="77777777" w:rsidR="00274002" w:rsidRDefault="00274002" w:rsidP="00274002">
      <w:pPr>
        <w:pStyle w:val="Comments"/>
      </w:pPr>
      <w:r>
        <w:t>Proposal 11.</w:t>
      </w:r>
      <w:r>
        <w:tab/>
        <w:t>[To discuss] Whether to create a new section in 38.306 to capture the relationship between Rx and MIMO layers “RedCap UE supports 1 DL MIMO layer if 1 Rx branch is supported, and 2 DL MIMO layers if 2 Rx branches are supported”;</w:t>
      </w:r>
    </w:p>
    <w:p w14:paraId="59414D7F" w14:textId="77777777" w:rsidR="00274002" w:rsidRDefault="00274002" w:rsidP="00274002">
      <w:pPr>
        <w:pStyle w:val="Comments"/>
      </w:pPr>
      <w:r>
        <w:t>Proposal 13.</w:t>
      </w:r>
      <w:r>
        <w:tab/>
        <w:t>[To discuss] [6/17] whether RAN2 needs to send LS to RAN1/4 asking them to check features, URLLC, measurement, V2X, IAB, positioning</w:t>
      </w:r>
    </w:p>
    <w:p w14:paraId="2B449F3F" w14:textId="4B36D436" w:rsidR="00E725B7" w:rsidRDefault="00E725B7" w:rsidP="00061501">
      <w:pPr>
        <w:pStyle w:val="Doc-text2"/>
        <w:numPr>
          <w:ilvl w:val="0"/>
          <w:numId w:val="11"/>
        </w:numPr>
      </w:pPr>
      <w:r>
        <w:t>Continue in offline 109</w:t>
      </w:r>
    </w:p>
    <w:p w14:paraId="3946F474" w14:textId="77777777" w:rsidR="00274002" w:rsidRDefault="00274002" w:rsidP="00274002">
      <w:pPr>
        <w:pStyle w:val="Comments"/>
      </w:pPr>
      <w:r>
        <w:t>Proposal 14.</w:t>
      </w:r>
      <w:r>
        <w:tab/>
        <w:t>[To discuss] [9/19] Send LS to SA2/CT1 to check subscription solution, and whether core network should know that the UE is a RedCap UE.</w:t>
      </w:r>
    </w:p>
    <w:p w14:paraId="16645100" w14:textId="2CB4A64F" w:rsidR="00D55EA1" w:rsidRDefault="00D55EA1" w:rsidP="00061501">
      <w:pPr>
        <w:pStyle w:val="Doc-text2"/>
        <w:numPr>
          <w:ilvl w:val="0"/>
          <w:numId w:val="11"/>
        </w:numPr>
      </w:pPr>
      <w:r>
        <w:t xml:space="preserve">Continue </w:t>
      </w:r>
      <w:r w:rsidR="00936F56">
        <w:t xml:space="preserve">in </w:t>
      </w:r>
      <w:r>
        <w:t xml:space="preserve">offline </w:t>
      </w:r>
      <w:r w:rsidR="00936F56">
        <w:t>109</w:t>
      </w:r>
    </w:p>
    <w:p w14:paraId="721CCE85" w14:textId="77777777" w:rsidR="00274002" w:rsidRDefault="00274002" w:rsidP="00274002">
      <w:pPr>
        <w:pStyle w:val="Comments"/>
      </w:pPr>
    </w:p>
    <w:p w14:paraId="650B577F" w14:textId="46703423" w:rsidR="00274002" w:rsidRDefault="00274002" w:rsidP="00274002">
      <w:pPr>
        <w:pStyle w:val="Comments"/>
      </w:pPr>
      <w:r>
        <w:t>Proposals for discussion (2nd pri</w:t>
      </w:r>
      <w:r w:rsidR="00116782">
        <w:t>ority) or to be captured as FFS</w:t>
      </w:r>
    </w:p>
    <w:p w14:paraId="33EFDE49" w14:textId="098954A1" w:rsidR="00936F56" w:rsidRDefault="00274002" w:rsidP="00A11F16">
      <w:pPr>
        <w:pStyle w:val="Comments"/>
      </w:pPr>
      <w:r>
        <w:t>Proposal 12.</w:t>
      </w:r>
      <w:r>
        <w:tab/>
        <w:t>[FFS] To discuss in main session whether “support 1 DL MIMO layer” is same as “not supporting DL MIMO”, and whether current field description “If absent, the UE does not support MIMO on this carrier.” i</w:t>
      </w:r>
      <w:r w:rsidR="00936F56">
        <w:t>n TS38.306 needs to be updated;</w:t>
      </w:r>
    </w:p>
    <w:p w14:paraId="7545A3BC" w14:textId="77777777" w:rsidR="00274002" w:rsidRDefault="00274002" w:rsidP="00A11F16">
      <w:pPr>
        <w:pStyle w:val="Comments"/>
      </w:pPr>
    </w:p>
    <w:p w14:paraId="769397EC" w14:textId="5831D577" w:rsidR="00903C22" w:rsidRDefault="003D5BC1" w:rsidP="00903C22">
      <w:pPr>
        <w:pStyle w:val="Doc-title"/>
      </w:pPr>
      <w:hyperlink r:id="rId286" w:tooltip="C:Data3GPPRAN2InboxR2-2109129.zip" w:history="1">
        <w:r w:rsidR="00903C22" w:rsidRPr="003D5BC1">
          <w:rPr>
            <w:rStyle w:val="Hyperlink"/>
          </w:rPr>
          <w:t>R2-21</w:t>
        </w:r>
        <w:r w:rsidR="00903C22" w:rsidRPr="003D5BC1">
          <w:rPr>
            <w:rStyle w:val="Hyperlink"/>
          </w:rPr>
          <w:t>0</w:t>
        </w:r>
        <w:r w:rsidR="00903C22" w:rsidRPr="003D5BC1">
          <w:rPr>
            <w:rStyle w:val="Hyperlink"/>
          </w:rPr>
          <w:t>9129</w:t>
        </w:r>
      </w:hyperlink>
      <w:r w:rsidR="00903C22">
        <w:tab/>
        <w:t>[offline 109]</w:t>
      </w:r>
      <w:r w:rsidR="00903C22" w:rsidRPr="008556C5">
        <w:t xml:space="preserve"> </w:t>
      </w:r>
      <w:r w:rsidR="00903C22">
        <w:t>RedCap capabilities - second round</w:t>
      </w:r>
      <w:r w:rsidR="00903C22">
        <w:tab/>
        <w:t>Intel</w:t>
      </w:r>
      <w:r w:rsidR="00903C22">
        <w:tab/>
        <w:t>discussion</w:t>
      </w:r>
      <w:r w:rsidR="00903C22">
        <w:tab/>
        <w:t>Rel-17</w:t>
      </w:r>
      <w:r w:rsidR="00903C22">
        <w:tab/>
        <w:t>NR_redcap-Core</w:t>
      </w:r>
    </w:p>
    <w:p w14:paraId="1E5FA927" w14:textId="77777777" w:rsidR="003D5BC1" w:rsidRDefault="003D5BC1" w:rsidP="003D5BC1">
      <w:pPr>
        <w:pStyle w:val="Comments"/>
      </w:pPr>
      <w:r>
        <w:t>Proposals for easy agreement</w:t>
      </w:r>
    </w:p>
    <w:p w14:paraId="56E8FBA8" w14:textId="77777777" w:rsidR="003D5BC1" w:rsidRDefault="003D5BC1" w:rsidP="003D5BC1">
      <w:pPr>
        <w:pStyle w:val="Comments"/>
      </w:pPr>
      <w:r>
        <w:t>Proposal 2.</w:t>
      </w:r>
      <w:r>
        <w:tab/>
        <w:t>[To agree] [12/3] postpone the LS, and only send LS when needed, e.g. check the situation in RAN1 and RAN4 in next meeting</w:t>
      </w:r>
    </w:p>
    <w:p w14:paraId="1AC1AEE2" w14:textId="2F69FD2B" w:rsidR="003D5BC1" w:rsidRDefault="003D5BC1" w:rsidP="003D5BC1">
      <w:pPr>
        <w:pStyle w:val="Doc-text2"/>
        <w:rPr>
          <w:shd w:val="clear" w:color="auto" w:fill="FFFFFF"/>
        </w:rPr>
      </w:pPr>
      <w:r>
        <w:t>-</w:t>
      </w:r>
      <w:r>
        <w:tab/>
        <w:t>ZTE suggests to modify as: "</w:t>
      </w:r>
      <w:r w:rsidRPr="003D5BC1">
        <w:rPr>
          <w:shd w:val="clear" w:color="auto" w:fill="FFFFFF"/>
        </w:rPr>
        <w:t>postpone the LS</w:t>
      </w:r>
      <w:r w:rsidRPr="003D5BC1">
        <w:rPr>
          <w:rStyle w:val="apple-converted-space"/>
          <w:u w:val="single"/>
          <w:shd w:val="clear" w:color="auto" w:fill="FFFFFF"/>
        </w:rPr>
        <w:t> </w:t>
      </w:r>
      <w:r w:rsidRPr="003D5BC1">
        <w:rPr>
          <w:u w:val="single"/>
          <w:shd w:val="clear" w:color="auto" w:fill="FFFFFF"/>
        </w:rPr>
        <w:t>on checking applicability of UE features</w:t>
      </w:r>
      <w:r w:rsidRPr="003D5BC1">
        <w:rPr>
          <w:shd w:val="clear" w:color="auto" w:fill="FFFFFF"/>
        </w:rPr>
        <w:t>, and</w:t>
      </w:r>
      <w:r w:rsidRPr="003D5BC1">
        <w:rPr>
          <w:rStyle w:val="apple-converted-space"/>
          <w:shd w:val="clear" w:color="auto" w:fill="FFFFFF"/>
        </w:rPr>
        <w:t> </w:t>
      </w:r>
      <w:r w:rsidRPr="003D5BC1">
        <w:rPr>
          <w:strike/>
          <w:shd w:val="clear" w:color="auto" w:fill="FFFFFF"/>
        </w:rPr>
        <w:t>only</w:t>
      </w:r>
      <w:r w:rsidRPr="003D5BC1">
        <w:rPr>
          <w:rStyle w:val="apple-converted-space"/>
          <w:strike/>
          <w:shd w:val="clear" w:color="auto" w:fill="FFFFFF"/>
        </w:rPr>
        <w:t> </w:t>
      </w:r>
      <w:r w:rsidRPr="003D5BC1">
        <w:rPr>
          <w:shd w:val="clear" w:color="auto" w:fill="FFFFFF"/>
        </w:rPr>
        <w:t>send LS</w:t>
      </w:r>
      <w:r w:rsidRPr="003D5BC1">
        <w:rPr>
          <w:rStyle w:val="apple-converted-space"/>
          <w:shd w:val="clear" w:color="auto" w:fill="FFFFFF"/>
        </w:rPr>
        <w:t> </w:t>
      </w:r>
      <w:r w:rsidRPr="003D5BC1">
        <w:rPr>
          <w:strike/>
          <w:shd w:val="clear" w:color="auto" w:fill="FFFFFF"/>
        </w:rPr>
        <w:t>when needed</w:t>
      </w:r>
      <w:r w:rsidRPr="003D5BC1">
        <w:rPr>
          <w:rStyle w:val="apple-converted-space"/>
          <w:strike/>
          <w:shd w:val="clear" w:color="auto" w:fill="FFFFFF"/>
        </w:rPr>
        <w:t> </w:t>
      </w:r>
      <w:r w:rsidRPr="003D5BC1">
        <w:rPr>
          <w:u w:val="single"/>
          <w:shd w:val="clear" w:color="auto" w:fill="FFFFFF"/>
        </w:rPr>
        <w:t>if RAN1 and RAN4 are not discussing this topic</w:t>
      </w:r>
      <w:r w:rsidRPr="003D5BC1">
        <w:rPr>
          <w:shd w:val="clear" w:color="auto" w:fill="FFFFFF"/>
        </w:rPr>
        <w:t>, e.g. check the situation in RAN1 and RAN4 in next meeting</w:t>
      </w:r>
      <w:r>
        <w:rPr>
          <w:shd w:val="clear" w:color="auto" w:fill="FFFFFF"/>
        </w:rPr>
        <w:t>"</w:t>
      </w:r>
    </w:p>
    <w:p w14:paraId="1DB5257B" w14:textId="7CAE5DD0" w:rsidR="008E2C31" w:rsidRDefault="008E2C31" w:rsidP="008E2C31">
      <w:pPr>
        <w:pStyle w:val="Comments"/>
      </w:pPr>
      <w:r>
        <w:t xml:space="preserve">New Proposal 2. </w:t>
      </w:r>
      <w:r w:rsidRPr="008E2C31">
        <w:t xml:space="preserve">postpone the LS on checking applicability of UE features, and only </w:t>
      </w:r>
      <w:r w:rsidR="009D547B">
        <w:t xml:space="preserve">consider to </w:t>
      </w:r>
      <w:r w:rsidRPr="008E2C31">
        <w:t>send LS when needed if RAN1 and RAN4 are not discussing this topic, e.g. check the situation in RAN1 and RAN4 in next meeting"</w:t>
      </w:r>
    </w:p>
    <w:p w14:paraId="2355A78C" w14:textId="64C9DCE1" w:rsidR="009D547B" w:rsidRDefault="00043CF6" w:rsidP="00061501">
      <w:pPr>
        <w:pStyle w:val="Doc-text2"/>
        <w:numPr>
          <w:ilvl w:val="0"/>
          <w:numId w:val="11"/>
        </w:numPr>
      </w:pPr>
      <w:r>
        <w:t xml:space="preserve">Send an LS </w:t>
      </w:r>
      <w:r w:rsidR="009D547B">
        <w:t xml:space="preserve">to RAN1/RAN4 (Ericsson) with a list of RAN2 agreements </w:t>
      </w:r>
    </w:p>
    <w:p w14:paraId="308D4F9B" w14:textId="77777777" w:rsidR="006B00B3" w:rsidRDefault="006B00B3" w:rsidP="008E2C31">
      <w:pPr>
        <w:pStyle w:val="Comments"/>
      </w:pPr>
    </w:p>
    <w:p w14:paraId="430B489A" w14:textId="77777777" w:rsidR="003D5BC1" w:rsidRDefault="003D5BC1" w:rsidP="003D5BC1">
      <w:pPr>
        <w:pStyle w:val="Comments"/>
      </w:pPr>
      <w:r>
        <w:t>Proposal 3.</w:t>
      </w:r>
      <w:r>
        <w:tab/>
        <w:t>[To agree] postpone the LS, and only send LS when needed, e.g. check the situation (SA2 RedCap WI) in next meeting;</w:t>
      </w:r>
    </w:p>
    <w:p w14:paraId="1E7D0ABA" w14:textId="05A4615F" w:rsidR="008E2C31" w:rsidRDefault="003D5BC1" w:rsidP="008E2C31">
      <w:pPr>
        <w:pStyle w:val="Doc-text2"/>
      </w:pPr>
      <w:r>
        <w:t>-</w:t>
      </w:r>
      <w:r>
        <w:tab/>
        <w:t>Ericsson thinks that i</w:t>
      </w:r>
      <w:r w:rsidRPr="003D5BC1">
        <w:t>f we want to ask RAN1/SA2 any question or provide information through LS and want a reply back this year, we should send such LSs now</w:t>
      </w:r>
    </w:p>
    <w:p w14:paraId="23B662CB" w14:textId="40B6DFEE" w:rsidR="009D547B" w:rsidRDefault="009D547B" w:rsidP="008E2C31">
      <w:pPr>
        <w:pStyle w:val="Doc-text2"/>
      </w:pPr>
      <w:r>
        <w:t>-</w:t>
      </w:r>
      <w:r>
        <w:tab/>
        <w:t>ZTE thinks we should reconsider to send the LS now. Intel and QC agree</w:t>
      </w:r>
    </w:p>
    <w:p w14:paraId="4F979F2B" w14:textId="2549BCE2" w:rsidR="009D547B" w:rsidRDefault="009D547B" w:rsidP="008E2C31">
      <w:pPr>
        <w:pStyle w:val="Doc-text2"/>
      </w:pPr>
      <w:r>
        <w:t>-</w:t>
      </w:r>
      <w:r>
        <w:tab/>
        <w:t>Huawei/Intel think there is no need for the LS to SA2</w:t>
      </w:r>
    </w:p>
    <w:p w14:paraId="3E115677" w14:textId="1D7EC774" w:rsidR="008E2C31" w:rsidRPr="006B00B3" w:rsidRDefault="006B00B3" w:rsidP="006B00B3">
      <w:pPr>
        <w:pStyle w:val="Comments"/>
      </w:pPr>
      <w:r>
        <w:t xml:space="preserve">New Proposal </w:t>
      </w:r>
      <w:r w:rsidR="009D547B">
        <w:t>3</w:t>
      </w:r>
      <w:r>
        <w:t>.</w:t>
      </w:r>
      <w:r>
        <w:tab/>
      </w:r>
      <w:r w:rsidR="008E2C31" w:rsidRPr="008E2C31">
        <w:rPr>
          <w:rStyle w:val="apple-converted-space"/>
          <w:rFonts w:ascii="Calibri" w:hAnsi="Calibri" w:cs="Calibri"/>
          <w:sz w:val="22"/>
          <w:szCs w:val="22"/>
        </w:rPr>
        <w:t> </w:t>
      </w:r>
      <w:r w:rsidR="008E2C31" w:rsidRPr="008E2C31">
        <w:t>postpone the LS</w:t>
      </w:r>
      <w:r w:rsidR="008E2C31" w:rsidRPr="008E2C31">
        <w:rPr>
          <w:rStyle w:val="apple-converted-space"/>
          <w:rFonts w:ascii="Calibri" w:hAnsi="Calibri" w:cs="Calibri"/>
          <w:sz w:val="22"/>
          <w:szCs w:val="22"/>
        </w:rPr>
        <w:t> </w:t>
      </w:r>
      <w:r w:rsidR="008E2C31" w:rsidRPr="008E2C31">
        <w:t>on checking whether core network should know that the UE is a RedCap UE, and</w:t>
      </w:r>
      <w:r w:rsidR="008E2C31" w:rsidRPr="008E2C31">
        <w:rPr>
          <w:rStyle w:val="apple-converted-space"/>
          <w:rFonts w:ascii="Calibri" w:hAnsi="Calibri" w:cs="Calibri"/>
          <w:sz w:val="22"/>
          <w:szCs w:val="22"/>
        </w:rPr>
        <w:t> </w:t>
      </w:r>
      <w:r w:rsidR="008E2C31" w:rsidRPr="008E2C31">
        <w:rPr>
          <w:strike/>
          <w:shd w:val="clear" w:color="auto" w:fill="FFFFFF"/>
        </w:rPr>
        <w:t>only</w:t>
      </w:r>
      <w:r w:rsidR="008E2C31" w:rsidRPr="008E2C31">
        <w:rPr>
          <w:rStyle w:val="apple-converted-space"/>
          <w:strike/>
          <w:shd w:val="clear" w:color="auto" w:fill="FFFFFF"/>
        </w:rPr>
        <w:t> </w:t>
      </w:r>
      <w:r w:rsidR="009D547B">
        <w:rPr>
          <w:rStyle w:val="apple-converted-space"/>
          <w:shd w:val="clear" w:color="auto" w:fill="FFFFFF"/>
        </w:rPr>
        <w:t xml:space="preserve">consider to </w:t>
      </w:r>
      <w:r w:rsidR="008E2C31" w:rsidRPr="008E2C31">
        <w:t>send LS</w:t>
      </w:r>
      <w:r w:rsidR="008E2C31" w:rsidRPr="008E2C31">
        <w:rPr>
          <w:rStyle w:val="apple-converted-space"/>
          <w:rFonts w:ascii="Calibri" w:hAnsi="Calibri" w:cs="Calibri"/>
          <w:sz w:val="22"/>
          <w:szCs w:val="22"/>
        </w:rPr>
        <w:t> </w:t>
      </w:r>
      <w:r w:rsidR="008E2C31" w:rsidRPr="008E2C31">
        <w:rPr>
          <w:strike/>
          <w:shd w:val="clear" w:color="auto" w:fill="FFFFFF"/>
        </w:rPr>
        <w:t>when needed</w:t>
      </w:r>
      <w:r w:rsidR="008E2C31" w:rsidRPr="008E2C31">
        <w:rPr>
          <w:rStyle w:val="apple-converted-space"/>
          <w:strike/>
          <w:shd w:val="clear" w:color="auto" w:fill="FFFFFF"/>
        </w:rPr>
        <w:t> </w:t>
      </w:r>
      <w:r w:rsidR="008E2C31" w:rsidRPr="008E2C31">
        <w:rPr>
          <w:u w:val="single"/>
          <w:shd w:val="clear" w:color="auto" w:fill="FFFFFF"/>
        </w:rPr>
        <w:t>if SA2 is not discussing this topic</w:t>
      </w:r>
      <w:r w:rsidR="008E2C31" w:rsidRPr="008E2C31">
        <w:t>, e.g. check the situation (SA2 RedCap WI) in next meeting;</w:t>
      </w:r>
    </w:p>
    <w:p w14:paraId="22ED1D5B" w14:textId="77777777" w:rsidR="003D5BC1" w:rsidRDefault="003D5BC1" w:rsidP="003D5BC1">
      <w:pPr>
        <w:pStyle w:val="Comments"/>
      </w:pPr>
    </w:p>
    <w:p w14:paraId="7D8BE4A0" w14:textId="77777777" w:rsidR="003D5BC1" w:rsidRDefault="003D5BC1" w:rsidP="003D5BC1">
      <w:pPr>
        <w:pStyle w:val="Comments"/>
      </w:pPr>
      <w:r>
        <w:lastRenderedPageBreak/>
        <w:t>Proposals for discussion (1st priority) or to be captured as FFS</w:t>
      </w:r>
    </w:p>
    <w:p w14:paraId="7ACED3A5" w14:textId="77777777" w:rsidR="003D5BC1" w:rsidRDefault="003D5BC1" w:rsidP="003D5BC1">
      <w:pPr>
        <w:pStyle w:val="Comments"/>
      </w:pPr>
      <w:r>
        <w:t>Proposal 1.</w:t>
      </w:r>
      <w:r>
        <w:tab/>
        <w:t>[To discuss] [10/7] introduce the optional capability to indicate the support of 16 DRBs for RedCap UEs;</w:t>
      </w:r>
    </w:p>
    <w:p w14:paraId="17384035" w14:textId="77777777" w:rsidR="00903C22" w:rsidRDefault="00903C22" w:rsidP="00A11F16">
      <w:pPr>
        <w:pStyle w:val="Comments"/>
      </w:pPr>
    </w:p>
    <w:p w14:paraId="0489096D" w14:textId="2D3A7FBB" w:rsidR="003825B1" w:rsidRDefault="00554573" w:rsidP="003825B1">
      <w:pPr>
        <w:pStyle w:val="Doc-title"/>
      </w:pPr>
      <w:hyperlink r:id="rId287" w:tooltip="C:Data3GPPRAN2InboxR2-2109218.zip" w:history="1">
        <w:r w:rsidR="003825B1" w:rsidRPr="00554573">
          <w:rPr>
            <w:rStyle w:val="Hyperlink"/>
          </w:rPr>
          <w:t>R2-210</w:t>
        </w:r>
        <w:r w:rsidR="003825B1" w:rsidRPr="00554573">
          <w:rPr>
            <w:rStyle w:val="Hyperlink"/>
          </w:rPr>
          <w:t>9</w:t>
        </w:r>
        <w:r w:rsidR="003825B1" w:rsidRPr="00554573">
          <w:rPr>
            <w:rStyle w:val="Hyperlink"/>
          </w:rPr>
          <w:t>218</w:t>
        </w:r>
      </w:hyperlink>
      <w:r w:rsidR="003825B1" w:rsidRPr="006F2C50">
        <w:tab/>
        <w:t>L</w:t>
      </w:r>
      <w:r w:rsidR="003825B1">
        <w:t>S on RedCap capabilities</w:t>
      </w:r>
      <w:r w:rsidR="003825B1">
        <w:tab/>
        <w:t>Ericsson</w:t>
      </w:r>
      <w:r w:rsidR="003825B1">
        <w:tab/>
        <w:t>LS out</w:t>
      </w:r>
      <w:r w:rsidR="003825B1">
        <w:tab/>
        <w:t>Rel-17</w:t>
      </w:r>
      <w:r w:rsidR="003825B1">
        <w:tab/>
        <w:t>Rel-17</w:t>
      </w:r>
      <w:r w:rsidR="003825B1">
        <w:tab/>
        <w:t>NR_redcap-Core</w:t>
      </w:r>
      <w:r w:rsidR="003825B1">
        <w:tab/>
        <w:t>To:RAN1, RAN4</w:t>
      </w:r>
    </w:p>
    <w:p w14:paraId="3842EC98" w14:textId="0A9C3D87" w:rsidR="00554573" w:rsidRPr="00554573" w:rsidRDefault="00554573" w:rsidP="00061501">
      <w:pPr>
        <w:pStyle w:val="Doc-text2"/>
        <w:numPr>
          <w:ilvl w:val="0"/>
          <w:numId w:val="11"/>
        </w:numPr>
      </w:pPr>
      <w:r>
        <w:t>Approved</w:t>
      </w:r>
    </w:p>
    <w:p w14:paraId="5137DA91" w14:textId="77777777" w:rsidR="003D5BC1" w:rsidRDefault="003D5BC1" w:rsidP="00A11F16">
      <w:pPr>
        <w:pStyle w:val="Comments"/>
      </w:pPr>
    </w:p>
    <w:p w14:paraId="0C924B97" w14:textId="61A1BCE6" w:rsidR="00CC15F7" w:rsidRPr="00CC15F7" w:rsidRDefault="00D52CDA" w:rsidP="00CC15F7">
      <w:pPr>
        <w:pStyle w:val="Doc-title"/>
        <w:rPr>
          <w:rStyle w:val="Hyperlink"/>
        </w:rPr>
      </w:pPr>
      <w:hyperlink r:id="rId288" w:tooltip="C:Data3GPPRAN2InboxR2-2109103.zip" w:history="1">
        <w:r w:rsidR="00CC15F7" w:rsidRPr="00D52CDA">
          <w:rPr>
            <w:rStyle w:val="Hyperlink"/>
          </w:rPr>
          <w:t>R2-210</w:t>
        </w:r>
        <w:r w:rsidR="00CC15F7" w:rsidRPr="00D52CDA">
          <w:rPr>
            <w:rStyle w:val="Hyperlink"/>
          </w:rPr>
          <w:t>9</w:t>
        </w:r>
        <w:r w:rsidR="00CC15F7" w:rsidRPr="00D52CDA">
          <w:rPr>
            <w:rStyle w:val="Hyperlink"/>
          </w:rPr>
          <w:t>103</w:t>
        </w:r>
      </w:hyperlink>
      <w:r w:rsidR="00CC15F7" w:rsidRPr="00CC15F7">
        <w:tab/>
        <w:t>WF on Rel-17 RedCap L2 soft buffer Reduction</w:t>
      </w:r>
      <w:r w:rsidR="00CC15F7">
        <w:tab/>
      </w:r>
      <w:r w:rsidR="00CC15F7" w:rsidRPr="00CC15F7">
        <w:t>Spreadtrum, Apple, CAICT, CEPRI, CMCC, CTC, CUC, GDCNI, Guangdong Genius, OPPO, Sequans, Xiaomi, u-blox AG, vivo</w:t>
      </w:r>
      <w:r w:rsidR="00936F56">
        <w:t>, ZTE, Sanechips</w:t>
      </w:r>
      <w:r w:rsidR="00CC15F7" w:rsidRPr="00CC15F7">
        <w:tab/>
      </w:r>
      <w:r w:rsidR="00CC15F7">
        <w:t>discussion</w:t>
      </w:r>
      <w:r w:rsidR="00CC15F7">
        <w:tab/>
        <w:t>Rel-17</w:t>
      </w:r>
      <w:r w:rsidR="00CC15F7">
        <w:tab/>
        <w:t>NR_redcap-Core</w:t>
      </w:r>
    </w:p>
    <w:p w14:paraId="41444578" w14:textId="77777777" w:rsidR="008926CA" w:rsidRPr="008926CA" w:rsidRDefault="008926CA" w:rsidP="008926CA">
      <w:pPr>
        <w:pStyle w:val="Comments"/>
      </w:pPr>
      <w:r w:rsidRPr="008926CA">
        <w:t xml:space="preserve">Proposal: </w:t>
      </w:r>
    </w:p>
    <w:p w14:paraId="7329DAE4" w14:textId="77777777" w:rsidR="008926CA" w:rsidRPr="008926CA" w:rsidRDefault="008926CA" w:rsidP="008926CA">
      <w:pPr>
        <w:pStyle w:val="Comments"/>
      </w:pPr>
      <w:r w:rsidRPr="008926CA">
        <w:t>L2 buffer size reduction is supported for Rel-17 RedCap, down-selection from the following solutions:</w:t>
      </w:r>
    </w:p>
    <w:p w14:paraId="27BF55EA" w14:textId="77777777" w:rsidR="008926CA" w:rsidRPr="008926CA" w:rsidRDefault="008926CA" w:rsidP="008926CA">
      <w:pPr>
        <w:pStyle w:val="Comments"/>
      </w:pPr>
      <w:r w:rsidRPr="008926CA">
        <w:t>Solution 1: Reuse the current scaling factor in TS 38.306 for RedCap, relaxation/removal of  the current constraint, FFS smaller value(s).</w:t>
      </w:r>
    </w:p>
    <w:p w14:paraId="724FB9DC" w14:textId="77777777" w:rsidR="008926CA" w:rsidRPr="008926CA" w:rsidRDefault="008926CA" w:rsidP="008926CA">
      <w:pPr>
        <w:pStyle w:val="Comments"/>
      </w:pPr>
      <w:r w:rsidRPr="008926CA">
        <w:t xml:space="preserve">For small value(s) to new relaxation/removal constraint, no impact for receiving SIB and paging should be guaranteed. </w:t>
      </w:r>
    </w:p>
    <w:p w14:paraId="779A348A" w14:textId="77777777" w:rsidR="008926CA" w:rsidRPr="008926CA" w:rsidRDefault="008926CA" w:rsidP="008926CA">
      <w:pPr>
        <w:pStyle w:val="Comments"/>
      </w:pPr>
      <w:r w:rsidRPr="008926CA">
        <w:t>Solution 2: Introduce a new scaling factor (New IE) for RedCap to scale down the total L2 buffer size of RedCap UEs.</w:t>
      </w:r>
    </w:p>
    <w:p w14:paraId="71DE89A4" w14:textId="77777777" w:rsidR="008926CA" w:rsidRPr="008926CA" w:rsidRDefault="008926CA" w:rsidP="008926CA">
      <w:pPr>
        <w:pStyle w:val="Comments"/>
      </w:pPr>
      <w:r w:rsidRPr="008926CA">
        <w:t>For the new scaling factor, no impact for receiving SIB and paging should be guaranteed.</w:t>
      </w:r>
    </w:p>
    <w:p w14:paraId="01534DFF" w14:textId="77777777" w:rsidR="008926CA" w:rsidRPr="008926CA" w:rsidRDefault="008926CA" w:rsidP="008926CA">
      <w:pPr>
        <w:pStyle w:val="Comments"/>
      </w:pPr>
      <w:r w:rsidRPr="008926CA">
        <w:t>Other solutions are not precluded.</w:t>
      </w:r>
    </w:p>
    <w:p w14:paraId="636AA4DD" w14:textId="73E3D506" w:rsidR="00CC15F7" w:rsidRDefault="008926CA" w:rsidP="008926CA">
      <w:pPr>
        <w:pStyle w:val="Comments"/>
      </w:pPr>
      <w:r w:rsidRPr="008926CA">
        <w:rPr>
          <w:lang w:val="en-US"/>
        </w:rPr>
        <w:t>Send an LS to RAN1 to check RAN1 spec. impact if necessary.</w:t>
      </w:r>
    </w:p>
    <w:p w14:paraId="37DDC3BC" w14:textId="3BAFEAD0" w:rsidR="008926CA" w:rsidRDefault="008926CA" w:rsidP="008926CA">
      <w:pPr>
        <w:pStyle w:val="Doc-text2"/>
      </w:pPr>
      <w:r>
        <w:t>-</w:t>
      </w:r>
      <w:r>
        <w:tab/>
        <w:t>Spreadtrum supports this. Ericsson as well</w:t>
      </w:r>
    </w:p>
    <w:p w14:paraId="2E95AB7D" w14:textId="05C041FB" w:rsidR="008926CA" w:rsidRDefault="008926CA" w:rsidP="008926CA">
      <w:pPr>
        <w:pStyle w:val="Doc-text2"/>
      </w:pPr>
      <w:r>
        <w:t>-</w:t>
      </w:r>
      <w:r>
        <w:tab/>
        <w:t xml:space="preserve">QC cannot agree on this: think we cannot make any agreement in RAN2 but are ok to ask open ended questions to RAN1. </w:t>
      </w:r>
    </w:p>
    <w:p w14:paraId="66D002FB" w14:textId="43400032" w:rsidR="008926CA" w:rsidRDefault="008926CA" w:rsidP="008926CA">
      <w:pPr>
        <w:pStyle w:val="Doc-text2"/>
      </w:pPr>
      <w:r>
        <w:t>-</w:t>
      </w:r>
      <w:r>
        <w:tab/>
        <w:t>Intel thinks these options are on the table in RAN1 but there is no conclusion.</w:t>
      </w:r>
    </w:p>
    <w:p w14:paraId="295CDE65" w14:textId="26E3C0F7" w:rsidR="00936F56" w:rsidRDefault="008926CA" w:rsidP="00936F56">
      <w:pPr>
        <w:pStyle w:val="Doc-text2"/>
      </w:pPr>
      <w:r>
        <w:t>-</w:t>
      </w:r>
      <w:r>
        <w:tab/>
        <w:t>Mediatek is concer</w:t>
      </w:r>
      <w:r w:rsidR="00F126BB">
        <w:t>ned that we might end up with t</w:t>
      </w:r>
      <w:r>
        <w:t>w</w:t>
      </w:r>
      <w:r w:rsidR="00F126BB">
        <w:t>o</w:t>
      </w:r>
      <w:r>
        <w:t xml:space="preserve"> ty</w:t>
      </w:r>
      <w:r w:rsidR="00F126BB">
        <w:t>pes of UEs and don't want to take a decision in RAN2</w:t>
      </w:r>
    </w:p>
    <w:p w14:paraId="2F0819EA" w14:textId="4C304ECB" w:rsidR="00F126BB" w:rsidRDefault="00F126BB" w:rsidP="00061501">
      <w:pPr>
        <w:pStyle w:val="Doc-text2"/>
        <w:numPr>
          <w:ilvl w:val="0"/>
          <w:numId w:val="11"/>
        </w:numPr>
      </w:pPr>
      <w:r>
        <w:t xml:space="preserve">Send an LS to RAN1 </w:t>
      </w:r>
      <w:r w:rsidR="00936F56">
        <w:t xml:space="preserve">(contact Intel &amp; </w:t>
      </w:r>
      <w:r w:rsidR="00D55EA1">
        <w:t xml:space="preserve">Spreadtrum) </w:t>
      </w:r>
      <w:r>
        <w:t>asking to discuss L2 buffer size reduction and provide feedback to RAN2</w:t>
      </w:r>
    </w:p>
    <w:p w14:paraId="238531D2" w14:textId="77777777" w:rsidR="00903C22" w:rsidRDefault="00903C22" w:rsidP="00D55EA1">
      <w:pPr>
        <w:pStyle w:val="Doc-text2"/>
        <w:ind w:left="0" w:firstLine="0"/>
      </w:pPr>
    </w:p>
    <w:p w14:paraId="6BD814C8" w14:textId="1D213864" w:rsidR="00E725B7" w:rsidRDefault="008E2C31" w:rsidP="006F2C50">
      <w:pPr>
        <w:pStyle w:val="Doc-title"/>
      </w:pPr>
      <w:hyperlink r:id="rId289" w:tooltip="C:Data3GPPRAN2InboxR2-2109130.zip" w:history="1">
        <w:r w:rsidR="00E725B7" w:rsidRPr="008E2C31">
          <w:rPr>
            <w:rStyle w:val="Hyperlink"/>
          </w:rPr>
          <w:t>R2-21</w:t>
        </w:r>
        <w:r w:rsidR="00E725B7" w:rsidRPr="008E2C31">
          <w:rPr>
            <w:rStyle w:val="Hyperlink"/>
          </w:rPr>
          <w:t>0</w:t>
        </w:r>
        <w:r w:rsidR="00E725B7" w:rsidRPr="008E2C31">
          <w:rPr>
            <w:rStyle w:val="Hyperlink"/>
          </w:rPr>
          <w:t>9130</w:t>
        </w:r>
      </w:hyperlink>
      <w:r w:rsidR="006F2C50" w:rsidRPr="006F2C50">
        <w:tab/>
        <w:t>L</w:t>
      </w:r>
      <w:r w:rsidR="006F2C50">
        <w:t>S on L2 buffer size reduction</w:t>
      </w:r>
      <w:r w:rsidR="006F2C50">
        <w:tab/>
        <w:t>Intel, Spreadtrum</w:t>
      </w:r>
      <w:r w:rsidR="006F2C50">
        <w:tab/>
        <w:t>LS out</w:t>
      </w:r>
      <w:r w:rsidR="006F2C50">
        <w:tab/>
        <w:t>Rel-17</w:t>
      </w:r>
      <w:r w:rsidR="006F2C50">
        <w:tab/>
        <w:t>Rel-17</w:t>
      </w:r>
      <w:r w:rsidR="006F2C50">
        <w:tab/>
        <w:t>NR_redcap-Core</w:t>
      </w:r>
      <w:r w:rsidR="006F2C50">
        <w:tab/>
        <w:t>To:RAN1</w:t>
      </w:r>
    </w:p>
    <w:p w14:paraId="15CD7225" w14:textId="5AECAADD" w:rsidR="00043CF6" w:rsidRDefault="00043CF6" w:rsidP="00061501">
      <w:pPr>
        <w:pStyle w:val="Doc-text2"/>
        <w:numPr>
          <w:ilvl w:val="0"/>
          <w:numId w:val="11"/>
        </w:numPr>
      </w:pPr>
      <w:r>
        <w:t>Change source to RAN2</w:t>
      </w:r>
    </w:p>
    <w:p w14:paraId="4463CC55" w14:textId="7B8768F8" w:rsidR="00043CF6" w:rsidRDefault="00043CF6" w:rsidP="00061501">
      <w:pPr>
        <w:pStyle w:val="Doc-text2"/>
        <w:numPr>
          <w:ilvl w:val="0"/>
          <w:numId w:val="11"/>
        </w:numPr>
      </w:pPr>
      <w:r>
        <w:t>Re</w:t>
      </w:r>
      <w:r w:rsidR="00596D33">
        <w:t xml:space="preserve">vised in </w:t>
      </w:r>
      <w:hyperlink r:id="rId290" w:tooltip="C:Data3GPPRAN2InboxR2-2109198.zip" w:history="1">
        <w:r w:rsidR="00596D33" w:rsidRPr="003A76CF">
          <w:rPr>
            <w:rStyle w:val="Hyperlink"/>
          </w:rPr>
          <w:t>R2-2109198</w:t>
        </w:r>
      </w:hyperlink>
    </w:p>
    <w:p w14:paraId="05867F0C" w14:textId="78B693C3" w:rsidR="00596D33" w:rsidRPr="00596D33" w:rsidRDefault="003A76CF" w:rsidP="00596D33">
      <w:pPr>
        <w:pStyle w:val="Doc-title"/>
      </w:pPr>
      <w:hyperlink r:id="rId291" w:tooltip="C:Data3GPPRAN2InboxR2-2109198.zip" w:history="1">
        <w:r w:rsidR="00043CF6" w:rsidRPr="003A76CF">
          <w:rPr>
            <w:rStyle w:val="Hyperlink"/>
          </w:rPr>
          <w:t>R2-2109198</w:t>
        </w:r>
      </w:hyperlink>
      <w:r w:rsidR="00043CF6" w:rsidRPr="006F2C50">
        <w:tab/>
        <w:t>L</w:t>
      </w:r>
      <w:r w:rsidR="00043CF6">
        <w:t>S on L2 buffer size reduction</w:t>
      </w:r>
      <w:r w:rsidR="00043CF6">
        <w:tab/>
        <w:t>Intel, Spreadtrum</w:t>
      </w:r>
      <w:r w:rsidR="00043CF6">
        <w:tab/>
        <w:t>LS out</w:t>
      </w:r>
      <w:r w:rsidR="00043CF6">
        <w:tab/>
        <w:t>Rel-17</w:t>
      </w:r>
      <w:r w:rsidR="00043CF6">
        <w:tab/>
        <w:t>Rel-17</w:t>
      </w:r>
      <w:r w:rsidR="00043CF6">
        <w:tab/>
        <w:t>NR_redcap-Core</w:t>
      </w:r>
      <w:r w:rsidR="00043CF6">
        <w:tab/>
        <w:t>To:RAN1</w:t>
      </w:r>
    </w:p>
    <w:p w14:paraId="580A1623" w14:textId="3F2C6A2E" w:rsidR="00043CF6" w:rsidRPr="00043CF6" w:rsidRDefault="00596D33" w:rsidP="00061501">
      <w:pPr>
        <w:pStyle w:val="Doc-text2"/>
        <w:numPr>
          <w:ilvl w:val="0"/>
          <w:numId w:val="11"/>
        </w:numPr>
      </w:pPr>
      <w:r>
        <w:t>Approved</w:t>
      </w:r>
    </w:p>
    <w:p w14:paraId="344E917D" w14:textId="77777777" w:rsidR="00043CF6" w:rsidRPr="00043CF6" w:rsidRDefault="00043CF6" w:rsidP="00043CF6">
      <w:pPr>
        <w:pStyle w:val="Doc-text2"/>
        <w:ind w:left="0" w:firstLine="0"/>
      </w:pPr>
    </w:p>
    <w:p w14:paraId="5EED9E92" w14:textId="77777777" w:rsidR="006F2C50" w:rsidRPr="006F2C50" w:rsidRDefault="006F2C50" w:rsidP="006F2C50">
      <w:pPr>
        <w:pStyle w:val="Doc-text2"/>
      </w:pPr>
    </w:p>
    <w:p w14:paraId="55A4ADCD" w14:textId="138C1276" w:rsidR="00E4215F" w:rsidRDefault="00EE62D4" w:rsidP="00E4215F">
      <w:pPr>
        <w:pStyle w:val="Doc-title"/>
      </w:pPr>
      <w:hyperlink r:id="rId292"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EE62D4" w:rsidP="00E4215F">
      <w:pPr>
        <w:pStyle w:val="Doc-title"/>
      </w:pPr>
      <w:hyperlink r:id="rId293"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EE62D4" w:rsidP="00E4215F">
      <w:pPr>
        <w:pStyle w:val="Doc-title"/>
      </w:pPr>
      <w:hyperlink r:id="rId294"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EE62D4" w:rsidP="00E4215F">
      <w:pPr>
        <w:pStyle w:val="Doc-title"/>
      </w:pPr>
      <w:hyperlink r:id="rId295"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EE62D4" w:rsidP="00E4215F">
      <w:pPr>
        <w:pStyle w:val="Doc-title"/>
      </w:pPr>
      <w:hyperlink r:id="rId296"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EE62D4" w:rsidP="00E4215F">
      <w:pPr>
        <w:pStyle w:val="Doc-title"/>
      </w:pPr>
      <w:hyperlink r:id="rId297"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EE62D4" w:rsidP="001D54DE">
      <w:pPr>
        <w:pStyle w:val="Doc-title"/>
      </w:pPr>
      <w:hyperlink r:id="rId298"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EE62D4" w:rsidP="007D1EAB">
      <w:pPr>
        <w:pStyle w:val="Doc-title"/>
      </w:pPr>
      <w:hyperlink r:id="rId299"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061501">
      <w:pPr>
        <w:pStyle w:val="Doc-text2"/>
        <w:numPr>
          <w:ilvl w:val="0"/>
          <w:numId w:val="11"/>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061501">
      <w:pPr>
        <w:pStyle w:val="Doc-text2"/>
        <w:numPr>
          <w:ilvl w:val="0"/>
          <w:numId w:val="11"/>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061501">
      <w:pPr>
        <w:pStyle w:val="Doc-text2"/>
        <w:numPr>
          <w:ilvl w:val="0"/>
          <w:numId w:val="11"/>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061501">
      <w:pPr>
        <w:pStyle w:val="Doc-text2"/>
        <w:numPr>
          <w:ilvl w:val="0"/>
          <w:numId w:val="11"/>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061501">
      <w:pPr>
        <w:pStyle w:val="Doc-text2"/>
        <w:numPr>
          <w:ilvl w:val="0"/>
          <w:numId w:val="18"/>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061501">
      <w:pPr>
        <w:pStyle w:val="Doc-text2"/>
        <w:numPr>
          <w:ilvl w:val="0"/>
          <w:numId w:val="18"/>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061501">
      <w:pPr>
        <w:pStyle w:val="Doc-text2"/>
        <w:numPr>
          <w:ilvl w:val="0"/>
          <w:numId w:val="18"/>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061501">
      <w:pPr>
        <w:pStyle w:val="Doc-text2"/>
        <w:numPr>
          <w:ilvl w:val="0"/>
          <w:numId w:val="18"/>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061501">
      <w:pPr>
        <w:pStyle w:val="Doc-text2"/>
        <w:numPr>
          <w:ilvl w:val="0"/>
          <w:numId w:val="11"/>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061501">
      <w:pPr>
        <w:pStyle w:val="Doc-text2"/>
        <w:numPr>
          <w:ilvl w:val="0"/>
          <w:numId w:val="11"/>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061501">
      <w:pPr>
        <w:pStyle w:val="Doc-text2"/>
        <w:numPr>
          <w:ilvl w:val="0"/>
          <w:numId w:val="11"/>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061501">
      <w:pPr>
        <w:pStyle w:val="Doc-text2"/>
        <w:numPr>
          <w:ilvl w:val="0"/>
          <w:numId w:val="11"/>
        </w:numPr>
      </w:pPr>
      <w:r>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061501">
      <w:pPr>
        <w:pStyle w:val="Doc-text2"/>
        <w:numPr>
          <w:ilvl w:val="0"/>
          <w:numId w:val="11"/>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061501">
      <w:pPr>
        <w:pStyle w:val="Doc-text2"/>
        <w:numPr>
          <w:ilvl w:val="0"/>
          <w:numId w:val="11"/>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061501">
      <w:pPr>
        <w:pStyle w:val="Doc-text2"/>
        <w:numPr>
          <w:ilvl w:val="0"/>
          <w:numId w:val="11"/>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lastRenderedPageBreak/>
        <w:t>Initial scope: Continue the discussion on p3, p6, p9-p12</w:t>
      </w:r>
    </w:p>
    <w:p w14:paraId="45C22DF6"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456A008C"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for agreement (if any)</w:t>
      </w:r>
    </w:p>
    <w:p w14:paraId="0EA3CDF5"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require online discussions</w:t>
      </w:r>
    </w:p>
    <w:p w14:paraId="3D20F457"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should not be pursued (if any)</w:t>
      </w:r>
    </w:p>
    <w:p w14:paraId="344A7A42" w14:textId="4C5AFAC6"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84108D9" w14:textId="736C289A"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300"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61FD42A0" w14:textId="7E7BCA27" w:rsidR="00D6243F" w:rsidRPr="007663D8" w:rsidRDefault="00D6243F" w:rsidP="00D6243F">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301"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19ABD0C5" w14:textId="18B90A9D" w:rsidR="007663D8" w:rsidRDefault="007663D8" w:rsidP="007663D8">
      <w:pPr>
        <w:pStyle w:val="EmailDiscussion2"/>
        <w:ind w:left="1619" w:firstLine="0"/>
      </w:pPr>
      <w:r>
        <w:t xml:space="preserve">Final scope: Continue the discussion on p2 from </w:t>
      </w:r>
      <w:hyperlink r:id="rId302" w:tooltip="C:Data3GPPRAN2InboxR2-2108892.zip" w:history="1">
        <w:r w:rsidRPr="005F4D15">
          <w:rPr>
            <w:rStyle w:val="Hyperlink"/>
          </w:rPr>
          <w:t>R2-2108892</w:t>
        </w:r>
      </w:hyperlink>
    </w:p>
    <w:p w14:paraId="6F74CB36" w14:textId="77777777" w:rsidR="007663D8" w:rsidRDefault="007663D8" w:rsidP="007663D8">
      <w:pPr>
        <w:pStyle w:val="EmailDiscussion2"/>
        <w:ind w:left="1619" w:firstLine="0"/>
      </w:pPr>
      <w:r>
        <w:t>Intended outcome: Summary of the offline discussion with e.g.:</w:t>
      </w:r>
    </w:p>
    <w:p w14:paraId="6EA4D8EA" w14:textId="77777777" w:rsidR="007663D8" w:rsidRDefault="007663D8" w:rsidP="007663D8">
      <w:pPr>
        <w:pStyle w:val="EmailDiscussion2"/>
        <w:numPr>
          <w:ilvl w:val="2"/>
          <w:numId w:val="8"/>
        </w:numPr>
        <w:ind w:left="1980"/>
      </w:pPr>
      <w:r>
        <w:t>List of proposals for agreement (if any)</w:t>
      </w:r>
    </w:p>
    <w:p w14:paraId="3B35CAA4" w14:textId="6169C31B" w:rsidR="007663D8" w:rsidRPr="007663D8" w:rsidRDefault="007663D8" w:rsidP="007663D8">
      <w:pPr>
        <w:pStyle w:val="EmailDiscussion2"/>
        <w:numPr>
          <w:ilvl w:val="2"/>
          <w:numId w:val="8"/>
        </w:numPr>
        <w:ind w:left="1980"/>
      </w:pPr>
      <w:r>
        <w:t>List of proposals that require online discussions</w:t>
      </w:r>
    </w:p>
    <w:p w14:paraId="4D71F79E" w14:textId="77777777" w:rsidR="007663D8" w:rsidRDefault="007663D8" w:rsidP="007663D8">
      <w:pPr>
        <w:pStyle w:val="EmailDiscussion2"/>
        <w:ind w:left="1620" w:firstLine="0"/>
      </w:pPr>
      <w:r>
        <w:t>Final deadline (for companies' feedback): Thursday 2021-08-26 1000 UTC</w:t>
      </w:r>
    </w:p>
    <w:p w14:paraId="28355605" w14:textId="00C65FC8" w:rsidR="007663D8" w:rsidRDefault="007663D8" w:rsidP="007663D8">
      <w:pPr>
        <w:pStyle w:val="EmailDiscussion2"/>
        <w:ind w:left="1619" w:firstLine="0"/>
      </w:pPr>
      <w:r>
        <w:t xml:space="preserve">Final deadline (for </w:t>
      </w:r>
      <w:r>
        <w:rPr>
          <w:rStyle w:val="Doc-text2Char"/>
        </w:rPr>
        <w:t xml:space="preserve">rapporteur's summary in </w:t>
      </w:r>
      <w:hyperlink r:id="rId303" w:tooltip="C:Data3GPPRAN2InboxR2-2109131.zip" w:history="1">
        <w:r w:rsidRPr="001817F2">
          <w:rPr>
            <w:rStyle w:val="Hyperlink"/>
          </w:rPr>
          <w:t>R2-2109131</w:t>
        </w:r>
      </w:hyperlink>
      <w:r>
        <w:rPr>
          <w:rStyle w:val="Doc-text2Char"/>
        </w:rPr>
        <w:t xml:space="preserve">): </w:t>
      </w:r>
      <w:r>
        <w:t>Thursday 2021-08-26 1500 UTC</w:t>
      </w:r>
    </w:p>
    <w:p w14:paraId="2131CDB1" w14:textId="2281056F" w:rsidR="007663D8" w:rsidRPr="00D27667" w:rsidRDefault="007663D8" w:rsidP="007663D8">
      <w:pPr>
        <w:pStyle w:val="EmailDiscussion2"/>
        <w:ind w:left="1620" w:firstLine="0"/>
        <w:rPr>
          <w:u w:val="single"/>
        </w:rPr>
      </w:pPr>
      <w:r w:rsidRPr="004D2573">
        <w:rPr>
          <w:u w:val="single"/>
        </w:rPr>
        <w:t xml:space="preserve">Proposals marked "for agreement" in </w:t>
      </w:r>
      <w:hyperlink r:id="rId304" w:tooltip="C:Data3GPPRAN2InboxR2-2109131.zip" w:history="1">
        <w:r w:rsidRPr="001817F2">
          <w:rPr>
            <w:rStyle w:val="Hyperlink"/>
          </w:rPr>
          <w:t>R2-2109131</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384418AE" w14:textId="77777777" w:rsidR="007663D8" w:rsidRPr="00D27667" w:rsidRDefault="007663D8" w:rsidP="00D6243F">
      <w:pPr>
        <w:pStyle w:val="EmailDiscussion2"/>
        <w:ind w:left="1619" w:firstLine="0"/>
        <w:rPr>
          <w:u w:val="single"/>
        </w:rPr>
      </w:pPr>
    </w:p>
    <w:p w14:paraId="4BF1CD24" w14:textId="77777777" w:rsidR="00D6243F" w:rsidRDefault="00D6243F" w:rsidP="00D6243F">
      <w:pPr>
        <w:pStyle w:val="Comments"/>
      </w:pPr>
    </w:p>
    <w:p w14:paraId="1657AFD4" w14:textId="4E4CE00E" w:rsidR="00D6243F" w:rsidRDefault="005F4D15" w:rsidP="00D6243F">
      <w:pPr>
        <w:pStyle w:val="Doc-title"/>
      </w:pPr>
      <w:hyperlink r:id="rId305" w:tooltip="C:Data3GPPRAN2InboxR2-2108892.zip" w:history="1">
        <w:r w:rsidR="00D6243F" w:rsidRPr="005F4D15">
          <w:rPr>
            <w:rStyle w:val="Hyperlink"/>
          </w:rPr>
          <w:t>R2</w:t>
        </w:r>
        <w:r w:rsidR="00D6243F" w:rsidRPr="005F4D15">
          <w:rPr>
            <w:rStyle w:val="Hyperlink"/>
          </w:rPr>
          <w:t>-</w:t>
        </w:r>
        <w:r w:rsidR="00D6243F" w:rsidRPr="005F4D15">
          <w:rPr>
            <w:rStyle w:val="Hyperlink"/>
          </w:rPr>
          <w:t>2108892</w:t>
        </w:r>
      </w:hyperlink>
      <w:r w:rsidR="00D6243F">
        <w:tab/>
        <w:t>[offline 104]</w:t>
      </w:r>
      <w:r w:rsidR="00D6243F" w:rsidRPr="008556C5">
        <w:t xml:space="preserve"> </w:t>
      </w:r>
      <w:r w:rsidR="00D6243F">
        <w:t>Identification, access and camping</w:t>
      </w:r>
      <w:r w:rsidR="00D6243F">
        <w:tab/>
        <w:t>Ericsson</w:t>
      </w:r>
      <w:r w:rsidR="00D6243F">
        <w:tab/>
        <w:t>discussion</w:t>
      </w:r>
      <w:r w:rsidR="00D6243F">
        <w:tab/>
        <w:t>Rel-17</w:t>
      </w:r>
      <w:r w:rsidR="00D6243F">
        <w:tab/>
        <w:t>NR_redcap-Core</w:t>
      </w:r>
    </w:p>
    <w:p w14:paraId="25DE1E13" w14:textId="2B2B6429" w:rsidR="00017B0B" w:rsidRPr="00017B0B" w:rsidRDefault="00017B0B" w:rsidP="00017B0B">
      <w:pPr>
        <w:pStyle w:val="Comments"/>
      </w:pPr>
      <w:r>
        <w:t>Proposals for agreement:</w:t>
      </w:r>
    </w:p>
    <w:p w14:paraId="070DB737" w14:textId="496CED37" w:rsidR="00017B0B" w:rsidRDefault="00017B0B" w:rsidP="00017B0B">
      <w:pPr>
        <w:pStyle w:val="Comments"/>
      </w:pPr>
      <w:r>
        <w:t xml:space="preserve">Summary proposal 1: </w:t>
      </w:r>
      <w:r>
        <w:tab/>
        <w:t xml:space="preserve">[19/8] A Msg3 early identification based on dedicated LCID is supported. </w:t>
      </w:r>
    </w:p>
    <w:p w14:paraId="435AED6A" w14:textId="74E4B051" w:rsidR="00D52CDA" w:rsidRDefault="00D52CDA" w:rsidP="00D52CDA">
      <w:pPr>
        <w:pStyle w:val="Doc-text2"/>
      </w:pPr>
      <w:r>
        <w:t>-</w:t>
      </w:r>
      <w:r>
        <w:tab/>
        <w:t>Vivo would like to discuss this online</w:t>
      </w:r>
    </w:p>
    <w:p w14:paraId="044D035F" w14:textId="5FC72BEB" w:rsidR="00D52CDA" w:rsidRDefault="00D52CDA" w:rsidP="00061501">
      <w:pPr>
        <w:pStyle w:val="Doc-text2"/>
        <w:numPr>
          <w:ilvl w:val="0"/>
          <w:numId w:val="11"/>
        </w:numPr>
      </w:pPr>
      <w:r>
        <w:t>Continue online</w:t>
      </w:r>
    </w:p>
    <w:p w14:paraId="4A558BA8" w14:textId="7A9347AF" w:rsidR="00D55EA1" w:rsidRDefault="00D55EA1" w:rsidP="00D55EA1">
      <w:pPr>
        <w:pStyle w:val="Doc-text2"/>
        <w:ind w:left="1259" w:firstLine="0"/>
      </w:pPr>
      <w:r>
        <w:t>-</w:t>
      </w:r>
      <w:r>
        <w:tab/>
        <w:t>Apple would like to ask for confirmation from SA3.</w:t>
      </w:r>
    </w:p>
    <w:p w14:paraId="2A468B45" w14:textId="69B6E694" w:rsidR="00570E9B" w:rsidRPr="007663D8" w:rsidRDefault="007663D8" w:rsidP="00061501">
      <w:pPr>
        <w:pStyle w:val="Doc-text2"/>
        <w:numPr>
          <w:ilvl w:val="0"/>
          <w:numId w:val="11"/>
        </w:numPr>
      </w:pPr>
      <w:r w:rsidRPr="007663D8">
        <w:t>Agreed as "A Msg3 early identification based on</w:t>
      </w:r>
      <w:r w:rsidR="00B33797">
        <w:t xml:space="preserve"> dedicated LCID is supported (unless</w:t>
      </w:r>
      <w:r w:rsidRPr="007663D8">
        <w:t xml:space="preserve"> SA3 </w:t>
      </w:r>
      <w:r w:rsidR="00B33797">
        <w:t>will indicate there is an issue</w:t>
      </w:r>
      <w:r w:rsidRPr="007663D8">
        <w:t>)</w:t>
      </w:r>
    </w:p>
    <w:p w14:paraId="4DE0B97C" w14:textId="5C6AE563" w:rsidR="00FE5170" w:rsidRDefault="00570E9B" w:rsidP="00570E9B">
      <w:pPr>
        <w:pStyle w:val="Doc-text2"/>
      </w:pPr>
      <w:r>
        <w:t>-</w:t>
      </w:r>
      <w:r>
        <w:tab/>
      </w:r>
      <w:r w:rsidR="00FE5170" w:rsidRPr="00570E9B">
        <w:t>Vivo is not happy with this but can accept if this is not mandatory for the UE. VC thinks the mandatory/optional support for all the UE capabilities will be discussed at a later stage.</w:t>
      </w:r>
    </w:p>
    <w:p w14:paraId="28B8A857" w14:textId="6BBF0EC7" w:rsidR="00B33797" w:rsidRPr="00570E9B" w:rsidRDefault="00B33797" w:rsidP="00570E9B">
      <w:pPr>
        <w:pStyle w:val="Doc-text2"/>
      </w:pPr>
      <w:r>
        <w:t>-</w:t>
      </w:r>
      <w:r>
        <w:tab/>
        <w:t>Apple commented offline that we don't need to send an LS to SA3 (it is sufficient that RAN2 acknowledges that SA3 might have a different view)</w:t>
      </w:r>
    </w:p>
    <w:p w14:paraId="343A6E41" w14:textId="77517EDF" w:rsidR="00017B0B" w:rsidRDefault="00017B0B" w:rsidP="00017B0B">
      <w:pPr>
        <w:pStyle w:val="Comments"/>
      </w:pPr>
      <w:r>
        <w:t>Summary proposal 2:</w:t>
      </w:r>
      <w:r>
        <w:tab/>
        <w:t>[9/9/8] RedCap UE ignores the existing cellBarred in MIB.</w:t>
      </w:r>
    </w:p>
    <w:p w14:paraId="1A81224E" w14:textId="5576A313" w:rsidR="00D52CDA" w:rsidRDefault="00D52CDA" w:rsidP="00D52CDA">
      <w:pPr>
        <w:pStyle w:val="Doc-text2"/>
      </w:pPr>
      <w:r>
        <w:t>-</w:t>
      </w:r>
      <w:r>
        <w:tab/>
        <w:t>Huawei would like to discuss this online</w:t>
      </w:r>
    </w:p>
    <w:p w14:paraId="73AC1CB5" w14:textId="06068AD8" w:rsidR="00D52CDA" w:rsidRDefault="00D52CDA" w:rsidP="00061501">
      <w:pPr>
        <w:pStyle w:val="Doc-text2"/>
        <w:numPr>
          <w:ilvl w:val="0"/>
          <w:numId w:val="11"/>
        </w:numPr>
      </w:pPr>
      <w:r>
        <w:t>Continue online</w:t>
      </w:r>
    </w:p>
    <w:p w14:paraId="4206989A" w14:textId="12191F92" w:rsidR="00570E9B" w:rsidRDefault="00570E9B" w:rsidP="00061501">
      <w:pPr>
        <w:pStyle w:val="Doc-text2"/>
        <w:numPr>
          <w:ilvl w:val="0"/>
          <w:numId w:val="11"/>
        </w:numPr>
      </w:pPr>
      <w:r>
        <w:t>Continue in offline 104</w:t>
      </w:r>
    </w:p>
    <w:p w14:paraId="40A49312" w14:textId="3A3D5812" w:rsidR="00017B0B" w:rsidRDefault="00017B0B" w:rsidP="00017B0B">
      <w:pPr>
        <w:pStyle w:val="Comments"/>
      </w:pPr>
      <w:r>
        <w:t xml:space="preserve">Summary proposal 3: </w:t>
      </w:r>
      <w:r>
        <w:tab/>
        <w:t xml:space="preserve">[12/9/3] IFRI for RedCap UEs in SIB1 is common for UEs with 1 Rx or 2 Rx branches. </w:t>
      </w:r>
    </w:p>
    <w:p w14:paraId="4409410F" w14:textId="0AA27103" w:rsidR="00D52CDA" w:rsidRDefault="00D52CDA" w:rsidP="00061501">
      <w:pPr>
        <w:pStyle w:val="Doc-text2"/>
        <w:numPr>
          <w:ilvl w:val="0"/>
          <w:numId w:val="11"/>
        </w:numPr>
      </w:pPr>
      <w:r>
        <w:t>Agreed</w:t>
      </w:r>
    </w:p>
    <w:p w14:paraId="04AB031E" w14:textId="6C68DADD" w:rsidR="00017B0B" w:rsidRDefault="00017B0B" w:rsidP="00017B0B">
      <w:pPr>
        <w:pStyle w:val="Comments"/>
      </w:pPr>
      <w:r>
        <w:t>Summary proposal 4:</w:t>
      </w:r>
      <w:r>
        <w:tab/>
        <w:t>[16/7/2] If RedCap-specific IFRI is absent from broadcast SI, the UE considers the cell does not support RedCap.</w:t>
      </w:r>
    </w:p>
    <w:p w14:paraId="3DF69468" w14:textId="77777777" w:rsidR="00D52CDA" w:rsidRDefault="00D52CDA" w:rsidP="00061501">
      <w:pPr>
        <w:pStyle w:val="Doc-text2"/>
        <w:numPr>
          <w:ilvl w:val="0"/>
          <w:numId w:val="11"/>
        </w:numPr>
      </w:pPr>
      <w:r>
        <w:t>Agreed</w:t>
      </w:r>
    </w:p>
    <w:p w14:paraId="762E4173" w14:textId="77777777" w:rsidR="00017B0B" w:rsidRDefault="00017B0B" w:rsidP="00017B0B">
      <w:pPr>
        <w:pStyle w:val="Comments"/>
      </w:pPr>
    </w:p>
    <w:p w14:paraId="0DA13717" w14:textId="4D274398" w:rsidR="00017B0B" w:rsidRDefault="00017B0B" w:rsidP="00017B0B">
      <w:pPr>
        <w:pStyle w:val="Comments"/>
      </w:pPr>
      <w:r>
        <w:t>Proposal for discussion:</w:t>
      </w:r>
    </w:p>
    <w:p w14:paraId="28A7D11A" w14:textId="4E22C9C4" w:rsidR="00D6243F" w:rsidRDefault="00017B0B" w:rsidP="00017B0B">
      <w:pPr>
        <w:pStyle w:val="Comments"/>
      </w:pPr>
      <w:r>
        <w:t xml:space="preserve">Summary proposal 5: </w:t>
      </w:r>
      <w:r>
        <w:tab/>
        <w:t>[14/12] Discuss whether system information should provide information on which cells accept RedCap UE access, and if, what this information should include (e¸g. support, barring?) and in which form (e.g. NCell, allow-list, exclude-list)</w:t>
      </w:r>
    </w:p>
    <w:p w14:paraId="37A83AF7" w14:textId="77777777" w:rsidR="00D52CDA" w:rsidRDefault="00D52CDA" w:rsidP="00017B0B">
      <w:pPr>
        <w:pStyle w:val="Comments"/>
      </w:pPr>
    </w:p>
    <w:p w14:paraId="3D9B75EC" w14:textId="77777777" w:rsidR="00D52CDA" w:rsidRDefault="00D52CDA" w:rsidP="00017B0B">
      <w:pPr>
        <w:pStyle w:val="Comments"/>
      </w:pPr>
    </w:p>
    <w:p w14:paraId="61385B9B" w14:textId="77777777"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4:</w:t>
      </w:r>
    </w:p>
    <w:p w14:paraId="1634200A" w14:textId="0BB878D6" w:rsidR="00D52CDA" w:rsidRDefault="00D52CDA" w:rsidP="00061501">
      <w:pPr>
        <w:pStyle w:val="Doc-text2"/>
        <w:numPr>
          <w:ilvl w:val="0"/>
          <w:numId w:val="35"/>
        </w:numPr>
        <w:pBdr>
          <w:top w:val="single" w:sz="4" w:space="1" w:color="auto"/>
          <w:left w:val="single" w:sz="4" w:space="4" w:color="auto"/>
          <w:bottom w:val="single" w:sz="4" w:space="1" w:color="auto"/>
          <w:right w:val="single" w:sz="4" w:space="4" w:color="auto"/>
        </w:pBdr>
      </w:pPr>
      <w:r>
        <w:t xml:space="preserve">IFRI for RedCap UEs in SIB1 is common for UEs with 1 Rx or 2 Rx branches. </w:t>
      </w:r>
    </w:p>
    <w:p w14:paraId="4BEADFC2" w14:textId="584080D6" w:rsidR="00D52CDA" w:rsidRDefault="00D52CDA" w:rsidP="00061501">
      <w:pPr>
        <w:pStyle w:val="Doc-text2"/>
        <w:numPr>
          <w:ilvl w:val="0"/>
          <w:numId w:val="35"/>
        </w:numPr>
        <w:pBdr>
          <w:top w:val="single" w:sz="4" w:space="1" w:color="auto"/>
          <w:left w:val="single" w:sz="4" w:space="4" w:color="auto"/>
          <w:bottom w:val="single" w:sz="4" w:space="1" w:color="auto"/>
          <w:right w:val="single" w:sz="4" w:space="4" w:color="auto"/>
        </w:pBdr>
      </w:pPr>
      <w:r>
        <w:t>If RedCap-specific IFRI is absent from broadcast SI, the UE considers the cell does not support RedCap.</w:t>
      </w:r>
    </w:p>
    <w:p w14:paraId="7E808B72" w14:textId="77777777" w:rsidR="00017B0B" w:rsidRDefault="00017B0B" w:rsidP="00A11F16">
      <w:pPr>
        <w:pStyle w:val="Doc-text2"/>
      </w:pPr>
    </w:p>
    <w:p w14:paraId="54DCBAB9" w14:textId="525B1744" w:rsidR="00570E9B" w:rsidRDefault="00570E9B" w:rsidP="00570E9B">
      <w:pPr>
        <w:pStyle w:val="Doc-text2"/>
        <w:pBdr>
          <w:top w:val="single" w:sz="4" w:space="1" w:color="auto"/>
          <w:left w:val="single" w:sz="4" w:space="4" w:color="auto"/>
          <w:bottom w:val="single" w:sz="4" w:space="1" w:color="auto"/>
          <w:right w:val="single" w:sz="4" w:space="4" w:color="auto"/>
        </w:pBdr>
      </w:pPr>
      <w:r>
        <w:t>Agreements online:</w:t>
      </w:r>
    </w:p>
    <w:p w14:paraId="0B9879ED" w14:textId="17582947" w:rsidR="00570E9B" w:rsidRDefault="00570E9B" w:rsidP="00061501">
      <w:pPr>
        <w:pStyle w:val="Doc-text2"/>
        <w:numPr>
          <w:ilvl w:val="0"/>
          <w:numId w:val="42"/>
        </w:numPr>
        <w:pBdr>
          <w:top w:val="single" w:sz="4" w:space="1" w:color="auto"/>
          <w:left w:val="single" w:sz="4" w:space="4" w:color="auto"/>
          <w:bottom w:val="single" w:sz="4" w:space="1" w:color="auto"/>
          <w:right w:val="single" w:sz="4" w:space="4" w:color="auto"/>
        </w:pBdr>
      </w:pPr>
      <w:r>
        <w:t>A Msg3 early identification based on dedicated LCID is supported (if SA3 confirms there is no problem)</w:t>
      </w:r>
    </w:p>
    <w:p w14:paraId="1007B2F5" w14:textId="77777777" w:rsidR="00D52CDA" w:rsidRDefault="00D52CDA" w:rsidP="00A11F16">
      <w:pPr>
        <w:pStyle w:val="Doc-text2"/>
      </w:pPr>
    </w:p>
    <w:p w14:paraId="68DCCC6C" w14:textId="77777777" w:rsidR="00570E9B" w:rsidRDefault="00570E9B" w:rsidP="00A11F16">
      <w:pPr>
        <w:pStyle w:val="Doc-text2"/>
      </w:pPr>
    </w:p>
    <w:p w14:paraId="2C4ADA34" w14:textId="53650F19" w:rsidR="00257C8D" w:rsidRDefault="001817F2" w:rsidP="00257C8D">
      <w:pPr>
        <w:pStyle w:val="Doc-title"/>
      </w:pPr>
      <w:hyperlink r:id="rId306" w:tooltip="C:Data3GPPRAN2InboxR2-2109131.zip" w:history="1">
        <w:r w:rsidR="00257C8D" w:rsidRPr="001817F2">
          <w:rPr>
            <w:rStyle w:val="Hyperlink"/>
          </w:rPr>
          <w:t>R2-21</w:t>
        </w:r>
        <w:r w:rsidR="00257C8D" w:rsidRPr="001817F2">
          <w:rPr>
            <w:rStyle w:val="Hyperlink"/>
          </w:rPr>
          <w:t>0</w:t>
        </w:r>
        <w:r w:rsidR="00257C8D" w:rsidRPr="001817F2">
          <w:rPr>
            <w:rStyle w:val="Hyperlink"/>
          </w:rPr>
          <w:t>9131</w:t>
        </w:r>
      </w:hyperlink>
      <w:r w:rsidR="00257C8D">
        <w:tab/>
        <w:t>[offline 104]</w:t>
      </w:r>
      <w:r w:rsidR="00257C8D" w:rsidRPr="008556C5">
        <w:t xml:space="preserve"> </w:t>
      </w:r>
      <w:r w:rsidR="00257C8D">
        <w:t>Identification, access and camping - second round</w:t>
      </w:r>
      <w:r w:rsidR="00257C8D">
        <w:tab/>
        <w:t>Ericsson</w:t>
      </w:r>
      <w:r w:rsidR="00257C8D">
        <w:tab/>
        <w:t>discussion</w:t>
      </w:r>
      <w:r w:rsidR="00257C8D">
        <w:tab/>
        <w:t>Rel-17</w:t>
      </w:r>
      <w:r w:rsidR="00257C8D">
        <w:tab/>
        <w:t>NR_redcap-Core</w:t>
      </w:r>
    </w:p>
    <w:p w14:paraId="5549917C" w14:textId="05A9A87E" w:rsidR="001817F2" w:rsidRDefault="00A56082" w:rsidP="001817F2">
      <w:pPr>
        <w:pStyle w:val="Comments"/>
      </w:pPr>
      <w:r>
        <w:t>P</w:t>
      </w:r>
      <w:r w:rsidR="001817F2">
        <w:t>roposal to be discussed further:</w:t>
      </w:r>
    </w:p>
    <w:p w14:paraId="024728E0" w14:textId="55FF2DC1" w:rsidR="001817F2" w:rsidRDefault="001817F2" w:rsidP="001817F2">
      <w:pPr>
        <w:pStyle w:val="Comments"/>
      </w:pPr>
      <w:r>
        <w:t>Proposal 1:</w:t>
      </w:r>
      <w:r>
        <w:tab/>
        <w:t>RedCap UE ignores the existing cellBarred field in MIB.</w:t>
      </w:r>
    </w:p>
    <w:p w14:paraId="2BD82600" w14:textId="3C722FE4" w:rsidR="00AA0464" w:rsidRDefault="00AA0464" w:rsidP="00AA0464">
      <w:pPr>
        <w:pStyle w:val="Doc-text2"/>
      </w:pPr>
      <w:r>
        <w:t>-</w:t>
      </w:r>
      <w:r>
        <w:tab/>
        <w:t>Apple thinks there are benefits in this</w:t>
      </w:r>
    </w:p>
    <w:p w14:paraId="545441AC" w14:textId="19309C14" w:rsidR="00B36A19" w:rsidRDefault="003825B1" w:rsidP="00B36A19">
      <w:pPr>
        <w:pStyle w:val="Doc-text2"/>
      </w:pPr>
      <w:r>
        <w:t>-</w:t>
      </w:r>
      <w:r>
        <w:tab/>
        <w:t xml:space="preserve">considering the strong view from operators to go for applying the cellBarred, </w:t>
      </w:r>
      <w:r w:rsidR="00B36A19">
        <w:t>VC suggests to go for the opposite alternative</w:t>
      </w:r>
    </w:p>
    <w:p w14:paraId="03A40072" w14:textId="2C3F0885" w:rsidR="00AA0464" w:rsidRDefault="00AA0464" w:rsidP="00061501">
      <w:pPr>
        <w:pStyle w:val="Doc-text2"/>
        <w:numPr>
          <w:ilvl w:val="0"/>
          <w:numId w:val="11"/>
        </w:numPr>
      </w:pPr>
      <w:r>
        <w:t>RedCap UE applies the existing cellBarred field in MIB</w:t>
      </w:r>
    </w:p>
    <w:p w14:paraId="0DB675F6" w14:textId="77777777" w:rsidR="00AA0464" w:rsidRPr="001817F2" w:rsidRDefault="00AA0464" w:rsidP="001817F2">
      <w:pPr>
        <w:pStyle w:val="Comments"/>
      </w:pPr>
    </w:p>
    <w:p w14:paraId="148ACF99" w14:textId="41D95665" w:rsidR="00257C8D" w:rsidRDefault="00B36A19" w:rsidP="00B36A19">
      <w:pPr>
        <w:pStyle w:val="Doc-text2"/>
        <w:pBdr>
          <w:top w:val="single" w:sz="4" w:space="1" w:color="auto"/>
          <w:left w:val="single" w:sz="4" w:space="4" w:color="auto"/>
          <w:bottom w:val="single" w:sz="4" w:space="1" w:color="auto"/>
          <w:right w:val="single" w:sz="4" w:space="4" w:color="auto"/>
        </w:pBdr>
      </w:pPr>
      <w:r>
        <w:t>Agreements:</w:t>
      </w:r>
    </w:p>
    <w:p w14:paraId="49D42D1E" w14:textId="34E8DF3A" w:rsidR="00B36A19" w:rsidRDefault="00B36A19" w:rsidP="00061501">
      <w:pPr>
        <w:pStyle w:val="Doc-text2"/>
        <w:numPr>
          <w:ilvl w:val="0"/>
          <w:numId w:val="49"/>
        </w:numPr>
        <w:pBdr>
          <w:top w:val="single" w:sz="4" w:space="1" w:color="auto"/>
          <w:left w:val="single" w:sz="4" w:space="4" w:color="auto"/>
          <w:bottom w:val="single" w:sz="4" w:space="1" w:color="auto"/>
          <w:right w:val="single" w:sz="4" w:space="4" w:color="auto"/>
        </w:pBdr>
      </w:pPr>
      <w:r>
        <w:t>RedCap UE applies the existing cellBarred field in MIB</w:t>
      </w:r>
    </w:p>
    <w:p w14:paraId="149A53B9" w14:textId="77777777" w:rsidR="00B36A19" w:rsidRDefault="00B36A19" w:rsidP="00E4215F">
      <w:pPr>
        <w:pStyle w:val="Doc-title"/>
        <w:rPr>
          <w:rStyle w:val="Hyperlink"/>
        </w:rPr>
      </w:pPr>
    </w:p>
    <w:p w14:paraId="0072940A" w14:textId="6B1D6498" w:rsidR="00E4215F" w:rsidRDefault="00EE62D4" w:rsidP="00E4215F">
      <w:pPr>
        <w:pStyle w:val="Doc-title"/>
      </w:pPr>
      <w:hyperlink r:id="rId307"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EE62D4" w:rsidP="00E4215F">
      <w:pPr>
        <w:pStyle w:val="Doc-title"/>
      </w:pPr>
      <w:hyperlink r:id="rId308"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EE62D4" w:rsidP="00E4215F">
      <w:pPr>
        <w:pStyle w:val="Doc-title"/>
      </w:pPr>
      <w:hyperlink r:id="rId309"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EE62D4" w:rsidP="00E4215F">
      <w:pPr>
        <w:pStyle w:val="Doc-title"/>
      </w:pPr>
      <w:hyperlink r:id="rId310"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EE62D4" w:rsidP="00E4215F">
      <w:pPr>
        <w:pStyle w:val="Doc-title"/>
      </w:pPr>
      <w:hyperlink r:id="rId311"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EE62D4" w:rsidP="00E4215F">
      <w:pPr>
        <w:pStyle w:val="Doc-title"/>
      </w:pPr>
      <w:hyperlink r:id="rId312"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EE62D4" w:rsidP="00E4215F">
      <w:pPr>
        <w:pStyle w:val="Doc-title"/>
      </w:pPr>
      <w:hyperlink r:id="rId313"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EE62D4" w:rsidP="00E4215F">
      <w:pPr>
        <w:pStyle w:val="Doc-title"/>
      </w:pPr>
      <w:hyperlink r:id="rId314"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EE62D4" w:rsidP="00E4215F">
      <w:pPr>
        <w:pStyle w:val="Doc-title"/>
      </w:pPr>
      <w:hyperlink r:id="rId315"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EE62D4" w:rsidP="00E4215F">
      <w:pPr>
        <w:pStyle w:val="Doc-title"/>
      </w:pPr>
      <w:hyperlink r:id="rId316"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EE62D4" w:rsidP="00E4215F">
      <w:pPr>
        <w:pStyle w:val="Doc-title"/>
      </w:pPr>
      <w:hyperlink r:id="rId317"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EE62D4" w:rsidP="00E4215F">
      <w:pPr>
        <w:pStyle w:val="Doc-title"/>
      </w:pPr>
      <w:hyperlink r:id="rId318"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319" w:tooltip="C:Data3GPParchiveRAN2RAN2#114TdocsR2-2105399.zip" w:history="1">
        <w:r w:rsidR="00E4215F" w:rsidRPr="00825BE6">
          <w:rPr>
            <w:rStyle w:val="Hyperlink"/>
          </w:rPr>
          <w:t>R2-2105399</w:t>
        </w:r>
      </w:hyperlink>
    </w:p>
    <w:p w14:paraId="2B8F4411" w14:textId="4A0F7BB4" w:rsidR="00E4215F" w:rsidRDefault="00EE62D4" w:rsidP="00E4215F">
      <w:pPr>
        <w:pStyle w:val="Doc-title"/>
      </w:pPr>
      <w:hyperlink r:id="rId320"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EE62D4" w:rsidP="00E4215F">
      <w:pPr>
        <w:pStyle w:val="Doc-title"/>
      </w:pPr>
      <w:hyperlink r:id="rId321"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EE62D4" w:rsidP="00E4215F">
      <w:pPr>
        <w:pStyle w:val="Doc-title"/>
      </w:pPr>
      <w:hyperlink r:id="rId322"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EE62D4" w:rsidP="00E4215F">
      <w:pPr>
        <w:pStyle w:val="Doc-title"/>
      </w:pPr>
      <w:hyperlink r:id="rId323"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EE62D4" w:rsidP="00E4215F">
      <w:pPr>
        <w:pStyle w:val="Doc-title"/>
      </w:pPr>
      <w:hyperlink r:id="rId324"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EE62D4" w:rsidP="00E4215F">
      <w:pPr>
        <w:pStyle w:val="Doc-title"/>
      </w:pPr>
      <w:hyperlink r:id="rId325"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EE62D4" w:rsidP="00E4215F">
      <w:pPr>
        <w:pStyle w:val="Doc-title"/>
      </w:pPr>
      <w:hyperlink r:id="rId326"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EE62D4" w:rsidP="00E4215F">
      <w:pPr>
        <w:pStyle w:val="Doc-title"/>
      </w:pPr>
      <w:hyperlink r:id="rId327"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EE62D4" w:rsidP="00E4215F">
      <w:pPr>
        <w:pStyle w:val="Doc-title"/>
      </w:pPr>
      <w:hyperlink r:id="rId328"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EE62D4" w:rsidP="00E4215F">
      <w:pPr>
        <w:pStyle w:val="Doc-title"/>
      </w:pPr>
      <w:hyperlink r:id="rId329"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EE62D4" w:rsidP="00E4215F">
      <w:pPr>
        <w:pStyle w:val="Doc-title"/>
      </w:pPr>
      <w:hyperlink r:id="rId330"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EE62D4" w:rsidP="00E4215F">
      <w:pPr>
        <w:pStyle w:val="Doc-title"/>
      </w:pPr>
      <w:hyperlink r:id="rId331"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EE62D4" w:rsidP="00E4215F">
      <w:pPr>
        <w:pStyle w:val="Doc-title"/>
      </w:pPr>
      <w:hyperlink r:id="rId332"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EE62D4" w:rsidP="00E4215F">
      <w:pPr>
        <w:pStyle w:val="Doc-title"/>
      </w:pPr>
      <w:hyperlink r:id="rId333"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EE62D4" w:rsidP="001D54DE">
      <w:pPr>
        <w:pStyle w:val="Doc-title"/>
      </w:pPr>
      <w:hyperlink r:id="rId334"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335"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scope: discuss all remaining proposals from </w:t>
      </w:r>
      <w:hyperlink r:id="rId336" w:tooltip="C:Data3GPPRAN2InboxR2-2108881.zip" w:history="1">
        <w:r w:rsidRPr="00E30CDA">
          <w:rPr>
            <w:rStyle w:val="Hyperlink"/>
            <w:color w:val="808080" w:themeColor="background1" w:themeShade="80"/>
          </w:rPr>
          <w:t>R2-2108881</w:t>
        </w:r>
      </w:hyperlink>
      <w:r w:rsidRPr="00E30CDA">
        <w:rPr>
          <w:color w:val="808080" w:themeColor="background1" w:themeShade="80"/>
          <w:shd w:val="clear" w:color="auto" w:fill="FFFFFF"/>
        </w:rPr>
        <w:tab/>
      </w:r>
    </w:p>
    <w:p w14:paraId="79B7D509" w14:textId="159DA52C"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Intended outcome: Summary of the offline discussion with e.g.:</w:t>
      </w:r>
    </w:p>
    <w:p w14:paraId="1C74B561"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for agreement (if any)</w:t>
      </w:r>
    </w:p>
    <w:p w14:paraId="445F0E7F"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require online discussions</w:t>
      </w:r>
    </w:p>
    <w:p w14:paraId="0DBC0A30"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should not be pursued (if any)</w:t>
      </w:r>
    </w:p>
    <w:p w14:paraId="39770FCE" w14:textId="48FC1CF2"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Updated deadline (for companies' feedback): Monday 2021-08-23 10:00 UTC</w:t>
      </w:r>
    </w:p>
    <w:p w14:paraId="27A62D8D" w14:textId="387DCAEB"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deadline (for </w:t>
      </w:r>
      <w:r w:rsidRPr="00E30CDA">
        <w:rPr>
          <w:rStyle w:val="Doc-text2Char"/>
          <w:color w:val="808080" w:themeColor="background1" w:themeShade="80"/>
        </w:rPr>
        <w:t xml:space="preserve">rapporteur's summary in </w:t>
      </w:r>
      <w:hyperlink r:id="rId337"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rPr>
        <w:t xml:space="preserve">): </w:t>
      </w:r>
      <w:r w:rsidRPr="00E30CDA">
        <w:rPr>
          <w:color w:val="808080" w:themeColor="background1" w:themeShade="80"/>
        </w:rPr>
        <w:t xml:space="preserve">Monday 2021-08-23 16:00 UTC </w:t>
      </w:r>
    </w:p>
    <w:p w14:paraId="2D2E3A4A" w14:textId="276044C2" w:rsidR="00242B35" w:rsidRPr="00E30CDA" w:rsidRDefault="00242B35" w:rsidP="00242B35">
      <w:pPr>
        <w:pStyle w:val="EmailDiscussion2"/>
        <w:ind w:left="1619" w:firstLine="0"/>
        <w:rPr>
          <w:color w:val="808080" w:themeColor="background1" w:themeShade="80"/>
          <w:u w:val="single"/>
        </w:rPr>
      </w:pPr>
      <w:r w:rsidRPr="00E30CDA">
        <w:rPr>
          <w:color w:val="808080" w:themeColor="background1" w:themeShade="80"/>
          <w:u w:val="single"/>
        </w:rPr>
        <w:t xml:space="preserve">Proposals marked "for agreement" in </w:t>
      </w:r>
      <w:hyperlink r:id="rId338"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u w:val="single"/>
        </w:rPr>
        <w:t xml:space="preserve"> </w:t>
      </w:r>
      <w:r w:rsidRPr="00E30CDA">
        <w:rPr>
          <w:color w:val="808080" w:themeColor="background1" w:themeShade="80"/>
          <w:u w:val="single"/>
        </w:rPr>
        <w:t>not challenged until Tuesday 2021-08-24 0800 UTC will be declared as agreed via email by the session chair (for the rest the discussion will further continue online).</w:t>
      </w:r>
    </w:p>
    <w:p w14:paraId="35E8D83E" w14:textId="23E7F5F0" w:rsidR="00E30CDA" w:rsidRDefault="00E30CDA" w:rsidP="00E30CDA">
      <w:pPr>
        <w:pStyle w:val="EmailDiscussion2"/>
        <w:ind w:left="1619" w:firstLine="0"/>
      </w:pPr>
      <w:r>
        <w:t>Final</w:t>
      </w:r>
      <w:r w:rsidR="0003652C">
        <w:t xml:space="preserve"> scope: discuss the</w:t>
      </w:r>
      <w:r>
        <w:t xml:space="preserve"> remaining proposals from </w:t>
      </w:r>
      <w:hyperlink r:id="rId339" w:tooltip="C:Data3GPPRAN2InboxR2-2109117.zip" w:history="1">
        <w:r w:rsidR="00B33797" w:rsidRPr="003F286B">
          <w:rPr>
            <w:rStyle w:val="Hyperlink"/>
          </w:rPr>
          <w:t>R2-2109117</w:t>
        </w:r>
      </w:hyperlink>
      <w:r>
        <w:rPr>
          <w:shd w:val="clear" w:color="auto" w:fill="FFFFFF"/>
        </w:rPr>
        <w:tab/>
      </w:r>
    </w:p>
    <w:p w14:paraId="40BCA44E" w14:textId="77777777" w:rsidR="00E30CDA" w:rsidRDefault="00E30CDA" w:rsidP="00E30CDA">
      <w:pPr>
        <w:pStyle w:val="EmailDiscussion2"/>
        <w:ind w:left="1619" w:firstLine="0"/>
      </w:pPr>
      <w:r>
        <w:t>Intended outcome: Summary of the offline discussion with e.g.:</w:t>
      </w:r>
    </w:p>
    <w:p w14:paraId="1FF81FC0" w14:textId="77777777" w:rsidR="00E30CDA" w:rsidRDefault="00E30CDA" w:rsidP="00E30CDA">
      <w:pPr>
        <w:pStyle w:val="EmailDiscussion2"/>
        <w:numPr>
          <w:ilvl w:val="2"/>
          <w:numId w:val="8"/>
        </w:numPr>
        <w:ind w:left="1980"/>
      </w:pPr>
      <w:r>
        <w:t>List of proposals for agreement (if any)</w:t>
      </w:r>
    </w:p>
    <w:p w14:paraId="0CE6D34F" w14:textId="77777777" w:rsidR="00E30CDA" w:rsidRDefault="00E30CDA" w:rsidP="00E30CDA">
      <w:pPr>
        <w:pStyle w:val="EmailDiscussion2"/>
        <w:numPr>
          <w:ilvl w:val="2"/>
          <w:numId w:val="8"/>
        </w:numPr>
        <w:ind w:left="1980"/>
      </w:pPr>
      <w:r>
        <w:t>List of proposals that require online discussions</w:t>
      </w:r>
    </w:p>
    <w:p w14:paraId="27A9E03A" w14:textId="77777777" w:rsidR="00B33797" w:rsidRDefault="00B33797" w:rsidP="00B33797">
      <w:pPr>
        <w:pStyle w:val="EmailDiscussion2"/>
        <w:ind w:left="1620" w:firstLine="0"/>
      </w:pPr>
      <w:r>
        <w:t>Final deadline (for companies' feedback): Thursday 2021-08-26 1000 UTC</w:t>
      </w:r>
    </w:p>
    <w:p w14:paraId="3B0BE092" w14:textId="212E83F8" w:rsidR="00B33797" w:rsidRDefault="00B33797" w:rsidP="00B33797">
      <w:pPr>
        <w:pStyle w:val="EmailDiscussion2"/>
        <w:ind w:left="1619" w:firstLine="0"/>
      </w:pPr>
      <w:r>
        <w:t xml:space="preserve">Final deadline (for </w:t>
      </w:r>
      <w:r>
        <w:rPr>
          <w:rStyle w:val="Doc-text2Char"/>
        </w:rPr>
        <w:t xml:space="preserve">rapporteur's summary in </w:t>
      </w:r>
      <w:hyperlink r:id="rId340" w:tooltip="C:Data3GPPRAN2InboxR2-2109132.zip" w:history="1">
        <w:r w:rsidRPr="002A1D8A">
          <w:rPr>
            <w:rStyle w:val="Hyperlink"/>
          </w:rPr>
          <w:t>R2-2109132</w:t>
        </w:r>
      </w:hyperlink>
      <w:r>
        <w:rPr>
          <w:rStyle w:val="Doc-text2Char"/>
        </w:rPr>
        <w:t xml:space="preserve">): </w:t>
      </w:r>
      <w:r>
        <w:t>Thursday 2021-08-26 1500 UTC</w:t>
      </w:r>
    </w:p>
    <w:p w14:paraId="51B3102A" w14:textId="20AF51AE" w:rsidR="00B33797" w:rsidRPr="00D27667" w:rsidRDefault="00B33797" w:rsidP="00B33797">
      <w:pPr>
        <w:pStyle w:val="EmailDiscussion2"/>
        <w:ind w:left="1620" w:firstLine="0"/>
        <w:rPr>
          <w:u w:val="single"/>
        </w:rPr>
      </w:pPr>
      <w:r w:rsidRPr="004D2573">
        <w:rPr>
          <w:u w:val="single"/>
        </w:rPr>
        <w:t xml:space="preserve">Proposals marked "for agreement" in </w:t>
      </w:r>
      <w:hyperlink r:id="rId341" w:tooltip="C:Data3GPPRAN2InboxR2-2109132.zip" w:history="1">
        <w:r w:rsidRPr="002A1D8A">
          <w:rPr>
            <w:rStyle w:val="Hyperlink"/>
          </w:rPr>
          <w:t>R2-2109132</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EE62D4" w:rsidP="00C54845">
      <w:pPr>
        <w:pStyle w:val="Doc-title"/>
      </w:pPr>
      <w:hyperlink r:id="rId342" w:tooltip="C:Data3GPPRAN2InboxR2-2108881.zip" w:history="1">
        <w:r w:rsidR="00C54845" w:rsidRPr="000C2F90">
          <w:rPr>
            <w:rStyle w:val="Hyperlink"/>
          </w:rPr>
          <w:t>R2-21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061501">
      <w:pPr>
        <w:pStyle w:val="Doc-text2"/>
        <w:numPr>
          <w:ilvl w:val="0"/>
          <w:numId w:val="11"/>
        </w:numPr>
      </w:pPr>
      <w:r>
        <w:t>Agreed</w:t>
      </w:r>
    </w:p>
    <w:p w14:paraId="77072E36" w14:textId="77777777" w:rsidR="000C2F90" w:rsidRDefault="000C2F90" w:rsidP="000C2F90">
      <w:pPr>
        <w:pStyle w:val="Comments"/>
      </w:pPr>
      <w:r>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061501">
      <w:pPr>
        <w:pStyle w:val="Doc-text2"/>
        <w:numPr>
          <w:ilvl w:val="0"/>
          <w:numId w:val="11"/>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lastRenderedPageBreak/>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061501">
      <w:pPr>
        <w:pStyle w:val="Doc-text2"/>
        <w:numPr>
          <w:ilvl w:val="0"/>
          <w:numId w:val="11"/>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061501">
      <w:pPr>
        <w:pStyle w:val="Doc-text2"/>
        <w:numPr>
          <w:ilvl w:val="0"/>
          <w:numId w:val="11"/>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061501">
      <w:pPr>
        <w:pStyle w:val="Doc-text2"/>
        <w:numPr>
          <w:ilvl w:val="0"/>
          <w:numId w:val="11"/>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061501">
      <w:pPr>
        <w:pStyle w:val="Doc-text2"/>
        <w:numPr>
          <w:ilvl w:val="0"/>
          <w:numId w:val="19"/>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061501">
      <w:pPr>
        <w:pStyle w:val="Doc-text2"/>
        <w:numPr>
          <w:ilvl w:val="0"/>
          <w:numId w:val="11"/>
        </w:numPr>
      </w:pPr>
      <w:r>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061501">
      <w:pPr>
        <w:pStyle w:val="Doc-text2"/>
        <w:numPr>
          <w:ilvl w:val="0"/>
          <w:numId w:val="11"/>
        </w:numPr>
      </w:pPr>
      <w:r>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061501">
      <w:pPr>
        <w:pStyle w:val="Doc-text2"/>
        <w:numPr>
          <w:ilvl w:val="0"/>
          <w:numId w:val="11"/>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061501">
      <w:pPr>
        <w:pStyle w:val="Doc-text2"/>
        <w:numPr>
          <w:ilvl w:val="0"/>
          <w:numId w:val="11"/>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061501">
      <w:pPr>
        <w:pStyle w:val="Doc-text2"/>
        <w:numPr>
          <w:ilvl w:val="0"/>
          <w:numId w:val="11"/>
        </w:numPr>
      </w:pPr>
      <w:r>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lastRenderedPageBreak/>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061501">
      <w:pPr>
        <w:pStyle w:val="Doc-text2"/>
        <w:numPr>
          <w:ilvl w:val="0"/>
          <w:numId w:val="11"/>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061501">
      <w:pPr>
        <w:pStyle w:val="Doc-text2"/>
        <w:numPr>
          <w:ilvl w:val="0"/>
          <w:numId w:val="11"/>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061501">
      <w:pPr>
        <w:pStyle w:val="Doc-text2"/>
        <w:numPr>
          <w:ilvl w:val="0"/>
          <w:numId w:val="11"/>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061501">
      <w:pPr>
        <w:pStyle w:val="Doc-text2"/>
        <w:numPr>
          <w:ilvl w:val="0"/>
          <w:numId w:val="11"/>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061501">
      <w:pPr>
        <w:pStyle w:val="Doc-text2"/>
        <w:numPr>
          <w:ilvl w:val="0"/>
          <w:numId w:val="11"/>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061501">
      <w:pPr>
        <w:pStyle w:val="Doc-text2"/>
        <w:numPr>
          <w:ilvl w:val="0"/>
          <w:numId w:val="11"/>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061501">
      <w:pPr>
        <w:pStyle w:val="Doc-text2"/>
        <w:numPr>
          <w:ilvl w:val="0"/>
          <w:numId w:val="11"/>
        </w:numPr>
      </w:pPr>
      <w:r>
        <w:t>Continue in offline 105</w:t>
      </w:r>
    </w:p>
    <w:p w14:paraId="5F20F86C" w14:textId="77777777" w:rsidR="00AA760E" w:rsidRDefault="00AA760E" w:rsidP="00E4215F">
      <w:pPr>
        <w:pStyle w:val="Comments"/>
      </w:pPr>
    </w:p>
    <w:p w14:paraId="2B69681C" w14:textId="68185207" w:rsidR="001D3172" w:rsidRDefault="001D3172" w:rsidP="00061501">
      <w:pPr>
        <w:pStyle w:val="Doc-text2"/>
        <w:numPr>
          <w:ilvl w:val="0"/>
          <w:numId w:val="10"/>
        </w:numPr>
      </w:pPr>
      <w:r>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54129B48" w:rsidR="00242B35" w:rsidRDefault="0076056F" w:rsidP="00242B35">
      <w:pPr>
        <w:pStyle w:val="Doc-title"/>
      </w:pPr>
      <w:hyperlink r:id="rId343" w:tooltip="C:Data3GPPRAN2InboxR2-2108893.zip" w:history="1">
        <w:r w:rsidR="00242B35" w:rsidRPr="0076056F">
          <w:rPr>
            <w:rStyle w:val="Hyperlink"/>
          </w:rPr>
          <w:t>R2-21</w:t>
        </w:r>
        <w:r w:rsidR="00242B35" w:rsidRPr="0076056F">
          <w:rPr>
            <w:rStyle w:val="Hyperlink"/>
          </w:rPr>
          <w:t>0</w:t>
        </w:r>
        <w:r w:rsidR="00242B35" w:rsidRPr="0076056F">
          <w:rPr>
            <w:rStyle w:val="Hyperlink"/>
          </w:rPr>
          <w:t>8893</w:t>
        </w:r>
      </w:hyperlink>
      <w:r w:rsidR="00242B35">
        <w:tab/>
        <w:t>[offline 105]</w:t>
      </w:r>
      <w:r w:rsidR="00242B35" w:rsidRPr="008556C5">
        <w:t xml:space="preserve"> </w:t>
      </w:r>
      <w:r w:rsidR="00242B35">
        <w:t>eDRX cycles - second round</w:t>
      </w:r>
      <w:r w:rsidR="00242B35">
        <w:tab/>
        <w:t>vivo</w:t>
      </w:r>
      <w:r w:rsidR="00242B35">
        <w:tab/>
        <w:t>discussion</w:t>
      </w:r>
      <w:r w:rsidR="00242B35">
        <w:tab/>
        <w:t>Rel-17</w:t>
      </w:r>
      <w:r w:rsidR="00242B35">
        <w:tab/>
        <w:t>NR_redcap-Core</w:t>
      </w:r>
    </w:p>
    <w:p w14:paraId="0FAE9BE9" w14:textId="20E2BA16" w:rsidR="003F286B" w:rsidRDefault="003F286B" w:rsidP="00061501">
      <w:pPr>
        <w:pStyle w:val="Doc-text2"/>
        <w:numPr>
          <w:ilvl w:val="0"/>
          <w:numId w:val="11"/>
        </w:numPr>
      </w:pPr>
      <w:r>
        <w:t xml:space="preserve">revised in </w:t>
      </w:r>
      <w:hyperlink r:id="rId344" w:tooltip="C:Data3GPPRAN2InboxR2-2109117.zip" w:history="1">
        <w:r w:rsidR="00D26D3C" w:rsidRPr="003F286B">
          <w:rPr>
            <w:rStyle w:val="Hyperlink"/>
          </w:rPr>
          <w:t>R2-2109117</w:t>
        </w:r>
      </w:hyperlink>
    </w:p>
    <w:p w14:paraId="127DCAAF" w14:textId="5B217569" w:rsidR="003F286B" w:rsidRPr="003F286B" w:rsidRDefault="003F286B" w:rsidP="003F286B">
      <w:pPr>
        <w:pStyle w:val="Doc-title"/>
      </w:pPr>
      <w:hyperlink r:id="rId345" w:tooltip="C:Data3GPPRAN2InboxR2-2109117.zip" w:history="1">
        <w:r w:rsidRPr="003F286B">
          <w:rPr>
            <w:rStyle w:val="Hyperlink"/>
          </w:rPr>
          <w:t>R2-2109117</w:t>
        </w:r>
      </w:hyperlink>
      <w:r>
        <w:tab/>
        <w:t>[offline 105]</w:t>
      </w:r>
      <w:r w:rsidRPr="008556C5">
        <w:t xml:space="preserve"> </w:t>
      </w:r>
      <w:r>
        <w:t>eDRX cycles - second round</w:t>
      </w:r>
      <w:r>
        <w:tab/>
        <w:t>vivo</w:t>
      </w:r>
      <w:r>
        <w:tab/>
        <w:t>discussion</w:t>
      </w:r>
      <w:r>
        <w:tab/>
        <w:t>Rel-17</w:t>
      </w:r>
      <w:r>
        <w:tab/>
        <w:t>NR_redcap-Core</w:t>
      </w:r>
    </w:p>
    <w:p w14:paraId="621440F6" w14:textId="6DC58310" w:rsidR="00330C12" w:rsidRDefault="00330C12" w:rsidP="00330C12">
      <w:pPr>
        <w:pStyle w:val="Comments"/>
      </w:pPr>
      <w:r>
        <w:t>Proposals for potential agreement</w:t>
      </w:r>
    </w:p>
    <w:p w14:paraId="144908D9" w14:textId="779FD3AE" w:rsidR="00330C12" w:rsidRDefault="00330C12" w:rsidP="00330C12">
      <w:pPr>
        <w:pStyle w:val="Comments"/>
      </w:pPr>
      <w:r>
        <w:t>Proposal 1. [To agree] [22/22] RAN2 considers the configuration as an invalid case, where INACTIVE eDRX cycle is configured but IDLE eDRX cycle is not configured. FFS whether to capture this restriction in RAN2 spec.</w:t>
      </w:r>
    </w:p>
    <w:p w14:paraId="0499CA5A" w14:textId="03D0CBDF" w:rsidR="00D26D3C" w:rsidRDefault="00D26D3C" w:rsidP="00061501">
      <w:pPr>
        <w:pStyle w:val="Doc-text2"/>
        <w:numPr>
          <w:ilvl w:val="0"/>
          <w:numId w:val="11"/>
        </w:numPr>
      </w:pPr>
      <w:r>
        <w:t>Agreed</w:t>
      </w:r>
    </w:p>
    <w:p w14:paraId="03D588B1" w14:textId="1BE5F788" w:rsidR="00330C12" w:rsidRDefault="00330C12" w:rsidP="00330C12">
      <w:pPr>
        <w:pStyle w:val="Comments"/>
      </w:pPr>
      <w:r>
        <w:t>Proposal 2. [To agree] [21/22] RAN2 considers the configuration as invalid case, where INACTIVE eDRX cycle is longer than IDLE eDRX cycle. FFS whether to capture this restriction in RAN2 spec.</w:t>
      </w:r>
    </w:p>
    <w:p w14:paraId="5B006132" w14:textId="55932D76" w:rsidR="00D26D3C" w:rsidRDefault="00D26D3C" w:rsidP="00061501">
      <w:pPr>
        <w:pStyle w:val="Doc-text2"/>
        <w:numPr>
          <w:ilvl w:val="0"/>
          <w:numId w:val="11"/>
        </w:numPr>
      </w:pPr>
      <w:r>
        <w:t>Agreed</w:t>
      </w:r>
    </w:p>
    <w:p w14:paraId="690A56D2" w14:textId="5AC0D87C" w:rsidR="00330C12" w:rsidRDefault="00330C12" w:rsidP="00330C12">
      <w:pPr>
        <w:pStyle w:val="Comments"/>
      </w:pPr>
      <w:r>
        <w:t>Proposal 3. [To agree] [20/22] The maximum PTW length is 40.96s when IDLE eDRX cycle is longer than 10.24s.</w:t>
      </w:r>
    </w:p>
    <w:p w14:paraId="0A43FB7C" w14:textId="5F59C12B" w:rsidR="00D26D3C" w:rsidRDefault="00D26D3C" w:rsidP="00061501">
      <w:pPr>
        <w:pStyle w:val="Doc-text2"/>
        <w:numPr>
          <w:ilvl w:val="0"/>
          <w:numId w:val="11"/>
        </w:numPr>
      </w:pPr>
      <w:r>
        <w:t>Agreed</w:t>
      </w:r>
    </w:p>
    <w:p w14:paraId="53C4EA38" w14:textId="68034D51" w:rsidR="00330C12" w:rsidRDefault="00330C12" w:rsidP="00330C12">
      <w:pPr>
        <w:pStyle w:val="Comments"/>
      </w:pPr>
      <w:r>
        <w:t>Proposal 4. [To agree] [22/22] The minimum PTW length is 1.28s and the step length/granularity of PTW length is 1.28 when IDLE eDRX cycle is longer than 10.24s.</w:t>
      </w:r>
    </w:p>
    <w:p w14:paraId="11547C9E" w14:textId="5FD38C23" w:rsidR="00D26D3C" w:rsidRDefault="00D26D3C" w:rsidP="00061501">
      <w:pPr>
        <w:pStyle w:val="Doc-text2"/>
        <w:numPr>
          <w:ilvl w:val="0"/>
          <w:numId w:val="11"/>
        </w:numPr>
      </w:pPr>
      <w:r>
        <w:t>Agreed</w:t>
      </w:r>
    </w:p>
    <w:p w14:paraId="445A45CD" w14:textId="77777777" w:rsidR="00330C12" w:rsidRDefault="00330C12" w:rsidP="00330C12">
      <w:pPr>
        <w:pStyle w:val="Comments"/>
      </w:pPr>
      <w:r>
        <w:t>Proposal 5. [To agree] [18/22] When IDLE eDRX cycle is longer than 10.24s, CN PTW_start calculation formula defined in LTE is re-used as the baseline, as below. FFS whether CN PTW_start position could be configurable by network.</w:t>
      </w:r>
    </w:p>
    <w:p w14:paraId="5634B30C" w14:textId="77777777" w:rsidR="00330C12" w:rsidRDefault="00330C12" w:rsidP="00330C12">
      <w:pPr>
        <w:pStyle w:val="Comments"/>
        <w:ind w:left="720"/>
      </w:pPr>
      <w:r>
        <w:t>PTW_start denotes the first radio frame of the PH that is part of the PTW and has SFN satisfying the following equation:</w:t>
      </w:r>
    </w:p>
    <w:p w14:paraId="3EC5AA94" w14:textId="77777777" w:rsidR="00330C12" w:rsidRDefault="00330C12" w:rsidP="00330C12">
      <w:pPr>
        <w:pStyle w:val="Comments"/>
        <w:ind w:firstLine="720"/>
      </w:pPr>
      <w:r>
        <w:t>SFN = 256* ieDRX, where</w:t>
      </w:r>
    </w:p>
    <w:p w14:paraId="3454B6BF" w14:textId="1D0767D3" w:rsidR="00330C12" w:rsidRDefault="00330C12" w:rsidP="00330C12">
      <w:pPr>
        <w:pStyle w:val="Comments"/>
        <w:ind w:firstLine="720"/>
      </w:pPr>
      <w:r>
        <w:lastRenderedPageBreak/>
        <w:t>-    ieDRX = floor(UE_ID_H /TeDRX,H) mod 4</w:t>
      </w:r>
    </w:p>
    <w:p w14:paraId="0FAAD14D" w14:textId="76047D5D" w:rsidR="00D52CDA" w:rsidRDefault="00031E19" w:rsidP="00D52CDA">
      <w:pPr>
        <w:pStyle w:val="Doc-text2"/>
      </w:pPr>
      <w:r>
        <w:t>-</w:t>
      </w:r>
      <w:r>
        <w:tab/>
        <w:t xml:space="preserve">Mediatek </w:t>
      </w:r>
      <w:r w:rsidR="00D52CDA">
        <w:t>suggests to revise as:</w:t>
      </w:r>
    </w:p>
    <w:p w14:paraId="46858814" w14:textId="48012E70" w:rsidR="00D52CDA" w:rsidRDefault="00D52CDA" w:rsidP="00D26D3C">
      <w:pPr>
        <w:pStyle w:val="Doc-text2"/>
        <w:ind w:left="2348"/>
      </w:pPr>
      <w:r>
        <w:t xml:space="preserve">"…SFN = </w:t>
      </w:r>
      <w:r w:rsidRPr="00D52CDA">
        <w:rPr>
          <w:u w:val="single"/>
        </w:rPr>
        <w:t>N *</w:t>
      </w:r>
      <w:r>
        <w:t xml:space="preserve"> ieDRX, where</w:t>
      </w:r>
    </w:p>
    <w:p w14:paraId="0BC22F20" w14:textId="77777777" w:rsidR="00D52CDA" w:rsidRDefault="00D52CDA" w:rsidP="00D26D3C">
      <w:pPr>
        <w:pStyle w:val="Doc-text2"/>
        <w:ind w:left="2348"/>
      </w:pPr>
      <w:r>
        <w:t>-    ieDRX = floor(UE_ID_H /TeDRX,H) mod 4</w:t>
      </w:r>
    </w:p>
    <w:p w14:paraId="64796E8B" w14:textId="13B77185" w:rsidR="00D52CDA" w:rsidRDefault="00D52CDA" w:rsidP="00D26D3C">
      <w:pPr>
        <w:pStyle w:val="Doc-text2"/>
        <w:ind w:left="2348"/>
        <w:rPr>
          <w:u w:val="single"/>
        </w:rPr>
      </w:pPr>
      <w:r w:rsidRPr="00D52CDA">
        <w:rPr>
          <w:u w:val="single"/>
        </w:rPr>
        <w:t>-    N = 256. FFS if N can take other values</w:t>
      </w:r>
      <w:r>
        <w:rPr>
          <w:u w:val="single"/>
        </w:rPr>
        <w:t>"</w:t>
      </w:r>
    </w:p>
    <w:p w14:paraId="6CBC990F" w14:textId="5E6390B4" w:rsidR="003F286B" w:rsidRDefault="003F286B" w:rsidP="00D52CDA">
      <w:pPr>
        <w:pStyle w:val="Doc-text2"/>
      </w:pPr>
      <w:r>
        <w:t>-</w:t>
      </w:r>
      <w:r>
        <w:tab/>
        <w:t>vivo is fine with Mediatek's suggestion. Huawei is not</w:t>
      </w:r>
    </w:p>
    <w:p w14:paraId="2CB34386" w14:textId="1E578B4E" w:rsidR="003F286B" w:rsidRDefault="003F286B" w:rsidP="00D52CDA">
      <w:pPr>
        <w:pStyle w:val="Doc-text2"/>
      </w:pPr>
      <w:r>
        <w:t xml:space="preserve">- </w:t>
      </w:r>
      <w:r>
        <w:tab/>
        <w:t>ZTE actually wonders if the "mod 4" should be configurable and wonders about the meaning of the FFS</w:t>
      </w:r>
    </w:p>
    <w:p w14:paraId="3C65681B" w14:textId="629EFED5" w:rsidR="003F286B" w:rsidRDefault="003F286B" w:rsidP="003F286B">
      <w:pPr>
        <w:pStyle w:val="Doc-text2"/>
      </w:pPr>
      <w:r>
        <w:t>-</w:t>
      </w:r>
      <w:r>
        <w:tab/>
        <w:t>Mediatek then suggests to go for:</w:t>
      </w:r>
    </w:p>
    <w:p w14:paraId="1CFA49C4" w14:textId="3E1C62D3" w:rsidR="003F286B" w:rsidRDefault="003F286B" w:rsidP="00D26D3C">
      <w:pPr>
        <w:pStyle w:val="Doc-text2"/>
        <w:ind w:left="2348"/>
      </w:pPr>
      <w:r>
        <w:t>"SFN = 1024/N * ieDRX, where</w:t>
      </w:r>
    </w:p>
    <w:p w14:paraId="48EC99ED" w14:textId="7C66D117" w:rsidR="003F286B" w:rsidRDefault="003F286B" w:rsidP="00D26D3C">
      <w:pPr>
        <w:pStyle w:val="Doc-text2"/>
        <w:ind w:left="2348"/>
      </w:pPr>
      <w:r>
        <w:t>-</w:t>
      </w:r>
      <w:r>
        <w:tab/>
        <w:t>ieDRX = floor(UE_ID_H /TeDRX,H) mod N</w:t>
      </w:r>
    </w:p>
    <w:p w14:paraId="5057D163" w14:textId="0F704F4D" w:rsidR="003F286B" w:rsidRDefault="003F286B" w:rsidP="00D26D3C">
      <w:pPr>
        <w:pStyle w:val="Doc-text2"/>
        <w:ind w:left="2348"/>
      </w:pPr>
      <w:r>
        <w:t>-</w:t>
      </w:r>
      <w:r>
        <w:tab/>
        <w:t>N = 4, FFS if N can take other values"</w:t>
      </w:r>
    </w:p>
    <w:p w14:paraId="2DA229DE" w14:textId="6980E46E" w:rsidR="003F286B" w:rsidRDefault="003F286B" w:rsidP="003F286B">
      <w:pPr>
        <w:pStyle w:val="Doc-text2"/>
      </w:pPr>
      <w:r>
        <w:t>-</w:t>
      </w:r>
      <w:r>
        <w:tab/>
        <w:t>ZTE is fine with updated Mediatek's proposal. ZTE thinks the</w:t>
      </w:r>
      <w:r w:rsidRPr="003F286B">
        <w:t xml:space="preserve"> FFS is not only on the "configurable" part, but also FFS on which value of N we will use (even if it is not configurable).</w:t>
      </w:r>
    </w:p>
    <w:p w14:paraId="39F24533" w14:textId="575DBAB5" w:rsidR="00D26D3C" w:rsidRDefault="003F286B" w:rsidP="00D26D3C">
      <w:pPr>
        <w:pStyle w:val="Doc-text2"/>
      </w:pPr>
      <w:r>
        <w:t>-</w:t>
      </w:r>
      <w:r>
        <w:tab/>
        <w:t>vivo would like to keep the original p5</w:t>
      </w:r>
    </w:p>
    <w:p w14:paraId="6844373E" w14:textId="5C417CCD" w:rsidR="00D26D3C" w:rsidRDefault="00D26D3C" w:rsidP="00061501">
      <w:pPr>
        <w:pStyle w:val="Doc-text2"/>
        <w:numPr>
          <w:ilvl w:val="0"/>
          <w:numId w:val="11"/>
        </w:numPr>
      </w:pPr>
      <w:r>
        <w:t>Continue online</w:t>
      </w:r>
    </w:p>
    <w:p w14:paraId="7FE68EA1" w14:textId="4C85E47C" w:rsidR="00E30CDA" w:rsidRPr="003F286B" w:rsidRDefault="00E30CDA" w:rsidP="00061501">
      <w:pPr>
        <w:pStyle w:val="Doc-text2"/>
        <w:numPr>
          <w:ilvl w:val="0"/>
          <w:numId w:val="11"/>
        </w:numPr>
      </w:pPr>
      <w:r>
        <w:t>Continue in</w:t>
      </w:r>
      <w:r w:rsidR="00B33797">
        <w:t xml:space="preserve"> offline 105</w:t>
      </w:r>
    </w:p>
    <w:p w14:paraId="0848C86C" w14:textId="2DA4B973" w:rsidR="00330C12" w:rsidRDefault="00330C12" w:rsidP="00330C12">
      <w:pPr>
        <w:pStyle w:val="Comments"/>
      </w:pPr>
      <w:r>
        <w:t>Proposal 6. [To agree] [21/22] Introduce an additional new IE for INACTIVE eDRX to contain all values of INACTIVE eDRX cycles (also include values &gt;10.24, if agreed in future).</w:t>
      </w:r>
    </w:p>
    <w:p w14:paraId="51B40410" w14:textId="415C1076" w:rsidR="00D26D3C" w:rsidRDefault="00D26D3C" w:rsidP="00061501">
      <w:pPr>
        <w:pStyle w:val="Doc-text2"/>
        <w:numPr>
          <w:ilvl w:val="0"/>
          <w:numId w:val="11"/>
        </w:numPr>
      </w:pPr>
      <w:r>
        <w:t>Agreed</w:t>
      </w:r>
    </w:p>
    <w:p w14:paraId="35831CD2" w14:textId="62EFC58A" w:rsidR="00330C12" w:rsidRDefault="00330C12" w:rsidP="00330C12">
      <w:pPr>
        <w:pStyle w:val="Comments"/>
      </w:pPr>
      <w:r>
        <w:t>Proposal 9. [To agree] [22/22] For RRC_INACTIVE UE, when IDLE eDRX cycle is no longer than 10.24s and INACTIVE eDRX cycle is no longer than 10.24s, T is determined by the shortest of IDLE eDRX cycle and INACTIVE eDRX cycle.</w:t>
      </w:r>
    </w:p>
    <w:p w14:paraId="03F05809" w14:textId="0BFA3AF3" w:rsidR="00D26D3C" w:rsidRDefault="00D26D3C" w:rsidP="00061501">
      <w:pPr>
        <w:pStyle w:val="Doc-text2"/>
        <w:numPr>
          <w:ilvl w:val="0"/>
          <w:numId w:val="11"/>
        </w:numPr>
      </w:pPr>
      <w:r>
        <w:t>Agreed</w:t>
      </w:r>
    </w:p>
    <w:p w14:paraId="75C0A92C" w14:textId="1EC57749" w:rsidR="003F286B" w:rsidRDefault="003F286B" w:rsidP="003F286B">
      <w:pPr>
        <w:rPr>
          <w:rFonts w:ascii="Arial" w:eastAsia="MS Mincho" w:hAnsi="Arial"/>
          <w:i/>
          <w:noProof/>
          <w:sz w:val="18"/>
          <w:lang w:val="en-GB" w:eastAsia="en-GB"/>
        </w:rPr>
      </w:pPr>
      <w:r w:rsidRPr="003F286B">
        <w:rPr>
          <w:rFonts w:ascii="Arial" w:eastAsia="MS Mincho" w:hAnsi="Arial"/>
          <w:i/>
          <w:noProof/>
          <w:sz w:val="18"/>
          <w:lang w:val="en-GB" w:eastAsia="en-GB"/>
        </w:rPr>
        <w:t>Proposal 10. [To agree] [21/22] For RRC_INACTIVE UE, when IDLE eDRX cycle is longer than 10.24s and INACTIVE eDRX cycle is no longer than 10.24s, during CN PTW, T is determined by the shortest of UE specific DRX cycle, if configured by upper layer, INACTIVE eDRX cycle and default pa</w:t>
      </w:r>
      <w:r>
        <w:rPr>
          <w:rFonts w:ascii="Arial" w:eastAsia="MS Mincho" w:hAnsi="Arial"/>
          <w:i/>
          <w:noProof/>
          <w:sz w:val="18"/>
          <w:lang w:val="en-GB" w:eastAsia="en-GB"/>
        </w:rPr>
        <w:t>ging cycle.</w:t>
      </w:r>
    </w:p>
    <w:p w14:paraId="19B43214" w14:textId="70DA97DA" w:rsidR="00D26D3C" w:rsidRPr="00D26D3C" w:rsidRDefault="00D26D3C" w:rsidP="00061501">
      <w:pPr>
        <w:pStyle w:val="Doc-text2"/>
        <w:numPr>
          <w:ilvl w:val="0"/>
          <w:numId w:val="11"/>
        </w:numPr>
      </w:pPr>
      <w:r>
        <w:t>Agreed</w:t>
      </w:r>
    </w:p>
    <w:p w14:paraId="34FA49F3" w14:textId="073A5DAA" w:rsidR="00330C12" w:rsidRDefault="00330C12" w:rsidP="00330C12">
      <w:pPr>
        <w:pStyle w:val="Comments"/>
      </w:pPr>
      <w:r>
        <w:t>Proposal 11.[To agree] [20/22] eDRX feature is optional for any UE (including RedCap and non-RedCap UEs).</w:t>
      </w:r>
    </w:p>
    <w:p w14:paraId="0D00788A" w14:textId="05F1528F" w:rsidR="00D26D3C" w:rsidRDefault="00D26D3C" w:rsidP="00061501">
      <w:pPr>
        <w:pStyle w:val="Doc-text2"/>
        <w:numPr>
          <w:ilvl w:val="0"/>
          <w:numId w:val="11"/>
        </w:numPr>
      </w:pPr>
      <w:r>
        <w:t>Agreed</w:t>
      </w:r>
    </w:p>
    <w:p w14:paraId="4C055228" w14:textId="7812DECD" w:rsidR="00330C12" w:rsidRDefault="00330C12" w:rsidP="00330C12">
      <w:pPr>
        <w:pStyle w:val="Comments"/>
      </w:pPr>
      <w:r>
        <w:t>Proposal 12. [To agree] [19/22] eDRX is optional for any gNB (either supporting RedCap or not), which means it is up to gNB implementation whether to support eDRX.</w:t>
      </w:r>
    </w:p>
    <w:p w14:paraId="4CEBF0DB" w14:textId="6DDD8318" w:rsidR="00D52CDA" w:rsidRDefault="00D52CDA" w:rsidP="00D52CDA">
      <w:pPr>
        <w:pStyle w:val="Doc-text2"/>
      </w:pPr>
      <w:r>
        <w:t>-</w:t>
      </w:r>
      <w:r>
        <w:tab/>
        <w:t>Sequans would like to discuss this online</w:t>
      </w:r>
    </w:p>
    <w:p w14:paraId="4C9A9003" w14:textId="77777777" w:rsidR="00D26D3C" w:rsidRPr="003F286B" w:rsidRDefault="00D26D3C" w:rsidP="00061501">
      <w:pPr>
        <w:pStyle w:val="Doc-text2"/>
        <w:numPr>
          <w:ilvl w:val="0"/>
          <w:numId w:val="11"/>
        </w:numPr>
      </w:pPr>
      <w:r>
        <w:t>Continue online</w:t>
      </w:r>
    </w:p>
    <w:p w14:paraId="0C9AB79F" w14:textId="370D3B7F" w:rsidR="00D26D3C" w:rsidRDefault="00B33797" w:rsidP="00061501">
      <w:pPr>
        <w:pStyle w:val="Doc-text2"/>
        <w:numPr>
          <w:ilvl w:val="0"/>
          <w:numId w:val="11"/>
        </w:numPr>
      </w:pPr>
      <w:r>
        <w:t>Continue in offline 105</w:t>
      </w:r>
    </w:p>
    <w:p w14:paraId="032DB5AB" w14:textId="77777777" w:rsidR="00330C12" w:rsidRDefault="00330C12" w:rsidP="00330C12">
      <w:pPr>
        <w:pStyle w:val="Comments"/>
      </w:pPr>
    </w:p>
    <w:p w14:paraId="713F1F3F" w14:textId="4CB8D3E9" w:rsidR="00330C12" w:rsidRDefault="00330C12" w:rsidP="00330C12">
      <w:pPr>
        <w:pStyle w:val="Comments"/>
      </w:pPr>
      <w:r>
        <w:t>Proposals for potential discussion online</w:t>
      </w:r>
    </w:p>
    <w:p w14:paraId="682AFD3B" w14:textId="2F25F4DA" w:rsidR="00330C12" w:rsidRDefault="00330C12" w:rsidP="00330C12">
      <w:pPr>
        <w:pStyle w:val="Comments"/>
      </w:pPr>
      <w:r>
        <w:t>Proposal 7.[To discuss] [11 vs 11] For RRC_INACTIVE UE, when IDLE eDRX cycle is no longer than 10.24s and INACTIVE eDRX cycle is not configured, RAN2 to discuss the following options on the paging monitoring mechanism</w:t>
      </w:r>
    </w:p>
    <w:p w14:paraId="5441BE2A" w14:textId="77777777" w:rsidR="00330C12" w:rsidRDefault="00330C12" w:rsidP="00330C12">
      <w:pPr>
        <w:pStyle w:val="Comments"/>
      </w:pPr>
      <w:r>
        <w:t>-            Option 1: T is determined by the shortest of RAN paging cycle, IDLE eDRX cycle, and default paging cycle.</w:t>
      </w:r>
    </w:p>
    <w:p w14:paraId="79292327" w14:textId="77777777" w:rsidR="00330C12" w:rsidRDefault="00330C12" w:rsidP="00330C12">
      <w:pPr>
        <w:pStyle w:val="Comments"/>
      </w:pPr>
      <w:r>
        <w:t>-            Option 2: T is determined by the shortest of RAN paging cycle and IDLE eDRX cycle.</w:t>
      </w:r>
    </w:p>
    <w:p w14:paraId="11B048F6" w14:textId="61492983" w:rsidR="00B33797" w:rsidRDefault="00B33797" w:rsidP="00061501">
      <w:pPr>
        <w:pStyle w:val="Doc-text2"/>
        <w:numPr>
          <w:ilvl w:val="0"/>
          <w:numId w:val="11"/>
        </w:numPr>
      </w:pPr>
      <w:r>
        <w:t>Continue in offline 105</w:t>
      </w:r>
    </w:p>
    <w:p w14:paraId="115841CF" w14:textId="67992ED0" w:rsidR="003F286B" w:rsidRDefault="003F286B" w:rsidP="003F286B">
      <w:pPr>
        <w:pStyle w:val="Comments"/>
      </w:pPr>
      <w:r>
        <w:t>Proposal 8. [To discuss] [10 vs 12] For RRC_INACTIVE UE, when IDLE eDRX cycle is longer than 10.24s and INACTIVE eDRX cycle is not configured, RAN2 to discuss the following options on the paging monitoring mechanism for RRC_INACTIVE UE outside CN PTW:</w:t>
      </w:r>
    </w:p>
    <w:p w14:paraId="01E14C03" w14:textId="77777777" w:rsidR="003F286B" w:rsidRDefault="003F286B" w:rsidP="003F286B">
      <w:pPr>
        <w:pStyle w:val="Comments"/>
      </w:pPr>
      <w:r>
        <w:t>-            Option 1: T is determined by the shortest of RAN paging cycle and default paging cycle.</w:t>
      </w:r>
    </w:p>
    <w:p w14:paraId="5E4368C1" w14:textId="3B2DD034" w:rsidR="00242B35" w:rsidRDefault="003F286B" w:rsidP="003F286B">
      <w:pPr>
        <w:pStyle w:val="Comments"/>
      </w:pPr>
      <w:r>
        <w:t>-            Option 2: T is determined by RAN paging cycle.</w:t>
      </w:r>
    </w:p>
    <w:p w14:paraId="4ECA7197" w14:textId="1B9F27B7" w:rsidR="00B33797" w:rsidRDefault="00B33797" w:rsidP="00061501">
      <w:pPr>
        <w:pStyle w:val="Doc-text2"/>
        <w:numPr>
          <w:ilvl w:val="0"/>
          <w:numId w:val="11"/>
        </w:numPr>
      </w:pPr>
      <w:r>
        <w:t>Continue in offline 105</w:t>
      </w:r>
    </w:p>
    <w:p w14:paraId="187DE48B" w14:textId="77777777" w:rsidR="003F286B" w:rsidRDefault="003F286B" w:rsidP="00242B35">
      <w:pPr>
        <w:pStyle w:val="Doc-text2"/>
        <w:ind w:left="0" w:firstLine="0"/>
        <w:rPr>
          <w:lang w:val="en-US"/>
        </w:rPr>
      </w:pPr>
    </w:p>
    <w:p w14:paraId="2F77E17C" w14:textId="77777777" w:rsidR="00D26D3C" w:rsidRDefault="00D26D3C" w:rsidP="00242B35">
      <w:pPr>
        <w:pStyle w:val="Doc-text2"/>
        <w:ind w:left="0" w:firstLine="0"/>
        <w:rPr>
          <w:lang w:val="en-US"/>
        </w:rPr>
      </w:pPr>
    </w:p>
    <w:p w14:paraId="5DB3BF07" w14:textId="13A0F6DB" w:rsidR="00D26D3C" w:rsidRDefault="00D26D3C" w:rsidP="00D26D3C">
      <w:pPr>
        <w:pStyle w:val="Doc-text2"/>
        <w:pBdr>
          <w:top w:val="single" w:sz="4" w:space="1" w:color="auto"/>
          <w:left w:val="single" w:sz="4" w:space="1" w:color="auto"/>
          <w:bottom w:val="single" w:sz="4" w:space="1" w:color="auto"/>
          <w:right w:val="single" w:sz="4" w:space="1" w:color="auto"/>
        </w:pBdr>
      </w:pPr>
      <w:r>
        <w:t>Agreements via email - from offline 105 second round:</w:t>
      </w:r>
    </w:p>
    <w:p w14:paraId="42E8AF22" w14:textId="62B2A6A3" w:rsidR="00D26D3C" w:rsidRDefault="00D26D3C" w:rsidP="00061501">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73937514" w14:textId="52EA896F" w:rsidR="00D26D3C" w:rsidRDefault="00D26D3C" w:rsidP="00061501">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7AFF7646" w14:textId="44A92B69" w:rsidR="00D26D3C" w:rsidRDefault="00D26D3C" w:rsidP="00061501">
      <w:pPr>
        <w:pStyle w:val="Doc-text2"/>
        <w:numPr>
          <w:ilvl w:val="0"/>
          <w:numId w:val="36"/>
        </w:numPr>
        <w:pBdr>
          <w:top w:val="single" w:sz="4" w:space="1" w:color="auto"/>
          <w:left w:val="single" w:sz="4" w:space="1" w:color="auto"/>
          <w:bottom w:val="single" w:sz="4" w:space="1" w:color="auto"/>
          <w:right w:val="single" w:sz="4" w:space="1" w:color="auto"/>
        </w:pBdr>
      </w:pPr>
      <w:r>
        <w:t>The maximum PTW length is 40.96s when IDLE eDRX cycle is longer than 10.24s.</w:t>
      </w:r>
    </w:p>
    <w:p w14:paraId="35695EEE" w14:textId="2934C3D3" w:rsidR="00D26D3C" w:rsidRDefault="00D26D3C" w:rsidP="00061501">
      <w:pPr>
        <w:pStyle w:val="Doc-text2"/>
        <w:numPr>
          <w:ilvl w:val="0"/>
          <w:numId w:val="36"/>
        </w:numPr>
        <w:pBdr>
          <w:top w:val="single" w:sz="4" w:space="1" w:color="auto"/>
          <w:left w:val="single" w:sz="4" w:space="1" w:color="auto"/>
          <w:bottom w:val="single" w:sz="4" w:space="1" w:color="auto"/>
          <w:right w:val="single" w:sz="4" w:space="1" w:color="auto"/>
        </w:pBdr>
      </w:pPr>
      <w:r>
        <w:t>The minimum PTW length is 1.28s and the step length/granularity of PTW length is 1.28 when IDLE eDRX cycle is longer than 10.24s.</w:t>
      </w:r>
    </w:p>
    <w:p w14:paraId="20B1E4C5" w14:textId="2AA4FA44" w:rsidR="00D26D3C" w:rsidRDefault="00D26D3C" w:rsidP="00061501">
      <w:pPr>
        <w:pStyle w:val="Doc-text2"/>
        <w:numPr>
          <w:ilvl w:val="0"/>
          <w:numId w:val="36"/>
        </w:numPr>
        <w:pBdr>
          <w:top w:val="single" w:sz="4" w:space="1" w:color="auto"/>
          <w:left w:val="single" w:sz="4" w:space="1" w:color="auto"/>
          <w:bottom w:val="single" w:sz="4" w:space="1" w:color="auto"/>
          <w:right w:val="single" w:sz="4" w:space="1" w:color="auto"/>
        </w:pBdr>
      </w:pPr>
      <w:r>
        <w:t>Introduce an additional new IE for INACTIVE eDRX to contain all values of INACTIVE eDRX cycles (also include values &gt;10.24, if agreed in future).</w:t>
      </w:r>
    </w:p>
    <w:p w14:paraId="63A22877" w14:textId="5F639F69" w:rsidR="00D26D3C" w:rsidRPr="00D26D3C" w:rsidRDefault="00D26D3C" w:rsidP="00061501">
      <w:pPr>
        <w:pStyle w:val="Doc-text2"/>
        <w:numPr>
          <w:ilvl w:val="0"/>
          <w:numId w:val="36"/>
        </w:numPr>
        <w:pBdr>
          <w:top w:val="single" w:sz="4" w:space="1" w:color="auto"/>
          <w:left w:val="single" w:sz="4" w:space="1" w:color="auto"/>
          <w:bottom w:val="single" w:sz="4" w:space="1" w:color="auto"/>
          <w:right w:val="single" w:sz="4" w:space="1" w:color="auto"/>
        </w:pBdr>
      </w:pPr>
      <w:r>
        <w:t xml:space="preserve">For RRC_INACTIVE UE, when IDLE eDRX cycle is no longer than 10.24s and INACTIVE eDRX cycle is no longer than 10.24s, T is determined by the shortest of IDLE eDRX cycle and </w:t>
      </w:r>
      <w:r w:rsidRPr="00D26D3C">
        <w:t>INACTIVE eDRX cycle.</w:t>
      </w:r>
    </w:p>
    <w:p w14:paraId="5EF74155" w14:textId="499D728F" w:rsidR="00D26D3C" w:rsidRPr="00D26D3C" w:rsidRDefault="00D26D3C" w:rsidP="00061501">
      <w:pPr>
        <w:pStyle w:val="Doc-text2"/>
        <w:numPr>
          <w:ilvl w:val="0"/>
          <w:numId w:val="36"/>
        </w:numPr>
        <w:pBdr>
          <w:top w:val="single" w:sz="4" w:space="1" w:color="auto"/>
          <w:left w:val="single" w:sz="4" w:space="1" w:color="auto"/>
          <w:bottom w:val="single" w:sz="4" w:space="1" w:color="auto"/>
          <w:right w:val="single" w:sz="4" w:space="1" w:color="auto"/>
        </w:pBdr>
      </w:pPr>
      <w:r w:rsidRPr="00D26D3C">
        <w:lastRenderedPageBreak/>
        <w:t>For RRC_INACTIVE UE, when IDLE eDRX cycle is longer than 10.24s and INACTIVE eDRX cycle is no longer than 10.24s, during CN PTW, T is determined by the shortest of UE specific DRX cycle, if configured by upper layer, INACTIVE eDRX cycle and default paging cycle.</w:t>
      </w:r>
    </w:p>
    <w:p w14:paraId="4E924D7E" w14:textId="243AE6B3" w:rsidR="00D26D3C" w:rsidRDefault="00D26D3C" w:rsidP="00061501">
      <w:pPr>
        <w:pStyle w:val="Doc-text2"/>
        <w:numPr>
          <w:ilvl w:val="0"/>
          <w:numId w:val="36"/>
        </w:numPr>
        <w:pBdr>
          <w:top w:val="single" w:sz="4" w:space="1" w:color="auto"/>
          <w:left w:val="single" w:sz="4" w:space="1" w:color="auto"/>
          <w:bottom w:val="single" w:sz="4" w:space="1" w:color="auto"/>
          <w:right w:val="single" w:sz="4" w:space="1" w:color="auto"/>
        </w:pBdr>
      </w:pPr>
      <w:r>
        <w:t>eDRX feature is optional for any UE (including RedCap and non-RedCap UEs).</w:t>
      </w:r>
    </w:p>
    <w:p w14:paraId="1181193D" w14:textId="77777777" w:rsidR="00D26D3C" w:rsidRDefault="00D26D3C" w:rsidP="00D26D3C">
      <w:pPr>
        <w:pStyle w:val="Doc-text2"/>
      </w:pPr>
    </w:p>
    <w:p w14:paraId="25121CD4" w14:textId="23AD6808" w:rsidR="00D26D3C" w:rsidRDefault="004C6CE0" w:rsidP="00257C8D">
      <w:pPr>
        <w:pStyle w:val="Doc-title"/>
      </w:pPr>
      <w:hyperlink r:id="rId346" w:tooltip="C:Data3GPPRAN2InboxR2-2109132.zip" w:history="1">
        <w:r w:rsidR="00257C8D" w:rsidRPr="004C6CE0">
          <w:rPr>
            <w:rStyle w:val="Hyperlink"/>
          </w:rPr>
          <w:t>R2-21</w:t>
        </w:r>
        <w:r w:rsidR="00257C8D" w:rsidRPr="004C6CE0">
          <w:rPr>
            <w:rStyle w:val="Hyperlink"/>
          </w:rPr>
          <w:t>0</w:t>
        </w:r>
        <w:r w:rsidR="00257C8D" w:rsidRPr="004C6CE0">
          <w:rPr>
            <w:rStyle w:val="Hyperlink"/>
          </w:rPr>
          <w:t>9132</w:t>
        </w:r>
      </w:hyperlink>
      <w:r w:rsidR="00257C8D">
        <w:tab/>
        <w:t>[offline 105]</w:t>
      </w:r>
      <w:r w:rsidR="00257C8D" w:rsidRPr="008556C5">
        <w:t xml:space="preserve"> </w:t>
      </w:r>
      <w:r w:rsidR="00257C8D">
        <w:t>eDRX cycles - third round</w:t>
      </w:r>
      <w:r w:rsidR="00257C8D">
        <w:tab/>
        <w:t>vivo</w:t>
      </w:r>
      <w:r w:rsidR="00257C8D">
        <w:tab/>
        <w:t>discussion</w:t>
      </w:r>
      <w:r w:rsidR="00257C8D">
        <w:tab/>
        <w:t>Rel-17</w:t>
      </w:r>
      <w:r w:rsidR="00257C8D">
        <w:tab/>
        <w:t>NR_redcap-Core</w:t>
      </w:r>
    </w:p>
    <w:p w14:paraId="4E7CC22A" w14:textId="3933E064" w:rsidR="004C6CE0" w:rsidRPr="004C6CE0" w:rsidRDefault="004C6CE0" w:rsidP="00061501">
      <w:pPr>
        <w:pStyle w:val="Doc-text2"/>
        <w:numPr>
          <w:ilvl w:val="0"/>
          <w:numId w:val="11"/>
        </w:numPr>
      </w:pPr>
      <w:r>
        <w:t xml:space="preserve">Revised in </w:t>
      </w:r>
      <w:hyperlink r:id="rId347" w:tooltip="C:Data3GPPRAN2InboxR2-2109194.zip" w:history="1">
        <w:r w:rsidRPr="002A1D8A">
          <w:rPr>
            <w:rStyle w:val="Hyperlink"/>
            <w:noProof/>
          </w:rPr>
          <w:t>R2-2109194</w:t>
        </w:r>
      </w:hyperlink>
    </w:p>
    <w:p w14:paraId="30D483EE" w14:textId="2112721A" w:rsidR="004C6CE0" w:rsidRDefault="002A1D8A" w:rsidP="004C6CE0">
      <w:pPr>
        <w:pStyle w:val="Doc-title"/>
      </w:pPr>
      <w:hyperlink r:id="rId348" w:tooltip="C:Data3GPPRAN2InboxR2-2109194.zip" w:history="1">
        <w:r w:rsidR="004C6CE0" w:rsidRPr="002A1D8A">
          <w:rPr>
            <w:rStyle w:val="Hyperlink"/>
          </w:rPr>
          <w:t>R2-2109194</w:t>
        </w:r>
      </w:hyperlink>
      <w:r w:rsidR="004C6CE0">
        <w:tab/>
        <w:t>[offline 105]</w:t>
      </w:r>
      <w:r w:rsidR="004C6CE0" w:rsidRPr="008556C5">
        <w:t xml:space="preserve"> </w:t>
      </w:r>
      <w:r w:rsidR="004C6CE0">
        <w:t>eDRX cycles - third round</w:t>
      </w:r>
      <w:r w:rsidR="004C6CE0">
        <w:tab/>
        <w:t>vivo</w:t>
      </w:r>
      <w:r w:rsidR="004C6CE0">
        <w:tab/>
        <w:t>discussion</w:t>
      </w:r>
      <w:r w:rsidR="004C6CE0">
        <w:tab/>
        <w:t>Rel-17</w:t>
      </w:r>
      <w:r w:rsidR="004C6CE0">
        <w:tab/>
        <w:t>NR_redcap-Core</w:t>
      </w:r>
    </w:p>
    <w:p w14:paraId="39AF3A0A" w14:textId="77777777" w:rsidR="00F951B9" w:rsidRPr="004C6F4A" w:rsidRDefault="00F951B9" w:rsidP="00F951B9">
      <w:pPr>
        <w:pStyle w:val="Comments"/>
      </w:pPr>
      <w:r w:rsidRPr="004C6F4A">
        <w:t>Proposals for potential agreement</w:t>
      </w:r>
    </w:p>
    <w:p w14:paraId="1252664E" w14:textId="603F5146" w:rsidR="00F951B9" w:rsidRPr="00F951B9" w:rsidRDefault="00F951B9" w:rsidP="00F951B9">
      <w:pPr>
        <w:pStyle w:val="Comments"/>
      </w:pPr>
      <w:r w:rsidRPr="00044EED">
        <w:t>Proposal 1.</w:t>
      </w:r>
      <w:r>
        <w:t xml:space="preserve"> </w:t>
      </w:r>
      <w:r w:rsidRPr="009D5164">
        <w:t xml:space="preserve">[To </w:t>
      </w:r>
      <w:r w:rsidRPr="00F951B9">
        <w:t>agree] [9/1</w:t>
      </w:r>
      <w:r>
        <w:t>4</w:t>
      </w:r>
      <w:r w:rsidRPr="00F951B9">
        <w:t>] When IDLE eDRX cycle is longer than 10.24s, CN PTW_start calculation formula defined in LTE is re-used as the baseline, as below. FFS whether CN PTW_start position c</w:t>
      </w:r>
      <w:r w:rsidR="00EF54BD">
        <w:t xml:space="preserve">ould be configurable by network and in case which node decides </w:t>
      </w:r>
      <w:r w:rsidR="00FB51E8">
        <w:t xml:space="preserve">the </w:t>
      </w:r>
      <w:r w:rsidR="00EF54BD">
        <w:t xml:space="preserve">N value. </w:t>
      </w:r>
      <w:r w:rsidRPr="00F951B9">
        <w:t>Note: this formula would be revisited if INACTIVE eDRX cycle can be above 10.24s</w:t>
      </w:r>
      <w:r w:rsidR="00EF54BD">
        <w:t xml:space="preserve">. </w:t>
      </w:r>
    </w:p>
    <w:tbl>
      <w:tblPr>
        <w:tblStyle w:val="7"/>
        <w:tblW w:w="8788" w:type="dxa"/>
        <w:tblInd w:w="421" w:type="dxa"/>
        <w:tblLook w:val="04A0" w:firstRow="1" w:lastRow="0" w:firstColumn="1" w:lastColumn="0" w:noHBand="0" w:noVBand="1"/>
      </w:tblPr>
      <w:tblGrid>
        <w:gridCol w:w="8788"/>
      </w:tblGrid>
      <w:tr w:rsidR="00F951B9" w:rsidRPr="009456AA" w14:paraId="1C4447A2" w14:textId="77777777" w:rsidTr="00EF54BD">
        <w:tc>
          <w:tcPr>
            <w:tcW w:w="8788" w:type="dxa"/>
            <w:tcBorders>
              <w:top w:val="single" w:sz="4" w:space="0" w:color="auto"/>
              <w:left w:val="single" w:sz="4" w:space="0" w:color="auto"/>
              <w:bottom w:val="single" w:sz="4" w:space="0" w:color="auto"/>
              <w:right w:val="single" w:sz="4" w:space="0" w:color="auto"/>
            </w:tcBorders>
            <w:hideMark/>
          </w:tcPr>
          <w:p w14:paraId="7E2B7B8D" w14:textId="77777777" w:rsidR="00F951B9" w:rsidRPr="009456AA" w:rsidRDefault="00F951B9" w:rsidP="00F951B9">
            <w:pPr>
              <w:pStyle w:val="Comments"/>
              <w:rPr>
                <w:color w:val="000000" w:themeColor="text1"/>
              </w:rPr>
            </w:pPr>
            <w:r w:rsidRPr="009456AA">
              <w:rPr>
                <w:color w:val="000000" w:themeColor="text1"/>
              </w:rPr>
              <w:t>PTW_start denotes the first radio frame of the PH that is part of the PTW and has SFN satisfying the following equation:</w:t>
            </w:r>
          </w:p>
          <w:p w14:paraId="652FB96C" w14:textId="77777777" w:rsidR="00F951B9" w:rsidRPr="00F951B9" w:rsidRDefault="00F951B9" w:rsidP="00F951B9">
            <w:pPr>
              <w:pStyle w:val="Comments"/>
            </w:pPr>
            <w:r w:rsidRPr="00F951B9">
              <w:t>SFN = 1024/N* i</w:t>
            </w:r>
            <w:r w:rsidRPr="00F951B9">
              <w:rPr>
                <w:vertAlign w:val="subscript"/>
              </w:rPr>
              <w:t>eDRX</w:t>
            </w:r>
            <w:r w:rsidRPr="00F951B9">
              <w:t>, where</w:t>
            </w:r>
          </w:p>
          <w:p w14:paraId="72E93EF8" w14:textId="77777777" w:rsidR="00F951B9" w:rsidRPr="00F951B9" w:rsidRDefault="00F951B9" w:rsidP="00F951B9">
            <w:pPr>
              <w:pStyle w:val="Comments"/>
              <w:rPr>
                <w:lang w:eastAsia="en-US"/>
              </w:rPr>
            </w:pPr>
            <w:r w:rsidRPr="00F951B9">
              <w:t>i</w:t>
            </w:r>
            <w:r w:rsidRPr="00F951B9">
              <w:rPr>
                <w:vertAlign w:val="subscript"/>
              </w:rPr>
              <w:t>eDRX</w:t>
            </w:r>
            <w:r w:rsidRPr="00F951B9">
              <w:t xml:space="preserve"> = floor(UE_ID_H /T</w:t>
            </w:r>
            <w:r w:rsidRPr="00F951B9">
              <w:rPr>
                <w:vertAlign w:val="subscript"/>
              </w:rPr>
              <w:t>eDRX,H</w:t>
            </w:r>
            <w:r w:rsidRPr="00F951B9">
              <w:t>) mod N</w:t>
            </w:r>
          </w:p>
          <w:p w14:paraId="7921AF05" w14:textId="77777777" w:rsidR="00F951B9" w:rsidRPr="009456AA" w:rsidRDefault="00F951B9" w:rsidP="00F951B9">
            <w:pPr>
              <w:pStyle w:val="Comments"/>
              <w:rPr>
                <w:color w:val="0000CC"/>
                <w:lang w:eastAsia="en-US"/>
              </w:rPr>
            </w:pPr>
            <w:r w:rsidRPr="00F951B9">
              <w:rPr>
                <w:lang w:eastAsia="en-US"/>
              </w:rPr>
              <w:t>FFS N = 4 or 8, FFS if N can take other values</w:t>
            </w:r>
          </w:p>
        </w:tc>
      </w:tr>
    </w:tbl>
    <w:p w14:paraId="18C8C36B" w14:textId="3A067D34" w:rsidR="00EF54BD" w:rsidRDefault="00EF54BD" w:rsidP="00EF54BD">
      <w:pPr>
        <w:pStyle w:val="Doc-text2"/>
      </w:pPr>
      <w:r>
        <w:t>-</w:t>
      </w:r>
      <w:r>
        <w:tab/>
        <w:t>Xiaomi wonders whether we need to inform CT1. ZTE thinks we only need to inform CN it if we decide this is configurable</w:t>
      </w:r>
    </w:p>
    <w:p w14:paraId="0873B885" w14:textId="6CC40E13" w:rsidR="00EF54BD" w:rsidRDefault="00EF54BD" w:rsidP="00EF54BD">
      <w:pPr>
        <w:pStyle w:val="Doc-text2"/>
      </w:pPr>
      <w:r>
        <w:t>-</w:t>
      </w:r>
      <w:r>
        <w:tab/>
        <w:t>Oppo thinks we need t</w:t>
      </w:r>
      <w:r w:rsidR="00FB51E8">
        <w:t>o decide which node decides N v</w:t>
      </w:r>
      <w:r>
        <w:t>a</w:t>
      </w:r>
      <w:r w:rsidR="00FB51E8">
        <w:t>l</w:t>
      </w:r>
      <w:r>
        <w:t>ue</w:t>
      </w:r>
    </w:p>
    <w:p w14:paraId="2B9A76FB" w14:textId="1B2B7598" w:rsidR="006724A4" w:rsidRDefault="00EF54BD" w:rsidP="00061501">
      <w:pPr>
        <w:pStyle w:val="Doc-text2"/>
        <w:numPr>
          <w:ilvl w:val="0"/>
          <w:numId w:val="11"/>
        </w:numPr>
      </w:pPr>
      <w:r>
        <w:t>Agreed as a Working Assumption</w:t>
      </w:r>
    </w:p>
    <w:p w14:paraId="027CCC3A" w14:textId="77777777" w:rsidR="00F951B9" w:rsidRDefault="00F951B9" w:rsidP="00F951B9">
      <w:pPr>
        <w:pStyle w:val="Comments"/>
      </w:pPr>
      <w:r w:rsidRPr="00E246F7">
        <w:t xml:space="preserve">Proposal </w:t>
      </w:r>
      <w:r>
        <w:t>2</w:t>
      </w:r>
      <w:r w:rsidRPr="00E246F7">
        <w:t xml:space="preserve">. [To </w:t>
      </w:r>
      <w:r w:rsidRPr="00F951B9">
        <w:t xml:space="preserve">agree] [14/15] eDRX is optional </w:t>
      </w:r>
      <w:r>
        <w:t xml:space="preserve">for any gNB (either supporting RedCap or not), which means it is up to gNB </w:t>
      </w:r>
      <w:r w:rsidRPr="00F951B9">
        <w:t>implementation whether to support eDRX.</w:t>
      </w:r>
    </w:p>
    <w:p w14:paraId="21656B01" w14:textId="4C4B716A" w:rsidR="006724A4" w:rsidRPr="00F951B9" w:rsidRDefault="006724A4" w:rsidP="00061501">
      <w:pPr>
        <w:pStyle w:val="Doc-text2"/>
        <w:numPr>
          <w:ilvl w:val="0"/>
          <w:numId w:val="11"/>
        </w:numPr>
      </w:pPr>
      <w:r>
        <w:t>Agreed</w:t>
      </w:r>
    </w:p>
    <w:p w14:paraId="08B36D4B" w14:textId="5C37542E" w:rsidR="00F951B9" w:rsidRPr="00F951B9" w:rsidRDefault="00F951B9" w:rsidP="00F951B9">
      <w:pPr>
        <w:pStyle w:val="Comments"/>
      </w:pPr>
      <w:r w:rsidRPr="00F951B9">
        <w:t>Proposal 3. [To agree] [</w:t>
      </w:r>
      <w:r>
        <w:t>7</w:t>
      </w:r>
      <w:r w:rsidRPr="00F951B9">
        <w:t xml:space="preserve"> vs </w:t>
      </w:r>
      <w:r>
        <w:t>8</w:t>
      </w:r>
      <w:r w:rsidRPr="00F951B9">
        <w:t>] For RRC_INACTIVE UE, when IDLE eDRX cycle is no longer than 10.24s and INACTIVE eDRX cycle is not configured, FFS which option below is adopted for paging monitoring:</w:t>
      </w:r>
    </w:p>
    <w:p w14:paraId="66748DC5" w14:textId="77777777" w:rsidR="00F951B9" w:rsidRPr="00F951B9" w:rsidRDefault="00F951B9" w:rsidP="00F951B9">
      <w:pPr>
        <w:pStyle w:val="Comments"/>
      </w:pPr>
      <w:r w:rsidRPr="00F951B9">
        <w:t>Option 1: T is determined by the shortest of RAN paging cycle, IDLE eDRX cycle, and default paging cycle.</w:t>
      </w:r>
    </w:p>
    <w:p w14:paraId="206F9FE4" w14:textId="77777777" w:rsidR="00F951B9" w:rsidRDefault="00F951B9" w:rsidP="00F951B9">
      <w:pPr>
        <w:pStyle w:val="Comments"/>
      </w:pPr>
      <w:r w:rsidRPr="00F951B9">
        <w:t>Option 2: T is determined by the shortest of RAN paging cycle and IDLE eDRX cycle.</w:t>
      </w:r>
    </w:p>
    <w:p w14:paraId="5BB0017F" w14:textId="5633E6C5" w:rsidR="002A1D8A" w:rsidRDefault="002A1D8A" w:rsidP="002A1D8A">
      <w:pPr>
        <w:pStyle w:val="Doc-text2"/>
      </w:pPr>
      <w:r>
        <w:t>-</w:t>
      </w:r>
      <w:r>
        <w:tab/>
        <w:t xml:space="preserve">ZTE suggests to just postpone p3 and p4, as agreeing without solving the FFS </w:t>
      </w:r>
      <w:r w:rsidR="006724A4">
        <w:t>does not help</w:t>
      </w:r>
    </w:p>
    <w:p w14:paraId="225A7164" w14:textId="0F680ED8" w:rsidR="00EF54BD" w:rsidRDefault="006724A4" w:rsidP="00061501">
      <w:pPr>
        <w:pStyle w:val="Doc-text2"/>
        <w:numPr>
          <w:ilvl w:val="0"/>
          <w:numId w:val="11"/>
        </w:numPr>
      </w:pPr>
      <w:r>
        <w:t>Continue online</w:t>
      </w:r>
    </w:p>
    <w:p w14:paraId="260E3D9A" w14:textId="4936FD79" w:rsidR="00EF54BD" w:rsidRDefault="00FB51E8" w:rsidP="00EF54BD">
      <w:pPr>
        <w:pStyle w:val="Doc-text2"/>
        <w:ind w:left="1259" w:firstLine="0"/>
      </w:pPr>
      <w:r>
        <w:t>-</w:t>
      </w:r>
      <w:r>
        <w:tab/>
        <w:t>Huawei/vivo/O</w:t>
      </w:r>
      <w:r w:rsidR="00EF54BD">
        <w:t>ppo would like to keep</w:t>
      </w:r>
    </w:p>
    <w:p w14:paraId="00A77F45" w14:textId="4E085626" w:rsidR="00EF54BD" w:rsidRPr="00F951B9" w:rsidRDefault="00FB51E8" w:rsidP="00061501">
      <w:pPr>
        <w:pStyle w:val="Doc-text2"/>
        <w:numPr>
          <w:ilvl w:val="0"/>
          <w:numId w:val="11"/>
        </w:numPr>
      </w:pPr>
      <w:r>
        <w:t>Agreed</w:t>
      </w:r>
    </w:p>
    <w:p w14:paraId="7555B681" w14:textId="78986777" w:rsidR="00F951B9" w:rsidRPr="00F951B9" w:rsidRDefault="00F951B9" w:rsidP="00F951B9">
      <w:pPr>
        <w:pStyle w:val="Comments"/>
      </w:pPr>
      <w:r w:rsidRPr="00F951B9">
        <w:t>Proposal 4. [To agree] [</w:t>
      </w:r>
      <w:r>
        <w:t>6 vs 9</w:t>
      </w:r>
      <w:r w:rsidRPr="00F951B9">
        <w:t>] For RRC_INACTIVE UE, when IDLE eDRX cycle is longer than 10.24s and INACTIVE eDRX cycle is not configured, outside CN PTW, FFS which option below is adopted for paging monitoring:</w:t>
      </w:r>
    </w:p>
    <w:p w14:paraId="74477A68" w14:textId="77777777" w:rsidR="00F951B9" w:rsidRPr="00F951B9" w:rsidRDefault="00F951B9" w:rsidP="00F951B9">
      <w:pPr>
        <w:pStyle w:val="Comments"/>
      </w:pPr>
      <w:r w:rsidRPr="00F951B9">
        <w:t>Option 1: T is determined by the shortest of RAN paging cycle and default paging cycle.</w:t>
      </w:r>
    </w:p>
    <w:p w14:paraId="752FD83F" w14:textId="77777777" w:rsidR="00F951B9" w:rsidRDefault="00F951B9" w:rsidP="00F951B9">
      <w:pPr>
        <w:pStyle w:val="Comments"/>
      </w:pPr>
      <w:r w:rsidRPr="00F951B9">
        <w:t>Option 2: T is determined by RAN paging cycle.</w:t>
      </w:r>
    </w:p>
    <w:p w14:paraId="5E537300" w14:textId="542BB3B8" w:rsidR="006724A4" w:rsidRDefault="006724A4" w:rsidP="006724A4">
      <w:pPr>
        <w:pStyle w:val="Doc-text2"/>
      </w:pPr>
      <w:r>
        <w:t>-</w:t>
      </w:r>
      <w:r>
        <w:tab/>
        <w:t>ZTE suggests to just postpone p3 and p4, as agreeing without solving the FFS does not help</w:t>
      </w:r>
    </w:p>
    <w:p w14:paraId="1E0FB376" w14:textId="76C50AAD" w:rsidR="006724A4" w:rsidRDefault="006724A4" w:rsidP="00061501">
      <w:pPr>
        <w:pStyle w:val="Doc-text2"/>
        <w:numPr>
          <w:ilvl w:val="0"/>
          <w:numId w:val="11"/>
        </w:numPr>
      </w:pPr>
      <w:r>
        <w:t>Continue online</w:t>
      </w:r>
    </w:p>
    <w:p w14:paraId="28E062EF" w14:textId="0C59042B" w:rsidR="00EF54BD" w:rsidRPr="00F951B9" w:rsidRDefault="00EF54BD" w:rsidP="00061501">
      <w:pPr>
        <w:pStyle w:val="Doc-text2"/>
        <w:numPr>
          <w:ilvl w:val="0"/>
          <w:numId w:val="11"/>
        </w:numPr>
      </w:pPr>
      <w:r>
        <w:t>Agreed</w:t>
      </w:r>
    </w:p>
    <w:p w14:paraId="4787DB74" w14:textId="77777777" w:rsidR="00F951B9" w:rsidRDefault="00F951B9" w:rsidP="00F951B9">
      <w:pPr>
        <w:pStyle w:val="Comments"/>
      </w:pPr>
      <w:r w:rsidRPr="00F951B9">
        <w:t>Proposal 5. [To agree] [15/15] Sending an LS to RAN4 on eDRX.</w:t>
      </w:r>
    </w:p>
    <w:p w14:paraId="054AE00E" w14:textId="2242D469" w:rsidR="006724A4" w:rsidRDefault="006724A4" w:rsidP="00061501">
      <w:pPr>
        <w:pStyle w:val="Doc-text2"/>
        <w:numPr>
          <w:ilvl w:val="0"/>
          <w:numId w:val="11"/>
        </w:numPr>
      </w:pPr>
      <w:r>
        <w:t>Agreed</w:t>
      </w:r>
    </w:p>
    <w:p w14:paraId="41FAC0A4" w14:textId="77777777" w:rsidR="00F951B9" w:rsidRDefault="00F951B9" w:rsidP="00F951B9">
      <w:pPr>
        <w:pStyle w:val="Comments"/>
      </w:pPr>
      <w:r w:rsidRPr="00F951B9">
        <w:t>Proposal 6. [To agree] [14/15] The LS sending to RAN4 could include: the PTW length and granularity, PTW/PH determination, and ask RAN4 to study/specify the corresponding requirements inside PTW, when IDLE eDRX&gt;10.24s</w:t>
      </w:r>
    </w:p>
    <w:p w14:paraId="16E9812F" w14:textId="77777777" w:rsidR="006724A4" w:rsidRDefault="006724A4" w:rsidP="00061501">
      <w:pPr>
        <w:pStyle w:val="Doc-text2"/>
        <w:numPr>
          <w:ilvl w:val="0"/>
          <w:numId w:val="11"/>
        </w:numPr>
      </w:pPr>
      <w:r>
        <w:t>Agreed</w:t>
      </w:r>
    </w:p>
    <w:p w14:paraId="78DB7A23" w14:textId="77777777" w:rsidR="006724A4" w:rsidRDefault="006724A4" w:rsidP="00F951B9">
      <w:pPr>
        <w:pStyle w:val="Comments"/>
      </w:pPr>
    </w:p>
    <w:p w14:paraId="2AB786F1" w14:textId="77777777" w:rsidR="002F567D" w:rsidRPr="00F951B9" w:rsidRDefault="002F567D" w:rsidP="00F951B9">
      <w:pPr>
        <w:pStyle w:val="Comments"/>
      </w:pPr>
    </w:p>
    <w:p w14:paraId="45485DBD" w14:textId="4C13B121" w:rsidR="006724A4" w:rsidRDefault="006724A4" w:rsidP="006724A4">
      <w:pPr>
        <w:pStyle w:val="Doc-text2"/>
        <w:pBdr>
          <w:top w:val="single" w:sz="4" w:space="1" w:color="auto"/>
          <w:left w:val="single" w:sz="4" w:space="4" w:color="auto"/>
          <w:bottom w:val="single" w:sz="4" w:space="1" w:color="auto"/>
          <w:right w:val="single" w:sz="4" w:space="4" w:color="auto"/>
        </w:pBdr>
      </w:pPr>
      <w:r>
        <w:t xml:space="preserve">Agreements via email - from offline 105 third round </w:t>
      </w:r>
    </w:p>
    <w:p w14:paraId="117325FC" w14:textId="3410ED7E" w:rsidR="00EF54BD" w:rsidRDefault="00EF54BD" w:rsidP="00061501">
      <w:pPr>
        <w:pStyle w:val="Doc-text2"/>
        <w:numPr>
          <w:ilvl w:val="0"/>
          <w:numId w:val="46"/>
        </w:numPr>
        <w:pBdr>
          <w:top w:val="single" w:sz="4" w:space="1" w:color="auto"/>
          <w:left w:val="single" w:sz="4" w:space="4" w:color="auto"/>
          <w:bottom w:val="single" w:sz="4" w:space="1" w:color="auto"/>
          <w:right w:val="single" w:sz="4" w:space="4" w:color="auto"/>
        </w:pBdr>
      </w:pPr>
      <w:r w:rsidRPr="00F951B9">
        <w:t xml:space="preserve">eDRX is optional </w:t>
      </w:r>
      <w:r>
        <w:t xml:space="preserve">for any gNB (either supporting RedCap or not), which means it is up to gNB </w:t>
      </w:r>
      <w:r w:rsidRPr="00F951B9">
        <w:t>implementation whether to support eDRX</w:t>
      </w:r>
    </w:p>
    <w:p w14:paraId="6D4B16F7" w14:textId="74BCFE42" w:rsidR="00EF54BD" w:rsidRDefault="00EF54BD" w:rsidP="006724A4">
      <w:pPr>
        <w:pStyle w:val="Doc-text2"/>
        <w:pBdr>
          <w:top w:val="single" w:sz="4" w:space="1" w:color="auto"/>
          <w:left w:val="single" w:sz="4" w:space="4" w:color="auto"/>
          <w:bottom w:val="single" w:sz="4" w:space="1" w:color="auto"/>
          <w:right w:val="single" w:sz="4" w:space="4" w:color="auto"/>
        </w:pBdr>
      </w:pPr>
      <w:r>
        <w:t>Working Assumption:</w:t>
      </w:r>
    </w:p>
    <w:p w14:paraId="2C1A2FA4" w14:textId="385CEEBB" w:rsidR="006724A4" w:rsidRDefault="006724A4" w:rsidP="00061501">
      <w:pPr>
        <w:pStyle w:val="Doc-text2"/>
        <w:numPr>
          <w:ilvl w:val="0"/>
          <w:numId w:val="46"/>
        </w:numPr>
        <w:pBdr>
          <w:top w:val="single" w:sz="4" w:space="1" w:color="auto"/>
          <w:left w:val="single" w:sz="4" w:space="4" w:color="auto"/>
          <w:bottom w:val="single" w:sz="4" w:space="1" w:color="auto"/>
          <w:right w:val="single" w:sz="4" w:space="4" w:color="auto"/>
        </w:pBdr>
      </w:pPr>
      <w:r w:rsidRPr="00F951B9">
        <w:t>When IDLE eDRX cycle is longer than 10.24s, CN PTW_start calculation formula defined in LTE is re-used as the baseline, as below. FFS whether CN PTW_start position could be configurable by network</w:t>
      </w:r>
      <w:r w:rsidR="00EF54BD">
        <w:t xml:space="preserve"> and in case which node decides </w:t>
      </w:r>
      <w:r w:rsidR="00FB51E8">
        <w:t xml:space="preserve">the </w:t>
      </w:r>
      <w:r w:rsidR="00EF54BD">
        <w:t>N value</w:t>
      </w:r>
      <w:r w:rsidRPr="00F951B9">
        <w:t>. Note: this formula would be revisited if INACTIVE eDRX cycle can be above 10.24s</w:t>
      </w:r>
    </w:p>
    <w:p w14:paraId="0CAD4DF6" w14:textId="12BF05A6" w:rsidR="006724A4" w:rsidRPr="009456AA" w:rsidRDefault="006724A4" w:rsidP="006724A4">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ab/>
      </w:r>
      <w:r w:rsidRPr="009456AA">
        <w:rPr>
          <w:color w:val="000000" w:themeColor="text1"/>
        </w:rPr>
        <w:t>PTW_start denotes the first radio frame of the PH that is part of the PTW and has SFN satisfying the following equation:</w:t>
      </w:r>
    </w:p>
    <w:p w14:paraId="6F947EFA" w14:textId="349E9CF1" w:rsidR="006724A4" w:rsidRPr="00F951B9" w:rsidRDefault="006724A4" w:rsidP="006724A4">
      <w:pPr>
        <w:pStyle w:val="Doc-text2"/>
        <w:pBdr>
          <w:top w:val="single" w:sz="4" w:space="1" w:color="auto"/>
          <w:left w:val="single" w:sz="4" w:space="4" w:color="auto"/>
          <w:bottom w:val="single" w:sz="4" w:space="1" w:color="auto"/>
          <w:right w:val="single" w:sz="4" w:space="4" w:color="auto"/>
        </w:pBdr>
      </w:pPr>
      <w:r>
        <w:tab/>
      </w:r>
      <w:r>
        <w:tab/>
      </w:r>
      <w:r w:rsidRPr="00F951B9">
        <w:t>SFN = 1024/N* i</w:t>
      </w:r>
      <w:r w:rsidRPr="00F951B9">
        <w:rPr>
          <w:vertAlign w:val="subscript"/>
        </w:rPr>
        <w:t>eDRX</w:t>
      </w:r>
      <w:r w:rsidRPr="00F951B9">
        <w:t>, where</w:t>
      </w:r>
    </w:p>
    <w:p w14:paraId="2ED827E5" w14:textId="45CFA9AD" w:rsidR="006724A4" w:rsidRPr="00F951B9" w:rsidRDefault="006724A4" w:rsidP="006724A4">
      <w:pPr>
        <w:pStyle w:val="Doc-text2"/>
        <w:pBdr>
          <w:top w:val="single" w:sz="4" w:space="1" w:color="auto"/>
          <w:left w:val="single" w:sz="4" w:space="4" w:color="auto"/>
          <w:bottom w:val="single" w:sz="4" w:space="1" w:color="auto"/>
          <w:right w:val="single" w:sz="4" w:space="4" w:color="auto"/>
        </w:pBdr>
        <w:rPr>
          <w:noProof/>
          <w:lang w:eastAsia="en-US"/>
        </w:rPr>
      </w:pPr>
      <w:r>
        <w:tab/>
      </w:r>
      <w:r>
        <w:tab/>
      </w:r>
      <w:r w:rsidRPr="00F951B9">
        <w:t>i</w:t>
      </w:r>
      <w:r w:rsidRPr="00F951B9">
        <w:rPr>
          <w:vertAlign w:val="subscript"/>
        </w:rPr>
        <w:t>eDRX</w:t>
      </w:r>
      <w:r w:rsidRPr="00F951B9">
        <w:t xml:space="preserve"> = floor(UE_ID_H /T</w:t>
      </w:r>
      <w:r w:rsidRPr="00F951B9">
        <w:rPr>
          <w:vertAlign w:val="subscript"/>
        </w:rPr>
        <w:t>eDRX,H</w:t>
      </w:r>
      <w:r w:rsidRPr="00F951B9">
        <w:t>) mod N</w:t>
      </w:r>
    </w:p>
    <w:p w14:paraId="1E535770" w14:textId="7AB5C24C" w:rsidR="006724A4" w:rsidRDefault="006724A4" w:rsidP="006724A4">
      <w:pPr>
        <w:pStyle w:val="Doc-text2"/>
        <w:pBdr>
          <w:top w:val="single" w:sz="4" w:space="1" w:color="auto"/>
          <w:left w:val="single" w:sz="4" w:space="4" w:color="auto"/>
          <w:bottom w:val="single" w:sz="4" w:space="1" w:color="auto"/>
          <w:right w:val="single" w:sz="4" w:space="4" w:color="auto"/>
        </w:pBdr>
        <w:rPr>
          <w:noProof/>
          <w:lang w:eastAsia="en-US"/>
        </w:rPr>
      </w:pPr>
      <w:r>
        <w:rPr>
          <w:noProof/>
          <w:lang w:eastAsia="en-US"/>
        </w:rPr>
        <w:lastRenderedPageBreak/>
        <w:tab/>
      </w:r>
      <w:r>
        <w:rPr>
          <w:noProof/>
          <w:lang w:eastAsia="en-US"/>
        </w:rPr>
        <w:tab/>
      </w:r>
      <w:r w:rsidRPr="00F951B9">
        <w:rPr>
          <w:noProof/>
          <w:lang w:eastAsia="en-US"/>
        </w:rPr>
        <w:t>FFS N = 4 or 8, FFS if N can take other values</w:t>
      </w:r>
    </w:p>
    <w:p w14:paraId="12D2BD27" w14:textId="77777777" w:rsidR="00F951B9" w:rsidRDefault="00F951B9" w:rsidP="004C6CE0">
      <w:pPr>
        <w:pStyle w:val="Doc-text2"/>
      </w:pPr>
    </w:p>
    <w:p w14:paraId="79B5CDB4" w14:textId="77777777" w:rsidR="00FB51E8" w:rsidRDefault="00FB51E8" w:rsidP="00FB51E8">
      <w:pPr>
        <w:pStyle w:val="Doc-text2"/>
        <w:pBdr>
          <w:top w:val="single" w:sz="4" w:space="1" w:color="auto"/>
          <w:left w:val="single" w:sz="4" w:space="4" w:color="auto"/>
          <w:bottom w:val="single" w:sz="4" w:space="1" w:color="auto"/>
          <w:right w:val="single" w:sz="4" w:space="4" w:color="auto"/>
        </w:pBdr>
      </w:pPr>
      <w:r>
        <w:t>Agreements online:</w:t>
      </w:r>
    </w:p>
    <w:p w14:paraId="14DD8D01" w14:textId="7376CA66" w:rsidR="00FB51E8" w:rsidRPr="00F951B9" w:rsidRDefault="00FB51E8" w:rsidP="00061501">
      <w:pPr>
        <w:pStyle w:val="Doc-text2"/>
        <w:numPr>
          <w:ilvl w:val="0"/>
          <w:numId w:val="47"/>
        </w:numPr>
        <w:pBdr>
          <w:top w:val="single" w:sz="4" w:space="1" w:color="auto"/>
          <w:left w:val="single" w:sz="4" w:space="4" w:color="auto"/>
          <w:bottom w:val="single" w:sz="4" w:space="1" w:color="auto"/>
          <w:right w:val="single" w:sz="4" w:space="4" w:color="auto"/>
        </w:pBdr>
      </w:pPr>
      <w:r w:rsidRPr="00F951B9">
        <w:t>For RRC_INACTIVE UE, when IDLE eDRX cycle is no longer than 10.24s and INACTIVE eDRX cycle is not configured, FFS which option below is adopted for paging monitoring:</w:t>
      </w:r>
    </w:p>
    <w:p w14:paraId="12771E3B" w14:textId="2F3F8DA9" w:rsidR="00FB51E8" w:rsidRPr="00F951B9" w:rsidRDefault="00FB51E8" w:rsidP="00FB51E8">
      <w:pPr>
        <w:pStyle w:val="Doc-text2"/>
        <w:pBdr>
          <w:top w:val="single" w:sz="4" w:space="1" w:color="auto"/>
          <w:left w:val="single" w:sz="4" w:space="4" w:color="auto"/>
          <w:bottom w:val="single" w:sz="4" w:space="1" w:color="auto"/>
          <w:right w:val="single" w:sz="4" w:space="4" w:color="auto"/>
        </w:pBdr>
      </w:pPr>
      <w:r>
        <w:tab/>
      </w:r>
      <w:r w:rsidRPr="00F951B9">
        <w:t>Option 1: T is determined by the shortest of RAN paging cycle, IDLE eDRX cycle, and default paging cycle.</w:t>
      </w:r>
    </w:p>
    <w:p w14:paraId="7ECF801E" w14:textId="342A67BC" w:rsidR="00FB51E8" w:rsidRDefault="00FB51E8" w:rsidP="00FB51E8">
      <w:pPr>
        <w:pStyle w:val="Doc-text2"/>
        <w:pBdr>
          <w:top w:val="single" w:sz="4" w:space="1" w:color="auto"/>
          <w:left w:val="single" w:sz="4" w:space="4" w:color="auto"/>
          <w:bottom w:val="single" w:sz="4" w:space="1" w:color="auto"/>
          <w:right w:val="single" w:sz="4" w:space="4" w:color="auto"/>
        </w:pBdr>
      </w:pPr>
      <w:r>
        <w:tab/>
      </w:r>
      <w:r w:rsidRPr="00F951B9">
        <w:t>Option 2: T is determined by the shortest of RAN paging cycle and IDLE eDRX cycle.</w:t>
      </w:r>
    </w:p>
    <w:p w14:paraId="5C5A60D0" w14:textId="2C75E4AF" w:rsidR="00FB51E8" w:rsidRPr="00F951B9" w:rsidRDefault="00FB51E8" w:rsidP="00061501">
      <w:pPr>
        <w:pStyle w:val="Doc-text2"/>
        <w:numPr>
          <w:ilvl w:val="0"/>
          <w:numId w:val="47"/>
        </w:numPr>
        <w:pBdr>
          <w:top w:val="single" w:sz="4" w:space="1" w:color="auto"/>
          <w:left w:val="single" w:sz="4" w:space="4" w:color="auto"/>
          <w:bottom w:val="single" w:sz="4" w:space="1" w:color="auto"/>
          <w:right w:val="single" w:sz="4" w:space="4" w:color="auto"/>
        </w:pBdr>
      </w:pPr>
      <w:r w:rsidRPr="00F951B9">
        <w:t>For RRC_INACTIVE UE, when IDLE eDRX cycle is longer than 10.24s and INACTIVE eDRX cycle is not configured, outside CN PTW, FFS which option below is adopted for paging monitoring:</w:t>
      </w:r>
    </w:p>
    <w:p w14:paraId="1240E5EE" w14:textId="41D2C732" w:rsidR="00FB51E8" w:rsidRPr="00F951B9" w:rsidRDefault="00FB51E8" w:rsidP="00FB51E8">
      <w:pPr>
        <w:pStyle w:val="Doc-text2"/>
        <w:pBdr>
          <w:top w:val="single" w:sz="4" w:space="1" w:color="auto"/>
          <w:left w:val="single" w:sz="4" w:space="4" w:color="auto"/>
          <w:bottom w:val="single" w:sz="4" w:space="1" w:color="auto"/>
          <w:right w:val="single" w:sz="4" w:space="4" w:color="auto"/>
        </w:pBdr>
      </w:pPr>
      <w:r>
        <w:tab/>
      </w:r>
      <w:r w:rsidRPr="00F951B9">
        <w:t>Option 1: T is determined by the shortest of RAN paging cycle and default paging cycle.</w:t>
      </w:r>
    </w:p>
    <w:p w14:paraId="5EC1912F" w14:textId="4E3096CA" w:rsidR="00FB51E8" w:rsidRDefault="00FB51E8" w:rsidP="00FB51E8">
      <w:pPr>
        <w:pStyle w:val="Doc-text2"/>
        <w:pBdr>
          <w:top w:val="single" w:sz="4" w:space="1" w:color="auto"/>
          <w:left w:val="single" w:sz="4" w:space="4" w:color="auto"/>
          <w:bottom w:val="single" w:sz="4" w:space="1" w:color="auto"/>
          <w:right w:val="single" w:sz="4" w:space="4" w:color="auto"/>
        </w:pBdr>
      </w:pPr>
      <w:r>
        <w:tab/>
      </w:r>
      <w:r w:rsidRPr="00F951B9">
        <w:t>Option 2: T is determined by RAN paging cycle.</w:t>
      </w:r>
    </w:p>
    <w:p w14:paraId="5DA6E83E" w14:textId="77777777" w:rsidR="00FB51E8" w:rsidRDefault="00FB51E8" w:rsidP="004C6CE0">
      <w:pPr>
        <w:pStyle w:val="Doc-text2"/>
      </w:pPr>
    </w:p>
    <w:p w14:paraId="74318490" w14:textId="77777777" w:rsidR="002F567D" w:rsidRDefault="002F567D" w:rsidP="004C6CE0">
      <w:pPr>
        <w:pStyle w:val="Doc-text2"/>
      </w:pPr>
    </w:p>
    <w:p w14:paraId="70D61736" w14:textId="4E7577F3" w:rsidR="004C6CE0" w:rsidRDefault="004C6CE0" w:rsidP="004C6CE0">
      <w:pPr>
        <w:pStyle w:val="Doc-title"/>
      </w:pPr>
      <w:hyperlink r:id="rId349" w:tooltip="C:Data3GPPRAN2InboxR2-2109137.zip" w:history="1">
        <w:r w:rsidRPr="004C6CE0">
          <w:rPr>
            <w:rStyle w:val="Hyperlink"/>
          </w:rPr>
          <w:t>R2-21</w:t>
        </w:r>
        <w:r w:rsidRPr="004C6CE0">
          <w:rPr>
            <w:rStyle w:val="Hyperlink"/>
          </w:rPr>
          <w:t>0</w:t>
        </w:r>
        <w:r w:rsidRPr="004C6CE0">
          <w:rPr>
            <w:rStyle w:val="Hyperlink"/>
          </w:rPr>
          <w:t>9137</w:t>
        </w:r>
      </w:hyperlink>
      <w:r w:rsidRPr="004C6CE0">
        <w:tab/>
        <w:t>[draft] LS on eDRX</w:t>
      </w:r>
      <w:r w:rsidRPr="004C6CE0">
        <w:tab/>
        <w:t>vivo</w:t>
      </w:r>
      <w:r w:rsidRPr="004C6CE0">
        <w:tab/>
        <w:t>LS out</w:t>
      </w:r>
      <w:r w:rsidRPr="004C6CE0">
        <w:tab/>
        <w:t>Rel-17</w:t>
      </w:r>
      <w:r w:rsidRPr="004C6CE0">
        <w:tab/>
        <w:t>NR_redcap-Core</w:t>
      </w:r>
      <w:r w:rsidRPr="004C6CE0">
        <w:tab/>
        <w:t>To:RAN4</w:t>
      </w:r>
    </w:p>
    <w:p w14:paraId="075587D4" w14:textId="77489060" w:rsidR="00EF54BD" w:rsidRDefault="00EF54BD" w:rsidP="00061501">
      <w:pPr>
        <w:pStyle w:val="Doc-text2"/>
        <w:numPr>
          <w:ilvl w:val="0"/>
          <w:numId w:val="11"/>
        </w:numPr>
      </w:pPr>
      <w:r>
        <w:t>Change agreement on PTW_start as a WA</w:t>
      </w:r>
    </w:p>
    <w:p w14:paraId="34E3DF3D" w14:textId="47D5A85E" w:rsidR="00EF54BD" w:rsidRDefault="00FB51E8" w:rsidP="00061501">
      <w:pPr>
        <w:pStyle w:val="Doc-text2"/>
        <w:numPr>
          <w:ilvl w:val="0"/>
          <w:numId w:val="11"/>
        </w:numPr>
      </w:pPr>
      <w:r>
        <w:t>Remove Draft and change S</w:t>
      </w:r>
      <w:r w:rsidR="00EF54BD">
        <w:t>ource to RAN2</w:t>
      </w:r>
    </w:p>
    <w:p w14:paraId="39BBC992" w14:textId="491F056F" w:rsidR="00257C8D" w:rsidRDefault="00596D33" w:rsidP="00061501">
      <w:pPr>
        <w:pStyle w:val="Doc-text2"/>
        <w:numPr>
          <w:ilvl w:val="0"/>
          <w:numId w:val="11"/>
        </w:numPr>
      </w:pPr>
      <w:r>
        <w:t xml:space="preserve">Revised in </w:t>
      </w:r>
      <w:hyperlink r:id="rId350" w:tooltip="C:Data3GPPRAN2InboxR2-2109196.zip" w:history="1">
        <w:r w:rsidRPr="004B0D61">
          <w:rPr>
            <w:rStyle w:val="Hyperlink"/>
          </w:rPr>
          <w:t>R2-2109196</w:t>
        </w:r>
      </w:hyperlink>
    </w:p>
    <w:p w14:paraId="6EF9AC33" w14:textId="43640783" w:rsidR="00EF54BD" w:rsidRDefault="004B0D61" w:rsidP="00EF54BD">
      <w:pPr>
        <w:pStyle w:val="Doc-title"/>
      </w:pPr>
      <w:hyperlink r:id="rId351" w:tooltip="C:Data3GPPRAN2InboxR2-2109196.zip" w:history="1">
        <w:r w:rsidR="00EF54BD" w:rsidRPr="004B0D61">
          <w:rPr>
            <w:rStyle w:val="Hyperlink"/>
          </w:rPr>
          <w:t>R2-21</w:t>
        </w:r>
        <w:r w:rsidR="00EF54BD" w:rsidRPr="004B0D61">
          <w:rPr>
            <w:rStyle w:val="Hyperlink"/>
          </w:rPr>
          <w:t>0</w:t>
        </w:r>
        <w:r w:rsidR="00EF54BD" w:rsidRPr="004B0D61">
          <w:rPr>
            <w:rStyle w:val="Hyperlink"/>
          </w:rPr>
          <w:t>9196</w:t>
        </w:r>
      </w:hyperlink>
      <w:r w:rsidR="00EF54BD" w:rsidRPr="004C6CE0">
        <w:tab/>
        <w:t>LS on eDRX</w:t>
      </w:r>
      <w:r w:rsidR="00EF54BD" w:rsidRPr="004C6CE0">
        <w:tab/>
        <w:t>vivo</w:t>
      </w:r>
      <w:r w:rsidR="00EF54BD" w:rsidRPr="004C6CE0">
        <w:tab/>
        <w:t>LS out</w:t>
      </w:r>
      <w:r w:rsidR="00EF54BD" w:rsidRPr="004C6CE0">
        <w:tab/>
        <w:t>Rel-17</w:t>
      </w:r>
      <w:r w:rsidR="00EF54BD" w:rsidRPr="004C6CE0">
        <w:tab/>
        <w:t>NR_redcap-Core</w:t>
      </w:r>
      <w:r w:rsidR="00EF54BD" w:rsidRPr="004C6CE0">
        <w:tab/>
        <w:t>To:RAN4</w:t>
      </w:r>
    </w:p>
    <w:p w14:paraId="137B0EAF" w14:textId="121A34EF" w:rsidR="00EF54BD" w:rsidRPr="00EF54BD" w:rsidRDefault="00EF54BD" w:rsidP="00061501">
      <w:pPr>
        <w:pStyle w:val="Doc-text2"/>
        <w:numPr>
          <w:ilvl w:val="0"/>
          <w:numId w:val="11"/>
        </w:numPr>
      </w:pPr>
      <w:r>
        <w:t>Approved</w:t>
      </w:r>
    </w:p>
    <w:p w14:paraId="346708DB" w14:textId="77777777" w:rsidR="00EF54BD" w:rsidRPr="00EF54BD" w:rsidRDefault="00EF54BD" w:rsidP="00242B35">
      <w:pPr>
        <w:pStyle w:val="Doc-text2"/>
        <w:ind w:left="0" w:firstLine="0"/>
      </w:pPr>
    </w:p>
    <w:p w14:paraId="43F99071" w14:textId="3DEC6728" w:rsidR="00E4215F" w:rsidRDefault="00EE62D4" w:rsidP="00E4215F">
      <w:pPr>
        <w:pStyle w:val="Doc-title"/>
      </w:pPr>
      <w:hyperlink r:id="rId352"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EE62D4" w:rsidP="00E4215F">
      <w:pPr>
        <w:pStyle w:val="Doc-title"/>
      </w:pPr>
      <w:hyperlink r:id="rId353"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EE62D4" w:rsidP="00E4215F">
      <w:pPr>
        <w:pStyle w:val="Doc-title"/>
      </w:pPr>
      <w:hyperlink r:id="rId354"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EE62D4" w:rsidP="00E4215F">
      <w:pPr>
        <w:pStyle w:val="Doc-title"/>
      </w:pPr>
      <w:hyperlink r:id="rId355"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EE62D4" w:rsidP="00E4215F">
      <w:pPr>
        <w:pStyle w:val="Doc-title"/>
      </w:pPr>
      <w:hyperlink r:id="rId356"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EE62D4" w:rsidP="00E4215F">
      <w:pPr>
        <w:pStyle w:val="Doc-title"/>
      </w:pPr>
      <w:hyperlink r:id="rId357"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EE62D4" w:rsidP="00E4215F">
      <w:pPr>
        <w:pStyle w:val="Doc-title"/>
      </w:pPr>
      <w:hyperlink r:id="rId358"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EE62D4" w:rsidP="00E4215F">
      <w:pPr>
        <w:pStyle w:val="Doc-title"/>
      </w:pPr>
      <w:hyperlink r:id="rId359"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EE62D4" w:rsidP="00E4215F">
      <w:pPr>
        <w:pStyle w:val="Doc-title"/>
      </w:pPr>
      <w:hyperlink r:id="rId360"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EE62D4" w:rsidP="00E4215F">
      <w:pPr>
        <w:pStyle w:val="Doc-title"/>
      </w:pPr>
      <w:hyperlink r:id="rId361"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EE62D4" w:rsidP="00E4215F">
      <w:pPr>
        <w:pStyle w:val="Doc-title"/>
      </w:pPr>
      <w:hyperlink r:id="rId362"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363" w:tooltip="C:Data3GPParchiveRAN2RAN2#114TdocsR2-2105671.zip" w:history="1">
        <w:r w:rsidR="00E4215F" w:rsidRPr="00825BE6">
          <w:rPr>
            <w:rStyle w:val="Hyperlink"/>
          </w:rPr>
          <w:t>R2-2105671</w:t>
        </w:r>
      </w:hyperlink>
    </w:p>
    <w:p w14:paraId="630DF0EB" w14:textId="0384D882" w:rsidR="00E4215F" w:rsidRDefault="00EE62D4" w:rsidP="00E4215F">
      <w:pPr>
        <w:pStyle w:val="Doc-title"/>
      </w:pPr>
      <w:hyperlink r:id="rId364"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EE62D4" w:rsidP="00E4215F">
      <w:pPr>
        <w:pStyle w:val="Doc-title"/>
      </w:pPr>
      <w:hyperlink r:id="rId365"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EE62D4" w:rsidP="00E4215F">
      <w:pPr>
        <w:pStyle w:val="Doc-title"/>
      </w:pPr>
      <w:hyperlink r:id="rId366"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EE62D4" w:rsidP="001D54DE">
      <w:pPr>
        <w:pStyle w:val="Doc-title"/>
      </w:pPr>
      <w:hyperlink r:id="rId367"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EE62D4" w:rsidP="00DB1550">
      <w:pPr>
        <w:pStyle w:val="Doc-title"/>
      </w:pPr>
      <w:hyperlink r:id="rId368"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lastRenderedPageBreak/>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EE62D4" w:rsidP="00DB1550">
      <w:pPr>
        <w:pStyle w:val="Doc-title"/>
      </w:pPr>
      <w:hyperlink r:id="rId369"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061501">
      <w:pPr>
        <w:pStyle w:val="Comments"/>
        <w:numPr>
          <w:ilvl w:val="0"/>
          <w:numId w:val="10"/>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061501">
      <w:pPr>
        <w:pStyle w:val="Doc-text2"/>
        <w:numPr>
          <w:ilvl w:val="0"/>
          <w:numId w:val="11"/>
        </w:numPr>
      </w:pPr>
      <w:r>
        <w:t>Continue in offline 110</w:t>
      </w:r>
    </w:p>
    <w:p w14:paraId="72A964B7" w14:textId="77777777" w:rsidR="00187574" w:rsidRDefault="00187574" w:rsidP="00187574">
      <w:pPr>
        <w:pStyle w:val="Comments"/>
      </w:pPr>
    </w:p>
    <w:p w14:paraId="08DBFCFC" w14:textId="7A8514DA" w:rsidR="00617771" w:rsidRPr="00617771" w:rsidRDefault="00617771" w:rsidP="00061501">
      <w:pPr>
        <w:pStyle w:val="Comments"/>
        <w:numPr>
          <w:ilvl w:val="0"/>
          <w:numId w:val="10"/>
        </w:numPr>
      </w:pPr>
      <w:r w:rsidRPr="00617771">
        <w:rPr>
          <w:rFonts w:cs="Arial"/>
          <w:szCs w:val="18"/>
        </w:rPr>
        <w:lastRenderedPageBreak/>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061501">
      <w:pPr>
        <w:pStyle w:val="Doc-text2"/>
        <w:numPr>
          <w:ilvl w:val="0"/>
          <w:numId w:val="11"/>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061501">
      <w:pPr>
        <w:pStyle w:val="Comments"/>
        <w:numPr>
          <w:ilvl w:val="0"/>
          <w:numId w:val="10"/>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061501">
      <w:pPr>
        <w:pStyle w:val="Doc-text2"/>
        <w:numPr>
          <w:ilvl w:val="0"/>
          <w:numId w:val="11"/>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061501">
      <w:pPr>
        <w:pStyle w:val="Comments"/>
        <w:numPr>
          <w:ilvl w:val="0"/>
          <w:numId w:val="10"/>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061501">
      <w:pPr>
        <w:pStyle w:val="Doc-text2"/>
        <w:numPr>
          <w:ilvl w:val="0"/>
          <w:numId w:val="11"/>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061501">
      <w:pPr>
        <w:pStyle w:val="Comments"/>
        <w:numPr>
          <w:ilvl w:val="0"/>
          <w:numId w:val="10"/>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061501">
      <w:pPr>
        <w:pStyle w:val="Doc-text2"/>
        <w:numPr>
          <w:ilvl w:val="0"/>
          <w:numId w:val="11"/>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061501">
      <w:pPr>
        <w:pStyle w:val="Doc-text2"/>
        <w:numPr>
          <w:ilvl w:val="0"/>
          <w:numId w:val="20"/>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scope: Continue the discussion on the proposals from </w:t>
      </w:r>
      <w:hyperlink r:id="rId370" w:tooltip="C:Data3GPPExtractsR2-2107211 RRM measurement relaxation for RedCap UE.doc" w:history="1">
        <w:r w:rsidRPr="0003652C">
          <w:rPr>
            <w:rStyle w:val="Hyperlink"/>
            <w:color w:val="808080" w:themeColor="background1" w:themeShade="80"/>
          </w:rPr>
          <w:t>R2-2107211</w:t>
        </w:r>
      </w:hyperlink>
      <w:r w:rsidRPr="0003652C">
        <w:rPr>
          <w:color w:val="808080" w:themeColor="background1" w:themeShade="80"/>
        </w:rPr>
        <w:t xml:space="preserve"> and </w:t>
      </w:r>
      <w:hyperlink r:id="rId371" w:tooltip="C:Data3GPPExtractsR2-2107748 RRM relaxation for RedCap UEs.docx" w:history="1">
        <w:r w:rsidRPr="0003652C">
          <w:rPr>
            <w:rStyle w:val="Hyperlink"/>
            <w:color w:val="808080" w:themeColor="background1" w:themeShade="80"/>
          </w:rPr>
          <w:t>R2-2107748</w:t>
        </w:r>
      </w:hyperlink>
    </w:p>
    <w:p w14:paraId="44DC6F6D"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tended outcome: Summary of the offline discussion with e.g.:</w:t>
      </w:r>
    </w:p>
    <w:p w14:paraId="57AB704E"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for agreement (if any)</w:t>
      </w:r>
    </w:p>
    <w:p w14:paraId="670033A7"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require online discussions</w:t>
      </w:r>
    </w:p>
    <w:p w14:paraId="0DCA8D46"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should not be pursued (if any)</w:t>
      </w:r>
    </w:p>
    <w:p w14:paraId="2E9A76B8"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itial deadline (for companies' feedback): Monday 2021-08-23 10:00 UTC</w:t>
      </w:r>
    </w:p>
    <w:p w14:paraId="76C944D6" w14:textId="060D1CD6"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deadline (for </w:t>
      </w:r>
      <w:r w:rsidRPr="0003652C">
        <w:rPr>
          <w:rStyle w:val="Doc-text2Char"/>
          <w:color w:val="808080" w:themeColor="background1" w:themeShade="80"/>
        </w:rPr>
        <w:t xml:space="preserve">rapporteur's summary in </w:t>
      </w:r>
      <w:hyperlink r:id="rId372"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rPr>
        <w:t xml:space="preserve">): </w:t>
      </w:r>
      <w:r w:rsidRPr="0003652C">
        <w:rPr>
          <w:color w:val="808080" w:themeColor="background1" w:themeShade="80"/>
        </w:rPr>
        <w:t xml:space="preserve">Monday 2021-08-23 16:00 UTC </w:t>
      </w:r>
    </w:p>
    <w:p w14:paraId="2262B756" w14:textId="6E46AF98" w:rsidR="006A2C65" w:rsidRPr="0003652C" w:rsidRDefault="006A2C65" w:rsidP="006A2C65">
      <w:pPr>
        <w:pStyle w:val="EmailDiscussion2"/>
        <w:ind w:left="1619" w:firstLine="0"/>
        <w:rPr>
          <w:color w:val="808080" w:themeColor="background1" w:themeShade="80"/>
          <w:u w:val="single"/>
        </w:rPr>
      </w:pPr>
      <w:r w:rsidRPr="0003652C">
        <w:rPr>
          <w:color w:val="808080" w:themeColor="background1" w:themeShade="80"/>
          <w:u w:val="single"/>
        </w:rPr>
        <w:t xml:space="preserve">Proposals marked "for agreement" in </w:t>
      </w:r>
      <w:hyperlink r:id="rId373"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u w:val="single"/>
        </w:rPr>
        <w:t xml:space="preserve"> </w:t>
      </w:r>
      <w:r w:rsidRPr="0003652C">
        <w:rPr>
          <w:color w:val="808080" w:themeColor="background1" w:themeShade="80"/>
          <w:u w:val="single"/>
        </w:rPr>
        <w:t>not challenged until Tuesday 2021-08-24 0800 UTC will be declared as agreed via email by the session chair (for the rest the discussion will further continue online).</w:t>
      </w:r>
    </w:p>
    <w:p w14:paraId="7E7ED2DE" w14:textId="03E0EF25" w:rsidR="0003652C" w:rsidRDefault="00031E19" w:rsidP="0003652C">
      <w:pPr>
        <w:pStyle w:val="EmailDiscussion2"/>
        <w:ind w:left="1619" w:firstLine="0"/>
        <w:rPr>
          <w:rStyle w:val="Hyperlink"/>
        </w:rPr>
      </w:pPr>
      <w:r>
        <w:t>Initial scope: Discuss</w:t>
      </w:r>
      <w:r w:rsidR="0003652C">
        <w:t xml:space="preserve"> the remaining proposals from </w:t>
      </w:r>
      <w:hyperlink r:id="rId374" w:tooltip="C:Data3GPPRAN2InboxR2-2108894.zip" w:history="1">
        <w:r w:rsidR="0003652C" w:rsidRPr="0076056F">
          <w:rPr>
            <w:rStyle w:val="Hyperlink"/>
          </w:rPr>
          <w:t>R2-2108894</w:t>
        </w:r>
      </w:hyperlink>
      <w:r w:rsidR="00257C8D">
        <w:rPr>
          <w:rStyle w:val="Hyperlink"/>
        </w:rPr>
        <w:t xml:space="preserve"> </w:t>
      </w:r>
      <w:r w:rsidR="00257C8D">
        <w:t xml:space="preserve">and draft LS to RAN4 </w:t>
      </w:r>
    </w:p>
    <w:p w14:paraId="73C6E286" w14:textId="643FC472" w:rsidR="0003652C" w:rsidRDefault="0003652C" w:rsidP="0003652C">
      <w:pPr>
        <w:pStyle w:val="EmailDiscussion2"/>
        <w:ind w:left="1619" w:firstLine="0"/>
      </w:pPr>
      <w:r>
        <w:t xml:space="preserve">Intended outcome: </w:t>
      </w:r>
      <w:r w:rsidR="00257C8D">
        <w:t>LS and s</w:t>
      </w:r>
      <w:r>
        <w:t>ummary of the offline discussion with e.g.:</w:t>
      </w:r>
    </w:p>
    <w:p w14:paraId="2FED2418" w14:textId="77777777" w:rsidR="0003652C" w:rsidRDefault="0003652C" w:rsidP="0003652C">
      <w:pPr>
        <w:pStyle w:val="EmailDiscussion2"/>
        <w:numPr>
          <w:ilvl w:val="2"/>
          <w:numId w:val="8"/>
        </w:numPr>
        <w:ind w:left="1980"/>
      </w:pPr>
      <w:r>
        <w:t>List of proposals for agreement (if any)</w:t>
      </w:r>
    </w:p>
    <w:p w14:paraId="378E7879" w14:textId="77777777" w:rsidR="0003652C" w:rsidRDefault="0003652C" w:rsidP="0003652C">
      <w:pPr>
        <w:pStyle w:val="EmailDiscussion2"/>
        <w:numPr>
          <w:ilvl w:val="2"/>
          <w:numId w:val="8"/>
        </w:numPr>
        <w:ind w:left="1980"/>
      </w:pPr>
      <w:r>
        <w:t>List of proposals that require online discussions</w:t>
      </w:r>
    </w:p>
    <w:p w14:paraId="6FB085EF" w14:textId="77777777" w:rsidR="0003652C" w:rsidRDefault="0003652C" w:rsidP="0003652C">
      <w:pPr>
        <w:pStyle w:val="EmailDiscussion2"/>
        <w:ind w:left="1620" w:firstLine="0"/>
      </w:pPr>
      <w:r>
        <w:t>Final deadline (for companies' feedback): Thursday 2021-08-26 1000 UTC</w:t>
      </w:r>
    </w:p>
    <w:p w14:paraId="620F02B4" w14:textId="62A148C4" w:rsidR="0003652C" w:rsidRDefault="0003652C" w:rsidP="0003652C">
      <w:pPr>
        <w:pStyle w:val="EmailDiscussion2"/>
        <w:ind w:left="1619" w:firstLine="0"/>
      </w:pPr>
      <w:r>
        <w:t xml:space="preserve">Final deadline (for </w:t>
      </w:r>
      <w:r>
        <w:rPr>
          <w:rStyle w:val="Doc-text2Char"/>
        </w:rPr>
        <w:t xml:space="preserve">rapporteur's summary in </w:t>
      </w:r>
      <w:hyperlink r:id="rId375" w:tooltip="C:Data3GPPRAN2InboxR2-2109133.zip" w:history="1">
        <w:r w:rsidRPr="00332C5F">
          <w:rPr>
            <w:rStyle w:val="Hyperlink"/>
          </w:rPr>
          <w:t>R2-2109133</w:t>
        </w:r>
      </w:hyperlink>
      <w:r>
        <w:rPr>
          <w:rStyle w:val="Doc-text2Char"/>
        </w:rPr>
        <w:t xml:space="preserve">): </w:t>
      </w:r>
      <w:r>
        <w:t>Thursday 2021-08-26 1500 UTC</w:t>
      </w:r>
    </w:p>
    <w:p w14:paraId="5CCBF61A" w14:textId="684ED17E" w:rsidR="00257C8D" w:rsidRPr="00257C8D" w:rsidRDefault="0003652C" w:rsidP="00257C8D">
      <w:pPr>
        <w:pStyle w:val="EmailDiscussion2"/>
        <w:ind w:left="1620" w:firstLine="0"/>
        <w:rPr>
          <w:u w:val="single"/>
        </w:rPr>
      </w:pPr>
      <w:r w:rsidRPr="004D2573">
        <w:rPr>
          <w:u w:val="single"/>
        </w:rPr>
        <w:t xml:space="preserve">Proposals marked "for agreement" in </w:t>
      </w:r>
      <w:hyperlink r:id="rId376" w:tooltip="C:Data3GPPRAN2InboxR2-2109133.zip" w:history="1">
        <w:r w:rsidRPr="00332C5F">
          <w:rPr>
            <w:rStyle w:val="Hyperlink"/>
          </w:rPr>
          <w:t>R2-2109133</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66C76D4" w14:textId="77777777" w:rsidR="006A2C65" w:rsidRDefault="006A2C65" w:rsidP="002B6FB5">
      <w:pPr>
        <w:pStyle w:val="Comments"/>
      </w:pPr>
    </w:p>
    <w:p w14:paraId="1C1542FC" w14:textId="6538CA0E" w:rsidR="006A2C65" w:rsidRDefault="0076056F" w:rsidP="006A2C65">
      <w:pPr>
        <w:pStyle w:val="Doc-title"/>
      </w:pPr>
      <w:hyperlink r:id="rId377" w:tooltip="C:Data3GPPRAN2InboxR2-2108894.zip" w:history="1">
        <w:r w:rsidR="006A2C65" w:rsidRPr="0076056F">
          <w:rPr>
            <w:rStyle w:val="Hyperlink"/>
          </w:rPr>
          <w:t>R2-21</w:t>
        </w:r>
        <w:r w:rsidR="006A2C65" w:rsidRPr="0076056F">
          <w:rPr>
            <w:rStyle w:val="Hyperlink"/>
          </w:rPr>
          <w:t>0</w:t>
        </w:r>
        <w:r w:rsidR="006A2C65" w:rsidRPr="0076056F">
          <w:rPr>
            <w:rStyle w:val="Hyperlink"/>
          </w:rPr>
          <w:t>8894</w:t>
        </w:r>
      </w:hyperlink>
      <w:r w:rsidR="006A2C65">
        <w:tab/>
        <w:t>[offline 110]</w:t>
      </w:r>
      <w:r w:rsidR="006A2C65" w:rsidRPr="008556C5">
        <w:t xml:space="preserve"> </w:t>
      </w:r>
      <w:r w:rsidR="006A2C65">
        <w:t>RRM relaxation</w:t>
      </w:r>
      <w:r w:rsidR="006A2C65">
        <w:tab/>
        <w:t>Huawei</w:t>
      </w:r>
      <w:r w:rsidR="006A2C65">
        <w:tab/>
        <w:t>discussion</w:t>
      </w:r>
      <w:r w:rsidR="006A2C65">
        <w:tab/>
        <w:t>Rel-17</w:t>
      </w:r>
      <w:r w:rsidR="006A2C65">
        <w:tab/>
        <w:t>NR_redcap-Core</w:t>
      </w:r>
    </w:p>
    <w:p w14:paraId="43596E9D" w14:textId="77777777" w:rsidR="00D26D3C" w:rsidRDefault="00D26D3C" w:rsidP="00D26D3C">
      <w:pPr>
        <w:pStyle w:val="Comments"/>
      </w:pPr>
      <w:r>
        <w:t>Proposals for potential agreement</w:t>
      </w:r>
    </w:p>
    <w:p w14:paraId="58F54A0F" w14:textId="77777777" w:rsidR="00D26D3C" w:rsidRDefault="00D26D3C" w:rsidP="00D26D3C">
      <w:pPr>
        <w:pStyle w:val="Comments"/>
      </w:pPr>
      <w:r>
        <w:t>Proposal 1 [For agreement] (18/24): Do not introduce beam change based criterion in Rel-17.</w:t>
      </w:r>
    </w:p>
    <w:p w14:paraId="53DC1AFC" w14:textId="414D3BAD" w:rsidR="00D26D3C" w:rsidRDefault="00D26D3C" w:rsidP="00061501">
      <w:pPr>
        <w:pStyle w:val="Doc-text2"/>
        <w:numPr>
          <w:ilvl w:val="0"/>
          <w:numId w:val="11"/>
        </w:numPr>
      </w:pPr>
      <w:r>
        <w:t>Agreed</w:t>
      </w:r>
    </w:p>
    <w:p w14:paraId="55271729" w14:textId="77777777" w:rsidR="00D26D3C" w:rsidRDefault="00D26D3C" w:rsidP="00D26D3C">
      <w:pPr>
        <w:pStyle w:val="Comments"/>
      </w:pPr>
      <w:r>
        <w:lastRenderedPageBreak/>
        <w:t>Proposal 3 [For agreement] (25/26): The network provides the configuration of stationarity criterion to the UE via dedicated signalling (e.g. RRCReconfiguration message) in RRC_CONNECTED.</w:t>
      </w:r>
    </w:p>
    <w:p w14:paraId="0B5195E7" w14:textId="438F4F3B" w:rsidR="00D26D3C" w:rsidRDefault="00D26D3C" w:rsidP="00061501">
      <w:pPr>
        <w:pStyle w:val="Doc-text2"/>
        <w:numPr>
          <w:ilvl w:val="0"/>
          <w:numId w:val="11"/>
        </w:numPr>
      </w:pPr>
      <w:r>
        <w:t>Agreed</w:t>
      </w:r>
    </w:p>
    <w:p w14:paraId="57B06772" w14:textId="77777777" w:rsidR="00D26D3C" w:rsidRDefault="00D26D3C" w:rsidP="00D26D3C">
      <w:pPr>
        <w:pStyle w:val="Comments"/>
      </w:pPr>
      <w:r>
        <w:t>Proposal 6 [For agreement] (26/26): To send LS to RAN4 to inform RAN2 conclusions for RRM relaxation.</w:t>
      </w:r>
    </w:p>
    <w:p w14:paraId="6BDF5D27" w14:textId="706AEFBA" w:rsidR="00D26D3C" w:rsidRDefault="00D26D3C" w:rsidP="00061501">
      <w:pPr>
        <w:pStyle w:val="Doc-text2"/>
        <w:numPr>
          <w:ilvl w:val="0"/>
          <w:numId w:val="11"/>
        </w:numPr>
      </w:pPr>
      <w:r>
        <w:t>Agreed</w:t>
      </w:r>
    </w:p>
    <w:p w14:paraId="257D5B4E" w14:textId="77777777" w:rsidR="00D26D3C" w:rsidRDefault="00D26D3C" w:rsidP="00D26D3C">
      <w:pPr>
        <w:pStyle w:val="Comments"/>
      </w:pPr>
      <w:r>
        <w:t>Proposal 7 [For agreement]: The LS to RAN4 includes the agreed RAN2 conclusions (26/26) and “For RRC_IDLE/INACTIVE, RAN4 is asked to study and define corresponding R17 RRM relaxation method” (24/26).</w:t>
      </w:r>
    </w:p>
    <w:p w14:paraId="517BA0CA" w14:textId="09DC127A" w:rsidR="00D26D3C" w:rsidRDefault="00D26D3C" w:rsidP="00061501">
      <w:pPr>
        <w:pStyle w:val="Doc-text2"/>
        <w:numPr>
          <w:ilvl w:val="0"/>
          <w:numId w:val="11"/>
        </w:numPr>
      </w:pPr>
      <w:r>
        <w:t>Agreed</w:t>
      </w:r>
    </w:p>
    <w:p w14:paraId="5ABD9784" w14:textId="77777777" w:rsidR="00D26D3C" w:rsidRDefault="00D26D3C" w:rsidP="00D26D3C">
      <w:pPr>
        <w:pStyle w:val="Doc-text2"/>
        <w:ind w:left="1619" w:firstLine="0"/>
      </w:pPr>
    </w:p>
    <w:p w14:paraId="55247F79" w14:textId="77777777" w:rsidR="00D26D3C" w:rsidRDefault="00D26D3C" w:rsidP="00D26D3C">
      <w:pPr>
        <w:pStyle w:val="Comments"/>
      </w:pPr>
    </w:p>
    <w:p w14:paraId="3884AB8F" w14:textId="77777777" w:rsidR="00D26D3C" w:rsidRDefault="00D26D3C" w:rsidP="00D26D3C">
      <w:pPr>
        <w:pStyle w:val="Doc-text2"/>
        <w:pBdr>
          <w:top w:val="single" w:sz="4" w:space="1" w:color="auto"/>
          <w:left w:val="single" w:sz="4" w:space="4" w:color="auto"/>
          <w:bottom w:val="single" w:sz="4" w:space="1" w:color="auto"/>
          <w:right w:val="single" w:sz="4" w:space="4" w:color="auto"/>
        </w:pBdr>
      </w:pPr>
      <w:r>
        <w:t>Agreements via email - from offline 110:</w:t>
      </w:r>
    </w:p>
    <w:p w14:paraId="2B80D9F7" w14:textId="5DD62E87" w:rsidR="00D26D3C" w:rsidRDefault="00D26D3C" w:rsidP="00061501">
      <w:pPr>
        <w:pStyle w:val="Doc-text2"/>
        <w:numPr>
          <w:ilvl w:val="0"/>
          <w:numId w:val="37"/>
        </w:numPr>
        <w:pBdr>
          <w:top w:val="single" w:sz="4" w:space="1" w:color="auto"/>
          <w:left w:val="single" w:sz="4" w:space="4" w:color="auto"/>
          <w:bottom w:val="single" w:sz="4" w:space="1" w:color="auto"/>
          <w:right w:val="single" w:sz="4" w:space="4" w:color="auto"/>
        </w:pBdr>
      </w:pPr>
      <w:r>
        <w:t>Do not introduce beam change based criterion in Rel-17.</w:t>
      </w:r>
    </w:p>
    <w:p w14:paraId="0F28E259" w14:textId="01504E3B" w:rsidR="00D26D3C" w:rsidRDefault="00D26D3C" w:rsidP="00061501">
      <w:pPr>
        <w:pStyle w:val="Doc-text2"/>
        <w:numPr>
          <w:ilvl w:val="0"/>
          <w:numId w:val="37"/>
        </w:numPr>
        <w:pBdr>
          <w:top w:val="single" w:sz="4" w:space="1" w:color="auto"/>
          <w:left w:val="single" w:sz="4" w:space="4" w:color="auto"/>
          <w:bottom w:val="single" w:sz="4" w:space="1" w:color="auto"/>
          <w:right w:val="single" w:sz="4" w:space="4" w:color="auto"/>
        </w:pBdr>
      </w:pPr>
      <w:r>
        <w:t>The network provides the configuration of stationarity criterion to the UE via dedicated signalling (e.g. RRCReconfiguration message) in RRC_CONNECTED.</w:t>
      </w:r>
    </w:p>
    <w:p w14:paraId="06579D73" w14:textId="3EB54EBD" w:rsidR="00D26D3C" w:rsidRDefault="00D26D3C" w:rsidP="00061501">
      <w:pPr>
        <w:pStyle w:val="Doc-text2"/>
        <w:numPr>
          <w:ilvl w:val="0"/>
          <w:numId w:val="37"/>
        </w:numPr>
        <w:pBdr>
          <w:top w:val="single" w:sz="4" w:space="1" w:color="auto"/>
          <w:left w:val="single" w:sz="4" w:space="4" w:color="auto"/>
          <w:bottom w:val="single" w:sz="4" w:space="1" w:color="auto"/>
          <w:right w:val="single" w:sz="4" w:space="4" w:color="auto"/>
        </w:pBdr>
      </w:pPr>
      <w:r>
        <w:t>Send LS to RAN4 to inform RAN2 conclusions for RRM relaxation.</w:t>
      </w:r>
    </w:p>
    <w:p w14:paraId="35207065" w14:textId="0763CA75" w:rsidR="00D26D3C" w:rsidRDefault="00D26D3C" w:rsidP="00061501">
      <w:pPr>
        <w:pStyle w:val="Doc-text2"/>
        <w:numPr>
          <w:ilvl w:val="0"/>
          <w:numId w:val="37"/>
        </w:numPr>
        <w:pBdr>
          <w:top w:val="single" w:sz="4" w:space="1" w:color="auto"/>
          <w:left w:val="single" w:sz="4" w:space="4" w:color="auto"/>
          <w:bottom w:val="single" w:sz="4" w:space="1" w:color="auto"/>
          <w:right w:val="single" w:sz="4" w:space="4" w:color="auto"/>
        </w:pBdr>
      </w:pPr>
      <w:r>
        <w:t>The LS to RAN4 includes the agreed RAN2 conclusions and “For RRC_IDLE/INACTIVE, RAN4 is asked to study and define corresponding R17 RRM relaxation method” .</w:t>
      </w:r>
    </w:p>
    <w:p w14:paraId="5F6E74BA" w14:textId="77777777" w:rsidR="00D26D3C" w:rsidRDefault="00D26D3C" w:rsidP="00D26D3C">
      <w:pPr>
        <w:pStyle w:val="Comments"/>
      </w:pPr>
    </w:p>
    <w:p w14:paraId="1A5A9810" w14:textId="77777777" w:rsidR="00D26D3C" w:rsidRDefault="00D26D3C" w:rsidP="00D26D3C">
      <w:pPr>
        <w:pStyle w:val="Comments"/>
      </w:pPr>
    </w:p>
    <w:p w14:paraId="743B3160" w14:textId="77777777" w:rsidR="00D26D3C" w:rsidRDefault="00D26D3C" w:rsidP="00D26D3C">
      <w:pPr>
        <w:pStyle w:val="Comments"/>
      </w:pPr>
      <w:r>
        <w:t>Proposals for potential discussion online</w:t>
      </w:r>
    </w:p>
    <w:p w14:paraId="1DE229B6" w14:textId="77777777" w:rsidR="00D26D3C" w:rsidRDefault="00D26D3C" w:rsidP="00D26D3C">
      <w:pPr>
        <w:pStyle w:val="Comments"/>
      </w:pPr>
      <w:r>
        <w:t>Proposal 2 [Online discussions]: RAN2 to discuss which option is to be supported for Rel-17 not-at-cell-edge criterion in RRC_IDLE/INACTIVE:</w:t>
      </w:r>
    </w:p>
    <w:p w14:paraId="0866EC15" w14:textId="77777777" w:rsidR="00D26D3C" w:rsidRDefault="00D26D3C" w:rsidP="00D26D3C">
      <w:pPr>
        <w:pStyle w:val="Comments"/>
      </w:pPr>
      <w:r>
        <w:t>-</w:t>
      </w:r>
      <w:r>
        <w:tab/>
        <w:t>Option 1 (10/25): Reuse Rel-16 not-at-cell-edge criterion with the same thresholds, when configured together with the R17 stationary criterion.</w:t>
      </w:r>
    </w:p>
    <w:p w14:paraId="6F7BA79C" w14:textId="77777777" w:rsidR="00D26D3C" w:rsidRDefault="00D26D3C" w:rsidP="00D26D3C">
      <w:pPr>
        <w:pStyle w:val="Comments"/>
      </w:pPr>
      <w:r>
        <w:t>-</w:t>
      </w:r>
      <w:r>
        <w:tab/>
        <w:t>Option 2 (15/25): Introduce separate Rel-17 not-at-cell-edge threshold, and the new threshold is only associated with Rel-17 stationary criterion (if configured).</w:t>
      </w:r>
    </w:p>
    <w:p w14:paraId="0624D42F" w14:textId="07716430" w:rsidR="0003652C" w:rsidRDefault="0003652C" w:rsidP="00061501">
      <w:pPr>
        <w:pStyle w:val="Doc-text2"/>
        <w:numPr>
          <w:ilvl w:val="0"/>
          <w:numId w:val="11"/>
        </w:numPr>
      </w:pPr>
      <w:r>
        <w:t>Continue in offline</w:t>
      </w:r>
      <w:r w:rsidR="00ED7CB2">
        <w:t xml:space="preserve"> 110</w:t>
      </w:r>
    </w:p>
    <w:p w14:paraId="75D9FE89" w14:textId="77777777" w:rsidR="00D26D3C" w:rsidRDefault="00D26D3C" w:rsidP="00D26D3C">
      <w:pPr>
        <w:pStyle w:val="Comments"/>
      </w:pPr>
      <w:r>
        <w:t>Proposal 5 [Online discussions]: RAN2 to discuss which option is to be supported for reporting whether the stationarity criterion is met or not by the UE in RRC_CONNECTED:</w:t>
      </w:r>
    </w:p>
    <w:p w14:paraId="4706B924" w14:textId="77777777" w:rsidR="00D26D3C" w:rsidRDefault="00D26D3C" w:rsidP="00D26D3C">
      <w:pPr>
        <w:pStyle w:val="Comments"/>
      </w:pPr>
      <w:r>
        <w:t>-</w:t>
      </w:r>
      <w:r>
        <w:tab/>
        <w:t>Option 1 (12/25): Reuse UEAssistanceInformation message for the report.</w:t>
      </w:r>
    </w:p>
    <w:p w14:paraId="67F97F27" w14:textId="77777777" w:rsidR="00D26D3C" w:rsidRDefault="00D26D3C" w:rsidP="00D26D3C">
      <w:pPr>
        <w:pStyle w:val="Comments"/>
      </w:pPr>
      <w:r>
        <w:t>-</w:t>
      </w:r>
      <w:r>
        <w:tab/>
        <w:t>Option 2 (16/25): Reuse RRM measurement reporting mechanism.</w:t>
      </w:r>
    </w:p>
    <w:p w14:paraId="75860159" w14:textId="0E59EEFD" w:rsidR="0003652C" w:rsidRDefault="0003652C" w:rsidP="00061501">
      <w:pPr>
        <w:pStyle w:val="Doc-text2"/>
        <w:numPr>
          <w:ilvl w:val="0"/>
          <w:numId w:val="11"/>
        </w:numPr>
      </w:pPr>
      <w:r>
        <w:t>Continue in offline</w:t>
      </w:r>
      <w:r w:rsidR="00ED7CB2">
        <w:t xml:space="preserve"> 110</w:t>
      </w:r>
    </w:p>
    <w:p w14:paraId="289FC8FA" w14:textId="698FFCA4" w:rsidR="00D26D3C" w:rsidRDefault="00D26D3C" w:rsidP="00D26D3C">
      <w:pPr>
        <w:pStyle w:val="Comments"/>
      </w:pPr>
      <w:r>
        <w:t>Proposal 4 [Online discussions] (9/26): RAN2 to discuss whether dedicated signalling can be combined with broadcast signalling.</w:t>
      </w:r>
    </w:p>
    <w:p w14:paraId="14EDF152" w14:textId="3A46F856" w:rsidR="00D26D3C" w:rsidRDefault="0003652C" w:rsidP="00061501">
      <w:pPr>
        <w:pStyle w:val="Doc-text2"/>
        <w:numPr>
          <w:ilvl w:val="0"/>
          <w:numId w:val="11"/>
        </w:numPr>
      </w:pPr>
      <w:r>
        <w:t>Continue in offline</w:t>
      </w:r>
      <w:r w:rsidR="00ED7CB2">
        <w:t xml:space="preserve"> 110</w:t>
      </w:r>
    </w:p>
    <w:p w14:paraId="3DF1FA10" w14:textId="77777777" w:rsidR="00A96FB7" w:rsidRDefault="00A96FB7" w:rsidP="002B6FB5">
      <w:pPr>
        <w:pStyle w:val="Comments"/>
      </w:pPr>
    </w:p>
    <w:p w14:paraId="4F4DB7F0" w14:textId="62CFA1A6" w:rsidR="00257C8D" w:rsidRDefault="00332C5F" w:rsidP="00257C8D">
      <w:pPr>
        <w:pStyle w:val="Doc-title"/>
      </w:pPr>
      <w:hyperlink r:id="rId378" w:tooltip="C:Data3GPPRAN2InboxR2-2109133.zip" w:history="1">
        <w:r w:rsidR="00257C8D" w:rsidRPr="00332C5F">
          <w:rPr>
            <w:rStyle w:val="Hyperlink"/>
          </w:rPr>
          <w:t>R2-2</w:t>
        </w:r>
        <w:r w:rsidR="00257C8D" w:rsidRPr="00332C5F">
          <w:rPr>
            <w:rStyle w:val="Hyperlink"/>
          </w:rPr>
          <w:t>1</w:t>
        </w:r>
        <w:r w:rsidR="00257C8D" w:rsidRPr="00332C5F">
          <w:rPr>
            <w:rStyle w:val="Hyperlink"/>
          </w:rPr>
          <w:t>0</w:t>
        </w:r>
        <w:r w:rsidR="00257C8D" w:rsidRPr="00332C5F">
          <w:rPr>
            <w:rStyle w:val="Hyperlink"/>
          </w:rPr>
          <w:t>9133</w:t>
        </w:r>
      </w:hyperlink>
      <w:r w:rsidR="00257C8D">
        <w:tab/>
        <w:t>[offline 110]</w:t>
      </w:r>
      <w:r w:rsidR="00257C8D" w:rsidRPr="008556C5">
        <w:t xml:space="preserve"> </w:t>
      </w:r>
      <w:r w:rsidR="00257C8D">
        <w:t>RRM relaxation - second round</w:t>
      </w:r>
      <w:r w:rsidR="00257C8D">
        <w:tab/>
        <w:t>Huawei</w:t>
      </w:r>
      <w:r w:rsidR="00257C8D">
        <w:tab/>
        <w:t>discussion</w:t>
      </w:r>
      <w:r w:rsidR="00257C8D">
        <w:tab/>
        <w:t>Rel-17</w:t>
      </w:r>
      <w:r w:rsidR="00257C8D">
        <w:tab/>
        <w:t>NR_redcap-Core</w:t>
      </w:r>
    </w:p>
    <w:p w14:paraId="42D60CC2" w14:textId="77777777" w:rsidR="00332C5F" w:rsidRDefault="00332C5F" w:rsidP="00332C5F">
      <w:pPr>
        <w:pStyle w:val="Comments"/>
      </w:pPr>
      <w:r>
        <w:t>Proposal 1 [Online discussions]: RAN2 to down-select which option is to be supported for Rel-17 not-at-cell-edge criterion in RRC_IDLE/INACTIVE:</w:t>
      </w:r>
    </w:p>
    <w:p w14:paraId="28B44339" w14:textId="77777777" w:rsidR="00332C5F" w:rsidRDefault="00332C5F" w:rsidP="00332C5F">
      <w:pPr>
        <w:pStyle w:val="Comments"/>
      </w:pPr>
      <w:r>
        <w:t>1.       Option 1 (12/26): Reuse Rel-16 not-at-cell-edge criterion with the same thresholds, when configured together with the R17 stationary criterion.</w:t>
      </w:r>
    </w:p>
    <w:p w14:paraId="2683A5E5" w14:textId="77777777" w:rsidR="00332C5F" w:rsidRDefault="00332C5F" w:rsidP="00332C5F">
      <w:pPr>
        <w:pStyle w:val="Comments"/>
      </w:pPr>
      <w:r>
        <w:t>2.       Option 2 (14/26): Introduce separate Rel-17 not-at-cell-edge threshold, and the new threshold is only associated with Rel-17 stationary criterion (if configured).</w:t>
      </w:r>
    </w:p>
    <w:p w14:paraId="58DA7E27" w14:textId="0DF9C1B4" w:rsidR="001B1D04" w:rsidRDefault="001B1D04" w:rsidP="001B1D04">
      <w:pPr>
        <w:pStyle w:val="Doc-text2"/>
      </w:pPr>
      <w:r>
        <w:t>-</w:t>
      </w:r>
      <w:r>
        <w:tab/>
        <w:t>Samsung and ZTE think option 1 forces to co</w:t>
      </w:r>
      <w:r w:rsidR="00043CF6">
        <w:t>nfigu</w:t>
      </w:r>
      <w:r>
        <w:t>re the R16 criterion</w:t>
      </w:r>
    </w:p>
    <w:p w14:paraId="2F2B9DA6" w14:textId="5B0C5B57" w:rsidR="00043CF6" w:rsidRDefault="00043CF6" w:rsidP="001B1D04">
      <w:pPr>
        <w:pStyle w:val="Doc-text2"/>
      </w:pPr>
      <w:r>
        <w:t>-</w:t>
      </w:r>
      <w:r>
        <w:tab/>
        <w:t>Mediatek wonders if only the new R17 threshold can be used with</w:t>
      </w:r>
      <w:r w:rsidR="002F567D">
        <w:t xml:space="preserve"> the stationary criteria (and no</w:t>
      </w:r>
      <w:r>
        <w:t>t</w:t>
      </w:r>
      <w:r w:rsidR="002F567D">
        <w:t xml:space="preserve"> </w:t>
      </w:r>
      <w:r>
        <w:t>with the R16 one</w:t>
      </w:r>
      <w:r w:rsidR="002F567D">
        <w:t>)</w:t>
      </w:r>
      <w:r>
        <w:t xml:space="preserve">. ZTE confirms this is the understanding </w:t>
      </w:r>
    </w:p>
    <w:p w14:paraId="1A20AFD9" w14:textId="3AD1AC7A" w:rsidR="00043CF6" w:rsidRDefault="00FB51E8" w:rsidP="00061501">
      <w:pPr>
        <w:pStyle w:val="Doc-text2"/>
        <w:numPr>
          <w:ilvl w:val="0"/>
          <w:numId w:val="11"/>
        </w:numPr>
      </w:pPr>
      <w:r>
        <w:t>Option 2 agreed as "</w:t>
      </w:r>
      <w:r w:rsidR="00043CF6">
        <w:t xml:space="preserve">Introduce separate Rel-17 not-at-cell-edge threshold, and the new threshold is only associated with Rel-17 stationary criterion (if configured). </w:t>
      </w:r>
      <w:r>
        <w:t>If configured with a not-at-cell-edge criterion, t</w:t>
      </w:r>
      <w:r w:rsidR="00043CF6">
        <w:t xml:space="preserve">he R17 stationary criterion can </w:t>
      </w:r>
      <w:r>
        <w:t xml:space="preserve">only </w:t>
      </w:r>
      <w:r w:rsidR="00043CF6">
        <w:t>be configured together with the R17 not-at-cell-edge criterion, not with the R16 one</w:t>
      </w:r>
      <w:r w:rsidR="002F567D">
        <w:t>"</w:t>
      </w:r>
    </w:p>
    <w:p w14:paraId="238000E9" w14:textId="77777777" w:rsidR="00332C5F" w:rsidRDefault="00332C5F" w:rsidP="00332C5F">
      <w:pPr>
        <w:pStyle w:val="Comments"/>
      </w:pPr>
    </w:p>
    <w:p w14:paraId="00AF9F66" w14:textId="77777777" w:rsidR="00332C5F" w:rsidRDefault="00332C5F" w:rsidP="00332C5F">
      <w:pPr>
        <w:pStyle w:val="Comments"/>
      </w:pPr>
      <w:r>
        <w:t>Proposal 2 [Online discussions]: RAN2 to down-select which option is to be supported for reporting whether the stationarity criterion is met or not by the UE in RRC_CONNECTED:</w:t>
      </w:r>
    </w:p>
    <w:p w14:paraId="6C82BABC" w14:textId="77777777" w:rsidR="00332C5F" w:rsidRDefault="00332C5F" w:rsidP="00332C5F">
      <w:pPr>
        <w:pStyle w:val="Comments"/>
      </w:pPr>
      <w:r>
        <w:t>1.       Option 1 (12/25): Reuse UEAssistanceInformation message for the report.</w:t>
      </w:r>
    </w:p>
    <w:p w14:paraId="6E429E5B" w14:textId="77777777" w:rsidR="00332C5F" w:rsidRDefault="00332C5F" w:rsidP="00332C5F">
      <w:pPr>
        <w:pStyle w:val="Comments"/>
      </w:pPr>
      <w:r>
        <w:t>-          The signalling structure for criterion configuration of broadcast signalling can be reused as baseline for criterion configuration of dedicated signalling (the thresholds can be different).</w:t>
      </w:r>
    </w:p>
    <w:p w14:paraId="0CC1E932" w14:textId="77777777" w:rsidR="00332C5F" w:rsidRDefault="00332C5F" w:rsidP="00332C5F">
      <w:pPr>
        <w:pStyle w:val="Comments"/>
      </w:pPr>
      <w:r>
        <w:t>-          At least the indication that the stationarity criterion is met is needed.</w:t>
      </w:r>
    </w:p>
    <w:p w14:paraId="061BD871" w14:textId="77777777" w:rsidR="00332C5F" w:rsidRDefault="00332C5F" w:rsidP="00332C5F">
      <w:pPr>
        <w:pStyle w:val="Comments"/>
      </w:pPr>
      <w:r>
        <w:t>2.       Option 2 (16/25): Reuse RRM measurement reporting mechanism</w:t>
      </w:r>
    </w:p>
    <w:p w14:paraId="754B2025" w14:textId="77777777" w:rsidR="00332C5F" w:rsidRDefault="00332C5F" w:rsidP="00332C5F">
      <w:pPr>
        <w:pStyle w:val="Comments"/>
      </w:pPr>
      <w:r>
        <w:t>-          New measurement event(s) needs to be introduced.</w:t>
      </w:r>
    </w:p>
    <w:p w14:paraId="5E1D1504" w14:textId="77777777" w:rsidR="00332C5F" w:rsidRDefault="00332C5F" w:rsidP="00332C5F">
      <w:pPr>
        <w:pStyle w:val="Comments"/>
      </w:pPr>
      <w:r>
        <w:t>-          FFS what information needs to be added/ carried in Measurementreport message.</w:t>
      </w:r>
    </w:p>
    <w:p w14:paraId="03185FDB" w14:textId="723FB782" w:rsidR="001B1D04" w:rsidRDefault="001B1D04" w:rsidP="001B1D04">
      <w:pPr>
        <w:pStyle w:val="Doc-text2"/>
      </w:pPr>
      <w:r>
        <w:lastRenderedPageBreak/>
        <w:t>-</w:t>
      </w:r>
      <w:r>
        <w:tab/>
        <w:t>Ericsson thinks we should not mess around with the RRM measurement framework and then go for option 1. QC agrees</w:t>
      </w:r>
    </w:p>
    <w:p w14:paraId="75A1E76D" w14:textId="3DA6FCCC" w:rsidR="001B1D04" w:rsidRDefault="001B1D04" w:rsidP="001B1D04">
      <w:pPr>
        <w:pStyle w:val="Doc-text2"/>
      </w:pPr>
      <w:r>
        <w:t>-</w:t>
      </w:r>
      <w:r>
        <w:tab/>
        <w:t>ZTE preferred option 2 but can accept option 1</w:t>
      </w:r>
    </w:p>
    <w:p w14:paraId="4A3CFC72" w14:textId="20AD6F31" w:rsidR="001B1D04" w:rsidRDefault="001B1D04" w:rsidP="001B1D04">
      <w:pPr>
        <w:pStyle w:val="Doc-text2"/>
      </w:pPr>
      <w:r>
        <w:t>-</w:t>
      </w:r>
      <w:r>
        <w:tab/>
        <w:t>Xiaomi prefers option 2</w:t>
      </w:r>
    </w:p>
    <w:p w14:paraId="116FFB3A" w14:textId="2BE7729E" w:rsidR="001B1D04" w:rsidRDefault="001B1D04" w:rsidP="001B1D04">
      <w:pPr>
        <w:pStyle w:val="Doc-text2"/>
      </w:pPr>
      <w:r>
        <w:t>-</w:t>
      </w:r>
      <w:r>
        <w:tab/>
        <w:t>Intel thinks we could discuss the configuration first and then agree on the framework</w:t>
      </w:r>
    </w:p>
    <w:p w14:paraId="435B981D" w14:textId="49D55A51" w:rsidR="001B1D04" w:rsidRDefault="001B1D04" w:rsidP="001B1D04">
      <w:pPr>
        <w:pStyle w:val="Doc-text2"/>
      </w:pPr>
      <w:r>
        <w:t>-</w:t>
      </w:r>
      <w:r>
        <w:tab/>
        <w:t>F</w:t>
      </w:r>
      <w:r w:rsidR="002F567D">
        <w:t>raunhofer</w:t>
      </w:r>
      <w:r>
        <w:t xml:space="preserve"> thinks option 1 is not future proof is new indications will be added in the future</w:t>
      </w:r>
    </w:p>
    <w:p w14:paraId="47F17239" w14:textId="115E4A8D" w:rsidR="001B1D04" w:rsidRDefault="002F567D" w:rsidP="00061501">
      <w:pPr>
        <w:pStyle w:val="Doc-text2"/>
        <w:numPr>
          <w:ilvl w:val="0"/>
          <w:numId w:val="11"/>
        </w:numPr>
      </w:pPr>
      <w:r>
        <w:t xml:space="preserve">Continue in the next meeting. </w:t>
      </w:r>
      <w:r w:rsidR="001B1D04">
        <w:t>Description of p2 can be the baseline for further discussion</w:t>
      </w:r>
    </w:p>
    <w:p w14:paraId="1CBC11BF" w14:textId="77777777" w:rsidR="00332C5F" w:rsidRDefault="00332C5F" w:rsidP="00332C5F">
      <w:pPr>
        <w:pStyle w:val="Comments"/>
      </w:pPr>
    </w:p>
    <w:p w14:paraId="0D6BD168" w14:textId="76019750" w:rsidR="00257C8D" w:rsidRDefault="00332C5F" w:rsidP="00332C5F">
      <w:pPr>
        <w:pStyle w:val="Comments"/>
      </w:pPr>
      <w:r>
        <w:t>Proposal 3 [Online discussions, with low priority] [6 vs 10]: RAN2 to discuss whether to support broadcast signalling for providing the configuration of stationarity criterion to the UE in RRC_CONNECTED.</w:t>
      </w:r>
    </w:p>
    <w:p w14:paraId="31F3FAED" w14:textId="7D6EC956" w:rsidR="00332C5F" w:rsidRDefault="002F567D" w:rsidP="00061501">
      <w:pPr>
        <w:pStyle w:val="Doc-text2"/>
        <w:numPr>
          <w:ilvl w:val="0"/>
          <w:numId w:val="11"/>
        </w:numPr>
      </w:pPr>
      <w:r>
        <w:t xml:space="preserve">Continue in </w:t>
      </w:r>
      <w:r w:rsidR="009D547B">
        <w:t>the next meeting</w:t>
      </w:r>
    </w:p>
    <w:p w14:paraId="77EE175B" w14:textId="77777777" w:rsidR="00332C5F" w:rsidRDefault="00332C5F" w:rsidP="002F567D">
      <w:pPr>
        <w:pStyle w:val="Doc-text2"/>
        <w:ind w:left="0" w:firstLine="0"/>
      </w:pPr>
    </w:p>
    <w:p w14:paraId="18F6C260" w14:textId="77777777" w:rsidR="002F567D" w:rsidRDefault="002F567D" w:rsidP="00257C8D">
      <w:pPr>
        <w:pStyle w:val="Doc-text2"/>
      </w:pPr>
    </w:p>
    <w:p w14:paraId="79FBABA1" w14:textId="509A1709" w:rsidR="002F567D" w:rsidRDefault="002F567D" w:rsidP="002F567D">
      <w:pPr>
        <w:pStyle w:val="Doc-text2"/>
        <w:pBdr>
          <w:top w:val="single" w:sz="4" w:space="1" w:color="auto"/>
          <w:left w:val="single" w:sz="4" w:space="4" w:color="auto"/>
          <w:bottom w:val="single" w:sz="4" w:space="1" w:color="auto"/>
          <w:right w:val="single" w:sz="4" w:space="4" w:color="auto"/>
        </w:pBdr>
      </w:pPr>
      <w:r>
        <w:t>Agreements:</w:t>
      </w:r>
    </w:p>
    <w:p w14:paraId="4D8B9465" w14:textId="7C861061" w:rsidR="002F567D" w:rsidRDefault="002F567D" w:rsidP="00061501">
      <w:pPr>
        <w:pStyle w:val="Doc-text2"/>
        <w:numPr>
          <w:ilvl w:val="0"/>
          <w:numId w:val="48"/>
        </w:numPr>
        <w:pBdr>
          <w:top w:val="single" w:sz="4" w:space="1" w:color="auto"/>
          <w:left w:val="single" w:sz="4" w:space="4" w:color="auto"/>
          <w:bottom w:val="single" w:sz="4" w:space="1" w:color="auto"/>
          <w:right w:val="single" w:sz="4" w:space="4" w:color="auto"/>
        </w:pBdr>
      </w:pPr>
      <w:r>
        <w:t>Introduce separate Rel-17 not-at-cell-edge threshold, and the new threshold is only associated with Rel-17 stationary criterion (if configured). If configured with a not-at-cell-edge criterion, the R17 stationary criterion can only be configured together with the R17 not-at-cell-edge criterion, not with the R16 one</w:t>
      </w:r>
    </w:p>
    <w:p w14:paraId="42728378" w14:textId="77777777" w:rsidR="002F567D" w:rsidRDefault="002F567D" w:rsidP="00257C8D">
      <w:pPr>
        <w:pStyle w:val="Doc-text2"/>
      </w:pPr>
    </w:p>
    <w:p w14:paraId="695EC828" w14:textId="77777777" w:rsidR="002F567D" w:rsidRDefault="002F567D" w:rsidP="00257C8D">
      <w:pPr>
        <w:pStyle w:val="Doc-text2"/>
      </w:pPr>
    </w:p>
    <w:p w14:paraId="6462F721" w14:textId="3A60652B" w:rsidR="00257C8D" w:rsidRDefault="00332C5F" w:rsidP="00257C8D">
      <w:pPr>
        <w:pStyle w:val="Doc-title"/>
      </w:pPr>
      <w:hyperlink r:id="rId379" w:tooltip="C:Data3GPPRAN2InboxR2-2109134.zip" w:history="1">
        <w:r w:rsidR="00257C8D" w:rsidRPr="00332C5F">
          <w:rPr>
            <w:rStyle w:val="Hyperlink"/>
          </w:rPr>
          <w:t>R2-2109</w:t>
        </w:r>
        <w:r w:rsidR="00257C8D" w:rsidRPr="00332C5F">
          <w:rPr>
            <w:rStyle w:val="Hyperlink"/>
          </w:rPr>
          <w:t>1</w:t>
        </w:r>
        <w:r w:rsidR="00257C8D" w:rsidRPr="00332C5F">
          <w:rPr>
            <w:rStyle w:val="Hyperlink"/>
          </w:rPr>
          <w:t>34</w:t>
        </w:r>
      </w:hyperlink>
      <w:r w:rsidR="00257C8D">
        <w:tab/>
        <w:t>LS on</w:t>
      </w:r>
      <w:r w:rsidR="00257C8D" w:rsidRPr="008556C5">
        <w:t xml:space="preserve"> </w:t>
      </w:r>
      <w:r w:rsidR="00257C8D">
        <w:t>RRM relaxation</w:t>
      </w:r>
      <w:r w:rsidR="00257C8D">
        <w:tab/>
        <w:t>Huawei</w:t>
      </w:r>
      <w:r w:rsidR="00257C8D">
        <w:tab/>
      </w:r>
      <w:r w:rsidR="00257C8D">
        <w:tab/>
        <w:t>LS out</w:t>
      </w:r>
      <w:r w:rsidR="00257C8D">
        <w:tab/>
        <w:t>Rel-17</w:t>
      </w:r>
      <w:r w:rsidR="00257C8D">
        <w:tab/>
        <w:t>Rel-17</w:t>
      </w:r>
      <w:r w:rsidR="00257C8D">
        <w:tab/>
        <w:t>NR_redcap-Core</w:t>
      </w:r>
      <w:r w:rsidR="00257C8D">
        <w:tab/>
        <w:t>To:RAN4</w:t>
      </w:r>
    </w:p>
    <w:p w14:paraId="66D0DBAB" w14:textId="7531D111" w:rsidR="009D547B" w:rsidRPr="009D547B" w:rsidRDefault="009D547B" w:rsidP="00061501">
      <w:pPr>
        <w:pStyle w:val="Doc-text2"/>
        <w:numPr>
          <w:ilvl w:val="0"/>
          <w:numId w:val="11"/>
        </w:numPr>
      </w:pPr>
      <w:r>
        <w:t>Add latest agreements</w:t>
      </w:r>
    </w:p>
    <w:p w14:paraId="7DACCAB6" w14:textId="76BD0989" w:rsidR="009D547B" w:rsidRDefault="009D547B" w:rsidP="00061501">
      <w:pPr>
        <w:pStyle w:val="Doc-text2"/>
        <w:numPr>
          <w:ilvl w:val="0"/>
          <w:numId w:val="11"/>
        </w:numPr>
      </w:pPr>
      <w:r>
        <w:t>Remove Draft and change source to RAN2</w:t>
      </w:r>
    </w:p>
    <w:p w14:paraId="132E6A9F" w14:textId="00F73427" w:rsidR="009D547B" w:rsidRDefault="009D547B" w:rsidP="00061501">
      <w:pPr>
        <w:pStyle w:val="Doc-text2"/>
        <w:numPr>
          <w:ilvl w:val="0"/>
          <w:numId w:val="11"/>
        </w:numPr>
      </w:pPr>
      <w:r>
        <w:t>r</w:t>
      </w:r>
      <w:r w:rsidR="00596D33">
        <w:t xml:space="preserve">evised in </w:t>
      </w:r>
      <w:hyperlink r:id="rId380" w:tooltip="C:Data3GPPRAN2InboxR2-2109197.zip" w:history="1">
        <w:r w:rsidR="00596D33" w:rsidRPr="003A76CF">
          <w:rPr>
            <w:rStyle w:val="Hyperlink"/>
          </w:rPr>
          <w:t>R2-2109197</w:t>
        </w:r>
      </w:hyperlink>
    </w:p>
    <w:p w14:paraId="1A9D0258" w14:textId="11672CCD" w:rsidR="009D547B" w:rsidRDefault="003A76CF" w:rsidP="009D547B">
      <w:pPr>
        <w:pStyle w:val="Doc-title"/>
      </w:pPr>
      <w:hyperlink r:id="rId381" w:tooltip="C:Data3GPPRAN2InboxR2-2109197.zip" w:history="1">
        <w:r w:rsidR="009D547B" w:rsidRPr="003A76CF">
          <w:rPr>
            <w:rStyle w:val="Hyperlink"/>
          </w:rPr>
          <w:t>R2-2109197</w:t>
        </w:r>
      </w:hyperlink>
      <w:r w:rsidR="009D547B">
        <w:tab/>
        <w:t>LS on</w:t>
      </w:r>
      <w:r w:rsidR="009D547B" w:rsidRPr="008556C5">
        <w:t xml:space="preserve"> </w:t>
      </w:r>
      <w:r w:rsidR="009D547B">
        <w:t>RRM relaxation</w:t>
      </w:r>
      <w:r w:rsidR="009D547B">
        <w:tab/>
        <w:t>Huawei</w:t>
      </w:r>
      <w:r w:rsidR="009D547B">
        <w:tab/>
      </w:r>
      <w:r w:rsidR="009D547B">
        <w:tab/>
        <w:t>LS out</w:t>
      </w:r>
      <w:r w:rsidR="009D547B">
        <w:tab/>
        <w:t>Rel-17</w:t>
      </w:r>
      <w:r w:rsidR="009D547B">
        <w:tab/>
        <w:t>Rel-17</w:t>
      </w:r>
      <w:r w:rsidR="009D547B">
        <w:tab/>
        <w:t>NR_redcap-Core</w:t>
      </w:r>
      <w:r w:rsidR="009D547B">
        <w:tab/>
        <w:t>To:RAN4</w:t>
      </w:r>
    </w:p>
    <w:p w14:paraId="09D3BA41" w14:textId="605C0B04" w:rsidR="009D547B" w:rsidRPr="009D547B" w:rsidRDefault="009D547B" w:rsidP="00061501">
      <w:pPr>
        <w:pStyle w:val="Doc-text2"/>
        <w:numPr>
          <w:ilvl w:val="0"/>
          <w:numId w:val="11"/>
        </w:numPr>
      </w:pPr>
      <w:r>
        <w:t xml:space="preserve">Approved </w:t>
      </w:r>
    </w:p>
    <w:p w14:paraId="45364DA6" w14:textId="77777777" w:rsidR="00257C8D" w:rsidRPr="000D255B" w:rsidRDefault="00257C8D" w:rsidP="002B6FB5">
      <w:pPr>
        <w:pStyle w:val="Comments"/>
      </w:pPr>
    </w:p>
    <w:p w14:paraId="6C157D91" w14:textId="6C2137A0" w:rsidR="00E4215F" w:rsidRDefault="00EE62D4" w:rsidP="00E4215F">
      <w:pPr>
        <w:pStyle w:val="Doc-title"/>
      </w:pPr>
      <w:hyperlink r:id="rId382"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EE62D4" w:rsidP="00E4215F">
      <w:pPr>
        <w:pStyle w:val="Doc-title"/>
      </w:pPr>
      <w:hyperlink r:id="rId383"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EE62D4" w:rsidP="00E4215F">
      <w:pPr>
        <w:pStyle w:val="Doc-title"/>
      </w:pPr>
      <w:hyperlink r:id="rId384"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EE62D4" w:rsidP="00E4215F">
      <w:pPr>
        <w:pStyle w:val="Doc-title"/>
      </w:pPr>
      <w:hyperlink r:id="rId385"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EE62D4" w:rsidP="00E4215F">
      <w:pPr>
        <w:pStyle w:val="Doc-title"/>
      </w:pPr>
      <w:hyperlink r:id="rId386"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EE62D4" w:rsidP="00E4215F">
      <w:pPr>
        <w:pStyle w:val="Doc-title"/>
      </w:pPr>
      <w:hyperlink r:id="rId387"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EE62D4" w:rsidP="00E4215F">
      <w:pPr>
        <w:pStyle w:val="Doc-title"/>
      </w:pPr>
      <w:hyperlink r:id="rId388"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EE62D4" w:rsidP="00E4215F">
      <w:pPr>
        <w:pStyle w:val="Doc-title"/>
      </w:pPr>
      <w:hyperlink r:id="rId389"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EE62D4" w:rsidP="00E4215F">
      <w:pPr>
        <w:pStyle w:val="Doc-title"/>
      </w:pPr>
      <w:hyperlink r:id="rId390"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EE62D4" w:rsidP="00E4215F">
      <w:pPr>
        <w:pStyle w:val="Doc-title"/>
      </w:pPr>
      <w:hyperlink r:id="rId391"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EE62D4" w:rsidP="00E4215F">
      <w:pPr>
        <w:pStyle w:val="Doc-title"/>
      </w:pPr>
      <w:hyperlink r:id="rId392"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393" w:tooltip="C:Data3GPParchiveRAN2RAN2#114TdocsR2-2105229.zip" w:history="1">
        <w:r w:rsidR="00E4215F" w:rsidRPr="00825BE6">
          <w:rPr>
            <w:rStyle w:val="Hyperlink"/>
          </w:rPr>
          <w:t>R2-2105229</w:t>
        </w:r>
      </w:hyperlink>
    </w:p>
    <w:p w14:paraId="7F226A95" w14:textId="28B7D9EB" w:rsidR="00E4215F" w:rsidRDefault="00EE62D4" w:rsidP="00E4215F">
      <w:pPr>
        <w:pStyle w:val="Doc-title"/>
      </w:pPr>
      <w:hyperlink r:id="rId394"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EE62D4" w:rsidP="00E4215F">
      <w:pPr>
        <w:pStyle w:val="Doc-title"/>
      </w:pPr>
      <w:hyperlink r:id="rId395"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EE62D4" w:rsidP="00E4215F">
      <w:pPr>
        <w:pStyle w:val="Doc-title"/>
      </w:pPr>
      <w:hyperlink r:id="rId396"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EE62D4" w:rsidP="00E4215F">
      <w:pPr>
        <w:pStyle w:val="Doc-title"/>
      </w:pPr>
      <w:hyperlink r:id="rId397"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EE62D4" w:rsidP="00E4215F">
      <w:pPr>
        <w:pStyle w:val="Doc-title"/>
      </w:pPr>
      <w:hyperlink r:id="rId398"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A662FA">
        <w:t>R2-2108071</w:t>
      </w:r>
      <w:r>
        <w:tab/>
        <w:t>RedCap Relaxed measurements, stationary definition</w:t>
      </w:r>
      <w:r>
        <w:tab/>
        <w:t>Sony</w:t>
      </w:r>
      <w:r>
        <w:tab/>
        <w:t>discussion</w:t>
      </w:r>
      <w:r>
        <w:tab/>
        <w:t>Rel-17</w:t>
      </w:r>
      <w:r>
        <w:tab/>
        <w:t>NR_redcap-Core</w:t>
      </w:r>
      <w:r>
        <w:tab/>
        <w:t>Withdrawn</w:t>
      </w:r>
    </w:p>
    <w:p w14:paraId="5A525584" w14:textId="135412D4" w:rsidR="00E4215F" w:rsidRDefault="00EE62D4" w:rsidP="00E4215F">
      <w:pPr>
        <w:pStyle w:val="Doc-title"/>
      </w:pPr>
      <w:hyperlink r:id="rId399"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EE62D4" w:rsidP="00E4215F">
      <w:pPr>
        <w:pStyle w:val="Doc-title"/>
      </w:pPr>
      <w:hyperlink r:id="rId400"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EE62D4" w:rsidP="00E4215F">
      <w:pPr>
        <w:pStyle w:val="Doc-title"/>
      </w:pPr>
      <w:hyperlink r:id="rId401"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EE62D4" w:rsidP="00E4215F">
      <w:pPr>
        <w:pStyle w:val="Doc-title"/>
      </w:pPr>
      <w:hyperlink r:id="rId402"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EE62D4" w:rsidP="00E4215F">
      <w:pPr>
        <w:pStyle w:val="Doc-title"/>
      </w:pPr>
      <w:hyperlink r:id="rId403"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EE62D4" w:rsidP="00E4215F">
      <w:pPr>
        <w:pStyle w:val="Doc-title"/>
      </w:pPr>
      <w:hyperlink r:id="rId404"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EE62D4" w:rsidP="00E4215F">
      <w:pPr>
        <w:pStyle w:val="Doc-title"/>
      </w:pPr>
      <w:hyperlink r:id="rId405"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EE62D4" w:rsidP="00E4215F">
      <w:pPr>
        <w:pStyle w:val="Doc-title"/>
      </w:pPr>
      <w:hyperlink r:id="rId406"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A662FA">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EE62D4" w:rsidP="00E4215F">
      <w:pPr>
        <w:pStyle w:val="Doc-title"/>
      </w:pPr>
      <w:hyperlink r:id="rId407"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061501">
      <w:pPr>
        <w:pStyle w:val="Doc-text2"/>
        <w:numPr>
          <w:ilvl w:val="0"/>
          <w:numId w:val="11"/>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EE62D4" w:rsidP="00CD44CD">
      <w:pPr>
        <w:pStyle w:val="Doc-title"/>
      </w:pPr>
      <w:hyperlink r:id="rId408"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061501">
      <w:pPr>
        <w:pStyle w:val="Doc-text2"/>
        <w:numPr>
          <w:ilvl w:val="0"/>
          <w:numId w:val="11"/>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061501">
      <w:pPr>
        <w:pStyle w:val="Doc-text2"/>
        <w:numPr>
          <w:ilvl w:val="0"/>
          <w:numId w:val="11"/>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061501">
      <w:pPr>
        <w:pStyle w:val="Doc-text2"/>
        <w:numPr>
          <w:ilvl w:val="0"/>
          <w:numId w:val="11"/>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lastRenderedPageBreak/>
        <w:t>-</w:t>
      </w:r>
      <w:r>
        <w:tab/>
        <w:t>Samsung thinks this is a bit too detailed for now and we can continue with Stage2 details first</w:t>
      </w:r>
    </w:p>
    <w:p w14:paraId="1749B15F" w14:textId="40537D95" w:rsidR="00E72AB0" w:rsidRDefault="00E72AB0" w:rsidP="00061501">
      <w:pPr>
        <w:pStyle w:val="Doc-text2"/>
        <w:numPr>
          <w:ilvl w:val="0"/>
          <w:numId w:val="11"/>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409"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061501">
      <w:pPr>
        <w:pStyle w:val="Doc-text2"/>
        <w:numPr>
          <w:ilvl w:val="0"/>
          <w:numId w:val="11"/>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061501">
      <w:pPr>
        <w:pStyle w:val="Doc-text2"/>
        <w:numPr>
          <w:ilvl w:val="0"/>
          <w:numId w:val="11"/>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061501">
      <w:pPr>
        <w:pStyle w:val="Doc-text2"/>
        <w:numPr>
          <w:ilvl w:val="0"/>
          <w:numId w:val="11"/>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061501">
      <w:pPr>
        <w:pStyle w:val="Doc-text2"/>
        <w:numPr>
          <w:ilvl w:val="0"/>
          <w:numId w:val="11"/>
        </w:numPr>
      </w:pPr>
      <w:r>
        <w:t xml:space="preserve">Continue in offline 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410"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411"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061501">
      <w:pPr>
        <w:pStyle w:val="Doc-text2"/>
        <w:numPr>
          <w:ilvl w:val="0"/>
          <w:numId w:val="11"/>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lastRenderedPageBreak/>
        <w:t>Proposal 9:</w:t>
      </w:r>
      <w:r>
        <w:tab/>
        <w:t xml:space="preserve">To discuss whether network can enable Msg3 repetition on specific SSBs (e.g. to minimize the number of RACH preambles reserved for CE purpose).  </w:t>
      </w:r>
    </w:p>
    <w:p w14:paraId="550C7443" w14:textId="44C31641" w:rsidR="00D72FD1" w:rsidRDefault="00D72FD1" w:rsidP="00061501">
      <w:pPr>
        <w:pStyle w:val="Doc-text2"/>
        <w:numPr>
          <w:ilvl w:val="0"/>
          <w:numId w:val="11"/>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061501">
      <w:pPr>
        <w:pStyle w:val="Doc-text2"/>
        <w:numPr>
          <w:ilvl w:val="0"/>
          <w:numId w:val="21"/>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061501">
      <w:pPr>
        <w:pStyle w:val="Doc-text2"/>
        <w:numPr>
          <w:ilvl w:val="0"/>
          <w:numId w:val="21"/>
        </w:numPr>
        <w:pBdr>
          <w:top w:val="single" w:sz="4" w:space="1" w:color="auto"/>
          <w:left w:val="single" w:sz="4" w:space="4" w:color="auto"/>
          <w:bottom w:val="single" w:sz="4" w:space="1" w:color="auto"/>
          <w:right w:val="single" w:sz="4" w:space="4" w:color="auto"/>
        </w:pBdr>
      </w:pPr>
      <w:r>
        <w:t>Msg3 repetition is applicable to all cases that trigger 4-step CBRA procedure (can come back if we identify that some specific case should not be covered)</w:t>
      </w:r>
    </w:p>
    <w:p w14:paraId="436197BB" w14:textId="2597D608" w:rsidR="00D72FD1" w:rsidRDefault="00D72FD1" w:rsidP="00061501">
      <w:pPr>
        <w:pStyle w:val="Doc-text2"/>
        <w:numPr>
          <w:ilvl w:val="0"/>
          <w:numId w:val="21"/>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EE62D4" w:rsidP="004225DC">
      <w:pPr>
        <w:pStyle w:val="Doc-title"/>
        <w:rPr>
          <w:rStyle w:val="Hyperlink"/>
          <w:color w:val="auto"/>
          <w:u w:val="none"/>
        </w:rPr>
      </w:pPr>
      <w:hyperlink r:id="rId412"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EE62D4" w:rsidP="00174E49">
      <w:pPr>
        <w:pStyle w:val="Doc-title"/>
      </w:pPr>
      <w:hyperlink r:id="rId413"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061501">
      <w:pPr>
        <w:pStyle w:val="Doc-text2"/>
        <w:numPr>
          <w:ilvl w:val="0"/>
          <w:numId w:val="11"/>
        </w:numPr>
      </w:pPr>
      <w:r>
        <w:t>Discuss in the common session AI 8.18</w:t>
      </w:r>
    </w:p>
    <w:p w14:paraId="12177A76" w14:textId="3722BEC4" w:rsidR="005967C3" w:rsidRDefault="005967C3" w:rsidP="005967C3">
      <w:pPr>
        <w:pStyle w:val="Comments"/>
      </w:pPr>
      <w:r>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EE62D4" w:rsidP="005967C3">
      <w:pPr>
        <w:pStyle w:val="Doc-title"/>
      </w:pPr>
      <w:hyperlink r:id="rId414" w:tooltip="C:Data3GPPExtractsR2-2108003.docx" w:history="1">
        <w:r w:rsidR="005967C3" w:rsidRPr="00011A77">
          <w:rPr>
            <w:rStyle w:val="Hyperlink"/>
          </w:rPr>
          <w:t>R2-2108003</w:t>
        </w:r>
      </w:hyperlink>
      <w:r w:rsidR="005967C3">
        <w:tab/>
        <w:t>On support of Type A PUSCH repetitions for Msg3</w:t>
      </w:r>
      <w:r w:rsidR="005967C3">
        <w:tab/>
        <w:t>CATT</w:t>
      </w:r>
      <w:r w:rsidR="005967C3">
        <w:tab/>
        <w:t>discussion</w:t>
      </w:r>
      <w:r w:rsidR="005967C3">
        <w:tab/>
        <w:t>Rel-17</w:t>
      </w:r>
      <w:r w:rsidR="005967C3">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scope: Continue the discussion on </w:t>
      </w:r>
      <w:r w:rsidR="00EF0301" w:rsidRPr="0050301F">
        <w:rPr>
          <w:color w:val="808080" w:themeColor="background1" w:themeShade="80"/>
        </w:rPr>
        <w:t xml:space="preserve">p4-p9 from </w:t>
      </w:r>
      <w:hyperlink r:id="rId415" w:tooltip="C:Data3GPPExtractsR2-2107745 Consideration on Msg3 repetition in CE.docx" w:history="1">
        <w:r w:rsidR="00EF0301" w:rsidRPr="0050301F">
          <w:rPr>
            <w:rStyle w:val="Hyperlink"/>
            <w:color w:val="808080" w:themeColor="background1" w:themeShade="80"/>
          </w:rPr>
          <w:t>R2-2107745</w:t>
        </w:r>
      </w:hyperlink>
      <w:r w:rsidR="00EF0301" w:rsidRPr="0050301F">
        <w:rPr>
          <w:color w:val="808080" w:themeColor="background1" w:themeShade="80"/>
        </w:rPr>
        <w:t xml:space="preserve">, p2-p7 from </w:t>
      </w:r>
      <w:hyperlink r:id="rId416" w:tooltip="C:Data3GPPExtractsR2-2107220_RAN2 enhancements for Msg3 repetition.docx" w:history="1">
        <w:r w:rsidR="00EF0301" w:rsidRPr="0050301F">
          <w:rPr>
            <w:rStyle w:val="Hyperlink"/>
            <w:color w:val="808080" w:themeColor="background1" w:themeShade="80"/>
          </w:rPr>
          <w:t>R2-2107220</w:t>
        </w:r>
      </w:hyperlink>
      <w:r w:rsidR="001654FB" w:rsidRPr="0050301F">
        <w:rPr>
          <w:color w:val="808080" w:themeColor="background1" w:themeShade="80"/>
        </w:rPr>
        <w:t xml:space="preserve">, p3 from </w:t>
      </w:r>
      <w:hyperlink r:id="rId417" w:tooltip="C:Data3GPPExtractsR2-2107008_MAC Aspects of UL Coverage Enhancements.doc" w:history="1">
        <w:r w:rsidR="001654FB" w:rsidRPr="0050301F">
          <w:rPr>
            <w:rStyle w:val="Hyperlink"/>
            <w:color w:val="808080" w:themeColor="background1" w:themeShade="80"/>
          </w:rPr>
          <w:t>R2-2107008</w:t>
        </w:r>
      </w:hyperlink>
      <w:r w:rsidR="00EF0301" w:rsidRPr="0050301F">
        <w:rPr>
          <w:color w:val="808080" w:themeColor="background1" w:themeShade="80"/>
        </w:rPr>
        <w:t xml:space="preserve"> </w:t>
      </w:r>
      <w:r w:rsidR="001654FB" w:rsidRPr="0050301F">
        <w:rPr>
          <w:color w:val="808080" w:themeColor="background1" w:themeShade="80"/>
        </w:rPr>
        <w:t xml:space="preserve">and p1-p3 from </w:t>
      </w:r>
      <w:hyperlink r:id="rId418" w:tooltip="C:Data3GPPExtractsR2-2108003.docx" w:history="1">
        <w:r w:rsidR="001654FB" w:rsidRPr="0050301F">
          <w:rPr>
            <w:rStyle w:val="Hyperlink"/>
            <w:color w:val="808080" w:themeColor="background1" w:themeShade="80"/>
          </w:rPr>
          <w:t>R2-2108003</w:t>
        </w:r>
      </w:hyperlink>
    </w:p>
    <w:p w14:paraId="732BD805"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tended outcome: Summary of the offline discussion with e.g.:</w:t>
      </w:r>
    </w:p>
    <w:p w14:paraId="740B3398"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for agreement (if any)</w:t>
      </w:r>
    </w:p>
    <w:p w14:paraId="6CC7511E"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require online discussions</w:t>
      </w:r>
    </w:p>
    <w:p w14:paraId="357FD254"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should not be pursued (if any)</w:t>
      </w:r>
    </w:p>
    <w:p w14:paraId="03B49FAF"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itial deadline (for companies' feedback): Monday 2021-08-23 10:00 UTC</w:t>
      </w:r>
    </w:p>
    <w:p w14:paraId="435EB4C5" w14:textId="47C41AB4"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lastRenderedPageBreak/>
        <w:t xml:space="preserve">Initial deadline (for </w:t>
      </w:r>
      <w:r w:rsidRPr="0050301F">
        <w:rPr>
          <w:rStyle w:val="Doc-text2Char"/>
          <w:color w:val="808080" w:themeColor="background1" w:themeShade="80"/>
        </w:rPr>
        <w:t xml:space="preserve">rapporteur's summary in </w:t>
      </w:r>
      <w:hyperlink r:id="rId419" w:tooltip="C:Data3GPPRAN2InboxR2-2108895.zip" w:history="1">
        <w:r w:rsidRPr="0050301F">
          <w:rPr>
            <w:rStyle w:val="Hyperlink"/>
            <w:color w:val="808080" w:themeColor="background1" w:themeShade="80"/>
          </w:rPr>
          <w:t>R2-21088</w:t>
        </w:r>
        <w:r w:rsidR="001654FB" w:rsidRPr="0050301F">
          <w:rPr>
            <w:rStyle w:val="Hyperlink"/>
            <w:color w:val="808080" w:themeColor="background1" w:themeShade="80"/>
          </w:rPr>
          <w:t>95</w:t>
        </w:r>
      </w:hyperlink>
      <w:r w:rsidRPr="0050301F">
        <w:rPr>
          <w:rStyle w:val="Doc-text2Char"/>
          <w:color w:val="808080" w:themeColor="background1" w:themeShade="80"/>
        </w:rPr>
        <w:t xml:space="preserve">): </w:t>
      </w:r>
      <w:r w:rsidRPr="0050301F">
        <w:rPr>
          <w:color w:val="808080" w:themeColor="background1" w:themeShade="80"/>
        </w:rPr>
        <w:t xml:space="preserve">Monday 2021-08-23 16:00 UTC </w:t>
      </w:r>
    </w:p>
    <w:p w14:paraId="2349CC40" w14:textId="142E699C" w:rsidR="00E72AB0" w:rsidRPr="0050301F" w:rsidRDefault="00E72AB0" w:rsidP="00E72AB0">
      <w:pPr>
        <w:pStyle w:val="EmailDiscussion2"/>
        <w:ind w:left="1619" w:firstLine="0"/>
        <w:rPr>
          <w:color w:val="808080" w:themeColor="background1" w:themeShade="80"/>
          <w:u w:val="single"/>
        </w:rPr>
      </w:pPr>
      <w:r w:rsidRPr="0050301F">
        <w:rPr>
          <w:color w:val="808080" w:themeColor="background1" w:themeShade="80"/>
          <w:u w:val="single"/>
        </w:rPr>
        <w:t xml:space="preserve">Proposals marked "for agreement" in </w:t>
      </w:r>
      <w:hyperlink r:id="rId420" w:tooltip="C:Data3GPPRAN2InboxR2-2108895.zip" w:history="1">
        <w:r w:rsidRPr="0050301F">
          <w:rPr>
            <w:rStyle w:val="Hyperlink"/>
            <w:color w:val="808080" w:themeColor="background1" w:themeShade="80"/>
          </w:rPr>
          <w:t>R2-210889</w:t>
        </w:r>
        <w:r w:rsidR="001654FB" w:rsidRPr="0050301F">
          <w:rPr>
            <w:rStyle w:val="Hyperlink"/>
            <w:color w:val="808080" w:themeColor="background1" w:themeShade="80"/>
          </w:rPr>
          <w:t>5</w:t>
        </w:r>
      </w:hyperlink>
      <w:r w:rsidRPr="0050301F">
        <w:rPr>
          <w:rStyle w:val="Doc-text2Char"/>
          <w:color w:val="808080" w:themeColor="background1" w:themeShade="80"/>
          <w:u w:val="single"/>
        </w:rPr>
        <w:t xml:space="preserve"> </w:t>
      </w:r>
      <w:r w:rsidRPr="0050301F">
        <w:rPr>
          <w:color w:val="808080" w:themeColor="background1" w:themeShade="80"/>
          <w:u w:val="single"/>
        </w:rPr>
        <w:t>not challenged until Tuesday 2021-08-24 0800 UTC will be declared as agreed via email by the session chair (for the rest the discussion will further continue online).</w:t>
      </w:r>
    </w:p>
    <w:p w14:paraId="291245AE" w14:textId="75E8706D"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421" w:tooltip="C:Data3GPPRAN2InboxR2-2108895.zip" w:history="1">
        <w:r w:rsidRPr="0076056F">
          <w:rPr>
            <w:rStyle w:val="Hyperlink"/>
          </w:rPr>
          <w:t>R2-2108895</w:t>
        </w:r>
      </w:hyperlink>
    </w:p>
    <w:p w14:paraId="3D07EFAA" w14:textId="31AEB8A3" w:rsidR="00F25AC9" w:rsidRDefault="00F25AC9" w:rsidP="00F25AC9">
      <w:pPr>
        <w:pStyle w:val="EmailDiscussion2"/>
        <w:ind w:left="1619" w:firstLine="0"/>
      </w:pPr>
      <w:r>
        <w:t xml:space="preserve">Intended outcome: LSs to RAN1 in </w:t>
      </w:r>
      <w:hyperlink r:id="rId422" w:tooltip="C:Data3GPPRAN2InboxR2-2108905.zip" w:history="1">
        <w:r w:rsidRPr="004E7580">
          <w:rPr>
            <w:rStyle w:val="Hyperlink"/>
          </w:rPr>
          <w:t>R2-2108905</w:t>
        </w:r>
      </w:hyperlink>
    </w:p>
    <w:p w14:paraId="74822339" w14:textId="1D400A4C" w:rsidR="00F25AC9" w:rsidRDefault="00F25AC9" w:rsidP="00F25AC9">
      <w:pPr>
        <w:pStyle w:val="EmailDiscussion2"/>
        <w:ind w:left="1620" w:firstLine="0"/>
      </w:pPr>
      <w:r>
        <w:t>Final deadline (for companies' feedback): Thursday 2021-08-26 1600 UTC</w:t>
      </w:r>
    </w:p>
    <w:p w14:paraId="3F8E3313" w14:textId="7BA380B0" w:rsidR="00F25AC9" w:rsidRPr="0021050F" w:rsidRDefault="00F25AC9" w:rsidP="00F25AC9">
      <w:pPr>
        <w:pStyle w:val="EmailDiscussion2"/>
        <w:ind w:left="1619" w:firstLine="0"/>
      </w:pPr>
      <w:r>
        <w:t>Final deadline (for</w:t>
      </w:r>
      <w:r>
        <w:rPr>
          <w:rStyle w:val="Doc-text2Char"/>
        </w:rPr>
        <w:t xml:space="preserve"> final LSs): Fri</w:t>
      </w:r>
      <w:r>
        <w:t>day 2021-08-27 0000 UTC</w:t>
      </w:r>
    </w:p>
    <w:p w14:paraId="2FA6B248" w14:textId="77777777" w:rsidR="00F25AC9" w:rsidRDefault="00F25AC9" w:rsidP="005967C3">
      <w:pPr>
        <w:pStyle w:val="Comments"/>
      </w:pPr>
    </w:p>
    <w:p w14:paraId="6098AEA8" w14:textId="688EDD72" w:rsidR="001654FB" w:rsidRDefault="0076056F" w:rsidP="001654FB">
      <w:pPr>
        <w:pStyle w:val="Doc-title"/>
      </w:pPr>
      <w:hyperlink r:id="rId423" w:tooltip="C:Data3GPPRAN2InboxR2-2108895.zip" w:history="1">
        <w:r w:rsidR="001654FB" w:rsidRPr="0076056F">
          <w:rPr>
            <w:rStyle w:val="Hyperlink"/>
          </w:rPr>
          <w:t>R2-21</w:t>
        </w:r>
        <w:r w:rsidR="001654FB" w:rsidRPr="0076056F">
          <w:rPr>
            <w:rStyle w:val="Hyperlink"/>
          </w:rPr>
          <w:t>0</w:t>
        </w:r>
        <w:r w:rsidR="001654FB" w:rsidRPr="0076056F">
          <w:rPr>
            <w:rStyle w:val="Hyperlink"/>
          </w:rPr>
          <w:t>8895</w:t>
        </w:r>
      </w:hyperlink>
      <w:r w:rsidR="001654FB">
        <w:tab/>
        <w:t>[offline 111]</w:t>
      </w:r>
      <w:r w:rsidR="001654FB" w:rsidRPr="008556C5">
        <w:t xml:space="preserve"> </w:t>
      </w:r>
      <w:r w:rsidR="001654FB">
        <w:t>Msg3 repetition</w:t>
      </w:r>
      <w:r w:rsidR="001654FB">
        <w:tab/>
        <w:t>ZTE</w:t>
      </w:r>
      <w:r w:rsidR="001654FB">
        <w:tab/>
        <w:t>discussion</w:t>
      </w:r>
      <w:r w:rsidR="001654FB">
        <w:tab/>
        <w:t>Rel-17</w:t>
      </w:r>
      <w:r w:rsidR="001654FB">
        <w:tab/>
        <w:t>NR_cov_enh-Core</w:t>
      </w:r>
    </w:p>
    <w:p w14:paraId="45C67897" w14:textId="77777777" w:rsidR="00A57812" w:rsidRDefault="00A57812" w:rsidP="00A57812">
      <w:pPr>
        <w:pStyle w:val="Comments"/>
      </w:pPr>
      <w:r>
        <w:t>For easy agreements:</w:t>
      </w:r>
    </w:p>
    <w:p w14:paraId="6A0D0FC5" w14:textId="77777777" w:rsidR="00A57812" w:rsidRDefault="00A57812" w:rsidP="00A57812">
      <w:pPr>
        <w:pStyle w:val="Comments"/>
      </w:pPr>
      <w:r>
        <w:t>Proposal 1     [11/14] Send LS to RAN1 to ask:</w:t>
      </w:r>
    </w:p>
    <w:p w14:paraId="1222ED62" w14:textId="77777777" w:rsidR="00A57812" w:rsidRDefault="00A57812" w:rsidP="00A57812">
      <w:pPr>
        <w:pStyle w:val="Comments"/>
      </w:pPr>
      <w:r>
        <w:t>·         Q1: whether Msg3 repetition can be supported on both NUL and SUL?</w:t>
      </w:r>
    </w:p>
    <w:p w14:paraId="60F982E5" w14:textId="77777777" w:rsidR="00A57812" w:rsidRDefault="00A57812" w:rsidP="00A57812">
      <w:pPr>
        <w:pStyle w:val="Comments"/>
      </w:pPr>
      <w:r>
        <w:t>·         Q2: If answer ‘Yes’ to Q1, whether different RSRP thresholds are needed for NUL and SUL?</w:t>
      </w:r>
    </w:p>
    <w:p w14:paraId="0B6C0120" w14:textId="3ED59835" w:rsidR="00A555EF" w:rsidRDefault="00A555EF" w:rsidP="00A555EF">
      <w:pPr>
        <w:pStyle w:val="Doc-text2"/>
      </w:pPr>
      <w:r>
        <w:t>-</w:t>
      </w:r>
      <w:r>
        <w:tab/>
        <w:t>Huawei wonders if this is need and in case suggests to revise</w:t>
      </w:r>
    </w:p>
    <w:p w14:paraId="260AC3B1" w14:textId="6E2CD492" w:rsidR="00A555EF" w:rsidRDefault="00A555EF" w:rsidP="00A555EF">
      <w:pPr>
        <w:pStyle w:val="Doc-text2"/>
      </w:pPr>
      <w:r>
        <w:t>-</w:t>
      </w:r>
      <w:r>
        <w:tab/>
        <w:t>Ericsson thinks Q2 can be clarified as "</w:t>
      </w:r>
      <w:r w:rsidRPr="00A555EF">
        <w:t>If answer ‘Yes’ to Q1, whether different RSRP thresholds for requesting msg3 repetitions are needed for NUL and SUL?</w:t>
      </w:r>
      <w:r>
        <w:t>"</w:t>
      </w:r>
    </w:p>
    <w:p w14:paraId="7A69CAB5" w14:textId="7B1DDFFA" w:rsidR="006D355B" w:rsidRDefault="006D355B" w:rsidP="00061501">
      <w:pPr>
        <w:pStyle w:val="Doc-text2"/>
        <w:numPr>
          <w:ilvl w:val="0"/>
          <w:numId w:val="11"/>
        </w:numPr>
      </w:pPr>
      <w:r>
        <w:t>Continue online</w:t>
      </w:r>
    </w:p>
    <w:p w14:paraId="343912DA" w14:textId="56E9D3E5" w:rsidR="003C28D7" w:rsidRDefault="0008404B" w:rsidP="0008404B">
      <w:pPr>
        <w:pStyle w:val="Doc-text2"/>
        <w:ind w:left="1619" w:hanging="360"/>
      </w:pPr>
      <w:r>
        <w:t>-</w:t>
      </w:r>
      <w:r>
        <w:tab/>
        <w:t>H</w:t>
      </w:r>
      <w:r w:rsidR="003C28D7">
        <w:t xml:space="preserve">uawei wonders the intention to ask RAN1, if there is no </w:t>
      </w:r>
      <w:r>
        <w:t xml:space="preserve">RAN2 technical concern on this. Huawei </w:t>
      </w:r>
      <w:r w:rsidR="003C28D7">
        <w:t>think</w:t>
      </w:r>
      <w:r>
        <w:t>s</w:t>
      </w:r>
      <w:r w:rsidR="003C28D7">
        <w:t xml:space="preserve"> we could say it's feasible for RAN2. Ericsson is</w:t>
      </w:r>
      <w:r>
        <w:t xml:space="preserve"> fine not to send this question </w:t>
      </w:r>
      <w:r w:rsidR="003C28D7">
        <w:t xml:space="preserve">to RAN1. </w:t>
      </w:r>
    </w:p>
    <w:p w14:paraId="137E4C44" w14:textId="77777777" w:rsidR="0008404B" w:rsidRDefault="0008404B" w:rsidP="0008404B">
      <w:pPr>
        <w:pStyle w:val="Doc-text2"/>
        <w:ind w:left="1619" w:hanging="360"/>
      </w:pPr>
      <w:r>
        <w:t>-</w:t>
      </w:r>
      <w:r>
        <w:tab/>
      </w:r>
      <w:r w:rsidR="003C28D7">
        <w:t>Oppo thinks the LS to RAN1 is needed</w:t>
      </w:r>
    </w:p>
    <w:p w14:paraId="4B66616D" w14:textId="77777777" w:rsidR="0008404B" w:rsidRDefault="003C28D7" w:rsidP="0008404B">
      <w:pPr>
        <w:pStyle w:val="Doc-text2"/>
        <w:ind w:left="1619" w:hanging="360"/>
      </w:pPr>
      <w:r>
        <w:t>-</w:t>
      </w:r>
      <w:r>
        <w:tab/>
        <w:t>ZTE thinks we need to ask at least Q2 so it'</w:t>
      </w:r>
      <w:r w:rsidR="0008404B">
        <w:t>s fine to send an open question</w:t>
      </w:r>
    </w:p>
    <w:p w14:paraId="5A451815" w14:textId="52ECE312" w:rsidR="003C28D7" w:rsidRDefault="0008404B" w:rsidP="0008404B">
      <w:pPr>
        <w:pStyle w:val="Doc-text2"/>
        <w:ind w:left="1619" w:hanging="360"/>
      </w:pPr>
      <w:r>
        <w:t>-</w:t>
      </w:r>
      <w:r>
        <w:tab/>
      </w:r>
      <w:r w:rsidR="003C28D7">
        <w:t>Samsung thinks this is feasible from RAN2 point of view and c</w:t>
      </w:r>
      <w:r>
        <w:t xml:space="preserve">ould ask RAN1 if this is </w:t>
      </w:r>
      <w:r w:rsidR="003C28D7">
        <w:t>needed</w:t>
      </w:r>
    </w:p>
    <w:p w14:paraId="660F74E9" w14:textId="3079BE09" w:rsidR="003C28D7" w:rsidRDefault="0008404B" w:rsidP="00061501">
      <w:pPr>
        <w:pStyle w:val="Doc-text2"/>
        <w:numPr>
          <w:ilvl w:val="0"/>
          <w:numId w:val="11"/>
        </w:numPr>
      </w:pPr>
      <w:r>
        <w:t>Send an LS to RAN1, saying that support of msg3 repetition on both NUL and SUL is feasible from RAN2 point of view and asking Q1 and Q2 to RAN1</w:t>
      </w:r>
    </w:p>
    <w:p w14:paraId="5F1F712B" w14:textId="77777777" w:rsidR="00A57812" w:rsidRDefault="00A57812" w:rsidP="00A57812">
      <w:pPr>
        <w:pStyle w:val="Comments"/>
      </w:pPr>
      <w:r>
        <w:t>Proposal 4     [13/14] Extension of ra-ResponseWindow and ra-ContentionResolutionTimer are not needed for Msg3 repetition.</w:t>
      </w:r>
    </w:p>
    <w:p w14:paraId="63500772" w14:textId="6A87092C" w:rsidR="006D355B" w:rsidRDefault="006D355B" w:rsidP="00061501">
      <w:pPr>
        <w:pStyle w:val="Doc-text2"/>
        <w:numPr>
          <w:ilvl w:val="0"/>
          <w:numId w:val="11"/>
        </w:numPr>
      </w:pPr>
      <w:r>
        <w:t>Agreed</w:t>
      </w:r>
    </w:p>
    <w:p w14:paraId="0498CA72" w14:textId="238532E0" w:rsidR="00A57812" w:rsidRDefault="00A57812" w:rsidP="00A57812">
      <w:pPr>
        <w:pStyle w:val="Comments"/>
      </w:pPr>
      <w:r>
        <w:t>Proposal 8     [13/1</w:t>
      </w:r>
      <w:r w:rsidR="00265923">
        <w:t xml:space="preserve">4] RAN2 confirms enhancing MAC RAR </w:t>
      </w:r>
      <w:r>
        <w:t>for indicating MSG3 repetition is not supported.</w:t>
      </w:r>
    </w:p>
    <w:p w14:paraId="5977D29F" w14:textId="1471D86B" w:rsidR="006D355B" w:rsidRDefault="006D355B" w:rsidP="00061501">
      <w:pPr>
        <w:pStyle w:val="Doc-text2"/>
        <w:numPr>
          <w:ilvl w:val="0"/>
          <w:numId w:val="11"/>
        </w:numPr>
      </w:pPr>
      <w:r>
        <w:t>Agreed</w:t>
      </w:r>
    </w:p>
    <w:p w14:paraId="749B359A" w14:textId="77777777" w:rsidR="00A57812" w:rsidRDefault="00A57812" w:rsidP="00A57812">
      <w:pPr>
        <w:pStyle w:val="Comments"/>
      </w:pPr>
      <w:r>
        <w:t>Proposal 9     Postpone the discussion on UE capability (i.e. whether explicit UE capability is needed for indicating the support of Msg3 repetition).</w:t>
      </w:r>
    </w:p>
    <w:p w14:paraId="6E883518" w14:textId="77777777" w:rsidR="006D355B" w:rsidRDefault="006D355B" w:rsidP="00061501">
      <w:pPr>
        <w:pStyle w:val="Doc-text2"/>
        <w:numPr>
          <w:ilvl w:val="0"/>
          <w:numId w:val="11"/>
        </w:numPr>
      </w:pPr>
      <w:r>
        <w:t>Agreed</w:t>
      </w:r>
    </w:p>
    <w:p w14:paraId="74F7283E" w14:textId="77777777" w:rsidR="00A57812" w:rsidRDefault="00A57812" w:rsidP="00A57812">
      <w:pPr>
        <w:pStyle w:val="Comments"/>
      </w:pPr>
    </w:p>
    <w:p w14:paraId="01644C03" w14:textId="77777777" w:rsidR="00A57812" w:rsidRDefault="00A57812" w:rsidP="00A57812">
      <w:pPr>
        <w:pStyle w:val="Comments"/>
      </w:pPr>
      <w:r>
        <w:t>For further discussion:</w:t>
      </w:r>
    </w:p>
    <w:p w14:paraId="7FC4B453" w14:textId="77777777" w:rsidR="00A57812" w:rsidRDefault="00A57812" w:rsidP="00A57812">
      <w:pPr>
        <w:pStyle w:val="Comments"/>
      </w:pPr>
      <w:r>
        <w:t>Proposal 2     [4 vs 8] (To discuss) whether network can configure a separate set of minimum cell access thresholds (e.g. Qrxlevmin, Qqualmin) for Msg3 repetition capable UEs.</w:t>
      </w:r>
    </w:p>
    <w:p w14:paraId="179738C8" w14:textId="206C8C85" w:rsidR="007C1D41" w:rsidRDefault="007C1D41" w:rsidP="007C1D41">
      <w:pPr>
        <w:pStyle w:val="Doc-text2"/>
      </w:pPr>
      <w:r>
        <w:t>-</w:t>
      </w:r>
      <w:r>
        <w:tab/>
      </w:r>
      <w:r w:rsidR="006D355B">
        <w:t>Oppo suggests to revise</w:t>
      </w:r>
      <w:r>
        <w:t xml:space="preserve"> as "Whether</w:t>
      </w:r>
      <w:r w:rsidRPr="007C1D41">
        <w:t xml:space="preserve"> network </w:t>
      </w:r>
      <w:r w:rsidRPr="007C1D41">
        <w:rPr>
          <w:u w:val="single"/>
        </w:rPr>
        <w:t>needs to</w:t>
      </w:r>
      <w:r w:rsidRPr="007C1D41">
        <w:t xml:space="preserve"> configure</w:t>
      </w:r>
      <w:r>
        <w:t>…"</w:t>
      </w:r>
      <w:r w:rsidR="006D355B">
        <w:t>. ZTE agrees</w:t>
      </w:r>
    </w:p>
    <w:p w14:paraId="3846DEEC" w14:textId="77777777" w:rsidR="00A57812" w:rsidRDefault="00A57812" w:rsidP="00A57812">
      <w:pPr>
        <w:pStyle w:val="Comments"/>
      </w:pPr>
      <w:r>
        <w:t>Proposal 3     (To discuss) For starting/re-starting ra-ContentionResolutionTimer in Msg3 repetition, to select one of following options:</w:t>
      </w:r>
    </w:p>
    <w:p w14:paraId="11E2D20A" w14:textId="77777777" w:rsidR="00A57812" w:rsidRDefault="00A57812" w:rsidP="00A57812">
      <w:pPr>
        <w:pStyle w:val="Comments"/>
      </w:pPr>
      <w:r>
        <w:t>·    Option 1[6]: (Re)start ra-ContentionResolutionTimer in the first symbol after all Msg3 repetitions;</w:t>
      </w:r>
    </w:p>
    <w:p w14:paraId="45A075FE" w14:textId="77777777" w:rsidR="00A57812" w:rsidRDefault="00A57812" w:rsidP="00A57812">
      <w:pPr>
        <w:pStyle w:val="Comments"/>
      </w:pPr>
      <w:r>
        <w:t>·    Option 2[4]: (Re)start ra-ContentionResolutionTimer in the first symbol after each Msg3 repetition.</w:t>
      </w:r>
    </w:p>
    <w:p w14:paraId="71E59D23" w14:textId="37DB5921" w:rsidR="00A57812" w:rsidRDefault="00A57812" w:rsidP="00A57812">
      <w:pPr>
        <w:pStyle w:val="Comments"/>
      </w:pPr>
      <w:r>
        <w:t>Proposal 5     [7 vs 6] (To discuss) Msg1 transmission by UE to request Msg3 repetitions can be configured with its specific set of RACH parameters (e.g. preambleReceivedTargetPower, powerRampingStep, powerRampingStepHighPriority, preambleTransMax, groupBconfigured).</w:t>
      </w:r>
    </w:p>
    <w:p w14:paraId="6DFD8E68" w14:textId="44D49454" w:rsidR="007C1D41" w:rsidRDefault="007C1D41" w:rsidP="007C1D41">
      <w:pPr>
        <w:pStyle w:val="Doc-text2"/>
      </w:pPr>
      <w:r>
        <w:t>-</w:t>
      </w:r>
      <w:r>
        <w:tab/>
        <w:t>Oppo suggests to add "Whether" in front</w:t>
      </w:r>
      <w:r w:rsidR="006D355B">
        <w:t>. ZTE agrees</w:t>
      </w:r>
    </w:p>
    <w:p w14:paraId="18BB3A59" w14:textId="6BBFB957" w:rsidR="00A46A9D" w:rsidRDefault="00A46A9D" w:rsidP="00A46A9D">
      <w:pPr>
        <w:pStyle w:val="Doc-text2"/>
      </w:pPr>
      <w:r>
        <w:t>-</w:t>
      </w:r>
      <w:r>
        <w:tab/>
        <w:t>ZTE asks about p5. Oppo/LG/Lenovo/Samsung think this is not needed as this is not in the scope of the WI</w:t>
      </w:r>
    </w:p>
    <w:p w14:paraId="61BA3129" w14:textId="77777777" w:rsidR="00A46A9D" w:rsidRDefault="00A46A9D" w:rsidP="00A46A9D">
      <w:pPr>
        <w:pStyle w:val="Doc-text2"/>
      </w:pPr>
      <w:r>
        <w:t>-</w:t>
      </w:r>
      <w:r>
        <w:tab/>
        <w:t>Ericsson/QC thinks we could ask p5</w:t>
      </w:r>
    </w:p>
    <w:p w14:paraId="552A57C1" w14:textId="3F66FDA8" w:rsidR="00A46A9D" w:rsidRDefault="0008404B" w:rsidP="00061501">
      <w:pPr>
        <w:pStyle w:val="Doc-text2"/>
        <w:numPr>
          <w:ilvl w:val="0"/>
          <w:numId w:val="11"/>
        </w:numPr>
      </w:pPr>
      <w:r>
        <w:t>C</w:t>
      </w:r>
      <w:r w:rsidR="00A46A9D">
        <w:t xml:space="preserve">ontinue </w:t>
      </w:r>
      <w:r>
        <w:t xml:space="preserve">in </w:t>
      </w:r>
      <w:r w:rsidR="00A46A9D">
        <w:t xml:space="preserve">offline </w:t>
      </w:r>
      <w:r>
        <w:t xml:space="preserve">111 to discuss </w:t>
      </w:r>
      <w:r w:rsidR="00A46A9D">
        <w:t>whether to include something for p5 in the LS to RAN1</w:t>
      </w:r>
    </w:p>
    <w:p w14:paraId="52C27F0A" w14:textId="77777777" w:rsidR="00A555EF" w:rsidRDefault="00A555EF" w:rsidP="00A555EF">
      <w:pPr>
        <w:pStyle w:val="Comments"/>
      </w:pPr>
      <w:r>
        <w:t xml:space="preserve">Proposal 6 </w:t>
      </w:r>
      <w:r>
        <w:tab/>
        <w:t>[5 vs 8] Send LS to RAN1 to ask about feasibility of preamble Group B with Msg3 repetition, i.e. to configure larger Msg3 TBS along with Msg3 repetition.</w:t>
      </w:r>
    </w:p>
    <w:p w14:paraId="321A7D94" w14:textId="7EC0F3AC" w:rsidR="0008404B" w:rsidRDefault="00A555EF" w:rsidP="0008404B">
      <w:pPr>
        <w:pStyle w:val="Doc-text2"/>
      </w:pPr>
      <w:r>
        <w:t>-</w:t>
      </w:r>
      <w:r>
        <w:tab/>
      </w:r>
      <w:r w:rsidR="006D355B">
        <w:t>Ericsson suggest</w:t>
      </w:r>
      <w:r w:rsidR="0008404B">
        <w:t>s</w:t>
      </w:r>
      <w:r w:rsidR="006D355B">
        <w:t xml:space="preserve"> to revise as </w:t>
      </w:r>
      <w:r>
        <w:t>"</w:t>
      </w:r>
      <w:r w:rsidRPr="00A555EF">
        <w:t>Send LS to RAN1 to ask about feasibility of preamble Group B with Msg3 repetition, i.e to configure larger msg3 TBS along with msg3 repetitions.</w:t>
      </w:r>
      <w:r>
        <w:t>"</w:t>
      </w:r>
      <w:r w:rsidR="006D355B">
        <w:t xml:space="preserve">. ZTE </w:t>
      </w:r>
      <w:r w:rsidR="00A46A9D">
        <w:t>thinks we could decide ourselves.</w:t>
      </w:r>
    </w:p>
    <w:p w14:paraId="350C574E" w14:textId="64BFAEB4" w:rsidR="00A46A9D" w:rsidRDefault="0008404B" w:rsidP="00061501">
      <w:pPr>
        <w:pStyle w:val="Doc-text2"/>
        <w:numPr>
          <w:ilvl w:val="0"/>
          <w:numId w:val="11"/>
        </w:numPr>
      </w:pPr>
      <w:r>
        <w:t xml:space="preserve">In the LS to RAN1 indicate that RAN2 thinks that </w:t>
      </w:r>
      <w:r w:rsidRPr="00A555EF">
        <w:t xml:space="preserve">preamble Group B with </w:t>
      </w:r>
      <w:r>
        <w:t xml:space="preserve">Msg3 repetition is feasible and ask RAN1 for confirmation </w:t>
      </w:r>
    </w:p>
    <w:p w14:paraId="10CA3F87" w14:textId="0A907582" w:rsidR="00A57812" w:rsidRDefault="00A555EF" w:rsidP="00A555EF">
      <w:pPr>
        <w:pStyle w:val="Comments"/>
      </w:pPr>
      <w:r>
        <w:t xml:space="preserve">Proposal 7 </w:t>
      </w:r>
      <w:r>
        <w:tab/>
        <w:t>[7/7] If Proposal 5 is agreed and preamble group B is configured for Msg3 repetition, a separate set of RACH parameters can be configured for the preamble group B.</w:t>
      </w:r>
    </w:p>
    <w:p w14:paraId="67ADFB75" w14:textId="77777777" w:rsidR="00A555EF" w:rsidRDefault="00A555EF" w:rsidP="00A555EF">
      <w:pPr>
        <w:pStyle w:val="Doc-text2"/>
      </w:pPr>
      <w:r>
        <w:t>-</w:t>
      </w:r>
      <w:r>
        <w:tab/>
        <w:t>Lenovo thinks p7 depends on p5 and would like to keep it for discussion</w:t>
      </w:r>
    </w:p>
    <w:p w14:paraId="0843B575" w14:textId="77777777" w:rsidR="00A555EF" w:rsidRDefault="00A555EF" w:rsidP="005967C3">
      <w:pPr>
        <w:pStyle w:val="Comments"/>
      </w:pPr>
    </w:p>
    <w:p w14:paraId="7EFA427C" w14:textId="77777777" w:rsidR="006D355B" w:rsidRDefault="006D355B" w:rsidP="005967C3">
      <w:pPr>
        <w:pStyle w:val="Comments"/>
      </w:pPr>
    </w:p>
    <w:p w14:paraId="54426712" w14:textId="77777777" w:rsidR="006D355B" w:rsidRDefault="006D355B" w:rsidP="006D355B">
      <w:pPr>
        <w:pStyle w:val="Doc-text2"/>
        <w:pBdr>
          <w:top w:val="single" w:sz="4" w:space="1" w:color="auto"/>
          <w:left w:val="single" w:sz="4" w:space="4" w:color="auto"/>
          <w:bottom w:val="single" w:sz="4" w:space="1" w:color="auto"/>
          <w:right w:val="single" w:sz="4" w:space="4" w:color="auto"/>
        </w:pBdr>
      </w:pPr>
      <w:r>
        <w:t>Agreements via email - from offline 111:</w:t>
      </w:r>
    </w:p>
    <w:p w14:paraId="2B41F9F5" w14:textId="48C60592" w:rsidR="006D355B" w:rsidRDefault="006D355B" w:rsidP="00061501">
      <w:pPr>
        <w:pStyle w:val="Doc-text2"/>
        <w:numPr>
          <w:ilvl w:val="0"/>
          <w:numId w:val="33"/>
        </w:numPr>
        <w:pBdr>
          <w:top w:val="single" w:sz="4" w:space="1" w:color="auto"/>
          <w:left w:val="single" w:sz="4" w:space="4" w:color="auto"/>
          <w:bottom w:val="single" w:sz="4" w:space="1" w:color="auto"/>
          <w:right w:val="single" w:sz="4" w:space="4" w:color="auto"/>
        </w:pBdr>
      </w:pPr>
      <w:r>
        <w:t>Extension of ra-ResponseWindow and ra-ContentionResolutionTimer are not needed for Msg3 repetition.</w:t>
      </w:r>
    </w:p>
    <w:p w14:paraId="489D933F" w14:textId="62B49A4B" w:rsidR="006D355B" w:rsidRDefault="00265923" w:rsidP="00061501">
      <w:pPr>
        <w:pStyle w:val="Doc-text2"/>
        <w:numPr>
          <w:ilvl w:val="0"/>
          <w:numId w:val="33"/>
        </w:numPr>
        <w:pBdr>
          <w:top w:val="single" w:sz="4" w:space="1" w:color="auto"/>
          <w:left w:val="single" w:sz="4" w:space="4" w:color="auto"/>
          <w:bottom w:val="single" w:sz="4" w:space="1" w:color="auto"/>
          <w:right w:val="single" w:sz="4" w:space="4" w:color="auto"/>
        </w:pBdr>
      </w:pPr>
      <w:r>
        <w:t>RAN2 confirms enhancing</w:t>
      </w:r>
      <w:r w:rsidR="006D355B">
        <w:t xml:space="preserve"> MAC RAR for indicating MSG3 repetition is not supported.</w:t>
      </w:r>
    </w:p>
    <w:p w14:paraId="2894FCE8" w14:textId="0D029F39" w:rsidR="00A555EF" w:rsidRDefault="006D355B" w:rsidP="00061501">
      <w:pPr>
        <w:pStyle w:val="Doc-text2"/>
        <w:numPr>
          <w:ilvl w:val="0"/>
          <w:numId w:val="33"/>
        </w:numPr>
        <w:pBdr>
          <w:top w:val="single" w:sz="4" w:space="1" w:color="auto"/>
          <w:left w:val="single" w:sz="4" w:space="4" w:color="auto"/>
          <w:bottom w:val="single" w:sz="4" w:space="1" w:color="auto"/>
          <w:right w:val="single" w:sz="4" w:space="4" w:color="auto"/>
        </w:pBdr>
      </w:pPr>
      <w:r>
        <w:t>Postpone the discussion on UE capability (i.e. whether explicit UE capability is needed for indicating the support of Msg3 repetition).</w:t>
      </w:r>
    </w:p>
    <w:p w14:paraId="181A8D61" w14:textId="77777777" w:rsidR="0008404B" w:rsidRDefault="0008404B" w:rsidP="0008404B">
      <w:pPr>
        <w:pStyle w:val="Doc-text2"/>
        <w:ind w:left="1619" w:firstLine="0"/>
      </w:pPr>
    </w:p>
    <w:p w14:paraId="4DAE8F90" w14:textId="77777777" w:rsidR="0008404B" w:rsidRDefault="0008404B" w:rsidP="0008404B">
      <w:pPr>
        <w:pStyle w:val="Doc-text2"/>
        <w:pBdr>
          <w:top w:val="single" w:sz="4" w:space="1" w:color="auto"/>
          <w:left w:val="single" w:sz="4" w:space="4" w:color="auto"/>
          <w:bottom w:val="single" w:sz="4" w:space="1" w:color="auto"/>
          <w:right w:val="single" w:sz="4" w:space="4" w:color="auto"/>
        </w:pBdr>
      </w:pPr>
      <w:r>
        <w:t>Agreements online:</w:t>
      </w:r>
    </w:p>
    <w:p w14:paraId="497C2819" w14:textId="6743142A" w:rsidR="0008404B" w:rsidRPr="0008404B" w:rsidRDefault="0008404B" w:rsidP="00061501">
      <w:pPr>
        <w:pStyle w:val="Doc-text2"/>
        <w:numPr>
          <w:ilvl w:val="0"/>
          <w:numId w:val="41"/>
        </w:numPr>
        <w:pBdr>
          <w:top w:val="single" w:sz="4" w:space="1" w:color="auto"/>
          <w:left w:val="single" w:sz="4" w:space="4" w:color="auto"/>
          <w:bottom w:val="single" w:sz="4" w:space="1" w:color="auto"/>
          <w:right w:val="single" w:sz="4" w:space="4" w:color="auto"/>
        </w:pBdr>
      </w:pPr>
      <w:r w:rsidRPr="0008404B">
        <w:t>Send an LS to RAN1, saying that support of msg3 repetition on both NUL and SUL is feasible from RAN2 point of view and asking Q1 and Q2 to RAN1. In the</w:t>
      </w:r>
      <w:r w:rsidR="00031E19">
        <w:t xml:space="preserve"> LS</w:t>
      </w:r>
      <w:r w:rsidRPr="0008404B">
        <w:t xml:space="preserve"> also indicate that RAN2 thinks that preamble Group B with Msg3 repetition is feasible and ask RAN1 for confirmation</w:t>
      </w:r>
    </w:p>
    <w:p w14:paraId="289E131F" w14:textId="77777777" w:rsidR="0008404B" w:rsidRDefault="0008404B" w:rsidP="005967C3">
      <w:pPr>
        <w:pStyle w:val="Comments"/>
      </w:pPr>
    </w:p>
    <w:p w14:paraId="0C1184B4" w14:textId="7536FDB9" w:rsidR="00F25AC9" w:rsidRDefault="004E7580" w:rsidP="00F25AC9">
      <w:pPr>
        <w:pStyle w:val="Doc-title"/>
      </w:pPr>
      <w:hyperlink r:id="rId424" w:tooltip="C:Data3GPPRAN2InboxR2-2108905.zip" w:history="1">
        <w:r w:rsidR="00F25AC9" w:rsidRPr="004E7580">
          <w:rPr>
            <w:rStyle w:val="Hyperlink"/>
          </w:rPr>
          <w:t>R</w:t>
        </w:r>
        <w:r w:rsidR="00F25AC9" w:rsidRPr="004E7580">
          <w:rPr>
            <w:rStyle w:val="Hyperlink"/>
          </w:rPr>
          <w:t>2</w:t>
        </w:r>
        <w:r w:rsidR="00F25AC9" w:rsidRPr="004E7580">
          <w:rPr>
            <w:rStyle w:val="Hyperlink"/>
          </w:rPr>
          <w:t>-21</w:t>
        </w:r>
        <w:r w:rsidR="00F25AC9" w:rsidRPr="004E7580">
          <w:rPr>
            <w:rStyle w:val="Hyperlink"/>
          </w:rPr>
          <w:t>0</w:t>
        </w:r>
        <w:r w:rsidR="00F25AC9" w:rsidRPr="004E7580">
          <w:rPr>
            <w:rStyle w:val="Hyperlink"/>
          </w:rPr>
          <w:t>8905</w:t>
        </w:r>
      </w:hyperlink>
      <w:r w:rsidR="00F25AC9">
        <w:tab/>
        <w:t xml:space="preserve">LS on </w:t>
      </w:r>
      <w:r w:rsidR="00A342B3">
        <w:t>Msg3 repetition</w:t>
      </w:r>
      <w:r w:rsidR="00F25AC9">
        <w:tab/>
      </w:r>
      <w:r w:rsidR="00A342B3">
        <w:t>ZTE</w:t>
      </w:r>
      <w:r w:rsidR="00F25AC9">
        <w:tab/>
        <w:t>LS out</w:t>
      </w:r>
      <w:r w:rsidR="00F25AC9">
        <w:tab/>
        <w:t>Rel-17</w:t>
      </w:r>
      <w:r w:rsidR="00F25AC9">
        <w:tab/>
      </w:r>
      <w:r w:rsidR="00A342B3">
        <w:t>Rel-17</w:t>
      </w:r>
      <w:r w:rsidR="00A342B3">
        <w:tab/>
        <w:t>NR_cov_enh</w:t>
      </w:r>
      <w:r w:rsidR="00F25AC9">
        <w:tab/>
        <w:t>To:</w:t>
      </w:r>
      <w:r w:rsidR="00A342B3">
        <w:t>RAN1</w:t>
      </w:r>
      <w:r w:rsidR="00F25AC9">
        <w:tab/>
      </w:r>
    </w:p>
    <w:p w14:paraId="5F35E845" w14:textId="52AB8D01" w:rsidR="004E7580" w:rsidRDefault="004E7580" w:rsidP="00061501">
      <w:pPr>
        <w:pStyle w:val="Doc-text2"/>
        <w:numPr>
          <w:ilvl w:val="0"/>
          <w:numId w:val="11"/>
        </w:numPr>
      </w:pPr>
      <w:r>
        <w:t>Remove "(Draft)" and change Source to 'RAN2"</w:t>
      </w:r>
    </w:p>
    <w:p w14:paraId="21B7991F" w14:textId="301681B0" w:rsidR="004E7580" w:rsidRDefault="004E7580" w:rsidP="00061501">
      <w:pPr>
        <w:pStyle w:val="Doc-text2"/>
        <w:numPr>
          <w:ilvl w:val="0"/>
          <w:numId w:val="11"/>
        </w:numPr>
      </w:pPr>
      <w:r>
        <w:t xml:space="preserve">Revised in </w:t>
      </w:r>
      <w:hyperlink r:id="rId425" w:tooltip="C:Data3GPPRAN2InboxR2-2109195.zip" w:history="1">
        <w:r w:rsidRPr="00596D33">
          <w:rPr>
            <w:rStyle w:val="Hyperlink"/>
            <w:shd w:val="clear" w:color="auto" w:fill="FFFFFF"/>
          </w:rPr>
          <w:t>R2-2109195</w:t>
        </w:r>
      </w:hyperlink>
    </w:p>
    <w:p w14:paraId="1B7A080A" w14:textId="5C0B9634" w:rsidR="004E7580" w:rsidRDefault="00596D33" w:rsidP="004E7580">
      <w:pPr>
        <w:pStyle w:val="Doc-title"/>
      </w:pPr>
      <w:hyperlink r:id="rId426" w:tooltip="C:Data3GPPRAN2InboxR2-2109195.zip" w:history="1">
        <w:r w:rsidR="004E7580" w:rsidRPr="00596D33">
          <w:rPr>
            <w:rStyle w:val="Hyperlink"/>
            <w:shd w:val="clear" w:color="auto" w:fill="FFFFFF"/>
          </w:rPr>
          <w:t>R2-2109195</w:t>
        </w:r>
      </w:hyperlink>
      <w:r w:rsidR="004E7580">
        <w:rPr>
          <w:shd w:val="clear" w:color="auto" w:fill="FFFFFF"/>
        </w:rPr>
        <w:tab/>
      </w:r>
      <w:r w:rsidR="004E7580">
        <w:t>LS on Msg3 repetition</w:t>
      </w:r>
      <w:r w:rsidR="004E7580">
        <w:tab/>
        <w:t>ZTE</w:t>
      </w:r>
      <w:r w:rsidR="004E7580">
        <w:tab/>
        <w:t>LS out</w:t>
      </w:r>
      <w:r w:rsidR="004E7580">
        <w:tab/>
        <w:t>Rel-17</w:t>
      </w:r>
      <w:r w:rsidR="004E7580">
        <w:tab/>
        <w:t>Rel-17</w:t>
      </w:r>
      <w:r w:rsidR="004E7580">
        <w:tab/>
        <w:t>NR_cov_enh</w:t>
      </w:r>
      <w:r w:rsidR="004E7580">
        <w:tab/>
        <w:t>To:RAN1</w:t>
      </w:r>
    </w:p>
    <w:p w14:paraId="26975A7B" w14:textId="315E3774" w:rsidR="004E7580" w:rsidRPr="004E7580" w:rsidRDefault="004E7580" w:rsidP="00061501">
      <w:pPr>
        <w:pStyle w:val="Doc-text2"/>
        <w:numPr>
          <w:ilvl w:val="0"/>
          <w:numId w:val="11"/>
        </w:numPr>
      </w:pPr>
      <w:r>
        <w:rPr>
          <w:noProof/>
          <w:shd w:val="clear" w:color="auto" w:fill="FFFFFF"/>
        </w:rPr>
        <w:t>Approved</w:t>
      </w:r>
    </w:p>
    <w:p w14:paraId="3B2B6D6B" w14:textId="77777777" w:rsidR="00F25AC9" w:rsidRPr="005967C3" w:rsidRDefault="00F25AC9" w:rsidP="005967C3">
      <w:pPr>
        <w:pStyle w:val="Comments"/>
      </w:pPr>
    </w:p>
    <w:p w14:paraId="1A57C2B9" w14:textId="3CFDA812" w:rsidR="00E4215F" w:rsidRDefault="00EE62D4" w:rsidP="00E4215F">
      <w:pPr>
        <w:pStyle w:val="Doc-title"/>
      </w:pPr>
      <w:hyperlink r:id="rId427"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EE62D4" w:rsidP="00E4215F">
      <w:pPr>
        <w:pStyle w:val="Doc-title"/>
      </w:pPr>
      <w:hyperlink r:id="rId428"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EE62D4" w:rsidP="00E4215F">
      <w:pPr>
        <w:pStyle w:val="Doc-title"/>
      </w:pPr>
      <w:hyperlink r:id="rId429"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EE62D4" w:rsidP="00E4215F">
      <w:pPr>
        <w:pStyle w:val="Doc-title"/>
      </w:pPr>
      <w:hyperlink r:id="rId430"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EE62D4" w:rsidP="00E4215F">
      <w:pPr>
        <w:pStyle w:val="Doc-title"/>
      </w:pPr>
      <w:hyperlink r:id="rId431"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EE62D4" w:rsidP="00E4215F">
      <w:pPr>
        <w:pStyle w:val="Doc-title"/>
      </w:pPr>
      <w:hyperlink r:id="rId432"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0A32994A" w:rsidR="00A4541A" w:rsidRPr="00A4541A" w:rsidRDefault="001C3FC8" w:rsidP="00A4541A">
      <w:pPr>
        <w:pStyle w:val="Comments"/>
      </w:pPr>
      <w:r>
        <w:t>None</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5ECFA99B" w14:textId="5FAA819D" w:rsidR="004B0D61" w:rsidRDefault="004B0D61" w:rsidP="00950E61">
      <w:pPr>
        <w:pStyle w:val="Comments"/>
      </w:pPr>
      <w:r>
        <w:t>NTN</w:t>
      </w:r>
    </w:p>
    <w:p w14:paraId="62EC4A1A" w14:textId="77777777" w:rsidR="004B0D61" w:rsidRDefault="004B0D61" w:rsidP="004B0D61">
      <w:pPr>
        <w:pStyle w:val="Doc-title"/>
      </w:pPr>
      <w:hyperlink r:id="rId433" w:tooltip="C:Data3GPPRAN2InboxR2-2109216.zip" w:history="1">
        <w:r w:rsidRPr="00C7369A">
          <w:rPr>
            <w:rStyle w:val="Hyperlink"/>
          </w:rPr>
          <w:t>R2-2109216</w:t>
        </w:r>
      </w:hyperlink>
      <w:r>
        <w:tab/>
        <w:t>Reply LS on UE location aspects in NTN</w:t>
      </w:r>
      <w:r>
        <w:tab/>
        <w:t>Qualcomm Incorporated</w:t>
      </w:r>
      <w:r>
        <w:tab/>
        <w:t>LS out</w:t>
      </w:r>
      <w:r>
        <w:tab/>
        <w:t>Rel-17</w:t>
      </w:r>
      <w:r>
        <w:tab/>
        <w:t>NR_NTN_solutions-Core, 5GSAT_ARCH</w:t>
      </w:r>
      <w:r>
        <w:tab/>
        <w:t>To:RAN3</w:t>
      </w:r>
      <w:r>
        <w:tab/>
        <w:t>Cc:SA2, CT1</w:t>
      </w:r>
    </w:p>
    <w:p w14:paraId="1DE3B54B" w14:textId="77777777" w:rsidR="004B0D61" w:rsidRPr="00FB51E8" w:rsidRDefault="004B0D61" w:rsidP="00061501">
      <w:pPr>
        <w:pStyle w:val="Doc-text2"/>
        <w:numPr>
          <w:ilvl w:val="0"/>
          <w:numId w:val="12"/>
        </w:numPr>
      </w:pPr>
      <w:r w:rsidRPr="00FB51E8">
        <w:t>Approved</w:t>
      </w:r>
    </w:p>
    <w:p w14:paraId="0D63102B" w14:textId="77777777" w:rsidR="004B0D61" w:rsidRDefault="004B0D61" w:rsidP="004B0D61">
      <w:pPr>
        <w:pStyle w:val="Doc-title"/>
      </w:pPr>
      <w:hyperlink r:id="rId434" w:tooltip="C:Data3GPPRAN2InboxR2-2109199.zip" w:history="1">
        <w:r w:rsidRPr="00C7369A">
          <w:rPr>
            <w:rStyle w:val="Hyperlink"/>
          </w:rPr>
          <w:t>R2-2109199</w:t>
        </w:r>
      </w:hyperlink>
      <w:r>
        <w:tab/>
        <w:t xml:space="preserve">LS on </w:t>
      </w:r>
      <w:r w:rsidRPr="00635504">
        <w:t>NTN specific user consent</w:t>
      </w:r>
      <w:r>
        <w:tab/>
        <w:t>Qualcomm</w:t>
      </w:r>
      <w:r>
        <w:tab/>
        <w:t>LS out</w:t>
      </w:r>
      <w:r>
        <w:tab/>
        <w:t>Rel-17</w:t>
      </w:r>
      <w:r>
        <w:tab/>
        <w:t>NR_NTN_solutions-Core</w:t>
      </w:r>
      <w:r>
        <w:tab/>
        <w:t>To:SA3</w:t>
      </w:r>
      <w:r>
        <w:tab/>
      </w:r>
    </w:p>
    <w:p w14:paraId="2C6FF9D2" w14:textId="77777777" w:rsidR="004B0D61" w:rsidRPr="00BB3E8B" w:rsidRDefault="004B0D61" w:rsidP="00061501">
      <w:pPr>
        <w:pStyle w:val="Doc-text2"/>
        <w:numPr>
          <w:ilvl w:val="0"/>
          <w:numId w:val="11"/>
        </w:numPr>
      </w:pPr>
      <w:r>
        <w:t xml:space="preserve">Approved </w:t>
      </w:r>
    </w:p>
    <w:p w14:paraId="7A28B040" w14:textId="77777777" w:rsidR="004B0D61" w:rsidRDefault="004B0D61" w:rsidP="004B0D61">
      <w:pPr>
        <w:pStyle w:val="Doc-title"/>
      </w:pPr>
      <w:hyperlink r:id="rId435" w:tooltip="C:Data3GPPRAN2InboxR2-2108888.zip" w:history="1">
        <w:r w:rsidRPr="00EE62D4">
          <w:rPr>
            <w:rStyle w:val="Hyperlink"/>
          </w:rPr>
          <w:t>R2-2108888</w:t>
        </w:r>
      </w:hyperlink>
      <w:r>
        <w:tab/>
        <w:t>Response LS on Multiple TACs per PLMN</w:t>
      </w:r>
      <w:r>
        <w:tab/>
        <w:t>Nokia, Nokia Shanghai Bell</w:t>
      </w:r>
      <w:r>
        <w:tab/>
        <w:t>LS out</w:t>
      </w:r>
      <w:r>
        <w:tab/>
        <w:t>Rel-17</w:t>
      </w:r>
      <w:r>
        <w:tab/>
        <w:t>NR_NTN_solutions-Core</w:t>
      </w:r>
      <w:r>
        <w:tab/>
        <w:t>To:CT1, SA2, RAN3</w:t>
      </w:r>
    </w:p>
    <w:p w14:paraId="05FE916C" w14:textId="77777777" w:rsidR="004B0D61" w:rsidRPr="00327A69" w:rsidRDefault="004B0D61" w:rsidP="00061501">
      <w:pPr>
        <w:pStyle w:val="Doc-text2"/>
        <w:numPr>
          <w:ilvl w:val="0"/>
          <w:numId w:val="12"/>
        </w:numPr>
      </w:pPr>
      <w:r>
        <w:t>Approved</w:t>
      </w:r>
    </w:p>
    <w:p w14:paraId="43CE8282" w14:textId="77777777" w:rsidR="004B0D61" w:rsidRDefault="004B0D61" w:rsidP="00950E61">
      <w:pPr>
        <w:pStyle w:val="Comments"/>
      </w:pPr>
    </w:p>
    <w:p w14:paraId="121D8D9E" w14:textId="193A2BD6" w:rsidR="004B0D61" w:rsidRDefault="004B0D61" w:rsidP="00950E61">
      <w:pPr>
        <w:pStyle w:val="Comments"/>
      </w:pPr>
      <w:r>
        <w:t>RedCap</w:t>
      </w:r>
    </w:p>
    <w:p w14:paraId="29C1D3A4" w14:textId="77777777" w:rsidR="004B0D61" w:rsidRPr="00596D33" w:rsidRDefault="004B0D61" w:rsidP="004B0D61">
      <w:pPr>
        <w:pStyle w:val="Doc-title"/>
      </w:pPr>
      <w:hyperlink r:id="rId436" w:tooltip="C:Data3GPPRAN2InboxR2-2109198.zip" w:history="1">
        <w:r w:rsidRPr="003A76CF">
          <w:rPr>
            <w:rStyle w:val="Hyperlink"/>
          </w:rPr>
          <w:t>R2-2109198</w:t>
        </w:r>
      </w:hyperlink>
      <w:r w:rsidRPr="006F2C50">
        <w:tab/>
        <w:t>L</w:t>
      </w:r>
      <w:r>
        <w:t>S on L2 buffer size reduction</w:t>
      </w:r>
      <w:r>
        <w:tab/>
        <w:t>Intel, Spreadtrum</w:t>
      </w:r>
      <w:r>
        <w:tab/>
        <w:t>LS out</w:t>
      </w:r>
      <w:r>
        <w:tab/>
        <w:t>Rel-17</w:t>
      </w:r>
      <w:r>
        <w:tab/>
        <w:t>Rel-17</w:t>
      </w:r>
      <w:r>
        <w:tab/>
        <w:t>NR_redcap-Core</w:t>
      </w:r>
      <w:r>
        <w:tab/>
        <w:t>To:RAN1</w:t>
      </w:r>
    </w:p>
    <w:p w14:paraId="0BE0F10E" w14:textId="77777777" w:rsidR="004B0D61" w:rsidRPr="00043CF6" w:rsidRDefault="004B0D61" w:rsidP="00061501">
      <w:pPr>
        <w:pStyle w:val="Doc-text2"/>
        <w:numPr>
          <w:ilvl w:val="0"/>
          <w:numId w:val="11"/>
        </w:numPr>
      </w:pPr>
      <w:r>
        <w:t>Approved</w:t>
      </w:r>
    </w:p>
    <w:p w14:paraId="2D0359FC" w14:textId="77777777" w:rsidR="004B0D61" w:rsidRDefault="004B0D61" w:rsidP="004B0D61">
      <w:pPr>
        <w:pStyle w:val="Doc-title"/>
      </w:pPr>
      <w:hyperlink r:id="rId437" w:tooltip="C:Data3GPPRAN2InboxR2-2109196.zip" w:history="1">
        <w:r w:rsidRPr="004B0D61">
          <w:rPr>
            <w:rStyle w:val="Hyperlink"/>
          </w:rPr>
          <w:t>R2-2109196</w:t>
        </w:r>
      </w:hyperlink>
      <w:r w:rsidRPr="004C6CE0">
        <w:tab/>
        <w:t>LS on eDRX</w:t>
      </w:r>
      <w:r w:rsidRPr="004C6CE0">
        <w:tab/>
        <w:t>vivo</w:t>
      </w:r>
      <w:r w:rsidRPr="004C6CE0">
        <w:tab/>
        <w:t>LS out</w:t>
      </w:r>
      <w:r w:rsidRPr="004C6CE0">
        <w:tab/>
        <w:t>Rel-17</w:t>
      </w:r>
      <w:r w:rsidRPr="004C6CE0">
        <w:tab/>
        <w:t>NR_redcap-Core</w:t>
      </w:r>
      <w:r w:rsidRPr="004C6CE0">
        <w:tab/>
        <w:t>To:RAN4</w:t>
      </w:r>
    </w:p>
    <w:p w14:paraId="749FF0E2" w14:textId="77777777" w:rsidR="004B0D61" w:rsidRPr="00EF54BD" w:rsidRDefault="004B0D61" w:rsidP="00061501">
      <w:pPr>
        <w:pStyle w:val="Doc-text2"/>
        <w:numPr>
          <w:ilvl w:val="0"/>
          <w:numId w:val="11"/>
        </w:numPr>
      </w:pPr>
      <w:r>
        <w:t>Approved</w:t>
      </w:r>
    </w:p>
    <w:p w14:paraId="3C52CB38" w14:textId="77777777" w:rsidR="004B0D61" w:rsidRDefault="004B0D61" w:rsidP="004B0D61">
      <w:pPr>
        <w:pStyle w:val="Doc-title"/>
      </w:pPr>
      <w:hyperlink r:id="rId438" w:tooltip="C:Data3GPPRAN2InboxR2-2109197.zip" w:history="1">
        <w:r w:rsidRPr="003A76CF">
          <w:rPr>
            <w:rStyle w:val="Hyperlink"/>
          </w:rPr>
          <w:t>R2-2109197</w:t>
        </w:r>
      </w:hyperlink>
      <w:r>
        <w:tab/>
        <w:t>LS on</w:t>
      </w:r>
      <w:r w:rsidRPr="008556C5">
        <w:t xml:space="preserve"> </w:t>
      </w:r>
      <w:r>
        <w:t>RRM relaxation</w:t>
      </w:r>
      <w:r>
        <w:tab/>
        <w:t>Huawei</w:t>
      </w:r>
      <w:r>
        <w:tab/>
      </w:r>
      <w:r>
        <w:tab/>
        <w:t>LS out</w:t>
      </w:r>
      <w:r>
        <w:tab/>
        <w:t>Rel-17</w:t>
      </w:r>
      <w:r>
        <w:tab/>
        <w:t>Rel-17</w:t>
      </w:r>
      <w:r>
        <w:tab/>
        <w:t>NR_redcap-Core</w:t>
      </w:r>
      <w:r>
        <w:tab/>
        <w:t>To:RAN4</w:t>
      </w:r>
    </w:p>
    <w:p w14:paraId="4E4C6B59" w14:textId="77777777" w:rsidR="00554573" w:rsidRDefault="004B0D61" w:rsidP="00061501">
      <w:pPr>
        <w:pStyle w:val="Doc-text2"/>
        <w:numPr>
          <w:ilvl w:val="0"/>
          <w:numId w:val="11"/>
        </w:numPr>
      </w:pPr>
      <w:r>
        <w:t>Approved</w:t>
      </w:r>
    </w:p>
    <w:p w14:paraId="130BCD39" w14:textId="77777777" w:rsidR="00554573" w:rsidRDefault="00554573" w:rsidP="00554573">
      <w:pPr>
        <w:pStyle w:val="Doc-title"/>
      </w:pPr>
      <w:hyperlink r:id="rId439" w:tooltip="C:Data3GPPRAN2InboxR2-2109218.zip" w:history="1">
        <w:r w:rsidRPr="00554573">
          <w:rPr>
            <w:rStyle w:val="Hyperlink"/>
          </w:rPr>
          <w:t>R2-2109218</w:t>
        </w:r>
      </w:hyperlink>
      <w:r w:rsidRPr="006F2C50">
        <w:tab/>
        <w:t>L</w:t>
      </w:r>
      <w:r>
        <w:t>S on RedCap capabilities</w:t>
      </w:r>
      <w:r>
        <w:tab/>
        <w:t>Ericsson</w:t>
      </w:r>
      <w:r>
        <w:tab/>
        <w:t>LS out</w:t>
      </w:r>
      <w:r>
        <w:tab/>
        <w:t>Rel-17</w:t>
      </w:r>
      <w:r>
        <w:tab/>
        <w:t>Rel-17</w:t>
      </w:r>
      <w:r>
        <w:tab/>
        <w:t>NR_redcap-Core</w:t>
      </w:r>
      <w:r>
        <w:tab/>
        <w:t>To:RAN1, RAN4</w:t>
      </w:r>
    </w:p>
    <w:p w14:paraId="30C2ECD8" w14:textId="36E337CA" w:rsidR="004B0D61" w:rsidRDefault="00554573" w:rsidP="00061501">
      <w:pPr>
        <w:pStyle w:val="Doc-text2"/>
        <w:numPr>
          <w:ilvl w:val="0"/>
          <w:numId w:val="11"/>
        </w:numPr>
      </w:pPr>
      <w:r>
        <w:t>Approved</w:t>
      </w:r>
    </w:p>
    <w:p w14:paraId="12CE8E6A" w14:textId="77777777" w:rsidR="004B0D61" w:rsidRDefault="004B0D61" w:rsidP="00950E61">
      <w:pPr>
        <w:pStyle w:val="Comments"/>
      </w:pPr>
    </w:p>
    <w:p w14:paraId="6471816D" w14:textId="50C8571E" w:rsidR="004B0D61" w:rsidRDefault="004B0D61" w:rsidP="00950E61">
      <w:pPr>
        <w:pStyle w:val="Comments"/>
      </w:pPr>
      <w:r>
        <w:t>R17 Coverage Enhancements</w:t>
      </w:r>
    </w:p>
    <w:p w14:paraId="378A861A" w14:textId="77777777" w:rsidR="004B0D61" w:rsidRDefault="004B0D61" w:rsidP="004B0D61">
      <w:pPr>
        <w:pStyle w:val="Doc-title"/>
      </w:pPr>
      <w:hyperlink r:id="rId440" w:tooltip="C:Data3GPPRAN2InboxR2-2109195.zip" w:history="1">
        <w:r w:rsidRPr="00596D33">
          <w:rPr>
            <w:rStyle w:val="Hyperlink"/>
            <w:shd w:val="clear" w:color="auto" w:fill="FFFFFF"/>
          </w:rPr>
          <w:t>R2-2109195</w:t>
        </w:r>
      </w:hyperlink>
      <w:r>
        <w:rPr>
          <w:shd w:val="clear" w:color="auto" w:fill="FFFFFF"/>
        </w:rPr>
        <w:tab/>
      </w:r>
      <w:r>
        <w:t>LS on Msg3 repetition</w:t>
      </w:r>
      <w:r>
        <w:tab/>
        <w:t>ZTE</w:t>
      </w:r>
      <w:r>
        <w:tab/>
        <w:t>LS out</w:t>
      </w:r>
      <w:r>
        <w:tab/>
        <w:t>Rel-17</w:t>
      </w:r>
      <w:r>
        <w:tab/>
        <w:t>Rel-17</w:t>
      </w:r>
      <w:r>
        <w:tab/>
        <w:t>NR_cov_enh</w:t>
      </w:r>
      <w:r>
        <w:tab/>
        <w:t>To:RAN1</w:t>
      </w:r>
    </w:p>
    <w:p w14:paraId="58475681" w14:textId="77777777" w:rsidR="004B0D61" w:rsidRPr="004E7580" w:rsidRDefault="004B0D61" w:rsidP="00061501">
      <w:pPr>
        <w:pStyle w:val="Doc-text2"/>
        <w:numPr>
          <w:ilvl w:val="0"/>
          <w:numId w:val="11"/>
        </w:numPr>
      </w:pPr>
      <w:r>
        <w:rPr>
          <w:noProof/>
          <w:shd w:val="clear" w:color="auto" w:fill="FFFFFF"/>
        </w:rPr>
        <w:t>Approved</w:t>
      </w:r>
    </w:p>
    <w:p w14:paraId="4B78ACED" w14:textId="75C23C26" w:rsidR="00A4541A" w:rsidRDefault="00A4541A" w:rsidP="00950E61">
      <w:pPr>
        <w:pStyle w:val="Comments"/>
      </w:pP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489391B0" w14:textId="77777777" w:rsidR="001C3FC8" w:rsidRDefault="001C3FC8" w:rsidP="001C3FC8">
      <w:pPr>
        <w:pStyle w:val="EmailDiscussion"/>
      </w:pPr>
      <w:r>
        <w:t>[Post115-e][102][NTN] Reply LS on UE location aspects (Huawei)</w:t>
      </w:r>
    </w:p>
    <w:p w14:paraId="6048E0B5" w14:textId="77777777" w:rsidR="001C3FC8" w:rsidRDefault="001C3FC8" w:rsidP="001C3FC8">
      <w:pPr>
        <w:pStyle w:val="EmailDiscussion2"/>
      </w:pPr>
      <w:r>
        <w:tab/>
        <w:t xml:space="preserve">Scope: check whether we need to update the answer to Q1 in </w:t>
      </w:r>
      <w:hyperlink r:id="rId441" w:tooltip="C:Data3GPPRAN2InboxR2-2108886.zip" w:history="1">
        <w:r w:rsidRPr="001936CA">
          <w:rPr>
            <w:rStyle w:val="Hyperlink"/>
          </w:rPr>
          <w:t>R2-2108886</w:t>
        </w:r>
      </w:hyperlink>
      <w:r>
        <w:t xml:space="preserve"> based on meeting agreements on the possible use of UE location information</w:t>
      </w:r>
    </w:p>
    <w:p w14:paraId="66E15C70" w14:textId="77777777" w:rsidR="001C3FC8" w:rsidRDefault="001C3FC8" w:rsidP="001C3FC8">
      <w:pPr>
        <w:pStyle w:val="EmailDiscussion2"/>
      </w:pPr>
      <w:r>
        <w:tab/>
        <w:t xml:space="preserve">Intended outcome: reply LS to SA3 in </w:t>
      </w:r>
      <w:r w:rsidRPr="002F567D">
        <w:rPr>
          <w:rStyle w:val="Hyperlink"/>
        </w:rPr>
        <w:t>R2-2109217</w:t>
      </w:r>
    </w:p>
    <w:p w14:paraId="6EA428F9" w14:textId="77777777" w:rsidR="001C3FC8" w:rsidRDefault="001C3FC8" w:rsidP="001C3FC8">
      <w:pPr>
        <w:pStyle w:val="EmailDiscussion2"/>
      </w:pPr>
      <w:r>
        <w:tab/>
        <w:t>Deadline: short</w:t>
      </w:r>
    </w:p>
    <w:p w14:paraId="384D003F" w14:textId="77777777" w:rsidR="007B15D9" w:rsidRDefault="007B15D9" w:rsidP="00A4541A">
      <w:pPr>
        <w:pStyle w:val="Comments"/>
      </w:pPr>
    </w:p>
    <w:p w14:paraId="2406F153" w14:textId="77777777" w:rsidR="001C3FC8" w:rsidRDefault="001C3FC8" w:rsidP="001C3FC8">
      <w:pPr>
        <w:pStyle w:val="EmailDiscussion"/>
      </w:pPr>
      <w:r>
        <w:t>[Post115-e][112][NTN] LS to RAN4 on SMTC (CMCC)</w:t>
      </w:r>
    </w:p>
    <w:p w14:paraId="3964BC3E" w14:textId="77777777" w:rsidR="001C3FC8" w:rsidRDefault="001C3FC8" w:rsidP="001C3FC8">
      <w:pPr>
        <w:pStyle w:val="EmailDiscussion2"/>
      </w:pPr>
      <w:r>
        <w:tab/>
        <w:t>Scope: Draft an LS to RAN4 to indicate RAN2 agreement on the maximum number of SMTC and ask for confirmation</w:t>
      </w:r>
    </w:p>
    <w:p w14:paraId="68966E1D" w14:textId="77777777" w:rsidR="001C3FC8" w:rsidRDefault="001C3FC8" w:rsidP="001C3FC8">
      <w:pPr>
        <w:pStyle w:val="EmailDiscussion2"/>
      </w:pPr>
      <w:r>
        <w:tab/>
        <w:t xml:space="preserve">Intended outcome: LS to RAN4 in </w:t>
      </w:r>
      <w:r w:rsidRPr="002F567D">
        <w:rPr>
          <w:rStyle w:val="Hyperlink"/>
        </w:rPr>
        <w:t>R2-210921</w:t>
      </w:r>
      <w:r>
        <w:rPr>
          <w:rStyle w:val="Hyperlink"/>
        </w:rPr>
        <w:t>9</w:t>
      </w:r>
    </w:p>
    <w:p w14:paraId="6E0B3556" w14:textId="77777777" w:rsidR="001C3FC8" w:rsidRDefault="001C3FC8" w:rsidP="001C3FC8">
      <w:pPr>
        <w:pStyle w:val="EmailDiscussion2"/>
      </w:pPr>
      <w:r>
        <w:tab/>
        <w:t>Deadline: short</w:t>
      </w:r>
    </w:p>
    <w:p w14:paraId="44F91E29" w14:textId="77777777" w:rsidR="001C3FC8" w:rsidRDefault="001C3FC8"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6B26ACB1" w14:textId="77777777" w:rsidR="00CD6CB4" w:rsidRDefault="00CD6CB4" w:rsidP="00CD6CB4">
      <w:pPr>
        <w:pStyle w:val="EmailDiscussion"/>
      </w:pPr>
      <w:r>
        <w:t>[Post115-e][101][NTN] Stage 2 running CR (Thales)</w:t>
      </w:r>
    </w:p>
    <w:p w14:paraId="45BBEB6D" w14:textId="77777777" w:rsidR="00CD6CB4" w:rsidRDefault="00CD6CB4" w:rsidP="00CD6CB4">
      <w:pPr>
        <w:pStyle w:val="EmailDiscussion2"/>
      </w:pPr>
      <w:r>
        <w:tab/>
        <w:t>Scope: update the Stage 2 (38.300) running CR based on meeting agreements</w:t>
      </w:r>
    </w:p>
    <w:p w14:paraId="55438871" w14:textId="77777777" w:rsidR="00CD6CB4" w:rsidRDefault="00CD6CB4" w:rsidP="00CD6CB4">
      <w:pPr>
        <w:pStyle w:val="EmailDiscussion2"/>
      </w:pPr>
      <w:r>
        <w:tab/>
        <w:t>Intended outcome: Endorsable 38.300 running CR</w:t>
      </w:r>
    </w:p>
    <w:p w14:paraId="1AD63AB5" w14:textId="77777777" w:rsidR="00CD6CB4" w:rsidRDefault="00CD6CB4" w:rsidP="00CD6CB4">
      <w:pPr>
        <w:pStyle w:val="EmailDiscussion2"/>
      </w:pPr>
      <w:r>
        <w:tab/>
        <w:t>Deadline: Long</w:t>
      </w:r>
    </w:p>
    <w:p w14:paraId="2796FB8F" w14:textId="77777777" w:rsidR="00CD6CB4" w:rsidRDefault="00CD6CB4" w:rsidP="00CD6CB4">
      <w:pPr>
        <w:pStyle w:val="Doc-text2"/>
      </w:pPr>
    </w:p>
    <w:p w14:paraId="663D7390" w14:textId="77777777" w:rsidR="00CD6CB4" w:rsidRDefault="00CD6CB4" w:rsidP="00CD6CB4">
      <w:pPr>
        <w:pStyle w:val="EmailDiscussion"/>
      </w:pPr>
      <w:r>
        <w:t>[Post115-e][103][NTN] RRC running CR (Ericsson)</w:t>
      </w:r>
    </w:p>
    <w:p w14:paraId="5E875A9D" w14:textId="77777777" w:rsidR="00CD6CB4" w:rsidRDefault="00CD6CB4" w:rsidP="00CD6CB4">
      <w:pPr>
        <w:pStyle w:val="EmailDiscussion2"/>
      </w:pPr>
      <w:r>
        <w:tab/>
        <w:t>Scope: update the 38.331 running CR based on meeting agreements</w:t>
      </w:r>
    </w:p>
    <w:p w14:paraId="09AC2A2E" w14:textId="77777777" w:rsidR="00CD6CB4" w:rsidRDefault="00CD6CB4" w:rsidP="00CD6CB4">
      <w:pPr>
        <w:pStyle w:val="EmailDiscussion2"/>
      </w:pPr>
      <w:r>
        <w:tab/>
        <w:t>Intended outcome: Endorsable 38.331 running CR</w:t>
      </w:r>
    </w:p>
    <w:p w14:paraId="2CDAE4D4" w14:textId="77777777" w:rsidR="00CD6CB4" w:rsidRDefault="00CD6CB4" w:rsidP="00CD6CB4">
      <w:pPr>
        <w:pStyle w:val="EmailDiscussion2"/>
      </w:pPr>
      <w:r>
        <w:tab/>
        <w:t>Deadline: Long</w:t>
      </w:r>
    </w:p>
    <w:p w14:paraId="648962BE" w14:textId="77777777" w:rsidR="00CD6CB4" w:rsidRDefault="00CD6CB4" w:rsidP="00CD6CB4">
      <w:pPr>
        <w:pStyle w:val="Doc-text2"/>
      </w:pPr>
    </w:p>
    <w:p w14:paraId="059E090A" w14:textId="77777777" w:rsidR="00CD6CB4" w:rsidRDefault="00CD6CB4" w:rsidP="00CD6CB4">
      <w:pPr>
        <w:pStyle w:val="EmailDiscussion"/>
      </w:pPr>
      <w:r>
        <w:t>[Post115-e][104][NTN] MAC running CR (Interdigital)</w:t>
      </w:r>
    </w:p>
    <w:p w14:paraId="1ACD7B55" w14:textId="77777777" w:rsidR="00CD6CB4" w:rsidRDefault="00CD6CB4" w:rsidP="00CD6CB4">
      <w:pPr>
        <w:pStyle w:val="EmailDiscussion2"/>
      </w:pPr>
      <w:r>
        <w:tab/>
        <w:t>Scope: update the 38.321 running CR based on meeting agreements</w:t>
      </w:r>
    </w:p>
    <w:p w14:paraId="58013648" w14:textId="77777777" w:rsidR="00CD6CB4" w:rsidRDefault="00CD6CB4" w:rsidP="00CD6CB4">
      <w:pPr>
        <w:pStyle w:val="EmailDiscussion2"/>
      </w:pPr>
      <w:r>
        <w:tab/>
        <w:t>Intended outcome: Endorsable 38.321 running CR</w:t>
      </w:r>
    </w:p>
    <w:p w14:paraId="418C5028" w14:textId="77777777" w:rsidR="00CD6CB4" w:rsidRDefault="00CD6CB4" w:rsidP="00CD6CB4">
      <w:pPr>
        <w:pStyle w:val="EmailDiscussion2"/>
      </w:pPr>
      <w:r>
        <w:tab/>
        <w:t>Deadline: Long</w:t>
      </w:r>
    </w:p>
    <w:p w14:paraId="3EEBECDE" w14:textId="77777777" w:rsidR="00CD6CB4" w:rsidRDefault="00CD6CB4" w:rsidP="00CD6CB4">
      <w:pPr>
        <w:pStyle w:val="Doc-text2"/>
      </w:pPr>
    </w:p>
    <w:p w14:paraId="7BEACE6C" w14:textId="77777777" w:rsidR="00CD6CB4" w:rsidRDefault="00CD6CB4" w:rsidP="00CD6CB4">
      <w:pPr>
        <w:pStyle w:val="EmailDiscussion"/>
      </w:pPr>
      <w:r>
        <w:t>[Post115-e][105][NTN] 38.304 running CR (ZTE)</w:t>
      </w:r>
    </w:p>
    <w:p w14:paraId="79FDF3E6" w14:textId="77777777" w:rsidR="00CD6CB4" w:rsidRDefault="00CD6CB4" w:rsidP="00CD6CB4">
      <w:pPr>
        <w:pStyle w:val="EmailDiscussion2"/>
      </w:pPr>
      <w:r>
        <w:tab/>
        <w:t>Scope: update the 38.304 running CR based on meeting agreements</w:t>
      </w:r>
    </w:p>
    <w:p w14:paraId="1E82C9B3" w14:textId="77777777" w:rsidR="00CD6CB4" w:rsidRDefault="00CD6CB4" w:rsidP="00CD6CB4">
      <w:pPr>
        <w:pStyle w:val="EmailDiscussion2"/>
      </w:pPr>
      <w:r>
        <w:tab/>
        <w:t>Intended outcome: Endorsable 38.304 running CR</w:t>
      </w:r>
    </w:p>
    <w:p w14:paraId="1A809758" w14:textId="77777777" w:rsidR="00CD6CB4" w:rsidRDefault="00CD6CB4" w:rsidP="00CD6CB4">
      <w:pPr>
        <w:pStyle w:val="EmailDiscussion2"/>
      </w:pPr>
      <w:r>
        <w:tab/>
        <w:t>Deadline: Long</w:t>
      </w:r>
    </w:p>
    <w:p w14:paraId="1B9D2937" w14:textId="77777777" w:rsidR="00A4541A" w:rsidRDefault="00A4541A" w:rsidP="00A4541A">
      <w:pPr>
        <w:pStyle w:val="Comments"/>
      </w:pPr>
    </w:p>
    <w:p w14:paraId="17B88538" w14:textId="3BD7D748" w:rsidR="00CD6CB4" w:rsidRDefault="00CD6CB4" w:rsidP="00CD6CB4">
      <w:pPr>
        <w:pStyle w:val="EmailDiscussion"/>
      </w:pPr>
      <w:r>
        <w:t>[Post115-e][106][RedCap] Running CRs (Ericsson)</w:t>
      </w:r>
    </w:p>
    <w:p w14:paraId="1CDB81A0" w14:textId="335957E1" w:rsidR="00CD6CB4" w:rsidRDefault="00CD6CB4" w:rsidP="00CD6CB4">
      <w:pPr>
        <w:pStyle w:val="EmailDiscussion2"/>
      </w:pPr>
      <w:r>
        <w:tab/>
        <w:t>Scope: draft 38.331 and 38.304 running CRs based on meeting agreements</w:t>
      </w:r>
    </w:p>
    <w:p w14:paraId="2C088728" w14:textId="058D2A2F" w:rsidR="00CD6CB4" w:rsidRDefault="00CD6CB4" w:rsidP="00CD6CB4">
      <w:pPr>
        <w:pStyle w:val="EmailDiscussion2"/>
      </w:pPr>
      <w:r>
        <w:tab/>
        <w:t>Intended outcome: Endorsable 38.331 and 38.304 running CRs</w:t>
      </w:r>
    </w:p>
    <w:p w14:paraId="5E35CD91" w14:textId="77777777" w:rsidR="00CD6CB4" w:rsidRDefault="00CD6CB4" w:rsidP="00CD6CB4">
      <w:pPr>
        <w:pStyle w:val="EmailDiscussion2"/>
      </w:pPr>
      <w:r>
        <w:tab/>
        <w:t>Deadline: Long</w:t>
      </w:r>
    </w:p>
    <w:p w14:paraId="32B2FD9F" w14:textId="77777777" w:rsidR="00CD6CB4" w:rsidRDefault="00CD6CB4" w:rsidP="00A4541A">
      <w:pPr>
        <w:pStyle w:val="Comments"/>
      </w:pPr>
    </w:p>
    <w:p w14:paraId="523AD11A" w14:textId="77777777" w:rsidR="00CD6CB4" w:rsidRDefault="00CD6CB4" w:rsidP="00A4541A">
      <w:pPr>
        <w:pStyle w:val="Comments"/>
      </w:pPr>
    </w:p>
    <w:sectPr w:rsidR="00CD6CB4" w:rsidSect="006D4187">
      <w:footerReference w:type="default" r:id="rId44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D96B7" w14:textId="77777777" w:rsidR="00061501" w:rsidRDefault="00061501">
      <w:r>
        <w:separator/>
      </w:r>
    </w:p>
    <w:p w14:paraId="3B1B8F59" w14:textId="77777777" w:rsidR="00061501" w:rsidRDefault="00061501"/>
  </w:endnote>
  <w:endnote w:type="continuationSeparator" w:id="0">
    <w:p w14:paraId="4549CA8F" w14:textId="77777777" w:rsidR="00061501" w:rsidRDefault="00061501">
      <w:r>
        <w:continuationSeparator/>
      </w:r>
    </w:p>
    <w:p w14:paraId="3AECA1D9" w14:textId="77777777" w:rsidR="00061501" w:rsidRDefault="00061501"/>
  </w:endnote>
  <w:endnote w:type="continuationNotice" w:id="1">
    <w:p w14:paraId="498E2611" w14:textId="77777777" w:rsidR="00061501" w:rsidRDefault="0006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B0D61" w:rsidRDefault="004B0D6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FC026C">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C026C">
      <w:rPr>
        <w:rStyle w:val="PageNumber"/>
        <w:noProof/>
      </w:rPr>
      <w:t>59</w:t>
    </w:r>
    <w:r>
      <w:rPr>
        <w:rStyle w:val="PageNumber"/>
      </w:rPr>
      <w:fldChar w:fldCharType="end"/>
    </w:r>
  </w:p>
  <w:p w14:paraId="365A3263" w14:textId="77777777" w:rsidR="004B0D61" w:rsidRDefault="004B0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3B6B3" w14:textId="77777777" w:rsidR="00061501" w:rsidRDefault="00061501">
      <w:r>
        <w:separator/>
      </w:r>
    </w:p>
    <w:p w14:paraId="1B14F79A" w14:textId="77777777" w:rsidR="00061501" w:rsidRDefault="00061501"/>
  </w:footnote>
  <w:footnote w:type="continuationSeparator" w:id="0">
    <w:p w14:paraId="4EC4ABE7" w14:textId="77777777" w:rsidR="00061501" w:rsidRDefault="00061501">
      <w:r>
        <w:continuationSeparator/>
      </w:r>
    </w:p>
    <w:p w14:paraId="6A03AAFC" w14:textId="77777777" w:rsidR="00061501" w:rsidRDefault="00061501"/>
  </w:footnote>
  <w:footnote w:type="continuationNotice" w:id="1">
    <w:p w14:paraId="4BF4D3AC" w14:textId="77777777" w:rsidR="00061501" w:rsidRDefault="000615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F90742"/>
    <w:multiLevelType w:val="hybridMultilevel"/>
    <w:tmpl w:val="2EB42996"/>
    <w:lvl w:ilvl="0" w:tplc="1FB85D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D2A2769"/>
    <w:multiLevelType w:val="hybridMultilevel"/>
    <w:tmpl w:val="3392E92C"/>
    <w:lvl w:ilvl="0" w:tplc="CAA6E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8B01CE"/>
    <w:multiLevelType w:val="hybridMultilevel"/>
    <w:tmpl w:val="670A73F2"/>
    <w:lvl w:ilvl="0" w:tplc="3140BC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A5616A7"/>
    <w:multiLevelType w:val="hybridMultilevel"/>
    <w:tmpl w:val="344CCE66"/>
    <w:lvl w:ilvl="0" w:tplc="41885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750A9"/>
    <w:multiLevelType w:val="hybridMultilevel"/>
    <w:tmpl w:val="FE7EF0FC"/>
    <w:lvl w:ilvl="0" w:tplc="DA0EE7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54029E"/>
    <w:multiLevelType w:val="hybridMultilevel"/>
    <w:tmpl w:val="97E6EA3C"/>
    <w:lvl w:ilvl="0" w:tplc="EEA84DBC">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E2E3B4F"/>
    <w:multiLevelType w:val="hybridMultilevel"/>
    <w:tmpl w:val="7B04EDA2"/>
    <w:lvl w:ilvl="0" w:tplc="2A2E6A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C4D5D"/>
    <w:multiLevelType w:val="hybridMultilevel"/>
    <w:tmpl w:val="BE58B17A"/>
    <w:lvl w:ilvl="0" w:tplc="FD6A4DC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C77CB2"/>
    <w:multiLevelType w:val="hybridMultilevel"/>
    <w:tmpl w:val="AC3889AC"/>
    <w:lvl w:ilvl="0" w:tplc="076E6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6FB71C27"/>
    <w:multiLevelType w:val="hybridMultilevel"/>
    <w:tmpl w:val="AFEC9342"/>
    <w:lvl w:ilvl="0" w:tplc="AB6272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1EC3EE8"/>
    <w:multiLevelType w:val="hybridMultilevel"/>
    <w:tmpl w:val="DFF44CF4"/>
    <w:lvl w:ilvl="0" w:tplc="088AF8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2602E6B"/>
    <w:multiLevelType w:val="hybridMultilevel"/>
    <w:tmpl w:val="85B60A3C"/>
    <w:lvl w:ilvl="0" w:tplc="1486C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0"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2"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8"/>
  </w:num>
  <w:num w:numId="2">
    <w:abstractNumId w:val="10"/>
  </w:num>
  <w:num w:numId="3">
    <w:abstractNumId w:val="41"/>
  </w:num>
  <w:num w:numId="4">
    <w:abstractNumId w:val="29"/>
  </w:num>
  <w:num w:numId="5">
    <w:abstractNumId w:val="0"/>
  </w:num>
  <w:num w:numId="6">
    <w:abstractNumId w:val="30"/>
  </w:num>
  <w:num w:numId="7">
    <w:abstractNumId w:val="15"/>
  </w:num>
  <w:num w:numId="8">
    <w:abstractNumId w:val="18"/>
  </w:num>
  <w:num w:numId="9">
    <w:abstractNumId w:val="34"/>
  </w:num>
  <w:num w:numId="10">
    <w:abstractNumId w:val="23"/>
  </w:num>
  <w:num w:numId="11">
    <w:abstractNumId w:val="51"/>
  </w:num>
  <w:num w:numId="12">
    <w:abstractNumId w:val="48"/>
  </w:num>
  <w:num w:numId="13">
    <w:abstractNumId w:val="35"/>
  </w:num>
  <w:num w:numId="14">
    <w:abstractNumId w:val="20"/>
  </w:num>
  <w:num w:numId="15">
    <w:abstractNumId w:val="32"/>
  </w:num>
  <w:num w:numId="16">
    <w:abstractNumId w:val="28"/>
  </w:num>
  <w:num w:numId="17">
    <w:abstractNumId w:val="5"/>
  </w:num>
  <w:num w:numId="18">
    <w:abstractNumId w:val="21"/>
  </w:num>
  <w:num w:numId="19">
    <w:abstractNumId w:val="52"/>
  </w:num>
  <w:num w:numId="20">
    <w:abstractNumId w:val="27"/>
  </w:num>
  <w:num w:numId="21">
    <w:abstractNumId w:val="25"/>
  </w:num>
  <w:num w:numId="22">
    <w:abstractNumId w:val="24"/>
  </w:num>
  <w:num w:numId="23">
    <w:abstractNumId w:val="26"/>
  </w:num>
  <w:num w:numId="24">
    <w:abstractNumId w:val="45"/>
  </w:num>
  <w:num w:numId="25">
    <w:abstractNumId w:val="37"/>
  </w:num>
  <w:num w:numId="26">
    <w:abstractNumId w:val="6"/>
  </w:num>
  <w:num w:numId="27">
    <w:abstractNumId w:val="8"/>
  </w:num>
  <w:num w:numId="28">
    <w:abstractNumId w:val="43"/>
  </w:num>
  <w:num w:numId="29">
    <w:abstractNumId w:val="2"/>
  </w:num>
  <w:num w:numId="30">
    <w:abstractNumId w:val="22"/>
  </w:num>
  <w:num w:numId="31">
    <w:abstractNumId w:val="50"/>
  </w:num>
  <w:num w:numId="32">
    <w:abstractNumId w:val="3"/>
  </w:num>
  <w:num w:numId="33">
    <w:abstractNumId w:val="40"/>
  </w:num>
  <w:num w:numId="34">
    <w:abstractNumId w:val="9"/>
  </w:num>
  <w:num w:numId="35">
    <w:abstractNumId w:val="14"/>
  </w:num>
  <w:num w:numId="36">
    <w:abstractNumId w:val="47"/>
  </w:num>
  <w:num w:numId="37">
    <w:abstractNumId w:val="12"/>
  </w:num>
  <w:num w:numId="38">
    <w:abstractNumId w:val="7"/>
  </w:num>
  <w:num w:numId="39">
    <w:abstractNumId w:val="31"/>
  </w:num>
  <w:num w:numId="40">
    <w:abstractNumId w:val="13"/>
  </w:num>
  <w:num w:numId="41">
    <w:abstractNumId w:val="42"/>
  </w:num>
  <w:num w:numId="42">
    <w:abstractNumId w:val="44"/>
  </w:num>
  <w:num w:numId="43">
    <w:abstractNumId w:val="46"/>
  </w:num>
  <w:num w:numId="44">
    <w:abstractNumId w:val="1"/>
  </w:num>
  <w:num w:numId="45">
    <w:abstractNumId w:val="33"/>
  </w:num>
  <w:num w:numId="46">
    <w:abstractNumId w:val="16"/>
  </w:num>
  <w:num w:numId="47">
    <w:abstractNumId w:val="49"/>
  </w:num>
  <w:num w:numId="48">
    <w:abstractNumId w:val="17"/>
  </w:num>
  <w:num w:numId="49">
    <w:abstractNumId w:val="36"/>
  </w:num>
  <w:num w:numId="50">
    <w:abstractNumId w:val="39"/>
  </w:num>
  <w:num w:numId="51">
    <w:abstractNumId w:val="11"/>
  </w:num>
  <w:num w:numId="52">
    <w:abstractNumId w:val="4"/>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B7"/>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0B"/>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E19"/>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2C"/>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F6"/>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71"/>
    <w:rsid w:val="0005601B"/>
    <w:rsid w:val="00056061"/>
    <w:rsid w:val="000560DC"/>
    <w:rsid w:val="000561CB"/>
    <w:rsid w:val="000561FB"/>
    <w:rsid w:val="00056270"/>
    <w:rsid w:val="000562CB"/>
    <w:rsid w:val="000562E7"/>
    <w:rsid w:val="0005646B"/>
    <w:rsid w:val="000564E2"/>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01"/>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B8"/>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81"/>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04B"/>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DE7"/>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CA"/>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CD0"/>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37"/>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82"/>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3CA"/>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CD"/>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A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6C"/>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3"/>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7F2"/>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46"/>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A"/>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0FCD"/>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04"/>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C8"/>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332"/>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7"/>
    <w:rsid w:val="00201811"/>
    <w:rsid w:val="0020184F"/>
    <w:rsid w:val="00201858"/>
    <w:rsid w:val="0020185C"/>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14"/>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94"/>
    <w:rsid w:val="002065E9"/>
    <w:rsid w:val="0020669D"/>
    <w:rsid w:val="002066C4"/>
    <w:rsid w:val="0020672C"/>
    <w:rsid w:val="002067C6"/>
    <w:rsid w:val="002068A0"/>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0F"/>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FF"/>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28"/>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8D"/>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23"/>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1A"/>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02"/>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11"/>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CA"/>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D8A"/>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38"/>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9D"/>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67D"/>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09"/>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A69"/>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12"/>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DCC"/>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61"/>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79"/>
    <w:rsid w:val="003636C5"/>
    <w:rsid w:val="00363709"/>
    <w:rsid w:val="003638D8"/>
    <w:rsid w:val="003638DB"/>
    <w:rsid w:val="003639D3"/>
    <w:rsid w:val="003639E6"/>
    <w:rsid w:val="00363A43"/>
    <w:rsid w:val="00363AE6"/>
    <w:rsid w:val="00363AEC"/>
    <w:rsid w:val="00363B1D"/>
    <w:rsid w:val="00363C06"/>
    <w:rsid w:val="00363C3E"/>
    <w:rsid w:val="00363D0C"/>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B1"/>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4E9"/>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5C"/>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6CF"/>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D7"/>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BC1"/>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6B"/>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2D"/>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3BD"/>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2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2D"/>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C7"/>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48C"/>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4E"/>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5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DBB"/>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687"/>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EF"/>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61"/>
    <w:rsid w:val="004B0D99"/>
    <w:rsid w:val="004B0E98"/>
    <w:rsid w:val="004B0EB4"/>
    <w:rsid w:val="004B0F32"/>
    <w:rsid w:val="004B1050"/>
    <w:rsid w:val="004B1085"/>
    <w:rsid w:val="004B112A"/>
    <w:rsid w:val="004B125E"/>
    <w:rsid w:val="004B12B2"/>
    <w:rsid w:val="004B12FD"/>
    <w:rsid w:val="004B1457"/>
    <w:rsid w:val="004B1676"/>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CE0"/>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7"/>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80"/>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1F"/>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A9"/>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6BC"/>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64"/>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573"/>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8B7"/>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E9B"/>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6F1"/>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D33"/>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3A"/>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2C"/>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6BB"/>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6E"/>
    <w:rsid w:val="005F49A6"/>
    <w:rsid w:val="005F49F4"/>
    <w:rsid w:val="005F4A7F"/>
    <w:rsid w:val="005F4B0B"/>
    <w:rsid w:val="005F4D15"/>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28E"/>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21"/>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73"/>
    <w:rsid w:val="006108D2"/>
    <w:rsid w:val="0061093E"/>
    <w:rsid w:val="00610978"/>
    <w:rsid w:val="00610A1B"/>
    <w:rsid w:val="00610A3A"/>
    <w:rsid w:val="00610A4C"/>
    <w:rsid w:val="00610A72"/>
    <w:rsid w:val="00610AA2"/>
    <w:rsid w:val="00610B28"/>
    <w:rsid w:val="00610BF7"/>
    <w:rsid w:val="00610C09"/>
    <w:rsid w:val="00610C5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C73"/>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52"/>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04"/>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2C"/>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5E"/>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63"/>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96"/>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4A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5A"/>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2F6"/>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0B"/>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E75"/>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B3"/>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5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CD"/>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0"/>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B7"/>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AA"/>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43D"/>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CC1"/>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3EC"/>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00"/>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87D"/>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6F"/>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D8"/>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37B"/>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4FE6"/>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07B"/>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41"/>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22"/>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A"/>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69"/>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6EA"/>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0F"/>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A5"/>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4C8"/>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BF7"/>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4"/>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9B6"/>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EB"/>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CA"/>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4A"/>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5F6"/>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D7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4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23"/>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1"/>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05"/>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22"/>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8C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27"/>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156"/>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56"/>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74"/>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2"/>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0D"/>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19"/>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33"/>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7B"/>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BD"/>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BE7"/>
    <w:rsid w:val="00A33C39"/>
    <w:rsid w:val="00A33C4E"/>
    <w:rsid w:val="00A33CDD"/>
    <w:rsid w:val="00A33CE3"/>
    <w:rsid w:val="00A33E3B"/>
    <w:rsid w:val="00A34104"/>
    <w:rsid w:val="00A342B3"/>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A9D"/>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5EF"/>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82"/>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12"/>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8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2FA"/>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8F"/>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B7"/>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64"/>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36"/>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0"/>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1"/>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5"/>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E7FA1"/>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CC"/>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12"/>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9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68"/>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19"/>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51"/>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69"/>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4"/>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36"/>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0EB"/>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2"/>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CB"/>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8B"/>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A2"/>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2F8"/>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53"/>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E2"/>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06"/>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69A"/>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55"/>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497"/>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81"/>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34"/>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5F7"/>
    <w:rsid w:val="00CC1623"/>
    <w:rsid w:val="00CC1666"/>
    <w:rsid w:val="00CC166B"/>
    <w:rsid w:val="00CC16FF"/>
    <w:rsid w:val="00CC188E"/>
    <w:rsid w:val="00CC19E0"/>
    <w:rsid w:val="00CC19E5"/>
    <w:rsid w:val="00CC1B52"/>
    <w:rsid w:val="00CC1B7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CB4"/>
    <w:rsid w:val="00CD6D3A"/>
    <w:rsid w:val="00CD6D4C"/>
    <w:rsid w:val="00CD6F5E"/>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2A2"/>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AF"/>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C"/>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0"/>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9E4"/>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2C"/>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CDA"/>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EA1"/>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0A"/>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18"/>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37"/>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96"/>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D0"/>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779"/>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A"/>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8B"/>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C6"/>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89"/>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573"/>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5"/>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9E"/>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D"/>
    <w:rsid w:val="00E60648"/>
    <w:rsid w:val="00E6075A"/>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16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B7"/>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3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0C0"/>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92"/>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1"/>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B2"/>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2D4"/>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4BD"/>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5"/>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9"/>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7B6"/>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BB"/>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AC9"/>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8E"/>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79B"/>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05"/>
    <w:rsid w:val="00F744AD"/>
    <w:rsid w:val="00F74527"/>
    <w:rsid w:val="00F746E8"/>
    <w:rsid w:val="00F7470D"/>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B3"/>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73"/>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1B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19"/>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1E8"/>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26C"/>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1C9"/>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70"/>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A4"/>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A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リスト段落,목록 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ProposalChar">
    <w:name w:val="Proposal Char"/>
    <w:link w:val="Proposal"/>
    <w:qFormat/>
    <w:rsid w:val="00744400"/>
    <w:rPr>
      <w:rFonts w:asciiTheme="minorHAnsi" w:eastAsiaTheme="minorHAnsi" w:hAnsiTheme="minorHAnsi" w:cstheme="minorBidi"/>
      <w:b/>
      <w:bCs/>
      <w:sz w:val="22"/>
      <w:szCs w:val="22"/>
      <w:lang w:val="en-US"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basedOn w:val="DefaultParagraphFont"/>
    <w:link w:val="ListParagraph"/>
    <w:uiPriority w:val="34"/>
    <w:qFormat/>
    <w:locked/>
    <w:rsid w:val="00F951B9"/>
    <w:rPr>
      <w:rFonts w:ascii="Calibri" w:eastAsia="Calibri" w:hAnsi="Calibri"/>
      <w:sz w:val="22"/>
      <w:szCs w:val="22"/>
    </w:rPr>
  </w:style>
  <w:style w:type="table" w:customStyle="1" w:styleId="7">
    <w:name w:val="网格型7"/>
    <w:basedOn w:val="TableNormal"/>
    <w:next w:val="TableGrid"/>
    <w:uiPriority w:val="99"/>
    <w:qFormat/>
    <w:rsid w:val="00F951B9"/>
    <w:pPr>
      <w:spacing w:after="160" w:line="259" w:lineRule="auto"/>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258608">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542361">
      <w:bodyDiv w:val="1"/>
      <w:marLeft w:val="0"/>
      <w:marRight w:val="0"/>
      <w:marTop w:val="0"/>
      <w:marBottom w:val="0"/>
      <w:divBdr>
        <w:top w:val="none" w:sz="0" w:space="0" w:color="auto"/>
        <w:left w:val="none" w:sz="0" w:space="0" w:color="auto"/>
        <w:bottom w:val="none" w:sz="0" w:space="0" w:color="auto"/>
        <w:right w:val="none" w:sz="0" w:space="0" w:color="auto"/>
      </w:divBdr>
    </w:div>
    <w:div w:id="125779925">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28685256">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61701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05833004">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43538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082568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8318%20On%20Disabling%20uplink%20HARQ%20retransmission%20and%20Associated%20LCP%20Impacts.docx" TargetMode="External"/><Relationship Id="rId299" Type="http://schemas.openxmlformats.org/officeDocument/2006/relationships/hyperlink" Target="file:///C:\Data\3GPP\RAN2\Docs\R2-2109023.zip" TargetMode="External"/><Relationship Id="rId21" Type="http://schemas.openxmlformats.org/officeDocument/2006/relationships/hyperlink" Target="file:///C:\Data\3GPP\RAN2\Inbox\R2-2109132.zip" TargetMode="External"/><Relationship Id="rId63" Type="http://schemas.openxmlformats.org/officeDocument/2006/relationships/hyperlink" Target="file:///C:\Data\3GPP\Extracts\R2-2106940_R3-212916.doc" TargetMode="External"/><Relationship Id="rId159" Type="http://schemas.openxmlformats.org/officeDocument/2006/relationships/hyperlink" Target="file:///C:\Data\3GPP\Extracts\R2-2107520%20On%20Tracking%20Area%20Code%20handling%20for%20NTN.docx" TargetMode="External"/><Relationship Id="rId324" Type="http://schemas.openxmlformats.org/officeDocument/2006/relationships/hyperlink" Target="file:///C:\Data\3GPP\Extracts\._R2-2107834%20RedCap%20Camping%20restrictions%20and%20IFRI%20signalling.doc" TargetMode="External"/><Relationship Id="rId366" Type="http://schemas.openxmlformats.org/officeDocument/2006/relationships/hyperlink" Target="file:///C:\Data\3GPP\Extracts\R2-2108699.doc" TargetMode="External"/><Relationship Id="rId170" Type="http://schemas.openxmlformats.org/officeDocument/2006/relationships/hyperlink" Target="file:///C:\Data\3GPP\Extracts\R2-2107131.docx" TargetMode="External"/><Relationship Id="rId226" Type="http://schemas.openxmlformats.org/officeDocument/2006/relationships/hyperlink" Target="file:///C:\Data\3GPP\RAN2\Inbox\R2-2109136.zip" TargetMode="External"/><Relationship Id="rId433" Type="http://schemas.openxmlformats.org/officeDocument/2006/relationships/hyperlink" Target="file:///C:\Data\3GPP\RAN2\Inbox\R2-2109216.zip" TargetMode="External"/><Relationship Id="rId268" Type="http://schemas.openxmlformats.org/officeDocument/2006/relationships/hyperlink" Target="file:///C:\Data\3GPP\Extracts\R2-2108527%20Signaling%20overhead%20reduction%20for%20connected%20mobility.docx" TargetMode="External"/><Relationship Id="rId32" Type="http://schemas.openxmlformats.org/officeDocument/2006/relationships/hyperlink" Target="file:///C:\Data\3GPP\RAN2\Inbox\R2-2109130.zip" TargetMode="External"/><Relationship Id="rId74" Type="http://schemas.openxmlformats.org/officeDocument/2006/relationships/hyperlink" Target="file:///C:\Data\3GPP\RAN2\Inbox\R2-2108882.zip" TargetMode="External"/><Relationship Id="rId128" Type="http://schemas.openxmlformats.org/officeDocument/2006/relationships/hyperlink" Target="file:///C:\Data\3GPP\Extracts\R2-2108716%20Discussion%20on%20UL%20retransmission%20and%20DRX%20RTT%20timer.docx" TargetMode="External"/><Relationship Id="rId335" Type="http://schemas.openxmlformats.org/officeDocument/2006/relationships/hyperlink" Target="file:///C:\Data\3GPP\RAN2\Inbox\R2-2108881.zip" TargetMode="External"/><Relationship Id="rId377" Type="http://schemas.openxmlformats.org/officeDocument/2006/relationships/hyperlink" Target="file:///C:\Data\3GPP\RAN2\Inbox\R2-2108894.zip" TargetMode="External"/><Relationship Id="rId5" Type="http://schemas.openxmlformats.org/officeDocument/2006/relationships/webSettings" Target="webSettings.xml"/><Relationship Id="rId181" Type="http://schemas.openxmlformats.org/officeDocument/2006/relationships/hyperlink" Target="file:///C:\Data\3GPP\RAN2\Inbox\R2-2108899.zip" TargetMode="External"/><Relationship Id="rId237" Type="http://schemas.openxmlformats.org/officeDocument/2006/relationships/hyperlink" Target="file:///C:\Data\3GPP\archive\RAN2\RAN2%23114\Tdocs\R2-2105433.zip" TargetMode="External"/><Relationship Id="rId402" Type="http://schemas.openxmlformats.org/officeDocument/2006/relationships/hyperlink" Target="file:///C:\Data\3GPP\Extracts\R2-2108465%20Discusion%20on%20not-at-cell-edge%20criterion%20for%20RedCap.docx" TargetMode="External"/><Relationship Id="rId279" Type="http://schemas.openxmlformats.org/officeDocument/2006/relationships/hyperlink" Target="file:///C:\Data\3GPP\RAN2\Inbox\R2-2108891.zip" TargetMode="External"/><Relationship Id="rId444" Type="http://schemas.openxmlformats.org/officeDocument/2006/relationships/theme" Target="theme/theme1.xml"/><Relationship Id="rId43" Type="http://schemas.openxmlformats.org/officeDocument/2006/relationships/hyperlink" Target="file:///C:\Data\3GPP\Extracts\R2-2106941_R3-212917.docx" TargetMode="External"/><Relationship Id="rId139" Type="http://schemas.openxmlformats.org/officeDocument/2006/relationships/hyperlink" Target="file:///C:\Data\3GPP\RAN2\Inbox\R2-2108884.zip" TargetMode="External"/><Relationship Id="rId290" Type="http://schemas.openxmlformats.org/officeDocument/2006/relationships/hyperlink" Target="file:///C:\Data\3GPP\RAN2\Inbox\R2-2109198.zip" TargetMode="External"/><Relationship Id="rId304" Type="http://schemas.openxmlformats.org/officeDocument/2006/relationships/hyperlink" Target="file:///C:\Data\3GPP\RAN2\Inbox\R2-2109131.zip" TargetMode="External"/><Relationship Id="rId346" Type="http://schemas.openxmlformats.org/officeDocument/2006/relationships/hyperlink" Target="file:///C:\Data\3GPP\RAN2\Inbox\R2-2109132.zip" TargetMode="External"/><Relationship Id="rId388" Type="http://schemas.openxmlformats.org/officeDocument/2006/relationships/hyperlink" Target="file:///C:\Data\3GPP\Extracts\R2-2107218_RRM%20relaxations%20for%20RedCap%20UEs.docx" TargetMode="External"/><Relationship Id="rId85" Type="http://schemas.openxmlformats.org/officeDocument/2006/relationships/hyperlink" Target="file:///C:\Data\3GPP\RAN2\Inbox\R2-2108897.zip" TargetMode="External"/><Relationship Id="rId150" Type="http://schemas.openxmlformats.org/officeDocument/2006/relationships/hyperlink" Target="file:///C:\Data\3GPP\Extracts\R2-2107077%20UE%20locations.doc" TargetMode="External"/><Relationship Id="rId192" Type="http://schemas.openxmlformats.org/officeDocument/2006/relationships/hyperlink" Target="file:///C:\Data\3GPP\Extracts\R2-2107359%20Discussion%20on%20stop%20serving%20time%20of%20NTN%20cell.doc" TargetMode="External"/><Relationship Id="rId206" Type="http://schemas.openxmlformats.org/officeDocument/2006/relationships/hyperlink" Target="file:///C:\Data\3GPP\RAN2\Docs\R2-2107630.zip" TargetMode="External"/><Relationship Id="rId413" Type="http://schemas.openxmlformats.org/officeDocument/2006/relationships/hyperlink" Target="file:///C:\Data\3GPP\Extracts\R2-2107008_MAC%20Aspects%20of%20UL%20Coverage%20Enhancements.doc" TargetMode="External"/><Relationship Id="rId248" Type="http://schemas.openxmlformats.org/officeDocument/2006/relationships/hyperlink" Target="file:///C:\Data\3GPP\Extracts\R2-2108528%20Discussion%20on%20NTN-TN%20mobility%20.docx" TargetMode="External"/><Relationship Id="rId12" Type="http://schemas.openxmlformats.org/officeDocument/2006/relationships/hyperlink" Target="file:///C:\Data\3GPP\RAN2\Inbox\R2-2108886.zip" TargetMode="External"/><Relationship Id="rId108" Type="http://schemas.openxmlformats.org/officeDocument/2006/relationships/hyperlink" Target="file:///C:\Data\3GPP\Extracts\R2-2107450%20Impact%20on%20LCP%20with%20disabled%20UL%20HARQ%20retransmission.docx" TargetMode="External"/><Relationship Id="rId315" Type="http://schemas.openxmlformats.org/officeDocument/2006/relationships/hyperlink" Target="file:///C:\Data\3GPP\Extracts\R2-2107555%20RedCap_earlyId_2.docx" TargetMode="External"/><Relationship Id="rId357" Type="http://schemas.openxmlformats.org/officeDocument/2006/relationships/hyperlink" Target="file:///C:\Data\3GPP\Extracts\R2-2107534%20%20Discussion%20on%20e-DRX%20for%20Redcap%20Devices.doc" TargetMode="External"/><Relationship Id="rId54" Type="http://schemas.openxmlformats.org/officeDocument/2006/relationships/hyperlink" Target="file:///C:\Data\3GPP\RAN2\Inbox\R2-2108886.zip" TargetMode="External"/><Relationship Id="rId96" Type="http://schemas.openxmlformats.org/officeDocument/2006/relationships/hyperlink" Target="file:///C:\Data\3GPP\RAN2\Inbox\R2-2109031.zip" TargetMode="External"/><Relationship Id="rId161" Type="http://schemas.openxmlformats.org/officeDocument/2006/relationships/hyperlink" Target="file:///C:\Data\3GPP\RAN2\Inbox\R2-2108887.zip" TargetMode="External"/><Relationship Id="rId217" Type="http://schemas.openxmlformats.org/officeDocument/2006/relationships/hyperlink" Target="file:///C:\Data\3GPP\RAN2\Inbox\R2-2108900.zip" TargetMode="External"/><Relationship Id="rId399" Type="http://schemas.openxmlformats.org/officeDocument/2006/relationships/hyperlink" Target="file:///C:\Data\3GPP\Extracts\R2-2108259%20On%20RRM%20relaxation%20for%20REDCAP%20UE.docx" TargetMode="External"/><Relationship Id="rId259" Type="http://schemas.openxmlformats.org/officeDocument/2006/relationships/hyperlink" Target="file:///C:\Data\3GPP\archive\RAN2\RAN2%23114\Tdocs\R2-2105434.zip" TargetMode="External"/><Relationship Id="rId424" Type="http://schemas.openxmlformats.org/officeDocument/2006/relationships/hyperlink" Target="file:///C:\Data\3GPP\RAN2\Inbox\R2-2108905.zip" TargetMode="External"/><Relationship Id="rId23" Type="http://schemas.openxmlformats.org/officeDocument/2006/relationships/hyperlink" Target="file:///C:\Data\3GPP\RAN2\Inbox\R2-2108897.zip" TargetMode="External"/><Relationship Id="rId119" Type="http://schemas.openxmlformats.org/officeDocument/2006/relationships/hyperlink" Target="file:///C:\Data\3GPP\Extracts\R2-2108319%20Round%20trip%20delay%20offset%20for%20configured%20grant%20timer.docx" TargetMode="External"/><Relationship Id="rId270" Type="http://schemas.openxmlformats.org/officeDocument/2006/relationships/hyperlink" Target="file:///C:\Data\3GPP\Extracts\R2-2106905_C1-213966.doc" TargetMode="External"/><Relationship Id="rId326" Type="http://schemas.openxmlformats.org/officeDocument/2006/relationships/hyperlink" Target="file:///C:\Data\3GPP\Extracts\R2-2108136_early%20ind.docx" TargetMode="External"/><Relationship Id="rId65" Type="http://schemas.openxmlformats.org/officeDocument/2006/relationships/hyperlink" Target="file:///C:\Data\3GPP\Extracts\R2-2107732_Stage-3%20running%20304%20CR%20for%20NTN.docx" TargetMode="External"/><Relationship Id="rId130" Type="http://schemas.openxmlformats.org/officeDocument/2006/relationships/hyperlink" Target="file:///C:\Data\3GPP\Extracts\R2-2108317_RLC%20and%20PDCP%20timers%20extension.docx" TargetMode="External"/><Relationship Id="rId368" Type="http://schemas.openxmlformats.org/officeDocument/2006/relationships/hyperlink" Target="file:///C:\Data\3GPP\Extracts\R2-2107211%20RRM%20measurement%20relaxation%20for%20RedCap%20UE.doc" TargetMode="External"/><Relationship Id="rId172" Type="http://schemas.openxmlformats.org/officeDocument/2006/relationships/hyperlink" Target="file:///C:\Data\3GPP\Extracts\R2-2107733_Further%20consideration%20on%20cell%20selection%20and%20reselection%20in%20NTN.docx" TargetMode="External"/><Relationship Id="rId228" Type="http://schemas.openxmlformats.org/officeDocument/2006/relationships/hyperlink" Target="file:///C:\Data\3GPP\Extracts\R2-2107079%20NTN%20connected%20mode%20mobility.doc" TargetMode="External"/><Relationship Id="rId435" Type="http://schemas.openxmlformats.org/officeDocument/2006/relationships/hyperlink" Target="file:///C:\Data\3GPP\RAN2\Inbox\R2-2108888.zip" TargetMode="External"/><Relationship Id="rId281" Type="http://schemas.openxmlformats.org/officeDocument/2006/relationships/hyperlink" Target="file:///C:\Data\3GPP\RAN2\Inbox\R2-2109129.zip" TargetMode="External"/><Relationship Id="rId337" Type="http://schemas.openxmlformats.org/officeDocument/2006/relationships/hyperlink" Target="file:///C:\Data\3GPP\RAN2\Inbox\R2-2108893.zip" TargetMode="External"/><Relationship Id="rId34" Type="http://schemas.openxmlformats.org/officeDocument/2006/relationships/hyperlink" Target="file:///C:\Data\3GPP\RAN2\Inbox\R2-2108894.zip" TargetMode="External"/><Relationship Id="rId76" Type="http://schemas.openxmlformats.org/officeDocument/2006/relationships/hyperlink" Target="file:///C:\Data\3GPP\RAN2\Inbox\R2-2108882.zip" TargetMode="External"/><Relationship Id="rId141" Type="http://schemas.openxmlformats.org/officeDocument/2006/relationships/hyperlink" Target="file:///C:\Data\3GPP\RAN2\Inbox\R2-2108898.zip" TargetMode="External"/><Relationship Id="rId379" Type="http://schemas.openxmlformats.org/officeDocument/2006/relationships/hyperlink" Target="file:///C:\Data\3GPP\RAN2\Inbox\R2-2109134.zip" TargetMode="External"/><Relationship Id="rId7" Type="http://schemas.openxmlformats.org/officeDocument/2006/relationships/endnotes" Target="endnotes.xml"/><Relationship Id="rId183" Type="http://schemas.openxmlformats.org/officeDocument/2006/relationships/hyperlink" Target="file:///C:\Data\3GPP\RAN2\Inbox\R2-2108903.zip" TargetMode="External"/><Relationship Id="rId239" Type="http://schemas.openxmlformats.org/officeDocument/2006/relationships/hyperlink" Target="file:///C:\Data\3GPP\Extracts\R2-2107704.docx" TargetMode="External"/><Relationship Id="rId390" Type="http://schemas.openxmlformats.org/officeDocument/2006/relationships/hyperlink" Target="file:///C:\Data\3GPP\Extracts\R2-2107413_RRM%20Relaxation%20for%20Neighboring%20Cells.docx" TargetMode="External"/><Relationship Id="rId404" Type="http://schemas.openxmlformats.org/officeDocument/2006/relationships/hyperlink" Target="file:///C:\Data\3GPP\Extracts\R2-2108629%20RRM%20relaxation%20of%20RedCap.docx" TargetMode="External"/><Relationship Id="rId250" Type="http://schemas.openxmlformats.org/officeDocument/2006/relationships/hyperlink" Target="file:///C:\Data\3GPP\Extracts\R2-2108717%20Discussion%20on%20location-based%20measurement%20event%20triggering.docx" TargetMode="External"/><Relationship Id="rId292" Type="http://schemas.openxmlformats.org/officeDocument/2006/relationships/hyperlink" Target="file:///C:\Data\3GPP\Extracts\R2-2107208%20Definition%20and%20reduced%20capabilities%20for%20RedCap%20UE.doc" TargetMode="External"/><Relationship Id="rId306" Type="http://schemas.openxmlformats.org/officeDocument/2006/relationships/hyperlink" Target="file:///C:\Data\3GPP\RAN2\Inbox\R2-2109131.zip" TargetMode="External"/><Relationship Id="rId45" Type="http://schemas.openxmlformats.org/officeDocument/2006/relationships/hyperlink" Target="file:///C:\Data\3GPP\Extracts\R2-2107568%20draft%20LS%20on%20RAN3%20question.docx" TargetMode="External"/><Relationship Id="rId87" Type="http://schemas.openxmlformats.org/officeDocument/2006/relationships/hyperlink" Target="file:///C:\Data\3GPP\Extracts\R2-2107362%20TA%20report%20in%20Random%20access%20procedure.doc" TargetMode="External"/><Relationship Id="rId110" Type="http://schemas.openxmlformats.org/officeDocument/2006/relationships/hyperlink" Target="file:///C:\Data\3GPP\archive\RAN2\RAN2%23114\Tdocs\R2-2105431.zip" TargetMode="External"/><Relationship Id="rId348" Type="http://schemas.openxmlformats.org/officeDocument/2006/relationships/hyperlink" Target="file:///C:\Data\3GPP\RAN2\Inbox\R2-2109194.zip" TargetMode="External"/><Relationship Id="rId152" Type="http://schemas.openxmlformats.org/officeDocument/2006/relationships/hyperlink" Target="file:///C:\Data\3GPP\Extracts\R2-2107284_For8.10.3.1_AreaManagement_SamsungThalesRakutenMobileApple.doc" TargetMode="External"/><Relationship Id="rId194" Type="http://schemas.openxmlformats.org/officeDocument/2006/relationships/hyperlink" Target="file:///C:\Data\3GPP\Extracts\._R2-2107634%20Cell%20Selection%20And%20Cell%20Reselection%20Solutions%20for%20Non%20Terrestrial%20Networks.docx" TargetMode="External"/><Relationship Id="rId208" Type="http://schemas.openxmlformats.org/officeDocument/2006/relationships/hyperlink" Target="file:///C:\Data\3GPP\RAN2\Inbox\R2-2109025.zip" TargetMode="External"/><Relationship Id="rId415" Type="http://schemas.openxmlformats.org/officeDocument/2006/relationships/hyperlink" Target="file:///C:\Data\3GPP\Extracts\R2-2107745%20Consideration%20on%20Msg3%20repetition%20in%20CE.docx" TargetMode="External"/><Relationship Id="rId261" Type="http://schemas.openxmlformats.org/officeDocument/2006/relationships/hyperlink" Target="file:///C:\Data\3GPP\Extracts\R2-2107911%20UE%20assistance%20for%20measurement%20gap%20and%20SMTC%20configuration%20in%20NTN%20(Revision%20of%20R2-2105819).docx" TargetMode="External"/><Relationship Id="rId14" Type="http://schemas.openxmlformats.org/officeDocument/2006/relationships/hyperlink" Target="file:///C:\Data\3GPP\RAN2\Inbox\R2-2108900.zip" TargetMode="External"/><Relationship Id="rId56" Type="http://schemas.openxmlformats.org/officeDocument/2006/relationships/hyperlink" Target="file:///C:\Data\3GPP\Extracts\R2-2106904_C1-213965.doc" TargetMode="External"/><Relationship Id="rId317" Type="http://schemas.openxmlformats.org/officeDocument/2006/relationships/hyperlink" Target="file:///C:\Data\3GPP\Extracts\._R2-2107607-MSG3.docx" TargetMode="External"/><Relationship Id="rId359" Type="http://schemas.openxmlformats.org/officeDocument/2006/relationships/hyperlink" Target="file:///C:\Data\3GPP\Extracts\R2-2107706%20Discussion%20on%20eDRX%20for%20RRC_IDLE%20and%20RRC_INACTIVE.docx" TargetMode="External"/><Relationship Id="rId98" Type="http://schemas.openxmlformats.org/officeDocument/2006/relationships/hyperlink" Target="file:///C:\Data\3GPP\RAN2\Inbox\R2-2108883.zip" TargetMode="External"/><Relationship Id="rId121" Type="http://schemas.openxmlformats.org/officeDocument/2006/relationships/hyperlink" Target="file:///C:\Data\3GPP\Extracts\R2-2108452%20-%20On%20DRX%20LCP%20HARQ%20SR%20BSR%20and%20configured%20scheduling.docx" TargetMode="External"/><Relationship Id="rId163" Type="http://schemas.openxmlformats.org/officeDocument/2006/relationships/hyperlink" Target="file:///C:\Data\3GPP\RAN2\Inbox\R2-2108887.zip" TargetMode="External"/><Relationship Id="rId219" Type="http://schemas.openxmlformats.org/officeDocument/2006/relationships/hyperlink" Target="file:///C:\Data\3GPP\RAN2\Inbox\R2-2108904.zip" TargetMode="External"/><Relationship Id="rId370" Type="http://schemas.openxmlformats.org/officeDocument/2006/relationships/hyperlink" Target="file:///C:\Data\3GPP\Extracts\R2-2107211%20RRM%20measurement%20relaxation%20for%20RedCap%20UE.doc" TargetMode="External"/><Relationship Id="rId426" Type="http://schemas.openxmlformats.org/officeDocument/2006/relationships/hyperlink" Target="file:///C:\Data\3GPP\RAN2\Inbox\R2-2109195.zip" TargetMode="External"/><Relationship Id="rId230" Type="http://schemas.openxmlformats.org/officeDocument/2006/relationships/hyperlink" Target="file:///C:\Data\3GPP\archive\RAN2\RAN2%23114\Tdocs\R2-2106071.zip" TargetMode="External"/><Relationship Id="rId25" Type="http://schemas.openxmlformats.org/officeDocument/2006/relationships/hyperlink" Target="file:///C:\Data\3GPP\RAN2\Inbox\R2-2108901.zip" TargetMode="External"/><Relationship Id="rId67" Type="http://schemas.openxmlformats.org/officeDocument/2006/relationships/hyperlink" Target="file:///C:\Data\3GPP\Extracts\R2-2108664%20(R17%20NTN%20WI%20AI%208.10.1)%20NTN%20MAC%20running%20CR_115e.docx" TargetMode="External"/><Relationship Id="rId272" Type="http://schemas.openxmlformats.org/officeDocument/2006/relationships/hyperlink" Target="file:///C:\Data\3GPP\Extracts\R2-2106964_S1-211363.doc" TargetMode="External"/><Relationship Id="rId328" Type="http://schemas.openxmlformats.org/officeDocument/2006/relationships/hyperlink" Target="file:///C:\Data\3GPP\Extracts\R2-2108244%20Access%20for%20REDCAP%20UE.docx" TargetMode="External"/><Relationship Id="rId132" Type="http://schemas.openxmlformats.org/officeDocument/2006/relationships/hyperlink" Target="file:///C:\Data\3GPP\Extracts\R2-2108451%20-%20On%20RLC%20and%20PDCP%20for%20NTNs.docx" TargetMode="External"/><Relationship Id="rId174" Type="http://schemas.openxmlformats.org/officeDocument/2006/relationships/hyperlink" Target="file:///C:\Data\3GPP\archive\RAN2\RAN2%23114\Tdocs\R2-2105251.zip" TargetMode="External"/><Relationship Id="rId381" Type="http://schemas.openxmlformats.org/officeDocument/2006/relationships/hyperlink" Target="file:///C:\Data\3GPP\RAN2\Inbox\R2-2109197.zip" TargetMode="External"/><Relationship Id="rId241" Type="http://schemas.openxmlformats.org/officeDocument/2006/relationships/hyperlink" Target="file:///C:\Data\3GPP\Extracts\R2-2107912%20Execution%20condition%20for%20CHO%20in%20NTN%20v1.0.doc" TargetMode="External"/><Relationship Id="rId437" Type="http://schemas.openxmlformats.org/officeDocument/2006/relationships/hyperlink" Target="file:///C:\Data\3GPP\RAN2\Inbox\R2-2109196.zip" TargetMode="External"/><Relationship Id="rId36" Type="http://schemas.openxmlformats.org/officeDocument/2006/relationships/hyperlink" Target="file:///C:\Data\3GPP\RAN2\Inbox\R2-2109133.zip" TargetMode="External"/><Relationship Id="rId283" Type="http://schemas.openxmlformats.org/officeDocument/2006/relationships/hyperlink" Target="file:///C:\Data\3GPP\RAN2\Inbox\R2-2109129.zip" TargetMode="External"/><Relationship Id="rId339" Type="http://schemas.openxmlformats.org/officeDocument/2006/relationships/hyperlink" Target="file:///C:\Data\3GPP\RAN2\Inbox\R2-2109117.zip" TargetMode="External"/><Relationship Id="rId78" Type="http://schemas.openxmlformats.org/officeDocument/2006/relationships/hyperlink" Target="file:///C:\Data\3GPP\RAN2\Inbox\R2-2108897.zip" TargetMode="External"/><Relationship Id="rId101" Type="http://schemas.openxmlformats.org/officeDocument/2006/relationships/hyperlink" Target="file:///C:\Data\3GPP\RAN2\Inbox\R2-2108896.zip" TargetMode="External"/><Relationship Id="rId143" Type="http://schemas.openxmlformats.org/officeDocument/2006/relationships/hyperlink" Target="file:///C:\Data\3GPP\RAN2\Inbox\R2-2108886.zip" TargetMode="External"/><Relationship Id="rId185" Type="http://schemas.openxmlformats.org/officeDocument/2006/relationships/hyperlink" Target="file:///C:\Data\3GPP\RAN2\Inbox\R2-2108889.zip" TargetMode="External"/><Relationship Id="rId350" Type="http://schemas.openxmlformats.org/officeDocument/2006/relationships/hyperlink" Target="file:///C:\Data\3GPP\RAN2\Inbox\R2-2109196.zip" TargetMode="External"/><Relationship Id="rId406" Type="http://schemas.openxmlformats.org/officeDocument/2006/relationships/hyperlink" Target="file:///C:\Data\3GPP\Extracts\R2-2108784.docx" TargetMode="External"/><Relationship Id="rId9" Type="http://schemas.openxmlformats.org/officeDocument/2006/relationships/hyperlink" Target="file:///C:\Data\3GPP\RAN2\Inbox\R2-2108896.zip" TargetMode="External"/><Relationship Id="rId210" Type="http://schemas.openxmlformats.org/officeDocument/2006/relationships/hyperlink" Target="file:///C:\Data\3GPP\RAN2\Inbox\R2-2108890.zip" TargetMode="External"/><Relationship Id="rId392" Type="http://schemas.openxmlformats.org/officeDocument/2006/relationships/hyperlink" Target="file:///C:\Data\3GPP\Extracts\R2-2107754_RRM%20relaxation%20enhancement%20for%20RedCap%20UE.docx" TargetMode="External"/><Relationship Id="rId252" Type="http://schemas.openxmlformats.org/officeDocument/2006/relationships/hyperlink" Target="file:///C:\Data\3GPP\Extracts\R2-2108286%20Remaining%20Issues%20on%20SMTC%20and%20measurement%20Gap%20configuration%20for%20NTN.docx" TargetMode="External"/><Relationship Id="rId294" Type="http://schemas.openxmlformats.org/officeDocument/2006/relationships/hyperlink" Target="file:///C:\Data\3GPP\Extracts\R2-2107410_UE%20type%20defination%20and%20constraining%20for%20RedCap%20UEs.doc" TargetMode="External"/><Relationship Id="rId308" Type="http://schemas.openxmlformats.org/officeDocument/2006/relationships/hyperlink" Target="file:///C:\Data\3GPP\Extracts\R2-2107072%20RedCap%20access%20restriction.doc" TargetMode="External"/><Relationship Id="rId47" Type="http://schemas.openxmlformats.org/officeDocument/2006/relationships/hyperlink" Target="file:///C:\Data\3GPP\RAN2\Inbox\R2-2108885.zip" TargetMode="External"/><Relationship Id="rId89" Type="http://schemas.openxmlformats.org/officeDocument/2006/relationships/hyperlink" Target="file:///C:\Data\3GPP\Extracts\R2-2107972%20%20RACH%20Type%20selection%20and%20TA%20report.doc" TargetMode="External"/><Relationship Id="rId112" Type="http://schemas.openxmlformats.org/officeDocument/2006/relationships/hyperlink" Target="file:///C:\Data\3GPP\Extracts\R2-2107790%20Co-existence%20issue%20of%20BSR%20over%20CG%20and%20BSR%20over%202-step%20RACH.docx" TargetMode="External"/><Relationship Id="rId154" Type="http://schemas.openxmlformats.org/officeDocument/2006/relationships/hyperlink" Target="file:///C:\Data\3GPP\Extracts\R2-2107316.docx" TargetMode="External"/><Relationship Id="rId361" Type="http://schemas.openxmlformats.org/officeDocument/2006/relationships/hyperlink" Target="file:///C:\Data\3GPP\Extracts\R2-2107905%20Consideration%20on%20eDRX%20for%20RedCap%20UE.docx" TargetMode="External"/><Relationship Id="rId196" Type="http://schemas.openxmlformats.org/officeDocument/2006/relationships/hyperlink" Target="file:///C:\Data\3GPP\Extracts\R2-2107853_NTN_reselection.doc" TargetMode="External"/><Relationship Id="rId417" Type="http://schemas.openxmlformats.org/officeDocument/2006/relationships/hyperlink" Target="file:///C:\Data\3GPP\Extracts\R2-2107008_MAC%20Aspects%20of%20UL%20Coverage%20Enhancements.doc" TargetMode="External"/><Relationship Id="rId16" Type="http://schemas.openxmlformats.org/officeDocument/2006/relationships/hyperlink" Target="file:///C:\Data\3GPP\RAN2\Inbox\R2-2108904.zip" TargetMode="External"/><Relationship Id="rId221" Type="http://schemas.openxmlformats.org/officeDocument/2006/relationships/hyperlink" Target="file:///C:\Data\3GPP\RAN2\Inbox\R2-2108890.zip" TargetMode="External"/><Relationship Id="rId263" Type="http://schemas.openxmlformats.org/officeDocument/2006/relationships/hyperlink" Target="file:///C:\Data\3GPP\Extracts\R2-2108198%20Remaining%20Issues%20on%20SMTC%20and%20measurement%20Gap%20configuration%20for%20NTN.docx" TargetMode="External"/><Relationship Id="rId319" Type="http://schemas.openxmlformats.org/officeDocument/2006/relationships/hyperlink" Target="file:///C:\Data\3GPP\archive\RAN2\RAN2%23114\Tdocs\R2-2105399.zip" TargetMode="External"/><Relationship Id="rId58" Type="http://schemas.openxmlformats.org/officeDocument/2006/relationships/hyperlink" Target="file:///C:\Data\3GPP\Extracts\R2-2107523%20Draft%20Response%20LS%20on%20Multiple%20TACs%20per%20PLMN.docx" TargetMode="External"/><Relationship Id="rId123" Type="http://schemas.openxmlformats.org/officeDocument/2006/relationships/hyperlink" Target="file:///C:\Data\3GPP\Extracts\R2-2108608_Discussion%20on%20other%20MAC%20aspects_r1.DOCX" TargetMode="External"/><Relationship Id="rId330" Type="http://schemas.openxmlformats.org/officeDocument/2006/relationships/hyperlink" Target="file:///C:\Data\3GPP\Extracts\R2-2108279%20-%20Early%20indication%20and%20access%20restriction%20for%20RedCap%20UEs.docx" TargetMode="External"/><Relationship Id="rId165" Type="http://schemas.openxmlformats.org/officeDocument/2006/relationships/hyperlink" Target="file:///C:\Data\3GPP\Extracts\R2-2107360%20Discussion%20on%20TAC%20update%20in%20NTN.doc" TargetMode="External"/><Relationship Id="rId372" Type="http://schemas.openxmlformats.org/officeDocument/2006/relationships/hyperlink" Target="file:///C:\Data\3GPP\RAN2\Inbox\R2-2108894.zip" TargetMode="External"/><Relationship Id="rId428" Type="http://schemas.openxmlformats.org/officeDocument/2006/relationships/hyperlink" Target="file:///C:\Data\3GPP\Extracts\R2-2107080%20CE's%20RAN2%20impact.doc" TargetMode="External"/><Relationship Id="rId232" Type="http://schemas.openxmlformats.org/officeDocument/2006/relationships/hyperlink" Target="file:///C:\Data\3GPP\Extracts\R2-2107447%20Discussion%20on%20CHO%20related%20aspects%20for%20NTN.docx" TargetMode="External"/><Relationship Id="rId274" Type="http://schemas.openxmlformats.org/officeDocument/2006/relationships/hyperlink" Target="file:///C:\Data\3GPP\Extracts\R2-2108411.docx" TargetMode="External"/><Relationship Id="rId27" Type="http://schemas.openxmlformats.org/officeDocument/2006/relationships/hyperlink" Target="file:///C:\Data\3GPP\RAN2\Inbox\R2-2108899.zip" TargetMode="External"/><Relationship Id="rId69" Type="http://schemas.openxmlformats.org/officeDocument/2006/relationships/hyperlink" Target="file:///C:\Data\3GPP\Extracts\R2-2108663%20(R17%20NTN%20WI%20AI%208.10.2)%20MAC%20Open%20Issues_115e.docx" TargetMode="External"/><Relationship Id="rId134" Type="http://schemas.openxmlformats.org/officeDocument/2006/relationships/hyperlink" Target="file:///C:\Data\3GPP\archive\RAN2\RAN2%23114\Tdocs\R2-2106055.zip" TargetMode="External"/><Relationship Id="rId80" Type="http://schemas.openxmlformats.org/officeDocument/2006/relationships/hyperlink" Target="file:///C:\Data\3GPP\RAN2\Inbox\R2-2108901.zip" TargetMode="External"/><Relationship Id="rId176" Type="http://schemas.openxmlformats.org/officeDocument/2006/relationships/hyperlink" Target="file:///C:\Data\3GPP\Extracts\R2-2108320_Cell-Reselection_NR-NTN.docx" TargetMode="External"/><Relationship Id="rId341" Type="http://schemas.openxmlformats.org/officeDocument/2006/relationships/hyperlink" Target="file:///C:\Data\3GPP\RAN2\Inbox\R2-2109132.zip" TargetMode="External"/><Relationship Id="rId383" Type="http://schemas.openxmlformats.org/officeDocument/2006/relationships/hyperlink" Target="file:///C:\Data\3GPP\Extracts\R2-2107097.doc" TargetMode="External"/><Relationship Id="rId439" Type="http://schemas.openxmlformats.org/officeDocument/2006/relationships/hyperlink" Target="file:///C:\Data\3GPP\RAN2\Inbox\R2-2109218.zip" TargetMode="External"/><Relationship Id="rId201" Type="http://schemas.openxmlformats.org/officeDocument/2006/relationships/hyperlink" Target="file:///C:\Data\3GPP\Extracts\R2-2108281%20NTN%20Idle%20mode.docx" TargetMode="External"/><Relationship Id="rId243" Type="http://schemas.openxmlformats.org/officeDocument/2006/relationships/hyperlink" Target="file:///C:\Data\3GPP\Extracts\R2-2108065.docx" TargetMode="External"/><Relationship Id="rId285" Type="http://schemas.openxmlformats.org/officeDocument/2006/relationships/hyperlink" Target="file:///C:\Data\3GPP\RAN2\Inbox\R2-2109103.zip" TargetMode="External"/><Relationship Id="rId38" Type="http://schemas.openxmlformats.org/officeDocument/2006/relationships/hyperlink" Target="file:///C:\Data\3GPP\RAN2\Inbox\R2-2108905.zip" TargetMode="External"/><Relationship Id="rId103" Type="http://schemas.openxmlformats.org/officeDocument/2006/relationships/hyperlink" Target="file:///C:\Data\3GPP\RAN2\Inbox\R2-2108896.zip" TargetMode="External"/><Relationship Id="rId310" Type="http://schemas.openxmlformats.org/officeDocument/2006/relationships/hyperlink" Target="file:///C:\Data\3GPP\Extracts\R2-2107209%20Identification%20and%20access%20restriction%20of%20RedCap%20UE.docx" TargetMode="External"/><Relationship Id="rId91" Type="http://schemas.openxmlformats.org/officeDocument/2006/relationships/hyperlink" Target="file:///C:\Data\3GPP\Extracts\R2-2108350%20Considerations%20on%20Random%20Access%20aspects.doc" TargetMode="External"/><Relationship Id="rId145" Type="http://schemas.openxmlformats.org/officeDocument/2006/relationships/hyperlink" Target="file:///C:\Data\3GPP\RAN2\Inbox\R2-2108884.zip" TargetMode="External"/><Relationship Id="rId187" Type="http://schemas.openxmlformats.org/officeDocument/2006/relationships/hyperlink" Target="file:///C:\Data\3GPP\RAN2\Inbox\R2-2108903.zip" TargetMode="External"/><Relationship Id="rId352" Type="http://schemas.openxmlformats.org/officeDocument/2006/relationships/hyperlink" Target="file:///C:\Data\3GPP\Extracts\R2-2107073%20-%20Discussion%20on%20eDRX%20for%20RedCap%20UEs.doc" TargetMode="External"/><Relationship Id="rId394" Type="http://schemas.openxmlformats.org/officeDocument/2006/relationships/hyperlink" Target="file:///C:\Data\3GPP\Extracts\R2-2107847%20Further%20considerations%20on%20RRM%20relaxation%20in%20RRC_IDLE%20and%20RRC_INACTIVE.DOC" TargetMode="External"/><Relationship Id="rId408" Type="http://schemas.openxmlformats.org/officeDocument/2006/relationships/hyperlink" Target="file:///C:\Data\3GPP\Extracts\R2-2107745%20Consideration%20on%20Msg3%20repetition%20in%20CE.docx" TargetMode="External"/><Relationship Id="rId212" Type="http://schemas.openxmlformats.org/officeDocument/2006/relationships/hyperlink" Target="file:///C:\Data\3GPP\RAN2\Inbox\R2-2109056.zip" TargetMode="External"/><Relationship Id="rId254" Type="http://schemas.openxmlformats.org/officeDocument/2006/relationships/hyperlink" Target="file:///C:\Data\3GPP\RAN2\Inbox\R2-2109135.zip" TargetMode="External"/><Relationship Id="rId49" Type="http://schemas.openxmlformats.org/officeDocument/2006/relationships/hyperlink" Target="file:///C:\Data\3GPP\RAN2\Inbox\R2-2109128.zip" TargetMode="External"/><Relationship Id="rId114" Type="http://schemas.openxmlformats.org/officeDocument/2006/relationships/hyperlink" Target="file:///C:\Data\3GPP\Extracts\R2-2107909%20BSR%20with%20configured%202-step%20RACH%20and%20CG.docx" TargetMode="External"/><Relationship Id="rId296" Type="http://schemas.openxmlformats.org/officeDocument/2006/relationships/hyperlink" Target="file:///C:\Data\3GPP\Extracts\R2-2107749%20Define%20and%20Constrain%20Reduced%20Capability%20for%20RedCap.docx" TargetMode="External"/><Relationship Id="rId60" Type="http://schemas.openxmlformats.org/officeDocument/2006/relationships/hyperlink" Target="file:///C:\Data\3GPP\RAN2\Inbox\R2-2108888.zip" TargetMode="External"/><Relationship Id="rId156" Type="http://schemas.openxmlformats.org/officeDocument/2006/relationships/hyperlink" Target="file:///C:\Data\3GPP\Extracts\R2-2107567%20discussion%20on%20LS%20reply.docx" TargetMode="External"/><Relationship Id="rId198" Type="http://schemas.openxmlformats.org/officeDocument/2006/relationships/hyperlink" Target="file:///C:\Data\3GPP\Extracts\R2-2108170%20Cell%20selection%20and%20reselection%20enhancements%20for%20NTN.doc" TargetMode="External"/><Relationship Id="rId321" Type="http://schemas.openxmlformats.org/officeDocument/2006/relationships/hyperlink" Target="file:///C:\Data\3GPP\Extracts\R2-2107707%20Identification%20and%20access%20restrictions%20for%20RedCap%20UEs.docx" TargetMode="External"/><Relationship Id="rId363" Type="http://schemas.openxmlformats.org/officeDocument/2006/relationships/hyperlink" Target="file:///C:\Data\3GPP\archive\RAN2\RAN2%23114\Tdocs\R2-2105671.zip" TargetMode="External"/><Relationship Id="rId419" Type="http://schemas.openxmlformats.org/officeDocument/2006/relationships/hyperlink" Target="file:///C:\Data\3GPP\RAN2\Inbox\R2-2108895.zip" TargetMode="External"/><Relationship Id="rId202" Type="http://schemas.openxmlformats.org/officeDocument/2006/relationships/hyperlink" Target="file:///C:\Data\3GPP\Extracts\R2-2108412%20NTN%20Indication.docx" TargetMode="External"/><Relationship Id="rId223" Type="http://schemas.openxmlformats.org/officeDocument/2006/relationships/hyperlink" Target="file:///C:\Data\3GPP\RAN2\Inbox\R2-2109056.zip" TargetMode="External"/><Relationship Id="rId244" Type="http://schemas.openxmlformats.org/officeDocument/2006/relationships/hyperlink" Target="file:///C:\Data\3GPP\RAN2\Docs\R2-2108100.zip" TargetMode="External"/><Relationship Id="rId430" Type="http://schemas.openxmlformats.org/officeDocument/2006/relationships/hyperlink" Target="file:///C:\Data\3GPP\Extracts\R2-2108294.docx" TargetMode="External"/><Relationship Id="rId18" Type="http://schemas.openxmlformats.org/officeDocument/2006/relationships/hyperlink" Target="file:///C:\Data\3GPP\RAN2\Inbox\R2-2109131.zip" TargetMode="External"/><Relationship Id="rId39" Type="http://schemas.openxmlformats.org/officeDocument/2006/relationships/hyperlink" Target="file:///C:\Data\3GPP\Extracts\R2-2108286%20Remaining%20Issues%20on%20SMTC%20and%20measurement%20Gap%20configuration%20for%20NTN.docx" TargetMode="External"/><Relationship Id="rId265" Type="http://schemas.openxmlformats.org/officeDocument/2006/relationships/hyperlink" Target="file:///C:\Data\3GPP\Extracts\R2-2108326%20Efficient%20Configuration%20of%20SMTC%20and%20Measurement%20Gaps%20in%20NR-NTN.docx" TargetMode="External"/><Relationship Id="rId286" Type="http://schemas.openxmlformats.org/officeDocument/2006/relationships/hyperlink" Target="file:///C:\Data\3GPP\RAN2\Inbox\R2-2109129.zip" TargetMode="External"/><Relationship Id="rId50" Type="http://schemas.openxmlformats.org/officeDocument/2006/relationships/hyperlink" Target="file:///C:\Data\3GPP\RAN2\Inbox\R2-2109216.zip" TargetMode="External"/><Relationship Id="rId104" Type="http://schemas.openxmlformats.org/officeDocument/2006/relationships/hyperlink" Target="file:///C:\Data\3GPP\Extracts\R2-2107076%20-%20Discussion%20on%20UL%20HARQ%20retransmission%20in%20NTN.doc" TargetMode="External"/><Relationship Id="rId125" Type="http://schemas.openxmlformats.org/officeDocument/2006/relationships/hyperlink" Target="file:///C:\Data\3GPP\Extracts\R2-2108611%20Discussion%20on%20TA%20report.doc" TargetMode="External"/><Relationship Id="rId146" Type="http://schemas.openxmlformats.org/officeDocument/2006/relationships/hyperlink" Target="file:///C:\Data\3GPP\RAN2\Inbox\R2-2108898.zip" TargetMode="External"/><Relationship Id="rId167" Type="http://schemas.openxmlformats.org/officeDocument/2006/relationships/hyperlink" Target="file:///C:\Data\3GPP\Extracts\R2-2107729%20Discussion%20on%20the%20remaining%20issue%20on%20TAC%20update.docx" TargetMode="External"/><Relationship Id="rId188" Type="http://schemas.openxmlformats.org/officeDocument/2006/relationships/hyperlink" Target="file:///C:\Data\3GPP\Extracts\R2-2107078%20NTN%20Idle%20inactive%20mode%20procedures.doc" TargetMode="External"/><Relationship Id="rId311" Type="http://schemas.openxmlformats.org/officeDocument/2006/relationships/hyperlink" Target="file:///C:\Data\3GPP\Extracts\R2-2107216_Access%20and%20camping%20restriction%20for%20RedCap%20UEs.docx" TargetMode="External"/><Relationship Id="rId332" Type="http://schemas.openxmlformats.org/officeDocument/2006/relationships/hyperlink" Target="file:///C:\Data\3GPP\Extracts\R2-2108524.docx" TargetMode="External"/><Relationship Id="rId353" Type="http://schemas.openxmlformats.org/officeDocument/2006/relationships/hyperlink" Target="file:///C:\Data\3GPP\Extracts\R2-2107096.doc" TargetMode="External"/><Relationship Id="rId374" Type="http://schemas.openxmlformats.org/officeDocument/2006/relationships/hyperlink" Target="file:///C:\Data\3GPP\RAN2\Inbox\R2-2108894.zip" TargetMode="External"/><Relationship Id="rId395" Type="http://schemas.openxmlformats.org/officeDocument/2006/relationships/hyperlink" Target="file:///C:\Data\3GPP\Extracts\R2-2107848%20Remaining%20issues%20in%20RRM%20relaxation%20in%20RRC_CONNECTED.DOC" TargetMode="External"/><Relationship Id="rId409" Type="http://schemas.openxmlformats.org/officeDocument/2006/relationships/hyperlink" Target="file:///C:\Data\3GPP\Extracts\R2-2107008_MAC%20Aspects%20of%20UL%20Coverage%20Enhancements.doc" TargetMode="External"/><Relationship Id="rId71" Type="http://schemas.openxmlformats.org/officeDocument/2006/relationships/hyperlink" Target="file:///C:\Data\3GPP\Extracts\R2-2108453%20-%20Random%20Access%20timers%20and%20reporting%20information%20about%20UE%20specific%20TA%20pre-compensation%20in%20NTNs.docx" TargetMode="External"/><Relationship Id="rId92" Type="http://schemas.openxmlformats.org/officeDocument/2006/relationships/hyperlink" Target="file:///C:\Data\3GPP\Extracts\R2-2108609_Discussion%20on%20RACH%20and%20TA%20report%20aspects.docx" TargetMode="External"/><Relationship Id="rId213" Type="http://schemas.openxmlformats.org/officeDocument/2006/relationships/hyperlink" Target="file:///C:\Data\3GPP\RAN2\Inbox\R2-2108900.zip" TargetMode="External"/><Relationship Id="rId234" Type="http://schemas.openxmlformats.org/officeDocument/2006/relationships/hyperlink" Target="file:///C:\Data\3GPP\Extracts\R2-2107519%20Further%20discussion%20on%20CHO%20in%20NTN.docx" TargetMode="External"/><Relationship Id="rId420" Type="http://schemas.openxmlformats.org/officeDocument/2006/relationships/hyperlink" Target="file:///C:\Data\3GPP\RAN2\Inbox\R2-2108895.zip" TargetMode="External"/><Relationship Id="rId2" Type="http://schemas.openxmlformats.org/officeDocument/2006/relationships/numbering" Target="numbering.xml"/><Relationship Id="rId29" Type="http://schemas.openxmlformats.org/officeDocument/2006/relationships/hyperlink" Target="file:///C:\Data\3GPP\RAN2\Inbox\R2-2108903.zip" TargetMode="External"/><Relationship Id="rId255" Type="http://schemas.openxmlformats.org/officeDocument/2006/relationships/hyperlink" Target="file:///C:\Data\3GPP\RAN2\Inbox\R2-2109135.zip" TargetMode="External"/><Relationship Id="rId276" Type="http://schemas.openxmlformats.org/officeDocument/2006/relationships/hyperlink" Target="file:///C:\Data\3GPP\Extracts\R2-2107677%20Constraining%20of%20reduced%20capabilities.docx" TargetMode="External"/><Relationship Id="rId297" Type="http://schemas.openxmlformats.org/officeDocument/2006/relationships/hyperlink" Target="file:///C:\Data\3GPP\Extracts\R2-2108278%20-%20Capabilities%20and%20definition.docx" TargetMode="External"/><Relationship Id="rId441" Type="http://schemas.openxmlformats.org/officeDocument/2006/relationships/hyperlink" Target="file:///C:\Data\3GPP\RAN2\Inbox\R2-2108886.zip" TargetMode="External"/><Relationship Id="rId40" Type="http://schemas.openxmlformats.org/officeDocument/2006/relationships/hyperlink" Target="file:///C:\Data\3GPP\RAN2\Inbox\R2-2109135.zip" TargetMode="External"/><Relationship Id="rId115" Type="http://schemas.openxmlformats.org/officeDocument/2006/relationships/hyperlink" Target="file:///C:\Data\3GPP\Extracts\R2-2107986%20%20Consideration%20on%20HARQ%20aspects.doc" TargetMode="External"/><Relationship Id="rId136" Type="http://schemas.openxmlformats.org/officeDocument/2006/relationships/hyperlink" Target="file:///C:\Data\3GPP\RAN2\Docs\R2-2108848.zip" TargetMode="External"/><Relationship Id="rId157" Type="http://schemas.openxmlformats.org/officeDocument/2006/relationships/hyperlink" Target="file:///C:\Data\3GPP\Extracts\R2-2108606_TAC%20update%20and%20UE%20location%20report.docx" TargetMode="External"/><Relationship Id="rId178" Type="http://schemas.openxmlformats.org/officeDocument/2006/relationships/hyperlink" Target="file:///C:\Data\3GPP\RAN2\Inbox\R2-2108889.zip" TargetMode="External"/><Relationship Id="rId301" Type="http://schemas.openxmlformats.org/officeDocument/2006/relationships/hyperlink" Target="file:///C:\Data\3GPP\RAN2\Inbox\R2-2108892.zip" TargetMode="External"/><Relationship Id="rId322" Type="http://schemas.openxmlformats.org/officeDocument/2006/relationships/hyperlink" Target="file:///C:\Data\3GPP\Extracts\R2-2107750%20Identification%20and%20Access%20Restriction%20for%20RedCap%20UEs.docx" TargetMode="External"/><Relationship Id="rId343" Type="http://schemas.openxmlformats.org/officeDocument/2006/relationships/hyperlink" Target="file:///C:\Data\3GPP\RAN2\Inbox\R2-2108893.zip" TargetMode="External"/><Relationship Id="rId364" Type="http://schemas.openxmlformats.org/officeDocument/2006/relationships/hyperlink" Target="file:///C:\Data\3GPP\Extracts\R2-2108280%20-%20extended%20DRX%20for%20idle%20and%20inactive.docx" TargetMode="External"/><Relationship Id="rId61" Type="http://schemas.openxmlformats.org/officeDocument/2006/relationships/hyperlink" Target="file:///C:\Data\3GPP\Extracts\R2-2106924_R1-2106341.docx" TargetMode="External"/><Relationship Id="rId82" Type="http://schemas.openxmlformats.org/officeDocument/2006/relationships/hyperlink" Target="file:///C:\Data\3GPP\RAN2\Inbox\R2-2108882.zip" TargetMode="External"/><Relationship Id="rId199" Type="http://schemas.openxmlformats.org/officeDocument/2006/relationships/hyperlink" Target="file:///C:\Data\3GPP\Extracts\R2-2108234_NTN%20to%20TN%20in%20Idle%20or%20Inactive%20mode%20mobility.docx" TargetMode="External"/><Relationship Id="rId203" Type="http://schemas.openxmlformats.org/officeDocument/2006/relationships/hyperlink" Target="file:///C:\Data\3GPP\Extracts\R2-2108413%20NTN%20cell%20(re)selection%20enhancements.docx" TargetMode="External"/><Relationship Id="rId385" Type="http://schemas.openxmlformats.org/officeDocument/2006/relationships/hyperlink" Target="file:///C:\Data\3GPP\RAN2\Docs\R2-2107110.zip" TargetMode="External"/><Relationship Id="rId19" Type="http://schemas.openxmlformats.org/officeDocument/2006/relationships/hyperlink" Target="file:///C:\Data\3GPP\RAN2\Inbox\R2-2109131.zip" TargetMode="External"/><Relationship Id="rId224" Type="http://schemas.openxmlformats.org/officeDocument/2006/relationships/hyperlink" Target="file:///C:\Data\3GPP\RAN2\Inbox\R2-2108900.zip" TargetMode="External"/><Relationship Id="rId245" Type="http://schemas.openxmlformats.org/officeDocument/2006/relationships/hyperlink" Target="file:///C:\Data\3GPP\Extracts\R2-2108329%20-%20Mobility%20for%20TN-NTN%20scenarios.docx" TargetMode="External"/><Relationship Id="rId266" Type="http://schemas.openxmlformats.org/officeDocument/2006/relationships/hyperlink" Target="file:///C:\Data\3GPP\Extracts\R2-2107987%20%20Consideration%20on%20RRC%20release.doc" TargetMode="External"/><Relationship Id="rId287" Type="http://schemas.openxmlformats.org/officeDocument/2006/relationships/hyperlink" Target="file:///C:\Data\3GPP\RAN2\Inbox\R2-2109218.zip" TargetMode="External"/><Relationship Id="rId410" Type="http://schemas.openxmlformats.org/officeDocument/2006/relationships/hyperlink" Target="file:///C:\Data\3GPP\Extracts\R2-2107220_RAN2%20enhancements%20for%20Msg3%20repetition.docx" TargetMode="External"/><Relationship Id="rId431" Type="http://schemas.openxmlformats.org/officeDocument/2006/relationships/hyperlink" Target="file:///C:\Data\3GPP\Extracts\R2-2108604%20Discussion%20on%20the%20support%20of%20Msg3%20PUSCH%20repetition.docx" TargetMode="External"/><Relationship Id="rId30" Type="http://schemas.openxmlformats.org/officeDocument/2006/relationships/hyperlink" Target="file:///C:\Data\3GPP\RAN2\Inbox\R2-2108891.zip" TargetMode="External"/><Relationship Id="rId105" Type="http://schemas.openxmlformats.org/officeDocument/2006/relationships/hyperlink" Target="file:///C:\Data\3GPP\Extracts\R2-2107315.docx" TargetMode="External"/><Relationship Id="rId126" Type="http://schemas.openxmlformats.org/officeDocument/2006/relationships/hyperlink" Target="file:///C:\Data\3GPP\Extracts\R2-2108661%20(R17%20NTN%20WI%20AI%208.10.2.2)%20HARQ%20UL%20Retransmission.docx" TargetMode="External"/><Relationship Id="rId147" Type="http://schemas.openxmlformats.org/officeDocument/2006/relationships/hyperlink" Target="file:///C:\Data\3GPP\RAN2\Inbox\R2-2108902.zip" TargetMode="External"/><Relationship Id="rId168" Type="http://schemas.openxmlformats.org/officeDocument/2006/relationships/hyperlink" Target="file:///C:\Data\3GPP\Extracts\R2-2108323_TAU_NR-NTN.DOCX" TargetMode="External"/><Relationship Id="rId312" Type="http://schemas.openxmlformats.org/officeDocument/2006/relationships/hyperlink" Target="file:///C:\Data\3GPP\Extracts\R2-2107352%20Further%20discussion%20on%20early%20indication%20design%20for%20RedCap%20UE.docx" TargetMode="External"/><Relationship Id="rId333" Type="http://schemas.openxmlformats.org/officeDocument/2006/relationships/hyperlink" Target="file:///C:\Data\3GPP\Extracts\R2-2108628%20Access%20and%20camping%20restrictions%20for%20RedCap%20UE.docx" TargetMode="External"/><Relationship Id="rId354" Type="http://schemas.openxmlformats.org/officeDocument/2006/relationships/hyperlink" Target="file:///C:\Data\3GPP\Extracts\R2-2107210%20eDRX%20for%20RedCap%20UE.docx" TargetMode="External"/><Relationship Id="rId51" Type="http://schemas.openxmlformats.org/officeDocument/2006/relationships/hyperlink" Target="file:///C:\Data\3GPP\RAN2\Inbox\R2-2109216.zip" TargetMode="External"/><Relationship Id="rId72" Type="http://schemas.openxmlformats.org/officeDocument/2006/relationships/hyperlink" Target="file:///C:\Data\3GPP\Extracts\R2-2107314.docx" TargetMode="External"/><Relationship Id="rId93" Type="http://schemas.openxmlformats.org/officeDocument/2006/relationships/hyperlink" Target="file:///C:\Data\3GPP\Extracts\R2-2108715%20Discussion%20on%20LCH-based%20RA%20type%20selection.docx" TargetMode="External"/><Relationship Id="rId189" Type="http://schemas.openxmlformats.org/officeDocument/2006/relationships/hyperlink" Target="file:///C:\Data\3GPP\Extracts\R2-2107282_For8.10.3.2_CellReselection_SI_Paging_NeighborSearch_Samsung.doc" TargetMode="External"/><Relationship Id="rId375" Type="http://schemas.openxmlformats.org/officeDocument/2006/relationships/hyperlink" Target="file:///C:\Data\3GPP\RAN2\Inbox\R2-2109133.zip" TargetMode="External"/><Relationship Id="rId396" Type="http://schemas.openxmlformats.org/officeDocument/2006/relationships/hyperlink" Target="file:///C:\Data\3GPP\Extracts\R2-2107873%20RRM%20relaxation%20for%20RedCap%20UEs.doc" TargetMode="External"/><Relationship Id="rId3" Type="http://schemas.openxmlformats.org/officeDocument/2006/relationships/styles" Target="styles.xml"/><Relationship Id="rId214" Type="http://schemas.openxmlformats.org/officeDocument/2006/relationships/hyperlink" Target="file:///C:\Data\3GPP\RAN2\Inbox\R2-2108900.zip" TargetMode="External"/><Relationship Id="rId235" Type="http://schemas.openxmlformats.org/officeDocument/2006/relationships/hyperlink" Target="file:///C:\Data\3GPP\Extracts\R2-2107522%20Even%20further%20thoughts%20on%20mobility%20in%20NTN.docx" TargetMode="External"/><Relationship Id="rId256" Type="http://schemas.openxmlformats.org/officeDocument/2006/relationships/hyperlink" Target="file:///C:\Data\3GPP\Extracts\R2-2107521%20Further%20views%20on%20SMTC%20configurations%20for%20NTN.docx" TargetMode="External"/><Relationship Id="rId277" Type="http://schemas.openxmlformats.org/officeDocument/2006/relationships/hyperlink" Target="file:///C:\Data\3GPP\Extracts\R2-2107677%20Constraining%20of%20reduced%20capabilities.docx" TargetMode="External"/><Relationship Id="rId298" Type="http://schemas.openxmlformats.org/officeDocument/2006/relationships/hyperlink" Target="file:///C:\Data\3GPP\Extracts\R2-2108697.docx" TargetMode="External"/><Relationship Id="rId400" Type="http://schemas.openxmlformats.org/officeDocument/2006/relationships/hyperlink" Target="file:///C:\Data\3GPP\Extracts\R2-2108260%20On%20RRM%20relaxation%20in%20CONNECTED.docx" TargetMode="External"/><Relationship Id="rId421" Type="http://schemas.openxmlformats.org/officeDocument/2006/relationships/hyperlink" Target="file:///C:\Data\3GPP\RAN2\Inbox\R2-2108895.zip" TargetMode="External"/><Relationship Id="rId442" Type="http://schemas.openxmlformats.org/officeDocument/2006/relationships/footer" Target="footer1.xml"/><Relationship Id="rId116" Type="http://schemas.openxmlformats.org/officeDocument/2006/relationships/hyperlink" Target="file:///C:\Data\3GPP\Extracts\R2-2108115%20Discussion%20on%20remaining%20MAC%20issues%20for%20NR%20NTN.docx" TargetMode="External"/><Relationship Id="rId137" Type="http://schemas.openxmlformats.org/officeDocument/2006/relationships/hyperlink" Target="file:///C:\Data\3GPP\RAN2\Inbox\R2-2108884.zip" TargetMode="External"/><Relationship Id="rId158" Type="http://schemas.openxmlformats.org/officeDocument/2006/relationships/hyperlink" Target="file:///C:\Data\3GPP\Extracts\R2-2107520%20On%20Tracking%20Area%20Code%20handling%20for%20NTN.docx" TargetMode="External"/><Relationship Id="rId302" Type="http://schemas.openxmlformats.org/officeDocument/2006/relationships/hyperlink" Target="file:///C:\Data\3GPP\RAN2\Inbox\R2-2108892.zip" TargetMode="External"/><Relationship Id="rId323" Type="http://schemas.openxmlformats.org/officeDocument/2006/relationships/hyperlink" Target="file:///C:\Data\3GPP\Extracts\R2-2107783.docx" TargetMode="External"/><Relationship Id="rId344" Type="http://schemas.openxmlformats.org/officeDocument/2006/relationships/hyperlink" Target="file:///C:\Data\3GPP\RAN2\Inbox\R2-2109117.zip" TargetMode="External"/><Relationship Id="rId20" Type="http://schemas.openxmlformats.org/officeDocument/2006/relationships/hyperlink" Target="file:///C:\Data\3GPP\RAN2\Inbox\R2-2109117.zip" TargetMode="External"/><Relationship Id="rId41" Type="http://schemas.openxmlformats.org/officeDocument/2006/relationships/hyperlink" Target="file:///C:\Data\3GPP\RAN2\Inbox\R2-2109135.zip" TargetMode="External"/><Relationship Id="rId62" Type="http://schemas.openxmlformats.org/officeDocument/2006/relationships/hyperlink" Target="file:///C:\Data\3GPP\Extracts\R2-2106922_R1-2106331.docx" TargetMode="External"/><Relationship Id="rId83" Type="http://schemas.openxmlformats.org/officeDocument/2006/relationships/hyperlink" Target="file:///C:\Data\3GPP\RAN2\Inbox\R2-2108897.zip" TargetMode="External"/><Relationship Id="rId179" Type="http://schemas.openxmlformats.org/officeDocument/2006/relationships/hyperlink" Target="file:///C:\Data\3GPP\RAN2\Inbox\R2-2108889.zip" TargetMode="External"/><Relationship Id="rId365" Type="http://schemas.openxmlformats.org/officeDocument/2006/relationships/hyperlink" Target="file:///C:\Data\3GPP\Extracts\R2-2108525.docx" TargetMode="External"/><Relationship Id="rId386" Type="http://schemas.openxmlformats.org/officeDocument/2006/relationships/hyperlink" Target="file:///C:\Data\3GPP\Extracts\R2-2107118.docx" TargetMode="External"/><Relationship Id="rId190" Type="http://schemas.openxmlformats.org/officeDocument/2006/relationships/hyperlink" Target="file:///C:\Data\3GPP\Extracts\R2-2107317.docx" TargetMode="External"/><Relationship Id="rId204" Type="http://schemas.openxmlformats.org/officeDocument/2006/relationships/hyperlink" Target="file:///C:\Data\3GPP\Extracts\R2-2108526&#160;Discussion&#160;on&#160;location&#160;assisted&#160;cell&#160;reselection.docx" TargetMode="External"/><Relationship Id="rId225" Type="http://schemas.openxmlformats.org/officeDocument/2006/relationships/hyperlink" Target="file:///C:\Data\3GPP\RAN2\Inbox\R2-2108904.zip" TargetMode="External"/><Relationship Id="rId246" Type="http://schemas.openxmlformats.org/officeDocument/2006/relationships/hyperlink" Target="file:///C:\Data\3GPP\archive\RAN2\RAN2%23114\Tdocs\R2-2105253.zip" TargetMode="External"/><Relationship Id="rId267" Type="http://schemas.openxmlformats.org/officeDocument/2006/relationships/hyperlink" Target="file:///C:\Data\3GPP\Extracts\R2-2108066.doc" TargetMode="External"/><Relationship Id="rId288" Type="http://schemas.openxmlformats.org/officeDocument/2006/relationships/hyperlink" Target="file:///C:\Data\3GPP\RAN2\Inbox\R2-2109103.zip" TargetMode="External"/><Relationship Id="rId411" Type="http://schemas.openxmlformats.org/officeDocument/2006/relationships/hyperlink" Target="file:///C:\Data\3GPP\Extracts\R2-2107008_MAC%20Aspects%20of%20UL%20Coverage%20Enhancements.doc" TargetMode="External"/><Relationship Id="rId432" Type="http://schemas.openxmlformats.org/officeDocument/2006/relationships/hyperlink" Target="file:///C:\Data\3GPP\Extracts\R2-2108747%20Discussion%20on%20RACH%20with%20coverage%20enhancement.docx" TargetMode="External"/><Relationship Id="rId106" Type="http://schemas.openxmlformats.org/officeDocument/2006/relationships/hyperlink" Target="file:///C:\Data\3GPP\Extracts\R2-2107361%20Discussion%20on%20HARQ%20and%20LCP%20remaining%20issues.doc" TargetMode="External"/><Relationship Id="rId127" Type="http://schemas.openxmlformats.org/officeDocument/2006/relationships/hyperlink" Target="file:///C:\Data\3GPP\Extracts\R2-2108662%20(R17%20NTN%20WI%20AI%208.10.2.2)%20Impacts%20of%20UE-gNB%20RTT.docx" TargetMode="External"/><Relationship Id="rId313" Type="http://schemas.openxmlformats.org/officeDocument/2006/relationships/hyperlink" Target="file:///C:\Data\3GPP\Extracts\R2-2107411_Identification%20and%20access%20restrictions%20for%20RedCap%20UEs.docx" TargetMode="External"/><Relationship Id="rId10" Type="http://schemas.openxmlformats.org/officeDocument/2006/relationships/hyperlink" Target="file:///C:\Data\3GPP\RAN2\Inbox\R2-2108896.zip" TargetMode="External"/><Relationship Id="rId31" Type="http://schemas.openxmlformats.org/officeDocument/2006/relationships/hyperlink" Target="file:///C:\Data\3GPP\RAN2\Inbox\R2-2109129.zip" TargetMode="External"/><Relationship Id="rId52" Type="http://schemas.openxmlformats.org/officeDocument/2006/relationships/hyperlink" Target="file:///C:\Data\3GPP\Extracts\R2-2107346%20Draft%20reply%20LS%20on%20UE%20location%20aspects%20in%20NTN.doc" TargetMode="External"/><Relationship Id="rId73" Type="http://schemas.openxmlformats.org/officeDocument/2006/relationships/hyperlink" Target="file:///C:\Data\3GPP\Extracts\R2-2108453%20-%20Random%20Access%20timers%20and%20reporting%20information%20about%20UE%20specific%20TA%20pre-compensation%20in%20NTNs.docx" TargetMode="External"/><Relationship Id="rId94" Type="http://schemas.openxmlformats.org/officeDocument/2006/relationships/hyperlink" Target="file:///C:\Data\3GPP\archive\RAN2\RAN2%23114\Tdocs\R2-2105381.zip" TargetMode="External"/><Relationship Id="rId148" Type="http://schemas.openxmlformats.org/officeDocument/2006/relationships/hyperlink" Target="file:///C:\Data\3GPP\RAN2\Inbox\R2-2109199.zip" TargetMode="External"/><Relationship Id="rId169" Type="http://schemas.openxmlformats.org/officeDocument/2006/relationships/hyperlink" Target="file:///C:\Data\3GPP\archive\RAN2\RAN2%23114\Tdocs\R2-2105252.zip" TargetMode="External"/><Relationship Id="rId334" Type="http://schemas.openxmlformats.org/officeDocument/2006/relationships/hyperlink" Target="file:///C:\Data\3GPP\Extracts\R2-2108698.doc" TargetMode="External"/><Relationship Id="rId355" Type="http://schemas.openxmlformats.org/officeDocument/2006/relationships/hyperlink" Target="file:///C:\Data\3GPP\Extracts\R2-2107217_eDRX%20configurations%20for%20RedCap%20UEs.docx" TargetMode="External"/><Relationship Id="rId376" Type="http://schemas.openxmlformats.org/officeDocument/2006/relationships/hyperlink" Target="file:///C:\Data\3GPP\RAN2\Inbox\R2-2109133.zip" TargetMode="External"/><Relationship Id="rId397" Type="http://schemas.openxmlformats.org/officeDocument/2006/relationships/hyperlink" Target="file:///C:\Data\3GPP\Extracts\R2-2107904%20RRM%20relaxation%20for%20stationary%20UE%20with%20reduced%20capability.docx" TargetMode="External"/><Relationship Id="rId4" Type="http://schemas.openxmlformats.org/officeDocument/2006/relationships/settings" Target="settings.xml"/><Relationship Id="rId180" Type="http://schemas.openxmlformats.org/officeDocument/2006/relationships/hyperlink" Target="file:///C:\Data\3GPP\RAN2\Inbox\R2-2108899.zip" TargetMode="External"/><Relationship Id="rId215" Type="http://schemas.openxmlformats.org/officeDocument/2006/relationships/hyperlink" Target="file:///C:\Data\3GPP\RAN2\Inbox\R2-2109056.zip" TargetMode="External"/><Relationship Id="rId236" Type="http://schemas.openxmlformats.org/officeDocument/2006/relationships/hyperlink" Target="file:///C:\Data\3GPP\Extracts\R2-2107565%20CHO.doc" TargetMode="External"/><Relationship Id="rId257" Type="http://schemas.openxmlformats.org/officeDocument/2006/relationships/hyperlink" Target="file:///C:\Data\3GPP\archive\RAN2\RAN2%23114\Tdocs\R2-2105000.zip" TargetMode="External"/><Relationship Id="rId278" Type="http://schemas.openxmlformats.org/officeDocument/2006/relationships/hyperlink" Target="file:///C:\Data\3GPP\RAN2\Inbox\R2-2108891.zip" TargetMode="External"/><Relationship Id="rId401" Type="http://schemas.openxmlformats.org/officeDocument/2006/relationships/hyperlink" Target="file:///C:\Data\3GPP\Extracts\R2-2108275%20-%20RRM%20relaxation.docx" TargetMode="External"/><Relationship Id="rId422" Type="http://schemas.openxmlformats.org/officeDocument/2006/relationships/hyperlink" Target="file:///C:\Data\3GPP\RAN2\Inbox\R2-2108905.zip" TargetMode="External"/><Relationship Id="rId443" Type="http://schemas.openxmlformats.org/officeDocument/2006/relationships/fontTable" Target="fontTable.xml"/><Relationship Id="rId303" Type="http://schemas.openxmlformats.org/officeDocument/2006/relationships/hyperlink" Target="file:///C:\Data\3GPP\RAN2\Inbox\R2-2109131.zip" TargetMode="External"/><Relationship Id="rId42" Type="http://schemas.openxmlformats.org/officeDocument/2006/relationships/hyperlink" Target="file:///C:\Data\3GPP\Extracts\R2-2107146-Rel17%20NR-NTN%20workplan%20updated%20v29.docx" TargetMode="External"/><Relationship Id="rId84" Type="http://schemas.openxmlformats.org/officeDocument/2006/relationships/hyperlink" Target="file:///C:\Data\3GPP\RAN2\Inbox\R2-2108901.zip" TargetMode="External"/><Relationship Id="rId138" Type="http://schemas.openxmlformats.org/officeDocument/2006/relationships/hyperlink" Target="file:///C:\Data\3GPP\RAN2\Inbox\R2-2108884.zip" TargetMode="External"/><Relationship Id="rId345" Type="http://schemas.openxmlformats.org/officeDocument/2006/relationships/hyperlink" Target="file:///C:\Data\3GPP\RAN2\Inbox\R2-2109117.zip" TargetMode="External"/><Relationship Id="rId387" Type="http://schemas.openxmlformats.org/officeDocument/2006/relationships/hyperlink" Target="file:///C:\Data\3GPP\Extracts\R2-2107145_On%20the%20efficient%20RRM%20relaxation%20on%20RRC%20Connected%20mode.docx" TargetMode="External"/><Relationship Id="rId191" Type="http://schemas.openxmlformats.org/officeDocument/2006/relationships/hyperlink" Target="file:///C:\Data\3GPP\Extracts\R2-2107344%20Discussion%20on%20cell%20reselection.doc" TargetMode="External"/><Relationship Id="rId205" Type="http://schemas.openxmlformats.org/officeDocument/2006/relationships/hyperlink" Target="file:///C:\Data\3GPP\Extracts\R2-2108779.docx" TargetMode="External"/><Relationship Id="rId247" Type="http://schemas.openxmlformats.org/officeDocument/2006/relationships/hyperlink" Target="file:///C:\Data\3GPP\Extracts\R2-2108341%20Connected%20mode%20aspects%20for%20NTN.docx" TargetMode="External"/><Relationship Id="rId412" Type="http://schemas.openxmlformats.org/officeDocument/2006/relationships/hyperlink" Target="file:///C:\Data\3GPP\Extracts\R2-2107220_RAN2%20enhancements%20for%20Msg3%20repetition.docx" TargetMode="External"/><Relationship Id="rId107" Type="http://schemas.openxmlformats.org/officeDocument/2006/relationships/hyperlink" Target="file:///C:\Data\3GPP\Extracts\R2-2107449%20Impact%20on%20DRX%20timers%20with%20UL%20and%20DL%20HARQ%20enhancement%20in%20NTN.docx" TargetMode="External"/><Relationship Id="rId289" Type="http://schemas.openxmlformats.org/officeDocument/2006/relationships/hyperlink" Target="file:///C:\Data\3GPP\RAN2\Inbox\R2-2109130.zip" TargetMode="External"/><Relationship Id="rId11" Type="http://schemas.openxmlformats.org/officeDocument/2006/relationships/hyperlink" Target="file:///C:\Data\3GPP\RAN2\Inbox\R2-2109128.zip" TargetMode="External"/><Relationship Id="rId53" Type="http://schemas.openxmlformats.org/officeDocument/2006/relationships/hyperlink" Target="file:///C:\Data\3GPP\RAN2\Inbox\R2-2108886.zip" TargetMode="External"/><Relationship Id="rId149" Type="http://schemas.openxmlformats.org/officeDocument/2006/relationships/hyperlink" Target="file:///C:\Data\3GPP\RAN2\Inbox\R2-2109199.zip" TargetMode="External"/><Relationship Id="rId314" Type="http://schemas.openxmlformats.org/officeDocument/2006/relationships/hyperlink" Target="file:///C:\Data\3GPP\Extracts\R2-2107535%20%20Discussion%20on%20Identification%20and%20UE%20access%20restrictions%20for%20Redcap%20devices.doc" TargetMode="External"/><Relationship Id="rId356" Type="http://schemas.openxmlformats.org/officeDocument/2006/relationships/hyperlink" Target="file:///C:\Data\3GPP\Extracts\R2-2107412_Discussions%20on%20eDRX%20for%20RedCap%20UEs.doc" TargetMode="External"/><Relationship Id="rId398" Type="http://schemas.openxmlformats.org/officeDocument/2006/relationships/hyperlink" Target="file:///C:\Data\3GPP\Extracts\R2-2108070_RedcapRRM.docx" TargetMode="External"/><Relationship Id="rId95" Type="http://schemas.openxmlformats.org/officeDocument/2006/relationships/hyperlink" Target="file:///C:\Data\3GPP\RAN2\Inbox\R2-2109031.zip" TargetMode="External"/><Relationship Id="rId160" Type="http://schemas.openxmlformats.org/officeDocument/2006/relationships/hyperlink" Target="file:///C:\Data\3GPP\RAN2\Inbox\R2-2108887.zip" TargetMode="External"/><Relationship Id="rId216" Type="http://schemas.openxmlformats.org/officeDocument/2006/relationships/hyperlink" Target="file:///C:\Data\3GPP\RAN2\Inbox\R2-2108900.zip" TargetMode="External"/><Relationship Id="rId423" Type="http://schemas.openxmlformats.org/officeDocument/2006/relationships/hyperlink" Target="file:///C:\Data\3GPP\RAN2\Inbox\R2-2108895.zip" TargetMode="External"/><Relationship Id="rId258" Type="http://schemas.openxmlformats.org/officeDocument/2006/relationships/hyperlink" Target="file:///C:\Data\3GPP\Extracts\R2-2107566%20SMTC%20and%20MG.doc" TargetMode="External"/><Relationship Id="rId22" Type="http://schemas.openxmlformats.org/officeDocument/2006/relationships/hyperlink" Target="file:///C:\Data\3GPP\RAN2\Inbox\R2-2109132.zip" TargetMode="External"/><Relationship Id="rId64" Type="http://schemas.openxmlformats.org/officeDocument/2006/relationships/hyperlink" Target="file:///C:\Data\3GPP\RAN2\Inbox\R2-2108829.zip" TargetMode="External"/><Relationship Id="rId118" Type="http://schemas.openxmlformats.org/officeDocument/2006/relationships/hyperlink" Target="file:///C:\Data\3GPP\archive\RAN2\RAN2%23114\Tdocs\R2-2105250.zip" TargetMode="External"/><Relationship Id="rId325" Type="http://schemas.openxmlformats.org/officeDocument/2006/relationships/hyperlink" Target="file:///C:\Data\3GPP\Extracts\R2-2107870.docx" TargetMode="External"/><Relationship Id="rId367" Type="http://schemas.openxmlformats.org/officeDocument/2006/relationships/hyperlink" Target="file:///C:\Data\3GPP\Extracts\R2-2108778.docx" TargetMode="External"/><Relationship Id="rId171" Type="http://schemas.openxmlformats.org/officeDocument/2006/relationships/hyperlink" Target="file:///C:\Data\3GPP\Extracts\R2-2107281_For8.10.3.1_TrackingAreas_EllipticalBeam_Samsung.doc" TargetMode="External"/><Relationship Id="rId227" Type="http://schemas.openxmlformats.org/officeDocument/2006/relationships/hyperlink" Target="file:///C:\Data\3GPP\RAN2\Inbox\R2-2109136.zip" TargetMode="External"/><Relationship Id="rId269" Type="http://schemas.openxmlformats.org/officeDocument/2006/relationships/hyperlink" Target="file:///C:\Data\3GPP\Extracts\R2-2108276%20-%20Revised%20WI%20work%20plan%20for%20RedCap.docx" TargetMode="External"/><Relationship Id="rId434" Type="http://schemas.openxmlformats.org/officeDocument/2006/relationships/hyperlink" Target="file:///C:\Data\3GPP\RAN2\Inbox\R2-2109199.zip" TargetMode="External"/><Relationship Id="rId33" Type="http://schemas.openxmlformats.org/officeDocument/2006/relationships/hyperlink" Target="file:///C:\Data\3GPP\RAN2\Inbox\R2-2109129.zip" TargetMode="External"/><Relationship Id="rId129" Type="http://schemas.openxmlformats.org/officeDocument/2006/relationships/hyperlink" Target="file:///C:\Data\3GPP\Extracts\R2-2108768.docx" TargetMode="External"/><Relationship Id="rId280" Type="http://schemas.openxmlformats.org/officeDocument/2006/relationships/hyperlink" Target="file:///C:\Data\3GPP\RAN2\Inbox\R2-2108891.zip" TargetMode="External"/><Relationship Id="rId336" Type="http://schemas.openxmlformats.org/officeDocument/2006/relationships/hyperlink" Target="file:///C:\Data\3GPP\RAN2\Inbox\R2-2108881.zip" TargetMode="External"/><Relationship Id="rId75" Type="http://schemas.openxmlformats.org/officeDocument/2006/relationships/hyperlink" Target="file:///C:\Data\3GPP\RAN2\Inbox\R2-2108882.zip" TargetMode="External"/><Relationship Id="rId140" Type="http://schemas.openxmlformats.org/officeDocument/2006/relationships/hyperlink" Target="file:///C:\Data\3GPP\RAN2\Inbox\R2-2108898.zip" TargetMode="External"/><Relationship Id="rId182" Type="http://schemas.openxmlformats.org/officeDocument/2006/relationships/hyperlink" Target="file:///C:\Data\3GPP\RAN2\Inbox\R2-2108899.zip" TargetMode="External"/><Relationship Id="rId378" Type="http://schemas.openxmlformats.org/officeDocument/2006/relationships/hyperlink" Target="file:///C:\Data\3GPP\RAN2\Inbox\R2-2109133.zip" TargetMode="External"/><Relationship Id="rId403" Type="http://schemas.openxmlformats.org/officeDocument/2006/relationships/hyperlink" Target="file:///C:\Data\3GPP\Extracts\R2-2108518.docx" TargetMode="External"/><Relationship Id="rId6" Type="http://schemas.openxmlformats.org/officeDocument/2006/relationships/footnotes" Target="footnotes.xml"/><Relationship Id="rId238" Type="http://schemas.openxmlformats.org/officeDocument/2006/relationships/hyperlink" Target="file:///C:\Data\3GPP\Extracts\._R2-2107631%20On%20NTN%20Conditional%20Handovers.docx" TargetMode="External"/><Relationship Id="rId291" Type="http://schemas.openxmlformats.org/officeDocument/2006/relationships/hyperlink" Target="file:///C:\Data\3GPP\RAN2\Inbox\R2-2109198.zip" TargetMode="External"/><Relationship Id="rId305" Type="http://schemas.openxmlformats.org/officeDocument/2006/relationships/hyperlink" Target="file:///C:\Data\3GPP\RAN2\Inbox\R2-2108892.zip" TargetMode="External"/><Relationship Id="rId347" Type="http://schemas.openxmlformats.org/officeDocument/2006/relationships/hyperlink" Target="file:///C:\Data\3GPP\RAN2\Inbox\R2-2109194.zip" TargetMode="External"/><Relationship Id="rId44" Type="http://schemas.openxmlformats.org/officeDocument/2006/relationships/hyperlink" Target="file:///C:\Data\3GPP\Extracts\R2-2106976_S3-212306.doc" TargetMode="External"/><Relationship Id="rId86" Type="http://schemas.openxmlformats.org/officeDocument/2006/relationships/hyperlink" Target="file:///C:\Data\3GPP\Extracts\R2-2107075%20-%20Discussion%20on%20RACH%20in%20NTN.doc" TargetMode="External"/><Relationship Id="rId151" Type="http://schemas.openxmlformats.org/officeDocument/2006/relationships/hyperlink" Target="file:///C:\Data\3GPP\Extracts\R2-2107150_Virtual_Cell_Fraunhofer.docx" TargetMode="External"/><Relationship Id="rId389" Type="http://schemas.openxmlformats.org/officeDocument/2006/relationships/hyperlink" Target="file:///C:\Data\3GPP\Extracts\R2-2107386%20Discussion%20on%20RRM%20measurement%20relaxation%20for%20redcap.docx" TargetMode="External"/><Relationship Id="rId193" Type="http://schemas.openxmlformats.org/officeDocument/2006/relationships/hyperlink" Target="file:///C:\Data\3GPP\Extracts\R2-2107448%20Remaining%20issues%20on%20cell%20reselection%20for%20NTN.docx" TargetMode="External"/><Relationship Id="rId207" Type="http://schemas.openxmlformats.org/officeDocument/2006/relationships/hyperlink" Target="file:///C:\Data\3GPP\Extracts\R2-2107910%20Considerations%20on%20ephemeris%20provision%20for%20NTN%20(Revision%20of%20R2-2105818).docx" TargetMode="External"/><Relationship Id="rId249" Type="http://schemas.openxmlformats.org/officeDocument/2006/relationships/hyperlink" Target="file:///C:\Data\3GPP\Extracts\R2-2108607_Further%20consideration%20on%20CHO%20in%20NTN.docx" TargetMode="External"/><Relationship Id="rId414" Type="http://schemas.openxmlformats.org/officeDocument/2006/relationships/hyperlink" Target="file:///C:\Data\3GPP\Extracts\R2-2108003.docx" TargetMode="External"/><Relationship Id="rId13" Type="http://schemas.openxmlformats.org/officeDocument/2006/relationships/hyperlink" Target="file:///C:\Data\3GPP\RAN2\Inbox\R2-2108902.zip" TargetMode="External"/><Relationship Id="rId109" Type="http://schemas.openxmlformats.org/officeDocument/2006/relationships/hyperlink" Target="file:///C:\Data\3GPP\Extracts\R2-2107563%20LCP%20in%20UL%20HARQ.doc" TargetMode="External"/><Relationship Id="rId260" Type="http://schemas.openxmlformats.org/officeDocument/2006/relationships/hyperlink" Target="file:///C:\Data\3GPP\Extracts\R2-2107878%20Measurement%20window%20enhancements%20for%20NTN%20cell.doc" TargetMode="External"/><Relationship Id="rId316" Type="http://schemas.openxmlformats.org/officeDocument/2006/relationships/hyperlink" Target="file:///C:\Data\3GPP\Extracts\._R2-2107606-Cell-Access.docx" TargetMode="External"/><Relationship Id="rId55" Type="http://schemas.openxmlformats.org/officeDocument/2006/relationships/hyperlink" Target="file:///C:\Data\3GPP\RAN2\Inbox\R2-2108886.zip" TargetMode="External"/><Relationship Id="rId97" Type="http://schemas.openxmlformats.org/officeDocument/2006/relationships/hyperlink" Target="file:///C:\Data\3GPP\RAN2\Inbox\R2-2108883.zip" TargetMode="External"/><Relationship Id="rId120" Type="http://schemas.openxmlformats.org/officeDocument/2006/relationships/hyperlink" Target="file:///C:\Data\3GPP\Extracts\R2-2108351%20Considerations%20on%20HARQ%20aspects.doc" TargetMode="External"/><Relationship Id="rId358" Type="http://schemas.openxmlformats.org/officeDocument/2006/relationships/hyperlink" Target="file:///C:\Data\3GPP\Extracts\R2-2107675_NR-eDRX.docx" TargetMode="External"/><Relationship Id="rId162" Type="http://schemas.openxmlformats.org/officeDocument/2006/relationships/hyperlink" Target="file:///C:\Data\3GPP\RAN2\Inbox\R2-2108888.zip" TargetMode="External"/><Relationship Id="rId218" Type="http://schemas.openxmlformats.org/officeDocument/2006/relationships/hyperlink" Target="file:///C:\Data\3GPP\RAN2\Inbox\R2-2108900.zip" TargetMode="External"/><Relationship Id="rId425" Type="http://schemas.openxmlformats.org/officeDocument/2006/relationships/hyperlink" Target="file:///C:\Data\3GPP\RAN2\Inbox\R2-2109195.zip" TargetMode="External"/><Relationship Id="rId271" Type="http://schemas.openxmlformats.org/officeDocument/2006/relationships/hyperlink" Target="file:///C:\Data\3GPP\Extracts\R2-2106921_R1-2106329.docx" TargetMode="External"/><Relationship Id="rId24" Type="http://schemas.openxmlformats.org/officeDocument/2006/relationships/hyperlink" Target="file:///C:\Data\3GPP\RAN2\Inbox\R2-2108901.zip" TargetMode="External"/><Relationship Id="rId66" Type="http://schemas.openxmlformats.org/officeDocument/2006/relationships/hyperlink" Target="file:///C:\Data\3GPP\Extracts\38331_runningCR_R2-2108345_Stage3%20NTN.docx" TargetMode="External"/><Relationship Id="rId131" Type="http://schemas.openxmlformats.org/officeDocument/2006/relationships/hyperlink" Target="file:///C:\Data\3GPP\archive\RAN2\RAN2%23114\Tdocs\R2-2106016.zip" TargetMode="External"/><Relationship Id="rId327" Type="http://schemas.openxmlformats.org/officeDocument/2006/relationships/hyperlink" Target="file:///C:\Data\3GPP\Extracts\R2-2108137_initial%20BWP.docx" TargetMode="External"/><Relationship Id="rId369" Type="http://schemas.openxmlformats.org/officeDocument/2006/relationships/hyperlink" Target="file:///C:\Data\3GPP\Extracts\R2-2107748%20RRM%20relaxation%20for%20RedCap%20UEs.docx" TargetMode="External"/><Relationship Id="rId173" Type="http://schemas.openxmlformats.org/officeDocument/2006/relationships/hyperlink" Target="file:///C:\Data\3GPP\Extracts\R2-2108320_Cell-Reselection_NR-NTN.docx" TargetMode="External"/><Relationship Id="rId229" Type="http://schemas.openxmlformats.org/officeDocument/2006/relationships/hyperlink" Target="file:///C:\Data\3GPP\Extracts\R2-2107283_For8.10.3.3_HandoverEnhancements_Samsung.doc" TargetMode="External"/><Relationship Id="rId380" Type="http://schemas.openxmlformats.org/officeDocument/2006/relationships/hyperlink" Target="file:///C:\Data\3GPP\RAN2\Inbox\R2-2109197.zip" TargetMode="External"/><Relationship Id="rId436" Type="http://schemas.openxmlformats.org/officeDocument/2006/relationships/hyperlink" Target="file:///C:\Data\3GPP\RAN2\Inbox\R2-2109198.zip" TargetMode="External"/><Relationship Id="rId240" Type="http://schemas.openxmlformats.org/officeDocument/2006/relationships/hyperlink" Target="file:///C:\Data\3GPP\Extracts\R2-2107846%20Remaining%20issues%20for%20NTN%20connected%20mode%20mobility.DOC" TargetMode="External"/><Relationship Id="rId35" Type="http://schemas.openxmlformats.org/officeDocument/2006/relationships/hyperlink" Target="file:///C:\Data\3GPP\RAN2\Inbox\R2-2109133.zip" TargetMode="External"/><Relationship Id="rId77" Type="http://schemas.openxmlformats.org/officeDocument/2006/relationships/hyperlink" Target="file:///C:\Data\3GPP\RAN2\Inbox\R2-2108897.zip" TargetMode="External"/><Relationship Id="rId100" Type="http://schemas.openxmlformats.org/officeDocument/2006/relationships/hyperlink" Target="file:///C:\Data\3GPP\RAN2\Inbox\R2-2108896.zip" TargetMode="External"/><Relationship Id="rId282" Type="http://schemas.openxmlformats.org/officeDocument/2006/relationships/hyperlink" Target="file:///C:\Data\3GPP\RAN2\Inbox\R2-2109130.zip" TargetMode="External"/><Relationship Id="rId338" Type="http://schemas.openxmlformats.org/officeDocument/2006/relationships/hyperlink" Target="file:///C:\Data\3GPP\RAN2\Inbox\R2-2108893.zip" TargetMode="External"/><Relationship Id="rId8" Type="http://schemas.openxmlformats.org/officeDocument/2006/relationships/hyperlink" Target="file:///C:\Data\3GPP\RAN2\Inbox\R2-2108883.zip" TargetMode="External"/><Relationship Id="rId142" Type="http://schemas.openxmlformats.org/officeDocument/2006/relationships/hyperlink" Target="file:///C:\Data\3GPP\RAN2\Inbox\R2-2109128.zip" TargetMode="External"/><Relationship Id="rId184" Type="http://schemas.openxmlformats.org/officeDocument/2006/relationships/hyperlink" Target="file:///C:\Data\3GPP\RAN2\Inbox\R2-2108903.zip" TargetMode="External"/><Relationship Id="rId391" Type="http://schemas.openxmlformats.org/officeDocument/2006/relationships/hyperlink" Target="file:///C:\Data\3GPP\Extracts\R2-2107679%20RRM%20measurement%20relaxation%20criteria%20for%20RedCap%20devices.docx" TargetMode="External"/><Relationship Id="rId405" Type="http://schemas.openxmlformats.org/officeDocument/2006/relationships/hyperlink" Target="file:///C:\Data\3GPP\Extracts\R2-2108700.doc" TargetMode="External"/><Relationship Id="rId251" Type="http://schemas.openxmlformats.org/officeDocument/2006/relationships/hyperlink" Target="file:///C:\Data\3GPP\Extracts\R2-2108286%20Remaining%20Issues%20on%20SMTC%20and%20measurement%20Gap%20configuration%20for%20NTN.docx" TargetMode="External"/><Relationship Id="rId46" Type="http://schemas.openxmlformats.org/officeDocument/2006/relationships/hyperlink" Target="file:///C:\Data\3GPP\RAN2\Inbox\R2-2108885.zip" TargetMode="External"/><Relationship Id="rId293" Type="http://schemas.openxmlformats.org/officeDocument/2006/relationships/hyperlink" Target="file:///C:\Data\3GPP\Extracts\R2-2107351%20Scaling%20factor%20for%20L2%20buffer%20size%20reduction%20for%20Rel-17%20RedCap.docx" TargetMode="External"/><Relationship Id="rId307" Type="http://schemas.openxmlformats.org/officeDocument/2006/relationships/hyperlink" Target="file:///C:\Data\3GPP\Extracts\R2-2107071%20RedCap%20early%20identfication.doc" TargetMode="External"/><Relationship Id="rId349" Type="http://schemas.openxmlformats.org/officeDocument/2006/relationships/hyperlink" Target="file:///C:\Data\3GPP\RAN2\Inbox\R2-2109137.zip" TargetMode="External"/><Relationship Id="rId88" Type="http://schemas.openxmlformats.org/officeDocument/2006/relationships/hyperlink" Target="file:///C:\Data\3GPP\Extracts\R2-2107908%20Considerations%20on%20new%20criteria%20for%20RA%20type%20selection%20(Revision%20of%20R2-2105817).docx" TargetMode="External"/><Relationship Id="rId111" Type="http://schemas.openxmlformats.org/officeDocument/2006/relationships/hyperlink" Target="file:///C:\Data\3GPP\Extracts\._R2-2107632%20HARQ%20Management%20and%20LCP%20Restrictions%20for%20NTN.docx" TargetMode="External"/><Relationship Id="rId153" Type="http://schemas.openxmlformats.org/officeDocument/2006/relationships/hyperlink" Target="file:///C:\Data\3GPP\archive\RAN2\RAN2%23114\Tdocs\R2-2106072.zip" TargetMode="External"/><Relationship Id="rId195" Type="http://schemas.openxmlformats.org/officeDocument/2006/relationships/hyperlink" Target="file:///C:\Data\3GPP\Extracts\R2-2107845%20Remaining%20issues%20in%20NTN%20Idle%20mode.DOC" TargetMode="External"/><Relationship Id="rId209" Type="http://schemas.openxmlformats.org/officeDocument/2006/relationships/hyperlink" Target="file:///C:\Data\3GPP\RAN2\Inbox\R2-2109025.zip" TargetMode="External"/><Relationship Id="rId360" Type="http://schemas.openxmlformats.org/officeDocument/2006/relationships/hyperlink" Target="file:///C:\Data\3GPP\Extracts\R2-2107751%20eDRX%20for%20RedCap%20UEs.docx" TargetMode="External"/><Relationship Id="rId416" Type="http://schemas.openxmlformats.org/officeDocument/2006/relationships/hyperlink" Target="file:///C:\Data\3GPP\Extracts\R2-2107220_RAN2%20enhancements%20for%20Msg3%20repetition.docx" TargetMode="External"/><Relationship Id="rId220" Type="http://schemas.openxmlformats.org/officeDocument/2006/relationships/hyperlink" Target="file:///C:\Data\3GPP\RAN2\Inbox\R2-2108904.zip" TargetMode="External"/><Relationship Id="rId15" Type="http://schemas.openxmlformats.org/officeDocument/2006/relationships/hyperlink" Target="file:///C:\Data\3GPP\RAN2\Inbox\R2-2108904.zip" TargetMode="External"/><Relationship Id="rId57" Type="http://schemas.openxmlformats.org/officeDocument/2006/relationships/hyperlink" Target="file:///C:\Data\3GPP\Extracts\R2-2106966_S2-2104891.docx" TargetMode="External"/><Relationship Id="rId262" Type="http://schemas.openxmlformats.org/officeDocument/2006/relationships/hyperlink" Target="file:///C:\Data\3GPP\Extracts\R2-2108067.docx" TargetMode="External"/><Relationship Id="rId318" Type="http://schemas.openxmlformats.org/officeDocument/2006/relationships/hyperlink" Target="file:///C:\Data\3GPP\Extracts\R2-2107652%20Camping%20restrictions%20of%20RedCap%20UE.doc" TargetMode="External"/><Relationship Id="rId99" Type="http://schemas.openxmlformats.org/officeDocument/2006/relationships/hyperlink" Target="file:///C:\Data\3GPP\RAN2\Inbox\R2-2108883.zip" TargetMode="External"/><Relationship Id="rId122" Type="http://schemas.openxmlformats.org/officeDocument/2006/relationships/hyperlink" Target="file:///C:\Data\3GPP\Extracts\R2-2108544%20Discussion%20on%20LCP%20Restrictions%20and%20CG%20Impact%20in%20NTN.docx" TargetMode="External"/><Relationship Id="rId164" Type="http://schemas.openxmlformats.org/officeDocument/2006/relationships/hyperlink" Target="file:///C:\Data\3GPP\Extracts\R2-2107345%20Draft%20reply%20LS%20on%20multiple%20TACs%20per%20PLMN.doc" TargetMode="External"/><Relationship Id="rId371" Type="http://schemas.openxmlformats.org/officeDocument/2006/relationships/hyperlink" Target="file:///C:\Data\3GPP\Extracts\R2-2107748%20RRM%20relaxation%20for%20RedCap%20UEs.docx" TargetMode="External"/><Relationship Id="rId427" Type="http://schemas.openxmlformats.org/officeDocument/2006/relationships/hyperlink" Target="file:///C:\Data\3GPP\Extracts\R2-2107059%20Discussion%20on%20RAN2%20Impacts%20of%20Msg3%20Repetition.docx" TargetMode="External"/><Relationship Id="rId26" Type="http://schemas.openxmlformats.org/officeDocument/2006/relationships/hyperlink" Target="file:///C:\Data\3GPP\RAN2\Inbox\R2-2108888.zip" TargetMode="External"/><Relationship Id="rId231" Type="http://schemas.openxmlformats.org/officeDocument/2006/relationships/hyperlink" Target="file:///C:\Data\3GPP\Extracts\R2-2107318.docx" TargetMode="External"/><Relationship Id="rId273" Type="http://schemas.openxmlformats.org/officeDocument/2006/relationships/hyperlink" Target="file:///C:\Data\3GPP\Extracts\R2-2108277%20-%20Running%20RedCap%20CR%20for%2038331.docx" TargetMode="External"/><Relationship Id="rId329" Type="http://schemas.openxmlformats.org/officeDocument/2006/relationships/hyperlink" Target="file:///C:\Data\3GPP\Extracts\R2-2108245%20REDCAP%20UE%20early%20identification.docx" TargetMode="External"/><Relationship Id="rId68" Type="http://schemas.openxmlformats.org/officeDocument/2006/relationships/hyperlink" Target="file:///C:\Data\3GPP\Extracts\R2-2107280_For8.10.2_UserPlanIssues_Samsung.doc" TargetMode="External"/><Relationship Id="rId133" Type="http://schemas.openxmlformats.org/officeDocument/2006/relationships/hyperlink" Target="file:///C:\Data\3GPP\Extracts\R2-2108460_On%20RLC%20t-Reassembly%20for%20NTN.docx" TargetMode="External"/><Relationship Id="rId175" Type="http://schemas.openxmlformats.org/officeDocument/2006/relationships/hyperlink" Target="file:///C:\Data\3GPP\Extracts\R2-2107733_Further%20consideration%20on%20cell%20selection%20and%20reselection%20in%20NTN.docx" TargetMode="External"/><Relationship Id="rId340" Type="http://schemas.openxmlformats.org/officeDocument/2006/relationships/hyperlink" Target="file:///C:\Data\3GPP\RAN2\Inbox\R2-2109132.zip" TargetMode="External"/><Relationship Id="rId200" Type="http://schemas.openxmlformats.org/officeDocument/2006/relationships/hyperlink" Target="file:///C:\Data\3GPP\Extracts\R2-2108235_NTN%20Neighbour%20Cell%20information.docx" TargetMode="External"/><Relationship Id="rId382" Type="http://schemas.openxmlformats.org/officeDocument/2006/relationships/hyperlink" Target="file:///C:\Data\3GPP\Extracts\R2-2107074%20-%20Discussion%20on%20RRM%20relax%20%20for%20RedCap%20UEs.doc" TargetMode="External"/><Relationship Id="rId438" Type="http://schemas.openxmlformats.org/officeDocument/2006/relationships/hyperlink" Target="file:///C:\Data\3GPP\RAN2\Inbox\R2-2109197.zip" TargetMode="External"/><Relationship Id="rId242" Type="http://schemas.openxmlformats.org/officeDocument/2006/relationships/hyperlink" Target="file:///C:\Data\3GPP\Extracts\R2-2108017%20Discussion%20on%20connected%20mode%20aspects%20for%20NTN.docx" TargetMode="External"/><Relationship Id="rId284" Type="http://schemas.openxmlformats.org/officeDocument/2006/relationships/hyperlink" Target="file:///C:\Data\3GPP\RAN2\Inbox\R2-2108891.zip" TargetMode="External"/><Relationship Id="rId37" Type="http://schemas.openxmlformats.org/officeDocument/2006/relationships/hyperlink" Target="file:///C:\Data\3GPP\RAN2\Inbox\R2-2108895.zip" TargetMode="External"/><Relationship Id="rId79" Type="http://schemas.openxmlformats.org/officeDocument/2006/relationships/hyperlink" Target="file:///C:\Data\3GPP\RAN2\Inbox\R2-2108897.zip" TargetMode="External"/><Relationship Id="rId102" Type="http://schemas.openxmlformats.org/officeDocument/2006/relationships/hyperlink" Target="file:///C:\Data\3GPP\RAN2\Inbox\R2-2108883.zip" TargetMode="External"/><Relationship Id="rId144" Type="http://schemas.openxmlformats.org/officeDocument/2006/relationships/hyperlink" Target="file:///C:\Data\3GPP\RAN2\Inbox\R2-2108902.zip" TargetMode="External"/><Relationship Id="rId90" Type="http://schemas.openxmlformats.org/officeDocument/2006/relationships/hyperlink" Target="file:///C:\Data\3GPP\Extracts\R2-2108114%20Further%20discussion%20on%20RACH%20issues%20for%20NR%20NTN.docx" TargetMode="External"/><Relationship Id="rId186" Type="http://schemas.openxmlformats.org/officeDocument/2006/relationships/hyperlink" Target="file:///C:\Data\3GPP\RAN2\Inbox\R2-2108899.zip" TargetMode="External"/><Relationship Id="rId351" Type="http://schemas.openxmlformats.org/officeDocument/2006/relationships/hyperlink" Target="file:///C:\Data\3GPP\RAN2\Inbox\R2-2109196.zip" TargetMode="External"/><Relationship Id="rId393" Type="http://schemas.openxmlformats.org/officeDocument/2006/relationships/hyperlink" Target="file:///C:\Data\3GPP\archive\RAN2\RAN2%23114\Tdocs\R2-2105229.zip" TargetMode="External"/><Relationship Id="rId407" Type="http://schemas.openxmlformats.org/officeDocument/2006/relationships/hyperlink" Target="file:///C:\Data\3GPP\Extracts\R2-2107456_%20Work%20plan%20for%20NR%20coverage%20enhancements.doc" TargetMode="External"/><Relationship Id="rId211" Type="http://schemas.openxmlformats.org/officeDocument/2006/relationships/hyperlink" Target="file:///C:\Data\3GPP\RAN2\Inbox\R2-2108890.zip" TargetMode="External"/><Relationship Id="rId253" Type="http://schemas.openxmlformats.org/officeDocument/2006/relationships/hyperlink" Target="file:///C:\Data\3GPP\RAN2\Inbox\R2-2109135.zip" TargetMode="External"/><Relationship Id="rId295" Type="http://schemas.openxmlformats.org/officeDocument/2006/relationships/hyperlink" Target="file:///C:\Data\3GPP\Extracts\._R2-2107608-redcap-basic-capability.docx" TargetMode="External"/><Relationship Id="rId309" Type="http://schemas.openxmlformats.org/officeDocument/2006/relationships/hyperlink" Target="file:///C:\Data\3GPP\Extracts\R2-2107117.docx" TargetMode="External"/><Relationship Id="rId48" Type="http://schemas.openxmlformats.org/officeDocument/2006/relationships/hyperlink" Target="file:///C:\Data\3GPP\RAN2\Inbox\R2-2109128.zip" TargetMode="External"/><Relationship Id="rId113" Type="http://schemas.openxmlformats.org/officeDocument/2006/relationships/hyperlink" Target="file:///C:\Data\3GPP\archive\RAN2\RAN2%23114\Tdocs\R2-2105498.zip" TargetMode="External"/><Relationship Id="rId320" Type="http://schemas.openxmlformats.org/officeDocument/2006/relationships/hyperlink" Target="file:///C:\Data\3GPP\Extracts\R2-2107678%20Early%20identification%20and%20camping%20restrictions%20for%20RedCap%20UE.docx" TargetMode="External"/><Relationship Id="rId155" Type="http://schemas.openxmlformats.org/officeDocument/2006/relationships/hyperlink" Target="file:///C:\Data\3GPP\Extracts\R2-2107343%20Discussion%20on%20V2X-like%20zone%20ID.doc" TargetMode="External"/><Relationship Id="rId197" Type="http://schemas.openxmlformats.org/officeDocument/2006/relationships/hyperlink" Target="file:///C:\Data\3GPP\Extracts\R2-2108064.doc" TargetMode="External"/><Relationship Id="rId362" Type="http://schemas.openxmlformats.org/officeDocument/2006/relationships/hyperlink" Target="file:///C:\Data\3GPP\Extracts\R2-2108230%20Remaining%20issues%20for%20eDRX.docx" TargetMode="External"/><Relationship Id="rId418" Type="http://schemas.openxmlformats.org/officeDocument/2006/relationships/hyperlink" Target="file:///C:\Data\3GPP\Extracts\R2-2108003.docx" TargetMode="External"/><Relationship Id="rId222" Type="http://schemas.openxmlformats.org/officeDocument/2006/relationships/hyperlink" Target="file:///C:\Data\3GPP\RAN2\Inbox\R2-2109056.zip" TargetMode="External"/><Relationship Id="rId264" Type="http://schemas.openxmlformats.org/officeDocument/2006/relationships/hyperlink" Target="file:///C:\Data\3GPP\archive\RAN2\RAN2%23114\Tdocs\R2-2105389.zip" TargetMode="External"/><Relationship Id="rId17" Type="http://schemas.openxmlformats.org/officeDocument/2006/relationships/hyperlink" Target="file:///C:\Data\3GPP\RAN2\Inbox\R2-2108892.zip" TargetMode="External"/><Relationship Id="rId59" Type="http://schemas.openxmlformats.org/officeDocument/2006/relationships/hyperlink" Target="file:///C:\Data\3GPP\RAN2\Inbox\R2-2108888.zip" TargetMode="External"/><Relationship Id="rId124" Type="http://schemas.openxmlformats.org/officeDocument/2006/relationships/hyperlink" Target="file:///C:\Data\3GPP\Extracts\R2-2108610%20Consideration%20on%20LCP%20in%20NTN.DOC" TargetMode="External"/><Relationship Id="rId70" Type="http://schemas.openxmlformats.org/officeDocument/2006/relationships/hyperlink" Target="file:///C:\Data\3GPP\Extracts\R2-2107314.docx" TargetMode="External"/><Relationship Id="rId166" Type="http://schemas.openxmlformats.org/officeDocument/2006/relationships/hyperlink" Target="file:///C:\Data\3GPP\Extracts\R2-2107564%20TAC%20update.doc" TargetMode="External"/><Relationship Id="rId331" Type="http://schemas.openxmlformats.org/officeDocument/2006/relationships/hyperlink" Target="file:///C:\Data\3GPP\Extracts\R2-2108463%20On%20cell%20barring%20indication%20and%20IFRI%20for%20RedCap%20UEs.docx" TargetMode="External"/><Relationship Id="rId373" Type="http://schemas.openxmlformats.org/officeDocument/2006/relationships/hyperlink" Target="file:///C:\Data\3GPP\RAN2\Inbox\R2-2108894.zip" TargetMode="External"/><Relationship Id="rId429" Type="http://schemas.openxmlformats.org/officeDocument/2006/relationships/hyperlink" Target="file:///C:\Data\3GPP\Extracts\R2-2108273%20On%20RAN2%20impacts%20for%20NR%20coverage%20enhancements%20and%20Type%20A%20PUSCH%20msg3%20repetitions.docx" TargetMode="External"/><Relationship Id="rId1" Type="http://schemas.openxmlformats.org/officeDocument/2006/relationships/customXml" Target="../customXml/item1.xml"/><Relationship Id="rId233" Type="http://schemas.openxmlformats.org/officeDocument/2006/relationships/hyperlink" Target="file:///C:\Data\3GPP\Extracts\R2-2107457%20Discussion%20of%20CHO%20in%20NTN.doc" TargetMode="External"/><Relationship Id="rId440" Type="http://schemas.openxmlformats.org/officeDocument/2006/relationships/hyperlink" Target="file:///C:\Data\3GPP\RAN2\Inbox\R2-2109195.zip" TargetMode="External"/><Relationship Id="rId28" Type="http://schemas.openxmlformats.org/officeDocument/2006/relationships/hyperlink" Target="file:///C:\Data\3GPP\RAN2\Inbox\R2-2108903.zip" TargetMode="External"/><Relationship Id="rId275" Type="http://schemas.openxmlformats.org/officeDocument/2006/relationships/hyperlink" Target="file:///C:\Data\3GPP\Extracts\R2-2107676_RedCap_EmailDisc-105_phase-2_v23_Summary_V02.docx" TargetMode="External"/><Relationship Id="rId300" Type="http://schemas.openxmlformats.org/officeDocument/2006/relationships/hyperlink" Target="file:///C:\Data\3GPP\RAN2\Inbox\R2-2108892.zip" TargetMode="External"/><Relationship Id="rId81" Type="http://schemas.openxmlformats.org/officeDocument/2006/relationships/hyperlink" Target="file:///C:\Data\3GPP\RAN2\Inbox\R2-2108901.zip" TargetMode="External"/><Relationship Id="rId135" Type="http://schemas.openxmlformats.org/officeDocument/2006/relationships/hyperlink" Target="file:///C:\Data\3GPP\RAN2\Docs\R2-2108848.zip" TargetMode="External"/><Relationship Id="rId177" Type="http://schemas.openxmlformats.org/officeDocument/2006/relationships/hyperlink" Target="file:///C:\Data\3GPP\RAN2\Inbox\R2-2108889.zip" TargetMode="External"/><Relationship Id="rId342" Type="http://schemas.openxmlformats.org/officeDocument/2006/relationships/hyperlink" Target="file:///C:\Data\3GPP\RAN2\Inbox\R2-2108881.zip" TargetMode="External"/><Relationship Id="rId384" Type="http://schemas.openxmlformats.org/officeDocument/2006/relationships/hyperlink" Target="file:///C:\Data\3GPP\Extracts\R2-210709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CE1B-7FEB-4966-89A5-BEF36B78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40587</Words>
  <Characters>231347</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13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4</cp:revision>
  <cp:lastPrinted>2019-04-30T11:04:00Z</cp:lastPrinted>
  <dcterms:created xsi:type="dcterms:W3CDTF">2021-08-27T12:24:00Z</dcterms:created>
  <dcterms:modified xsi:type="dcterms:W3CDTF">2021-08-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